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6A59" w14:textId="77777777" w:rsidR="00F845B0" w:rsidRDefault="0000000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DB3DB6" wp14:editId="40DB4FA0">
            <wp:extent cx="2743200" cy="1767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59d508-1943-4307-b7f0-c644998feb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A0D" w14:textId="174EF7D4" w:rsidR="006C62F3" w:rsidRPr="006C62F3" w:rsidRDefault="006C62F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8636F0" wp14:editId="67E007C6">
            <wp:extent cx="1409700" cy="863600"/>
            <wp:effectExtent l="0" t="0" r="0" b="0"/>
            <wp:docPr id="109337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74842" name="Рисунок 10933748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EBA" w14:textId="77777777" w:rsidR="00F845B0" w:rsidRDefault="00F845B0"/>
    <w:p w14:paraId="528ED99B" w14:textId="77777777" w:rsidR="00F845B0" w:rsidRDefault="00000000">
      <w:pPr>
        <w:pStyle w:val="CorporateTitle"/>
      </w:pPr>
      <w:r>
        <w:t>Цифровой РОП</w:t>
      </w:r>
    </w:p>
    <w:p w14:paraId="4D3EE673" w14:textId="77777777" w:rsidR="00F845B0" w:rsidRDefault="00000000">
      <w:pPr>
        <w:pStyle w:val="CorporateSubtitle"/>
      </w:pPr>
      <w:r>
        <w:t>Полное руководство пользователя</w:t>
      </w:r>
    </w:p>
    <w:p w14:paraId="011BAD23" w14:textId="77777777" w:rsidR="00F845B0" w:rsidRDefault="00F845B0"/>
    <w:p w14:paraId="1DCDC5A6" w14:textId="77777777" w:rsidR="00F845B0" w:rsidRDefault="00F845B0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F845B0" w:rsidRPr="002675BA" w14:paraId="04FD88AB" w14:textId="77777777">
        <w:trPr>
          <w:jc w:val="center"/>
        </w:trPr>
        <w:tc>
          <w:tcPr>
            <w:tcW w:w="4677" w:type="dxa"/>
          </w:tcPr>
          <w:p w14:paraId="7A24320A" w14:textId="77777777" w:rsidR="00F845B0" w:rsidRDefault="00000000">
            <w:r>
              <w:t>Система:</w:t>
            </w:r>
          </w:p>
        </w:tc>
        <w:tc>
          <w:tcPr>
            <w:tcW w:w="4677" w:type="dxa"/>
          </w:tcPr>
          <w:p w14:paraId="59A0B2F0" w14:textId="23A8CEDD" w:rsidR="00F845B0" w:rsidRPr="002675BA" w:rsidRDefault="00000000">
            <w:pPr>
              <w:rPr>
                <w:lang w:val="ru-RU"/>
              </w:rPr>
            </w:pPr>
            <w:r w:rsidRPr="002675BA">
              <w:rPr>
                <w:lang w:val="ru-RU"/>
              </w:rPr>
              <w:t>Цифровой РОП (</w:t>
            </w:r>
            <w:hyperlink r:id="rId8" w:history="1">
              <w:r w:rsidR="002675BA" w:rsidRPr="002675BA">
                <w:rPr>
                  <w:rStyle w:val="aff8"/>
                </w:rPr>
                <w:t>https</w:t>
              </w:r>
              <w:r w:rsidR="002675BA" w:rsidRPr="002675BA">
                <w:rPr>
                  <w:rStyle w:val="aff8"/>
                  <w:lang w:val="ru-RU"/>
                </w:rPr>
                <w:t>://</w:t>
              </w:r>
              <w:r w:rsidR="002675BA" w:rsidRPr="002675BA">
                <w:rPr>
                  <w:rStyle w:val="aff8"/>
                </w:rPr>
                <w:t>bvmax</w:t>
              </w:r>
              <w:r w:rsidR="002675BA" w:rsidRPr="002675BA">
                <w:rPr>
                  <w:rStyle w:val="aff8"/>
                  <w:lang w:val="ru-RU"/>
                </w:rPr>
                <w:t>.</w:t>
              </w:r>
              <w:r w:rsidR="002675BA" w:rsidRPr="002675BA">
                <w:rPr>
                  <w:rStyle w:val="aff8"/>
                </w:rPr>
                <w:t>ru</w:t>
              </w:r>
            </w:hyperlink>
            <w:r w:rsidRPr="002675BA">
              <w:rPr>
                <w:lang w:val="ru-RU"/>
              </w:rPr>
              <w:t>)</w:t>
            </w:r>
          </w:p>
        </w:tc>
      </w:tr>
      <w:tr w:rsidR="00F845B0" w14:paraId="0A441FA5" w14:textId="77777777">
        <w:trPr>
          <w:jc w:val="center"/>
        </w:trPr>
        <w:tc>
          <w:tcPr>
            <w:tcW w:w="4677" w:type="dxa"/>
          </w:tcPr>
          <w:p w14:paraId="0D70B5AE" w14:textId="77777777" w:rsidR="00F845B0" w:rsidRDefault="00000000">
            <w:r>
              <w:t>Компания:</w:t>
            </w:r>
          </w:p>
        </w:tc>
        <w:tc>
          <w:tcPr>
            <w:tcW w:w="4677" w:type="dxa"/>
          </w:tcPr>
          <w:p w14:paraId="37F69879" w14:textId="3570FD1E" w:rsidR="00F845B0" w:rsidRDefault="00000000">
            <w:r>
              <w:t>Setl Group (</w:t>
            </w:r>
            <w:hyperlink r:id="rId9" w:history="1">
              <w:r w:rsidRPr="002675BA">
                <w:rPr>
                  <w:rStyle w:val="aff8"/>
                </w:rPr>
                <w:t>https://setlgroup.ru)</w:t>
              </w:r>
            </w:hyperlink>
          </w:p>
        </w:tc>
      </w:tr>
      <w:tr w:rsidR="00F845B0" w14:paraId="1BED580B" w14:textId="77777777">
        <w:trPr>
          <w:jc w:val="center"/>
        </w:trPr>
        <w:tc>
          <w:tcPr>
            <w:tcW w:w="4677" w:type="dxa"/>
          </w:tcPr>
          <w:p w14:paraId="727EAD91" w14:textId="77777777" w:rsidR="00F845B0" w:rsidRDefault="00000000">
            <w:r>
              <w:t>Дата создания:</w:t>
            </w:r>
          </w:p>
        </w:tc>
        <w:tc>
          <w:tcPr>
            <w:tcW w:w="4677" w:type="dxa"/>
          </w:tcPr>
          <w:p w14:paraId="00D58F76" w14:textId="77777777" w:rsidR="00F845B0" w:rsidRDefault="00000000">
            <w:r>
              <w:t>17.09.2025</w:t>
            </w:r>
          </w:p>
        </w:tc>
      </w:tr>
      <w:tr w:rsidR="00F845B0" w14:paraId="3C7929BB" w14:textId="77777777">
        <w:trPr>
          <w:jc w:val="center"/>
        </w:trPr>
        <w:tc>
          <w:tcPr>
            <w:tcW w:w="4677" w:type="dxa"/>
          </w:tcPr>
          <w:p w14:paraId="7B575DFC" w14:textId="77777777" w:rsidR="00F845B0" w:rsidRDefault="00000000">
            <w:r>
              <w:t>URL системы:</w:t>
            </w:r>
          </w:p>
        </w:tc>
        <w:tc>
          <w:tcPr>
            <w:tcW w:w="4677" w:type="dxa"/>
          </w:tcPr>
          <w:p w14:paraId="61BD7688" w14:textId="77777777" w:rsidR="00F845B0" w:rsidRDefault="00000000">
            <w:r>
              <w:t>http://10.28.32.81/</w:t>
            </w:r>
          </w:p>
        </w:tc>
      </w:tr>
      <w:tr w:rsidR="002675BA" w14:paraId="6D99DBA0" w14:textId="77777777">
        <w:trPr>
          <w:jc w:val="center"/>
        </w:trPr>
        <w:tc>
          <w:tcPr>
            <w:tcW w:w="4677" w:type="dxa"/>
          </w:tcPr>
          <w:p w14:paraId="2720EFD3" w14:textId="5B69981D" w:rsidR="002675BA" w:rsidRPr="002675BA" w:rsidRDefault="002675BA">
            <w:p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4677" w:type="dxa"/>
          </w:tcPr>
          <w:p w14:paraId="359D462C" w14:textId="21E3AB2B" w:rsidR="002675BA" w:rsidRPr="002675BA" w:rsidRDefault="002675BA">
            <w:pPr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</w:tr>
    </w:tbl>
    <w:p w14:paraId="0F42BB1C" w14:textId="77777777" w:rsidR="00F845B0" w:rsidRDefault="00F845B0"/>
    <w:p w14:paraId="0E10E24A" w14:textId="77777777" w:rsidR="00F845B0" w:rsidRDefault="00F845B0"/>
    <w:p w14:paraId="38C5DE7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Данная инструкция содержит подробное описание всех функций системы анализа телефонных переговоров с использованием искусственного интеллекта. Документ предназначен для менеджеров, руководителей офисов и системных администраторов компании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19F35950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sdt>
      <w:sdtPr>
        <w:rPr>
          <w:lang w:val="ru-RU"/>
        </w:rPr>
        <w:id w:val="1406495133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2"/>
          <w:szCs w:val="22"/>
          <w:lang w:val="en-US"/>
        </w:rPr>
      </w:sdtEndPr>
      <w:sdtContent>
        <w:p w14:paraId="65E9CFD8" w14:textId="15319341" w:rsidR="002675BA" w:rsidRDefault="002675BA">
          <w:pPr>
            <w:pStyle w:val="aff"/>
          </w:pPr>
          <w:r>
            <w:rPr>
              <w:lang w:val="ru-RU"/>
            </w:rPr>
            <w:t>Оглавление</w:t>
          </w:r>
        </w:p>
        <w:p w14:paraId="3AD6D8A2" w14:textId="67DDF3D3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017409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I</w:t>
            </w:r>
            <w:r w:rsidRPr="00E940DD">
              <w:rPr>
                <w:rStyle w:val="aff8"/>
                <w:noProof/>
                <w:lang w:val="ru-RU"/>
              </w:rPr>
              <w:t>: 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7F37" w14:textId="407DE9C1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10" w:history="1">
            <w:r w:rsidRPr="00E940DD">
              <w:rPr>
                <w:rStyle w:val="aff8"/>
                <w:noProof/>
                <w:lang w:val="ru-RU"/>
              </w:rPr>
              <w:t>Что такое Цифровой Р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3BF1" w14:textId="1A6BD09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1" w:history="1">
            <w:r w:rsidRPr="00E940DD">
              <w:rPr>
                <w:rStyle w:val="aff8"/>
                <w:noProof/>
              </w:rPr>
              <w:t>Как работает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7A05" w14:textId="4EF92F1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2" w:history="1">
            <w:r w:rsidRPr="00E940DD">
              <w:rPr>
                <w:rStyle w:val="aff8"/>
                <w:noProof/>
              </w:rPr>
              <w:t>Ключев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A31" w14:textId="78E854C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3" w:history="1">
            <w:r w:rsidRPr="00E940DD">
              <w:rPr>
                <w:rStyle w:val="aff8"/>
                <w:noProof/>
              </w:rPr>
              <w:t>Ро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04B1" w14:textId="786A13B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4" w:history="1">
            <w:r w:rsidRPr="00E940DD">
              <w:rPr>
                <w:rStyle w:val="aff8"/>
                <w:noProof/>
              </w:rPr>
              <w:t>Преимуще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BA71" w14:textId="0CC78CA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5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471D" w14:textId="664B3779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16" w:history="1">
            <w:r w:rsidRPr="00E940DD">
              <w:rPr>
                <w:rStyle w:val="aff8"/>
                <w:noProof/>
              </w:rPr>
              <w:t>Первые 5 минут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E7A4" w14:textId="74FAEC5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7" w:history="1">
            <w:r w:rsidRPr="00E940DD">
              <w:rPr>
                <w:rStyle w:val="aff8"/>
                <w:noProof/>
                <w:lang w:val="ru-RU"/>
              </w:rPr>
              <w:t>Шаг 1: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830E" w14:textId="244CB14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8" w:history="1">
            <w:r w:rsidRPr="00E940DD">
              <w:rPr>
                <w:rStyle w:val="aff8"/>
                <w:noProof/>
              </w:rPr>
              <w:t>Шаг 2: Первый экран после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68F6" w14:textId="1631EA5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19" w:history="1">
            <w:r w:rsidRPr="00E940DD">
              <w:rPr>
                <w:rStyle w:val="aff8"/>
                <w:noProof/>
                <w:lang w:val="ru-RU"/>
              </w:rPr>
              <w:t>Шаг 3: Изучение ваших зво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53AD" w14:textId="073573A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0" w:history="1">
            <w:r w:rsidRPr="00E940DD">
              <w:rPr>
                <w:rStyle w:val="aff8"/>
                <w:noProof/>
              </w:rPr>
              <w:t>Шаг 4: Понимание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D111" w14:textId="0A5043B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1" w:history="1">
            <w:r w:rsidRPr="00E940DD">
              <w:rPr>
                <w:rStyle w:val="aff8"/>
                <w:noProof/>
                <w:lang w:val="ru-RU"/>
              </w:rPr>
              <w:t>Шаг 5: Прохождение тестов (для менеджер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5301" w14:textId="3F6E0524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2" w:history="1">
            <w:r w:rsidRPr="00E940DD">
              <w:rPr>
                <w:rStyle w:val="aff8"/>
                <w:noProof/>
                <w:lang w:val="ru-RU"/>
              </w:rPr>
              <w:t>Основные действия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361D" w14:textId="675CA47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3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CDD4" w14:textId="54D8A5E1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24" w:history="1">
            <w:r w:rsidRPr="00E940DD">
              <w:rPr>
                <w:rStyle w:val="aff8"/>
                <w:noProof/>
                <w:lang w:val="ru-RU"/>
              </w:rPr>
              <w:t>Интерфейс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08F1" w14:textId="125298D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5" w:history="1">
            <w:r w:rsidRPr="00E940DD">
              <w:rPr>
                <w:rStyle w:val="aff8"/>
                <w:noProof/>
              </w:rPr>
              <w:t>Левая панель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F7F7" w14:textId="7B2E5B9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6" w:history="1">
            <w:r w:rsidRPr="00E940DD">
              <w:rPr>
                <w:rStyle w:val="aff8"/>
                <w:noProof/>
              </w:rPr>
              <w:t>Индикация текущего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A6A9" w14:textId="0DDB648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7" w:history="1">
            <w:r w:rsidRPr="00E940DD">
              <w:rPr>
                <w:rStyle w:val="aff8"/>
                <w:noProof/>
              </w:rPr>
              <w:t>Переходы между разде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5266" w14:textId="47DB320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8" w:history="1">
            <w:r w:rsidRPr="00E940DD">
              <w:rPr>
                <w:rStyle w:val="aff8"/>
                <w:noProof/>
                <w:lang w:val="ru-RU"/>
              </w:rPr>
              <w:t>Фильтрация и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E4F5" w14:textId="3B20161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29" w:history="1">
            <w:r w:rsidRPr="00E940DD">
              <w:rPr>
                <w:rStyle w:val="aff8"/>
                <w:noProof/>
              </w:rPr>
              <w:t>Переключение режимов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2C92" w14:textId="050D3AD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0" w:history="1">
            <w:r w:rsidRPr="00E940DD">
              <w:rPr>
                <w:rStyle w:val="aff8"/>
                <w:noProof/>
                <w:lang w:val="ru-RU"/>
              </w:rPr>
              <w:t>Права доступа к разде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C543" w14:textId="3765ACA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1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8E95" w14:textId="267DD7DD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32" w:history="1">
            <w:r w:rsidRPr="00E940DD">
              <w:rPr>
                <w:rStyle w:val="aff8"/>
                <w:noProof/>
              </w:rPr>
              <w:t>Роли и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AB8A" w14:textId="563A6E8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3" w:history="1">
            <w:r w:rsidRPr="00E940DD">
              <w:rPr>
                <w:rStyle w:val="aff8"/>
                <w:noProof/>
              </w:rPr>
              <w:t>Ро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BCED" w14:textId="33FCDB3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4" w:history="1">
            <w:r w:rsidRPr="00E940DD">
              <w:rPr>
                <w:rStyle w:val="aff8"/>
                <w:noProof/>
              </w:rPr>
              <w:t>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AA3D" w14:textId="6B4D840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5" w:history="1">
            <w:r w:rsidRPr="00E940DD">
              <w:rPr>
                <w:rStyle w:val="aff8"/>
                <w:noProof/>
              </w:rPr>
              <w:t>Управление тест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AD57" w14:textId="6BFD421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6" w:history="1">
            <w:r w:rsidRPr="00E940DD">
              <w:rPr>
                <w:rStyle w:val="aff8"/>
                <w:noProof/>
              </w:rPr>
              <w:t>Администрат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D1E1" w14:textId="742191B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7" w:history="1">
            <w:r w:rsidRPr="00E940DD">
              <w:rPr>
                <w:rStyle w:val="aff8"/>
                <w:noProof/>
              </w:rPr>
              <w:t>Интеграция с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4E19" w14:textId="4284FED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8" w:history="1">
            <w:r w:rsidRPr="00E940DD">
              <w:rPr>
                <w:rStyle w:val="aff8"/>
                <w:noProof/>
              </w:rPr>
              <w:t>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F91C" w14:textId="30652C7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39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93D2" w14:textId="61B6D461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40" w:history="1">
            <w:r w:rsidRPr="00E940DD">
              <w:rPr>
                <w:rStyle w:val="aff8"/>
                <w:noProof/>
              </w:rPr>
              <w:t>0.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A14E" w14:textId="63ED7A2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1" w:history="1">
            <w:r w:rsidRPr="00E940DD">
              <w:rPr>
                <w:rStyle w:val="aff8"/>
                <w:noProof/>
                <w:lang w:val="ru-RU"/>
              </w:rPr>
              <w:t>Технологи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E1C9" w14:textId="605541D4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2" w:history="1">
            <w:r w:rsidRPr="00E940DD">
              <w:rPr>
                <w:rStyle w:val="aff8"/>
                <w:noProof/>
              </w:rPr>
              <w:t>Структур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BB8E" w14:textId="2EC3BB36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443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II</w:t>
            </w:r>
            <w:r w:rsidRPr="00E940DD">
              <w:rPr>
                <w:rStyle w:val="aff8"/>
                <w:noProof/>
                <w:lang w:val="ru-RU"/>
              </w:rPr>
              <w:t>: АНАЛИТИКА И 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00C3" w14:textId="4A7942F8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44" w:history="1">
            <w:r w:rsidRPr="00E940DD">
              <w:rPr>
                <w:rStyle w:val="aff8"/>
                <w:noProof/>
                <w:lang w:val="ru-RU"/>
              </w:rPr>
              <w:t>Аналитика -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324D" w14:textId="276BB81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5" w:history="1">
            <w:r w:rsidRPr="00E940DD">
              <w:rPr>
                <w:rStyle w:val="aff8"/>
                <w:noProof/>
                <w:lang w:val="ru-RU"/>
              </w:rPr>
              <w:t>Доступ к разделу и права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784F" w14:textId="287AE7A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6" w:history="1">
            <w:r w:rsidRPr="00E940DD">
              <w:rPr>
                <w:rStyle w:val="aff8"/>
                <w:noProof/>
                <w:lang w:val="ru-RU"/>
              </w:rPr>
              <w:t>Интерфейс и основные 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3B5B" w14:textId="2261C33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7" w:history="1">
            <w:r w:rsidRPr="00E940DD">
              <w:rPr>
                <w:rStyle w:val="aff8"/>
                <w:noProof/>
              </w:rPr>
              <w:t>Таблица звонков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E91" w14:textId="55E3157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8" w:history="1">
            <w:r w:rsidRPr="00E940DD">
              <w:rPr>
                <w:rStyle w:val="aff8"/>
                <w:noProof/>
              </w:rPr>
              <w:t>Детальный анализ зво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9678" w14:textId="559109B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49" w:history="1">
            <w:r w:rsidRPr="00E940DD">
              <w:rPr>
                <w:rStyle w:val="aff8"/>
                <w:noProof/>
              </w:rPr>
              <w:t>Экспорт данных и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529B" w14:textId="430C797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0" w:history="1">
            <w:r w:rsidRPr="00E940DD">
              <w:rPr>
                <w:rStyle w:val="aff8"/>
                <w:noProof/>
                <w:lang w:val="ru-RU"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FC6B" w14:textId="405B952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1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753B" w14:textId="0AE71A77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52" w:history="1">
            <w:r w:rsidRPr="00E940DD">
              <w:rPr>
                <w:rStyle w:val="aff8"/>
                <w:noProof/>
                <w:lang w:val="ru-RU"/>
              </w:rPr>
              <w:t>1. Аналитика - Менедж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2289" w14:textId="12F1EDF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3" w:history="1">
            <w:r w:rsidRPr="00E940DD">
              <w:rPr>
                <w:rStyle w:val="aff8"/>
                <w:noProof/>
              </w:rPr>
              <w:t>Общий вид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D443" w14:textId="27608AC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4" w:history="1">
            <w:r w:rsidRPr="00E940DD">
              <w:rPr>
                <w:rStyle w:val="aff8"/>
                <w:noProof/>
                <w:lang w:val="ru-RU"/>
              </w:rPr>
              <w:t>Режимы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D6CC" w14:textId="0F0C5D0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5" w:history="1">
            <w:r w:rsidRPr="00E940DD">
              <w:rPr>
                <w:rStyle w:val="aff8"/>
                <w:noProof/>
              </w:rPr>
              <w:t>Система подсчета рей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1C64" w14:textId="6692BA7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6" w:history="1">
            <w:r w:rsidRPr="00E940DD">
              <w:rPr>
                <w:rStyle w:val="aff8"/>
                <w:noProof/>
              </w:rPr>
              <w:t>Переключение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D85C" w14:textId="48B7CDF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7" w:history="1">
            <w:r w:rsidRPr="00E940DD">
              <w:rPr>
                <w:rStyle w:val="aff8"/>
                <w:noProof/>
              </w:rPr>
              <w:t>Навигация к звонкам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0574" w14:textId="2C7B692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8" w:history="1">
            <w:r w:rsidRPr="00E940DD">
              <w:rPr>
                <w:rStyle w:val="aff8"/>
                <w:noProof/>
              </w:rPr>
              <w:t>Сортир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30A5" w14:textId="3C8850F4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59" w:history="1">
            <w:r w:rsidRPr="00E940DD">
              <w:rPr>
                <w:rStyle w:val="aff8"/>
                <w:noProof/>
              </w:rPr>
              <w:t>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0D5F" w14:textId="289E381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0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D0C6" w14:textId="01233CCD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61" w:history="1">
            <w:r w:rsidRPr="00E940DD">
              <w:rPr>
                <w:rStyle w:val="aff8"/>
                <w:noProof/>
                <w:lang w:val="ru-RU"/>
              </w:rPr>
              <w:t>1. Аналитика -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1EEA" w14:textId="14935C3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2" w:history="1">
            <w:r w:rsidRPr="00E940DD">
              <w:rPr>
                <w:rStyle w:val="aff8"/>
                <w:noProof/>
              </w:rPr>
              <w:t>Общий вид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A876" w14:textId="0E6ABD2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3" w:history="1">
            <w:r w:rsidRPr="00E940DD">
              <w:rPr>
                <w:rStyle w:val="aff8"/>
                <w:noProof/>
              </w:rPr>
              <w:t>Как формируются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8C37" w14:textId="68C3BEC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4" w:history="1">
            <w:r w:rsidRPr="00E940DD">
              <w:rPr>
                <w:rStyle w:val="aff8"/>
                <w:noProof/>
              </w:rPr>
              <w:t>Процесс 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C92F" w14:textId="03E0846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5" w:history="1">
            <w:r w:rsidRPr="00E940DD">
              <w:rPr>
                <w:rStyle w:val="aff8"/>
                <w:noProof/>
              </w:rPr>
              <w:t>Пример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FA8C" w14:textId="4601818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6" w:history="1">
            <w:r w:rsidRPr="00E940DD">
              <w:rPr>
                <w:rStyle w:val="aff8"/>
                <w:noProof/>
              </w:rPr>
              <w:t>Управление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AAF9" w14:textId="54AA28C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7" w:history="1">
            <w:r w:rsidRPr="00E940DD">
              <w:rPr>
                <w:rStyle w:val="aff8"/>
                <w:noProof/>
              </w:rPr>
              <w:t>Редактирова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CB54" w14:textId="25CD3E7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8" w:history="1">
            <w:r w:rsidRPr="00E940DD">
              <w:rPr>
                <w:rStyle w:val="aff8"/>
                <w:noProof/>
              </w:rPr>
              <w:t>Фильтрац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2A2F" w14:textId="6DCC52F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69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30A8" w14:textId="0C2CF6CC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470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III</w:t>
            </w:r>
            <w:r w:rsidRPr="00E940DD">
              <w:rPr>
                <w:rStyle w:val="aff8"/>
                <w:noProof/>
                <w:lang w:val="ru-RU"/>
              </w:rPr>
              <w:t>: ГРАФИКИ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5FF1" w14:textId="3374471A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71" w:history="1">
            <w:r w:rsidRPr="00E940DD">
              <w:rPr>
                <w:rStyle w:val="aff8"/>
                <w:noProof/>
                <w:lang w:val="ru-RU"/>
              </w:rPr>
              <w:t>2. Графики - Менедж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8242" w14:textId="2263998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2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F26C" w14:textId="126C459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3" w:history="1">
            <w:r w:rsidRPr="00E940DD">
              <w:rPr>
                <w:rStyle w:val="aff8"/>
                <w:noProof/>
              </w:rPr>
              <w:t>Динамика соблюден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E7E9" w14:textId="7E16770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4" w:history="1">
            <w:r w:rsidRPr="00E940DD">
              <w:rPr>
                <w:rStyle w:val="aff8"/>
                <w:noProof/>
              </w:rPr>
              <w:t>Конверсия менедж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A4D9" w14:textId="58C5981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5" w:history="1">
            <w:r w:rsidRPr="00E940DD">
              <w:rPr>
                <w:rStyle w:val="aff8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CC16" w14:textId="4C2D67E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6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24C2" w14:textId="1059018E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77" w:history="1">
            <w:r w:rsidRPr="00E940DD">
              <w:rPr>
                <w:rStyle w:val="aff8"/>
                <w:noProof/>
                <w:lang w:val="ru-RU"/>
              </w:rPr>
              <w:t>2. Графики -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0C3B" w14:textId="4E5637D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8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0088" w14:textId="3BC9C90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79" w:history="1">
            <w:r w:rsidRPr="00E940DD">
              <w:rPr>
                <w:rStyle w:val="aff8"/>
                <w:noProof/>
              </w:rPr>
              <w:t>График "Всего звонко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5E16" w14:textId="54AC0FB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0" w:history="1">
            <w:r w:rsidRPr="00E940DD">
              <w:rPr>
                <w:rStyle w:val="aff8"/>
                <w:noProof/>
              </w:rPr>
              <w:t>Анализ по пунктам чек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556D" w14:textId="0A39F3A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1" w:history="1">
            <w:r w:rsidRPr="00E940DD">
              <w:rPr>
                <w:rStyle w:val="aff8"/>
                <w:noProof/>
              </w:rPr>
              <w:t>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EB93" w14:textId="2B0AFF7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2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29FC" w14:textId="50C67E98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83" w:history="1">
            <w:r w:rsidRPr="00E940DD">
              <w:rPr>
                <w:rStyle w:val="aff8"/>
                <w:noProof/>
                <w:lang w:val="ru-RU"/>
              </w:rPr>
              <w:t>2. Графики - Статус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A29C" w14:textId="3A15F88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4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EA07" w14:textId="1227BC9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5" w:history="1">
            <w:r w:rsidRPr="00E940DD">
              <w:rPr>
                <w:rStyle w:val="aff8"/>
                <w:noProof/>
              </w:rPr>
              <w:t>График статусов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E097" w14:textId="79C2B34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6" w:history="1">
            <w:r w:rsidRPr="00E940DD">
              <w:rPr>
                <w:rStyle w:val="aff8"/>
                <w:noProof/>
              </w:rPr>
              <w:t>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D6BA" w14:textId="4BEC2C8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7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5731" w14:textId="595E5633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88" w:history="1">
            <w:r w:rsidRPr="00E940DD">
              <w:rPr>
                <w:rStyle w:val="aff8"/>
                <w:noProof/>
                <w:lang w:val="ru-RU"/>
              </w:rPr>
              <w:t>2. Графики - Динами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C06D" w14:textId="7B28A1C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89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F654" w14:textId="16C297E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0" w:history="1">
            <w:r w:rsidRPr="00E940DD">
              <w:rPr>
                <w:rStyle w:val="aff8"/>
                <w:noProof/>
              </w:rPr>
              <w:t>Динамика прохож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E177" w14:textId="3EB384D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1" w:history="1">
            <w:r w:rsidRPr="00E940DD">
              <w:rPr>
                <w:rStyle w:val="aff8"/>
                <w:noProof/>
              </w:rPr>
              <w:t>Статус тестов по нед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49C0" w14:textId="4E340C5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2" w:history="1">
            <w:r w:rsidRPr="00E940DD">
              <w:rPr>
                <w:rStyle w:val="aff8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3B71" w14:textId="2D4B3A8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3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3F15" w14:textId="6C4AD4B8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494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IV</w:t>
            </w:r>
            <w:r w:rsidRPr="00E940DD">
              <w:rPr>
                <w:rStyle w:val="aff8"/>
                <w:noProof/>
                <w:lang w:val="ru-RU"/>
              </w:rPr>
              <w:t>: НАСТРОЙКА АНАЛИТИЧЕС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EB16" w14:textId="6B33CEF5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495" w:history="1">
            <w:r w:rsidRPr="00E940DD">
              <w:rPr>
                <w:rStyle w:val="aff8"/>
                <w:noProof/>
                <w:lang w:val="ru-RU"/>
              </w:rPr>
              <w:t>3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7865" w14:textId="78D1EA47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6" w:history="1">
            <w:r w:rsidRPr="00E940DD">
              <w:rPr>
                <w:rStyle w:val="aff8"/>
                <w:noProof/>
                <w:lang w:val="ru-RU"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8686" w14:textId="610C9F2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7" w:history="1">
            <w:r w:rsidRPr="00E940DD">
              <w:rPr>
                <w:rStyle w:val="aff8"/>
                <w:noProof/>
              </w:rPr>
              <w:t>Структура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6F44" w14:textId="390B987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8" w:history="1">
            <w:r w:rsidRPr="00E940DD">
              <w:rPr>
                <w:rStyle w:val="aff8"/>
                <w:noProof/>
              </w:rPr>
              <w:t>Настройки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3A1A" w14:textId="37A6234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499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CC57" w14:textId="76AF16C8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00" w:history="1">
            <w:r w:rsidRPr="00E940DD">
              <w:rPr>
                <w:rStyle w:val="aff8"/>
                <w:noProof/>
                <w:lang w:val="ru-RU"/>
              </w:rPr>
              <w:t>3. Создание промтов пошаг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0EBB" w14:textId="35D4B8B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1" w:history="1">
            <w:r w:rsidRPr="00E940DD">
              <w:rPr>
                <w:rStyle w:val="aff8"/>
                <w:noProof/>
                <w:lang w:val="ru-RU"/>
              </w:rPr>
              <w:t>Что такое пром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EFB4" w14:textId="2F7BFD0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2" w:history="1">
            <w:r w:rsidRPr="00E940DD">
              <w:rPr>
                <w:rStyle w:val="aff8"/>
                <w:noProof/>
                <w:lang w:val="ru-RU"/>
              </w:rPr>
              <w:t>Базовые принципы создания пром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A913" w14:textId="0D4D666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3" w:history="1">
            <w:r w:rsidRPr="00E940DD">
              <w:rPr>
                <w:rStyle w:val="aff8"/>
                <w:noProof/>
                <w:lang w:val="ru-RU"/>
              </w:rPr>
              <w:t>Пошаговое создание промта для чек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3231" w14:textId="4CEEE7C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4" w:history="1">
            <w:r w:rsidRPr="00E940DD">
              <w:rPr>
                <w:rStyle w:val="aff8"/>
                <w:noProof/>
                <w:lang w:val="ru-RU"/>
              </w:rPr>
              <w:t>Примеры качественных пром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580C" w14:textId="530CD50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5" w:history="1">
            <w:r w:rsidRPr="00E940DD">
              <w:rPr>
                <w:rStyle w:val="aff8"/>
                <w:noProof/>
              </w:rPr>
              <w:t>Распространен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7A76" w14:textId="0208D07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6" w:history="1">
            <w:r w:rsidRPr="00E940DD">
              <w:rPr>
                <w:rStyle w:val="aff8"/>
                <w:noProof/>
              </w:rPr>
              <w:t>Тестирование пром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B9E3" w14:textId="5F9BD88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07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1C13" w14:textId="4913A345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508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V</w:t>
            </w:r>
            <w:r w:rsidRPr="00E940DD">
              <w:rPr>
                <w:rStyle w:val="aff8"/>
                <w:noProof/>
                <w:lang w:val="ru-RU"/>
              </w:rPr>
              <w:t>: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B9E1" w14:textId="604A4348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09" w:history="1">
            <w:r w:rsidRPr="00E940DD">
              <w:rPr>
                <w:rStyle w:val="aff8"/>
                <w:noProof/>
                <w:lang w:val="ru-RU"/>
              </w:rPr>
              <w:t>4. 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B053" w14:textId="5F4DDF7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0" w:history="1">
            <w:r w:rsidRPr="00E940DD">
              <w:rPr>
                <w:rStyle w:val="aff8"/>
                <w:noProof/>
                <w:lang w:val="ru-RU"/>
              </w:rPr>
              <w:t>Статисти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33DA" w14:textId="4E98D27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1" w:history="1">
            <w:r w:rsidRPr="00E940DD">
              <w:rPr>
                <w:rStyle w:val="aff8"/>
                <w:noProof/>
              </w:rPr>
              <w:t>Сводная таблица по меся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E18C" w14:textId="41B622D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2" w:history="1">
            <w:r w:rsidRPr="00E940DD">
              <w:rPr>
                <w:rStyle w:val="aff8"/>
                <w:noProof/>
              </w:rPr>
              <w:t>Чат с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B045" w14:textId="7CC5706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3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2B53" w14:textId="6DF4583E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514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VI</w:t>
            </w:r>
            <w:r w:rsidRPr="00E940DD">
              <w:rPr>
                <w:rStyle w:val="aff8"/>
                <w:noProof/>
                <w:lang w:val="ru-RU"/>
              </w:rPr>
              <w:t>: АДМИНИСТР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C3FA" w14:textId="22F4CC68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15" w:history="1">
            <w:r w:rsidRPr="00E940DD">
              <w:rPr>
                <w:rStyle w:val="aff8"/>
                <w:noProof/>
                <w:lang w:val="ru-RU"/>
              </w:rPr>
              <w:t>Администр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9D6" w14:textId="0D81076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6" w:history="1">
            <w:r w:rsidRPr="00E940DD">
              <w:rPr>
                <w:rStyle w:val="aff8"/>
                <w:noProof/>
              </w:rPr>
              <w:t>Обзор администрати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C351" w14:textId="450FF90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7" w:history="1">
            <w:r w:rsidRPr="00E940DD">
              <w:rPr>
                <w:rStyle w:val="aff8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ECB1" w14:textId="6031F85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8" w:history="1">
            <w:r w:rsidRPr="00E940DD">
              <w:rPr>
                <w:rStyle w:val="aff8"/>
                <w:noProof/>
                <w:lang w:val="ru-RU"/>
              </w:rPr>
              <w:t>Настройка структур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1C36" w14:textId="55E32937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19" w:history="1">
            <w:r w:rsidRPr="00E940DD">
              <w:rPr>
                <w:rStyle w:val="aff8"/>
                <w:noProof/>
              </w:rPr>
              <w:t>Настройка критериев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429E" w14:textId="52AB6A3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0" w:history="1">
            <w:r w:rsidRPr="00E940DD">
              <w:rPr>
                <w:rStyle w:val="aff8"/>
                <w:noProof/>
              </w:rPr>
              <w:t>Настройка аналитичес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A309" w14:textId="50FE203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1" w:history="1">
            <w:r w:rsidRPr="00E940DD">
              <w:rPr>
                <w:rStyle w:val="aff8"/>
                <w:noProof/>
              </w:rPr>
              <w:t>Техническ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3881" w14:textId="48A091C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2" w:history="1">
            <w:r w:rsidRPr="00E940DD">
              <w:rPr>
                <w:rStyle w:val="aff8"/>
                <w:noProof/>
              </w:rPr>
              <w:t>Мониторинг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9B74" w14:textId="2A2C08A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3" w:history="1">
            <w:r w:rsidRPr="00E940DD">
              <w:rPr>
                <w:rStyle w:val="aff8"/>
                <w:noProof/>
              </w:rPr>
              <w:t>Управление качеством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B53E" w14:textId="1D606FE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4" w:history="1">
            <w:r w:rsidRPr="00E940DD">
              <w:rPr>
                <w:rStyle w:val="aff8"/>
                <w:noProof/>
              </w:rPr>
              <w:t>Рекомендации по администр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C7FD" w14:textId="1C93B0F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5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2528" w14:textId="05D722A6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26" w:history="1">
            <w:r w:rsidRPr="00E940DD">
              <w:rPr>
                <w:rStyle w:val="aff8"/>
                <w:noProof/>
              </w:rPr>
              <w:t>5. Настройки - Офисы и руковод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324B" w14:textId="5139FF4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7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3B03" w14:textId="322274B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8" w:history="1">
            <w:r w:rsidRPr="00E940DD">
              <w:rPr>
                <w:rStyle w:val="aff8"/>
                <w:noProof/>
                <w:lang w:val="ru-RU"/>
              </w:rPr>
              <w:t>Принцип работы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E524" w14:textId="42F6835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29" w:history="1">
            <w:r w:rsidRPr="00E940DD">
              <w:rPr>
                <w:rStyle w:val="aff8"/>
                <w:noProof/>
              </w:rPr>
              <w:t>Связь с аналитическими разде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6414" w14:textId="46627F6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0" w:history="1">
            <w:r w:rsidRPr="00E940DD">
              <w:rPr>
                <w:rStyle w:val="aff8"/>
                <w:noProof/>
              </w:rPr>
              <w:t>LDAP</w:t>
            </w:r>
            <w:r w:rsidRPr="00E940DD">
              <w:rPr>
                <w:rStyle w:val="aff8"/>
                <w:noProof/>
                <w:lang w:val="ru-RU"/>
              </w:rPr>
              <w:t xml:space="preserve"> интегр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3079" w14:textId="7FDCA8A4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1" w:history="1">
            <w:r w:rsidRPr="00E940DD">
              <w:rPr>
                <w:rStyle w:val="aff8"/>
                <w:noProof/>
              </w:rPr>
              <w:t>Уровни доступа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90A9" w14:textId="2E3BECC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2" w:history="1">
            <w:r w:rsidRPr="00E940DD">
              <w:rPr>
                <w:rStyle w:val="aff8"/>
                <w:noProof/>
              </w:rPr>
              <w:t>Управление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8327" w14:textId="1181F1F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3" w:history="1">
            <w:r w:rsidRPr="00E940DD">
              <w:rPr>
                <w:rStyle w:val="aff8"/>
                <w:noProof/>
              </w:rPr>
              <w:t>Практическ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4E41" w14:textId="795EB09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4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DA59" w14:textId="180B1A81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35" w:history="1">
            <w:r w:rsidRPr="00E940DD">
              <w:rPr>
                <w:rStyle w:val="aff8"/>
                <w:noProof/>
                <w:lang w:val="ru-RU"/>
              </w:rPr>
              <w:t>5. Настройки - 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4DCA" w14:textId="315A3BD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6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26D5" w14:textId="6DCDC28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7" w:history="1">
            <w:r w:rsidRPr="00E940DD">
              <w:rPr>
                <w:rStyle w:val="aff8"/>
                <w:noProof/>
              </w:rPr>
              <w:t>Основ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9B28" w14:textId="53B4B43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8" w:history="1">
            <w:r w:rsidRPr="00E940DD">
              <w:rPr>
                <w:rStyle w:val="aff8"/>
                <w:noProof/>
              </w:rPr>
              <w:t>Принцип работ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4F50" w14:textId="637FECF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39" w:history="1">
            <w:r w:rsidRPr="00E940DD">
              <w:rPr>
                <w:rStyle w:val="aff8"/>
                <w:noProof/>
              </w:rPr>
              <w:t>Параметры для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5440" w14:textId="7E8811A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0" w:history="1">
            <w:r w:rsidRPr="00E940DD">
              <w:rPr>
                <w:rStyle w:val="aff8"/>
                <w:noProof/>
              </w:rPr>
              <w:t>Безопасность и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1132" w14:textId="70D5B56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1" w:history="1">
            <w:r w:rsidRPr="00E940DD">
              <w:rPr>
                <w:rStyle w:val="aff8"/>
                <w:noProof/>
              </w:rPr>
              <w:t>Результаты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4B75" w14:textId="788F4CC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2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AC5C" w14:textId="0ED49C5D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43" w:history="1">
            <w:r w:rsidRPr="00E940DD">
              <w:rPr>
                <w:rStyle w:val="aff8"/>
                <w:noProof/>
              </w:rPr>
              <w:t>5. Настройки -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1718" w14:textId="6A18D79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4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CD1C" w14:textId="5CC3D49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5" w:history="1">
            <w:r w:rsidRPr="00E940DD">
              <w:rPr>
                <w:rStyle w:val="aff8"/>
                <w:noProof/>
              </w:rPr>
              <w:t>Поис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7966" w14:textId="6D44D81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6" w:history="1">
            <w:r w:rsidRPr="00E940DD">
              <w:rPr>
                <w:rStyle w:val="aff8"/>
                <w:noProof/>
              </w:rPr>
              <w:t>Редактиров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09CE" w14:textId="2D6C9DF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7" w:history="1">
            <w:r w:rsidRPr="00E940DD">
              <w:rPr>
                <w:rStyle w:val="aff8"/>
                <w:noProof/>
              </w:rPr>
              <w:t>Выбор ролей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162E" w14:textId="7BE0627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8" w:history="1">
            <w:r w:rsidRPr="00E940DD">
              <w:rPr>
                <w:rStyle w:val="aff8"/>
                <w:noProof/>
              </w:rPr>
              <w:t>Интеграция с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9D3A" w14:textId="680CCF7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49" w:history="1">
            <w:r w:rsidRPr="00E940DD">
              <w:rPr>
                <w:rStyle w:val="aff8"/>
                <w:noProof/>
              </w:rPr>
              <w:t>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B4F5" w14:textId="13B5D2E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0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CA4A" w14:textId="03DF8125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51" w:history="1">
            <w:r w:rsidRPr="00E940DD">
              <w:rPr>
                <w:rStyle w:val="aff8"/>
                <w:noProof/>
                <w:lang w:val="ru-RU"/>
              </w:rPr>
              <w:t>5. Настройки - Скрипты и пром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1D9A" w14:textId="705C47F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2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5092" w14:textId="1F15D64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3" w:history="1">
            <w:r w:rsidRPr="00E940DD">
              <w:rPr>
                <w:rStyle w:val="aff8"/>
                <w:noProof/>
              </w:rPr>
              <w:t>Пример настроенного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DC25" w14:textId="77B03C1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4" w:history="1">
            <w:r w:rsidRPr="00E940DD">
              <w:rPr>
                <w:rStyle w:val="aff8"/>
                <w:noProof/>
              </w:rPr>
              <w:t>Создание нового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7DA3" w14:textId="1939E72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5" w:history="1">
            <w:r w:rsidRPr="00E940DD">
              <w:rPr>
                <w:rStyle w:val="aff8"/>
                <w:noProof/>
                <w:lang w:val="ru-RU"/>
              </w:rPr>
              <w:t>Пошаговое добавление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BC57" w14:textId="0E3F3FF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6" w:history="1">
            <w:r w:rsidRPr="00E940DD">
              <w:rPr>
                <w:rStyle w:val="aff8"/>
                <w:noProof/>
              </w:rPr>
              <w:t>Настройка ко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459F" w14:textId="2A15CB4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7" w:history="1">
            <w:r w:rsidRPr="00E940DD">
              <w:rPr>
                <w:rStyle w:val="aff8"/>
                <w:noProof/>
              </w:rPr>
              <w:t>Настройка те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D3E1" w14:textId="1B10D45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8" w:history="1">
            <w:r w:rsidRPr="00E940DD">
              <w:rPr>
                <w:rStyle w:val="aff8"/>
                <w:noProof/>
              </w:rPr>
              <w:t>Принцип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46F7" w14:textId="4958C34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59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3E9B" w14:textId="2E59441D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60" w:history="1">
            <w:r w:rsidRPr="00E940DD">
              <w:rPr>
                <w:rStyle w:val="aff8"/>
                <w:noProof/>
                <w:lang w:val="ru-RU"/>
              </w:rPr>
              <w:t>5. Настройки -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A815" w14:textId="03A0D31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1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1D6C" w14:textId="6D12A18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2" w:history="1">
            <w:r w:rsidRPr="00E940DD">
              <w:rPr>
                <w:rStyle w:val="aff8"/>
                <w:noProof/>
              </w:rPr>
              <w:t>Создание нов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9260" w14:textId="595C47E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3" w:history="1">
            <w:r w:rsidRPr="00E940DD">
              <w:rPr>
                <w:rStyle w:val="aff8"/>
                <w:noProof/>
              </w:rPr>
              <w:t>Настройка поле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340E" w14:textId="72DB86E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4" w:history="1">
            <w:r w:rsidRPr="00E940DD">
              <w:rPr>
                <w:rStyle w:val="aff8"/>
                <w:noProof/>
                <w:lang w:val="ru-RU"/>
              </w:rPr>
              <w:t>Пошаговое добавлен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EC5B" w14:textId="27BCBC5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5" w:history="1">
            <w:r w:rsidRPr="00E940DD">
              <w:rPr>
                <w:rStyle w:val="aff8"/>
                <w:noProof/>
              </w:rPr>
              <w:t>Принцип работы аналитичес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2EC9" w14:textId="20B8E37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6" w:history="1">
            <w:r w:rsidRPr="00E940DD">
              <w:rPr>
                <w:rStyle w:val="aff8"/>
                <w:noProof/>
              </w:rPr>
              <w:t>Гибкость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92AF" w14:textId="68C920A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7" w:history="1">
            <w:r w:rsidRPr="00E940DD">
              <w:rPr>
                <w:rStyle w:val="aff8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3038" w14:textId="62A8B4D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68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C82F" w14:textId="1698D23D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569" w:history="1">
            <w:r w:rsidRPr="00E940DD">
              <w:rPr>
                <w:rStyle w:val="aff8"/>
                <w:noProof/>
              </w:rPr>
              <w:t>РАЗДЕЛ VII: ДОПОЛНИТЕ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85DE" w14:textId="725255DD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70" w:history="1">
            <w:r w:rsidRPr="00E940DD">
              <w:rPr>
                <w:rStyle w:val="aff8"/>
                <w:noProof/>
              </w:rPr>
              <w:t>6. Дополнительные настройки - Слова-пара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8AD6" w14:textId="4650577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1" w:history="1">
            <w:r w:rsidRPr="00E940DD">
              <w:rPr>
                <w:rStyle w:val="aff8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10E1" w14:textId="7BFE0D4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2" w:history="1">
            <w:r w:rsidRPr="00E940DD">
              <w:rPr>
                <w:rStyle w:val="aff8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591C" w14:textId="20B3AB8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3" w:history="1">
            <w:r w:rsidRPr="00E940DD">
              <w:rPr>
                <w:rStyle w:val="aff8"/>
                <w:noProof/>
              </w:rPr>
              <w:t>Добавление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6B0D" w14:textId="56981D3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4" w:history="1">
            <w:r w:rsidRPr="00E940DD">
              <w:rPr>
                <w:rStyle w:val="aff8"/>
                <w:noProof/>
                <w:lang w:val="ru-RU"/>
              </w:rPr>
              <w:t>Примеры слов-пара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B06E" w14:textId="5DAA61F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5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5C94" w14:textId="32A2FFFA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576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VIII</w:t>
            </w:r>
            <w:r w:rsidRPr="00E940DD">
              <w:rPr>
                <w:rStyle w:val="aff8"/>
                <w:noProof/>
                <w:lang w:val="ru-RU"/>
              </w:rPr>
              <w:t>: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73E8" w14:textId="49405D78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77" w:history="1">
            <w:r w:rsidRPr="00E940DD">
              <w:rPr>
                <w:rStyle w:val="aff8"/>
                <w:noProof/>
                <w:lang w:val="ru-RU"/>
              </w:rPr>
              <w:t>Полный цикл обработки зво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5277" w14:textId="7443587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8" w:history="1">
            <w:r w:rsidRPr="00E940DD">
              <w:rPr>
                <w:rStyle w:val="aff8"/>
                <w:noProof/>
              </w:rPr>
              <w:t>Этап 1: Получение аудио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6822" w14:textId="0D8DCE4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79" w:history="1">
            <w:r w:rsidRPr="00E940DD">
              <w:rPr>
                <w:rStyle w:val="aff8"/>
                <w:noProof/>
              </w:rPr>
              <w:t>Этап 2: Транскрибация 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D670" w14:textId="7501B28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0" w:history="1">
            <w:r w:rsidRPr="00E940DD">
              <w:rPr>
                <w:rStyle w:val="aff8"/>
                <w:noProof/>
              </w:rPr>
              <w:t>Этап 3: Разделение спи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6AB7" w14:textId="56245FF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1" w:history="1">
            <w:r w:rsidRPr="00E940DD">
              <w:rPr>
                <w:rStyle w:val="aff8"/>
                <w:noProof/>
              </w:rPr>
              <w:t>Этап 4: Контроль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DB20" w14:textId="35FAEEB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2" w:history="1">
            <w:r w:rsidRPr="00E940DD">
              <w:rPr>
                <w:rStyle w:val="aff8"/>
                <w:noProof/>
              </w:rPr>
              <w:t>Этап 5: Анализ по чек-лис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4301" w14:textId="45A0BC0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3" w:history="1">
            <w:r w:rsidRPr="00E940DD">
              <w:rPr>
                <w:rStyle w:val="aff8"/>
                <w:noProof/>
              </w:rPr>
              <w:t>Этап 6: Кастомная аналитика по таб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31D1" w14:textId="6F24D0C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4" w:history="1">
            <w:r w:rsidRPr="00E940DD">
              <w:rPr>
                <w:rStyle w:val="aff8"/>
                <w:noProof/>
              </w:rPr>
              <w:t>Этап 7: Анализ ко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D818" w14:textId="5B02AE67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5" w:history="1">
            <w:r w:rsidRPr="00E940DD">
              <w:rPr>
                <w:rStyle w:val="aff8"/>
                <w:noProof/>
              </w:rPr>
              <w:t>Этап 8: Генерация тестов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0143" w14:textId="6B30BCB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6" w:history="1">
            <w:r w:rsidRPr="00E940DD">
              <w:rPr>
                <w:rStyle w:val="aff8"/>
                <w:noProof/>
              </w:rPr>
              <w:t>Этап 9: Сохранение и доступность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3A70" w14:textId="59F1F3C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7" w:history="1">
            <w:r w:rsidRPr="00E940DD">
              <w:rPr>
                <w:rStyle w:val="aff8"/>
                <w:noProof/>
              </w:rPr>
              <w:t>Этап 10: Уведомления и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9F05" w14:textId="44661AC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8" w:history="1">
            <w:r w:rsidRPr="00E940DD">
              <w:rPr>
                <w:rStyle w:val="aff8"/>
                <w:noProof/>
              </w:rPr>
              <w:t>Временные характеристики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75D4" w14:textId="5A37BA94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89" w:history="1">
            <w:r w:rsidRPr="00E940DD">
              <w:rPr>
                <w:rStyle w:val="aff8"/>
                <w:noProof/>
              </w:rPr>
              <w:t>Мониторинг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3F40" w14:textId="6B8FEEB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0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500B" w14:textId="68EB8037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591" w:history="1">
            <w:r w:rsidRPr="00E940DD">
              <w:rPr>
                <w:rStyle w:val="aff8"/>
                <w:noProof/>
                <w:lang w:val="ru-RU"/>
              </w:rPr>
              <w:t>Процесс создания и управления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8F03" w14:textId="559DD74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2" w:history="1">
            <w:r w:rsidRPr="00E940DD">
              <w:rPr>
                <w:rStyle w:val="aff8"/>
                <w:noProof/>
              </w:rPr>
              <w:t>Общий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37D6" w14:textId="4746DA47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3" w:history="1">
            <w:r w:rsidRPr="00E940DD">
              <w:rPr>
                <w:rStyle w:val="aff8"/>
                <w:noProof/>
              </w:rPr>
              <w:t>Автоматическое созд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ED19" w14:textId="5C1EFC64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4" w:history="1">
            <w:r w:rsidRPr="00E940DD">
              <w:rPr>
                <w:rStyle w:val="aff8"/>
                <w:noProof/>
              </w:rPr>
              <w:t>Workflow</w:t>
            </w:r>
            <w:r w:rsidRPr="00E940DD">
              <w:rPr>
                <w:rStyle w:val="aff8"/>
                <w:noProof/>
                <w:lang w:val="ru-RU"/>
              </w:rPr>
              <w:t xml:space="preserve"> утверж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C88D" w14:textId="50BDE17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5" w:history="1">
            <w:r w:rsidRPr="00E940DD">
              <w:rPr>
                <w:rStyle w:val="aff8"/>
                <w:noProof/>
              </w:rPr>
              <w:t>Прохождение тестов менедж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955A" w14:textId="18421A0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6" w:history="1">
            <w:r w:rsidRPr="00E940DD">
              <w:rPr>
                <w:rStyle w:val="aff8"/>
                <w:noProof/>
                <w:lang w:val="ru-RU"/>
              </w:rPr>
              <w:t>Управление тестами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6627" w14:textId="494B9BB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7" w:history="1">
            <w:r w:rsidRPr="00E940DD">
              <w:rPr>
                <w:rStyle w:val="aff8"/>
                <w:noProof/>
              </w:rPr>
              <w:t>Связь тестов с 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B272" w14:textId="5D16BA6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8" w:history="1">
            <w:r w:rsidRPr="00E940DD">
              <w:rPr>
                <w:rStyle w:val="aff8"/>
                <w:noProof/>
              </w:rPr>
              <w:t>Ключевые особен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95CE" w14:textId="487D65C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599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EA3C" w14:textId="086FDFFC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600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IX</w:t>
            </w:r>
            <w:r w:rsidRPr="00E940DD">
              <w:rPr>
                <w:rStyle w:val="aff8"/>
                <w:noProof/>
                <w:lang w:val="ru-RU"/>
              </w:rPr>
              <w:t>: ПРАКТИЧЕСКИ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D6F0" w14:textId="1349810F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601" w:history="1">
            <w:r w:rsidRPr="00E940DD">
              <w:rPr>
                <w:rStyle w:val="aff8"/>
                <w:noProof/>
                <w:lang w:val="ru-RU"/>
              </w:rPr>
              <w:t>Сценарии использования для разны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988A" w14:textId="536B9B8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2" w:history="1">
            <w:r w:rsidRPr="00E940DD">
              <w:rPr>
                <w:rStyle w:val="aff8"/>
                <w:noProof/>
              </w:rPr>
              <w:t>Рабочий день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E0CA" w14:textId="54D71A32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3" w:history="1">
            <w:r w:rsidRPr="00E940DD">
              <w:rPr>
                <w:rStyle w:val="aff8"/>
                <w:noProof/>
                <w:lang w:val="ru-RU"/>
              </w:rPr>
              <w:t>Рабочий процесс руководителя оф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8C7D" w14:textId="4A7BF8AB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4" w:history="1">
            <w:r w:rsidRPr="00E940DD">
              <w:rPr>
                <w:rStyle w:val="aff8"/>
                <w:noProof/>
                <w:lang w:val="ru-RU"/>
              </w:rPr>
              <w:t>Задачи администрато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487E" w14:textId="3921C9E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5" w:history="1">
            <w:r w:rsidRPr="00E940DD">
              <w:rPr>
                <w:rStyle w:val="aff8"/>
                <w:noProof/>
              </w:rPr>
              <w:t>Взаимодействие между 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BC47" w14:textId="78B121C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6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B39B" w14:textId="0C4754BA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607" w:history="1">
            <w:r w:rsidRPr="00E940DD">
              <w:rPr>
                <w:rStyle w:val="aff8"/>
                <w:noProof/>
                <w:lang w:val="ru-RU"/>
              </w:rPr>
              <w:t>Часто задаваемые вопросы (</w:t>
            </w:r>
            <w:r w:rsidRPr="00E940DD">
              <w:rPr>
                <w:rStyle w:val="aff8"/>
                <w:noProof/>
              </w:rPr>
              <w:t>FAQ</w:t>
            </w:r>
            <w:r w:rsidRPr="00E940DD">
              <w:rPr>
                <w:rStyle w:val="aff8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038C" w14:textId="78CB0BB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8" w:history="1">
            <w:r w:rsidRPr="00E940DD">
              <w:rPr>
                <w:rStyle w:val="aff8"/>
                <w:noProof/>
                <w:lang w:val="ru-RU"/>
              </w:rPr>
              <w:t>Вопросы по входу и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DB37" w14:textId="607953B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09" w:history="1">
            <w:r w:rsidRPr="00E940DD">
              <w:rPr>
                <w:rStyle w:val="aff8"/>
                <w:noProof/>
                <w:lang w:val="ru-RU"/>
              </w:rPr>
              <w:t>Вопросы по оценкам и ана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A026" w14:textId="386D067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0" w:history="1">
            <w:r w:rsidRPr="00E940DD">
              <w:rPr>
                <w:rStyle w:val="aff8"/>
                <w:noProof/>
                <w:lang w:val="ru-RU"/>
              </w:rPr>
              <w:t>Вопросы по тес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C378" w14:textId="5AAF5878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1" w:history="1">
            <w:r w:rsidRPr="00E940DD">
              <w:rPr>
                <w:rStyle w:val="aff8"/>
                <w:noProof/>
              </w:rPr>
              <w:t>Техническ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C17C" w14:textId="5A2DFA8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2" w:history="1">
            <w:r w:rsidRPr="00E940DD">
              <w:rPr>
                <w:rStyle w:val="aff8"/>
                <w:noProof/>
                <w:lang w:val="ru-RU"/>
              </w:rPr>
              <w:t>Вопросы по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ABA9" w14:textId="0032C3C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3" w:history="1">
            <w:r w:rsidRPr="00E940DD">
              <w:rPr>
                <w:rStyle w:val="aff8"/>
                <w:noProof/>
                <w:lang w:val="ru-RU"/>
              </w:rPr>
              <w:t>Вопросы админист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1E61" w14:textId="59D60863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4" w:history="1">
            <w:r w:rsidRPr="00E940DD">
              <w:rPr>
                <w:rStyle w:val="aff8"/>
                <w:noProof/>
                <w:lang w:val="ru-RU"/>
              </w:rPr>
              <w:t>Контакты для получения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3A9E" w14:textId="1844C7B0" w:rsidR="002675BA" w:rsidRDefault="002675B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9017615" w:history="1">
            <w:r w:rsidRPr="00E940DD">
              <w:rPr>
                <w:rStyle w:val="aff8"/>
                <w:noProof/>
                <w:lang w:val="ru-RU"/>
              </w:rPr>
              <w:t xml:space="preserve">РАЗДЕЛ </w:t>
            </w:r>
            <w:r w:rsidRPr="00E940DD">
              <w:rPr>
                <w:rStyle w:val="aff8"/>
                <w:noProof/>
              </w:rPr>
              <w:t>X</w:t>
            </w:r>
            <w:r w:rsidRPr="00E940DD">
              <w:rPr>
                <w:rStyle w:val="aff8"/>
                <w:noProof/>
                <w:lang w:val="ru-RU"/>
              </w:rPr>
              <w:t>: ТЕХНИЧЕС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8EE6" w14:textId="146201CC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616" w:history="1">
            <w:r w:rsidRPr="00E940DD">
              <w:rPr>
                <w:rStyle w:val="aff8"/>
                <w:noProof/>
                <w:lang w:val="ru-RU"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DCAE" w14:textId="009B283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7" w:history="1">
            <w:r w:rsidRPr="00E940DD">
              <w:rPr>
                <w:rStyle w:val="aff8"/>
                <w:noProof/>
                <w:lang w:val="ru-RU"/>
              </w:rPr>
              <w:t>Основные термин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D1DA" w14:textId="0CA9954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8" w:history="1">
            <w:r w:rsidRPr="00E940DD">
              <w:rPr>
                <w:rStyle w:val="aff8"/>
                <w:noProof/>
                <w:lang w:val="ru-RU"/>
              </w:rPr>
              <w:t>Техническ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A5D0" w14:textId="4C2F3F9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19" w:history="1">
            <w:r w:rsidRPr="00E940DD">
              <w:rPr>
                <w:rStyle w:val="aff8"/>
                <w:noProof/>
                <w:lang w:val="ru-RU"/>
              </w:rPr>
              <w:t>Бизнес-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DB95" w14:textId="6311EDF6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0" w:history="1">
            <w:r w:rsidRPr="00E940DD">
              <w:rPr>
                <w:rStyle w:val="aff8"/>
                <w:noProof/>
                <w:lang w:val="ru-RU"/>
              </w:rPr>
              <w:t>Термин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8D63" w14:textId="3A08FCF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1" w:history="1">
            <w:r w:rsidRPr="00E940DD">
              <w:rPr>
                <w:rStyle w:val="aff8"/>
                <w:noProof/>
                <w:lang w:val="ru-RU"/>
              </w:rPr>
              <w:t>Роли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F9E3" w14:textId="49425930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2" w:history="1">
            <w:r w:rsidRPr="00E940DD">
              <w:rPr>
                <w:rStyle w:val="aff8"/>
                <w:noProof/>
                <w:lang w:val="ru-RU"/>
              </w:rPr>
              <w:t>Сокращения и аббре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5B05" w14:textId="54D69E0E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3" w:history="1">
            <w:r w:rsidRPr="00E940DD">
              <w:rPr>
                <w:rStyle w:val="aff8"/>
                <w:noProof/>
                <w:lang w:val="ru-RU"/>
              </w:rPr>
              <w:t xml:space="preserve">Специфические термины </w:t>
            </w:r>
            <w:r w:rsidRPr="00E940DD">
              <w:rPr>
                <w:rStyle w:val="aff8"/>
                <w:noProof/>
              </w:rPr>
              <w:t>Setl</w:t>
            </w:r>
            <w:r w:rsidRPr="00E940DD">
              <w:rPr>
                <w:rStyle w:val="aff8"/>
                <w:noProof/>
                <w:lang w:val="ru-RU"/>
              </w:rPr>
              <w:t xml:space="preserve"> </w:t>
            </w:r>
            <w:r w:rsidRPr="00E940DD">
              <w:rPr>
                <w:rStyle w:val="aff8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BBB0" w14:textId="1BD449B1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4" w:history="1">
            <w:r w:rsidRPr="00E940DD">
              <w:rPr>
                <w:rStyle w:val="aff8"/>
                <w:noProof/>
                <w:lang w:val="ru-RU"/>
              </w:rPr>
              <w:t>Слова-пара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25DA" w14:textId="558C88C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5" w:history="1">
            <w:r w:rsidRPr="00E940DD">
              <w:rPr>
                <w:rStyle w:val="aff8"/>
                <w:noProof/>
                <w:lang w:val="ru-RU"/>
              </w:rPr>
              <w:t>Дополнитель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1103" w14:textId="55773F50" w:rsidR="002675BA" w:rsidRDefault="002675B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209017626" w:history="1">
            <w:r w:rsidRPr="00E940DD">
              <w:rPr>
                <w:rStyle w:val="aff8"/>
                <w:noProof/>
                <w:lang w:val="ru-RU"/>
              </w:rPr>
              <w:t xml:space="preserve">Техническая документация </w:t>
            </w:r>
            <w:r w:rsidRPr="00E940DD">
              <w:rPr>
                <w:rStyle w:val="aff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5A76" w14:textId="47001165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7" w:history="1">
            <w:r w:rsidRPr="00E940DD">
              <w:rPr>
                <w:rStyle w:val="aff8"/>
                <w:noProof/>
                <w:lang w:val="ru-RU"/>
              </w:rPr>
              <w:t>Общие 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2773" w14:textId="1423510A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8" w:history="1">
            <w:r w:rsidRPr="00E940DD">
              <w:rPr>
                <w:rStyle w:val="aff8"/>
                <w:noProof/>
                <w:lang w:val="ru-RU"/>
              </w:rPr>
              <w:t xml:space="preserve">Входящие методы </w:t>
            </w:r>
            <w:r w:rsidRPr="00E940DD">
              <w:rPr>
                <w:rStyle w:val="aff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44AA" w14:textId="6077D41F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29" w:history="1">
            <w:r w:rsidRPr="00E940DD">
              <w:rPr>
                <w:rStyle w:val="aff8"/>
                <w:noProof/>
              </w:rPr>
              <w:t>Исходящие webhook-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F816" w14:textId="6CE1D6F7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30" w:history="1">
            <w:r w:rsidRPr="00E940DD">
              <w:rPr>
                <w:rStyle w:val="aff8"/>
                <w:noProof/>
              </w:rPr>
              <w:t>Коды ответов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4507" w14:textId="49BE0F59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31" w:history="1">
            <w:r w:rsidRPr="00E940DD">
              <w:rPr>
                <w:rStyle w:val="aff8"/>
                <w:noProof/>
              </w:rPr>
              <w:t>Ограничения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D9A2" w14:textId="4098EE6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32" w:history="1">
            <w:r w:rsidRPr="00E940DD">
              <w:rPr>
                <w:rStyle w:val="aff8"/>
                <w:noProof/>
              </w:rPr>
              <w:t>Тес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0F9D" w14:textId="74D1F80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33" w:history="1">
            <w:r w:rsidRPr="00E940DD">
              <w:rPr>
                <w:rStyle w:val="aff8"/>
                <w:noProof/>
              </w:rPr>
              <w:t>Процесс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EC4D" w14:textId="64F52E8C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34" w:history="1">
            <w:r w:rsidRPr="00E940DD">
              <w:rPr>
                <w:rStyle w:val="aff8"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1FE4" w14:textId="15C5622D" w:rsidR="002675BA" w:rsidRDefault="002675BA">
          <w:pPr>
            <w:pStyle w:val="38"/>
            <w:tabs>
              <w:tab w:val="right" w:leader="dot" w:pos="9345"/>
            </w:tabs>
            <w:rPr>
              <w:noProof/>
            </w:rPr>
          </w:pPr>
          <w:hyperlink w:anchor="_Toc209017635" w:history="1">
            <w:r w:rsidRPr="00E940DD">
              <w:rPr>
                <w:rStyle w:val="aff8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E54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73B3" w14:textId="4780044B" w:rsidR="002675BA" w:rsidRDefault="002675BA">
          <w:r>
            <w:rPr>
              <w:b/>
              <w:bCs/>
              <w:noProof/>
            </w:rPr>
            <w:fldChar w:fldCharType="end"/>
          </w:r>
        </w:p>
      </w:sdtContent>
    </w:sdt>
    <w:p w14:paraId="5454A22D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4DDE7FE6" w14:textId="77777777" w:rsidR="00F845B0" w:rsidRPr="003F0C6A" w:rsidRDefault="00000000">
      <w:pPr>
        <w:pStyle w:val="1"/>
        <w:rPr>
          <w:lang w:val="ru-RU"/>
        </w:rPr>
      </w:pPr>
      <w:bookmarkStart w:id="0" w:name="РАЗДЕЛ_I:_БЫСТРЫЙ_СТАРТ"/>
      <w:bookmarkStart w:id="1" w:name="_Toc209017409"/>
      <w:r w:rsidRPr="003F0C6A">
        <w:rPr>
          <w:lang w:val="ru-RU"/>
        </w:rPr>
        <w:lastRenderedPageBreak/>
        <w:t xml:space="preserve">РАЗДЕЛ </w:t>
      </w:r>
      <w:r>
        <w:t>I</w:t>
      </w:r>
      <w:r w:rsidRPr="003F0C6A">
        <w:rPr>
          <w:lang w:val="ru-RU"/>
        </w:rPr>
        <w:t>: БЫСТРЫЙ СТАРТ</w:t>
      </w:r>
      <w:bookmarkEnd w:id="0"/>
      <w:bookmarkEnd w:id="1"/>
    </w:p>
    <w:p w14:paraId="6BDD7571" w14:textId="77777777" w:rsidR="00F845B0" w:rsidRPr="003F0C6A" w:rsidRDefault="00000000">
      <w:pPr>
        <w:pStyle w:val="21"/>
        <w:rPr>
          <w:lang w:val="ru-RU"/>
        </w:rPr>
      </w:pPr>
      <w:bookmarkStart w:id="2" w:name="Что_такое_Цифровой_РОП"/>
      <w:bookmarkStart w:id="3" w:name="_Toc209017410"/>
      <w:r w:rsidRPr="003F0C6A">
        <w:rPr>
          <w:lang w:val="ru-RU"/>
        </w:rPr>
        <w:t>Что такое Цифровой РОП</w:t>
      </w:r>
      <w:bookmarkEnd w:id="2"/>
      <w:bookmarkEnd w:id="3"/>
    </w:p>
    <w:p w14:paraId="0461599E" w14:textId="77777777" w:rsidR="00F845B0" w:rsidRPr="003F0C6A" w:rsidRDefault="00F845B0">
      <w:pPr>
        <w:rPr>
          <w:lang w:val="ru-RU"/>
        </w:rPr>
      </w:pPr>
    </w:p>
    <w:p w14:paraId="25B7C11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Система </w:t>
      </w:r>
      <w:r w:rsidRPr="003F0C6A">
        <w:rPr>
          <w:b/>
          <w:lang w:val="ru-RU"/>
        </w:rPr>
        <w:t>Цифровой РОП</w:t>
      </w:r>
      <w:r w:rsidRPr="003F0C6A">
        <w:rPr>
          <w:lang w:val="ru-RU"/>
        </w:rPr>
        <w:t xml:space="preserve"> представляет собой комплексное решение для автоматической оценки телефонных звонков с использованием искусственного интеллекта. Система анализирует все разговоры </w:t>
      </w:r>
      <w:hyperlink w:anchor="1__Аналитика___Менеджеры">
        <w:r w:rsidRPr="003F0C6A">
          <w:rPr>
            <w:color w:val="2A6099"/>
            <w:u w:val="single"/>
            <w:lang w:val="ru-RU"/>
          </w:rPr>
          <w:t>менеджеров</w:t>
        </w:r>
      </w:hyperlink>
      <w:r w:rsidRPr="003F0C6A">
        <w:rPr>
          <w:lang w:val="ru-RU"/>
        </w:rPr>
        <w:t xml:space="preserve"> по уникальным скриптам и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чек-листам</w:t>
        </w:r>
      </w:hyperlink>
      <w:r w:rsidRPr="003F0C6A">
        <w:rPr>
          <w:lang w:val="ru-RU"/>
        </w:rPr>
        <w:t xml:space="preserve"> компании.</w:t>
      </w:r>
    </w:p>
    <w:p w14:paraId="157850A7" w14:textId="77777777" w:rsidR="00F845B0" w:rsidRPr="003F0C6A" w:rsidRDefault="00F845B0">
      <w:pPr>
        <w:rPr>
          <w:lang w:val="ru-RU"/>
        </w:rPr>
      </w:pPr>
    </w:p>
    <w:p w14:paraId="43BAC559" w14:textId="77777777" w:rsidR="00F845B0" w:rsidRDefault="00000000">
      <w:pPr>
        <w:pStyle w:val="31"/>
      </w:pPr>
      <w:bookmarkStart w:id="4" w:name="_Toc209017411"/>
      <w:r>
        <w:t>Как работает система</w:t>
      </w:r>
      <w:bookmarkEnd w:id="4"/>
    </w:p>
    <w:p w14:paraId="6F31C763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C2B096C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3BB1BEC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роцесс обработки звонка включает получение аудиофайлов из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или телефонии, транскрибацию речи в текст, разделение спикеров (менеджер/клиент), ИИ-анализ по корпоративному скрипту и формирование результата с баллами, комментариями, рекомендациями и </w:t>
            </w:r>
            <w:hyperlink w:anchor="1__Аналитика___Тесты">
              <w:r w:rsidRPr="003F0C6A">
                <w:rPr>
                  <w:color w:val="2A6099"/>
                  <w:u w:val="single"/>
                  <w:lang w:val="ru-RU"/>
                </w:rPr>
                <w:t>тестами</w:t>
              </w:r>
            </w:hyperlink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обучения.</w:t>
            </w:r>
          </w:p>
        </w:tc>
      </w:tr>
    </w:tbl>
    <w:p w14:paraId="3A154229" w14:textId="77777777" w:rsidR="00F845B0" w:rsidRPr="003F0C6A" w:rsidRDefault="00F845B0">
      <w:pPr>
        <w:rPr>
          <w:lang w:val="ru-RU"/>
        </w:rPr>
      </w:pPr>
    </w:p>
    <w:p w14:paraId="5C97F523" w14:textId="77777777" w:rsidR="00F845B0" w:rsidRDefault="00000000">
      <w:pPr>
        <w:pStyle w:val="31"/>
      </w:pPr>
      <w:bookmarkStart w:id="5" w:name="_Toc209017412"/>
      <w:r>
        <w:t>Ключевые возможности</w:t>
      </w:r>
      <w:bookmarkEnd w:id="5"/>
    </w:p>
    <w:p w14:paraId="4CA41C2D" w14:textId="77777777" w:rsidR="00F845B0" w:rsidRDefault="00F845B0"/>
    <w:p w14:paraId="4ED9C9BB" w14:textId="77777777" w:rsidR="00F845B0" w:rsidRDefault="00000000">
      <w:r>
        <w:rPr>
          <w:b/>
          <w:color w:val="7A7A7A"/>
          <w:sz w:val="24"/>
        </w:rPr>
        <w:t>Автоматическая оценка звонков</w:t>
      </w:r>
    </w:p>
    <w:p w14:paraId="141CED8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Анализ по настраиваемым чек-листам компании</w:t>
      </w:r>
    </w:p>
    <w:p w14:paraId="34D1A279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Оценка каждого этапа: +1 балл (выполнен) или -1 балл (не выполнен)</w:t>
      </w:r>
    </w:p>
    <w:p w14:paraId="6952BF8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Процентная оценка выполнения каждого этапа по всем звонкам</w:t>
      </w:r>
    </w:p>
    <w:p w14:paraId="268B0B31" w14:textId="77777777" w:rsidR="00F845B0" w:rsidRPr="003F0C6A" w:rsidRDefault="00F845B0">
      <w:pPr>
        <w:rPr>
          <w:lang w:val="ru-RU"/>
        </w:rPr>
      </w:pPr>
    </w:p>
    <w:p w14:paraId="3F392C85" w14:textId="77777777" w:rsidR="00F845B0" w:rsidRDefault="00000000">
      <w:r>
        <w:rPr>
          <w:b/>
          <w:color w:val="7A7A7A"/>
          <w:sz w:val="24"/>
        </w:rPr>
        <w:t>Система обучения менедже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FE011A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F6DBC5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На основе выявленных ошибок система автоматически создает персонализированные тесты для каждого менеджера. Тесты формируются из невыполненных этапов чек-листа и требуют одобрения руководителя перед отправкой сотруднику.</w:t>
            </w:r>
          </w:p>
        </w:tc>
      </w:tr>
    </w:tbl>
    <w:p w14:paraId="521213A6" w14:textId="77777777" w:rsidR="00F845B0" w:rsidRPr="003F0C6A" w:rsidRDefault="00F845B0">
      <w:pPr>
        <w:rPr>
          <w:lang w:val="ru-RU"/>
        </w:rPr>
      </w:pPr>
    </w:p>
    <w:p w14:paraId="1A88BB5F" w14:textId="77777777" w:rsidR="00F845B0" w:rsidRDefault="00000000">
      <w:r>
        <w:rPr>
          <w:b/>
          <w:color w:val="7A7A7A"/>
          <w:sz w:val="24"/>
        </w:rPr>
        <w:t>Аналитика и отчетность</w:t>
      </w:r>
    </w:p>
    <w:p w14:paraId="0A88ECDA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Детальная аналитика</w:t>
        </w:r>
      </w:hyperlink>
      <w:r>
        <w:t xml:space="preserve"> по каждому звонку</w:t>
      </w:r>
    </w:p>
    <w:p w14:paraId="41F329A8" w14:textId="77777777" w:rsidR="00F845B0" w:rsidRPr="003F0C6A" w:rsidRDefault="00000000">
      <w:pPr>
        <w:pStyle w:val="a0"/>
        <w:rPr>
          <w:lang w:val="ru-RU"/>
        </w:rPr>
      </w:pPr>
      <w:hyperlink w:anchor="1__Аналитика___Менеджеры">
        <w:r w:rsidRPr="003F0C6A">
          <w:rPr>
            <w:color w:val="2A6099"/>
            <w:u w:val="single"/>
            <w:lang w:val="ru-RU"/>
          </w:rPr>
          <w:t>Статистика работы менеджеров</w:t>
        </w:r>
      </w:hyperlink>
      <w:r w:rsidRPr="003F0C6A">
        <w:rPr>
          <w:lang w:val="ru-RU"/>
        </w:rPr>
        <w:t xml:space="preserve"> и их рейтинги</w:t>
      </w:r>
    </w:p>
    <w:p w14:paraId="2891F04B" w14:textId="77777777" w:rsidR="00F845B0" w:rsidRDefault="00000000">
      <w:pPr>
        <w:pStyle w:val="a0"/>
      </w:pPr>
      <w:hyperlink w:anchor="2__Графики___Менеджеры">
        <w:r>
          <w:rPr>
            <w:color w:val="2A6099"/>
            <w:u w:val="single"/>
          </w:rPr>
          <w:t>Графики и визуализация</w:t>
        </w:r>
      </w:hyperlink>
      <w:r>
        <w:t xml:space="preserve"> динамики показателей</w:t>
      </w:r>
    </w:p>
    <w:p w14:paraId="01BC340F" w14:textId="77777777" w:rsidR="00F845B0" w:rsidRDefault="00000000">
      <w:pPr>
        <w:pStyle w:val="a0"/>
      </w:pPr>
      <w:hyperlink w:anchor="3__Таблицы">
        <w:r>
          <w:rPr>
            <w:color w:val="2A6099"/>
            <w:u w:val="single"/>
          </w:rPr>
          <w:t>Настраиваемые таблицы</w:t>
        </w:r>
      </w:hyperlink>
      <w:r>
        <w:t xml:space="preserve"> для кастомной аналитики</w:t>
      </w:r>
    </w:p>
    <w:p w14:paraId="2C25C984" w14:textId="77777777" w:rsidR="00F845B0" w:rsidRDefault="00F845B0"/>
    <w:p w14:paraId="40B08AEC" w14:textId="77777777" w:rsidR="00F845B0" w:rsidRDefault="00000000">
      <w:r>
        <w:rPr>
          <w:b/>
          <w:color w:val="7A7A7A"/>
          <w:sz w:val="24"/>
        </w:rPr>
        <w:t>Интеграция с корпоративными систем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940FA3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FCE528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Система поддерживает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получения звонков из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, отправки результатов анализа 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lastRenderedPageBreak/>
              <w:t xml:space="preserve">обратно в корпоративные системы, интеграцию с </w:t>
            </w:r>
            <w:r>
              <w:rPr>
                <w:rFonts w:ascii="Consolas" w:hAnsi="Consolas"/>
                <w:color w:val="505050"/>
                <w:sz w:val="20"/>
              </w:rPr>
              <w:t>LDA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управления пользователями и настройку </w:t>
            </w:r>
            <w:r>
              <w:rPr>
                <w:rFonts w:ascii="Consolas" w:hAnsi="Consolas"/>
                <w:color w:val="505050"/>
                <w:sz w:val="20"/>
              </w:rPr>
              <w:t>webhook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автоматической передачи данных.</w:t>
            </w:r>
          </w:p>
        </w:tc>
      </w:tr>
    </w:tbl>
    <w:p w14:paraId="0CCC8693" w14:textId="77777777" w:rsidR="00F845B0" w:rsidRPr="003F0C6A" w:rsidRDefault="00F845B0">
      <w:pPr>
        <w:rPr>
          <w:lang w:val="ru-RU"/>
        </w:rPr>
      </w:pPr>
    </w:p>
    <w:p w14:paraId="1D53606A" w14:textId="77777777" w:rsidR="00F845B0" w:rsidRDefault="00000000">
      <w:pPr>
        <w:pStyle w:val="31"/>
      </w:pPr>
      <w:bookmarkStart w:id="6" w:name="_Toc209017413"/>
      <w:r>
        <w:t>Роли пользователей</w:t>
      </w:r>
      <w:bookmarkEnd w:id="6"/>
    </w:p>
    <w:p w14:paraId="22A6800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B81A91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88A44E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поддерживает четыре типа ролей: Менеджеры (просмотр собственных звонков и прохождение тестов), Руководители офисов (данные своего офиса, одобрение тестов), Администраторы (полный доступ, настройка системы) и Супер-администратор (управление всеми аспектами системы).</w:t>
            </w:r>
          </w:p>
        </w:tc>
      </w:tr>
    </w:tbl>
    <w:p w14:paraId="584064B1" w14:textId="77777777" w:rsidR="00F845B0" w:rsidRPr="003F0C6A" w:rsidRDefault="00F845B0">
      <w:pPr>
        <w:rPr>
          <w:lang w:val="ru-RU"/>
        </w:rPr>
      </w:pPr>
    </w:p>
    <w:p w14:paraId="3963C0E1" w14:textId="77777777" w:rsidR="00F845B0" w:rsidRDefault="00000000">
      <w:pPr>
        <w:pStyle w:val="31"/>
      </w:pPr>
      <w:bookmarkStart w:id="7" w:name="_Toc209017414"/>
      <w:r>
        <w:t>Преимущества использования</w:t>
      </w:r>
      <w:bookmarkEnd w:id="7"/>
    </w:p>
    <w:p w14:paraId="42EB44C4" w14:textId="77777777" w:rsidR="00F845B0" w:rsidRDefault="00F845B0"/>
    <w:p w14:paraId="56B9E28D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Объективная оценка</w:t>
      </w:r>
      <w:r w:rsidRPr="003F0C6A">
        <w:rPr>
          <w:lang w:val="ru-RU"/>
        </w:rPr>
        <w:t xml:space="preserve"> - исключение субъективности в оценке работы</w:t>
      </w:r>
    </w:p>
    <w:p w14:paraId="343522C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Автоматизация процессов</w:t>
      </w:r>
      <w:r w:rsidRPr="003F0C6A">
        <w:rPr>
          <w:lang w:val="ru-RU"/>
        </w:rPr>
        <w:t xml:space="preserve"> - снижение нагрузки на руководителей</w:t>
      </w:r>
    </w:p>
    <w:p w14:paraId="7583E0D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ерсонализированное обучение</w:t>
      </w:r>
      <w:r w:rsidRPr="003F0C6A">
        <w:rPr>
          <w:lang w:val="ru-RU"/>
        </w:rPr>
        <w:t xml:space="preserve"> - тесты на основе реальных ошибок</w:t>
      </w:r>
    </w:p>
    <w:p w14:paraId="5F54986D" w14:textId="77777777" w:rsidR="00F845B0" w:rsidRDefault="00000000">
      <w:pPr>
        <w:pStyle w:val="a0"/>
      </w:pPr>
      <w:r>
        <w:rPr>
          <w:b/>
        </w:rPr>
        <w:t>Масштабируемость</w:t>
      </w:r>
      <w:r>
        <w:t xml:space="preserve"> - обработка больших объемов звонков</w:t>
      </w:r>
    </w:p>
    <w:p w14:paraId="4B687A05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Интеграция</w:t>
      </w:r>
      <w:r w:rsidRPr="003F0C6A">
        <w:rPr>
          <w:lang w:val="ru-RU"/>
        </w:rPr>
        <w:t xml:space="preserve"> - работа с существующими корпоративными системами</w:t>
      </w:r>
    </w:p>
    <w:p w14:paraId="021DE54A" w14:textId="77777777" w:rsidR="00F845B0" w:rsidRPr="003F0C6A" w:rsidRDefault="00F845B0">
      <w:pPr>
        <w:rPr>
          <w:lang w:val="ru-RU"/>
        </w:rPr>
      </w:pPr>
    </w:p>
    <w:p w14:paraId="4FF208B2" w14:textId="77777777" w:rsidR="00F845B0" w:rsidRDefault="00000000">
      <w:pPr>
        <w:pStyle w:val="31"/>
      </w:pPr>
      <w:bookmarkStart w:id="8" w:name="_Toc209017415"/>
      <w:r>
        <w:t>См. также</w:t>
      </w:r>
      <w:bookmarkEnd w:id="8"/>
    </w:p>
    <w:p w14:paraId="13447314" w14:textId="77777777" w:rsidR="00F845B0" w:rsidRDefault="00F845B0"/>
    <w:p w14:paraId="43FF8BA6" w14:textId="77777777" w:rsidR="00F845B0" w:rsidRPr="003F0C6A" w:rsidRDefault="00000000">
      <w:pPr>
        <w:pStyle w:val="a0"/>
        <w:rPr>
          <w:lang w:val="ru-RU"/>
        </w:rPr>
      </w:pPr>
      <w:hyperlink w:anchor="Первые_5_минут_в_системе">
        <w:r w:rsidRPr="003F0C6A">
          <w:rPr>
            <w:color w:val="2A6099"/>
            <w:u w:val="single"/>
            <w:lang w:val="ru-RU"/>
          </w:rPr>
          <w:t>Первые 5 минут</w:t>
        </w:r>
      </w:hyperlink>
      <w:r w:rsidRPr="003F0C6A">
        <w:rPr>
          <w:lang w:val="ru-RU"/>
        </w:rPr>
        <w:t xml:space="preserve"> - быстрый старт для новых пользователей</w:t>
      </w:r>
    </w:p>
    <w:p w14:paraId="3D9D40C9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детальное описание ролей</w:t>
      </w:r>
    </w:p>
    <w:p w14:paraId="54CB44EC" w14:textId="77777777" w:rsidR="00F845B0" w:rsidRPr="003F0C6A" w:rsidRDefault="00000000">
      <w:pPr>
        <w:pStyle w:val="a0"/>
        <w:rPr>
          <w:lang w:val="ru-RU"/>
        </w:rPr>
      </w:pPr>
      <w:hyperlink w:anchor="Полный_цикл_обработки_звонка">
        <w:r w:rsidRPr="003F0C6A">
          <w:rPr>
            <w:color w:val="2A6099"/>
            <w:u w:val="single"/>
            <w:lang w:val="ru-RU"/>
          </w:rPr>
          <w:t>Полный цикл обработки звонка</w:t>
        </w:r>
      </w:hyperlink>
      <w:r w:rsidRPr="003F0C6A">
        <w:rPr>
          <w:lang w:val="ru-RU"/>
        </w:rPr>
        <w:t xml:space="preserve"> - технический процесс</w:t>
      </w:r>
    </w:p>
    <w:p w14:paraId="151FECC6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основной рабочий раздел</w:t>
      </w:r>
    </w:p>
    <w:p w14:paraId="04CB3602" w14:textId="77777777" w:rsidR="00F845B0" w:rsidRDefault="00000000">
      <w:pPr>
        <w:pStyle w:val="21"/>
      </w:pPr>
      <w:bookmarkStart w:id="9" w:name="Первые_5_минут_в_системе"/>
      <w:bookmarkStart w:id="10" w:name="_Toc209017416"/>
      <w:r>
        <w:t>Первые 5 минут в системе</w:t>
      </w:r>
      <w:bookmarkEnd w:id="9"/>
      <w:bookmarkEnd w:id="10"/>
    </w:p>
    <w:p w14:paraId="02E3A88C" w14:textId="77777777" w:rsidR="00F845B0" w:rsidRDefault="00F845B0"/>
    <w:p w14:paraId="72C5B0B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Краткое руководство для быстрого освоения основных функций системы "Цифровой РОП". Следуйте этим шагам для эффективного начала работы.</w:t>
      </w:r>
    </w:p>
    <w:p w14:paraId="25193C9E" w14:textId="77777777" w:rsidR="00F845B0" w:rsidRPr="003F0C6A" w:rsidRDefault="00F845B0">
      <w:pPr>
        <w:rPr>
          <w:lang w:val="ru-RU"/>
        </w:rPr>
      </w:pPr>
    </w:p>
    <w:p w14:paraId="54374599" w14:textId="77777777" w:rsidR="00F845B0" w:rsidRPr="003F0C6A" w:rsidRDefault="00000000">
      <w:pPr>
        <w:pStyle w:val="31"/>
        <w:rPr>
          <w:lang w:val="ru-RU"/>
        </w:rPr>
      </w:pPr>
      <w:bookmarkStart w:id="11" w:name="_Toc209017417"/>
      <w:r w:rsidRPr="003F0C6A">
        <w:rPr>
          <w:lang w:val="ru-RU"/>
        </w:rPr>
        <w:t>Шаг 1: Вход в систему</w:t>
      </w:r>
      <w:bookmarkEnd w:id="11"/>
    </w:p>
    <w:p w14:paraId="6775F45E" w14:textId="77777777" w:rsidR="00F845B0" w:rsidRPr="003F0C6A" w:rsidRDefault="00F845B0">
      <w:pPr>
        <w:rPr>
          <w:lang w:val="ru-RU"/>
        </w:rPr>
      </w:pPr>
    </w:p>
    <w:p w14:paraId="332CA8AB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88A852B" wp14:editId="35238682">
            <wp:extent cx="5486400" cy="34394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СИСТЕМУ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7EE3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ВХОД В СИСТЕМУ.</w:t>
      </w:r>
      <w:r>
        <w:t>png</w:t>
      </w:r>
      <w:r w:rsidRPr="003F0C6A">
        <w:rPr>
          <w:lang w:val="ru-RU"/>
        </w:rPr>
        <w:t xml:space="preserve"> - Экран авторизации</w:t>
      </w:r>
    </w:p>
    <w:p w14:paraId="2BC3B15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2CC1D1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D773F8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Для входа перейдите по адресу </w:t>
            </w:r>
            <w:r>
              <w:rPr>
                <w:i/>
                <w:color w:val="282828"/>
              </w:rPr>
              <w:t>http</w:t>
            </w:r>
            <w:r w:rsidRPr="003F0C6A">
              <w:rPr>
                <w:i/>
                <w:color w:val="282828"/>
                <w:lang w:val="ru-RU"/>
              </w:rPr>
              <w:t xml:space="preserve">://10.28.32.81/, введите логин и пароль от вашей </w:t>
            </w:r>
            <w:r>
              <w:rPr>
                <w:i/>
                <w:color w:val="282828"/>
              </w:rPr>
              <w:t>CRM</w:t>
            </w:r>
            <w:r w:rsidRPr="003F0C6A">
              <w:rPr>
                <w:i/>
                <w:color w:val="282828"/>
                <w:lang w:val="ru-RU"/>
              </w:rPr>
              <w:t xml:space="preserve"> </w:t>
            </w:r>
            <w:r>
              <w:rPr>
                <w:i/>
                <w:color w:val="282828"/>
              </w:rPr>
              <w:t>Setl</w:t>
            </w:r>
            <w:r w:rsidRPr="003F0C6A">
              <w:rPr>
                <w:i/>
                <w:color w:val="282828"/>
                <w:lang w:val="ru-RU"/>
              </w:rPr>
              <w:t xml:space="preserve"> </w:t>
            </w:r>
            <w:r>
              <w:rPr>
                <w:i/>
                <w:color w:val="282828"/>
              </w:rPr>
              <w:t>Group</w:t>
            </w:r>
            <w:r w:rsidRPr="003F0C6A">
              <w:rPr>
                <w:i/>
                <w:color w:val="282828"/>
                <w:lang w:val="ru-RU"/>
              </w:rPr>
              <w:t xml:space="preserve">. Система использует </w:t>
            </w:r>
            <w:r>
              <w:rPr>
                <w:i/>
                <w:color w:val="282828"/>
              </w:rPr>
              <w:t>LDAP</w:t>
            </w:r>
            <w:r w:rsidRPr="003F0C6A">
              <w:rPr>
                <w:i/>
                <w:color w:val="282828"/>
                <w:lang w:val="ru-RU"/>
              </w:rPr>
              <w:t>-технологию для интеграции с корпоративной учетной записью, дополнительная регистрация не требуется.</w:t>
            </w:r>
          </w:p>
        </w:tc>
      </w:tr>
    </w:tbl>
    <w:p w14:paraId="5B84E467" w14:textId="77777777" w:rsidR="00F845B0" w:rsidRPr="003F0C6A" w:rsidRDefault="00F845B0">
      <w:pPr>
        <w:rPr>
          <w:lang w:val="ru-RU"/>
        </w:rPr>
      </w:pPr>
    </w:p>
    <w:p w14:paraId="143B3696" w14:textId="77777777" w:rsidR="00F845B0" w:rsidRDefault="00000000">
      <w:pPr>
        <w:pStyle w:val="31"/>
      </w:pPr>
      <w:bookmarkStart w:id="12" w:name="_Toc209017418"/>
      <w:r>
        <w:t>Шаг 2: Первый экран после входа</w:t>
      </w:r>
      <w:bookmarkEnd w:id="12"/>
    </w:p>
    <w:p w14:paraId="3EA9D2F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A58426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40E0EB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После успешной авторизации откроется главная страница с левым меню навигации. В зависимости от вашей роли будут доступны различные разделы: менеджеры видят только свои звонки, руководители - данные своего офиса, администраторы - всю систему.</w:t>
            </w:r>
          </w:p>
        </w:tc>
      </w:tr>
    </w:tbl>
    <w:p w14:paraId="26F91A4E" w14:textId="77777777" w:rsidR="00F845B0" w:rsidRPr="003F0C6A" w:rsidRDefault="00F845B0">
      <w:pPr>
        <w:rPr>
          <w:lang w:val="ru-RU"/>
        </w:rPr>
      </w:pPr>
    </w:p>
    <w:p w14:paraId="3D72D98F" w14:textId="77777777" w:rsidR="00F845B0" w:rsidRPr="003F0C6A" w:rsidRDefault="00000000">
      <w:pPr>
        <w:pStyle w:val="31"/>
        <w:rPr>
          <w:lang w:val="ru-RU"/>
        </w:rPr>
      </w:pPr>
      <w:bookmarkStart w:id="13" w:name="_Toc209017419"/>
      <w:r w:rsidRPr="003F0C6A">
        <w:rPr>
          <w:lang w:val="ru-RU"/>
        </w:rPr>
        <w:t>Шаг 3: Изучение ваших звонков</w:t>
      </w:r>
      <w:bookmarkEnd w:id="13"/>
    </w:p>
    <w:p w14:paraId="7A1117C4" w14:textId="77777777" w:rsidR="00F845B0" w:rsidRPr="003F0C6A" w:rsidRDefault="00F845B0">
      <w:pPr>
        <w:rPr>
          <w:lang w:val="ru-RU"/>
        </w:rPr>
      </w:pPr>
    </w:p>
    <w:p w14:paraId="7CC9ABB7" w14:textId="745A3055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Сразу переходите в раздел </w:t>
      </w:r>
      <w:hyperlink w:anchor="Аналитика___Коммуникации">
        <w:r w:rsidRPr="003F0C6A">
          <w:rPr>
            <w:color w:val="2A6099"/>
            <w:u w:val="single"/>
            <w:lang w:val="ru-RU"/>
          </w:rPr>
          <w:t>Аналитика → Коммуникаци</w:t>
        </w:r>
        <w:r w:rsidR="002675BA">
          <w:rPr>
            <w:color w:val="2A6099"/>
            <w:u w:val="single"/>
            <w:lang w:val="ru-RU"/>
          </w:rPr>
          <w:t>и</w:t>
        </w:r>
      </w:hyperlink>
      <w:r w:rsidRPr="003F0C6A">
        <w:rPr>
          <w:lang w:val="ru-RU"/>
        </w:rPr>
        <w:t>:</w:t>
      </w:r>
    </w:p>
    <w:p w14:paraId="5FCD92E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B5301A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C887DE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 этом разделе отображаются все ваши звонки с оценками по чек-листу компании. Каждый звонок показывает дату, длительность, общую оценку и детали по этапам. Кликните на любой звонок для просмотра подробной расшифровки и анализа.</w:t>
            </w:r>
          </w:p>
        </w:tc>
      </w:tr>
    </w:tbl>
    <w:p w14:paraId="4A732B60" w14:textId="77777777" w:rsidR="00F845B0" w:rsidRPr="003F0C6A" w:rsidRDefault="00F845B0">
      <w:pPr>
        <w:rPr>
          <w:lang w:val="ru-RU"/>
        </w:rPr>
      </w:pPr>
    </w:p>
    <w:p w14:paraId="3F53D532" w14:textId="77777777" w:rsidR="00F845B0" w:rsidRDefault="00000000">
      <w:pPr>
        <w:pStyle w:val="31"/>
      </w:pPr>
      <w:bookmarkStart w:id="14" w:name="_Toc209017420"/>
      <w:r>
        <w:lastRenderedPageBreak/>
        <w:t>Шаг 4: Понимание оценок</w:t>
      </w:r>
      <w:bookmarkEnd w:id="14"/>
    </w:p>
    <w:p w14:paraId="0E26B868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35D3C89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E7D2E1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оценивает каждый звонок по корпоративному чек-листу. Каждый этап может получить +1 балл (выполнен) или -1 балл (не выполнен). Итоговая оценка формируется как сумма всех этапов. Например, при 10 этапах максимальная оценка составляет 10 баллов.</w:t>
            </w:r>
          </w:p>
        </w:tc>
      </w:tr>
    </w:tbl>
    <w:p w14:paraId="4AE81F12" w14:textId="77777777" w:rsidR="00F845B0" w:rsidRPr="003F0C6A" w:rsidRDefault="00F845B0">
      <w:pPr>
        <w:rPr>
          <w:lang w:val="ru-RU"/>
        </w:rPr>
      </w:pPr>
    </w:p>
    <w:p w14:paraId="45FCE46F" w14:textId="77777777" w:rsidR="00F845B0" w:rsidRPr="003F0C6A" w:rsidRDefault="00000000">
      <w:pPr>
        <w:pStyle w:val="31"/>
        <w:rPr>
          <w:lang w:val="ru-RU"/>
        </w:rPr>
      </w:pPr>
      <w:bookmarkStart w:id="15" w:name="_Toc209017421"/>
      <w:r w:rsidRPr="003F0C6A">
        <w:rPr>
          <w:lang w:val="ru-RU"/>
        </w:rPr>
        <w:t>Шаг 5: Прохождение тестов (для менеджеров)</w:t>
      </w:r>
      <w:bookmarkEnd w:id="15"/>
    </w:p>
    <w:p w14:paraId="11D44993" w14:textId="77777777" w:rsidR="00F845B0" w:rsidRPr="003F0C6A" w:rsidRDefault="00F845B0">
      <w:pPr>
        <w:rPr>
          <w:lang w:val="ru-RU"/>
        </w:rPr>
      </w:pPr>
    </w:p>
    <w:p w14:paraId="18173850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Если у вас есть назначенные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тесты</w:t>
        </w:r>
      </w:hyperlink>
      <w:r w:rsidRPr="003F0C6A">
        <w:rPr>
          <w:lang w:val="ru-RU"/>
        </w:rPr>
        <w:t>:</w:t>
      </w:r>
    </w:p>
    <w:p w14:paraId="4DD8197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DE09E8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6560A9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Перейдите в раздел "Аналитика → Тесты". В таблице отображаются назначенные вам тесты с указанием срока выполнения. Кликните на тест для открытия, выберите правильный ответ из 4 вариантов и нажмите "Отправить результат".</w:t>
            </w:r>
          </w:p>
        </w:tc>
      </w:tr>
    </w:tbl>
    <w:p w14:paraId="0D2E0433" w14:textId="77777777" w:rsidR="00F845B0" w:rsidRPr="003F0C6A" w:rsidRDefault="00F845B0">
      <w:pPr>
        <w:rPr>
          <w:lang w:val="ru-RU"/>
        </w:rPr>
      </w:pPr>
    </w:p>
    <w:p w14:paraId="3963CEA0" w14:textId="77777777" w:rsidR="00F845B0" w:rsidRPr="003F0C6A" w:rsidRDefault="00000000">
      <w:pPr>
        <w:pStyle w:val="31"/>
        <w:rPr>
          <w:lang w:val="ru-RU"/>
        </w:rPr>
      </w:pPr>
      <w:bookmarkStart w:id="16" w:name="_Toc209017422"/>
      <w:r w:rsidRPr="003F0C6A">
        <w:rPr>
          <w:lang w:val="ru-RU"/>
        </w:rPr>
        <w:t>Основные действия по ролям</w:t>
      </w:r>
      <w:bookmarkEnd w:id="16"/>
    </w:p>
    <w:p w14:paraId="44FAAF82" w14:textId="77777777" w:rsidR="00F845B0" w:rsidRPr="003F0C6A" w:rsidRDefault="00F845B0">
      <w:pPr>
        <w:rPr>
          <w:lang w:val="ru-RU"/>
        </w:rPr>
      </w:pPr>
    </w:p>
    <w:p w14:paraId="602BF0D5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Менеджеры:</w:t>
      </w:r>
    </w:p>
    <w:p w14:paraId="10C2F6B8" w14:textId="77777777" w:rsidR="00F845B0" w:rsidRDefault="00000000">
      <w:pPr>
        <w:pStyle w:val="a0"/>
      </w:pPr>
      <w:r>
        <w:t xml:space="preserve">Просмотр своих звонков: раздел </w:t>
      </w:r>
      <w:hyperlink w:anchor="Аналитика___Коммуникации">
        <w:r>
          <w:rPr>
            <w:color w:val="2A6099"/>
            <w:u w:val="single"/>
          </w:rPr>
          <w:t>Коммуникации</w:t>
        </w:r>
      </w:hyperlink>
    </w:p>
    <w:p w14:paraId="227FB46E" w14:textId="77777777" w:rsidR="00F845B0" w:rsidRDefault="00000000">
      <w:pPr>
        <w:pStyle w:val="a0"/>
      </w:pPr>
      <w:r>
        <w:t xml:space="preserve">Прохождение назначенных </w:t>
      </w:r>
      <w:hyperlink w:anchor="1__Аналитика___Тесты">
        <w:r>
          <w:rPr>
            <w:color w:val="2A6099"/>
            <w:u w:val="single"/>
          </w:rPr>
          <w:t>тестов</w:t>
        </w:r>
      </w:hyperlink>
    </w:p>
    <w:p w14:paraId="1839B3A9" w14:textId="77777777" w:rsidR="00F845B0" w:rsidRDefault="00000000">
      <w:pPr>
        <w:pStyle w:val="a0"/>
      </w:pPr>
      <w:r>
        <w:t xml:space="preserve">Отслеживание рейтинга: раздел </w:t>
      </w:r>
      <w:hyperlink w:anchor="1__Аналитика___Менеджеры">
        <w:r>
          <w:rPr>
            <w:color w:val="2A6099"/>
            <w:u w:val="single"/>
          </w:rPr>
          <w:t>Менеджеры</w:t>
        </w:r>
      </w:hyperlink>
    </w:p>
    <w:p w14:paraId="78AE09BF" w14:textId="77777777" w:rsidR="00F845B0" w:rsidRDefault="00F845B0"/>
    <w:p w14:paraId="47B8DCCC" w14:textId="77777777" w:rsidR="00F845B0" w:rsidRDefault="00000000">
      <w:r>
        <w:rPr>
          <w:b/>
          <w:color w:val="7A7A7A"/>
          <w:sz w:val="24"/>
        </w:rPr>
        <w:t>Руководители офисов:</w:t>
      </w:r>
    </w:p>
    <w:p w14:paraId="19FB540E" w14:textId="77777777" w:rsidR="00F845B0" w:rsidRDefault="00000000">
      <w:pPr>
        <w:pStyle w:val="a0"/>
      </w:pPr>
      <w:r>
        <w:t xml:space="preserve">Мониторинг команды: </w:t>
      </w:r>
      <w:hyperlink w:anchor="2__Графики___Менеджеры">
        <w:r>
          <w:rPr>
            <w:color w:val="2A6099"/>
            <w:u w:val="single"/>
          </w:rPr>
          <w:t>графики по менеджерам</w:t>
        </w:r>
      </w:hyperlink>
    </w:p>
    <w:p w14:paraId="59D45DAC" w14:textId="77777777" w:rsidR="00F845B0" w:rsidRDefault="00000000">
      <w:pPr>
        <w:pStyle w:val="a0"/>
      </w:pPr>
      <w:r>
        <w:t xml:space="preserve">Одобрение </w:t>
      </w:r>
      <w:hyperlink w:anchor="1__Аналитика___Тесты">
        <w:r>
          <w:rPr>
            <w:color w:val="2A6099"/>
            <w:u w:val="single"/>
          </w:rPr>
          <w:t>тестов</w:t>
        </w:r>
      </w:hyperlink>
      <w:r>
        <w:t xml:space="preserve"> перед отправкой</w:t>
      </w:r>
    </w:p>
    <w:p w14:paraId="431A7F5A" w14:textId="77777777" w:rsidR="00F845B0" w:rsidRDefault="00000000">
      <w:pPr>
        <w:pStyle w:val="a0"/>
      </w:pPr>
      <w:r>
        <w:t xml:space="preserve">Просмотр </w:t>
      </w:r>
      <w:hyperlink w:anchor="1__Аналитика___Менеджеры">
        <w:r>
          <w:rPr>
            <w:color w:val="2A6099"/>
            <w:u w:val="single"/>
          </w:rPr>
          <w:t>статистики офиса</w:t>
        </w:r>
      </w:hyperlink>
    </w:p>
    <w:p w14:paraId="6A9480CD" w14:textId="77777777" w:rsidR="00F845B0" w:rsidRDefault="00F845B0"/>
    <w:p w14:paraId="5E1E21E5" w14:textId="77777777" w:rsidR="00F845B0" w:rsidRDefault="00000000">
      <w:r>
        <w:rPr>
          <w:b/>
          <w:color w:val="7A7A7A"/>
          <w:sz w:val="24"/>
        </w:rPr>
        <w:t>Администраторы:</w:t>
      </w:r>
    </w:p>
    <w:p w14:paraId="45073DD6" w14:textId="77777777" w:rsidR="00F845B0" w:rsidRDefault="00000000">
      <w:pPr>
        <w:pStyle w:val="a0"/>
      </w:pPr>
      <w:r>
        <w:t xml:space="preserve">Настройка </w:t>
      </w:r>
      <w:hyperlink w:anchor="5__Настройки___Скрипты_и_промты">
        <w:r>
          <w:rPr>
            <w:color w:val="2A6099"/>
            <w:u w:val="single"/>
          </w:rPr>
          <w:t>скриптов проверки</w:t>
        </w:r>
      </w:hyperlink>
    </w:p>
    <w:p w14:paraId="41DC06F2" w14:textId="77777777" w:rsidR="00F845B0" w:rsidRDefault="00000000">
      <w:pPr>
        <w:pStyle w:val="a0"/>
      </w:pPr>
      <w:r>
        <w:t xml:space="preserve">Добавление </w:t>
      </w:r>
      <w:hyperlink w:anchor="5__Настройки___Пользователи">
        <w:r>
          <w:rPr>
            <w:color w:val="2A6099"/>
            <w:u w:val="single"/>
          </w:rPr>
          <w:t>пользователей</w:t>
        </w:r>
      </w:hyperlink>
    </w:p>
    <w:p w14:paraId="31034157" w14:textId="77777777" w:rsidR="00F845B0" w:rsidRDefault="00000000">
      <w:pPr>
        <w:pStyle w:val="a0"/>
      </w:pPr>
      <w:r>
        <w:t xml:space="preserve">Создание </w:t>
      </w:r>
      <w:hyperlink w:anchor="5__Настройки___Таблицы">
        <w:r>
          <w:rPr>
            <w:color w:val="2A6099"/>
            <w:u w:val="single"/>
          </w:rPr>
          <w:t>отчетных таблиц</w:t>
        </w:r>
      </w:hyperlink>
    </w:p>
    <w:p w14:paraId="64EE6EC2" w14:textId="77777777" w:rsidR="00F845B0" w:rsidRDefault="00F845B0"/>
    <w:p w14:paraId="2A1C059C" w14:textId="77777777" w:rsidR="00F845B0" w:rsidRDefault="00000000">
      <w:pPr>
        <w:pStyle w:val="31"/>
      </w:pPr>
      <w:bookmarkStart w:id="17" w:name="_Toc209017423"/>
      <w:r>
        <w:t>См. также</w:t>
      </w:r>
      <w:bookmarkEnd w:id="17"/>
    </w:p>
    <w:p w14:paraId="100FF230" w14:textId="77777777" w:rsidR="00F845B0" w:rsidRDefault="00F845B0"/>
    <w:p w14:paraId="4ECADDF9" w14:textId="77777777" w:rsidR="00F845B0" w:rsidRPr="003F0C6A" w:rsidRDefault="00000000">
      <w:pPr>
        <w:pStyle w:val="a0"/>
        <w:rPr>
          <w:lang w:val="ru-RU"/>
        </w:rPr>
      </w:pPr>
      <w:hyperlink w:anchor="Интерфейс_и_навигация">
        <w:r w:rsidRPr="003F0C6A">
          <w:rPr>
            <w:color w:val="2A6099"/>
            <w:u w:val="single"/>
            <w:lang w:val="ru-RU"/>
          </w:rPr>
          <w:t>Интерфейс и навигация</w:t>
        </w:r>
      </w:hyperlink>
      <w:r w:rsidRPr="003F0C6A">
        <w:rPr>
          <w:lang w:val="ru-RU"/>
        </w:rPr>
        <w:t xml:space="preserve"> - подробное описание интерфейса</w:t>
      </w:r>
    </w:p>
    <w:p w14:paraId="57B27EAF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что доступно вашей роли</w:t>
      </w:r>
    </w:p>
    <w:p w14:paraId="75B2E89F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основной рабочий раздел</w:t>
      </w:r>
    </w:p>
    <w:p w14:paraId="6B930EED" w14:textId="77777777" w:rsidR="00F845B0" w:rsidRPr="003F0C6A" w:rsidRDefault="00000000">
      <w:pPr>
        <w:pStyle w:val="a0"/>
        <w:rPr>
          <w:lang w:val="ru-RU"/>
        </w:rPr>
      </w:pPr>
      <w:hyperlink w:anchor="Что_такое_Цифровой_РОП">
        <w:r w:rsidRPr="003F0C6A">
          <w:rPr>
            <w:color w:val="2A6099"/>
            <w:u w:val="single"/>
            <w:lang w:val="ru-RU"/>
          </w:rPr>
          <w:t>Что такое Цифровой РОП</w:t>
        </w:r>
      </w:hyperlink>
      <w:r w:rsidRPr="003F0C6A">
        <w:rPr>
          <w:lang w:val="ru-RU"/>
        </w:rPr>
        <w:t xml:space="preserve"> - общая информация о системе</w:t>
      </w:r>
    </w:p>
    <w:p w14:paraId="03B07AFC" w14:textId="77777777" w:rsidR="00F845B0" w:rsidRPr="003F0C6A" w:rsidRDefault="00000000">
      <w:pPr>
        <w:pStyle w:val="21"/>
        <w:rPr>
          <w:lang w:val="ru-RU"/>
        </w:rPr>
      </w:pPr>
      <w:bookmarkStart w:id="18" w:name="Интерфейс_и_навигация"/>
      <w:bookmarkStart w:id="19" w:name="_Toc209017424"/>
      <w:r w:rsidRPr="003F0C6A">
        <w:rPr>
          <w:lang w:val="ru-RU"/>
        </w:rPr>
        <w:t>Интерфейс и навигация</w:t>
      </w:r>
      <w:bookmarkEnd w:id="18"/>
      <w:bookmarkEnd w:id="19"/>
    </w:p>
    <w:p w14:paraId="246AC3C8" w14:textId="77777777" w:rsidR="00F845B0" w:rsidRPr="003F0C6A" w:rsidRDefault="00F845B0">
      <w:pPr>
        <w:rPr>
          <w:lang w:val="ru-RU"/>
        </w:rPr>
      </w:pPr>
    </w:p>
    <w:p w14:paraId="2EE585E8" w14:textId="77777777" w:rsidR="00F845B0" w:rsidRPr="003F0C6A" w:rsidRDefault="00F845B0">
      <w:pPr>
        <w:rPr>
          <w:lang w:val="ru-RU"/>
        </w:rPr>
      </w:pPr>
    </w:p>
    <w:p w14:paraId="364EDC3D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Система имеет интуитивную структуру навигации с левой панелью меню и контентной областью для отображения данных. Обеспечивает быстрый доступ ко всем функциям системы в зависимости от роли пользователя.</w:t>
      </w:r>
    </w:p>
    <w:p w14:paraId="0A63EA87" w14:textId="77777777" w:rsidR="00F845B0" w:rsidRPr="003F0C6A" w:rsidRDefault="00F845B0">
      <w:pPr>
        <w:rPr>
          <w:lang w:val="ru-RU"/>
        </w:rPr>
      </w:pPr>
    </w:p>
    <w:p w14:paraId="3628F2C4" w14:textId="77777777" w:rsidR="00F845B0" w:rsidRDefault="00000000">
      <w:pPr>
        <w:pStyle w:val="31"/>
      </w:pPr>
      <w:bookmarkStart w:id="20" w:name="_Toc209017425"/>
      <w:r>
        <w:t>Левая панель навигации</w:t>
      </w:r>
      <w:bookmarkEnd w:id="20"/>
    </w:p>
    <w:p w14:paraId="5BF62C1B" w14:textId="77777777" w:rsidR="00F845B0" w:rsidRDefault="00F845B0"/>
    <w:p w14:paraId="0E06FF06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27F6B5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D723C4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Левая панель содержит древовидную структуру разделов, сгруппированных по функциональным блокам. Активный раздел выделяется зеленым цветом, неактивные отображаются черным. Панель остается видимой на всех страницах системы для быстрой навигации.</w:t>
            </w:r>
          </w:p>
        </w:tc>
      </w:tr>
    </w:tbl>
    <w:p w14:paraId="4D462354" w14:textId="77777777" w:rsidR="00F845B0" w:rsidRPr="003F0C6A" w:rsidRDefault="00F845B0">
      <w:pPr>
        <w:rPr>
          <w:lang w:val="ru-RU"/>
        </w:rPr>
      </w:pPr>
    </w:p>
    <w:p w14:paraId="16C619DF" w14:textId="77777777" w:rsidR="00F845B0" w:rsidRDefault="00000000">
      <w:r>
        <w:rPr>
          <w:b/>
          <w:color w:val="7A7A7A"/>
          <w:sz w:val="24"/>
        </w:rPr>
        <w:t>Блок "Аналитика"</w:t>
      </w:r>
    </w:p>
    <w:p w14:paraId="48DB370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923B3E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CDA2E02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Включает три основных раздела для анализа данных: "Коммуникации" для просмотра звонков с оценками, "Менеджеры" для статистики сотрудников с рейтингами и "Тесты" для управления обучающими материалами. </w:t>
            </w:r>
            <w:r>
              <w:rPr>
                <w:i/>
                <w:color w:val="282828"/>
              </w:rPr>
              <w:t>Каждый раздел открывается одним кликом.</w:t>
            </w:r>
          </w:p>
        </w:tc>
      </w:tr>
    </w:tbl>
    <w:p w14:paraId="69B89E92" w14:textId="77777777" w:rsidR="00F845B0" w:rsidRDefault="00F845B0"/>
    <w:p w14:paraId="6AA82D2A" w14:textId="77777777" w:rsidR="00F845B0" w:rsidRDefault="00000000">
      <w:r>
        <w:rPr>
          <w:b/>
          <w:color w:val="7A7A7A"/>
          <w:sz w:val="24"/>
        </w:rPr>
        <w:t>Блок "Графики"</w:t>
      </w:r>
    </w:p>
    <w:p w14:paraId="50D99433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77C094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617509A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одержит четыре раздела визуализации: "Менеджеры" с динамикой работы сотрудников, "Оценка" с общей статистикой системы, "Статус тестов" с распределением тестов по статусам и "Динамика тестов" с временными трендами прохождения.</w:t>
            </w:r>
          </w:p>
        </w:tc>
      </w:tr>
    </w:tbl>
    <w:p w14:paraId="3C7BA5E8" w14:textId="77777777" w:rsidR="00F845B0" w:rsidRPr="003F0C6A" w:rsidRDefault="00F845B0">
      <w:pPr>
        <w:rPr>
          <w:lang w:val="ru-RU"/>
        </w:rPr>
      </w:pPr>
    </w:p>
    <w:p w14:paraId="6E987DF6" w14:textId="77777777" w:rsidR="00F845B0" w:rsidRDefault="00000000">
      <w:r>
        <w:rPr>
          <w:b/>
          <w:color w:val="7A7A7A"/>
          <w:sz w:val="24"/>
        </w:rPr>
        <w:t>Блок "Таблицы"</w:t>
      </w:r>
    </w:p>
    <w:p w14:paraId="6B25278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64460B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B6B165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Отображает список созданных пользовательских таблиц с настраиваемой аналитикой. Каждая таблица создается администратором с индивидуальными промтами для </w:t>
            </w:r>
            <w:r w:rsidRPr="003F0C6A">
              <w:rPr>
                <w:i/>
                <w:color w:val="282828"/>
                <w:lang w:val="ru-RU"/>
              </w:rPr>
              <w:lastRenderedPageBreak/>
              <w:t>извлечения специфической информации из звонков.</w:t>
            </w:r>
          </w:p>
        </w:tc>
      </w:tr>
    </w:tbl>
    <w:p w14:paraId="283F4245" w14:textId="77777777" w:rsidR="00F845B0" w:rsidRPr="003F0C6A" w:rsidRDefault="00F845B0">
      <w:pPr>
        <w:rPr>
          <w:lang w:val="ru-RU"/>
        </w:rPr>
      </w:pPr>
    </w:p>
    <w:p w14:paraId="1DDE193A" w14:textId="77777777" w:rsidR="00F845B0" w:rsidRDefault="00000000">
      <w:r>
        <w:rPr>
          <w:b/>
          <w:color w:val="7A7A7A"/>
          <w:sz w:val="24"/>
        </w:rPr>
        <w:t>Блок "Другое"</w:t>
      </w:r>
    </w:p>
    <w:p w14:paraId="6C7A767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FE7625B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11FE6D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ключает вспомогательные инструменты: "Чат с ИИ" для интерактивных запросов к системе анализа и "Статистика файлов" для мониторинга технического состояния обработки аудиозаписей.</w:t>
            </w:r>
          </w:p>
        </w:tc>
      </w:tr>
    </w:tbl>
    <w:p w14:paraId="5AB502E4" w14:textId="77777777" w:rsidR="00F845B0" w:rsidRPr="003F0C6A" w:rsidRDefault="00F845B0">
      <w:pPr>
        <w:rPr>
          <w:lang w:val="ru-RU"/>
        </w:rPr>
      </w:pPr>
    </w:p>
    <w:p w14:paraId="6D3CC9C1" w14:textId="77777777" w:rsidR="00F845B0" w:rsidRDefault="00000000">
      <w:r>
        <w:rPr>
          <w:b/>
          <w:color w:val="7A7A7A"/>
          <w:sz w:val="24"/>
        </w:rPr>
        <w:t>Блок "Настройки"</w:t>
      </w:r>
    </w:p>
    <w:p w14:paraId="5014E4A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061EAF4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C94B7F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Доступен только администраторам и содержит пять разделов конфигурации: "Подключение" с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параметрами, "Скрипты и промты" для настройки чек-листов, "Офисы и руководители" для структуры организации, "Таблицы" для создания пользовательских полей и "Пользователи" для управления доступом.</w:t>
            </w:r>
          </w:p>
        </w:tc>
      </w:tr>
    </w:tbl>
    <w:p w14:paraId="477F47EA" w14:textId="77777777" w:rsidR="00F845B0" w:rsidRPr="003F0C6A" w:rsidRDefault="00F845B0">
      <w:pPr>
        <w:rPr>
          <w:lang w:val="ru-RU"/>
        </w:rPr>
      </w:pPr>
    </w:p>
    <w:p w14:paraId="78F6BB77" w14:textId="77777777" w:rsidR="00F845B0" w:rsidRDefault="00000000">
      <w:r>
        <w:rPr>
          <w:b/>
          <w:color w:val="7A7A7A"/>
          <w:sz w:val="24"/>
        </w:rPr>
        <w:t>Блок "Дополнительные настройки"</w:t>
      </w:r>
    </w:p>
    <w:p w14:paraId="2C82BC3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B191AED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E7A764C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одержит раздел "Слова-паразиты" для настройки автоматического выделения нежелательных слов в транскрипциях звонков. Слова настраиваются администратором и подсвечиваются красным цветом в текстах разговоров.</w:t>
            </w:r>
          </w:p>
        </w:tc>
      </w:tr>
    </w:tbl>
    <w:p w14:paraId="7D2ABD5A" w14:textId="77777777" w:rsidR="00F845B0" w:rsidRPr="003F0C6A" w:rsidRDefault="00F845B0">
      <w:pPr>
        <w:rPr>
          <w:lang w:val="ru-RU"/>
        </w:rPr>
      </w:pPr>
    </w:p>
    <w:p w14:paraId="6BAF1BEE" w14:textId="77777777" w:rsidR="00F845B0" w:rsidRDefault="00000000">
      <w:pPr>
        <w:pStyle w:val="31"/>
      </w:pPr>
      <w:bookmarkStart w:id="21" w:name="_Toc209017426"/>
      <w:r>
        <w:t>Индикация текущего местоположения</w:t>
      </w:r>
      <w:bookmarkEnd w:id="21"/>
    </w:p>
    <w:p w14:paraId="37CF6B6D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423DE0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B591914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Система использует цветовую индикацию для отображения активного раздела. Выбранный раздел в левой панели подсвечивается зеленым цветом и зеленым шрифтом. </w:t>
            </w:r>
            <w:r>
              <w:rPr>
                <w:i/>
                <w:color w:val="282828"/>
              </w:rPr>
              <w:t>Все остальные разделы отображаются черным цветом для четкого различения.</w:t>
            </w:r>
          </w:p>
        </w:tc>
      </w:tr>
    </w:tbl>
    <w:p w14:paraId="3F084F49" w14:textId="77777777" w:rsidR="00F845B0" w:rsidRDefault="00F845B0"/>
    <w:p w14:paraId="3CD68095" w14:textId="77777777" w:rsidR="00F845B0" w:rsidRDefault="00000000">
      <w:pPr>
        <w:pStyle w:val="31"/>
      </w:pPr>
      <w:bookmarkStart w:id="22" w:name="_Toc209017427"/>
      <w:r>
        <w:t>Переходы между разделами</w:t>
      </w:r>
      <w:bookmarkEnd w:id="22"/>
    </w:p>
    <w:p w14:paraId="0C0F9E8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8F3071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E41AF6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Навигация осуществляется одним кликом по названию раздела в левой панели. Система мгновенно загружает выбранный раздел без перезагрузки страницы. Новый активный раздел автоматически подсвечивается зеленым цветом.</w:t>
            </w:r>
          </w:p>
        </w:tc>
      </w:tr>
    </w:tbl>
    <w:p w14:paraId="2E64D7AD" w14:textId="77777777" w:rsidR="00F845B0" w:rsidRPr="003F0C6A" w:rsidRDefault="00F845B0">
      <w:pPr>
        <w:rPr>
          <w:lang w:val="ru-RU"/>
        </w:rPr>
      </w:pPr>
    </w:p>
    <w:p w14:paraId="6DB2D027" w14:textId="77777777" w:rsidR="00F845B0" w:rsidRPr="003F0C6A" w:rsidRDefault="00000000">
      <w:pPr>
        <w:pStyle w:val="31"/>
        <w:rPr>
          <w:lang w:val="ru-RU"/>
        </w:rPr>
      </w:pPr>
      <w:bookmarkStart w:id="23" w:name="_Toc209017428"/>
      <w:r w:rsidRPr="003F0C6A">
        <w:rPr>
          <w:lang w:val="ru-RU"/>
        </w:rPr>
        <w:t>Фильтрация и поиск</w:t>
      </w:r>
      <w:bookmarkEnd w:id="23"/>
    </w:p>
    <w:p w14:paraId="7FE84CDE" w14:textId="77777777" w:rsidR="00F845B0" w:rsidRPr="003F0C6A" w:rsidRDefault="00F845B0">
      <w:pPr>
        <w:rPr>
          <w:lang w:val="ru-RU"/>
        </w:rPr>
      </w:pPr>
    </w:p>
    <w:p w14:paraId="0DD9E5A6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lastRenderedPageBreak/>
        <w:t>Фильтры по дате</w:t>
      </w:r>
    </w:p>
    <w:p w14:paraId="7B4BD4A9" w14:textId="77777777" w:rsidR="00F845B0" w:rsidRPr="003F0C6A" w:rsidRDefault="00F845B0">
      <w:pPr>
        <w:rPr>
          <w:lang w:val="ru-RU"/>
        </w:rPr>
      </w:pPr>
    </w:p>
    <w:p w14:paraId="272A62E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EEBF26F" wp14:editId="2CC0518F">
            <wp:extent cx="54864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дате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6BA" w14:textId="77777777" w:rsidR="00F845B0" w:rsidRDefault="00000000">
      <w:pPr>
        <w:pStyle w:val="ScreenshotReference"/>
        <w:jc w:val="center"/>
      </w:pPr>
      <w:r>
        <w:t>Коммуникации. Фильтр по дате.png</w:t>
      </w:r>
    </w:p>
    <w:p w14:paraId="3C6EBE7E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3A36A5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F8EC83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Календарный интерфейс позволяет выбрать начальную и конечную дату для анализа данных. По умолчанию система отображает данные за последнюю неделю. Фильтр применяется автоматически после выбора периода.</w:t>
            </w:r>
          </w:p>
        </w:tc>
      </w:tr>
    </w:tbl>
    <w:p w14:paraId="4F32E085" w14:textId="77777777" w:rsidR="00F845B0" w:rsidRPr="003F0C6A" w:rsidRDefault="00F845B0">
      <w:pPr>
        <w:rPr>
          <w:lang w:val="ru-RU"/>
        </w:rPr>
      </w:pPr>
    </w:p>
    <w:p w14:paraId="6DDC3D82" w14:textId="77777777" w:rsidR="00F845B0" w:rsidRDefault="00000000">
      <w:r>
        <w:rPr>
          <w:b/>
          <w:color w:val="7A7A7A"/>
          <w:sz w:val="24"/>
        </w:rPr>
        <w:t>Фильтры по сотрудникам</w:t>
      </w:r>
    </w:p>
    <w:p w14:paraId="35309359" w14:textId="77777777" w:rsidR="00F845B0" w:rsidRDefault="00F845B0"/>
    <w:p w14:paraId="23917F32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905AE7E" wp14:editId="1A0405EC">
            <wp:extent cx="5486400" cy="3153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менеджер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6E0B" w14:textId="77777777" w:rsidR="00F845B0" w:rsidRDefault="00000000">
      <w:pPr>
        <w:pStyle w:val="ScreenshotReference"/>
        <w:jc w:val="center"/>
      </w:pPr>
      <w:r>
        <w:lastRenderedPageBreak/>
        <w:t>Коммуникации. Фильтр по менеджеру.png</w:t>
      </w:r>
    </w:p>
    <w:p w14:paraId="0D8F5D6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076378B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FFF4E93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Выпадающий список содержит всех активных менеджеров системы с поддержкой автодополнения при вводе фамилии. </w:t>
            </w:r>
            <w:r>
              <w:rPr>
                <w:i/>
                <w:color w:val="282828"/>
              </w:rPr>
              <w:t>Позволяет быстро найти конкретного сотрудника в больших коллективах.</w:t>
            </w:r>
          </w:p>
        </w:tc>
      </w:tr>
    </w:tbl>
    <w:p w14:paraId="223D96AE" w14:textId="77777777" w:rsidR="00F845B0" w:rsidRDefault="00F845B0"/>
    <w:p w14:paraId="2FCA5A1E" w14:textId="77777777" w:rsidR="00F845B0" w:rsidRDefault="00000000">
      <w:r>
        <w:rPr>
          <w:b/>
          <w:color w:val="7A7A7A"/>
          <w:sz w:val="24"/>
        </w:rPr>
        <w:t>Фильтры по офисам</w:t>
      </w:r>
    </w:p>
    <w:p w14:paraId="00F000A0" w14:textId="77777777" w:rsidR="00F845B0" w:rsidRDefault="00F845B0"/>
    <w:p w14:paraId="1254B7CB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763E2A9" wp14:editId="3DFB4283">
            <wp:extent cx="5486400" cy="3163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офис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AD07" w14:textId="77777777" w:rsidR="00F845B0" w:rsidRDefault="00000000">
      <w:pPr>
        <w:pStyle w:val="ScreenshotReference"/>
        <w:jc w:val="center"/>
      </w:pPr>
      <w:r>
        <w:t>Коммуникации. Фильтр по офису.png</w:t>
      </w:r>
    </w:p>
    <w:p w14:paraId="5BC9D96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E3B57C3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9A6C75E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Фильтрация доступна только руководителям офисов и администраторам. Список включает все офисы компании с указанием количества активных менеджеров в каждом подразделении. </w:t>
            </w:r>
            <w:r>
              <w:rPr>
                <w:rFonts w:ascii="Consolas" w:hAnsi="Consolas"/>
                <w:color w:val="505050"/>
                <w:sz w:val="20"/>
              </w:rPr>
              <w:t>При выборе офиса данные автоматически ограничиваются сотрудниками выбранного подразделения.</w:t>
            </w:r>
          </w:p>
        </w:tc>
      </w:tr>
    </w:tbl>
    <w:p w14:paraId="05A29BED" w14:textId="77777777" w:rsidR="00F845B0" w:rsidRDefault="00F845B0"/>
    <w:p w14:paraId="4A447C88" w14:textId="77777777" w:rsidR="00F845B0" w:rsidRDefault="00000000">
      <w:pPr>
        <w:pStyle w:val="31"/>
      </w:pPr>
      <w:bookmarkStart w:id="24" w:name="_Toc209017429"/>
      <w:r>
        <w:t>Переключение режимов отображения</w:t>
      </w:r>
      <w:bookmarkEnd w:id="24"/>
    </w:p>
    <w:p w14:paraId="406A5867" w14:textId="77777777" w:rsidR="00F845B0" w:rsidRDefault="00F845B0"/>
    <w:p w14:paraId="4ACE4FF1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B33829D" wp14:editId="3226B7DF">
            <wp:extent cx="5486400" cy="31636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Переключиться на &quot;вид таблица&quot;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B94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Переключиться на вид таблица.</w:t>
      </w:r>
      <w:r>
        <w:t>png</w:t>
      </w:r>
    </w:p>
    <w:p w14:paraId="401A9644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B5E07E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70379A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 разделе "Менеджеры" доступны два режима просмотра данных: карточный вид для наглядного представления статистики каждого сотрудника и табличный вид для компактного отображения всей информации с возможностью сортировки.</w:t>
            </w:r>
          </w:p>
        </w:tc>
      </w:tr>
    </w:tbl>
    <w:p w14:paraId="216210C5" w14:textId="77777777" w:rsidR="00F845B0" w:rsidRPr="003F0C6A" w:rsidRDefault="00F845B0">
      <w:pPr>
        <w:rPr>
          <w:lang w:val="ru-RU"/>
        </w:rPr>
      </w:pPr>
    </w:p>
    <w:p w14:paraId="4A2A25F7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268C300" wp14:editId="580D9A6F">
            <wp:extent cx="5486400" cy="317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вид &quot;Вид таблица&quot;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4ABF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вид Вид таблица.</w:t>
      </w:r>
      <w:r>
        <w:t>png</w:t>
      </w:r>
    </w:p>
    <w:p w14:paraId="55E36F4E" w14:textId="77777777" w:rsidR="00F845B0" w:rsidRPr="003F0C6A" w:rsidRDefault="00F845B0">
      <w:pPr>
        <w:rPr>
          <w:lang w:val="ru-RU"/>
        </w:rPr>
      </w:pPr>
    </w:p>
    <w:p w14:paraId="1131EF16" w14:textId="77777777" w:rsidR="00F845B0" w:rsidRPr="003F0C6A" w:rsidRDefault="00000000">
      <w:pPr>
        <w:pStyle w:val="31"/>
        <w:rPr>
          <w:lang w:val="ru-RU"/>
        </w:rPr>
      </w:pPr>
      <w:bookmarkStart w:id="25" w:name="_Toc209017430"/>
      <w:r w:rsidRPr="003F0C6A">
        <w:rPr>
          <w:lang w:val="ru-RU"/>
        </w:rPr>
        <w:t>Права доступа к разделам</w:t>
      </w:r>
      <w:bookmarkEnd w:id="25"/>
    </w:p>
    <w:p w14:paraId="43ADDA1C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D4795F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F954A1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lastRenderedPageBreak/>
              <w:t>Видимость разделов определяется ролью пользователя: менеджеры видят только разделы "Аналитика" и ограниченные "Графики", руководители офисов получают дополнительный доступ к управлению тестами, администраторы имеют полный доступ включая "Настройки" и "Дополнительные настройки".</w:t>
            </w:r>
          </w:p>
        </w:tc>
      </w:tr>
    </w:tbl>
    <w:p w14:paraId="5E500CB3" w14:textId="77777777" w:rsidR="00F845B0" w:rsidRPr="003F0C6A" w:rsidRDefault="00F845B0">
      <w:pPr>
        <w:rPr>
          <w:lang w:val="ru-RU"/>
        </w:rPr>
      </w:pPr>
    </w:p>
    <w:p w14:paraId="40041A2D" w14:textId="77777777" w:rsidR="00F845B0" w:rsidRDefault="00000000">
      <w:pPr>
        <w:pStyle w:val="31"/>
      </w:pPr>
      <w:bookmarkStart w:id="26" w:name="_Toc209017431"/>
      <w:r>
        <w:t>См. также</w:t>
      </w:r>
      <w:bookmarkEnd w:id="26"/>
    </w:p>
    <w:p w14:paraId="786D0071" w14:textId="77777777" w:rsidR="00F845B0" w:rsidRDefault="00F845B0"/>
    <w:p w14:paraId="08B6F5ED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детальное описание прав каждой роли</w:t>
      </w:r>
    </w:p>
    <w:p w14:paraId="6E0536C6" w14:textId="77777777" w:rsidR="00F845B0" w:rsidRPr="003F0C6A" w:rsidRDefault="00000000">
      <w:pPr>
        <w:pStyle w:val="a0"/>
        <w:rPr>
          <w:lang w:val="ru-RU"/>
        </w:rPr>
      </w:pPr>
      <w:hyperlink w:anchor="Первые_5_минут_в_системе">
        <w:r w:rsidRPr="003F0C6A">
          <w:rPr>
            <w:color w:val="2A6099"/>
            <w:u w:val="single"/>
            <w:lang w:val="ru-RU"/>
          </w:rPr>
          <w:t>Первые 5 минут в системе</w:t>
        </w:r>
      </w:hyperlink>
      <w:r w:rsidRPr="003F0C6A">
        <w:rPr>
          <w:lang w:val="ru-RU"/>
        </w:rPr>
        <w:t xml:space="preserve"> - быстрое знакомство с интерфейсом</w:t>
      </w:r>
    </w:p>
    <w:p w14:paraId="5913342D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основной рабочий раздел</w:t>
      </w:r>
    </w:p>
    <w:p w14:paraId="50C591EA" w14:textId="77777777" w:rsidR="00F845B0" w:rsidRPr="003F0C6A" w:rsidRDefault="00000000">
      <w:pPr>
        <w:pStyle w:val="a0"/>
        <w:rPr>
          <w:lang w:val="ru-RU"/>
        </w:rPr>
      </w:pPr>
      <w:hyperlink w:anchor="5__Настройки___Пользователи">
        <w:r w:rsidRPr="003F0C6A">
          <w:rPr>
            <w:color w:val="2A6099"/>
            <w:u w:val="single"/>
            <w:lang w:val="ru-RU"/>
          </w:rPr>
          <w:t>Настройки - Пользователи</w:t>
        </w:r>
      </w:hyperlink>
      <w:r w:rsidRPr="003F0C6A">
        <w:rPr>
          <w:lang w:val="ru-RU"/>
        </w:rPr>
        <w:t xml:space="preserve"> - управление доступом к разделам</w:t>
      </w:r>
    </w:p>
    <w:p w14:paraId="467BA99B" w14:textId="77777777" w:rsidR="00F845B0" w:rsidRDefault="00000000">
      <w:pPr>
        <w:pStyle w:val="21"/>
      </w:pPr>
      <w:bookmarkStart w:id="27" w:name="Роли_и_права_доступа"/>
      <w:bookmarkStart w:id="28" w:name="_Toc209017432"/>
      <w:r>
        <w:t>Роли и права доступа</w:t>
      </w:r>
      <w:bookmarkEnd w:id="27"/>
      <w:bookmarkEnd w:id="28"/>
    </w:p>
    <w:p w14:paraId="112672DB" w14:textId="77777777" w:rsidR="00F845B0" w:rsidRDefault="00F845B0"/>
    <w:p w14:paraId="0B110358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CEA8073" wp14:editId="6B4E735F">
            <wp:extent cx="5486400" cy="31522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Выбор прав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FAE5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льзователи. Выбор прав.</w:t>
      </w:r>
      <w:r>
        <w:t>png</w:t>
      </w:r>
      <w:r w:rsidRPr="003F0C6A">
        <w:rPr>
          <w:lang w:val="ru-RU"/>
        </w:rPr>
        <w:t xml:space="preserve"> - Управление ролями пользователей в системе</w:t>
      </w:r>
    </w:p>
    <w:p w14:paraId="47DAF84F" w14:textId="77777777" w:rsidR="00F845B0" w:rsidRPr="003F0C6A" w:rsidRDefault="00F845B0">
      <w:pPr>
        <w:rPr>
          <w:lang w:val="ru-RU"/>
        </w:rPr>
      </w:pPr>
    </w:p>
    <w:p w14:paraId="3674D5BA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Система разграничения доступа основана на четырех основных ролях с различными уровнями функциональности. Каждая роль определяет объем доступных данных и возможности управления системой.</w:t>
      </w:r>
    </w:p>
    <w:p w14:paraId="3B38110B" w14:textId="77777777" w:rsidR="00F845B0" w:rsidRPr="003F0C6A" w:rsidRDefault="00F845B0">
      <w:pPr>
        <w:rPr>
          <w:lang w:val="ru-RU"/>
        </w:rPr>
      </w:pPr>
    </w:p>
    <w:p w14:paraId="70F2AFFB" w14:textId="77777777" w:rsidR="00F845B0" w:rsidRDefault="00000000">
      <w:pPr>
        <w:pStyle w:val="31"/>
      </w:pPr>
      <w:bookmarkStart w:id="29" w:name="_Toc209017433"/>
      <w:r>
        <w:t>Роли пользователей</w:t>
      </w:r>
      <w:bookmarkEnd w:id="29"/>
    </w:p>
    <w:p w14:paraId="295619FC" w14:textId="77777777" w:rsidR="00F845B0" w:rsidRDefault="00F845B0"/>
    <w:p w14:paraId="672F9E4E" w14:textId="77777777" w:rsidR="00F845B0" w:rsidRDefault="00000000">
      <w:r>
        <w:rPr>
          <w:b/>
          <w:color w:val="7A7A7A"/>
          <w:sz w:val="24"/>
        </w:rPr>
        <w:t>Супер-администратор</w:t>
      </w:r>
    </w:p>
    <w:p w14:paraId="28D8F44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52E193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620D8E9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Максимальный уровень доступа с правом управления всеми аспектами системы. Видит данные всех офисов и менеджеров, управляет техническими настройками, </w:t>
            </w:r>
            <w:r>
              <w:rPr>
                <w:i/>
                <w:color w:val="282828"/>
              </w:rPr>
              <w:t>API</w:t>
            </w:r>
            <w:r w:rsidRPr="003F0C6A">
              <w:rPr>
                <w:i/>
                <w:color w:val="282828"/>
                <w:lang w:val="ru-RU"/>
              </w:rPr>
              <w:t xml:space="preserve"> интеграциями и правами пользователей. </w:t>
            </w:r>
            <w:r>
              <w:rPr>
                <w:i/>
                <w:color w:val="282828"/>
              </w:rPr>
              <w:t>Единственная роль с доступом к настройке слов-паразитов.</w:t>
            </w:r>
          </w:p>
        </w:tc>
      </w:tr>
    </w:tbl>
    <w:p w14:paraId="64894FA1" w14:textId="77777777" w:rsidR="00F845B0" w:rsidRDefault="00F845B0"/>
    <w:p w14:paraId="02C0C3BC" w14:textId="77777777" w:rsidR="00F845B0" w:rsidRDefault="00000000">
      <w:r>
        <w:rPr>
          <w:b/>
          <w:color w:val="7A7A7A"/>
          <w:sz w:val="24"/>
        </w:rPr>
        <w:t>Администратор</w:t>
      </w:r>
    </w:p>
    <w:p w14:paraId="3821BA8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1B801E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0FD552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Расширенные права управления с возможностью настройки чек-листов, создания аналитических таблиц и управления тестированием. Доступ к техническим параметрам и веб-хукам. Может утверждать тесты и редактировать их содержание.</w:t>
            </w:r>
          </w:p>
        </w:tc>
      </w:tr>
    </w:tbl>
    <w:p w14:paraId="5B2C9FE7" w14:textId="77777777" w:rsidR="00F845B0" w:rsidRPr="003F0C6A" w:rsidRDefault="00F845B0">
      <w:pPr>
        <w:rPr>
          <w:lang w:val="ru-RU"/>
        </w:rPr>
      </w:pPr>
    </w:p>
    <w:p w14:paraId="59FF48BB" w14:textId="77777777" w:rsidR="00F845B0" w:rsidRDefault="00000000">
      <w:r>
        <w:rPr>
          <w:b/>
          <w:color w:val="7A7A7A"/>
          <w:sz w:val="24"/>
        </w:rPr>
        <w:t>Руководитель офиса</w:t>
      </w:r>
    </w:p>
    <w:p w14:paraId="31960E1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232942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4A67DBC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Управление командой конкретного офиса с доступом к данным только своих подчиненных. Основные функции включают просмотр статистики офиса, аналитики менеджеров и обязательное утверждение тестов перед отправкой сотрудникам.</w:t>
            </w:r>
          </w:p>
        </w:tc>
      </w:tr>
    </w:tbl>
    <w:p w14:paraId="496A6380" w14:textId="77777777" w:rsidR="00F845B0" w:rsidRPr="003F0C6A" w:rsidRDefault="00F845B0">
      <w:pPr>
        <w:rPr>
          <w:lang w:val="ru-RU"/>
        </w:rPr>
      </w:pPr>
    </w:p>
    <w:p w14:paraId="1177FC58" w14:textId="77777777" w:rsidR="00F845B0" w:rsidRDefault="00000000">
      <w:r>
        <w:rPr>
          <w:b/>
          <w:color w:val="7A7A7A"/>
          <w:sz w:val="24"/>
        </w:rPr>
        <w:t>Менеджер</w:t>
      </w:r>
    </w:p>
    <w:p w14:paraId="43188373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1C9A83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E77B78F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Базовый уровень доступа к собственным данным: просмотр своих звонков с оценками, транскрипций разговоров, прохождение утвержденных тестов и отслеживание персональной статистики. </w:t>
            </w:r>
            <w:r>
              <w:rPr>
                <w:i/>
                <w:color w:val="282828"/>
              </w:rPr>
              <w:t>Не имеет доступа к данным коллег.</w:t>
            </w:r>
          </w:p>
        </w:tc>
      </w:tr>
    </w:tbl>
    <w:p w14:paraId="60461EF7" w14:textId="77777777" w:rsidR="00F845B0" w:rsidRDefault="00F845B0"/>
    <w:p w14:paraId="7D1EC85D" w14:textId="77777777" w:rsidR="00F845B0" w:rsidRDefault="00000000">
      <w:pPr>
        <w:pStyle w:val="31"/>
      </w:pPr>
      <w:bookmarkStart w:id="30" w:name="_Toc209017434"/>
      <w:r>
        <w:t>Доступ к данным</w:t>
      </w:r>
      <w:bookmarkEnd w:id="30"/>
    </w:p>
    <w:p w14:paraId="20F98170" w14:textId="77777777" w:rsidR="00F845B0" w:rsidRDefault="00F845B0"/>
    <w:p w14:paraId="1EE75D83" w14:textId="77777777" w:rsidR="00F845B0" w:rsidRDefault="00000000">
      <w:r>
        <w:rPr>
          <w:b/>
          <w:color w:val="7A7A7A"/>
          <w:sz w:val="24"/>
        </w:rPr>
        <w:t>Ограничения по офисам</w:t>
      </w:r>
    </w:p>
    <w:p w14:paraId="2CFB2A6E" w14:textId="77777777" w:rsidR="00F845B0" w:rsidRDefault="00F845B0"/>
    <w:p w14:paraId="3A978E82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BACFB2C" wp14:editId="762CA3F8">
            <wp:extent cx="5486400" cy="3163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офис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52E" w14:textId="77777777" w:rsidR="00F845B0" w:rsidRDefault="00000000">
      <w:pPr>
        <w:pStyle w:val="ScreenshotReference"/>
        <w:jc w:val="center"/>
      </w:pPr>
      <w:r>
        <w:t>Коммуникации. Фильтр по офису.png</w:t>
      </w:r>
    </w:p>
    <w:p w14:paraId="1AC4CB64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662664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ABB817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автоматически фильтрует данные в зависимости от роли пользователя. Руководители офисов видят только информацию по своему подразделению, менеджеры получают доступ исключительно к собственным записям, администраторы работают с полным объемом данных компании.</w:t>
            </w:r>
          </w:p>
        </w:tc>
      </w:tr>
    </w:tbl>
    <w:p w14:paraId="17FBA165" w14:textId="77777777" w:rsidR="00F845B0" w:rsidRPr="003F0C6A" w:rsidRDefault="00F845B0">
      <w:pPr>
        <w:rPr>
          <w:lang w:val="ru-RU"/>
        </w:rPr>
      </w:pPr>
    </w:p>
    <w:p w14:paraId="2B6B581D" w14:textId="77777777" w:rsidR="00F845B0" w:rsidRDefault="00000000">
      <w:r>
        <w:rPr>
          <w:b/>
          <w:color w:val="7A7A7A"/>
          <w:sz w:val="24"/>
        </w:rPr>
        <w:t>Территориальное разграничение</w:t>
      </w:r>
    </w:p>
    <w:p w14:paraId="502021C2" w14:textId="77777777" w:rsidR="00F845B0" w:rsidRDefault="00F845B0"/>
    <w:p w14:paraId="7BBBE56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99B4AE5" wp14:editId="4594F8F3">
            <wp:extent cx="5486400" cy="3156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Фильтр по офисам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20D2" w14:textId="77777777" w:rsidR="00F845B0" w:rsidRDefault="00000000">
      <w:pPr>
        <w:pStyle w:val="ScreenshotReference"/>
        <w:jc w:val="center"/>
      </w:pPr>
      <w:r>
        <w:t>Менеджеры. Фильтр по офисам.png</w:t>
      </w:r>
    </w:p>
    <w:p w14:paraId="79C1082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194819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D62C7B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lastRenderedPageBreak/>
              <w:t>В интерфейсе фильтрации руководители офисов видят только свое подразделение, администраторы получают список всех офисов компании. Менеджеры не имеют доступа к фильтрам по офисам, поскольку видят только собственную статистику.</w:t>
            </w:r>
          </w:p>
        </w:tc>
      </w:tr>
    </w:tbl>
    <w:p w14:paraId="493C23B2" w14:textId="77777777" w:rsidR="00F845B0" w:rsidRPr="003F0C6A" w:rsidRDefault="00F845B0">
      <w:pPr>
        <w:rPr>
          <w:lang w:val="ru-RU"/>
        </w:rPr>
      </w:pPr>
    </w:p>
    <w:p w14:paraId="23323317" w14:textId="77777777" w:rsidR="00F845B0" w:rsidRDefault="00000000">
      <w:pPr>
        <w:pStyle w:val="31"/>
      </w:pPr>
      <w:bookmarkStart w:id="31" w:name="_Toc209017435"/>
      <w:r>
        <w:t>Управление тестированием</w:t>
      </w:r>
      <w:bookmarkEnd w:id="31"/>
    </w:p>
    <w:p w14:paraId="57DEC183" w14:textId="77777777" w:rsidR="00F845B0" w:rsidRDefault="00F845B0"/>
    <w:p w14:paraId="17B2955C" w14:textId="77777777" w:rsidR="00F845B0" w:rsidRDefault="00000000">
      <w:r>
        <w:rPr>
          <w:b/>
          <w:color w:val="7A7A7A"/>
          <w:sz w:val="24"/>
        </w:rPr>
        <w:t>Workflow утверждения тестов</w:t>
      </w:r>
    </w:p>
    <w:p w14:paraId="3918AAF0" w14:textId="77777777" w:rsidR="00F845B0" w:rsidRDefault="00F845B0"/>
    <w:p w14:paraId="02627BB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F1F603C" wp14:editId="71BBD574">
            <wp:extent cx="5486400" cy="30899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1 - редактирование теста 2 - одобрить тест для отправки в аккаунт менеджеру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4D70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1 - редактирование теста 2 - одобрить тест для отправки в аккаунт менеджеру.</w:t>
      </w:r>
      <w:r>
        <w:t>png</w:t>
      </w:r>
    </w:p>
    <w:p w14:paraId="5974846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E62FCF4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6073AAD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Автоматически сгенерированные тесты требуют обязательного утверждения руководителем перед отправкой менеджеру. Руководитель может отредактировать формулировки вопросов и ответов, после чего одобрить тест для прохождения. </w:t>
            </w:r>
            <w:r>
              <w:rPr>
                <w:rFonts w:ascii="Consolas" w:hAnsi="Consolas"/>
                <w:color w:val="505050"/>
                <w:sz w:val="20"/>
              </w:rPr>
              <w:t>Только утвержденные тесты становятся видимыми сотрудникам.</w:t>
            </w:r>
          </w:p>
        </w:tc>
      </w:tr>
    </w:tbl>
    <w:p w14:paraId="768EEB03" w14:textId="77777777" w:rsidR="00F845B0" w:rsidRDefault="00F845B0"/>
    <w:p w14:paraId="63DAD224" w14:textId="77777777" w:rsidR="00F845B0" w:rsidRDefault="00000000">
      <w:r>
        <w:rPr>
          <w:b/>
          <w:color w:val="7A7A7A"/>
          <w:sz w:val="24"/>
        </w:rPr>
        <w:t>Прохождение тестов менеджерами</w:t>
      </w:r>
    </w:p>
    <w:p w14:paraId="5CBC9940" w14:textId="77777777" w:rsidR="00F845B0" w:rsidRDefault="00F845B0"/>
    <w:p w14:paraId="4A5014D9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DF8C67D" wp14:editId="5BE39348">
            <wp:extent cx="5486400" cy="3145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пример тест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B88C" w14:textId="77777777" w:rsidR="00F845B0" w:rsidRDefault="00000000">
      <w:pPr>
        <w:pStyle w:val="ScreenshotReference"/>
        <w:jc w:val="center"/>
      </w:pPr>
      <w:r>
        <w:t>Тесты. пример теста.png</w:t>
      </w:r>
    </w:p>
    <w:p w14:paraId="1D80CC6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E42442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12E09F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Менеджеры видят только утвержденные руководителем тесты в статусе "Не пройден". После выбора ответа и отправки результата тест переходит в статус "Пройден" с отображением правильного ответа и пояснений.</w:t>
            </w:r>
          </w:p>
        </w:tc>
      </w:tr>
    </w:tbl>
    <w:p w14:paraId="1F3DF8DE" w14:textId="77777777" w:rsidR="00F845B0" w:rsidRPr="003F0C6A" w:rsidRDefault="00F845B0">
      <w:pPr>
        <w:rPr>
          <w:lang w:val="ru-RU"/>
        </w:rPr>
      </w:pPr>
    </w:p>
    <w:p w14:paraId="27812EEC" w14:textId="77777777" w:rsidR="00F845B0" w:rsidRDefault="00000000">
      <w:pPr>
        <w:pStyle w:val="31"/>
      </w:pPr>
      <w:bookmarkStart w:id="32" w:name="_Toc209017436"/>
      <w:r>
        <w:t>Административные функции</w:t>
      </w:r>
      <w:bookmarkEnd w:id="32"/>
    </w:p>
    <w:p w14:paraId="21F1D82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6304F9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5FDD70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Разделы "Настройки" и "Дополнительные настройки" доступны исключительно администраторам и супер-администратору. Включают управление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ключами, настройку чек-листов, создание аналитических таблиц, управление пользователями и конфигурацию интеграций с внешними системами.</w:t>
            </w:r>
          </w:p>
        </w:tc>
      </w:tr>
    </w:tbl>
    <w:p w14:paraId="06691D7C" w14:textId="77777777" w:rsidR="00F845B0" w:rsidRPr="003F0C6A" w:rsidRDefault="00F845B0">
      <w:pPr>
        <w:rPr>
          <w:lang w:val="ru-RU"/>
        </w:rPr>
      </w:pPr>
    </w:p>
    <w:p w14:paraId="099CCD2E" w14:textId="77777777" w:rsidR="00F845B0" w:rsidRDefault="00000000">
      <w:pPr>
        <w:pStyle w:val="31"/>
      </w:pPr>
      <w:bookmarkStart w:id="33" w:name="_Toc209017437"/>
      <w:r>
        <w:t>Интеграция с LDAP</w:t>
      </w:r>
      <w:bookmarkEnd w:id="33"/>
    </w:p>
    <w:p w14:paraId="5F781ADA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415D775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DAAFF6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Система использует корпоративные учетные данные </w:t>
            </w:r>
            <w:r>
              <w:rPr>
                <w:rFonts w:ascii="Consolas" w:hAnsi="Consolas"/>
                <w:color w:val="505050"/>
                <w:sz w:val="20"/>
              </w:rPr>
              <w:t>Set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Grou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аутентификации. Автоматическое создание пользователей при первом входе, синхронизация с организационной структурой и автоматическое отключение доступа при изменении статуса сотрудника в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.</w:t>
            </w:r>
          </w:p>
        </w:tc>
      </w:tr>
    </w:tbl>
    <w:p w14:paraId="14F77BB3" w14:textId="77777777" w:rsidR="00F845B0" w:rsidRPr="003F0C6A" w:rsidRDefault="00F845B0">
      <w:pPr>
        <w:rPr>
          <w:lang w:val="ru-RU"/>
        </w:rPr>
      </w:pPr>
    </w:p>
    <w:p w14:paraId="75512D7C" w14:textId="77777777" w:rsidR="00F845B0" w:rsidRDefault="00000000">
      <w:pPr>
        <w:pStyle w:val="31"/>
      </w:pPr>
      <w:bookmarkStart w:id="34" w:name="_Toc209017438"/>
      <w:r>
        <w:t>Управление доступом</w:t>
      </w:r>
      <w:bookmarkEnd w:id="34"/>
    </w:p>
    <w:p w14:paraId="464AD55F" w14:textId="77777777" w:rsidR="00F845B0" w:rsidRDefault="00F845B0"/>
    <w:p w14:paraId="3FE889EF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496243F" wp14:editId="4EF95EBA">
            <wp:extent cx="5486400" cy="3176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общий ви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694B" w14:textId="77777777" w:rsidR="00F845B0" w:rsidRDefault="00000000">
      <w:pPr>
        <w:pStyle w:val="ScreenshotReference"/>
        <w:jc w:val="center"/>
      </w:pPr>
      <w:r>
        <w:t>Пользователи. общий вид.png</w:t>
      </w:r>
    </w:p>
    <w:p w14:paraId="45D4496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93398A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C1192A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Назначение ролей осуществляется в разделе </w:t>
            </w:r>
            <w:hyperlink w:anchor="5__Настройки___Пользователи">
              <w:r w:rsidRPr="003F0C6A">
                <w:rPr>
                  <w:color w:val="2A6099"/>
                  <w:u w:val="single"/>
                  <w:lang w:val="ru-RU"/>
                </w:rPr>
                <w:t>Настройки - Пользователи</w:t>
              </w:r>
            </w:hyperlink>
            <w:r w:rsidRPr="003F0C6A">
              <w:rPr>
                <w:i/>
                <w:color w:val="282828"/>
                <w:lang w:val="ru-RU"/>
              </w:rPr>
              <w:t>. Супер-администратор может назначить любую роль, обычные администраторы управляют ролями менеджеров и руководителей. Изменения вступают в силу при следующем входе пользователя в систему.</w:t>
            </w:r>
          </w:p>
        </w:tc>
      </w:tr>
    </w:tbl>
    <w:p w14:paraId="5B755C32" w14:textId="77777777" w:rsidR="00F845B0" w:rsidRPr="003F0C6A" w:rsidRDefault="00F845B0">
      <w:pPr>
        <w:rPr>
          <w:lang w:val="ru-RU"/>
        </w:rPr>
      </w:pPr>
    </w:p>
    <w:p w14:paraId="405ED636" w14:textId="77777777" w:rsidR="00F845B0" w:rsidRDefault="00000000">
      <w:pPr>
        <w:pStyle w:val="31"/>
      </w:pPr>
      <w:bookmarkStart w:id="35" w:name="_Toc209017439"/>
      <w:r>
        <w:t>См. также</w:t>
      </w:r>
      <w:bookmarkEnd w:id="35"/>
    </w:p>
    <w:p w14:paraId="114CAC9D" w14:textId="77777777" w:rsidR="00F845B0" w:rsidRDefault="00F845B0"/>
    <w:p w14:paraId="4586B217" w14:textId="77777777" w:rsidR="00F845B0" w:rsidRDefault="00000000">
      <w:pPr>
        <w:pStyle w:val="a0"/>
      </w:pPr>
      <w:hyperlink w:anchor="5__Настройки___Пользователи">
        <w:r>
          <w:rPr>
            <w:color w:val="2A6099"/>
            <w:u w:val="single"/>
          </w:rPr>
          <w:t>Настройки - Пользователи</w:t>
        </w:r>
      </w:hyperlink>
      <w:r>
        <w:t xml:space="preserve"> - управление учетными записями</w:t>
      </w:r>
    </w:p>
    <w:p w14:paraId="5B6AF8E4" w14:textId="77777777" w:rsidR="00F845B0" w:rsidRPr="003F0C6A" w:rsidRDefault="00000000">
      <w:pPr>
        <w:pStyle w:val="a0"/>
        <w:rPr>
          <w:lang w:val="ru-RU"/>
        </w:rPr>
      </w:pPr>
      <w:hyperlink w:anchor="Первые_5_минут_в_системе">
        <w:r w:rsidRPr="003F0C6A">
          <w:rPr>
            <w:color w:val="2A6099"/>
            <w:u w:val="single"/>
            <w:lang w:val="ru-RU"/>
          </w:rPr>
          <w:t>Первые 5 минут в системе</w:t>
        </w:r>
      </w:hyperlink>
      <w:r w:rsidRPr="003F0C6A">
        <w:rPr>
          <w:lang w:val="ru-RU"/>
        </w:rPr>
        <w:t xml:space="preserve"> - различия интерфейса по ролям</w:t>
      </w:r>
    </w:p>
    <w:p w14:paraId="31DB292E" w14:textId="77777777" w:rsidR="00F845B0" w:rsidRDefault="00000000">
      <w:pPr>
        <w:pStyle w:val="a0"/>
      </w:pPr>
      <w:hyperlink w:anchor="1__Аналитика___Тесты">
        <w:r>
          <w:rPr>
            <w:color w:val="2A6099"/>
            <w:u w:val="single"/>
          </w:rPr>
          <w:t>Аналитика - Тесты</w:t>
        </w:r>
      </w:hyperlink>
      <w:r>
        <w:t xml:space="preserve"> - процесс утверждения тестов</w:t>
      </w:r>
    </w:p>
    <w:p w14:paraId="3FC7A832" w14:textId="77777777" w:rsidR="00F845B0" w:rsidRPr="003F0C6A" w:rsidRDefault="00000000">
      <w:pPr>
        <w:pStyle w:val="a0"/>
        <w:rPr>
          <w:lang w:val="ru-RU"/>
        </w:rPr>
      </w:pPr>
      <w:hyperlink w:anchor="Интерфейс_и_навигация">
        <w:r w:rsidRPr="003F0C6A">
          <w:rPr>
            <w:color w:val="2A6099"/>
            <w:u w:val="single"/>
            <w:lang w:val="ru-RU"/>
          </w:rPr>
          <w:t>Интерфейс и навигация</w:t>
        </w:r>
      </w:hyperlink>
      <w:r w:rsidRPr="003F0C6A">
        <w:rPr>
          <w:lang w:val="ru-RU"/>
        </w:rPr>
        <w:t xml:space="preserve"> - доступность разделов по ролям</w:t>
      </w:r>
    </w:p>
    <w:p w14:paraId="698C61E0" w14:textId="77777777" w:rsidR="00F845B0" w:rsidRDefault="00000000">
      <w:pPr>
        <w:pStyle w:val="21"/>
      </w:pPr>
      <w:bookmarkStart w:id="36" w:name="0__Вход_в_систему"/>
      <w:bookmarkStart w:id="37" w:name="_Toc209017440"/>
      <w:r>
        <w:t>0. Вход в систему</w:t>
      </w:r>
      <w:bookmarkEnd w:id="36"/>
      <w:bookmarkEnd w:id="37"/>
    </w:p>
    <w:p w14:paraId="4993B4CD" w14:textId="77777777" w:rsidR="00F845B0" w:rsidRDefault="00F845B0"/>
    <w:p w14:paraId="428C01ED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FB3D73E" wp14:editId="41553EEA">
            <wp:extent cx="5486400" cy="34394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СИСТЕМУ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B8B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ВХОД В СИСТЕМУ.</w:t>
      </w:r>
      <w:r>
        <w:t>png</w:t>
      </w:r>
      <w:r w:rsidRPr="003F0C6A">
        <w:rPr>
          <w:lang w:val="ru-RU"/>
        </w:rPr>
        <w:t xml:space="preserve"> - Экран авторизации в систему "Цифровой ассистент Сетл".</w:t>
      </w:r>
    </w:p>
    <w:p w14:paraId="04E41EBE" w14:textId="77777777" w:rsidR="00F845B0" w:rsidRPr="003F0C6A" w:rsidRDefault="00F845B0">
      <w:pPr>
        <w:rPr>
          <w:lang w:val="ru-RU"/>
        </w:rPr>
      </w:pPr>
    </w:p>
    <w:p w14:paraId="3E7C1A98" w14:textId="170CCDB9" w:rsidR="00F845B0" w:rsidRPr="003F0C6A" w:rsidRDefault="00000000">
      <w:pPr>
        <w:jc w:val="both"/>
        <w:rPr>
          <w:lang w:val="ru-RU"/>
        </w:rPr>
      </w:pPr>
      <w:r>
        <w:rPr>
          <w:b/>
        </w:rPr>
        <w:t>URL</w:t>
      </w:r>
      <w:r w:rsidRPr="003F0C6A">
        <w:rPr>
          <w:b/>
          <w:lang w:val="ru-RU"/>
        </w:rPr>
        <w:t xml:space="preserve"> для входа</w:t>
      </w:r>
      <w:r w:rsidRPr="003F0C6A">
        <w:rPr>
          <w:lang w:val="ru-RU"/>
        </w:rPr>
        <w:t xml:space="preserve">: </w:t>
      </w:r>
      <w:hyperlink r:id="rId21" w:history="1">
        <w:r w:rsidRPr="002675BA">
          <w:rPr>
            <w:rStyle w:val="aff8"/>
          </w:rPr>
          <w:t>http</w:t>
        </w:r>
        <w:r w:rsidRPr="002675BA">
          <w:rPr>
            <w:rStyle w:val="aff8"/>
            <w:lang w:val="ru-RU"/>
          </w:rPr>
          <w:t>://10.28.32.81/</w:t>
        </w:r>
        <w:r w:rsidRPr="002675BA">
          <w:rPr>
            <w:rStyle w:val="aff8"/>
          </w:rPr>
          <w:t>login</w:t>
        </w:r>
      </w:hyperlink>
    </w:p>
    <w:p w14:paraId="3A14FC35" w14:textId="77777777" w:rsidR="00F845B0" w:rsidRPr="003F0C6A" w:rsidRDefault="00F845B0">
      <w:pPr>
        <w:rPr>
          <w:lang w:val="ru-RU"/>
        </w:rPr>
      </w:pPr>
    </w:p>
    <w:p w14:paraId="521C3F9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Сотрудники компании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 xml:space="preserve"> (менеджеры, руководители, рабочие) входят в платформу используя логин и пароль, который им присвоен внутри </w:t>
      </w:r>
      <w:r>
        <w:t>CRM</w:t>
      </w:r>
      <w:r w:rsidRPr="003F0C6A">
        <w:rPr>
          <w:lang w:val="ru-RU"/>
        </w:rPr>
        <w:t xml:space="preserve"> системы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20BF6E00" w14:textId="77777777" w:rsidR="00F845B0" w:rsidRPr="003F0C6A" w:rsidRDefault="00F845B0">
      <w:pPr>
        <w:rPr>
          <w:lang w:val="ru-RU"/>
        </w:rPr>
      </w:pPr>
    </w:p>
    <w:p w14:paraId="6AEBC50C" w14:textId="77777777" w:rsidR="00F845B0" w:rsidRPr="003F0C6A" w:rsidRDefault="00000000">
      <w:pPr>
        <w:pStyle w:val="31"/>
        <w:rPr>
          <w:lang w:val="ru-RU"/>
        </w:rPr>
      </w:pPr>
      <w:bookmarkStart w:id="38" w:name="_Toc209017441"/>
      <w:r w:rsidRPr="003F0C6A">
        <w:rPr>
          <w:lang w:val="ru-RU"/>
        </w:rPr>
        <w:t>Технология авторизации</w:t>
      </w:r>
      <w:bookmarkEnd w:id="38"/>
    </w:p>
    <w:p w14:paraId="71F34F66" w14:textId="77777777" w:rsidR="00F845B0" w:rsidRDefault="00000000">
      <w:pPr>
        <w:jc w:val="both"/>
      </w:pPr>
      <w:r w:rsidRPr="003F0C6A">
        <w:rPr>
          <w:lang w:val="ru-RU"/>
        </w:rPr>
        <w:t xml:space="preserve">Авторизация происходит через технологию </w:t>
      </w:r>
      <w:r>
        <w:t>LDAP, что обеспечивает:</w:t>
      </w:r>
    </w:p>
    <w:p w14:paraId="1E39E76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Единую точку входа с корпоративными учетными данными</w:t>
      </w:r>
    </w:p>
    <w:p w14:paraId="2E7025AD" w14:textId="77777777" w:rsidR="00F845B0" w:rsidRDefault="00000000">
      <w:pPr>
        <w:pStyle w:val="a0"/>
      </w:pPr>
      <w:r>
        <w:t>Централизованное управление доступом</w:t>
      </w:r>
    </w:p>
    <w:p w14:paraId="1F6238F6" w14:textId="77777777" w:rsidR="00F845B0" w:rsidRDefault="00000000">
      <w:pPr>
        <w:pStyle w:val="a0"/>
      </w:pPr>
      <w:r>
        <w:t>Автоматическую синхронизацию прав и ролей</w:t>
      </w:r>
    </w:p>
    <w:p w14:paraId="16300A6A" w14:textId="77777777" w:rsidR="00F845B0" w:rsidRDefault="00F845B0"/>
    <w:p w14:paraId="4C0C3E34" w14:textId="77777777" w:rsidR="00F845B0" w:rsidRDefault="00000000">
      <w:pPr>
        <w:pStyle w:val="31"/>
      </w:pPr>
      <w:bookmarkStart w:id="39" w:name="_Toc209017442"/>
      <w:r>
        <w:t>Структура доступа</w:t>
      </w:r>
      <w:bookmarkEnd w:id="39"/>
    </w:p>
    <w:p w14:paraId="0CBB257D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 системе существует иерархическая структура:</w:t>
      </w:r>
    </w:p>
    <w:p w14:paraId="0299E2A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Супер-администратор</w:t>
      </w:r>
      <w:r w:rsidRPr="003F0C6A">
        <w:rPr>
          <w:lang w:val="ru-RU"/>
        </w:rPr>
        <w:t xml:space="preserve"> - Дмитрий Авдеев (полный доступ ко всем функциям системы)</w:t>
      </w:r>
    </w:p>
    <w:p w14:paraId="6499345A" w14:textId="77777777" w:rsidR="00F845B0" w:rsidRDefault="00000000">
      <w:pPr>
        <w:pStyle w:val="a0"/>
      </w:pPr>
      <w:r>
        <w:rPr>
          <w:b/>
        </w:rPr>
        <w:t>Офисы</w:t>
      </w:r>
      <w:r>
        <w:t xml:space="preserve"> - территориальные подразделения</w:t>
      </w:r>
    </w:p>
    <w:p w14:paraId="647A3B0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Руководители офисов</w:t>
      </w:r>
      <w:r w:rsidRPr="003F0C6A">
        <w:rPr>
          <w:lang w:val="ru-RU"/>
        </w:rPr>
        <w:t xml:space="preserve"> - один или несколько руководителей в каждом офисе</w:t>
      </w:r>
    </w:p>
    <w:p w14:paraId="4038A18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Менеджеры</w:t>
      </w:r>
      <w:r w:rsidRPr="003F0C6A">
        <w:rPr>
          <w:lang w:val="ru-RU"/>
        </w:rPr>
        <w:t xml:space="preserve"> - сотрудники, привязанные к конкретному офису</w:t>
      </w:r>
    </w:p>
    <w:p w14:paraId="579A04F9" w14:textId="77777777" w:rsidR="00F845B0" w:rsidRPr="003F0C6A" w:rsidRDefault="00F845B0">
      <w:pPr>
        <w:rPr>
          <w:lang w:val="ru-RU"/>
        </w:rPr>
      </w:pPr>
    </w:p>
    <w:p w14:paraId="4ABD962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 зависимости от роли пользователя (супер-админ/руководитель/менеджер) и принадлежности к офису, система автоматически показывает соответствующий функционал и данные.</w:t>
      </w:r>
    </w:p>
    <w:p w14:paraId="66354960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lastRenderedPageBreak/>
        <w:br w:type="page"/>
      </w:r>
    </w:p>
    <w:p w14:paraId="254CDC77" w14:textId="77777777" w:rsidR="00F845B0" w:rsidRPr="003F0C6A" w:rsidRDefault="00000000">
      <w:pPr>
        <w:pStyle w:val="1"/>
        <w:rPr>
          <w:lang w:val="ru-RU"/>
        </w:rPr>
      </w:pPr>
      <w:bookmarkStart w:id="40" w:name="РАЗДЕЛ_II:_АНАЛИТИКА_И_ОТЧЁТЫ"/>
      <w:bookmarkStart w:id="41" w:name="_Toc209017443"/>
      <w:r w:rsidRPr="003F0C6A">
        <w:rPr>
          <w:lang w:val="ru-RU"/>
        </w:rPr>
        <w:lastRenderedPageBreak/>
        <w:t xml:space="preserve">РАЗДЕЛ </w:t>
      </w:r>
      <w:r>
        <w:t>II</w:t>
      </w:r>
      <w:r w:rsidRPr="003F0C6A">
        <w:rPr>
          <w:lang w:val="ru-RU"/>
        </w:rPr>
        <w:t>: АНАЛИТИКА И ОТЧЁТЫ</w:t>
      </w:r>
      <w:bookmarkEnd w:id="40"/>
      <w:bookmarkEnd w:id="41"/>
    </w:p>
    <w:p w14:paraId="10B28CFC" w14:textId="77777777" w:rsidR="00F845B0" w:rsidRPr="003F0C6A" w:rsidRDefault="00000000">
      <w:pPr>
        <w:pStyle w:val="21"/>
        <w:rPr>
          <w:lang w:val="ru-RU"/>
        </w:rPr>
      </w:pPr>
      <w:bookmarkStart w:id="42" w:name="Аналитика___Коммуникации"/>
      <w:bookmarkStart w:id="43" w:name="_Toc209017444"/>
      <w:r w:rsidRPr="003F0C6A">
        <w:rPr>
          <w:lang w:val="ru-RU"/>
        </w:rPr>
        <w:t>Аналитика - Коммуникации</w:t>
      </w:r>
      <w:bookmarkEnd w:id="42"/>
      <w:bookmarkEnd w:id="43"/>
    </w:p>
    <w:p w14:paraId="2CD76B87" w14:textId="77777777" w:rsidR="00F845B0" w:rsidRPr="003F0C6A" w:rsidRDefault="00F845B0">
      <w:pPr>
        <w:rPr>
          <w:lang w:val="ru-RU"/>
        </w:rPr>
      </w:pPr>
    </w:p>
    <w:p w14:paraId="5F44D48F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E5B653B" wp14:editId="13477A8D">
            <wp:extent cx="5486400" cy="31480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Общий вид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CD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Общий вид.</w:t>
      </w:r>
      <w:r>
        <w:t>png</w:t>
      </w:r>
    </w:p>
    <w:p w14:paraId="5BAAFD05" w14:textId="77777777" w:rsidR="00F845B0" w:rsidRPr="003F0C6A" w:rsidRDefault="00F845B0">
      <w:pPr>
        <w:rPr>
          <w:lang w:val="ru-RU"/>
        </w:rPr>
      </w:pPr>
    </w:p>
    <w:p w14:paraId="49B99A5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аздел "Коммуникации" представляет собой центральный инструмент контроля качества телефонных переговоров в системе "Цифровой РОП". Здесь собраны все обработанные звонки с детальной аналитикой по соблюдению корпоративных стандартов общения.</w:t>
      </w:r>
    </w:p>
    <w:p w14:paraId="70628FD5" w14:textId="77777777" w:rsidR="00F845B0" w:rsidRPr="003F0C6A" w:rsidRDefault="00F845B0">
      <w:pPr>
        <w:rPr>
          <w:lang w:val="ru-RU"/>
        </w:rPr>
      </w:pPr>
    </w:p>
    <w:p w14:paraId="1034E03C" w14:textId="77777777" w:rsidR="00F845B0" w:rsidRPr="003F0C6A" w:rsidRDefault="00000000">
      <w:pPr>
        <w:pStyle w:val="31"/>
        <w:rPr>
          <w:lang w:val="ru-RU"/>
        </w:rPr>
      </w:pPr>
      <w:bookmarkStart w:id="44" w:name="_Toc209017445"/>
      <w:r w:rsidRPr="003F0C6A">
        <w:rPr>
          <w:lang w:val="ru-RU"/>
        </w:rPr>
        <w:t>Доступ к разделу и права просмотра</w:t>
      </w:r>
      <w:bookmarkEnd w:id="44"/>
    </w:p>
    <w:p w14:paraId="578B0908" w14:textId="77777777" w:rsidR="00F845B0" w:rsidRPr="003F0C6A" w:rsidRDefault="00F845B0">
      <w:pPr>
        <w:rPr>
          <w:lang w:val="ru-RU"/>
        </w:rPr>
      </w:pPr>
    </w:p>
    <w:p w14:paraId="0BE64A5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ля перехода в раздел коммуникаций откройте главное меню системы и выберите пункт "Аналитика", затем подраздел "Коммуникации". После загрузки страницы отобразится таблица с записями звонков за последние 7 дней.</w:t>
      </w:r>
    </w:p>
    <w:p w14:paraId="1CBE4ADD" w14:textId="77777777" w:rsidR="00F845B0" w:rsidRPr="003F0C6A" w:rsidRDefault="00F845B0">
      <w:pPr>
        <w:rPr>
          <w:lang w:val="ru-RU"/>
        </w:rPr>
      </w:pPr>
    </w:p>
    <w:p w14:paraId="4B4ACBAA" w14:textId="77777777" w:rsidR="00F845B0" w:rsidRPr="003F0C6A" w:rsidRDefault="00000000">
      <w:pPr>
        <w:pStyle w:val="ImportantNote"/>
        <w:rPr>
          <w:lang w:val="ru-RU"/>
        </w:rPr>
      </w:pPr>
      <w:r w:rsidRPr="003F0C6A">
        <w:rPr>
          <w:b/>
          <w:lang w:val="ru-RU"/>
        </w:rPr>
        <w:t>Примечание:</w:t>
      </w:r>
      <w:r w:rsidRPr="003F0C6A">
        <w:rPr>
          <w:lang w:val="ru-RU"/>
        </w:rPr>
        <w:t xml:space="preserve"> Объем доступных данных определяется вашей ролью в системе. Менеджеры видят исключительно собственные звонки, руководители офисов получают доступ ко всем коммуникациям своего подразделения, администраторы системы работают с полным массивом данных компании.</w:t>
      </w:r>
    </w:p>
    <w:p w14:paraId="0F740843" w14:textId="77777777" w:rsidR="00F845B0" w:rsidRPr="003F0C6A" w:rsidRDefault="00F845B0">
      <w:pPr>
        <w:rPr>
          <w:lang w:val="ru-RU"/>
        </w:rPr>
      </w:pPr>
    </w:p>
    <w:p w14:paraId="716D9B19" w14:textId="77777777" w:rsidR="00F845B0" w:rsidRPr="003F0C6A" w:rsidRDefault="00000000">
      <w:pPr>
        <w:pStyle w:val="31"/>
        <w:rPr>
          <w:lang w:val="ru-RU"/>
        </w:rPr>
      </w:pPr>
      <w:bookmarkStart w:id="45" w:name="_Toc209017446"/>
      <w:r w:rsidRPr="003F0C6A">
        <w:rPr>
          <w:lang w:val="ru-RU"/>
        </w:rPr>
        <w:lastRenderedPageBreak/>
        <w:t>Интерфейс и основные элементы управления</w:t>
      </w:r>
      <w:bookmarkEnd w:id="45"/>
    </w:p>
    <w:p w14:paraId="14E40718" w14:textId="77777777" w:rsidR="00F845B0" w:rsidRPr="003F0C6A" w:rsidRDefault="00F845B0">
      <w:pPr>
        <w:rPr>
          <w:lang w:val="ru-RU"/>
        </w:rPr>
      </w:pPr>
    </w:p>
    <w:p w14:paraId="0AF0E4AF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Страница раздела "Коммуникации" имеет четкую структуру для удобной работы с данными.</w:t>
      </w:r>
    </w:p>
    <w:p w14:paraId="5681D38E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CDEE41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D9DE173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В верхней части страницы расположена панель управления с инструментами фильтрации и экспорта данных. Центральную часть занимает таблица звонков с информацией о дате, менеджере, длительности и оценке каждого разговора. </w:t>
            </w:r>
            <w:r>
              <w:rPr>
                <w:i/>
                <w:color w:val="282828"/>
              </w:rPr>
              <w:t>Внизу находится панель пагинации для навигации по страницам результатов.</w:t>
            </w:r>
          </w:p>
        </w:tc>
      </w:tr>
    </w:tbl>
    <w:p w14:paraId="4DE08AF0" w14:textId="77777777" w:rsidR="00F845B0" w:rsidRDefault="00F845B0"/>
    <w:p w14:paraId="3A3EF174" w14:textId="77777777" w:rsidR="00F845B0" w:rsidRDefault="00000000">
      <w:r>
        <w:rPr>
          <w:b/>
          <w:color w:val="7A7A7A"/>
          <w:sz w:val="24"/>
        </w:rPr>
        <w:t>Работа с фильтрами</w:t>
      </w:r>
    </w:p>
    <w:p w14:paraId="1BC1C7EF" w14:textId="77777777" w:rsidR="00F845B0" w:rsidRDefault="00F845B0"/>
    <w:p w14:paraId="741FD8A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8353F47" wp14:editId="6DC94847">
            <wp:extent cx="5486400" cy="314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дате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DE7C" w14:textId="77777777" w:rsidR="00F845B0" w:rsidRDefault="00000000">
      <w:pPr>
        <w:pStyle w:val="ScreenshotReference"/>
        <w:jc w:val="center"/>
      </w:pPr>
      <w:r>
        <w:t>Коммуникации. Фильтр по дате.png</w:t>
      </w:r>
    </w:p>
    <w:p w14:paraId="02AEDDBE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DA41A9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97D7953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Система фильтрации позволяет точно настроить отображение нужных данных. Выбор временного периода осуществляется через календарь с возможностью указания начальной и конечной даты. </w:t>
            </w:r>
            <w:r>
              <w:rPr>
                <w:i/>
                <w:color w:val="282828"/>
              </w:rPr>
              <w:t>По умолчанию отображаются данные за последнюю неделю.</w:t>
            </w:r>
          </w:p>
        </w:tc>
      </w:tr>
    </w:tbl>
    <w:p w14:paraId="0B9C7DCB" w14:textId="77777777" w:rsidR="00F845B0" w:rsidRDefault="00F845B0"/>
    <w:p w14:paraId="0D929DC4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DE6C28E" wp14:editId="78C297AD">
            <wp:extent cx="5486400" cy="31636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офис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2F32" w14:textId="77777777" w:rsidR="00F845B0" w:rsidRDefault="00000000">
      <w:pPr>
        <w:pStyle w:val="ScreenshotReference"/>
        <w:jc w:val="center"/>
      </w:pPr>
      <w:r>
        <w:t>Коммуникации. Фильтр по офису.png</w:t>
      </w:r>
    </w:p>
    <w:p w14:paraId="440E823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707C2C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BA57F0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Фильтрация по офису доступна руководителям и администраторам. В выпадающем списке отображаются все офисы компании с указанием количества активных менеджеров. При выборе офиса таблица автоматически обновляется, показывая только релевантные звонки.</w:t>
            </w:r>
          </w:p>
        </w:tc>
      </w:tr>
    </w:tbl>
    <w:p w14:paraId="1FC74666" w14:textId="77777777" w:rsidR="00F845B0" w:rsidRPr="003F0C6A" w:rsidRDefault="00F845B0">
      <w:pPr>
        <w:rPr>
          <w:lang w:val="ru-RU"/>
        </w:rPr>
      </w:pPr>
    </w:p>
    <w:p w14:paraId="3AE47A31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C41BCBC" wp14:editId="60F25FEC">
            <wp:extent cx="5486400" cy="31532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Фильтр по менеджер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A0C" w14:textId="77777777" w:rsidR="00F845B0" w:rsidRDefault="00000000">
      <w:pPr>
        <w:pStyle w:val="ScreenshotReference"/>
        <w:jc w:val="center"/>
      </w:pPr>
      <w:r>
        <w:t>Коммуникации. Фильтр по менеджеру.png</w:t>
      </w:r>
    </w:p>
    <w:p w14:paraId="60C70CCD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9FBD3D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F430AA2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Поиск конкретного менеджера реализован через поле с автодополнением. Начните вводить фамилию сотрудника, и система предложит подходящие варианты из базы данных. </w:t>
            </w:r>
            <w:r>
              <w:rPr>
                <w:i/>
                <w:color w:val="282828"/>
              </w:rPr>
              <w:t xml:space="preserve">Это </w:t>
            </w:r>
            <w:r>
              <w:rPr>
                <w:i/>
                <w:color w:val="282828"/>
              </w:rPr>
              <w:lastRenderedPageBreak/>
              <w:t>особенно удобно при работе с большими коллективами.</w:t>
            </w:r>
          </w:p>
        </w:tc>
      </w:tr>
    </w:tbl>
    <w:p w14:paraId="2CFB145C" w14:textId="77777777" w:rsidR="00F845B0" w:rsidRDefault="00F845B0"/>
    <w:p w14:paraId="3748CFCF" w14:textId="77777777" w:rsidR="00F845B0" w:rsidRDefault="00000000">
      <w:pPr>
        <w:pStyle w:val="31"/>
      </w:pPr>
      <w:bookmarkStart w:id="46" w:name="_Toc209017447"/>
      <w:r>
        <w:t>Таблица звонков и навигация</w:t>
      </w:r>
      <w:bookmarkEnd w:id="46"/>
    </w:p>
    <w:p w14:paraId="7F590F7D" w14:textId="77777777" w:rsidR="00F845B0" w:rsidRDefault="00F845B0"/>
    <w:p w14:paraId="16B41FB4" w14:textId="77777777" w:rsidR="00F845B0" w:rsidRDefault="00000000">
      <w:pPr>
        <w:jc w:val="both"/>
      </w:pPr>
      <w:r w:rsidRPr="003F0C6A">
        <w:rPr>
          <w:lang w:val="ru-RU"/>
        </w:rPr>
        <w:t xml:space="preserve">Основное пространство страницы занимает таблица со списком звонков. </w:t>
      </w:r>
      <w:r>
        <w:t>Каждая строка содержит ключевую информацию о коммуникации:</w:t>
      </w:r>
    </w:p>
    <w:p w14:paraId="1731087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331745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F1DBEE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Номер звонка отображается в первой колонке и является кликабельной ссылкой для перехода к детальному просмотру. Рядом указывается дата и время разговора в формате ДД.ММ.ГГГГ ЧЧ:ММ с цветовой индикацией актуальности.</w:t>
            </w:r>
          </w:p>
        </w:tc>
      </w:tr>
    </w:tbl>
    <w:p w14:paraId="5B481D71" w14:textId="77777777" w:rsidR="00F845B0" w:rsidRPr="003F0C6A" w:rsidRDefault="00F845B0">
      <w:pPr>
        <w:rPr>
          <w:lang w:val="ru-RU"/>
        </w:rPr>
      </w:pPr>
    </w:p>
    <w:p w14:paraId="789E65F8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Информация о менеджере включает полное ФИО сотрудника. Имя также является гиперссылкой, при клике на которую применяется фильтр по данному менеджеру, что удобно для быстрого просмотра всех его звонков.</w:t>
      </w:r>
    </w:p>
    <w:p w14:paraId="6FBAC6D7" w14:textId="77777777" w:rsidR="00F845B0" w:rsidRPr="003F0C6A" w:rsidRDefault="00F845B0">
      <w:pPr>
        <w:rPr>
          <w:lang w:val="ru-RU"/>
        </w:rPr>
      </w:pPr>
    </w:p>
    <w:p w14:paraId="6B6B079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лительность звонка показывается в минутах и секундах. Система автоматически фильтрует слишком короткие звонки согласно настройкам минимальной длительности.</w:t>
      </w:r>
    </w:p>
    <w:p w14:paraId="040EEB79" w14:textId="77777777" w:rsidR="00F845B0" w:rsidRPr="003F0C6A" w:rsidRDefault="00F845B0">
      <w:pPr>
        <w:rPr>
          <w:lang w:val="ru-RU"/>
        </w:rPr>
      </w:pPr>
    </w:p>
    <w:p w14:paraId="4B6C3CAD" w14:textId="77777777" w:rsidR="00F845B0" w:rsidRDefault="00000000">
      <w:pPr>
        <w:jc w:val="both"/>
      </w:pPr>
      <w:r w:rsidRPr="003F0C6A">
        <w:rPr>
          <w:lang w:val="ru-RU"/>
        </w:rPr>
        <w:t xml:space="preserve">Оценка представлена в формате дроби, где числитель показывает набранные баллы, а знаменатель - максимально возможное количество баллов по активному чек-листу. </w:t>
      </w:r>
      <w:r>
        <w:t>Цветовая индикация помогает быстро определить проблемные звонки.</w:t>
      </w:r>
    </w:p>
    <w:p w14:paraId="126089C6" w14:textId="77777777" w:rsidR="00F845B0" w:rsidRDefault="00F845B0"/>
    <w:p w14:paraId="1C922B00" w14:textId="77777777" w:rsidR="00F845B0" w:rsidRDefault="00000000">
      <w:pPr>
        <w:pStyle w:val="31"/>
      </w:pPr>
      <w:bookmarkStart w:id="47" w:name="_Toc209017448"/>
      <w:r>
        <w:t>Детальный анализ звонка</w:t>
      </w:r>
      <w:bookmarkEnd w:id="47"/>
    </w:p>
    <w:p w14:paraId="2E887013" w14:textId="77777777" w:rsidR="00F845B0" w:rsidRDefault="00F845B0"/>
    <w:p w14:paraId="434050E9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D56C297" wp14:editId="1473FD3D">
            <wp:extent cx="5486400" cy="31568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Раскрытие звонка. 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C37A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Раскрытие звонка.</w:t>
      </w:r>
      <w:r>
        <w:t>png</w:t>
      </w:r>
    </w:p>
    <w:p w14:paraId="0893E814" w14:textId="77777777" w:rsidR="00F845B0" w:rsidRPr="003F0C6A" w:rsidRDefault="00F845B0">
      <w:pPr>
        <w:rPr>
          <w:lang w:val="ru-RU"/>
        </w:rPr>
      </w:pPr>
    </w:p>
    <w:p w14:paraId="2D3B090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При клике на строку таблицы открывается подробная страница анализа выбранного звонка. Интерфейс разделен на две функциональные области для удобства работы с информацией.</w:t>
      </w:r>
    </w:p>
    <w:p w14:paraId="4CD723FE" w14:textId="77777777" w:rsidR="00F845B0" w:rsidRPr="003F0C6A" w:rsidRDefault="00F845B0">
      <w:pPr>
        <w:rPr>
          <w:lang w:val="ru-RU"/>
        </w:rPr>
      </w:pPr>
    </w:p>
    <w:p w14:paraId="748CB32B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Транскрипция и аудио</w:t>
      </w:r>
    </w:p>
    <w:p w14:paraId="54C2680A" w14:textId="77777777" w:rsidR="00F845B0" w:rsidRPr="003F0C6A" w:rsidRDefault="00F845B0">
      <w:pPr>
        <w:rPr>
          <w:lang w:val="ru-RU"/>
        </w:rPr>
      </w:pPr>
    </w:p>
    <w:p w14:paraId="411E255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Левая панель содержит полную транскрипцию разговора с разделением на реплики участников. Система автоматически определяет спикеров и помечает их как "Спикер 0" и "Спикер 1". Каждая реплика снабжена временной меткой для быстрой навигации.</w:t>
      </w:r>
    </w:p>
    <w:p w14:paraId="3C8C69E8" w14:textId="77777777" w:rsidR="00F845B0" w:rsidRPr="003F0C6A" w:rsidRDefault="00F845B0">
      <w:pPr>
        <w:rPr>
          <w:lang w:val="ru-RU"/>
        </w:rPr>
      </w:pPr>
    </w:p>
    <w:p w14:paraId="71C7AC3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 верхней части панели расположен встроенный аудиоплеер, позволяющий прослушать оригинальную запись. Плеер поддерживает стандартные функции управления воспроизведением, включая паузу, перемотку и регулировку громкости.</w:t>
      </w:r>
    </w:p>
    <w:p w14:paraId="1425B583" w14:textId="77777777" w:rsidR="00F845B0" w:rsidRPr="003F0C6A" w:rsidRDefault="00F845B0">
      <w:pPr>
        <w:rPr>
          <w:lang w:val="ru-RU"/>
        </w:rPr>
      </w:pPr>
    </w:p>
    <w:p w14:paraId="05B110AD" w14:textId="77777777" w:rsidR="00F845B0" w:rsidRPr="003F0C6A" w:rsidRDefault="00000000">
      <w:pPr>
        <w:pStyle w:val="ImportantNote"/>
        <w:rPr>
          <w:lang w:val="ru-RU"/>
        </w:rPr>
      </w:pPr>
      <w:r w:rsidRPr="003F0C6A">
        <w:rPr>
          <w:b/>
          <w:lang w:val="ru-RU"/>
        </w:rPr>
        <w:t>Важно:</w:t>
      </w:r>
      <w:r w:rsidRPr="003F0C6A">
        <w:rPr>
          <w:lang w:val="ru-RU"/>
        </w:rPr>
        <w:t xml:space="preserve"> Слова-паразиты, настроенные в системе администратором, автоматически выделяются красным цветом в тексте транскрипции. Это помогает менеджерам обратить внимание на качество своей речи.</w:t>
      </w:r>
    </w:p>
    <w:p w14:paraId="74D96528" w14:textId="77777777" w:rsidR="00F845B0" w:rsidRPr="003F0C6A" w:rsidRDefault="00F845B0">
      <w:pPr>
        <w:rPr>
          <w:lang w:val="ru-RU"/>
        </w:rPr>
      </w:pPr>
    </w:p>
    <w:p w14:paraId="530AA51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Результаты проверки по чек-листу</w:t>
      </w:r>
    </w:p>
    <w:p w14:paraId="5A6C6368" w14:textId="77777777" w:rsidR="00F845B0" w:rsidRPr="003F0C6A" w:rsidRDefault="00F845B0">
      <w:pPr>
        <w:rPr>
          <w:lang w:val="ru-RU"/>
        </w:rPr>
      </w:pPr>
    </w:p>
    <w:p w14:paraId="0B2E76E2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0C6D398" wp14:editId="26B03E2B">
            <wp:extent cx="5486400" cy="317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Пример за выполненный и невыполненный этапы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7760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Пример за выполненный и невыполненный этапы.</w:t>
      </w:r>
      <w:r>
        <w:t>png</w:t>
      </w:r>
    </w:p>
    <w:p w14:paraId="045744FE" w14:textId="77777777" w:rsidR="00F845B0" w:rsidRPr="003F0C6A" w:rsidRDefault="00F845B0">
      <w:pPr>
        <w:rPr>
          <w:lang w:val="ru-RU"/>
        </w:rPr>
      </w:pPr>
    </w:p>
    <w:p w14:paraId="22FE70B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Правая панель отображает детальные результаты анализа звонка искусственным интеллектом. Каждый этап настроенного чек-листа проверяется отдельно с присвоением оценки.</w:t>
      </w:r>
    </w:p>
    <w:p w14:paraId="16369E95" w14:textId="77777777" w:rsidR="00F845B0" w:rsidRPr="003F0C6A" w:rsidRDefault="00F845B0">
      <w:pPr>
        <w:rPr>
          <w:lang w:val="ru-RU"/>
        </w:rPr>
      </w:pPr>
    </w:p>
    <w:p w14:paraId="486E70E7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ыполненные этапы отмечаются зеленым индикатором и получают +1 балл. Система приводит конкретные цитаты из разговора, подтверждающие выполнение критерия. Это помогает менеджерам понять, что именно было сделано правильно.</w:t>
      </w:r>
    </w:p>
    <w:p w14:paraId="4FEE1F4A" w14:textId="77777777" w:rsidR="00F845B0" w:rsidRPr="003F0C6A" w:rsidRDefault="00F845B0">
      <w:pPr>
        <w:rPr>
          <w:lang w:val="ru-RU"/>
        </w:rPr>
      </w:pPr>
    </w:p>
    <w:p w14:paraId="7D333DC2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Невыполненные этапы выделяются красным цветом и получают -1 балл. Искусственный интеллект предоставляет развернутый комментарий с объяснением, почему этап не был засчитан, и рекомендациями по улучшению.</w:t>
      </w:r>
    </w:p>
    <w:p w14:paraId="31D5408D" w14:textId="77777777" w:rsidR="00F845B0" w:rsidRPr="003F0C6A" w:rsidRDefault="00F845B0">
      <w:pPr>
        <w:rPr>
          <w:lang w:val="ru-RU"/>
        </w:rPr>
      </w:pPr>
    </w:p>
    <w:p w14:paraId="5D1A2B7A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ля каждого этапа указывается процент выполнения, рассчитанный на основе настроек строгости проверки. Это позволяет видеть не только бинарный результат, но и степень соответствия стандарту.</w:t>
      </w:r>
    </w:p>
    <w:p w14:paraId="5002C162" w14:textId="77777777" w:rsidR="00F845B0" w:rsidRPr="003F0C6A" w:rsidRDefault="00F845B0">
      <w:pPr>
        <w:rPr>
          <w:lang w:val="ru-RU"/>
        </w:rPr>
      </w:pPr>
    </w:p>
    <w:p w14:paraId="14C1B32E" w14:textId="77777777" w:rsidR="00F845B0" w:rsidRDefault="00000000">
      <w:pPr>
        <w:pStyle w:val="31"/>
      </w:pPr>
      <w:bookmarkStart w:id="48" w:name="_Toc209017449"/>
      <w:r>
        <w:t>Экспорт данных и отчетность</w:t>
      </w:r>
      <w:bookmarkEnd w:id="48"/>
    </w:p>
    <w:p w14:paraId="6603B8BC" w14:textId="77777777" w:rsidR="00F845B0" w:rsidRDefault="00F845B0"/>
    <w:p w14:paraId="37D2FA03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24DCA31" wp14:editId="0D529A16">
            <wp:extent cx="5486400" cy="31694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Скачать отчет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0647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Скачать отчет.</w:t>
      </w:r>
      <w:r>
        <w:t>png</w:t>
      </w:r>
    </w:p>
    <w:p w14:paraId="01D3ACAF" w14:textId="77777777" w:rsidR="00F845B0" w:rsidRPr="003F0C6A" w:rsidRDefault="00F845B0">
      <w:pPr>
        <w:rPr>
          <w:lang w:val="ru-RU"/>
        </w:rPr>
      </w:pPr>
    </w:p>
    <w:p w14:paraId="309475B7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Система предоставляет возможность экспорта данных в формате </w:t>
      </w:r>
      <w:r>
        <w:t>Excel</w:t>
      </w:r>
      <w:r w:rsidRPr="003F0C6A">
        <w:rPr>
          <w:lang w:val="ru-RU"/>
        </w:rPr>
        <w:t xml:space="preserve"> для дальнейшего анализа или отчетности. Кнопка "Скачать отчёт" расположена в правом верхнем углу страницы.</w:t>
      </w:r>
    </w:p>
    <w:p w14:paraId="4A74B38A" w14:textId="77777777" w:rsidR="00F845B0" w:rsidRPr="003F0C6A" w:rsidRDefault="00F845B0">
      <w:pPr>
        <w:rPr>
          <w:lang w:val="ru-RU"/>
        </w:rPr>
      </w:pPr>
    </w:p>
    <w:p w14:paraId="7A189F9A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При экспорте сохраняются все примененные фильтры, что позволяет получить точно те данные, которые отображаются на экране. Файл включает расширенную информацию по каждому звонку, включая детальные оценки по всем этапам чек-листа.</w:t>
      </w:r>
    </w:p>
    <w:p w14:paraId="1DAFDB6C" w14:textId="77777777" w:rsidR="00F845B0" w:rsidRPr="003F0C6A" w:rsidRDefault="00F845B0">
      <w:pPr>
        <w:rPr>
          <w:lang w:val="ru-RU"/>
        </w:rPr>
      </w:pPr>
    </w:p>
    <w:p w14:paraId="7E81771A" w14:textId="77777777" w:rsidR="00F845B0" w:rsidRPr="003F0C6A" w:rsidRDefault="00000000">
      <w:pPr>
        <w:pStyle w:val="31"/>
        <w:rPr>
          <w:lang w:val="ru-RU"/>
        </w:rPr>
      </w:pPr>
      <w:bookmarkStart w:id="49" w:name="_Toc209017450"/>
      <w:r w:rsidRPr="003F0C6A">
        <w:rPr>
          <w:lang w:val="ru-RU"/>
        </w:rPr>
        <w:t>Дополнительные функции</w:t>
      </w:r>
      <w:bookmarkEnd w:id="49"/>
    </w:p>
    <w:p w14:paraId="47C31B7A" w14:textId="77777777" w:rsidR="00F845B0" w:rsidRPr="003F0C6A" w:rsidRDefault="00F845B0">
      <w:pPr>
        <w:rPr>
          <w:lang w:val="ru-RU"/>
        </w:rPr>
      </w:pPr>
    </w:p>
    <w:p w14:paraId="2301FAE7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Сортировка данных</w:t>
      </w:r>
    </w:p>
    <w:p w14:paraId="1E0332C2" w14:textId="77777777" w:rsidR="00F845B0" w:rsidRPr="003F0C6A" w:rsidRDefault="00F845B0">
      <w:pPr>
        <w:rPr>
          <w:lang w:val="ru-RU"/>
        </w:rPr>
      </w:pPr>
    </w:p>
    <w:p w14:paraId="7BBEF0D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Таблицу можно отсортировать по любой колонке простым кликом на заголовок. Повторный клик меняет направление сортировки. Особенно полезна сортировка по оценке для быстрого выявления проблемных звонков.</w:t>
      </w:r>
    </w:p>
    <w:p w14:paraId="672AB3C2" w14:textId="77777777" w:rsidR="00F845B0" w:rsidRPr="003F0C6A" w:rsidRDefault="00F845B0">
      <w:pPr>
        <w:rPr>
          <w:lang w:val="ru-RU"/>
        </w:rPr>
      </w:pPr>
    </w:p>
    <w:p w14:paraId="6C3F0E23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Быстрая навигация</w:t>
      </w:r>
    </w:p>
    <w:p w14:paraId="4A0E4DCC" w14:textId="77777777" w:rsidR="00F845B0" w:rsidRPr="003F0C6A" w:rsidRDefault="00F845B0">
      <w:pPr>
        <w:rPr>
          <w:lang w:val="ru-RU"/>
        </w:rPr>
      </w:pPr>
    </w:p>
    <w:p w14:paraId="21CB795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Система запоминает текущую позицию в списке при переходе к детальному просмотру. При возврате на главную страницу раздела сохраняются все примененные фильтры и текущая страница пагинации.</w:t>
      </w:r>
    </w:p>
    <w:p w14:paraId="15FA6CC7" w14:textId="77777777" w:rsidR="00F845B0" w:rsidRPr="003F0C6A" w:rsidRDefault="00F845B0">
      <w:pPr>
        <w:rPr>
          <w:lang w:val="ru-RU"/>
        </w:rPr>
      </w:pPr>
    </w:p>
    <w:p w14:paraId="432BB8ED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lastRenderedPageBreak/>
        <w:t>Комментарии к оценкам</w:t>
      </w:r>
    </w:p>
    <w:p w14:paraId="7F62437F" w14:textId="77777777" w:rsidR="00F845B0" w:rsidRPr="003F0C6A" w:rsidRDefault="00F845B0">
      <w:pPr>
        <w:rPr>
          <w:lang w:val="ru-RU"/>
        </w:rPr>
      </w:pPr>
    </w:p>
    <w:p w14:paraId="77C45273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Если менеджер не согласен с оценкой искусственного интеллекта, он может оставить комментарий через специальную форму. Эти комментарии доступны руководителям и могут использоваться для корректировки настроек системы.</w:t>
      </w:r>
    </w:p>
    <w:p w14:paraId="419BF499" w14:textId="77777777" w:rsidR="00F845B0" w:rsidRPr="003F0C6A" w:rsidRDefault="00F845B0">
      <w:pPr>
        <w:rPr>
          <w:lang w:val="ru-RU"/>
        </w:rPr>
      </w:pPr>
    </w:p>
    <w:p w14:paraId="17035DF0" w14:textId="77777777" w:rsidR="00F845B0" w:rsidRDefault="00000000">
      <w:pPr>
        <w:pStyle w:val="31"/>
      </w:pPr>
      <w:bookmarkStart w:id="50" w:name="_Toc209017451"/>
      <w:r>
        <w:t>См. также</w:t>
      </w:r>
      <w:bookmarkEnd w:id="50"/>
    </w:p>
    <w:p w14:paraId="7737772F" w14:textId="77777777" w:rsidR="00F845B0" w:rsidRDefault="00F845B0"/>
    <w:p w14:paraId="25E42C5A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а чек-листов и критериев оценки</w:t>
        </w:r>
      </w:hyperlink>
    </w:p>
    <w:p w14:paraId="3D865049" w14:textId="77777777" w:rsidR="00F845B0" w:rsidRDefault="00000000">
      <w:pPr>
        <w:pStyle w:val="a0"/>
      </w:pPr>
      <w:hyperlink w:anchor="6__Дополнительные_настройки___Слова_паразиты">
        <w:r>
          <w:rPr>
            <w:color w:val="2A6099"/>
            <w:u w:val="single"/>
          </w:rPr>
          <w:t>Управление словами-паразитами</w:t>
        </w:r>
      </w:hyperlink>
    </w:p>
    <w:p w14:paraId="64C2E752" w14:textId="77777777" w:rsidR="00F845B0" w:rsidRDefault="00000000">
      <w:pPr>
        <w:pStyle w:val="a0"/>
      </w:pPr>
      <w:hyperlink w:anchor="Роли_и_права_доступа">
        <w:r>
          <w:rPr>
            <w:color w:val="2A6099"/>
            <w:u w:val="single"/>
          </w:rPr>
          <w:t>Права доступа и роли пользователей</w:t>
        </w:r>
      </w:hyperlink>
    </w:p>
    <w:p w14:paraId="243116B9" w14:textId="77777777" w:rsidR="00F845B0" w:rsidRDefault="00000000">
      <w:pPr>
        <w:pStyle w:val="a0"/>
      </w:pPr>
      <w:hyperlink w:anchor="1__Аналитика___Менеджеры">
        <w:r>
          <w:rPr>
            <w:color w:val="2A6099"/>
            <w:u w:val="single"/>
          </w:rPr>
          <w:t>Раздел "Менеджеры" - рейтинги и статистика</w:t>
        </w:r>
      </w:hyperlink>
    </w:p>
    <w:p w14:paraId="0A417A32" w14:textId="77777777" w:rsidR="00F845B0" w:rsidRPr="003F0C6A" w:rsidRDefault="00000000">
      <w:pPr>
        <w:pStyle w:val="a0"/>
        <w:rPr>
          <w:lang w:val="ru-RU"/>
        </w:rPr>
      </w:pPr>
      <w:hyperlink w:anchor="1__Аналитика___Тесты">
        <w:r w:rsidRPr="003F0C6A">
          <w:rPr>
            <w:color w:val="2A6099"/>
            <w:u w:val="single"/>
            <w:lang w:val="ru-RU"/>
          </w:rPr>
          <w:t>Раздел "Тесты" - обучение на основе ошибок</w:t>
        </w:r>
      </w:hyperlink>
    </w:p>
    <w:p w14:paraId="0CF9927B" w14:textId="77777777" w:rsidR="00F845B0" w:rsidRPr="003F0C6A" w:rsidRDefault="00000000">
      <w:pPr>
        <w:pStyle w:val="21"/>
        <w:rPr>
          <w:lang w:val="ru-RU"/>
        </w:rPr>
      </w:pPr>
      <w:bookmarkStart w:id="51" w:name="1__Аналитика___Менеджеры"/>
      <w:bookmarkStart w:id="52" w:name="_Toc209017452"/>
      <w:r w:rsidRPr="003F0C6A">
        <w:rPr>
          <w:lang w:val="ru-RU"/>
        </w:rPr>
        <w:t>1. Аналитика - Менеджеры</w:t>
      </w:r>
      <w:bookmarkEnd w:id="51"/>
      <w:bookmarkEnd w:id="52"/>
    </w:p>
    <w:p w14:paraId="5D7522A4" w14:textId="77777777" w:rsidR="00F845B0" w:rsidRPr="003F0C6A" w:rsidRDefault="00F845B0">
      <w:pPr>
        <w:rPr>
          <w:lang w:val="ru-RU"/>
        </w:rPr>
      </w:pPr>
    </w:p>
    <w:p w14:paraId="71BEE2FD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Менеджеры</w:t>
      </w:r>
      <w:r w:rsidRPr="003F0C6A">
        <w:rPr>
          <w:lang w:val="ru-RU"/>
        </w:rPr>
        <w:t xml:space="preserve"> показывает статистику работы каждого менеджера по выполнению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чек-листов</w:t>
        </w:r>
      </w:hyperlink>
      <w:r w:rsidRPr="003F0C6A">
        <w:rPr>
          <w:lang w:val="ru-RU"/>
        </w:rPr>
        <w:t xml:space="preserve"> и конверсии. Позволяет оценить эффективность сотрудников и их прогресс в прохождении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тестов</w:t>
        </w:r>
      </w:hyperlink>
      <w:r w:rsidRPr="003F0C6A">
        <w:rPr>
          <w:lang w:val="ru-RU"/>
        </w:rPr>
        <w:t>.</w:t>
      </w:r>
    </w:p>
    <w:p w14:paraId="4316F5F3" w14:textId="77777777" w:rsidR="00F845B0" w:rsidRPr="003F0C6A" w:rsidRDefault="00F845B0">
      <w:pPr>
        <w:rPr>
          <w:lang w:val="ru-RU"/>
        </w:rPr>
      </w:pPr>
    </w:p>
    <w:p w14:paraId="62E656A6" w14:textId="77777777" w:rsidR="00F845B0" w:rsidRDefault="00000000">
      <w:pPr>
        <w:pStyle w:val="31"/>
      </w:pPr>
      <w:bookmarkStart w:id="53" w:name="_Toc209017453"/>
      <w:r>
        <w:t>Общий вид раздела</w:t>
      </w:r>
      <w:bookmarkEnd w:id="53"/>
    </w:p>
    <w:p w14:paraId="3997034F" w14:textId="77777777" w:rsidR="00F845B0" w:rsidRDefault="00F845B0"/>
    <w:p w14:paraId="7166C1D7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4EE0121" wp14:editId="29AE1F3D">
            <wp:extent cx="5486400" cy="3171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Общий вид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4A3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Общий вид.</w:t>
      </w:r>
      <w:r>
        <w:t>png</w:t>
      </w:r>
      <w:r w:rsidRPr="003F0C6A">
        <w:rPr>
          <w:lang w:val="ru-RU"/>
        </w:rPr>
        <w:t xml:space="preserve"> - Основной экран раздела с выбором года и режимов отображения</w:t>
      </w:r>
    </w:p>
    <w:p w14:paraId="15E6AA8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E05CC5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D2921E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Раздел предоставляет выбор года для анализа, статистику по месяцам с количеством обработанных звонков, два режима отображения (карточки и таблица), а также фильтры по менеджерам и офисам для точной настройки отображаемых данных.</w:t>
            </w:r>
          </w:p>
        </w:tc>
      </w:tr>
    </w:tbl>
    <w:p w14:paraId="7F7C2ADF" w14:textId="77777777" w:rsidR="00F845B0" w:rsidRPr="003F0C6A" w:rsidRDefault="00F845B0">
      <w:pPr>
        <w:rPr>
          <w:lang w:val="ru-RU"/>
        </w:rPr>
      </w:pPr>
    </w:p>
    <w:p w14:paraId="598598FB" w14:textId="77777777" w:rsidR="00F845B0" w:rsidRPr="003F0C6A" w:rsidRDefault="00000000">
      <w:pPr>
        <w:pStyle w:val="31"/>
        <w:rPr>
          <w:lang w:val="ru-RU"/>
        </w:rPr>
      </w:pPr>
      <w:bookmarkStart w:id="54" w:name="_Toc209017454"/>
      <w:r w:rsidRPr="003F0C6A">
        <w:rPr>
          <w:lang w:val="ru-RU"/>
        </w:rPr>
        <w:t>Режимы отображения</w:t>
      </w:r>
      <w:bookmarkEnd w:id="54"/>
    </w:p>
    <w:p w14:paraId="754ACBA4" w14:textId="77777777" w:rsidR="00F845B0" w:rsidRPr="003F0C6A" w:rsidRDefault="00F845B0">
      <w:pPr>
        <w:rPr>
          <w:lang w:val="ru-RU"/>
        </w:rPr>
      </w:pPr>
    </w:p>
    <w:p w14:paraId="51735973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Вид "Карточки" (по умолчанию)</w:t>
      </w:r>
    </w:p>
    <w:p w14:paraId="513B68D1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7F12F3E" wp14:editId="1AAE2D53">
            <wp:extent cx="5486400" cy="3171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Общий вид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042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Общий вид.</w:t>
      </w:r>
      <w:r>
        <w:t>png</w:t>
      </w:r>
      <w:r w:rsidRPr="003F0C6A">
        <w:rPr>
          <w:lang w:val="ru-RU"/>
        </w:rPr>
        <w:t xml:space="preserve"> - Карточки менеджеров с рейтингом и конверсией</w:t>
      </w:r>
    </w:p>
    <w:p w14:paraId="4679FB8D" w14:textId="77777777" w:rsidR="00F845B0" w:rsidRPr="003F0C6A" w:rsidRDefault="00F845B0">
      <w:pPr>
        <w:rPr>
          <w:lang w:val="ru-RU"/>
        </w:rPr>
      </w:pPr>
    </w:p>
    <w:p w14:paraId="50B43BE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Отображает менеджеров в виде карточек с разделением на:</w:t>
      </w:r>
    </w:p>
    <w:p w14:paraId="2D6A9AB5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Рейтинг</w:t>
      </w:r>
      <w:r w:rsidRPr="003F0C6A">
        <w:rPr>
          <w:lang w:val="ru-RU"/>
        </w:rPr>
        <w:t xml:space="preserve"> - фактические баллы из максимально возможных</w:t>
      </w:r>
    </w:p>
    <w:p w14:paraId="6DBDD569" w14:textId="77777777" w:rsidR="00F845B0" w:rsidRDefault="00000000">
      <w:pPr>
        <w:pStyle w:val="a0"/>
      </w:pPr>
      <w:r>
        <w:rPr>
          <w:b/>
        </w:rPr>
        <w:t>Конверсия</w:t>
      </w:r>
      <w:r>
        <w:t xml:space="preserve"> - процент успешных звонков</w:t>
      </w:r>
    </w:p>
    <w:p w14:paraId="26B11E2C" w14:textId="77777777" w:rsidR="00F845B0" w:rsidRDefault="00F845B0"/>
    <w:p w14:paraId="73DF4F94" w14:textId="77777777" w:rsidR="00F845B0" w:rsidRDefault="00000000">
      <w:r>
        <w:rPr>
          <w:b/>
          <w:color w:val="7A7A7A"/>
          <w:sz w:val="24"/>
        </w:rPr>
        <w:t>Вид "Таблица"</w:t>
      </w:r>
    </w:p>
    <w:p w14:paraId="58FCD98D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70D8DCA" wp14:editId="4E05408B">
            <wp:extent cx="5486400" cy="31784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вид &quot;Вид таблица&quot;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C89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вид "Вид таблица".</w:t>
      </w:r>
      <w:r>
        <w:t>png</w:t>
      </w:r>
      <w:r w:rsidRPr="003F0C6A">
        <w:rPr>
          <w:lang w:val="ru-RU"/>
        </w:rPr>
        <w:t xml:space="preserve"> - Детальная информация в табличном формате</w:t>
      </w:r>
    </w:p>
    <w:p w14:paraId="7245546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01877B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8C45C5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Табличный режим показывает колонки: ФИО менеджера (гиперссылка на раздел Коммуникации), рейтинг в формате набранные/максимальные баллы, процент конверсии с индикатором прогресса, количество звонков с максимальной оценкой и число пройденных тестов.</w:t>
            </w:r>
          </w:p>
        </w:tc>
      </w:tr>
    </w:tbl>
    <w:p w14:paraId="55B55ABB" w14:textId="77777777" w:rsidR="00F845B0" w:rsidRPr="003F0C6A" w:rsidRDefault="00F845B0">
      <w:pPr>
        <w:rPr>
          <w:lang w:val="ru-RU"/>
        </w:rPr>
      </w:pPr>
    </w:p>
    <w:p w14:paraId="29669B11" w14:textId="77777777" w:rsidR="00F845B0" w:rsidRDefault="00000000">
      <w:pPr>
        <w:pStyle w:val="31"/>
      </w:pPr>
      <w:bookmarkStart w:id="55" w:name="_Toc209017455"/>
      <w:r>
        <w:t>Система подсчета рейтинга</w:t>
      </w:r>
      <w:bookmarkEnd w:id="55"/>
    </w:p>
    <w:p w14:paraId="60579A9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E399D9C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BD179C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Алгоритм расчета рейтинга: каждый звонок оценивается по чек-листу (например, 10 этапов = 10 максимальных баллов). Если менеджер провел 2 звонка по 10 баллов максимум = 20 возможных баллов. Фактически получил: 7 баллов в первом + 9 во втором = 16 баллов. Итоговый рейтинг: 16 из 20 баллов. Отрицательный рейтинг означает, что менеджер не выполнил больше этапов, чем выполнил.</w:t>
            </w:r>
          </w:p>
        </w:tc>
      </w:tr>
    </w:tbl>
    <w:p w14:paraId="13604D1B" w14:textId="77777777" w:rsidR="00F845B0" w:rsidRPr="003F0C6A" w:rsidRDefault="00F845B0">
      <w:pPr>
        <w:rPr>
          <w:lang w:val="ru-RU"/>
        </w:rPr>
      </w:pPr>
    </w:p>
    <w:p w14:paraId="707AB9B5" w14:textId="77777777" w:rsidR="00F845B0" w:rsidRDefault="00000000">
      <w:pPr>
        <w:pStyle w:val="31"/>
      </w:pPr>
      <w:bookmarkStart w:id="56" w:name="_Toc209017456"/>
      <w:r>
        <w:t>Переключение режимов</w:t>
      </w:r>
      <w:bookmarkEnd w:id="56"/>
    </w:p>
    <w:p w14:paraId="2F3337BC" w14:textId="77777777" w:rsidR="00F845B0" w:rsidRDefault="00F845B0"/>
    <w:p w14:paraId="5AEDFF30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A89FD3F" wp14:editId="5AC5312D">
            <wp:extent cx="5486400" cy="31636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Переключиться на &quot;вид таблица&quot;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0BF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Переключиться на "вид таблица".</w:t>
      </w:r>
      <w:r>
        <w:t>png</w:t>
      </w:r>
      <w:r w:rsidRPr="003F0C6A">
        <w:rPr>
          <w:lang w:val="ru-RU"/>
        </w:rPr>
        <w:t xml:space="preserve"> - Кнопка смены режима отображения</w:t>
      </w:r>
    </w:p>
    <w:p w14:paraId="46808732" w14:textId="77777777" w:rsidR="00F845B0" w:rsidRPr="003F0C6A" w:rsidRDefault="00F845B0">
      <w:pPr>
        <w:rPr>
          <w:lang w:val="ru-RU"/>
        </w:rPr>
      </w:pPr>
    </w:p>
    <w:p w14:paraId="4BCF741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Кнопка "Вид Таблица" в правом верхнем углу переключает между карточками и таблицей.</w:t>
      </w:r>
    </w:p>
    <w:p w14:paraId="70A5518C" w14:textId="77777777" w:rsidR="00F845B0" w:rsidRPr="003F0C6A" w:rsidRDefault="00F845B0">
      <w:pPr>
        <w:rPr>
          <w:lang w:val="ru-RU"/>
        </w:rPr>
      </w:pPr>
    </w:p>
    <w:p w14:paraId="113654BC" w14:textId="77777777" w:rsidR="00F845B0" w:rsidRDefault="00000000">
      <w:pPr>
        <w:pStyle w:val="31"/>
      </w:pPr>
      <w:bookmarkStart w:id="57" w:name="_Toc209017457"/>
      <w:r>
        <w:t>Навигация к звонкам менеджера</w:t>
      </w:r>
      <w:bookmarkEnd w:id="57"/>
    </w:p>
    <w:p w14:paraId="6C5D60EC" w14:textId="77777777" w:rsidR="00F845B0" w:rsidRDefault="00F845B0"/>
    <w:p w14:paraId="555C3984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9FC7CA3" wp14:editId="46466BA1">
            <wp:extent cx="5486400" cy="31594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гиперссылка на менеджеров в коммуникации с фильтром менедже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97D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гиперссылка на менеджеров в коммуникации с фильтром менеджера.</w:t>
      </w:r>
      <w:r>
        <w:t>png</w:t>
      </w:r>
      <w:r w:rsidRPr="003F0C6A">
        <w:rPr>
          <w:lang w:val="ru-RU"/>
        </w:rPr>
        <w:t xml:space="preserve"> - Переход к звонкам конкретного менеджера</w:t>
      </w:r>
    </w:p>
    <w:p w14:paraId="70D0F6C2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C7CCCF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B97755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ФИО менеджера является активной гиперссылкой. При клике происходит автоматический </w:t>
            </w:r>
            <w:r w:rsidRPr="003F0C6A">
              <w:rPr>
                <w:i/>
                <w:color w:val="282828"/>
                <w:lang w:val="ru-RU"/>
              </w:rPr>
              <w:lastRenderedPageBreak/>
              <w:t>переход в раздел Коммуникации с применением фильтра по выбранному менеджеру, что позволяет просмотреть только звонки этого сотрудника.</w:t>
            </w:r>
          </w:p>
        </w:tc>
      </w:tr>
    </w:tbl>
    <w:p w14:paraId="7ACF0094" w14:textId="77777777" w:rsidR="00F845B0" w:rsidRPr="003F0C6A" w:rsidRDefault="00F845B0">
      <w:pPr>
        <w:rPr>
          <w:lang w:val="ru-RU"/>
        </w:rPr>
      </w:pPr>
    </w:p>
    <w:p w14:paraId="72563575" w14:textId="77777777" w:rsidR="00F845B0" w:rsidRDefault="00000000">
      <w:pPr>
        <w:pStyle w:val="31"/>
      </w:pPr>
      <w:bookmarkStart w:id="58" w:name="_Toc209017458"/>
      <w:r>
        <w:t>Сортировка данных</w:t>
      </w:r>
      <w:bookmarkEnd w:id="58"/>
    </w:p>
    <w:p w14:paraId="704DC7E8" w14:textId="77777777" w:rsidR="00F845B0" w:rsidRDefault="00F845B0"/>
    <w:p w14:paraId="72FAF99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69BE757" wp14:editId="7606C500">
            <wp:extent cx="5486400" cy="31568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Сортировка от большего к меньшему (по колонкам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7F8F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Сортировка от большего к меньшему (по колонкам).</w:t>
      </w:r>
      <w:r>
        <w:t>png</w:t>
      </w:r>
      <w:r w:rsidRPr="003F0C6A">
        <w:rPr>
          <w:lang w:val="ru-RU"/>
        </w:rPr>
        <w:t xml:space="preserve"> - Сортировка по различным показателям</w:t>
      </w:r>
    </w:p>
    <w:p w14:paraId="2898591B" w14:textId="77777777" w:rsidR="00F845B0" w:rsidRPr="003F0C6A" w:rsidRDefault="00F845B0">
      <w:pPr>
        <w:rPr>
          <w:lang w:val="ru-RU"/>
        </w:rPr>
      </w:pPr>
    </w:p>
    <w:p w14:paraId="779F3793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 режиме таблицы доступна сортировка по всем колонкам по возрастанию/убыванию.</w:t>
      </w:r>
    </w:p>
    <w:p w14:paraId="3223E948" w14:textId="77777777" w:rsidR="00F845B0" w:rsidRPr="003F0C6A" w:rsidRDefault="00F845B0">
      <w:pPr>
        <w:rPr>
          <w:lang w:val="ru-RU"/>
        </w:rPr>
      </w:pPr>
    </w:p>
    <w:p w14:paraId="26B931C5" w14:textId="77777777" w:rsidR="00F845B0" w:rsidRDefault="00000000">
      <w:pPr>
        <w:pStyle w:val="31"/>
      </w:pPr>
      <w:bookmarkStart w:id="59" w:name="_Toc209017459"/>
      <w:r>
        <w:t>Фильтрация</w:t>
      </w:r>
      <w:bookmarkEnd w:id="59"/>
    </w:p>
    <w:p w14:paraId="29B71867" w14:textId="77777777" w:rsidR="00F845B0" w:rsidRDefault="00F845B0"/>
    <w:p w14:paraId="702FE5FB" w14:textId="77777777" w:rsidR="00F845B0" w:rsidRDefault="00000000">
      <w:r>
        <w:rPr>
          <w:b/>
          <w:color w:val="7A7A7A"/>
          <w:sz w:val="24"/>
        </w:rPr>
        <w:t>По менеджерам</w:t>
      </w:r>
    </w:p>
    <w:p w14:paraId="7896C1B8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CC08D61" wp14:editId="01FCB02A">
            <wp:extent cx="5486400" cy="3185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Фильтр по менеджерам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37E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Фильтр по менеджерам.</w:t>
      </w:r>
      <w:r>
        <w:t>png</w:t>
      </w:r>
      <w:r w:rsidRPr="003F0C6A">
        <w:rPr>
          <w:lang w:val="ru-RU"/>
        </w:rPr>
        <w:t xml:space="preserve"> - Выпадающий список менеджеров</w:t>
      </w:r>
    </w:p>
    <w:p w14:paraId="78FCC827" w14:textId="77777777" w:rsidR="00F845B0" w:rsidRPr="003F0C6A" w:rsidRDefault="00F845B0">
      <w:pPr>
        <w:rPr>
          <w:lang w:val="ru-RU"/>
        </w:rPr>
      </w:pPr>
    </w:p>
    <w:p w14:paraId="14978924" w14:textId="77777777" w:rsidR="00F845B0" w:rsidRDefault="00000000">
      <w:r>
        <w:rPr>
          <w:b/>
          <w:color w:val="7A7A7A"/>
          <w:sz w:val="24"/>
        </w:rPr>
        <w:t>По офисам</w:t>
      </w:r>
    </w:p>
    <w:p w14:paraId="1474DF0E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5FEDA5A" wp14:editId="2D0B9726">
            <wp:extent cx="5486400" cy="31568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Фильтр по офисам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DFAB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Фильтр по офисам.</w:t>
      </w:r>
      <w:r>
        <w:t>png</w:t>
      </w:r>
      <w:r w:rsidRPr="003F0C6A">
        <w:rPr>
          <w:lang w:val="ru-RU"/>
        </w:rPr>
        <w:t xml:space="preserve"> - Фильтр по офисам компании</w:t>
      </w:r>
    </w:p>
    <w:p w14:paraId="5D9A9D2E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632250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F8CC36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фильтрации позволяет выбрать конкретного менеджера из списка, отфильтровать данные по офисам компании и показать только менеджеров выбранного офиса для более точного анализа.</w:t>
            </w:r>
          </w:p>
        </w:tc>
      </w:tr>
    </w:tbl>
    <w:p w14:paraId="6CC29398" w14:textId="77777777" w:rsidR="00F845B0" w:rsidRPr="003F0C6A" w:rsidRDefault="00F845B0">
      <w:pPr>
        <w:rPr>
          <w:lang w:val="ru-RU"/>
        </w:rPr>
      </w:pPr>
    </w:p>
    <w:p w14:paraId="7FA50E33" w14:textId="77777777" w:rsidR="00F845B0" w:rsidRDefault="00000000">
      <w:pPr>
        <w:pStyle w:val="31"/>
      </w:pPr>
      <w:bookmarkStart w:id="60" w:name="_Toc209017460"/>
      <w:r>
        <w:lastRenderedPageBreak/>
        <w:t>См. также</w:t>
      </w:r>
      <w:bookmarkEnd w:id="60"/>
    </w:p>
    <w:p w14:paraId="7A1EAE97" w14:textId="77777777" w:rsidR="00F845B0" w:rsidRDefault="00F845B0"/>
    <w:p w14:paraId="061CBEA3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детальный анализ звонков</w:t>
      </w:r>
    </w:p>
    <w:p w14:paraId="17CA165C" w14:textId="77777777" w:rsidR="00F845B0" w:rsidRDefault="00000000">
      <w:pPr>
        <w:pStyle w:val="a0"/>
      </w:pPr>
      <w:hyperlink w:anchor="1__Аналитика___Тесты">
        <w:r>
          <w:rPr>
            <w:color w:val="2A6099"/>
            <w:u w:val="single"/>
          </w:rPr>
          <w:t>Аналитика - Тесты</w:t>
        </w:r>
      </w:hyperlink>
      <w:r>
        <w:t xml:space="preserve"> - управление обучающими тестами</w:t>
      </w:r>
    </w:p>
    <w:p w14:paraId="3EC8822B" w14:textId="77777777" w:rsidR="00F845B0" w:rsidRPr="003F0C6A" w:rsidRDefault="00000000">
      <w:pPr>
        <w:pStyle w:val="a0"/>
        <w:rPr>
          <w:lang w:val="ru-RU"/>
        </w:rPr>
      </w:pPr>
      <w:hyperlink w:anchor="5__Настройки___Офисы_и_руководители">
        <w:r w:rsidRPr="003F0C6A">
          <w:rPr>
            <w:color w:val="2A6099"/>
            <w:u w:val="single"/>
            <w:lang w:val="ru-RU"/>
          </w:rPr>
          <w:t>Настройки - Офисы и руководители</w:t>
        </w:r>
      </w:hyperlink>
      <w:r w:rsidRPr="003F0C6A">
        <w:rPr>
          <w:lang w:val="ru-RU"/>
        </w:rPr>
        <w:t xml:space="preserve"> - управление структурой компании</w:t>
      </w:r>
    </w:p>
    <w:p w14:paraId="2D366EAF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чек-листов</w:t>
      </w:r>
    </w:p>
    <w:p w14:paraId="1C40F8DB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доступ к данным менеджеров</w:t>
      </w:r>
    </w:p>
    <w:p w14:paraId="0397B5C4" w14:textId="77777777" w:rsidR="00F845B0" w:rsidRPr="003F0C6A" w:rsidRDefault="00000000">
      <w:pPr>
        <w:pStyle w:val="21"/>
        <w:rPr>
          <w:lang w:val="ru-RU"/>
        </w:rPr>
      </w:pPr>
      <w:bookmarkStart w:id="61" w:name="1__Аналитика___Тесты"/>
      <w:bookmarkStart w:id="62" w:name="_Toc209017461"/>
      <w:r w:rsidRPr="003F0C6A">
        <w:rPr>
          <w:lang w:val="ru-RU"/>
        </w:rPr>
        <w:t>1. Аналитика - Тесты</w:t>
      </w:r>
      <w:bookmarkEnd w:id="61"/>
      <w:bookmarkEnd w:id="62"/>
    </w:p>
    <w:p w14:paraId="6E24C943" w14:textId="77777777" w:rsidR="00F845B0" w:rsidRPr="003F0C6A" w:rsidRDefault="00F845B0">
      <w:pPr>
        <w:rPr>
          <w:lang w:val="ru-RU"/>
        </w:rPr>
      </w:pPr>
    </w:p>
    <w:p w14:paraId="1449FDDD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Тесты</w:t>
      </w:r>
      <w:r w:rsidRPr="003F0C6A">
        <w:rPr>
          <w:lang w:val="ru-RU"/>
        </w:rPr>
        <w:t xml:space="preserve"> обеспечивает автоматическое обучение менеджеров на основе их ошибок в звонках. Система анализирует невыполненные этапы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чек-листов</w:t>
        </w:r>
      </w:hyperlink>
      <w:r w:rsidRPr="003F0C6A">
        <w:rPr>
          <w:lang w:val="ru-RU"/>
        </w:rPr>
        <w:t xml:space="preserve"> и генерирует персонализированные тесты для повышения качества работы.</w:t>
      </w:r>
    </w:p>
    <w:p w14:paraId="759CB7C3" w14:textId="77777777" w:rsidR="00F845B0" w:rsidRPr="003F0C6A" w:rsidRDefault="00F845B0">
      <w:pPr>
        <w:rPr>
          <w:lang w:val="ru-RU"/>
        </w:rPr>
      </w:pPr>
    </w:p>
    <w:p w14:paraId="1842A1B0" w14:textId="77777777" w:rsidR="00F845B0" w:rsidRDefault="00000000">
      <w:pPr>
        <w:pStyle w:val="31"/>
      </w:pPr>
      <w:bookmarkStart w:id="63" w:name="_Toc209017462"/>
      <w:r>
        <w:t>Общий вид раздела</w:t>
      </w:r>
      <w:bookmarkEnd w:id="63"/>
    </w:p>
    <w:p w14:paraId="4F419B5A" w14:textId="77777777" w:rsidR="00F845B0" w:rsidRDefault="00F845B0"/>
    <w:p w14:paraId="22F1B14D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0B25F3A" wp14:editId="45FC066B">
            <wp:extent cx="5486400" cy="31621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Общий вид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962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Общий вид.</w:t>
      </w:r>
      <w:r>
        <w:t>png</w:t>
      </w:r>
      <w:r w:rsidRPr="003F0C6A">
        <w:rPr>
          <w:lang w:val="ru-RU"/>
        </w:rPr>
        <w:t xml:space="preserve"> - Основной интерфейс управления тестами</w:t>
      </w:r>
    </w:p>
    <w:p w14:paraId="7C2B9B45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F7AA78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FF0AF1D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Раздел предоставляет выбор периода для просмотра тестов, фильтрацию по менеджерам и статусу теста, список тестов с возможностью раскрытия детальной информации, а также кнопки управления для редактирования и одобрения тестов руководителем.</w:t>
            </w:r>
          </w:p>
        </w:tc>
      </w:tr>
    </w:tbl>
    <w:p w14:paraId="5F7AB904" w14:textId="77777777" w:rsidR="00F845B0" w:rsidRPr="003F0C6A" w:rsidRDefault="00F845B0">
      <w:pPr>
        <w:rPr>
          <w:lang w:val="ru-RU"/>
        </w:rPr>
      </w:pPr>
    </w:p>
    <w:p w14:paraId="0218C4C5" w14:textId="77777777" w:rsidR="00F845B0" w:rsidRDefault="00000000">
      <w:r>
        <w:rPr>
          <w:b/>
          <w:color w:val="7A7A7A"/>
          <w:sz w:val="24"/>
        </w:rPr>
        <w:t>Статусы тестов:</w:t>
      </w:r>
    </w:p>
    <w:p w14:paraId="0B4165C7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lastRenderedPageBreak/>
        <w:t>Не одобрен</w:t>
      </w:r>
      <w:r w:rsidRPr="003F0C6A">
        <w:rPr>
          <w:lang w:val="ru-RU"/>
        </w:rPr>
        <w:t xml:space="preserve"> (синяя кнопка) - тест создан системой, ожидает одобрения руководителя</w:t>
      </w:r>
    </w:p>
    <w:p w14:paraId="66EA3D3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Не пройден</w:t>
      </w:r>
      <w:r w:rsidRPr="003F0C6A">
        <w:rPr>
          <w:lang w:val="ru-RU"/>
        </w:rPr>
        <w:t xml:space="preserve"> (красная кнопка) - тест одобрен руководителем и отправлен менеджеру</w:t>
      </w:r>
    </w:p>
    <w:p w14:paraId="433B411C" w14:textId="77777777" w:rsidR="00F845B0" w:rsidRDefault="00000000">
      <w:pPr>
        <w:pStyle w:val="a0"/>
      </w:pPr>
      <w:r>
        <w:rPr>
          <w:b/>
        </w:rPr>
        <w:t>Пройден</w:t>
      </w:r>
      <w:r>
        <w:t xml:space="preserve"> - тест выполнен менеджером</w:t>
      </w:r>
    </w:p>
    <w:p w14:paraId="533DAD6E" w14:textId="77777777" w:rsidR="00F845B0" w:rsidRDefault="00F845B0"/>
    <w:p w14:paraId="00334223" w14:textId="77777777" w:rsidR="00F845B0" w:rsidRDefault="00000000">
      <w:pPr>
        <w:pStyle w:val="31"/>
      </w:pPr>
      <w:bookmarkStart w:id="64" w:name="_Toc209017463"/>
      <w:r>
        <w:t>Как формируются тесты</w:t>
      </w:r>
      <w:bookmarkEnd w:id="64"/>
    </w:p>
    <w:p w14:paraId="497CDEC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59D304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67B5C9F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Алгоритм автоматического создания тестов: система анализирует ошибки менеджера в звонке и выбирает ОДНУ ошибку (даже если было несколько). Формирует тест на основе настроенного шаблона скрипта: вопрос создается на базе названия невыполненного этапа чек-листа, правильный ответ берется из описания "когда считаем этап выполненным" из настроек этапа, неправильные ответы (3 варианта) генерируются ИИ. </w:t>
            </w:r>
            <w:r>
              <w:rPr>
                <w:rFonts w:ascii="Consolas" w:hAnsi="Consolas"/>
                <w:color w:val="505050"/>
                <w:sz w:val="20"/>
              </w:rPr>
              <w:t>Готовый тест попадает к руководителю на одобрение.</w:t>
            </w:r>
          </w:p>
        </w:tc>
      </w:tr>
    </w:tbl>
    <w:p w14:paraId="0A52F36F" w14:textId="77777777" w:rsidR="00F845B0" w:rsidRDefault="00F845B0"/>
    <w:p w14:paraId="2B51ADA9" w14:textId="77777777" w:rsidR="00F845B0" w:rsidRDefault="00000000">
      <w:pPr>
        <w:pStyle w:val="31"/>
      </w:pPr>
      <w:bookmarkStart w:id="65" w:name="_Toc209017464"/>
      <w:r>
        <w:t>Процесс одобрения</w:t>
      </w:r>
      <w:bookmarkEnd w:id="65"/>
    </w:p>
    <w:p w14:paraId="777FF90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04EF13A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382143C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Важно: тесты НЕ отображаются у менеджера до одобрения руководителем! </w:t>
            </w:r>
            <w:r>
              <w:rPr>
                <w:i/>
                <w:color w:val="282828"/>
              </w:rPr>
              <w:t>Workflow</w:t>
            </w:r>
            <w:r w:rsidRPr="003F0C6A">
              <w:rPr>
                <w:i/>
                <w:color w:val="282828"/>
                <w:lang w:val="ru-RU"/>
              </w:rPr>
              <w:t xml:space="preserve"> одобрения включает создание теста со статусом "Не одобрен", проверку корректности формулировок руководителем, редактирование при необходимости, изменение статуса на "Не пройден" после одобрения. </w:t>
            </w:r>
            <w:r>
              <w:rPr>
                <w:i/>
                <w:color w:val="282828"/>
              </w:rPr>
              <w:t>Только после этого тест появляется в интерфейсе менеджера.</w:t>
            </w:r>
          </w:p>
        </w:tc>
      </w:tr>
    </w:tbl>
    <w:p w14:paraId="5F891715" w14:textId="77777777" w:rsidR="00F845B0" w:rsidRDefault="00F845B0"/>
    <w:p w14:paraId="294778BE" w14:textId="77777777" w:rsidR="00F845B0" w:rsidRDefault="00000000">
      <w:pPr>
        <w:pStyle w:val="31"/>
      </w:pPr>
      <w:bookmarkStart w:id="66" w:name="_Toc209017465"/>
      <w:r>
        <w:t>Пример теста</w:t>
      </w:r>
      <w:bookmarkEnd w:id="66"/>
    </w:p>
    <w:p w14:paraId="35EFCB05" w14:textId="77777777" w:rsidR="00F845B0" w:rsidRDefault="00F845B0"/>
    <w:p w14:paraId="4B4C48EC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08F023F" wp14:editId="395620C0">
            <wp:extent cx="5486400" cy="31459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пример тест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51D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пример теста.</w:t>
      </w:r>
      <w:r>
        <w:t>png</w:t>
      </w:r>
      <w:r w:rsidRPr="003F0C6A">
        <w:rPr>
          <w:lang w:val="ru-RU"/>
        </w:rPr>
        <w:t xml:space="preserve"> - Детальный вид раскрытого теста</w:t>
      </w:r>
    </w:p>
    <w:p w14:paraId="49CF53BE" w14:textId="77777777" w:rsidR="00F845B0" w:rsidRPr="003F0C6A" w:rsidRDefault="00F845B0">
      <w:pPr>
        <w:rPr>
          <w:lang w:val="ru-RU"/>
        </w:rPr>
      </w:pPr>
    </w:p>
    <w:p w14:paraId="31CC6C4D" w14:textId="77777777" w:rsidR="00F845B0" w:rsidRDefault="00000000">
      <w:pPr>
        <w:jc w:val="both"/>
      </w:pPr>
      <w:r>
        <w:t>При раскрытии теста отображается:</w:t>
      </w:r>
    </w:p>
    <w:p w14:paraId="0A639C5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Вопрос</w:t>
      </w:r>
      <w:r w:rsidRPr="003F0C6A">
        <w:rPr>
          <w:lang w:val="ru-RU"/>
        </w:rPr>
        <w:t xml:space="preserve"> - сформирован на основе этапа чек-листа</w:t>
      </w:r>
    </w:p>
    <w:p w14:paraId="2A72862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Варианты ответов</w:t>
      </w:r>
      <w:r w:rsidRPr="003F0C6A">
        <w:rPr>
          <w:lang w:val="ru-RU"/>
        </w:rPr>
        <w:t xml:space="preserve"> - строго 4 варианта (1 правильный + 3 от ИИ)</w:t>
      </w:r>
    </w:p>
    <w:p w14:paraId="06929038" w14:textId="77777777" w:rsidR="00F845B0" w:rsidRDefault="00000000">
      <w:pPr>
        <w:pStyle w:val="a0"/>
      </w:pPr>
      <w:r>
        <w:rPr>
          <w:b/>
        </w:rPr>
        <w:t>Статус ответа</w:t>
      </w:r>
      <w:r>
        <w:t>: ❌ неправильный / ✅ правильный ответ</w:t>
      </w:r>
    </w:p>
    <w:p w14:paraId="3FB3715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Ответ менеджера</w:t>
      </w:r>
      <w:r w:rsidRPr="003F0C6A">
        <w:rPr>
          <w:lang w:val="ru-RU"/>
        </w:rPr>
        <w:t xml:space="preserve"> - выбор сотрудника при прохождении</w:t>
      </w:r>
    </w:p>
    <w:p w14:paraId="620FC489" w14:textId="77777777" w:rsidR="00F845B0" w:rsidRPr="003F0C6A" w:rsidRDefault="00F845B0">
      <w:pPr>
        <w:rPr>
          <w:lang w:val="ru-RU"/>
        </w:rPr>
      </w:pPr>
    </w:p>
    <w:p w14:paraId="11F3A2E0" w14:textId="77777777" w:rsidR="00F845B0" w:rsidRDefault="00000000">
      <w:pPr>
        <w:pStyle w:val="31"/>
      </w:pPr>
      <w:bookmarkStart w:id="67" w:name="_Toc209017466"/>
      <w:r>
        <w:t>Управление тестами</w:t>
      </w:r>
      <w:bookmarkEnd w:id="67"/>
    </w:p>
    <w:p w14:paraId="4ABC1C74" w14:textId="77777777" w:rsidR="00F845B0" w:rsidRDefault="00F845B0"/>
    <w:p w14:paraId="2D9C6702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83334F3" wp14:editId="1F8327E5">
            <wp:extent cx="5486400" cy="30899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1 - редактирование теста 2 - одобрить тест для отправки в аккаунт менеджеру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7B89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1 - редактирование теста 2 - одобрить тест для отправки в аккаунт менеджеру.</w:t>
      </w:r>
      <w:r>
        <w:t>png</w:t>
      </w:r>
      <w:r w:rsidRPr="003F0C6A">
        <w:rPr>
          <w:lang w:val="ru-RU"/>
        </w:rPr>
        <w:t xml:space="preserve"> - Кнопки управления тестами</w:t>
      </w:r>
    </w:p>
    <w:p w14:paraId="00181F6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9903FD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87848DE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Руководитель может редактировать тест (кнопка с карандашом) для изменения формулировок вопроса и ответов, а также одобрить тест (зеленая галочка) для отправки менеджеру. </w:t>
            </w:r>
            <w:r>
              <w:rPr>
                <w:i/>
                <w:color w:val="282828"/>
              </w:rPr>
              <w:t>После одобрения тест становится доступен сотруднику для прохождения.</w:t>
            </w:r>
          </w:p>
        </w:tc>
      </w:tr>
    </w:tbl>
    <w:p w14:paraId="2DED343B" w14:textId="77777777" w:rsidR="00F845B0" w:rsidRDefault="00F845B0"/>
    <w:p w14:paraId="7FF98649" w14:textId="77777777" w:rsidR="00F845B0" w:rsidRDefault="00000000">
      <w:pPr>
        <w:pStyle w:val="31"/>
      </w:pPr>
      <w:bookmarkStart w:id="68" w:name="_Toc209017467"/>
      <w:r>
        <w:t>Редактирование теста</w:t>
      </w:r>
      <w:bookmarkEnd w:id="68"/>
    </w:p>
    <w:p w14:paraId="22A189F8" w14:textId="77777777" w:rsidR="00F845B0" w:rsidRDefault="00F845B0"/>
    <w:p w14:paraId="2A36B4B4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59E38F6" wp14:editId="21FBF4C2">
            <wp:extent cx="5486400" cy="3156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Пример редактирование теста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2D6B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Пример редактирование теста.</w:t>
      </w:r>
      <w:r>
        <w:t>png</w:t>
      </w:r>
      <w:r w:rsidRPr="003F0C6A">
        <w:rPr>
          <w:lang w:val="ru-RU"/>
        </w:rPr>
        <w:t xml:space="preserve"> - Интерфейс редактирования теста</w:t>
      </w:r>
    </w:p>
    <w:p w14:paraId="343E150C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1A35D3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CBA498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 режиме редактирования доступно изменение формулировки вопроса и редактирование всех 4-х вариантов ответов. Важное ограничение: всегда строго 4 варианта (нельзя добавить или удалить). После внесения изменений можно отменить или обновить данные теста.</w:t>
            </w:r>
          </w:p>
        </w:tc>
      </w:tr>
    </w:tbl>
    <w:p w14:paraId="133AED88" w14:textId="77777777" w:rsidR="00F845B0" w:rsidRPr="003F0C6A" w:rsidRDefault="00F845B0">
      <w:pPr>
        <w:rPr>
          <w:lang w:val="ru-RU"/>
        </w:rPr>
      </w:pPr>
    </w:p>
    <w:p w14:paraId="56B72DE2" w14:textId="77777777" w:rsidR="00F845B0" w:rsidRDefault="00000000">
      <w:pPr>
        <w:pStyle w:val="31"/>
      </w:pPr>
      <w:bookmarkStart w:id="69" w:name="_Toc209017468"/>
      <w:r>
        <w:t>Фильтрация тестов</w:t>
      </w:r>
      <w:bookmarkEnd w:id="69"/>
    </w:p>
    <w:p w14:paraId="4C6808C6" w14:textId="77777777" w:rsidR="00F845B0" w:rsidRDefault="00F845B0"/>
    <w:p w14:paraId="4E256D52" w14:textId="77777777" w:rsidR="00F845B0" w:rsidRDefault="00000000">
      <w:r>
        <w:rPr>
          <w:b/>
          <w:color w:val="7A7A7A"/>
          <w:sz w:val="24"/>
        </w:rPr>
        <w:t>По дате</w:t>
      </w:r>
    </w:p>
    <w:p w14:paraId="0CDFB10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9E98394" wp14:editId="6E699B15">
            <wp:extent cx="5486400" cy="31625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Фильтр по дате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23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lastRenderedPageBreak/>
        <w:t>Тесты. Фильтр по дате.</w:t>
      </w:r>
      <w:r>
        <w:t>png</w:t>
      </w:r>
      <w:r w:rsidRPr="003F0C6A">
        <w:rPr>
          <w:lang w:val="ru-RU"/>
        </w:rPr>
        <w:t xml:space="preserve"> - Выбор временного периода</w:t>
      </w:r>
    </w:p>
    <w:p w14:paraId="3C3F673B" w14:textId="77777777" w:rsidR="00F845B0" w:rsidRPr="003F0C6A" w:rsidRDefault="00F845B0">
      <w:pPr>
        <w:rPr>
          <w:lang w:val="ru-RU"/>
        </w:rPr>
      </w:pPr>
    </w:p>
    <w:p w14:paraId="67682350" w14:textId="77777777" w:rsidR="00F845B0" w:rsidRDefault="00000000">
      <w:r>
        <w:rPr>
          <w:b/>
          <w:color w:val="7A7A7A"/>
          <w:sz w:val="24"/>
        </w:rPr>
        <w:t>По менеджеру</w:t>
      </w:r>
    </w:p>
    <w:p w14:paraId="211FAEF2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46F580F" wp14:editId="1E9212CA">
            <wp:extent cx="5486400" cy="31459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Фильтр по менеджер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F8E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Фильтр по менеджеру.</w:t>
      </w:r>
      <w:r>
        <w:t>png</w:t>
      </w:r>
      <w:r w:rsidRPr="003F0C6A">
        <w:rPr>
          <w:lang w:val="ru-RU"/>
        </w:rPr>
        <w:t xml:space="preserve"> - Фильтр по конкретному сотруднику</w:t>
      </w:r>
    </w:p>
    <w:p w14:paraId="7D03EC06" w14:textId="77777777" w:rsidR="00F845B0" w:rsidRPr="003F0C6A" w:rsidRDefault="00F845B0">
      <w:pPr>
        <w:rPr>
          <w:lang w:val="ru-RU"/>
        </w:rPr>
      </w:pPr>
    </w:p>
    <w:p w14:paraId="1A82A289" w14:textId="77777777" w:rsidR="00F845B0" w:rsidRDefault="00000000">
      <w:r>
        <w:rPr>
          <w:b/>
          <w:color w:val="7A7A7A"/>
          <w:sz w:val="24"/>
        </w:rPr>
        <w:t>По статусу</w:t>
      </w:r>
    </w:p>
    <w:p w14:paraId="20A21B18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4E792F7" wp14:editId="22FE07CA">
            <wp:extent cx="5486400" cy="31423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Фильтр по статусу теста. 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97A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Фильтр по статусу теста.</w:t>
      </w:r>
      <w:r>
        <w:t>png</w:t>
      </w:r>
      <w:r w:rsidRPr="003F0C6A">
        <w:rPr>
          <w:lang w:val="ru-RU"/>
        </w:rPr>
        <w:t xml:space="preserve"> - Группировка по состоянию тестов</w:t>
      </w:r>
    </w:p>
    <w:p w14:paraId="4D3C01C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F959EEA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21E4DA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Фильтры позволяют отобрать тесты в статусе "Не одобрен" (ожидающие проверки руководителя), "Не пройден" (одобренные и отправленные менеджеру) и "Пройден" </w:t>
            </w:r>
            <w:r w:rsidRPr="003F0C6A">
              <w:rPr>
                <w:i/>
                <w:color w:val="282828"/>
                <w:lang w:val="ru-RU"/>
              </w:rPr>
              <w:lastRenderedPageBreak/>
              <w:t>(выполненные менеджером) для эффективного управления процессом обучения.</w:t>
            </w:r>
          </w:p>
        </w:tc>
      </w:tr>
    </w:tbl>
    <w:p w14:paraId="19FE4709" w14:textId="77777777" w:rsidR="00F845B0" w:rsidRPr="003F0C6A" w:rsidRDefault="00F845B0">
      <w:pPr>
        <w:rPr>
          <w:lang w:val="ru-RU"/>
        </w:rPr>
      </w:pPr>
    </w:p>
    <w:p w14:paraId="4AF7D772" w14:textId="77777777" w:rsidR="00F845B0" w:rsidRDefault="00000000">
      <w:pPr>
        <w:pStyle w:val="31"/>
      </w:pPr>
      <w:bookmarkStart w:id="70" w:name="_Toc209017469"/>
      <w:r>
        <w:t>См. также</w:t>
      </w:r>
      <w:bookmarkEnd w:id="70"/>
    </w:p>
    <w:p w14:paraId="21110C94" w14:textId="77777777" w:rsidR="00F845B0" w:rsidRDefault="00F845B0"/>
    <w:p w14:paraId="261C4D47" w14:textId="77777777" w:rsidR="00F845B0" w:rsidRPr="003F0C6A" w:rsidRDefault="00000000">
      <w:pPr>
        <w:pStyle w:val="a0"/>
        <w:rPr>
          <w:lang w:val="ru-RU"/>
        </w:rPr>
      </w:pPr>
      <w:hyperlink w:anchor="Аналитика___Коммуникации">
        <w:r w:rsidRPr="003F0C6A">
          <w:rPr>
            <w:color w:val="2A6099"/>
            <w:u w:val="single"/>
            <w:lang w:val="ru-RU"/>
          </w:rPr>
          <w:t>Аналитика - Коммуникации</w:t>
        </w:r>
      </w:hyperlink>
      <w:r w:rsidRPr="003F0C6A">
        <w:rPr>
          <w:lang w:val="ru-RU"/>
        </w:rPr>
        <w:t xml:space="preserve"> - анализ звонков для создания тестов</w:t>
      </w:r>
    </w:p>
    <w:p w14:paraId="26CD6985" w14:textId="77777777" w:rsidR="00F845B0" w:rsidRDefault="00000000">
      <w:pPr>
        <w:pStyle w:val="a0"/>
      </w:pPr>
      <w:hyperlink w:anchor="1__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- отслеживание прогресса обучения</w:t>
      </w:r>
    </w:p>
    <w:p w14:paraId="3155ED28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чек-листов для тестов</w:t>
      </w:r>
    </w:p>
    <w:p w14:paraId="4877E934" w14:textId="77777777" w:rsidR="00F845B0" w:rsidRDefault="00000000">
      <w:pPr>
        <w:pStyle w:val="a0"/>
      </w:pPr>
      <w:hyperlink w:anchor="Процесс_создания_и_управления_тестами">
        <w:r>
          <w:rPr>
            <w:color w:val="2A6099"/>
            <w:u w:val="single"/>
          </w:rPr>
          <w:t>Процесс создания тестов</w:t>
        </w:r>
      </w:hyperlink>
      <w:r>
        <w:t xml:space="preserve"> - подробный workflow</w:t>
      </w:r>
    </w:p>
    <w:p w14:paraId="3B3A4948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права на одобрение тестов</w:t>
      </w:r>
    </w:p>
    <w:p w14:paraId="461A1D62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72E6045A" w14:textId="77777777" w:rsidR="00F845B0" w:rsidRPr="003F0C6A" w:rsidRDefault="00000000">
      <w:pPr>
        <w:pStyle w:val="1"/>
        <w:rPr>
          <w:lang w:val="ru-RU"/>
        </w:rPr>
      </w:pPr>
      <w:bookmarkStart w:id="71" w:name="РАЗДЕЛ_III:_ГРАФИКИ_И_ВИЗУАЛИЗАЦИЯ"/>
      <w:bookmarkStart w:id="72" w:name="_Toc209017470"/>
      <w:r w:rsidRPr="003F0C6A">
        <w:rPr>
          <w:lang w:val="ru-RU"/>
        </w:rPr>
        <w:lastRenderedPageBreak/>
        <w:t xml:space="preserve">РАЗДЕЛ </w:t>
      </w:r>
      <w:r>
        <w:t>III</w:t>
      </w:r>
      <w:r w:rsidRPr="003F0C6A">
        <w:rPr>
          <w:lang w:val="ru-RU"/>
        </w:rPr>
        <w:t>: ГРАФИКИ И ВИЗУАЛИЗАЦИЯ</w:t>
      </w:r>
      <w:bookmarkEnd w:id="71"/>
      <w:bookmarkEnd w:id="72"/>
    </w:p>
    <w:p w14:paraId="7D41E308" w14:textId="77777777" w:rsidR="00F845B0" w:rsidRPr="003F0C6A" w:rsidRDefault="00000000">
      <w:pPr>
        <w:pStyle w:val="21"/>
        <w:rPr>
          <w:lang w:val="ru-RU"/>
        </w:rPr>
      </w:pPr>
      <w:bookmarkStart w:id="73" w:name="2__Графики___Менеджеры"/>
      <w:bookmarkStart w:id="74" w:name="_Toc209017471"/>
      <w:r w:rsidRPr="003F0C6A">
        <w:rPr>
          <w:lang w:val="ru-RU"/>
        </w:rPr>
        <w:t>2. Графики - Менеджеры</w:t>
      </w:r>
      <w:bookmarkEnd w:id="73"/>
      <w:bookmarkEnd w:id="74"/>
    </w:p>
    <w:p w14:paraId="63AFB126" w14:textId="77777777" w:rsidR="00F845B0" w:rsidRPr="003F0C6A" w:rsidRDefault="00F845B0">
      <w:pPr>
        <w:rPr>
          <w:lang w:val="ru-RU"/>
        </w:rPr>
      </w:pPr>
    </w:p>
    <w:p w14:paraId="662BF9C3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Графики - Менеджеры</w:t>
      </w:r>
      <w:r w:rsidRPr="003F0C6A">
        <w:rPr>
          <w:lang w:val="ru-RU"/>
        </w:rPr>
        <w:t xml:space="preserve"> обеспечивает визуализацию эффективности работы </w:t>
      </w:r>
      <w:hyperlink w:anchor="1__Аналитика___Менеджеры">
        <w:r w:rsidRPr="003F0C6A">
          <w:rPr>
            <w:color w:val="2A6099"/>
            <w:u w:val="single"/>
            <w:lang w:val="ru-RU"/>
          </w:rPr>
          <w:t>менеджеров</w:t>
        </w:r>
      </w:hyperlink>
      <w:r w:rsidRPr="003F0C6A">
        <w:rPr>
          <w:lang w:val="ru-RU"/>
        </w:rPr>
        <w:t xml:space="preserve"> в динамике. Позволяет отслеживать тренды выполнения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скриптов</w:t>
        </w:r>
      </w:hyperlink>
      <w:r w:rsidRPr="003F0C6A">
        <w:rPr>
          <w:lang w:val="ru-RU"/>
        </w:rPr>
        <w:t xml:space="preserve"> и конверсии в разрезе времени.</w:t>
      </w:r>
    </w:p>
    <w:p w14:paraId="40198A74" w14:textId="77777777" w:rsidR="00F845B0" w:rsidRPr="003F0C6A" w:rsidRDefault="00F845B0">
      <w:pPr>
        <w:rPr>
          <w:lang w:val="ru-RU"/>
        </w:rPr>
      </w:pPr>
    </w:p>
    <w:p w14:paraId="2EE14B19" w14:textId="77777777" w:rsidR="00F845B0" w:rsidRDefault="00000000">
      <w:pPr>
        <w:pStyle w:val="31"/>
      </w:pPr>
      <w:bookmarkStart w:id="75" w:name="_Toc209017472"/>
      <w:r>
        <w:t>Общий вид</w:t>
      </w:r>
      <w:bookmarkEnd w:id="75"/>
    </w:p>
    <w:p w14:paraId="140AD873" w14:textId="77777777" w:rsidR="00F845B0" w:rsidRDefault="00F845B0"/>
    <w:p w14:paraId="7F1E697F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067DA61B" wp14:editId="1D5A057F">
            <wp:extent cx="5486400" cy="31641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-гр. Общий вид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3668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-гр. Общий вид.</w:t>
      </w:r>
      <w:r>
        <w:t>png</w:t>
      </w:r>
      <w:r w:rsidRPr="003F0C6A">
        <w:rPr>
          <w:lang w:val="ru-RU"/>
        </w:rPr>
        <w:t xml:space="preserve"> - Комбинированный график среднего по менеджерам</w:t>
      </w:r>
    </w:p>
    <w:p w14:paraId="51AE04A1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0B2AFED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BF46DF5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График "Среднее по менеджерам" показывает столбцы с процентом выполнения скрипта по каждому менеджеру, линию с количеством обработанных звонков и две оси </w:t>
            </w:r>
            <w:r>
              <w:rPr>
                <w:i/>
                <w:color w:val="282828"/>
              </w:rPr>
              <w:t>Y</w:t>
            </w:r>
            <w:r w:rsidRPr="003F0C6A">
              <w:rPr>
                <w:i/>
                <w:color w:val="282828"/>
                <w:lang w:val="ru-RU"/>
              </w:rPr>
              <w:t xml:space="preserve"> (левая для процентов 0-100%, правая для количества звонков). </w:t>
            </w:r>
            <w:r>
              <w:rPr>
                <w:i/>
                <w:color w:val="282828"/>
              </w:rPr>
              <w:t>Данные отображаются по каждому менеджеру за выбранный месяц.</w:t>
            </w:r>
          </w:p>
        </w:tc>
      </w:tr>
    </w:tbl>
    <w:p w14:paraId="0B7F1F61" w14:textId="77777777" w:rsidR="00F845B0" w:rsidRDefault="00F845B0"/>
    <w:p w14:paraId="26E3723B" w14:textId="77777777" w:rsidR="00F845B0" w:rsidRDefault="00000000">
      <w:pPr>
        <w:pStyle w:val="31"/>
      </w:pPr>
      <w:bookmarkStart w:id="76" w:name="_Toc209017473"/>
      <w:r>
        <w:t>Динамика соблюдения скрипта</w:t>
      </w:r>
      <w:bookmarkEnd w:id="76"/>
    </w:p>
    <w:p w14:paraId="7EA1F86D" w14:textId="77777777" w:rsidR="00F845B0" w:rsidRDefault="00F845B0"/>
    <w:p w14:paraId="26C47A3D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19188A5" wp14:editId="6733DB8F">
            <wp:extent cx="5486400" cy="31314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-гр. Динамика соблюдения скрипта по менеджерам за выбранный месяц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DC0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-гр. Динамика соблюдения скрипта по менеджерам за выбранный месяц.</w:t>
      </w:r>
      <w:r>
        <w:t>png</w:t>
      </w:r>
      <w:r w:rsidRPr="003F0C6A">
        <w:rPr>
          <w:lang w:val="ru-RU"/>
        </w:rPr>
        <w:t xml:space="preserve"> - Ежедневная динамика выполнения скрипта</w:t>
      </w:r>
    </w:p>
    <w:p w14:paraId="39BDA58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6976584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B84F42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График отображает временную динамику по дням месяца (ось </w:t>
            </w:r>
            <w:r>
              <w:rPr>
                <w:rFonts w:ascii="Consolas" w:hAnsi="Consolas"/>
                <w:color w:val="505050"/>
                <w:sz w:val="20"/>
              </w:rPr>
              <w:t>X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) и баллам от положительных до отрицательных (ось </w:t>
            </w:r>
            <w:r>
              <w:rPr>
                <w:rFonts w:ascii="Consolas" w:hAnsi="Consolas"/>
                <w:color w:val="505050"/>
                <w:sz w:val="20"/>
              </w:rPr>
              <w:t>Y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). Каждый менеджер представлен отдельной линией с легендой справа, включающей список всех менеджеров с цветовой кодировкой. Позволяет анализировать пики и провалы в работе, общие тенденции по дням и сравнительную динамику между менеджерами.</w:t>
            </w:r>
          </w:p>
        </w:tc>
      </w:tr>
    </w:tbl>
    <w:p w14:paraId="291E61A1" w14:textId="77777777" w:rsidR="00F845B0" w:rsidRPr="003F0C6A" w:rsidRDefault="00F845B0">
      <w:pPr>
        <w:rPr>
          <w:lang w:val="ru-RU"/>
        </w:rPr>
      </w:pPr>
    </w:p>
    <w:p w14:paraId="0D942DE4" w14:textId="77777777" w:rsidR="00F845B0" w:rsidRDefault="00000000">
      <w:pPr>
        <w:pStyle w:val="31"/>
      </w:pPr>
      <w:bookmarkStart w:id="77" w:name="_Toc209017474"/>
      <w:r>
        <w:t>Конверсия менеджеров</w:t>
      </w:r>
      <w:bookmarkEnd w:id="77"/>
    </w:p>
    <w:p w14:paraId="08B1337C" w14:textId="77777777" w:rsidR="00F845B0" w:rsidRDefault="00F845B0"/>
    <w:p w14:paraId="1110E39B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4B7AF0F0" wp14:editId="467A07EB">
            <wp:extent cx="5486400" cy="31532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-гр. Конверсия менеджеров за выбранный месяц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6B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lastRenderedPageBreak/>
        <w:t>Менеджеры-гр. Конверсия менеджеров за выбранный месяц.</w:t>
      </w:r>
      <w:r>
        <w:t>png</w:t>
      </w:r>
      <w:r w:rsidRPr="003F0C6A">
        <w:rPr>
          <w:lang w:val="ru-RU"/>
        </w:rPr>
        <w:t xml:space="preserve"> - Динамика конверсии по дням</w:t>
      </w:r>
    </w:p>
    <w:p w14:paraId="09EE45C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6AE1BF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4F7EF9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Аналогичная визуализация для отслеживания конверсии: ось </w:t>
            </w:r>
            <w:r>
              <w:rPr>
                <w:i/>
                <w:color w:val="282828"/>
              </w:rPr>
              <w:t>X</w:t>
            </w:r>
            <w:r w:rsidRPr="003F0C6A">
              <w:rPr>
                <w:i/>
                <w:color w:val="282828"/>
                <w:lang w:val="ru-RU"/>
              </w:rPr>
              <w:t xml:space="preserve"> показывает дни месяца, ось </w:t>
            </w:r>
            <w:r>
              <w:rPr>
                <w:i/>
                <w:color w:val="282828"/>
              </w:rPr>
              <w:t>Y</w:t>
            </w:r>
            <w:r w:rsidRPr="003F0C6A">
              <w:rPr>
                <w:i/>
                <w:color w:val="282828"/>
                <w:lang w:val="ru-RU"/>
              </w:rPr>
              <w:t xml:space="preserve"> - процент конверсии (0-100%), линии представляют показатели конверсии каждого менеджера, легенда содержит список менеджеров с цветовой дифференциацией.</w:t>
            </w:r>
          </w:p>
        </w:tc>
      </w:tr>
    </w:tbl>
    <w:p w14:paraId="607486FC" w14:textId="77777777" w:rsidR="00F845B0" w:rsidRPr="003F0C6A" w:rsidRDefault="00F845B0">
      <w:pPr>
        <w:rPr>
          <w:lang w:val="ru-RU"/>
        </w:rPr>
      </w:pPr>
    </w:p>
    <w:p w14:paraId="716B55B9" w14:textId="77777777" w:rsidR="00F845B0" w:rsidRDefault="00000000">
      <w:pPr>
        <w:pStyle w:val="31"/>
      </w:pPr>
      <w:bookmarkStart w:id="78" w:name="_Toc209017475"/>
      <w:r>
        <w:t>Фильтры</w:t>
      </w:r>
      <w:bookmarkEnd w:id="78"/>
    </w:p>
    <w:p w14:paraId="3DC494CA" w14:textId="77777777" w:rsidR="00F845B0" w:rsidRDefault="00F845B0"/>
    <w:p w14:paraId="398CE984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28EAF51" wp14:editId="46E89450">
            <wp:extent cx="5486400" cy="31516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-гр. Фильтры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4883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-гр. Фильтры.</w:t>
      </w:r>
      <w:r>
        <w:t>png</w:t>
      </w:r>
      <w:r w:rsidRPr="003F0C6A">
        <w:rPr>
          <w:lang w:val="ru-RU"/>
        </w:rPr>
        <w:t xml:space="preserve"> - Панель фильтрации данных</w:t>
      </w:r>
    </w:p>
    <w:p w14:paraId="5CD5C871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42F4A1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07784D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Система фильтрации включает выбор года для просмотра данных за конкретный год, выбор месяца для детализации, поиск по офису для фильтрации менеджеров по </w:t>
            </w:r>
            <w:hyperlink w:anchor="5__Настройки___Офисы_и_руководители">
              <w:r w:rsidRPr="003F0C6A">
                <w:rPr>
                  <w:color w:val="2A6099"/>
                  <w:u w:val="single"/>
                  <w:lang w:val="ru-RU"/>
                </w:rPr>
                <w:t>офису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 и поиск по менеджеру для выбора конкретных сотрудников для анализа.</w:t>
            </w:r>
          </w:p>
        </w:tc>
      </w:tr>
    </w:tbl>
    <w:p w14:paraId="353A8ACF" w14:textId="77777777" w:rsidR="00F845B0" w:rsidRPr="003F0C6A" w:rsidRDefault="00F845B0">
      <w:pPr>
        <w:rPr>
          <w:lang w:val="ru-RU"/>
        </w:rPr>
      </w:pPr>
    </w:p>
    <w:p w14:paraId="21EBE5FE" w14:textId="77777777" w:rsidR="00F845B0" w:rsidRDefault="00000000">
      <w:pPr>
        <w:pStyle w:val="31"/>
      </w:pPr>
      <w:bookmarkStart w:id="79" w:name="_Toc209017476"/>
      <w:r>
        <w:t>См. также</w:t>
      </w:r>
      <w:bookmarkEnd w:id="79"/>
    </w:p>
    <w:p w14:paraId="71E2FCFD" w14:textId="77777777" w:rsidR="00F845B0" w:rsidRDefault="00F845B0"/>
    <w:p w14:paraId="2C106D33" w14:textId="77777777" w:rsidR="00F845B0" w:rsidRPr="003F0C6A" w:rsidRDefault="00000000">
      <w:pPr>
        <w:pStyle w:val="a0"/>
        <w:rPr>
          <w:lang w:val="ru-RU"/>
        </w:rPr>
      </w:pPr>
      <w:hyperlink w:anchor="1__Аналитика___Менеджеры">
        <w:r w:rsidRPr="003F0C6A">
          <w:rPr>
            <w:color w:val="2A6099"/>
            <w:u w:val="single"/>
            <w:lang w:val="ru-RU"/>
          </w:rPr>
          <w:t>Аналитика - Менеджеры</w:t>
        </w:r>
      </w:hyperlink>
      <w:r w:rsidRPr="003F0C6A">
        <w:rPr>
          <w:lang w:val="ru-RU"/>
        </w:rPr>
        <w:t xml:space="preserve"> - табличные данные по менеджерам</w:t>
      </w:r>
    </w:p>
    <w:p w14:paraId="0D39F79A" w14:textId="77777777" w:rsidR="00F845B0" w:rsidRPr="003F0C6A" w:rsidRDefault="00000000">
      <w:pPr>
        <w:pStyle w:val="a0"/>
        <w:rPr>
          <w:lang w:val="ru-RU"/>
        </w:rPr>
      </w:pPr>
      <w:hyperlink w:anchor="2__Графики___Оценка">
        <w:r w:rsidRPr="003F0C6A">
          <w:rPr>
            <w:color w:val="2A6099"/>
            <w:u w:val="single"/>
            <w:lang w:val="ru-RU"/>
          </w:rPr>
          <w:t>Графики - Оценка</w:t>
        </w:r>
      </w:hyperlink>
      <w:r w:rsidRPr="003F0C6A">
        <w:rPr>
          <w:lang w:val="ru-RU"/>
        </w:rPr>
        <w:t xml:space="preserve"> - общая оценка работы системы</w:t>
      </w:r>
    </w:p>
    <w:p w14:paraId="03DC79A9" w14:textId="77777777" w:rsidR="00F845B0" w:rsidRPr="003F0C6A" w:rsidRDefault="00000000">
      <w:pPr>
        <w:pStyle w:val="a0"/>
        <w:rPr>
          <w:lang w:val="ru-RU"/>
        </w:rPr>
      </w:pPr>
      <w:hyperlink w:anchor="2__Графики___Динамика_тестов">
        <w:r w:rsidRPr="003F0C6A">
          <w:rPr>
            <w:color w:val="2A6099"/>
            <w:u w:val="single"/>
            <w:lang w:val="ru-RU"/>
          </w:rPr>
          <w:t>Графики - Динамика тестов</w:t>
        </w:r>
      </w:hyperlink>
      <w:r w:rsidRPr="003F0C6A">
        <w:rPr>
          <w:lang w:val="ru-RU"/>
        </w:rPr>
        <w:t xml:space="preserve"> - визуализация прохождения тестов</w:t>
      </w:r>
    </w:p>
    <w:p w14:paraId="3C33EA0A" w14:textId="77777777" w:rsidR="00F845B0" w:rsidRPr="003F0C6A" w:rsidRDefault="00000000">
      <w:pPr>
        <w:pStyle w:val="a0"/>
        <w:rPr>
          <w:lang w:val="ru-RU"/>
        </w:rPr>
      </w:pPr>
      <w:hyperlink w:anchor="5__Настройки___Офисы_и_руководители">
        <w:r w:rsidRPr="003F0C6A">
          <w:rPr>
            <w:color w:val="2A6099"/>
            <w:u w:val="single"/>
            <w:lang w:val="ru-RU"/>
          </w:rPr>
          <w:t>Настройки - Офисы и руководители</w:t>
        </w:r>
      </w:hyperlink>
      <w:r w:rsidRPr="003F0C6A">
        <w:rPr>
          <w:lang w:val="ru-RU"/>
        </w:rPr>
        <w:t xml:space="preserve"> - управление структурой</w:t>
      </w:r>
    </w:p>
    <w:p w14:paraId="2EA64A77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чек-листов</w:t>
      </w:r>
    </w:p>
    <w:p w14:paraId="3C837FFD" w14:textId="77777777" w:rsidR="00F845B0" w:rsidRPr="003F0C6A" w:rsidRDefault="00000000">
      <w:pPr>
        <w:pStyle w:val="21"/>
        <w:rPr>
          <w:lang w:val="ru-RU"/>
        </w:rPr>
      </w:pPr>
      <w:bookmarkStart w:id="80" w:name="2__Графики___Оценка"/>
      <w:bookmarkStart w:id="81" w:name="_Toc209017477"/>
      <w:r w:rsidRPr="003F0C6A">
        <w:rPr>
          <w:lang w:val="ru-RU"/>
        </w:rPr>
        <w:lastRenderedPageBreak/>
        <w:t>2. Графики - Оценка</w:t>
      </w:r>
      <w:bookmarkEnd w:id="80"/>
      <w:bookmarkEnd w:id="81"/>
    </w:p>
    <w:p w14:paraId="1BD1CEB3" w14:textId="77777777" w:rsidR="00F845B0" w:rsidRPr="003F0C6A" w:rsidRDefault="00F845B0">
      <w:pPr>
        <w:rPr>
          <w:lang w:val="ru-RU"/>
        </w:rPr>
      </w:pPr>
    </w:p>
    <w:p w14:paraId="5AF36EEF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Графики - Оценка</w:t>
      </w:r>
      <w:r w:rsidRPr="003F0C6A">
        <w:rPr>
          <w:lang w:val="ru-RU"/>
        </w:rPr>
        <w:t xml:space="preserve"> предоставляет комплексный анализ качества работы </w:t>
      </w:r>
      <w:hyperlink w:anchor="1__Аналитика___Менеджеры">
        <w:r w:rsidRPr="003F0C6A">
          <w:rPr>
            <w:color w:val="2A6099"/>
            <w:u w:val="single"/>
            <w:lang w:val="ru-RU"/>
          </w:rPr>
          <w:t>менеджеров</w:t>
        </w:r>
      </w:hyperlink>
      <w:r w:rsidRPr="003F0C6A">
        <w:rPr>
          <w:lang w:val="ru-RU"/>
        </w:rPr>
        <w:t xml:space="preserve"> через визуализацию данных о </w:t>
      </w:r>
      <w:hyperlink w:anchor="Аналитика___Коммуникации">
        <w:r w:rsidRPr="003F0C6A">
          <w:rPr>
            <w:color w:val="2A6099"/>
            <w:u w:val="single"/>
            <w:lang w:val="ru-RU"/>
          </w:rPr>
          <w:t>звонках</w:t>
        </w:r>
      </w:hyperlink>
      <w:r w:rsidRPr="003F0C6A">
        <w:rPr>
          <w:lang w:val="ru-RU"/>
        </w:rPr>
        <w:t xml:space="preserve"> и выполнении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чек-листов</w:t>
        </w:r>
      </w:hyperlink>
      <w:r w:rsidRPr="003F0C6A">
        <w:rPr>
          <w:lang w:val="ru-RU"/>
        </w:rPr>
        <w:t>. Включает мониторинг загрузки системы и детальную аналитику по этапам скриптов.</w:t>
      </w:r>
    </w:p>
    <w:p w14:paraId="47F3B2B9" w14:textId="77777777" w:rsidR="00F845B0" w:rsidRPr="003F0C6A" w:rsidRDefault="00F845B0">
      <w:pPr>
        <w:rPr>
          <w:lang w:val="ru-RU"/>
        </w:rPr>
      </w:pPr>
    </w:p>
    <w:p w14:paraId="6B1C2C43" w14:textId="77777777" w:rsidR="00F845B0" w:rsidRDefault="00000000">
      <w:pPr>
        <w:pStyle w:val="31"/>
      </w:pPr>
      <w:bookmarkStart w:id="82" w:name="_Toc209017478"/>
      <w:r>
        <w:t>Общий вид</w:t>
      </w:r>
      <w:bookmarkEnd w:id="82"/>
    </w:p>
    <w:p w14:paraId="32DAE400" w14:textId="77777777" w:rsidR="00F845B0" w:rsidRDefault="00F845B0"/>
    <w:p w14:paraId="1269AFCA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9B586D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B899F69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траница включает верхний график "Всего звонков" с динамикой поступления и обработки звонков, нижний блок "Пункты чек-листа" с детализацией выполнения этапов скрипта, а также панель фильтров для настройки отображения данных по периодам и офисам.</w:t>
            </w:r>
          </w:p>
        </w:tc>
      </w:tr>
    </w:tbl>
    <w:p w14:paraId="7402BE25" w14:textId="77777777" w:rsidR="00F845B0" w:rsidRPr="003F0C6A" w:rsidRDefault="00F845B0">
      <w:pPr>
        <w:rPr>
          <w:lang w:val="ru-RU"/>
        </w:rPr>
      </w:pPr>
    </w:p>
    <w:p w14:paraId="28457BB1" w14:textId="77777777" w:rsidR="00F845B0" w:rsidRDefault="00000000">
      <w:pPr>
        <w:pStyle w:val="31"/>
      </w:pPr>
      <w:bookmarkStart w:id="83" w:name="_Toc209017479"/>
      <w:r>
        <w:t>График "Всего звонков"</w:t>
      </w:r>
      <w:bookmarkEnd w:id="83"/>
    </w:p>
    <w:p w14:paraId="0CA6FE82" w14:textId="77777777" w:rsidR="00F845B0" w:rsidRDefault="00F845B0"/>
    <w:p w14:paraId="7D7E867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7C31A5D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9F93069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Линейный график отображает ежедневную статистику по дням месяца (ось </w:t>
            </w:r>
            <w:r>
              <w:rPr>
                <w:rFonts w:ascii="Consolas" w:hAnsi="Consolas"/>
                <w:color w:val="505050"/>
                <w:sz w:val="20"/>
              </w:rPr>
              <w:t>X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) и количеству звонков (ось </w:t>
            </w:r>
            <w:r>
              <w:rPr>
                <w:rFonts w:ascii="Consolas" w:hAnsi="Consolas"/>
                <w:color w:val="505050"/>
                <w:sz w:val="20"/>
              </w:rPr>
              <w:t>Y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). Показывает два показателя: "Всего звонков" (поступившие в систему) и "Отработано звонков" (проанализированные системой). </w:t>
            </w:r>
            <w:r>
              <w:rPr>
                <w:rFonts w:ascii="Consolas" w:hAnsi="Consolas"/>
                <w:color w:val="505050"/>
                <w:sz w:val="20"/>
              </w:rPr>
              <w:t>Позволяет отслеживать загрузку системы, пики активности и эффективность обработки.</w:t>
            </w:r>
          </w:p>
        </w:tc>
      </w:tr>
    </w:tbl>
    <w:p w14:paraId="42D7431E" w14:textId="77777777" w:rsidR="00F845B0" w:rsidRDefault="00F845B0"/>
    <w:p w14:paraId="5736ADDD" w14:textId="77777777" w:rsidR="00F845B0" w:rsidRDefault="00000000">
      <w:pPr>
        <w:pStyle w:val="31"/>
      </w:pPr>
      <w:bookmarkStart w:id="84" w:name="_Toc209017480"/>
      <w:r>
        <w:t>Анализ по пунктам чек-листа</w:t>
      </w:r>
      <w:bookmarkEnd w:id="84"/>
    </w:p>
    <w:p w14:paraId="67B8DA90" w14:textId="77777777" w:rsidR="00F845B0" w:rsidRDefault="00F845B0"/>
    <w:p w14:paraId="39A5BA01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38E8B64" wp14:editId="6E865C5C">
            <wp:extent cx="5486400" cy="315067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. процентное соотношение выполнение и отклонение по скрипту по этапам по менеджерам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7D39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Оценка. процентное соотношение выполнение и отклонение по скрипту по этапам по менеджерам.</w:t>
      </w:r>
      <w:r>
        <w:t>png</w:t>
      </w:r>
      <w:r w:rsidRPr="003F0C6A">
        <w:rPr>
          <w:lang w:val="ru-RU"/>
        </w:rPr>
        <w:t xml:space="preserve"> - Детализация выполнения этапов</w:t>
      </w:r>
    </w:p>
    <w:p w14:paraId="3D19CAC6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31DFDD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184EA5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толбчатая диаграмма показывает процентное соотношение выполнения и отклонения по каждому этапу скрипта в разрезе менеджеров. Каждый столбец представляет этап чек-листа, цветовая кодировка отражает уровень соблюдения для быстрого выявления проблемных областей в работе сотрудников.</w:t>
            </w:r>
          </w:p>
        </w:tc>
      </w:tr>
    </w:tbl>
    <w:p w14:paraId="30A007D5" w14:textId="77777777" w:rsidR="00F845B0" w:rsidRPr="003F0C6A" w:rsidRDefault="00F845B0">
      <w:pPr>
        <w:rPr>
          <w:lang w:val="ru-RU"/>
        </w:rPr>
      </w:pPr>
    </w:p>
    <w:p w14:paraId="06595159" w14:textId="77777777" w:rsidR="00F845B0" w:rsidRDefault="00000000">
      <w:pPr>
        <w:pStyle w:val="31"/>
      </w:pPr>
      <w:bookmarkStart w:id="85" w:name="_Toc209017481"/>
      <w:r>
        <w:t>Фильтрация данных</w:t>
      </w:r>
      <w:bookmarkEnd w:id="85"/>
    </w:p>
    <w:p w14:paraId="2B927B15" w14:textId="77777777" w:rsidR="00F845B0" w:rsidRDefault="00F845B0"/>
    <w:p w14:paraId="2D888D80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39217E1" wp14:editId="06AAE025">
            <wp:extent cx="5486400" cy="31537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. Фильтр по офисам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3C2B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Оценка. Фильтр по офисам.</w:t>
      </w:r>
      <w:r>
        <w:t>png</w:t>
      </w:r>
      <w:r w:rsidRPr="003F0C6A">
        <w:rPr>
          <w:lang w:val="ru-RU"/>
        </w:rPr>
        <w:t xml:space="preserve"> - Настройка отображения по подразделениям</w:t>
      </w:r>
    </w:p>
    <w:p w14:paraId="79762133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1AADC4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3E48ABA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Фильтр по офисам позволяет анализировать данные конкретных подразделений компании. При выборе офиса все графики автоматически обновляются, показывая статистику только по менеджерам выбранного офиса для более точного анализа эффективности работы.</w:t>
            </w:r>
          </w:p>
        </w:tc>
      </w:tr>
    </w:tbl>
    <w:p w14:paraId="02D29B45" w14:textId="77777777" w:rsidR="00F845B0" w:rsidRPr="003F0C6A" w:rsidRDefault="00F845B0">
      <w:pPr>
        <w:rPr>
          <w:lang w:val="ru-RU"/>
        </w:rPr>
      </w:pPr>
    </w:p>
    <w:p w14:paraId="649B4E00" w14:textId="77777777" w:rsidR="00F845B0" w:rsidRDefault="00000000">
      <w:pPr>
        <w:pStyle w:val="31"/>
      </w:pPr>
      <w:bookmarkStart w:id="86" w:name="_Toc209017482"/>
      <w:r>
        <w:t>См. также</w:t>
      </w:r>
      <w:bookmarkEnd w:id="86"/>
    </w:p>
    <w:p w14:paraId="350C4F16" w14:textId="77777777" w:rsidR="00F845B0" w:rsidRDefault="00F845B0"/>
    <w:p w14:paraId="3442DDDA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детальный анализ звонков</w:t>
      </w:r>
    </w:p>
    <w:p w14:paraId="0445CC64" w14:textId="77777777" w:rsidR="00F845B0" w:rsidRDefault="00000000">
      <w:pPr>
        <w:pStyle w:val="a0"/>
      </w:pPr>
      <w:hyperlink w:anchor="1__Аналитика___Менеджеры">
        <w:r>
          <w:rPr>
            <w:color w:val="2A6099"/>
            <w:u w:val="single"/>
          </w:rPr>
          <w:t>Аналитика - Менеджеры</w:t>
        </w:r>
      </w:hyperlink>
      <w:r>
        <w:t xml:space="preserve"> - статистика работы сотрудников</w:t>
      </w:r>
    </w:p>
    <w:p w14:paraId="04BEC3CA" w14:textId="77777777" w:rsidR="00F845B0" w:rsidRDefault="00000000">
      <w:pPr>
        <w:pStyle w:val="a0"/>
      </w:pPr>
      <w:hyperlink w:anchor="2__Графики___Менеджеры">
        <w:r>
          <w:rPr>
            <w:color w:val="2A6099"/>
            <w:u w:val="single"/>
          </w:rPr>
          <w:t>Графики - Менеджеры</w:t>
        </w:r>
      </w:hyperlink>
      <w:r>
        <w:t xml:space="preserve"> - динамика работы менеджеров</w:t>
      </w:r>
    </w:p>
    <w:p w14:paraId="2569DD59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чек-листов</w:t>
      </w:r>
    </w:p>
    <w:p w14:paraId="695D6550" w14:textId="77777777" w:rsidR="00F845B0" w:rsidRPr="003F0C6A" w:rsidRDefault="00000000">
      <w:pPr>
        <w:pStyle w:val="a0"/>
        <w:rPr>
          <w:lang w:val="ru-RU"/>
        </w:rPr>
      </w:pPr>
      <w:hyperlink w:anchor="5__Настройки___Офисы_и_руководители">
        <w:r w:rsidRPr="003F0C6A">
          <w:rPr>
            <w:color w:val="2A6099"/>
            <w:u w:val="single"/>
            <w:lang w:val="ru-RU"/>
          </w:rPr>
          <w:t>Настройки - Офисы и руководители</w:t>
        </w:r>
      </w:hyperlink>
      <w:r w:rsidRPr="003F0C6A">
        <w:rPr>
          <w:lang w:val="ru-RU"/>
        </w:rPr>
        <w:t xml:space="preserve"> - управление структурой</w:t>
      </w:r>
    </w:p>
    <w:p w14:paraId="3F04A0EE" w14:textId="77777777" w:rsidR="00F845B0" w:rsidRPr="003F0C6A" w:rsidRDefault="00000000">
      <w:pPr>
        <w:pStyle w:val="21"/>
        <w:rPr>
          <w:lang w:val="ru-RU"/>
        </w:rPr>
      </w:pPr>
      <w:bookmarkStart w:id="87" w:name="2__Графики___Статус_тестов"/>
      <w:bookmarkStart w:id="88" w:name="_Toc209017483"/>
      <w:r w:rsidRPr="003F0C6A">
        <w:rPr>
          <w:lang w:val="ru-RU"/>
        </w:rPr>
        <w:t>2. Графики - Статус тестов</w:t>
      </w:r>
      <w:bookmarkEnd w:id="87"/>
      <w:bookmarkEnd w:id="88"/>
    </w:p>
    <w:p w14:paraId="2F9E8F65" w14:textId="77777777" w:rsidR="00F845B0" w:rsidRPr="003F0C6A" w:rsidRDefault="00F845B0">
      <w:pPr>
        <w:rPr>
          <w:lang w:val="ru-RU"/>
        </w:rPr>
      </w:pPr>
    </w:p>
    <w:p w14:paraId="70EFF3B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Графики - Статус тестов</w:t>
      </w:r>
      <w:r w:rsidRPr="003F0C6A">
        <w:rPr>
          <w:lang w:val="ru-RU"/>
        </w:rPr>
        <w:t xml:space="preserve"> обеспечивает визуальный контроль распределения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тестов</w:t>
        </w:r>
      </w:hyperlink>
      <w:r w:rsidRPr="003F0C6A">
        <w:rPr>
          <w:lang w:val="ru-RU"/>
        </w:rPr>
        <w:t xml:space="preserve"> по статусам и мониторинг процесса обучения </w:t>
      </w:r>
      <w:hyperlink w:anchor="1__Аналитика___Менеджеры">
        <w:r w:rsidRPr="003F0C6A">
          <w:rPr>
            <w:color w:val="2A6099"/>
            <w:u w:val="single"/>
            <w:lang w:val="ru-RU"/>
          </w:rPr>
          <w:t>менеджеров</w:t>
        </w:r>
      </w:hyperlink>
      <w:r w:rsidRPr="003F0C6A">
        <w:rPr>
          <w:lang w:val="ru-RU"/>
        </w:rPr>
        <w:t>. Позволяет руководителям отслеживать эффективность системы тестирования и выявлять узкие места в процессе одобрения.</w:t>
      </w:r>
    </w:p>
    <w:p w14:paraId="4065FED6" w14:textId="77777777" w:rsidR="00F845B0" w:rsidRPr="003F0C6A" w:rsidRDefault="00F845B0">
      <w:pPr>
        <w:rPr>
          <w:lang w:val="ru-RU"/>
        </w:rPr>
      </w:pPr>
    </w:p>
    <w:p w14:paraId="23EE3089" w14:textId="77777777" w:rsidR="00F845B0" w:rsidRDefault="00000000">
      <w:pPr>
        <w:pStyle w:val="31"/>
      </w:pPr>
      <w:bookmarkStart w:id="89" w:name="_Toc209017484"/>
      <w:r>
        <w:t>Общий вид</w:t>
      </w:r>
      <w:bookmarkEnd w:id="89"/>
    </w:p>
    <w:p w14:paraId="03C8B49E" w14:textId="77777777" w:rsidR="00F845B0" w:rsidRDefault="00F845B0"/>
    <w:p w14:paraId="45C5B16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46590E7" wp14:editId="2774E73B">
            <wp:extent cx="5486400" cy="31559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 тестов. Общий вид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8A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ус тестов. Общий вид.</w:t>
      </w:r>
      <w:r>
        <w:t>png</w:t>
      </w:r>
      <w:r w:rsidRPr="003F0C6A">
        <w:rPr>
          <w:lang w:val="ru-RU"/>
        </w:rPr>
        <w:t xml:space="preserve"> - Основной экран с графиком распределения тестов</w:t>
      </w:r>
    </w:p>
    <w:p w14:paraId="6411F52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9A56DA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FF79F4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lastRenderedPageBreak/>
              <w:t>Раздел содержит круговую диаграмму распределения тестов по статусам, панель фильтров для настройки отображения по временным периодам, офисам и менеджерам, а также детализированную статистику по каждому статусу теста.</w:t>
            </w:r>
          </w:p>
        </w:tc>
      </w:tr>
    </w:tbl>
    <w:p w14:paraId="5A6BC4B4" w14:textId="77777777" w:rsidR="00F845B0" w:rsidRPr="003F0C6A" w:rsidRDefault="00F845B0">
      <w:pPr>
        <w:rPr>
          <w:lang w:val="ru-RU"/>
        </w:rPr>
      </w:pPr>
    </w:p>
    <w:p w14:paraId="736619F5" w14:textId="77777777" w:rsidR="00F845B0" w:rsidRDefault="00000000">
      <w:pPr>
        <w:pStyle w:val="31"/>
      </w:pPr>
      <w:bookmarkStart w:id="90" w:name="_Toc209017485"/>
      <w:r>
        <w:t>График статусов тестов</w:t>
      </w:r>
      <w:bookmarkEnd w:id="90"/>
    </w:p>
    <w:p w14:paraId="2EFED3C6" w14:textId="77777777" w:rsidR="00F845B0" w:rsidRDefault="00F845B0"/>
    <w:p w14:paraId="010F31DE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4AD778D5" wp14:editId="47435846">
            <wp:extent cx="5486400" cy="31761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 тестов. График кол-ва тестов по статусам 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A72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ус тестов. График кол-ва тестов по статусам .</w:t>
      </w:r>
      <w:r>
        <w:t>png</w:t>
      </w:r>
      <w:r w:rsidRPr="003F0C6A">
        <w:rPr>
          <w:lang w:val="ru-RU"/>
        </w:rPr>
        <w:t xml:space="preserve"> - Круговая диаграмма распределения</w:t>
      </w:r>
    </w:p>
    <w:p w14:paraId="697B451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04C1FD6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9175CB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Круговая диаграмма показывает процентное распределение тестов по трем основным статусам: "Не одобрен" (созданные системой, ожидающие проверки), "Не пройден" (одобренные руководителем, отправленные менеджеру) и "Пройден" (выполненные сотрудниками). Каждый сегмент подписан количеством и процентом от общего числа тестов.</w:t>
            </w:r>
          </w:p>
        </w:tc>
      </w:tr>
    </w:tbl>
    <w:p w14:paraId="136E224C" w14:textId="77777777" w:rsidR="00F845B0" w:rsidRPr="003F0C6A" w:rsidRDefault="00F845B0">
      <w:pPr>
        <w:rPr>
          <w:lang w:val="ru-RU"/>
        </w:rPr>
      </w:pPr>
    </w:p>
    <w:p w14:paraId="03267104" w14:textId="77777777" w:rsidR="00F845B0" w:rsidRDefault="00000000">
      <w:pPr>
        <w:pStyle w:val="31"/>
      </w:pPr>
      <w:bookmarkStart w:id="91" w:name="_Toc209017486"/>
      <w:r>
        <w:t>Фильтрация данных</w:t>
      </w:r>
      <w:bookmarkEnd w:id="91"/>
    </w:p>
    <w:p w14:paraId="74CA4ACA" w14:textId="77777777" w:rsidR="00F845B0" w:rsidRDefault="00F845B0"/>
    <w:p w14:paraId="0FA42B43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D9E478C" wp14:editId="3C2BC90F">
            <wp:extent cx="5486400" cy="31449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 тестов. Фильтр по менеджерам и офису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7C2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ус тестов. Фильтр по менеджерам и офису.</w:t>
      </w:r>
      <w:r>
        <w:t>png</w:t>
      </w:r>
      <w:r w:rsidRPr="003F0C6A">
        <w:rPr>
          <w:lang w:val="ru-RU"/>
        </w:rPr>
        <w:t xml:space="preserve"> - Панель настройки отображения</w:t>
      </w:r>
    </w:p>
    <w:p w14:paraId="64C53CB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507114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DB71E0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Система фильтрации включает выбор временного периода, фильтрацию по </w:t>
            </w:r>
            <w:hyperlink w:anchor="5__Настройки___Офисы_и_руководители">
              <w:r w:rsidRPr="003F0C6A">
                <w:rPr>
                  <w:color w:val="2A6099"/>
                  <w:u w:val="single"/>
                  <w:lang w:val="ru-RU"/>
                </w:rPr>
                <w:t>офисам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 компании и конкретным </w:t>
            </w:r>
            <w:hyperlink w:anchor="1__Аналитика___Менеджеры">
              <w:r w:rsidRPr="003F0C6A">
                <w:rPr>
                  <w:color w:val="2A6099"/>
                  <w:u w:val="single"/>
                  <w:lang w:val="ru-RU"/>
                </w:rPr>
                <w:t>менеджерам</w:t>
              </w:r>
            </w:hyperlink>
            <w:r w:rsidRPr="003F0C6A">
              <w:rPr>
                <w:i/>
                <w:color w:val="282828"/>
                <w:lang w:val="ru-RU"/>
              </w:rPr>
              <w:t>. При изменении фильтров диаграмма автоматически обновляется, показывая актуальную статистику для выбранных параметров.</w:t>
            </w:r>
          </w:p>
        </w:tc>
      </w:tr>
    </w:tbl>
    <w:p w14:paraId="2B2F0034" w14:textId="77777777" w:rsidR="00F845B0" w:rsidRPr="003F0C6A" w:rsidRDefault="00F845B0">
      <w:pPr>
        <w:rPr>
          <w:lang w:val="ru-RU"/>
        </w:rPr>
      </w:pPr>
    </w:p>
    <w:p w14:paraId="452786E8" w14:textId="77777777" w:rsidR="00F845B0" w:rsidRDefault="00000000">
      <w:pPr>
        <w:pStyle w:val="31"/>
      </w:pPr>
      <w:bookmarkStart w:id="92" w:name="_Toc209017487"/>
      <w:r>
        <w:t>См. также</w:t>
      </w:r>
      <w:bookmarkEnd w:id="92"/>
    </w:p>
    <w:p w14:paraId="186F5F14" w14:textId="77777777" w:rsidR="00F845B0" w:rsidRDefault="00F845B0"/>
    <w:p w14:paraId="039F5238" w14:textId="77777777" w:rsidR="00F845B0" w:rsidRPr="003F0C6A" w:rsidRDefault="00000000">
      <w:pPr>
        <w:pStyle w:val="a0"/>
        <w:rPr>
          <w:lang w:val="ru-RU"/>
        </w:rPr>
      </w:pPr>
      <w:hyperlink w:anchor="1__Аналитика___Тесты">
        <w:r w:rsidRPr="003F0C6A">
          <w:rPr>
            <w:color w:val="2A6099"/>
            <w:u w:val="single"/>
            <w:lang w:val="ru-RU"/>
          </w:rPr>
          <w:t>Аналитика - Тесты</w:t>
        </w:r>
      </w:hyperlink>
      <w:r w:rsidRPr="003F0C6A">
        <w:rPr>
          <w:lang w:val="ru-RU"/>
        </w:rPr>
        <w:t xml:space="preserve"> - управление тестами и процесс одобрения</w:t>
      </w:r>
    </w:p>
    <w:p w14:paraId="1221DA8E" w14:textId="77777777" w:rsidR="00F845B0" w:rsidRPr="003F0C6A" w:rsidRDefault="00000000">
      <w:pPr>
        <w:pStyle w:val="a0"/>
        <w:rPr>
          <w:lang w:val="ru-RU"/>
        </w:rPr>
      </w:pPr>
      <w:hyperlink w:anchor="2__Графики___Динамика_тестов">
        <w:r w:rsidRPr="003F0C6A">
          <w:rPr>
            <w:color w:val="2A6099"/>
            <w:u w:val="single"/>
            <w:lang w:val="ru-RU"/>
          </w:rPr>
          <w:t>Графики - Динамика тестов</w:t>
        </w:r>
      </w:hyperlink>
      <w:r w:rsidRPr="003F0C6A">
        <w:rPr>
          <w:lang w:val="ru-RU"/>
        </w:rPr>
        <w:t xml:space="preserve"> - временная динамика тестирования</w:t>
      </w:r>
    </w:p>
    <w:p w14:paraId="37CA3382" w14:textId="77777777" w:rsidR="00F845B0" w:rsidRPr="003F0C6A" w:rsidRDefault="00000000">
      <w:pPr>
        <w:pStyle w:val="a0"/>
        <w:rPr>
          <w:lang w:val="ru-RU"/>
        </w:rPr>
      </w:pPr>
      <w:hyperlink w:anchor="Процесс_создания_и_управления_тестами">
        <w:r w:rsidRPr="003F0C6A">
          <w:rPr>
            <w:color w:val="2A6099"/>
            <w:u w:val="single"/>
            <w:lang w:val="ru-RU"/>
          </w:rPr>
          <w:t>Процесс создания тестов</w:t>
        </w:r>
      </w:hyperlink>
      <w:r w:rsidRPr="003F0C6A">
        <w:rPr>
          <w:lang w:val="ru-RU"/>
        </w:rPr>
        <w:t xml:space="preserve"> - </w:t>
      </w:r>
      <w:r>
        <w:t>workflow</w:t>
      </w:r>
      <w:r w:rsidRPr="003F0C6A">
        <w:rPr>
          <w:lang w:val="ru-RU"/>
        </w:rPr>
        <w:t xml:space="preserve"> создания и одобрения тестов</w:t>
      </w:r>
    </w:p>
    <w:p w14:paraId="6326C55C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права на одобрение и прохождение тестов</w:t>
      </w:r>
    </w:p>
    <w:p w14:paraId="616E5108" w14:textId="77777777" w:rsidR="00F845B0" w:rsidRPr="003F0C6A" w:rsidRDefault="00000000">
      <w:pPr>
        <w:pStyle w:val="21"/>
        <w:rPr>
          <w:lang w:val="ru-RU"/>
        </w:rPr>
      </w:pPr>
      <w:bookmarkStart w:id="93" w:name="2__Графики___Динамика_тестов"/>
      <w:bookmarkStart w:id="94" w:name="_Toc209017488"/>
      <w:r w:rsidRPr="003F0C6A">
        <w:rPr>
          <w:lang w:val="ru-RU"/>
        </w:rPr>
        <w:t>2. Графики - Динамика тестов</w:t>
      </w:r>
      <w:bookmarkEnd w:id="93"/>
      <w:bookmarkEnd w:id="94"/>
    </w:p>
    <w:p w14:paraId="60278E59" w14:textId="77777777" w:rsidR="00F845B0" w:rsidRPr="003F0C6A" w:rsidRDefault="00F845B0">
      <w:pPr>
        <w:rPr>
          <w:lang w:val="ru-RU"/>
        </w:rPr>
      </w:pPr>
    </w:p>
    <w:p w14:paraId="688CE27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Графики - Динамика тестов</w:t>
      </w:r>
      <w:r w:rsidRPr="003F0C6A">
        <w:rPr>
          <w:lang w:val="ru-RU"/>
        </w:rPr>
        <w:t xml:space="preserve"> предоставляет визуальный анализ процесса создания и прохождения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тестов</w:t>
        </w:r>
      </w:hyperlink>
      <w:r w:rsidRPr="003F0C6A">
        <w:rPr>
          <w:lang w:val="ru-RU"/>
        </w:rPr>
        <w:t xml:space="preserve"> менеджерами. Позволяет отслеживать эффективность системы обучения и контролировать процесс развития сотрудников.</w:t>
      </w:r>
    </w:p>
    <w:p w14:paraId="7FD9E6C4" w14:textId="77777777" w:rsidR="00F845B0" w:rsidRPr="003F0C6A" w:rsidRDefault="00F845B0">
      <w:pPr>
        <w:rPr>
          <w:lang w:val="ru-RU"/>
        </w:rPr>
      </w:pPr>
    </w:p>
    <w:p w14:paraId="6576FC17" w14:textId="77777777" w:rsidR="00F845B0" w:rsidRDefault="00000000">
      <w:pPr>
        <w:pStyle w:val="31"/>
      </w:pPr>
      <w:bookmarkStart w:id="95" w:name="_Toc209017489"/>
      <w:r>
        <w:t>Общий вид</w:t>
      </w:r>
      <w:bookmarkEnd w:id="95"/>
    </w:p>
    <w:p w14:paraId="20B1E72F" w14:textId="77777777" w:rsidR="00F845B0" w:rsidRDefault="00F845B0"/>
    <w:p w14:paraId="63FEADF8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6CD2062" wp14:editId="36604AEF">
            <wp:extent cx="5486400" cy="314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тестов. Общий вид 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F04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Динамика тестов. Общий вид .</w:t>
      </w:r>
      <w:r>
        <w:t>png</w:t>
      </w:r>
      <w:r w:rsidRPr="003F0C6A">
        <w:rPr>
          <w:lang w:val="ru-RU"/>
        </w:rPr>
        <w:t xml:space="preserve"> - Основной экран с ключевыми метриками и графиками</w:t>
      </w:r>
    </w:p>
    <w:p w14:paraId="07622D22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0A6189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C6A2F5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траница содержит верхние метрики (тестов за неделю, за месяц, среднее на менеджера), основной график "Динамика прохождения тестов за месяц" и дополнительный график "Статус тестов по неделям за месяц". Все данные обновляются в реальном времени на основе активности менеджеров.</w:t>
            </w:r>
          </w:p>
        </w:tc>
      </w:tr>
    </w:tbl>
    <w:p w14:paraId="2F09E405" w14:textId="77777777" w:rsidR="00F845B0" w:rsidRPr="003F0C6A" w:rsidRDefault="00F845B0">
      <w:pPr>
        <w:rPr>
          <w:lang w:val="ru-RU"/>
        </w:rPr>
      </w:pPr>
    </w:p>
    <w:p w14:paraId="297D7034" w14:textId="77777777" w:rsidR="00F845B0" w:rsidRDefault="00000000">
      <w:pPr>
        <w:pStyle w:val="31"/>
      </w:pPr>
      <w:bookmarkStart w:id="96" w:name="_Toc209017490"/>
      <w:r>
        <w:t>Динамика прохождения тестов</w:t>
      </w:r>
      <w:bookmarkEnd w:id="96"/>
    </w:p>
    <w:p w14:paraId="4C46534E" w14:textId="77777777" w:rsidR="00F845B0" w:rsidRDefault="00F845B0"/>
    <w:p w14:paraId="40F6BE10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7278BEA" wp14:editId="332F68B9">
            <wp:extent cx="5486400" cy="31423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тестов. Динамика прохождения тестов за выбранный месяц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6C6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Динамика тестов. Динамика прохождения тестов за выбранный месяц.</w:t>
      </w:r>
      <w:r>
        <w:t>png</w:t>
      </w:r>
      <w:r w:rsidRPr="003F0C6A">
        <w:rPr>
          <w:lang w:val="ru-RU"/>
        </w:rPr>
        <w:t xml:space="preserve"> - График прохождения тестов по дням</w:t>
      </w:r>
    </w:p>
    <w:p w14:paraId="2136076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334C2E7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0C6BC5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График отображает количество пройденных тестов по дням месяца. Ось </w:t>
            </w:r>
            <w:r>
              <w:rPr>
                <w:rFonts w:ascii="Consolas" w:hAnsi="Consolas"/>
                <w:color w:val="505050"/>
                <w:sz w:val="20"/>
              </w:rPr>
              <w:t>X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показывает дни (1-30/31), ось </w:t>
            </w:r>
            <w:r>
              <w:rPr>
                <w:rFonts w:ascii="Consolas" w:hAnsi="Consolas"/>
                <w:color w:val="505050"/>
                <w:sz w:val="20"/>
              </w:rPr>
              <w:t>Y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- количество тестов. Позволяет выявить пики активности, периоды спада и оценить общую динамику обучения сотрудников в выбранном временном периоде.</w:t>
            </w:r>
          </w:p>
        </w:tc>
      </w:tr>
    </w:tbl>
    <w:p w14:paraId="2A25FB93" w14:textId="77777777" w:rsidR="00F845B0" w:rsidRPr="003F0C6A" w:rsidRDefault="00F845B0">
      <w:pPr>
        <w:rPr>
          <w:lang w:val="ru-RU"/>
        </w:rPr>
      </w:pPr>
    </w:p>
    <w:p w14:paraId="0E310036" w14:textId="77777777" w:rsidR="00F845B0" w:rsidRDefault="00000000">
      <w:pPr>
        <w:pStyle w:val="31"/>
      </w:pPr>
      <w:bookmarkStart w:id="97" w:name="_Toc209017491"/>
      <w:r>
        <w:t>Статус тестов по неделям</w:t>
      </w:r>
      <w:bookmarkEnd w:id="97"/>
    </w:p>
    <w:p w14:paraId="08E1C7E0" w14:textId="77777777" w:rsidR="00F845B0" w:rsidRDefault="00F845B0"/>
    <w:p w14:paraId="58BD8EF3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CD15D72" wp14:editId="46FAA8E5">
            <wp:extent cx="5486400" cy="31423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тестов. Статус тестов по неделям за выбранный месяц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16A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Динамика тестов. Статус тестов по неделям за выбранный месяц.</w:t>
      </w:r>
      <w:r>
        <w:t>png</w:t>
      </w:r>
      <w:r w:rsidRPr="003F0C6A">
        <w:rPr>
          <w:lang w:val="ru-RU"/>
        </w:rPr>
        <w:t xml:space="preserve"> - Распределение тестов по статусам</w:t>
      </w:r>
    </w:p>
    <w:p w14:paraId="60377A5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0B03D1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B5D988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толбчатая диаграмма показывает распределение тестов по статусам (Не одобрен, Не пройден, Пройден) в разрезе недель месяца. Каждый столбец представляет неделю, цветовая кодировка отражает статусы тестов для быстрого визуального анализа.</w:t>
            </w:r>
          </w:p>
        </w:tc>
      </w:tr>
    </w:tbl>
    <w:p w14:paraId="642580D6" w14:textId="77777777" w:rsidR="00F845B0" w:rsidRPr="003F0C6A" w:rsidRDefault="00F845B0">
      <w:pPr>
        <w:rPr>
          <w:lang w:val="ru-RU"/>
        </w:rPr>
      </w:pPr>
    </w:p>
    <w:p w14:paraId="0DCC82E3" w14:textId="77777777" w:rsidR="00F845B0" w:rsidRDefault="00000000">
      <w:pPr>
        <w:pStyle w:val="31"/>
      </w:pPr>
      <w:bookmarkStart w:id="98" w:name="_Toc209017492"/>
      <w:r>
        <w:t>Фильтры</w:t>
      </w:r>
      <w:bookmarkEnd w:id="98"/>
    </w:p>
    <w:p w14:paraId="79C5FC94" w14:textId="77777777" w:rsidR="00F845B0" w:rsidRDefault="00F845B0"/>
    <w:p w14:paraId="3B77A9DC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92E21CD" wp14:editId="19D36953">
            <wp:extent cx="5486400" cy="31444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тестов. Фильтры по офису и менеджерам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C9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Динамика тестов. Фильтры по офису и менеджерам.</w:t>
      </w:r>
      <w:r>
        <w:t>png</w:t>
      </w:r>
      <w:r w:rsidRPr="003F0C6A">
        <w:rPr>
          <w:lang w:val="ru-RU"/>
        </w:rPr>
        <w:t xml:space="preserve"> - Панель настройки отображения</w:t>
      </w:r>
    </w:p>
    <w:p w14:paraId="6606BA1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2D109D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B1E41DA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Система фильтрации включает выбор временного периода (год и месяц), фильтрацию по </w:t>
            </w:r>
            <w:hyperlink w:anchor="5__Настройки___Офисы_и_руководители">
              <w:r w:rsidRPr="003F0C6A">
                <w:rPr>
                  <w:color w:val="2A6099"/>
                  <w:u w:val="single"/>
                  <w:lang w:val="ru-RU"/>
                </w:rPr>
                <w:t>офисам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 и конкретным </w:t>
            </w:r>
            <w:hyperlink w:anchor="1__Аналитика___Менеджеры">
              <w:r w:rsidRPr="003F0C6A">
                <w:rPr>
                  <w:color w:val="2A6099"/>
                  <w:u w:val="single"/>
                  <w:lang w:val="ru-RU"/>
                </w:rPr>
                <w:t>менеджерам</w:t>
              </w:r>
            </w:hyperlink>
            <w:r w:rsidRPr="003F0C6A">
              <w:rPr>
                <w:i/>
                <w:color w:val="282828"/>
                <w:lang w:val="ru-RU"/>
              </w:rPr>
              <w:t>. Позволяет настроить отображение данных для детального анализа конкретных подразделений или сотрудников.</w:t>
            </w:r>
          </w:p>
        </w:tc>
      </w:tr>
    </w:tbl>
    <w:p w14:paraId="68730EB6" w14:textId="77777777" w:rsidR="00F845B0" w:rsidRPr="003F0C6A" w:rsidRDefault="00F845B0">
      <w:pPr>
        <w:rPr>
          <w:lang w:val="ru-RU"/>
        </w:rPr>
      </w:pPr>
    </w:p>
    <w:p w14:paraId="21085042" w14:textId="77777777" w:rsidR="00F845B0" w:rsidRDefault="00000000">
      <w:pPr>
        <w:pStyle w:val="31"/>
      </w:pPr>
      <w:bookmarkStart w:id="99" w:name="_Toc209017493"/>
      <w:r>
        <w:t>См. также</w:t>
      </w:r>
      <w:bookmarkEnd w:id="99"/>
    </w:p>
    <w:p w14:paraId="56FBBC48" w14:textId="77777777" w:rsidR="00F845B0" w:rsidRDefault="00F845B0"/>
    <w:p w14:paraId="1272FADD" w14:textId="77777777" w:rsidR="00F845B0" w:rsidRPr="003F0C6A" w:rsidRDefault="00000000">
      <w:pPr>
        <w:pStyle w:val="a0"/>
        <w:rPr>
          <w:lang w:val="ru-RU"/>
        </w:rPr>
      </w:pPr>
      <w:hyperlink w:anchor="1__Аналитика___Тесты">
        <w:r w:rsidRPr="003F0C6A">
          <w:rPr>
            <w:color w:val="2A6099"/>
            <w:u w:val="single"/>
            <w:lang w:val="ru-RU"/>
          </w:rPr>
          <w:t>Аналитика - Тесты</w:t>
        </w:r>
      </w:hyperlink>
      <w:r w:rsidRPr="003F0C6A">
        <w:rPr>
          <w:lang w:val="ru-RU"/>
        </w:rPr>
        <w:t xml:space="preserve"> - управление тестами и их одобрение</w:t>
      </w:r>
    </w:p>
    <w:p w14:paraId="600EA88E" w14:textId="77777777" w:rsidR="00F845B0" w:rsidRDefault="00000000">
      <w:pPr>
        <w:pStyle w:val="a0"/>
      </w:pPr>
      <w:hyperlink w:anchor="2__Графики___Менеджеры">
        <w:r>
          <w:rPr>
            <w:color w:val="2A6099"/>
            <w:u w:val="single"/>
          </w:rPr>
          <w:t>Графики - Менеджеры</w:t>
        </w:r>
      </w:hyperlink>
      <w:r>
        <w:t xml:space="preserve"> - визуализация работы менеджеров</w:t>
      </w:r>
    </w:p>
    <w:p w14:paraId="2D65393C" w14:textId="77777777" w:rsidR="00F845B0" w:rsidRPr="003F0C6A" w:rsidRDefault="00000000">
      <w:pPr>
        <w:pStyle w:val="a0"/>
        <w:rPr>
          <w:lang w:val="ru-RU"/>
        </w:rPr>
      </w:pPr>
      <w:hyperlink w:anchor="2__Графики___Статус_тестов">
        <w:r w:rsidRPr="003F0C6A">
          <w:rPr>
            <w:color w:val="2A6099"/>
            <w:u w:val="single"/>
            <w:lang w:val="ru-RU"/>
          </w:rPr>
          <w:t>Графики - Статус тестов</w:t>
        </w:r>
      </w:hyperlink>
      <w:r w:rsidRPr="003F0C6A">
        <w:rPr>
          <w:lang w:val="ru-RU"/>
        </w:rPr>
        <w:t xml:space="preserve"> - детальная статистика по статусам</w:t>
      </w:r>
    </w:p>
    <w:p w14:paraId="1F5190FC" w14:textId="77777777" w:rsidR="00F845B0" w:rsidRPr="003F0C6A" w:rsidRDefault="00000000">
      <w:pPr>
        <w:pStyle w:val="a0"/>
        <w:rPr>
          <w:lang w:val="ru-RU"/>
        </w:rPr>
      </w:pPr>
      <w:hyperlink w:anchor="Процесс_создания_и_управления_тестами">
        <w:r w:rsidRPr="003F0C6A">
          <w:rPr>
            <w:color w:val="2A6099"/>
            <w:u w:val="single"/>
            <w:lang w:val="ru-RU"/>
          </w:rPr>
          <w:t>Процесс создания тестов</w:t>
        </w:r>
      </w:hyperlink>
      <w:r w:rsidRPr="003F0C6A">
        <w:rPr>
          <w:lang w:val="ru-RU"/>
        </w:rPr>
        <w:t xml:space="preserve"> - </w:t>
      </w:r>
      <w:r>
        <w:t>workflow</w:t>
      </w:r>
      <w:r w:rsidRPr="003F0C6A">
        <w:rPr>
          <w:lang w:val="ru-RU"/>
        </w:rPr>
        <w:t xml:space="preserve"> создания тестов</w:t>
      </w:r>
    </w:p>
    <w:p w14:paraId="1733D363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3A414D83" w14:textId="77777777" w:rsidR="00F845B0" w:rsidRPr="003F0C6A" w:rsidRDefault="00000000">
      <w:pPr>
        <w:pStyle w:val="1"/>
        <w:rPr>
          <w:lang w:val="ru-RU"/>
        </w:rPr>
      </w:pPr>
      <w:bookmarkStart w:id="100" w:name="РАЗДЕЛ_IV:_НАСТРОЙКА_АНАЛИТИЧЕСКИХ_ТАБЛИ"/>
      <w:bookmarkStart w:id="101" w:name="_Toc209017494"/>
      <w:r w:rsidRPr="003F0C6A">
        <w:rPr>
          <w:lang w:val="ru-RU"/>
        </w:rPr>
        <w:lastRenderedPageBreak/>
        <w:t xml:space="preserve">РАЗДЕЛ </w:t>
      </w:r>
      <w:r>
        <w:t>IV</w:t>
      </w:r>
      <w:r w:rsidRPr="003F0C6A">
        <w:rPr>
          <w:lang w:val="ru-RU"/>
        </w:rPr>
        <w:t>: НАСТРОЙКА АНАЛИТИЧЕСКИХ ТАБЛИЦ</w:t>
      </w:r>
      <w:bookmarkEnd w:id="100"/>
      <w:bookmarkEnd w:id="101"/>
    </w:p>
    <w:p w14:paraId="76477E8B" w14:textId="77777777" w:rsidR="00F845B0" w:rsidRPr="003F0C6A" w:rsidRDefault="00000000">
      <w:pPr>
        <w:pStyle w:val="21"/>
        <w:rPr>
          <w:lang w:val="ru-RU"/>
        </w:rPr>
      </w:pPr>
      <w:bookmarkStart w:id="102" w:name="3__Таблицы"/>
      <w:bookmarkStart w:id="103" w:name="_Toc209017495"/>
      <w:r w:rsidRPr="003F0C6A">
        <w:rPr>
          <w:lang w:val="ru-RU"/>
        </w:rPr>
        <w:t>3. Таблицы</w:t>
      </w:r>
      <w:bookmarkEnd w:id="102"/>
      <w:bookmarkEnd w:id="103"/>
    </w:p>
    <w:p w14:paraId="2FCE802D" w14:textId="77777777" w:rsidR="00F845B0" w:rsidRPr="003F0C6A" w:rsidRDefault="00F845B0">
      <w:pPr>
        <w:rPr>
          <w:lang w:val="ru-RU"/>
        </w:rPr>
      </w:pPr>
    </w:p>
    <w:p w14:paraId="2018048F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Таблицы</w:t>
      </w:r>
      <w:r w:rsidRPr="003F0C6A">
        <w:rPr>
          <w:lang w:val="ru-RU"/>
        </w:rPr>
        <w:t xml:space="preserve"> предоставляет детализированные аналитические таблицы на основе пользовательских </w:t>
      </w:r>
      <w:hyperlink w:anchor="5__Настройки___Таблицы">
        <w:r w:rsidRPr="003F0C6A">
          <w:rPr>
            <w:color w:val="2A6099"/>
            <w:u w:val="single"/>
            <w:lang w:val="ru-RU"/>
          </w:rPr>
          <w:t>промтов</w:t>
        </w:r>
      </w:hyperlink>
      <w:r w:rsidRPr="003F0C6A">
        <w:rPr>
          <w:lang w:val="ru-RU"/>
        </w:rPr>
        <w:t xml:space="preserve"> для ИИ-анализа </w:t>
      </w:r>
      <w:hyperlink w:anchor="Аналитика___Коммуникации">
        <w:r w:rsidRPr="003F0C6A">
          <w:rPr>
            <w:color w:val="2A6099"/>
            <w:u w:val="single"/>
            <w:lang w:val="ru-RU"/>
          </w:rPr>
          <w:t>звонков</w:t>
        </w:r>
      </w:hyperlink>
      <w:r w:rsidRPr="003F0C6A">
        <w:rPr>
          <w:lang w:val="ru-RU"/>
        </w:rPr>
        <w:t>. Каждая таблица создается индивидуально под конкретные аналитические задачи компании.</w:t>
      </w:r>
    </w:p>
    <w:p w14:paraId="54739CFE" w14:textId="77777777" w:rsidR="00F845B0" w:rsidRPr="003F0C6A" w:rsidRDefault="00F845B0">
      <w:pPr>
        <w:rPr>
          <w:lang w:val="ru-RU"/>
        </w:rPr>
      </w:pPr>
    </w:p>
    <w:p w14:paraId="725A9B34" w14:textId="77777777" w:rsidR="00F845B0" w:rsidRPr="003F0C6A" w:rsidRDefault="00000000">
      <w:pPr>
        <w:pStyle w:val="31"/>
        <w:rPr>
          <w:lang w:val="ru-RU"/>
        </w:rPr>
      </w:pPr>
      <w:bookmarkStart w:id="104" w:name="_Toc209017496"/>
      <w:r w:rsidRPr="003F0C6A">
        <w:rPr>
          <w:lang w:val="ru-RU"/>
        </w:rPr>
        <w:t>Общий вид</w:t>
      </w:r>
      <w:bookmarkEnd w:id="104"/>
    </w:p>
    <w:p w14:paraId="19011F6A" w14:textId="77777777" w:rsidR="00F845B0" w:rsidRPr="003F0C6A" w:rsidRDefault="00F845B0">
      <w:pPr>
        <w:rPr>
          <w:lang w:val="ru-RU"/>
        </w:rPr>
      </w:pPr>
    </w:p>
    <w:p w14:paraId="5B1EF33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E7C634D" wp14:editId="64FA6C1E">
            <wp:extent cx="5486400" cy="31392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Общий вид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1FF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аблицы. Общий вид.</w:t>
      </w:r>
      <w:r>
        <w:t>png</w:t>
      </w:r>
      <w:r w:rsidRPr="003F0C6A">
        <w:rPr>
          <w:lang w:val="ru-RU"/>
        </w:rPr>
        <w:t xml:space="preserve"> - Основной интерфейс аналитических таблиц</w:t>
      </w:r>
    </w:p>
    <w:p w14:paraId="3B87BC7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B374B9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155FF7D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Интерфейс включает основную таблицу с данными звонков в табличном формате, пагинацию для навигации по страницам с настройкой количества записей, базовые колонки для идентификации (дата и название звонка), а также аналитические колонки с результатами анализа по настроенным промтам.</w:t>
            </w:r>
          </w:p>
        </w:tc>
      </w:tr>
    </w:tbl>
    <w:p w14:paraId="535B5F8E" w14:textId="77777777" w:rsidR="00F845B0" w:rsidRPr="003F0C6A" w:rsidRDefault="00F845B0">
      <w:pPr>
        <w:rPr>
          <w:lang w:val="ru-RU"/>
        </w:rPr>
      </w:pPr>
    </w:p>
    <w:p w14:paraId="736DAEE9" w14:textId="77777777" w:rsidR="00F845B0" w:rsidRDefault="00000000">
      <w:pPr>
        <w:pStyle w:val="31"/>
      </w:pPr>
      <w:bookmarkStart w:id="105" w:name="_Toc209017497"/>
      <w:r>
        <w:t>Структура таблицы</w:t>
      </w:r>
      <w:bookmarkEnd w:id="105"/>
    </w:p>
    <w:p w14:paraId="51DC292A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F59761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624082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Обязательные системные колонки: "Дата звонка" в формате ДД-ММ-ГГГГ ЧЧ:ММ и "Название звонка" с именем аудиофайла для идентификации. Аналитические колонки создаются в разделе Настройки - Таблицы на основе пользовательских промтов. Каждая колонка соответствует одному промту и содержит результат ИИ-анализа по этому 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lastRenderedPageBreak/>
              <w:t>промту. Содержимое аналитических колонок полностью зависит от содержания промта - ИИ возвращает именно то, что запрошено в промте (текст, символы, форматированные данные).</w:t>
            </w:r>
          </w:p>
        </w:tc>
      </w:tr>
    </w:tbl>
    <w:p w14:paraId="16152E59" w14:textId="77777777" w:rsidR="00F845B0" w:rsidRPr="003F0C6A" w:rsidRDefault="00F845B0">
      <w:pPr>
        <w:rPr>
          <w:lang w:val="ru-RU"/>
        </w:rPr>
      </w:pPr>
    </w:p>
    <w:p w14:paraId="459FD0D1" w14:textId="77777777" w:rsidR="00F845B0" w:rsidRDefault="00000000">
      <w:pPr>
        <w:pStyle w:val="31"/>
      </w:pPr>
      <w:bookmarkStart w:id="106" w:name="_Toc209017498"/>
      <w:r>
        <w:t>Настройки отображения</w:t>
      </w:r>
      <w:bookmarkEnd w:id="106"/>
    </w:p>
    <w:p w14:paraId="1F1ABC84" w14:textId="77777777" w:rsidR="00F845B0" w:rsidRDefault="00F845B0"/>
    <w:p w14:paraId="5FBEDE9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612B15B" wp14:editId="462AF6EE">
            <wp:extent cx="5486400" cy="31794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1 - дефолт колонки с датой звонка и названием звонка 2 - отобрадение от 10 до 50 звонков в одном слайде (аналитики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0A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аблицы. 1 - дефолт колонки с датой звонка и названием звонка 2 - отобрадение от 10 до 50 звонков в одном слайде (аналитики).</w:t>
      </w:r>
      <w:r>
        <w:t>png</w:t>
      </w:r>
      <w:r w:rsidRPr="003F0C6A">
        <w:rPr>
          <w:lang w:val="ru-RU"/>
        </w:rPr>
        <w:t xml:space="preserve"> - Пагинация и базовые колонки</w:t>
      </w:r>
    </w:p>
    <w:p w14:paraId="67EB2874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236568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37BDF6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ные возможности включают базовые колонки (выделены рамкой), которые всегда присутствуют для идентификации звонков, пагинацию с выбором от 10 до 50 записей на странице, а также навигацию для перехода между страницами данных.</w:t>
            </w:r>
          </w:p>
        </w:tc>
      </w:tr>
    </w:tbl>
    <w:p w14:paraId="79A21FED" w14:textId="77777777" w:rsidR="00F845B0" w:rsidRPr="003F0C6A" w:rsidRDefault="00F845B0">
      <w:pPr>
        <w:rPr>
          <w:lang w:val="ru-RU"/>
        </w:rPr>
      </w:pPr>
    </w:p>
    <w:p w14:paraId="5BAFD1B7" w14:textId="77777777" w:rsidR="00F845B0" w:rsidRDefault="00000000">
      <w:pPr>
        <w:pStyle w:val="31"/>
      </w:pPr>
      <w:bookmarkStart w:id="107" w:name="_Toc209017499"/>
      <w:r>
        <w:t>См. также</w:t>
      </w:r>
      <w:bookmarkEnd w:id="107"/>
    </w:p>
    <w:p w14:paraId="030D4B9A" w14:textId="77777777" w:rsidR="00F845B0" w:rsidRDefault="00F845B0"/>
    <w:p w14:paraId="3019F890" w14:textId="77777777" w:rsidR="00F845B0" w:rsidRPr="003F0C6A" w:rsidRDefault="00000000">
      <w:pPr>
        <w:pStyle w:val="a0"/>
        <w:rPr>
          <w:lang w:val="ru-RU"/>
        </w:rPr>
      </w:pPr>
      <w:hyperlink w:anchor="5__Настройки___Таблицы">
        <w:r w:rsidRPr="003F0C6A">
          <w:rPr>
            <w:color w:val="2A6099"/>
            <w:u w:val="single"/>
            <w:lang w:val="ru-RU"/>
          </w:rPr>
          <w:t>Настройки - Таблицы</w:t>
        </w:r>
      </w:hyperlink>
      <w:r w:rsidRPr="003F0C6A">
        <w:rPr>
          <w:lang w:val="ru-RU"/>
        </w:rPr>
        <w:t xml:space="preserve"> - создание и настройка аналитических таблиц</w:t>
      </w:r>
    </w:p>
    <w:p w14:paraId="6F6166D5" w14:textId="77777777" w:rsidR="00F845B0" w:rsidRPr="003F0C6A" w:rsidRDefault="00000000">
      <w:pPr>
        <w:pStyle w:val="a0"/>
        <w:rPr>
          <w:lang w:val="ru-RU"/>
        </w:rPr>
      </w:pPr>
      <w:hyperlink w:anchor="Аналитика___Коммуникации">
        <w:r w:rsidRPr="003F0C6A">
          <w:rPr>
            <w:color w:val="2A6099"/>
            <w:u w:val="single"/>
            <w:lang w:val="ru-RU"/>
          </w:rPr>
          <w:t>Аналитика - Коммуникации</w:t>
        </w:r>
      </w:hyperlink>
      <w:r w:rsidRPr="003F0C6A">
        <w:rPr>
          <w:lang w:val="ru-RU"/>
        </w:rPr>
        <w:t xml:space="preserve"> - источник данных для таблиц</w:t>
      </w:r>
    </w:p>
    <w:p w14:paraId="06B2E4E8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основные промты системы</w:t>
      </w:r>
    </w:p>
    <w:p w14:paraId="18043E93" w14:textId="77777777" w:rsidR="00F845B0" w:rsidRPr="003F0C6A" w:rsidRDefault="00000000">
      <w:pPr>
        <w:pStyle w:val="a0"/>
        <w:rPr>
          <w:lang w:val="ru-RU"/>
        </w:rPr>
      </w:pPr>
      <w:hyperlink w:anchor="3__Создание_промтов_пошагово">
        <w:r w:rsidRPr="003F0C6A">
          <w:rPr>
            <w:color w:val="2A6099"/>
            <w:u w:val="single"/>
            <w:lang w:val="ru-RU"/>
          </w:rPr>
          <w:t>Создание промтов пошагово</w:t>
        </w:r>
      </w:hyperlink>
      <w:r w:rsidRPr="003F0C6A">
        <w:rPr>
          <w:lang w:val="ru-RU"/>
        </w:rPr>
        <w:t xml:space="preserve"> - руководство по созданию промтов</w:t>
      </w:r>
    </w:p>
    <w:p w14:paraId="75E139E8" w14:textId="77777777" w:rsidR="00F845B0" w:rsidRPr="003F0C6A" w:rsidRDefault="00000000">
      <w:pPr>
        <w:pStyle w:val="21"/>
        <w:rPr>
          <w:lang w:val="ru-RU"/>
        </w:rPr>
      </w:pPr>
      <w:bookmarkStart w:id="108" w:name="3__Создание_промтов_пошагово"/>
      <w:bookmarkStart w:id="109" w:name="_Toc209017500"/>
      <w:r w:rsidRPr="003F0C6A">
        <w:rPr>
          <w:lang w:val="ru-RU"/>
        </w:rPr>
        <w:t>3. Создание промтов пошагово</w:t>
      </w:r>
      <w:bookmarkEnd w:id="108"/>
      <w:bookmarkEnd w:id="109"/>
    </w:p>
    <w:p w14:paraId="5C777570" w14:textId="77777777" w:rsidR="00F845B0" w:rsidRPr="003F0C6A" w:rsidRDefault="00F845B0">
      <w:pPr>
        <w:rPr>
          <w:lang w:val="ru-RU"/>
        </w:rPr>
      </w:pPr>
    </w:p>
    <w:p w14:paraId="6DE122C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Подробное руководство по созданию эффективных промтов для анализа звонков в системе "Цифровой РОП". Промты определяют качество и точность автоматического анализа </w:t>
      </w:r>
      <w:hyperlink w:anchor="Аналитика___Коммуникации">
        <w:r w:rsidRPr="003F0C6A">
          <w:rPr>
            <w:color w:val="2A6099"/>
            <w:u w:val="single"/>
            <w:lang w:val="ru-RU"/>
          </w:rPr>
          <w:t>звонков</w:t>
        </w:r>
      </w:hyperlink>
      <w:r w:rsidRPr="003F0C6A">
        <w:rPr>
          <w:lang w:val="ru-RU"/>
        </w:rPr>
        <w:t>.</w:t>
      </w:r>
    </w:p>
    <w:p w14:paraId="71000501" w14:textId="77777777" w:rsidR="00F845B0" w:rsidRPr="003F0C6A" w:rsidRDefault="00F845B0">
      <w:pPr>
        <w:rPr>
          <w:lang w:val="ru-RU"/>
        </w:rPr>
      </w:pPr>
    </w:p>
    <w:p w14:paraId="28CCF9F7" w14:textId="77777777" w:rsidR="00F845B0" w:rsidRPr="003F0C6A" w:rsidRDefault="00000000">
      <w:pPr>
        <w:pStyle w:val="31"/>
        <w:rPr>
          <w:lang w:val="ru-RU"/>
        </w:rPr>
      </w:pPr>
      <w:bookmarkStart w:id="110" w:name="_Toc209017501"/>
      <w:r w:rsidRPr="003F0C6A">
        <w:rPr>
          <w:lang w:val="ru-RU"/>
        </w:rPr>
        <w:t>Что такое промт</w:t>
      </w:r>
      <w:bookmarkEnd w:id="110"/>
    </w:p>
    <w:p w14:paraId="5A9E434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3EAC9CF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4881719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Промт - это запрос к искусственному интеллекту, который объясняет системе, как именно нужно анализировать звонки и какие результаты выдавать. Качество промта напрямую влияет на точность анализа и полезность получаемых данных.</w:t>
            </w:r>
          </w:p>
        </w:tc>
      </w:tr>
    </w:tbl>
    <w:p w14:paraId="114CFF17" w14:textId="77777777" w:rsidR="00F845B0" w:rsidRPr="003F0C6A" w:rsidRDefault="00F845B0">
      <w:pPr>
        <w:rPr>
          <w:lang w:val="ru-RU"/>
        </w:rPr>
      </w:pPr>
    </w:p>
    <w:p w14:paraId="51E2D69E" w14:textId="77777777" w:rsidR="00F845B0" w:rsidRDefault="00000000">
      <w:r>
        <w:rPr>
          <w:b/>
          <w:color w:val="7A7A7A"/>
          <w:sz w:val="24"/>
        </w:rPr>
        <w:t>Типы промтов в системе</w:t>
      </w:r>
    </w:p>
    <w:p w14:paraId="06504D42" w14:textId="77777777" w:rsidR="00F845B0" w:rsidRDefault="00F845B0"/>
    <w:p w14:paraId="51B098F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ромты для чек-листов</w:t>
      </w:r>
      <w:r w:rsidRPr="003F0C6A">
        <w:rPr>
          <w:lang w:val="ru-RU"/>
        </w:rPr>
        <w:t xml:space="preserve"> - анализ выполнения этапов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скрипта</w:t>
        </w:r>
      </w:hyperlink>
    </w:p>
    <w:p w14:paraId="7EEA351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Промты для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тестов</w:t>
        </w:r>
      </w:hyperlink>
      <w:r w:rsidRPr="003F0C6A">
        <w:rPr>
          <w:lang w:val="ru-RU"/>
        </w:rPr>
        <w:t xml:space="preserve"> - генерация вопросов на основе ошибок</w:t>
      </w:r>
    </w:p>
    <w:p w14:paraId="7A02C37C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Промты для </w:t>
      </w:r>
      <w:hyperlink w:anchor="5__Настройки___Таблицы">
        <w:r w:rsidRPr="003F0C6A">
          <w:rPr>
            <w:color w:val="2A6099"/>
            <w:u w:val="single"/>
            <w:lang w:val="ru-RU"/>
          </w:rPr>
          <w:t>таблиц</w:t>
        </w:r>
      </w:hyperlink>
      <w:r w:rsidRPr="003F0C6A">
        <w:rPr>
          <w:lang w:val="ru-RU"/>
        </w:rPr>
        <w:t xml:space="preserve"> - извлечение кастомной аналитики</w:t>
      </w:r>
    </w:p>
    <w:p w14:paraId="5712650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ромты для конверсий</w:t>
      </w:r>
      <w:r w:rsidRPr="003F0C6A">
        <w:rPr>
          <w:lang w:val="ru-RU"/>
        </w:rPr>
        <w:t xml:space="preserve"> - определение достижения целей</w:t>
      </w:r>
    </w:p>
    <w:p w14:paraId="77BBB169" w14:textId="77777777" w:rsidR="00F845B0" w:rsidRPr="003F0C6A" w:rsidRDefault="00F845B0">
      <w:pPr>
        <w:rPr>
          <w:lang w:val="ru-RU"/>
        </w:rPr>
      </w:pPr>
    </w:p>
    <w:p w14:paraId="7691F57D" w14:textId="77777777" w:rsidR="00F845B0" w:rsidRPr="003F0C6A" w:rsidRDefault="00000000">
      <w:pPr>
        <w:pStyle w:val="31"/>
        <w:rPr>
          <w:lang w:val="ru-RU"/>
        </w:rPr>
      </w:pPr>
      <w:bookmarkStart w:id="111" w:name="_Toc209017502"/>
      <w:r w:rsidRPr="003F0C6A">
        <w:rPr>
          <w:lang w:val="ru-RU"/>
        </w:rPr>
        <w:t>Базовые принципы создания промтов</w:t>
      </w:r>
      <w:bookmarkEnd w:id="111"/>
    </w:p>
    <w:p w14:paraId="5883AF46" w14:textId="77777777" w:rsidR="00F845B0" w:rsidRPr="003F0C6A" w:rsidRDefault="00F845B0">
      <w:pPr>
        <w:rPr>
          <w:lang w:val="ru-RU"/>
        </w:rPr>
      </w:pPr>
    </w:p>
    <w:p w14:paraId="4EE7FBCD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Четкость и конкретность</w:t>
      </w:r>
    </w:p>
    <w:p w14:paraId="34B3CC7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65B066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0B83876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Хороший промт должен содержать четкие инструкции для ИИ, описывать ожидаемый формат ответа, включать критерии оценки и избегать двусмысленности. </w:t>
            </w:r>
            <w:r>
              <w:rPr>
                <w:i/>
                <w:color w:val="282828"/>
              </w:rPr>
              <w:t>Чем конкретнее промт, тем точнее будет анализ системы.</w:t>
            </w:r>
          </w:p>
        </w:tc>
      </w:tr>
    </w:tbl>
    <w:p w14:paraId="4D113060" w14:textId="77777777" w:rsidR="00F845B0" w:rsidRDefault="00F845B0"/>
    <w:p w14:paraId="2779AAFE" w14:textId="77777777" w:rsidR="00F845B0" w:rsidRDefault="00000000">
      <w:r>
        <w:rPr>
          <w:b/>
          <w:color w:val="7A7A7A"/>
          <w:sz w:val="24"/>
        </w:rPr>
        <w:t>Структура эффективного промта</w:t>
      </w:r>
    </w:p>
    <w:p w14:paraId="01A19D2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D765E83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015C01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Рекомендуемая структура промта включает: контекст задачи ("Проанализируй звонок менеджера"), конкретную инструкцию ("Определи, поздоровался ли менеджер"), критерии оценки ("Считай выполненным, если есть слова: здравствуйте, добрый день, привет") и формат ответа ("Ответь: ДА или НЕТ").</w:t>
            </w:r>
          </w:p>
        </w:tc>
      </w:tr>
    </w:tbl>
    <w:p w14:paraId="5114A31D" w14:textId="77777777" w:rsidR="00F845B0" w:rsidRPr="003F0C6A" w:rsidRDefault="00F845B0">
      <w:pPr>
        <w:rPr>
          <w:lang w:val="ru-RU"/>
        </w:rPr>
      </w:pPr>
    </w:p>
    <w:p w14:paraId="1FC277C3" w14:textId="77777777" w:rsidR="00F845B0" w:rsidRPr="003F0C6A" w:rsidRDefault="00000000">
      <w:pPr>
        <w:pStyle w:val="31"/>
        <w:rPr>
          <w:lang w:val="ru-RU"/>
        </w:rPr>
      </w:pPr>
      <w:bookmarkStart w:id="112" w:name="_Toc209017503"/>
      <w:r w:rsidRPr="003F0C6A">
        <w:rPr>
          <w:lang w:val="ru-RU"/>
        </w:rPr>
        <w:t>Пошаговое создание промта для чек-листа</w:t>
      </w:r>
      <w:bookmarkEnd w:id="112"/>
    </w:p>
    <w:p w14:paraId="027940B8" w14:textId="77777777" w:rsidR="00F845B0" w:rsidRPr="003F0C6A" w:rsidRDefault="00F845B0">
      <w:pPr>
        <w:rPr>
          <w:lang w:val="ru-RU"/>
        </w:rPr>
      </w:pPr>
    </w:p>
    <w:p w14:paraId="00B49443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Шаг 1: Определение цели</w:t>
      </w:r>
    </w:p>
    <w:p w14:paraId="2AA8716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Четко сформулируйте, что должен проверить ИИ в звонке. Например: "Проверить, представился ли менеджер клиенту".</w:t>
      </w:r>
    </w:p>
    <w:p w14:paraId="1B1393EB" w14:textId="77777777" w:rsidR="00F845B0" w:rsidRPr="003F0C6A" w:rsidRDefault="00F845B0">
      <w:pPr>
        <w:rPr>
          <w:lang w:val="ru-RU"/>
        </w:rPr>
      </w:pPr>
    </w:p>
    <w:p w14:paraId="591E6FBE" w14:textId="77777777" w:rsidR="00F845B0" w:rsidRDefault="00000000">
      <w:r>
        <w:rPr>
          <w:b/>
          <w:color w:val="7A7A7A"/>
          <w:sz w:val="24"/>
        </w:rPr>
        <w:lastRenderedPageBreak/>
        <w:t>Шаг 2: Создание инстру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EB60FA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FB1AFE6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Опишите подробно, как ИИ должен искать нужную информацию. Используйте примеры правильного и неправильного выполнения этапа. </w:t>
            </w:r>
            <w:r>
              <w:rPr>
                <w:i/>
                <w:color w:val="282828"/>
              </w:rPr>
              <w:t>Укажите ключевые слова или фразы, которые свидетельствуют о выполнении.</w:t>
            </w:r>
          </w:p>
        </w:tc>
      </w:tr>
    </w:tbl>
    <w:p w14:paraId="09825DBF" w14:textId="77777777" w:rsidR="00F845B0" w:rsidRDefault="00F845B0"/>
    <w:p w14:paraId="69531C16" w14:textId="77777777" w:rsidR="00F845B0" w:rsidRDefault="00000000">
      <w:r>
        <w:rPr>
          <w:b/>
          <w:color w:val="7A7A7A"/>
          <w:sz w:val="24"/>
        </w:rPr>
        <w:t>Шаг 3: Определение критериев</w:t>
      </w:r>
    </w:p>
    <w:p w14:paraId="34695E92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Укажите четкие критерии, когда этап считается выполненным:</w:t>
      </w:r>
    </w:p>
    <w:p w14:paraId="495DD41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Какие слова или действия подтверждают выполнение</w:t>
      </w:r>
    </w:p>
    <w:p w14:paraId="2F9D5F87" w14:textId="77777777" w:rsidR="00F845B0" w:rsidRDefault="00000000">
      <w:pPr>
        <w:pStyle w:val="a0"/>
      </w:pPr>
      <w:r>
        <w:t>Какие ситуации НЕ считаются выполнением</w:t>
      </w:r>
    </w:p>
    <w:p w14:paraId="43667F3B" w14:textId="77777777" w:rsidR="00F845B0" w:rsidRDefault="00000000">
      <w:pPr>
        <w:pStyle w:val="a0"/>
      </w:pPr>
      <w:r>
        <w:t>Особые случаи и исключения</w:t>
      </w:r>
    </w:p>
    <w:p w14:paraId="4E2BD552" w14:textId="77777777" w:rsidR="00F845B0" w:rsidRDefault="00F845B0"/>
    <w:p w14:paraId="02A3914C" w14:textId="77777777" w:rsidR="00F845B0" w:rsidRDefault="00000000">
      <w:r>
        <w:rPr>
          <w:b/>
          <w:color w:val="7A7A7A"/>
          <w:sz w:val="24"/>
        </w:rPr>
        <w:t>Шаг 4: Формат отв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6BD73D0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809B04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Определите точный формат ответа ИИ. Для чек-листов обычно используется "ДА/НЕТ" или "+1/-1". Для аналитических таблиц может быть текстовое описание, числовое значение или структурированные данные.</w:t>
            </w:r>
          </w:p>
        </w:tc>
      </w:tr>
    </w:tbl>
    <w:p w14:paraId="2D10A404" w14:textId="77777777" w:rsidR="00F845B0" w:rsidRPr="003F0C6A" w:rsidRDefault="00F845B0">
      <w:pPr>
        <w:rPr>
          <w:lang w:val="ru-RU"/>
        </w:rPr>
      </w:pPr>
    </w:p>
    <w:p w14:paraId="727102CB" w14:textId="77777777" w:rsidR="00F845B0" w:rsidRPr="003F0C6A" w:rsidRDefault="00000000">
      <w:pPr>
        <w:pStyle w:val="31"/>
        <w:rPr>
          <w:lang w:val="ru-RU"/>
        </w:rPr>
      </w:pPr>
      <w:bookmarkStart w:id="113" w:name="_Toc209017504"/>
      <w:r w:rsidRPr="003F0C6A">
        <w:rPr>
          <w:lang w:val="ru-RU"/>
        </w:rPr>
        <w:t>Примеры качественных промтов</w:t>
      </w:r>
      <w:bookmarkEnd w:id="113"/>
    </w:p>
    <w:p w14:paraId="748521AD" w14:textId="77777777" w:rsidR="00F845B0" w:rsidRPr="003F0C6A" w:rsidRDefault="00F845B0">
      <w:pPr>
        <w:rPr>
          <w:lang w:val="ru-RU"/>
        </w:rPr>
      </w:pPr>
    </w:p>
    <w:p w14:paraId="3269D452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Промт для этапа "Приветствие"</w:t>
      </w:r>
    </w:p>
    <w:p w14:paraId="21032BF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7A384F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1BAD5AA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ример промта для проверки приветствия менеджера: "Проанализируй начало разговора менеджера с клиентом. Определи, поздоровался ли менеджер в первые 30 секунд звонка. СЧИТАТЬ ВЫПОЛНЕННЫМ, если менеджер сказал: 'Здравствуйте', 'Добрый день/утро/вечер', 'Доброе утро' или любое другое стандартное приветствие. НЕ СЧИТАТЬ ВЫПОЛНЕННЫМ: сразу начал с представления без приветствия, начал с вопроса без приветствия, приветствие прозвучало позже чем через 30 секунд. </w:t>
            </w:r>
            <w:r>
              <w:rPr>
                <w:rFonts w:ascii="Consolas" w:hAnsi="Consolas"/>
                <w:color w:val="505050"/>
                <w:sz w:val="20"/>
              </w:rPr>
              <w:t>Отвечай строго: ДА или НЕТ"</w:t>
            </w:r>
          </w:p>
        </w:tc>
      </w:tr>
    </w:tbl>
    <w:p w14:paraId="672FF581" w14:textId="77777777" w:rsidR="00F845B0" w:rsidRDefault="00F845B0"/>
    <w:p w14:paraId="35EA3B8B" w14:textId="77777777" w:rsidR="00F845B0" w:rsidRDefault="00000000">
      <w:r>
        <w:rPr>
          <w:b/>
          <w:color w:val="7A7A7A"/>
          <w:sz w:val="24"/>
        </w:rPr>
        <w:t>Промт для аналитической таблицы</w:t>
      </w:r>
    </w:p>
    <w:p w14:paraId="75FB09A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37A4A3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AAD3FED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ример промта для извлечения возражений клиента: "Найди в звонке все упоминания возражений клиента. Извлеки и перечисли все возражения, которые высказал клиент. ВОЗРАЖЕНИЕ - это любое сомнение, отказ или негативная реакция клиента на предложение менеджера. ФОРМАТ ОТВЕТА: если возражений нет - поставь прочерк, если есть возражения - перечисли каждое через точку с запятой. </w:t>
            </w:r>
            <w:r>
              <w:rPr>
                <w:rFonts w:ascii="Consolas" w:hAnsi="Consolas"/>
                <w:color w:val="505050"/>
                <w:sz w:val="20"/>
              </w:rPr>
              <w:t>ПРИМЕР: 'Дорого; Нужно подумать; У нас уже есть поставщик'"</w:t>
            </w:r>
          </w:p>
        </w:tc>
      </w:tr>
    </w:tbl>
    <w:p w14:paraId="257E78D3" w14:textId="77777777" w:rsidR="00F845B0" w:rsidRDefault="00F845B0"/>
    <w:p w14:paraId="7FEE03C0" w14:textId="77777777" w:rsidR="00F845B0" w:rsidRDefault="00000000">
      <w:pPr>
        <w:pStyle w:val="31"/>
      </w:pPr>
      <w:bookmarkStart w:id="114" w:name="_Toc209017505"/>
      <w:r>
        <w:lastRenderedPageBreak/>
        <w:t>Распространенные ошибки</w:t>
      </w:r>
      <w:bookmarkEnd w:id="114"/>
    </w:p>
    <w:p w14:paraId="6912D96E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1E2BB9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32C346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Избегайте расплывчатых формулировок ("хорошо поговорил"), субъективных оценок ("вежливо общался"), сложных многоступенчатых инструкций, противоречивых критериев и слишком общих задач без конкретики.</w:t>
            </w:r>
          </w:p>
        </w:tc>
      </w:tr>
    </w:tbl>
    <w:p w14:paraId="124372D7" w14:textId="77777777" w:rsidR="00F845B0" w:rsidRPr="003F0C6A" w:rsidRDefault="00F845B0">
      <w:pPr>
        <w:rPr>
          <w:lang w:val="ru-RU"/>
        </w:rPr>
      </w:pPr>
    </w:p>
    <w:p w14:paraId="4099538F" w14:textId="77777777" w:rsidR="00F845B0" w:rsidRDefault="00000000">
      <w:pPr>
        <w:pStyle w:val="31"/>
      </w:pPr>
      <w:bookmarkStart w:id="115" w:name="_Toc209017506"/>
      <w:r>
        <w:t>Тестирование промтов</w:t>
      </w:r>
      <w:bookmarkEnd w:id="115"/>
    </w:p>
    <w:p w14:paraId="55276A4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0CADA0A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42594D0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Обязательно тестируйте промты на реальных звонках перед внедрением. Проверьте работу на различных сценариях: типичных случаях, пограничных ситуациях, сложных диалогах. </w:t>
            </w:r>
            <w:r>
              <w:rPr>
                <w:rFonts w:ascii="Consolas" w:hAnsi="Consolas"/>
                <w:color w:val="505050"/>
                <w:sz w:val="20"/>
              </w:rPr>
              <w:t>При необходимости корректируйте формулировки для повышения точности.</w:t>
            </w:r>
          </w:p>
        </w:tc>
      </w:tr>
    </w:tbl>
    <w:p w14:paraId="511B6961" w14:textId="77777777" w:rsidR="00F845B0" w:rsidRDefault="00F845B0"/>
    <w:p w14:paraId="23A68D79" w14:textId="77777777" w:rsidR="00F845B0" w:rsidRDefault="00000000">
      <w:pPr>
        <w:pStyle w:val="31"/>
      </w:pPr>
      <w:bookmarkStart w:id="116" w:name="_Toc209017507"/>
      <w:r>
        <w:t>См. также</w:t>
      </w:r>
      <w:bookmarkEnd w:id="116"/>
    </w:p>
    <w:p w14:paraId="478E2FA0" w14:textId="77777777" w:rsidR="00F845B0" w:rsidRDefault="00F845B0"/>
    <w:p w14:paraId="34C5F0B5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создание чек-листов</w:t>
      </w:r>
    </w:p>
    <w:p w14:paraId="28B01297" w14:textId="77777777" w:rsidR="00F845B0" w:rsidRDefault="00000000">
      <w:pPr>
        <w:pStyle w:val="a0"/>
      </w:pPr>
      <w:hyperlink w:anchor="5__Настройки___Таблицы">
        <w:r>
          <w:rPr>
            <w:color w:val="2A6099"/>
            <w:u w:val="single"/>
          </w:rPr>
          <w:t>Настройки - Таблицы</w:t>
        </w:r>
      </w:hyperlink>
      <w:r>
        <w:t xml:space="preserve"> - настройка аналитических таблиц</w:t>
      </w:r>
    </w:p>
    <w:p w14:paraId="05C60599" w14:textId="77777777" w:rsidR="00F845B0" w:rsidRPr="003F0C6A" w:rsidRDefault="00000000">
      <w:pPr>
        <w:pStyle w:val="a0"/>
        <w:rPr>
          <w:lang w:val="ru-RU"/>
        </w:rPr>
      </w:pPr>
      <w:hyperlink w:anchor="1__Аналитика___Тесты">
        <w:r w:rsidRPr="003F0C6A">
          <w:rPr>
            <w:color w:val="2A6099"/>
            <w:u w:val="single"/>
            <w:lang w:val="ru-RU"/>
          </w:rPr>
          <w:t>Аналитика - Тесты</w:t>
        </w:r>
      </w:hyperlink>
      <w:r w:rsidRPr="003F0C6A">
        <w:rPr>
          <w:lang w:val="ru-RU"/>
        </w:rPr>
        <w:t xml:space="preserve"> - как работают тесты на основе промтов</w:t>
      </w:r>
    </w:p>
    <w:p w14:paraId="18D170C9" w14:textId="77777777" w:rsidR="00F845B0" w:rsidRPr="003F0C6A" w:rsidRDefault="00000000">
      <w:pPr>
        <w:pStyle w:val="a0"/>
        <w:rPr>
          <w:lang w:val="ru-RU"/>
        </w:rPr>
      </w:pPr>
      <w:hyperlink w:anchor="3__Таблицы">
        <w:r w:rsidRPr="003F0C6A">
          <w:rPr>
            <w:color w:val="2A6099"/>
            <w:u w:val="single"/>
            <w:lang w:val="ru-RU"/>
          </w:rPr>
          <w:t>Таблицы</w:t>
        </w:r>
      </w:hyperlink>
      <w:r w:rsidRPr="003F0C6A">
        <w:rPr>
          <w:lang w:val="ru-RU"/>
        </w:rPr>
        <w:t xml:space="preserve"> - просмотр результатов аналитики по промтам</w:t>
      </w:r>
    </w:p>
    <w:p w14:paraId="35E09D52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анный раздел находится в разработке и будет добавлен в следующих версиях системы.</w:t>
      </w:r>
    </w:p>
    <w:p w14:paraId="05002584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71ABDA72" w14:textId="77777777" w:rsidR="00F845B0" w:rsidRPr="003F0C6A" w:rsidRDefault="00000000">
      <w:pPr>
        <w:pStyle w:val="1"/>
        <w:rPr>
          <w:lang w:val="ru-RU"/>
        </w:rPr>
      </w:pPr>
      <w:bookmarkStart w:id="117" w:name="РАЗДЕЛ_V:_ДОПОЛНИТЕЛЬНЫЕ_ИНСТРУМЕНТЫ"/>
      <w:bookmarkStart w:id="118" w:name="_Toc209017508"/>
      <w:r w:rsidRPr="003F0C6A">
        <w:rPr>
          <w:lang w:val="ru-RU"/>
        </w:rPr>
        <w:lastRenderedPageBreak/>
        <w:t xml:space="preserve">РАЗДЕЛ </w:t>
      </w:r>
      <w:r>
        <w:t>V</w:t>
      </w:r>
      <w:r w:rsidRPr="003F0C6A">
        <w:rPr>
          <w:lang w:val="ru-RU"/>
        </w:rPr>
        <w:t>: ДОПОЛНИТЕЛЬНЫЕ ИНСТРУМЕНТЫ</w:t>
      </w:r>
      <w:bookmarkEnd w:id="117"/>
      <w:bookmarkEnd w:id="118"/>
    </w:p>
    <w:p w14:paraId="68E828AB" w14:textId="77777777" w:rsidR="00F845B0" w:rsidRPr="003F0C6A" w:rsidRDefault="00000000">
      <w:pPr>
        <w:pStyle w:val="21"/>
        <w:rPr>
          <w:lang w:val="ru-RU"/>
        </w:rPr>
      </w:pPr>
      <w:bookmarkStart w:id="119" w:name="4__Другое"/>
      <w:bookmarkStart w:id="120" w:name="_Toc209017509"/>
      <w:r w:rsidRPr="003F0C6A">
        <w:rPr>
          <w:lang w:val="ru-RU"/>
        </w:rPr>
        <w:t>4. Другое</w:t>
      </w:r>
      <w:bookmarkEnd w:id="119"/>
      <w:bookmarkEnd w:id="120"/>
    </w:p>
    <w:p w14:paraId="2D6D1F7C" w14:textId="77777777" w:rsidR="00F845B0" w:rsidRPr="003F0C6A" w:rsidRDefault="00F845B0">
      <w:pPr>
        <w:rPr>
          <w:lang w:val="ru-RU"/>
        </w:rPr>
      </w:pPr>
    </w:p>
    <w:p w14:paraId="4E5D991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</w:t>
      </w:r>
      <w:r w:rsidRPr="003F0C6A">
        <w:rPr>
          <w:b/>
          <w:lang w:val="ru-RU"/>
        </w:rPr>
        <w:t>Другое</w:t>
      </w:r>
      <w:r w:rsidRPr="003F0C6A">
        <w:rPr>
          <w:lang w:val="ru-RU"/>
        </w:rPr>
        <w:t xml:space="preserve"> содержит вспомогательные инструменты и статистику системы: мониторинг обработки файлов и </w:t>
      </w:r>
      <w:hyperlink w:anchor="4__Другое">
        <w:r w:rsidRPr="003F0C6A">
          <w:rPr>
            <w:color w:val="2A6099"/>
            <w:u w:val="single"/>
            <w:lang w:val="ru-RU"/>
          </w:rPr>
          <w:t>чат с ИИ</w:t>
        </w:r>
      </w:hyperlink>
      <w:r w:rsidRPr="003F0C6A">
        <w:rPr>
          <w:lang w:val="ru-RU"/>
        </w:rPr>
        <w:t xml:space="preserve"> для анализа звонков. Обеспечивает технический контроль работы системы и дополнительные аналитические возможности.</w:t>
      </w:r>
    </w:p>
    <w:p w14:paraId="77C6ADF1" w14:textId="77777777" w:rsidR="00F845B0" w:rsidRPr="003F0C6A" w:rsidRDefault="00F845B0">
      <w:pPr>
        <w:rPr>
          <w:lang w:val="ru-RU"/>
        </w:rPr>
      </w:pPr>
    </w:p>
    <w:p w14:paraId="1C0BE54C" w14:textId="77777777" w:rsidR="00F845B0" w:rsidRPr="003F0C6A" w:rsidRDefault="00000000">
      <w:pPr>
        <w:pStyle w:val="31"/>
        <w:rPr>
          <w:lang w:val="ru-RU"/>
        </w:rPr>
      </w:pPr>
      <w:bookmarkStart w:id="121" w:name="_Toc209017510"/>
      <w:r w:rsidRPr="003F0C6A">
        <w:rPr>
          <w:lang w:val="ru-RU"/>
        </w:rPr>
        <w:t>Статистика файлов</w:t>
      </w:r>
      <w:bookmarkEnd w:id="121"/>
    </w:p>
    <w:p w14:paraId="0F6859EC" w14:textId="77777777" w:rsidR="00F845B0" w:rsidRPr="003F0C6A" w:rsidRDefault="00F845B0">
      <w:pPr>
        <w:rPr>
          <w:lang w:val="ru-RU"/>
        </w:rPr>
      </w:pPr>
    </w:p>
    <w:p w14:paraId="314E66E3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94FE080" wp14:editId="086478C1">
            <wp:extent cx="5486400" cy="3170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 файлов. Общий вид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D620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истика файлов. Общий вид.</w:t>
      </w:r>
      <w:r>
        <w:t>png</w:t>
      </w:r>
      <w:r w:rsidRPr="003F0C6A">
        <w:rPr>
          <w:lang w:val="ru-RU"/>
        </w:rPr>
        <w:t xml:space="preserve"> - Мониторинг загрузки и обработки аудиофайлов</w:t>
      </w:r>
    </w:p>
    <w:p w14:paraId="1E9C644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9DD0D1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0C03C7A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График "Обработано файлов" отображает ежедневную статистику по дням месяца (ось </w:t>
            </w:r>
            <w:r>
              <w:rPr>
                <w:rFonts w:ascii="Consolas" w:hAnsi="Consolas"/>
                <w:color w:val="505050"/>
                <w:sz w:val="20"/>
              </w:rPr>
              <w:t>X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) и количеству файлов (ось </w:t>
            </w:r>
            <w:r>
              <w:rPr>
                <w:rFonts w:ascii="Consolas" w:hAnsi="Consolas"/>
                <w:color w:val="505050"/>
                <w:sz w:val="20"/>
              </w:rPr>
              <w:t>Y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). Показывает два показателя: "Всего файлов" (поступившие через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) и "Файлов обработано" (проанализированные системой). Навигация включает выбор года и месяца для детального анализа и возможность отслеживания производительности системы.</w:t>
            </w:r>
          </w:p>
        </w:tc>
      </w:tr>
    </w:tbl>
    <w:p w14:paraId="504C9727" w14:textId="77777777" w:rsidR="00F845B0" w:rsidRPr="003F0C6A" w:rsidRDefault="00F845B0">
      <w:pPr>
        <w:rPr>
          <w:lang w:val="ru-RU"/>
        </w:rPr>
      </w:pPr>
    </w:p>
    <w:p w14:paraId="254FA4E9" w14:textId="77777777" w:rsidR="00F845B0" w:rsidRDefault="00000000">
      <w:pPr>
        <w:pStyle w:val="31"/>
      </w:pPr>
      <w:bookmarkStart w:id="122" w:name="_Toc209017511"/>
      <w:r>
        <w:t>Сводная таблица по месяцам</w:t>
      </w:r>
      <w:bookmarkEnd w:id="122"/>
    </w:p>
    <w:p w14:paraId="7B764E24" w14:textId="77777777" w:rsidR="00F845B0" w:rsidRDefault="00F845B0"/>
    <w:p w14:paraId="04A0B092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17926F5" wp14:editId="6FD84A3C">
            <wp:extent cx="5486400" cy="318342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 файлов. Кол-во файлов отработанных системой по месяцам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D53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истика файлов. Кол-во файлов отработанных системой по месяцам.</w:t>
      </w:r>
      <w:r>
        <w:t>png</w:t>
      </w:r>
      <w:r w:rsidRPr="003F0C6A">
        <w:rPr>
          <w:lang w:val="ru-RU"/>
        </w:rPr>
        <w:t xml:space="preserve"> - Сводная статистика за год</w:t>
      </w:r>
    </w:p>
    <w:p w14:paraId="2BAE9A0B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C0EDEB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4585702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Табличное представление включает колонки "Месяц" с названием месяца, "Количество файлов" с числом обработанных файлов за месяц и "Итого" с общей суммой за выбранный год. </w:t>
            </w:r>
            <w:r>
              <w:rPr>
                <w:i/>
                <w:color w:val="282828"/>
              </w:rPr>
              <w:t>Применяется для анализа сезонности и планирования нагрузки системы.</w:t>
            </w:r>
          </w:p>
        </w:tc>
      </w:tr>
    </w:tbl>
    <w:p w14:paraId="5182D70A" w14:textId="77777777" w:rsidR="00F845B0" w:rsidRDefault="00F845B0"/>
    <w:p w14:paraId="23807C31" w14:textId="77777777" w:rsidR="00F845B0" w:rsidRDefault="00000000">
      <w:pPr>
        <w:pStyle w:val="31"/>
      </w:pPr>
      <w:bookmarkStart w:id="123" w:name="_Toc209017512"/>
      <w:r>
        <w:t>Чат с ИИ</w:t>
      </w:r>
      <w:bookmarkEnd w:id="123"/>
    </w:p>
    <w:p w14:paraId="13292A50" w14:textId="77777777" w:rsidR="00F845B0" w:rsidRDefault="00F845B0"/>
    <w:p w14:paraId="2D48EF9E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7A4D9B4" wp14:editId="6A40BC9C">
            <wp:extent cx="5486400" cy="31610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т с ИИ. Пример ответа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ED9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Чат с ИИ. Пример ответа.</w:t>
      </w:r>
      <w:r>
        <w:t>png</w:t>
      </w:r>
      <w:r w:rsidRPr="003F0C6A">
        <w:rPr>
          <w:lang w:val="ru-RU"/>
        </w:rPr>
        <w:t xml:space="preserve"> - Интерактивный анализ звонков с искусственным интеллектом</w:t>
      </w:r>
    </w:p>
    <w:p w14:paraId="1966BB7E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63707F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533906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Инструмент "Чат с ИИ" позволяет задавать произвольные вопросы о звонках и получать детальные ответы от искусственного интеллекта. Включает поле для ввода вопроса, кнопку "Отправить" для отправки запроса и область отображения ответа ИИ с форматированным текстом.</w:t>
            </w:r>
          </w:p>
        </w:tc>
      </w:tr>
    </w:tbl>
    <w:p w14:paraId="3839A56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364309A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68B91C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анализирует содержимое звонков на основе заданного вопроса и предоставляет структурированный ответ. Может отвечать на вопросы о соблюдении скриптов, качестве обслуживания, конкретных фразах в разговоре и других аспектах коммуникации. Используется для глубокого анализа отдельных звонков и получения инсайтов по работе менеджеров.</w:t>
            </w:r>
          </w:p>
        </w:tc>
      </w:tr>
    </w:tbl>
    <w:p w14:paraId="35A924FD" w14:textId="77777777" w:rsidR="00F845B0" w:rsidRPr="003F0C6A" w:rsidRDefault="00F845B0">
      <w:pPr>
        <w:rPr>
          <w:lang w:val="ru-RU"/>
        </w:rPr>
      </w:pPr>
    </w:p>
    <w:p w14:paraId="34FCDBB9" w14:textId="77777777" w:rsidR="00F845B0" w:rsidRDefault="00000000">
      <w:pPr>
        <w:pStyle w:val="31"/>
      </w:pPr>
      <w:bookmarkStart w:id="124" w:name="_Toc209017513"/>
      <w:r>
        <w:t>См. также</w:t>
      </w:r>
      <w:bookmarkEnd w:id="124"/>
    </w:p>
    <w:p w14:paraId="63860B91" w14:textId="77777777" w:rsidR="00F845B0" w:rsidRDefault="00F845B0"/>
    <w:p w14:paraId="28769ED5" w14:textId="77777777" w:rsidR="00F845B0" w:rsidRPr="003F0C6A" w:rsidRDefault="00000000">
      <w:pPr>
        <w:pStyle w:val="a0"/>
        <w:rPr>
          <w:lang w:val="ru-RU"/>
        </w:rPr>
      </w:pPr>
      <w:hyperlink w:anchor="4__Другое">
        <w:r w:rsidRPr="003F0C6A">
          <w:rPr>
            <w:color w:val="2A6099"/>
            <w:u w:val="single"/>
            <w:lang w:val="ru-RU"/>
          </w:rPr>
          <w:t>Чат с ИИ</w:t>
        </w:r>
      </w:hyperlink>
      <w:r w:rsidRPr="003F0C6A">
        <w:rPr>
          <w:lang w:val="ru-RU"/>
        </w:rPr>
        <w:t xml:space="preserve"> - интерактивный анализ звонков</w:t>
      </w:r>
    </w:p>
    <w:p w14:paraId="69B80D18" w14:textId="77777777" w:rsidR="00F845B0" w:rsidRPr="003F0C6A" w:rsidRDefault="00000000">
      <w:pPr>
        <w:pStyle w:val="a0"/>
        <w:rPr>
          <w:lang w:val="ru-RU"/>
        </w:rPr>
      </w:pPr>
      <w:hyperlink w:anchor="Аналитика___Коммуникации">
        <w:r w:rsidRPr="003F0C6A">
          <w:rPr>
            <w:color w:val="2A6099"/>
            <w:u w:val="single"/>
            <w:lang w:val="ru-RU"/>
          </w:rPr>
          <w:t>Аналитика - Коммуникации</w:t>
        </w:r>
      </w:hyperlink>
      <w:r w:rsidRPr="003F0C6A">
        <w:rPr>
          <w:lang w:val="ru-RU"/>
        </w:rPr>
        <w:t xml:space="preserve"> - основные данные по звонкам</w:t>
      </w:r>
    </w:p>
    <w:p w14:paraId="54DB4901" w14:textId="77777777" w:rsidR="00F845B0" w:rsidRPr="003F0C6A" w:rsidRDefault="00000000">
      <w:pPr>
        <w:pStyle w:val="a0"/>
        <w:rPr>
          <w:lang w:val="ru-RU"/>
        </w:rPr>
      </w:pPr>
      <w:hyperlink w:anchor="5__Настройки___Подключение">
        <w:r w:rsidRPr="003F0C6A">
          <w:rPr>
            <w:color w:val="2A6099"/>
            <w:u w:val="single"/>
            <w:lang w:val="ru-RU"/>
          </w:rPr>
          <w:t>Настройки - Подключение</w:t>
        </w:r>
      </w:hyperlink>
      <w:r w:rsidRPr="003F0C6A">
        <w:rPr>
          <w:lang w:val="ru-RU"/>
        </w:rPr>
        <w:t xml:space="preserve"> - настройка </w:t>
      </w:r>
      <w:r>
        <w:t>API</w:t>
      </w:r>
      <w:r w:rsidRPr="003F0C6A">
        <w:rPr>
          <w:lang w:val="ru-RU"/>
        </w:rPr>
        <w:t xml:space="preserve"> для загрузки файлов</w:t>
      </w:r>
    </w:p>
    <w:p w14:paraId="7B8C8BCB" w14:textId="77777777" w:rsidR="00F845B0" w:rsidRPr="003F0C6A" w:rsidRDefault="00000000">
      <w:pPr>
        <w:pStyle w:val="a0"/>
        <w:rPr>
          <w:lang w:val="ru-RU"/>
        </w:rPr>
      </w:pPr>
      <w:hyperlink w:anchor="Полный_цикл_обработки_звонка">
        <w:r w:rsidRPr="003F0C6A">
          <w:rPr>
            <w:color w:val="2A6099"/>
            <w:u w:val="single"/>
            <w:lang w:val="ru-RU"/>
          </w:rPr>
          <w:t>Полный цикл обработки звонка</w:t>
        </w:r>
      </w:hyperlink>
      <w:r w:rsidRPr="003F0C6A">
        <w:rPr>
          <w:lang w:val="ru-RU"/>
        </w:rPr>
        <w:t xml:space="preserve"> - процесс обработки файлов</w:t>
      </w:r>
    </w:p>
    <w:p w14:paraId="59DBE22E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6380ED14" w14:textId="77777777" w:rsidR="00F845B0" w:rsidRPr="003F0C6A" w:rsidRDefault="00000000">
      <w:pPr>
        <w:pStyle w:val="1"/>
        <w:rPr>
          <w:lang w:val="ru-RU"/>
        </w:rPr>
      </w:pPr>
      <w:bookmarkStart w:id="125" w:name="РАЗДЕЛ_VI:_АДМИНИСТРИРОВАНИЕ_СИСТЕМЫ"/>
      <w:bookmarkStart w:id="126" w:name="_Toc209017514"/>
      <w:r w:rsidRPr="003F0C6A">
        <w:rPr>
          <w:lang w:val="ru-RU"/>
        </w:rPr>
        <w:lastRenderedPageBreak/>
        <w:t xml:space="preserve">РАЗДЕЛ </w:t>
      </w:r>
      <w:r>
        <w:t>VI</w:t>
      </w:r>
      <w:r w:rsidRPr="003F0C6A">
        <w:rPr>
          <w:lang w:val="ru-RU"/>
        </w:rPr>
        <w:t>: АДМИНИСТРИРОВАНИЕ СИСТЕМЫ</w:t>
      </w:r>
      <w:bookmarkEnd w:id="125"/>
      <w:bookmarkEnd w:id="126"/>
    </w:p>
    <w:p w14:paraId="64140775" w14:textId="77777777" w:rsidR="00F845B0" w:rsidRPr="003F0C6A" w:rsidRDefault="00000000">
      <w:pPr>
        <w:pStyle w:val="21"/>
        <w:rPr>
          <w:lang w:val="ru-RU"/>
        </w:rPr>
      </w:pPr>
      <w:bookmarkStart w:id="127" w:name="Администрирование_системы"/>
      <w:bookmarkStart w:id="128" w:name="_Toc209017515"/>
      <w:r w:rsidRPr="003F0C6A">
        <w:rPr>
          <w:lang w:val="ru-RU"/>
        </w:rPr>
        <w:t>Администрирование системы</w:t>
      </w:r>
      <w:bookmarkEnd w:id="127"/>
      <w:bookmarkEnd w:id="128"/>
    </w:p>
    <w:p w14:paraId="6F6F029F" w14:textId="77777777" w:rsidR="00F845B0" w:rsidRPr="003F0C6A" w:rsidRDefault="00F845B0">
      <w:pPr>
        <w:rPr>
          <w:lang w:val="ru-RU"/>
        </w:rPr>
      </w:pPr>
    </w:p>
    <w:p w14:paraId="10C475EA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Этот раздел описывает основные задачи администратора по управлению и настройке системы "Цифровой РОП".</w:t>
      </w:r>
    </w:p>
    <w:p w14:paraId="5BEC57EA" w14:textId="77777777" w:rsidR="00F845B0" w:rsidRPr="003F0C6A" w:rsidRDefault="00F845B0">
      <w:pPr>
        <w:rPr>
          <w:lang w:val="ru-RU"/>
        </w:rPr>
      </w:pPr>
    </w:p>
    <w:p w14:paraId="14F597E8" w14:textId="77777777" w:rsidR="00F845B0" w:rsidRDefault="00000000">
      <w:pPr>
        <w:pStyle w:val="31"/>
      </w:pPr>
      <w:bookmarkStart w:id="129" w:name="_Toc209017516"/>
      <w:r>
        <w:t>Обзор административных функций</w:t>
      </w:r>
      <w:bookmarkEnd w:id="129"/>
    </w:p>
    <w:p w14:paraId="2CD16856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83CE1B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89C88E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Администратор имеет доступ ко всем разделам системы и отвечает за техническую настройку, управление пользователями, настройку критериев оценки и мониторинг работы системы. Все административные функции доступны через главное меню в разделе "Настройки".</w:t>
            </w:r>
          </w:p>
        </w:tc>
      </w:tr>
    </w:tbl>
    <w:p w14:paraId="42ABA3DC" w14:textId="77777777" w:rsidR="00F845B0" w:rsidRPr="003F0C6A" w:rsidRDefault="00F845B0">
      <w:pPr>
        <w:rPr>
          <w:lang w:val="ru-RU"/>
        </w:rPr>
      </w:pPr>
    </w:p>
    <w:p w14:paraId="4DBA1739" w14:textId="77777777" w:rsidR="00F845B0" w:rsidRDefault="00000000">
      <w:pPr>
        <w:pStyle w:val="31"/>
      </w:pPr>
      <w:bookmarkStart w:id="130" w:name="_Toc209017517"/>
      <w:r>
        <w:t>Управление пользователями</w:t>
      </w:r>
      <w:bookmarkEnd w:id="130"/>
    </w:p>
    <w:p w14:paraId="7719B98C" w14:textId="77777777" w:rsidR="00F845B0" w:rsidRDefault="00F845B0"/>
    <w:p w14:paraId="30F039E1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0908DEE" wp14:editId="54A1B475">
            <wp:extent cx="5486400" cy="3176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общий ви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68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льзователи. общий вид.</w:t>
      </w:r>
      <w:r>
        <w:t>png</w:t>
      </w:r>
    </w:p>
    <w:p w14:paraId="2FDE491D" w14:textId="77777777" w:rsidR="00F845B0" w:rsidRPr="003F0C6A" w:rsidRDefault="00F845B0">
      <w:pPr>
        <w:rPr>
          <w:lang w:val="ru-RU"/>
        </w:rPr>
      </w:pPr>
    </w:p>
    <w:p w14:paraId="7DA7B67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Основная задача администратора - управление учетными записями и правами доступа в разделе </w:t>
      </w:r>
      <w:hyperlink w:anchor="5__Настройки___Пользователи">
        <w:r w:rsidRPr="003F0C6A">
          <w:rPr>
            <w:color w:val="2A6099"/>
            <w:u w:val="single"/>
            <w:lang w:val="ru-RU"/>
          </w:rPr>
          <w:t>"Настройки → Пользователи"</w:t>
        </w:r>
      </w:hyperlink>
      <w:r w:rsidRPr="003F0C6A">
        <w:rPr>
          <w:lang w:val="ru-RU"/>
        </w:rPr>
        <w:t>.</w:t>
      </w:r>
    </w:p>
    <w:p w14:paraId="2610311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E430E0B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638708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lastRenderedPageBreak/>
              <w:t xml:space="preserve">Таблица пользователей отображает всех сотрудников системы с указанием их </w:t>
            </w:r>
            <w:r>
              <w:rPr>
                <w:i/>
                <w:color w:val="282828"/>
              </w:rPr>
              <w:t>ID</w:t>
            </w:r>
            <w:r w:rsidRPr="003F0C6A">
              <w:rPr>
                <w:i/>
                <w:color w:val="282828"/>
                <w:lang w:val="ru-RU"/>
              </w:rPr>
              <w:t xml:space="preserve">, ФИО, назначенной роли, </w:t>
            </w:r>
            <w:r>
              <w:rPr>
                <w:i/>
                <w:color w:val="282828"/>
              </w:rPr>
              <w:t>email</w:t>
            </w:r>
            <w:r w:rsidRPr="003F0C6A">
              <w:rPr>
                <w:i/>
                <w:color w:val="282828"/>
                <w:lang w:val="ru-RU"/>
              </w:rPr>
              <w:t xml:space="preserve"> для входа и статуса активности. Администратор может добавлять новых пользователей, редактировать существующие записи и управлять статусом активности.</w:t>
            </w:r>
          </w:p>
        </w:tc>
      </w:tr>
    </w:tbl>
    <w:p w14:paraId="7D7E8BA4" w14:textId="77777777" w:rsidR="00F845B0" w:rsidRPr="003F0C6A" w:rsidRDefault="00F845B0">
      <w:pPr>
        <w:rPr>
          <w:lang w:val="ru-RU"/>
        </w:rPr>
      </w:pPr>
    </w:p>
    <w:p w14:paraId="7AC01600" w14:textId="77777777" w:rsidR="00F845B0" w:rsidRDefault="00000000">
      <w:r>
        <w:rPr>
          <w:b/>
          <w:color w:val="7A7A7A"/>
          <w:sz w:val="24"/>
        </w:rPr>
        <w:t>Роли и права доступа</w:t>
      </w:r>
    </w:p>
    <w:p w14:paraId="3618EEC5" w14:textId="77777777" w:rsidR="00F845B0" w:rsidRDefault="00F845B0"/>
    <w:p w14:paraId="758CBD47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A94D3E7" wp14:editId="1A92383C">
            <wp:extent cx="5486400" cy="31522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Выбор прав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3219" w14:textId="77777777" w:rsidR="00F845B0" w:rsidRDefault="00000000">
      <w:pPr>
        <w:pStyle w:val="ScreenshotReference"/>
        <w:jc w:val="center"/>
      </w:pPr>
      <w:r>
        <w:t>Пользователи. Выбор прав.png</w:t>
      </w:r>
    </w:p>
    <w:p w14:paraId="26FCB2BD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CDC7BCA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761C55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В системе предусмотрены три основные роли:</w:t>
            </w:r>
          </w:p>
        </w:tc>
      </w:tr>
    </w:tbl>
    <w:p w14:paraId="0185BE6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Менеджер</w:t>
      </w:r>
      <w:r w:rsidRPr="003F0C6A">
        <w:rPr>
          <w:lang w:val="ru-RU"/>
        </w:rPr>
        <w:t xml:space="preserve"> - доступ только к собственным звонкам и тестам</w:t>
      </w:r>
    </w:p>
    <w:p w14:paraId="02E6ADAC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Руководитель офиса</w:t>
      </w:r>
      <w:r w:rsidRPr="003F0C6A">
        <w:rPr>
          <w:lang w:val="ru-RU"/>
        </w:rPr>
        <w:t xml:space="preserve"> - доступ к данным всего офиса, утверждение тестов</w:t>
      </w:r>
    </w:p>
    <w:p w14:paraId="66A145B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Администратор</w:t>
      </w:r>
      <w:r w:rsidRPr="003F0C6A">
        <w:rPr>
          <w:lang w:val="ru-RU"/>
        </w:rPr>
        <w:t xml:space="preserve"> - полный доступ ко всем функциям и данным системы</w:t>
      </w:r>
    </w:p>
    <w:p w14:paraId="53FBBB6E" w14:textId="77777777" w:rsidR="00F845B0" w:rsidRPr="003F0C6A" w:rsidRDefault="00F845B0">
      <w:pPr>
        <w:rPr>
          <w:lang w:val="ru-RU"/>
        </w:rPr>
      </w:pPr>
    </w:p>
    <w:p w14:paraId="7B523C8E" w14:textId="77777777" w:rsidR="00F845B0" w:rsidRDefault="00000000">
      <w:r>
        <w:rPr>
          <w:b/>
          <w:color w:val="7A7A7A"/>
          <w:sz w:val="24"/>
        </w:rPr>
        <w:t>Интеграция с корпоративной системой</w:t>
      </w:r>
    </w:p>
    <w:p w14:paraId="1CEA0C5F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AB5454C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9E96AD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Аутентификация пользователей происходит через </w:t>
            </w:r>
            <w:r>
              <w:rPr>
                <w:rFonts w:ascii="Consolas" w:hAnsi="Consolas"/>
                <w:color w:val="505050"/>
                <w:sz w:val="20"/>
              </w:rPr>
              <w:t>LDA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-интеграцию с корпоративной системой </w:t>
            </w:r>
            <w:r>
              <w:rPr>
                <w:rFonts w:ascii="Consolas" w:hAnsi="Consolas"/>
                <w:color w:val="505050"/>
                <w:sz w:val="20"/>
              </w:rPr>
              <w:t>Set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Grou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. Это означает, что сотрудники используют свои корпоративные логины и пароли для входа в систему без необходимости создания отдельных учетных записей.</w:t>
            </w:r>
          </w:p>
        </w:tc>
      </w:tr>
    </w:tbl>
    <w:p w14:paraId="47306A79" w14:textId="77777777" w:rsidR="00F845B0" w:rsidRPr="003F0C6A" w:rsidRDefault="00F845B0">
      <w:pPr>
        <w:rPr>
          <w:lang w:val="ru-RU"/>
        </w:rPr>
      </w:pPr>
    </w:p>
    <w:p w14:paraId="27717315" w14:textId="77777777" w:rsidR="00F845B0" w:rsidRPr="003F0C6A" w:rsidRDefault="00000000">
      <w:pPr>
        <w:pStyle w:val="31"/>
        <w:rPr>
          <w:lang w:val="ru-RU"/>
        </w:rPr>
      </w:pPr>
      <w:bookmarkStart w:id="131" w:name="_Toc209017518"/>
      <w:r w:rsidRPr="003F0C6A">
        <w:rPr>
          <w:lang w:val="ru-RU"/>
        </w:rPr>
        <w:t>Настройка структуры организации</w:t>
      </w:r>
      <w:bookmarkEnd w:id="131"/>
    </w:p>
    <w:p w14:paraId="4658BF46" w14:textId="77777777" w:rsidR="00F845B0" w:rsidRPr="003F0C6A" w:rsidRDefault="00F845B0">
      <w:pPr>
        <w:rPr>
          <w:lang w:val="ru-RU"/>
        </w:rPr>
      </w:pPr>
    </w:p>
    <w:p w14:paraId="55AEC7AE" w14:textId="77777777" w:rsidR="00F845B0" w:rsidRPr="003F0C6A" w:rsidRDefault="00F845B0">
      <w:pPr>
        <w:rPr>
          <w:lang w:val="ru-RU"/>
        </w:rPr>
      </w:pPr>
    </w:p>
    <w:p w14:paraId="2D2F4397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Управление организационной структурой осуществляется в разделе </w:t>
      </w:r>
      <w:hyperlink w:anchor="5__Настройки___Офисы_и_руководители">
        <w:r w:rsidRPr="003F0C6A">
          <w:rPr>
            <w:color w:val="2A6099"/>
            <w:u w:val="single"/>
            <w:lang w:val="ru-RU"/>
          </w:rPr>
          <w:t>"Настройки → Офисы и руководители"</w:t>
        </w:r>
      </w:hyperlink>
      <w:r w:rsidRPr="003F0C6A">
        <w:rPr>
          <w:lang w:val="ru-RU"/>
        </w:rPr>
        <w:t>.</w:t>
      </w:r>
    </w:p>
    <w:p w14:paraId="0940C87B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682BB1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557DB3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Интерфейс отображает иерархическую структуру компании с офисами, руководителями и менеджерами. Администратор может создавать новые офисы, назначать руководителей и распределять менеджеров по подразделениям.</w:t>
            </w:r>
          </w:p>
        </w:tc>
      </w:tr>
    </w:tbl>
    <w:p w14:paraId="404FDB23" w14:textId="77777777" w:rsidR="00F845B0" w:rsidRPr="003F0C6A" w:rsidRDefault="00F845B0">
      <w:pPr>
        <w:rPr>
          <w:lang w:val="ru-RU"/>
        </w:rPr>
      </w:pPr>
    </w:p>
    <w:p w14:paraId="5296A4A1" w14:textId="77777777" w:rsidR="00F845B0" w:rsidRDefault="00000000">
      <w:pPr>
        <w:pStyle w:val="31"/>
      </w:pPr>
      <w:bookmarkStart w:id="132" w:name="_Toc209017519"/>
      <w:r>
        <w:t>Настройка критериев оценки</w:t>
      </w:r>
      <w:bookmarkEnd w:id="132"/>
    </w:p>
    <w:p w14:paraId="7836A94C" w14:textId="77777777" w:rsidR="00F845B0" w:rsidRDefault="00F845B0"/>
    <w:p w14:paraId="6409CFA1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6841E2D" wp14:editId="45869005">
            <wp:extent cx="5486400" cy="316579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Пример настроенного шаблона скрипта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3977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Пример настроенного шаблона скрипта.</w:t>
      </w:r>
      <w:r>
        <w:t>png</w:t>
      </w:r>
    </w:p>
    <w:p w14:paraId="30FC6C3D" w14:textId="77777777" w:rsidR="00F845B0" w:rsidRPr="003F0C6A" w:rsidRDefault="00F845B0">
      <w:pPr>
        <w:rPr>
          <w:lang w:val="ru-RU"/>
        </w:rPr>
      </w:pPr>
    </w:p>
    <w:p w14:paraId="5ED12A1D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Ключевая функция администратора - настройка чек-листов для оценки звонков в разделе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"Настройки → Скрипты и промты"</w:t>
        </w:r>
      </w:hyperlink>
      <w:r w:rsidRPr="003F0C6A">
        <w:rPr>
          <w:lang w:val="ru-RU"/>
        </w:rPr>
        <w:t>.</w:t>
      </w:r>
    </w:p>
    <w:p w14:paraId="19497F1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860F29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39D660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позволяет создавать многоэтапные чек-листы с детальными критериями оценки. Для каждого этапа настраивается название, промт для искусственного интеллекта и параметры оценки. Администратор может создавать разные чек-листы для различных типов звонков.</w:t>
            </w:r>
          </w:p>
        </w:tc>
      </w:tr>
    </w:tbl>
    <w:p w14:paraId="7A484E7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232918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2F73ED7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Качество промтов напрямую влияет на точность оценки. Промты должны быть написаны четко и однозначно, чтобы ИИ мог корректно определить выполнение каждого этапа. </w:t>
            </w:r>
            <w:r>
              <w:rPr>
                <w:rFonts w:ascii="Consolas" w:hAnsi="Consolas"/>
                <w:color w:val="505050"/>
                <w:sz w:val="20"/>
              </w:rPr>
              <w:t>Рекомендуется тестировать новые промты на контрольной выборке звонков.</w:t>
            </w:r>
          </w:p>
        </w:tc>
      </w:tr>
    </w:tbl>
    <w:p w14:paraId="0904BBB6" w14:textId="77777777" w:rsidR="00F845B0" w:rsidRDefault="00F845B0"/>
    <w:p w14:paraId="15A1F14A" w14:textId="77777777" w:rsidR="00F845B0" w:rsidRDefault="00000000">
      <w:pPr>
        <w:pStyle w:val="31"/>
      </w:pPr>
      <w:bookmarkStart w:id="133" w:name="_Toc209017520"/>
      <w:r>
        <w:lastRenderedPageBreak/>
        <w:t>Настройка аналитических таблиц</w:t>
      </w:r>
      <w:bookmarkEnd w:id="133"/>
    </w:p>
    <w:p w14:paraId="00B251E5" w14:textId="77777777" w:rsidR="00F845B0" w:rsidRDefault="00F845B0"/>
    <w:p w14:paraId="53FC5F89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64FEA67" wp14:editId="52E06269">
            <wp:extent cx="5486400" cy="31392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Общий вид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DE18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аблицы. Общий вид.</w:t>
      </w:r>
      <w:r>
        <w:t>png</w:t>
      </w:r>
    </w:p>
    <w:p w14:paraId="0DF9FD10" w14:textId="77777777" w:rsidR="00F845B0" w:rsidRPr="003F0C6A" w:rsidRDefault="00F845B0">
      <w:pPr>
        <w:rPr>
          <w:lang w:val="ru-RU"/>
        </w:rPr>
      </w:pPr>
    </w:p>
    <w:p w14:paraId="4A6E071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Создание пользовательских аналитических отчетов выполняется в разделе </w:t>
      </w:r>
      <w:hyperlink w:anchor="5__Настройки___Таблицы">
        <w:r w:rsidRPr="003F0C6A">
          <w:rPr>
            <w:color w:val="2A6099"/>
            <w:u w:val="single"/>
            <w:lang w:val="ru-RU"/>
          </w:rPr>
          <w:t>"Настройки → Таблицы"</w:t>
        </w:r>
      </w:hyperlink>
      <w:r w:rsidRPr="003F0C6A">
        <w:rPr>
          <w:lang w:val="ru-RU"/>
        </w:rPr>
        <w:t>.</w:t>
      </w:r>
    </w:p>
    <w:p w14:paraId="7A129A46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A2F241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6B573F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Администратор может создавать новые таблицы с произвольным набором полей для извлечения специфической информации из звонков. Для каждого поля настраивается промт, определяющий, какие данные должен извлечь искусственный интеллект.</w:t>
            </w:r>
          </w:p>
        </w:tc>
      </w:tr>
    </w:tbl>
    <w:p w14:paraId="2D88AA9A" w14:textId="77777777" w:rsidR="00F845B0" w:rsidRPr="003F0C6A" w:rsidRDefault="00F845B0">
      <w:pPr>
        <w:rPr>
          <w:lang w:val="ru-RU"/>
        </w:rPr>
      </w:pPr>
    </w:p>
    <w:p w14:paraId="6F058F6A" w14:textId="77777777" w:rsidR="00F845B0" w:rsidRDefault="00000000">
      <w:pPr>
        <w:pStyle w:val="31"/>
      </w:pPr>
      <w:bookmarkStart w:id="134" w:name="_Toc209017521"/>
      <w:r>
        <w:t>Техническая интеграция</w:t>
      </w:r>
      <w:bookmarkEnd w:id="134"/>
    </w:p>
    <w:p w14:paraId="435BBB8F" w14:textId="77777777" w:rsidR="00F845B0" w:rsidRDefault="00F845B0"/>
    <w:p w14:paraId="313745ED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52C2CB1" wp14:editId="0ABB2DEA">
            <wp:extent cx="5486400" cy="314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. Технические параметры для отправки аудио в систему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AEF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дключение. Технические параметры для отправки аудио в систему.</w:t>
      </w:r>
      <w:r>
        <w:t>png</w:t>
      </w:r>
    </w:p>
    <w:p w14:paraId="13E74164" w14:textId="77777777" w:rsidR="00F845B0" w:rsidRPr="003F0C6A" w:rsidRDefault="00F845B0">
      <w:pPr>
        <w:rPr>
          <w:lang w:val="ru-RU"/>
        </w:rPr>
      </w:pPr>
    </w:p>
    <w:p w14:paraId="29C46682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Настройка интеграции с внешними системами происходит в разделе </w:t>
      </w:r>
      <w:hyperlink w:anchor="5__Настройки___Подключение">
        <w:r w:rsidRPr="003F0C6A">
          <w:rPr>
            <w:color w:val="2A6099"/>
            <w:u w:val="single"/>
            <w:lang w:val="ru-RU"/>
          </w:rPr>
          <w:t>"Настройки → Подключение"</w:t>
        </w:r>
      </w:hyperlink>
      <w:r w:rsidRPr="003F0C6A">
        <w:rPr>
          <w:lang w:val="ru-RU"/>
        </w:rPr>
        <w:t>.</w:t>
      </w:r>
    </w:p>
    <w:p w14:paraId="6E9D4026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40D212C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1B2D11E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Страница содержит:</w:t>
            </w:r>
          </w:p>
        </w:tc>
      </w:tr>
    </w:tbl>
    <w:p w14:paraId="66BE7471" w14:textId="77777777" w:rsidR="00F845B0" w:rsidRPr="003F0C6A" w:rsidRDefault="00000000">
      <w:pPr>
        <w:pStyle w:val="a0"/>
        <w:rPr>
          <w:lang w:val="ru-RU"/>
        </w:rPr>
      </w:pPr>
      <w:r>
        <w:rPr>
          <w:b/>
        </w:rPr>
        <w:t>API</w:t>
      </w:r>
      <w:r w:rsidRPr="003F0C6A">
        <w:rPr>
          <w:b/>
          <w:lang w:val="ru-RU"/>
        </w:rPr>
        <w:t xml:space="preserve"> ключ</w:t>
      </w:r>
      <w:r w:rsidRPr="003F0C6A">
        <w:rPr>
          <w:lang w:val="ru-RU"/>
        </w:rPr>
        <w:t xml:space="preserve"> для безопасной передачи данных в систему</w:t>
      </w:r>
    </w:p>
    <w:p w14:paraId="3385FCA0" w14:textId="77777777" w:rsidR="00F845B0" w:rsidRDefault="00000000">
      <w:pPr>
        <w:pStyle w:val="a0"/>
      </w:pPr>
      <w:r>
        <w:rPr>
          <w:b/>
        </w:rPr>
        <w:t>Webhooks</w:t>
      </w:r>
      <w:r>
        <w:t xml:space="preserve"> для отправки результатов анализа</w:t>
      </w:r>
    </w:p>
    <w:p w14:paraId="36395D58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Технические параметры</w:t>
      </w:r>
      <w:r w:rsidRPr="003F0C6A">
        <w:rPr>
          <w:lang w:val="ru-RU"/>
        </w:rPr>
        <w:t xml:space="preserve"> для настройки интеграции с </w:t>
      </w:r>
      <w:r>
        <w:t>CRM</w:t>
      </w:r>
    </w:p>
    <w:p w14:paraId="51BEBCEE" w14:textId="77777777" w:rsidR="00F845B0" w:rsidRPr="003F0C6A" w:rsidRDefault="00F845B0">
      <w:pPr>
        <w:rPr>
          <w:lang w:val="ru-RU"/>
        </w:rPr>
      </w:pPr>
    </w:p>
    <w:p w14:paraId="1D62C6A3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се параметры должны быть точно скопированы в настройки интегрируемой системы.</w:t>
      </w:r>
    </w:p>
    <w:p w14:paraId="716B1C53" w14:textId="77777777" w:rsidR="00F845B0" w:rsidRPr="003F0C6A" w:rsidRDefault="00F845B0">
      <w:pPr>
        <w:rPr>
          <w:lang w:val="ru-RU"/>
        </w:rPr>
      </w:pPr>
    </w:p>
    <w:p w14:paraId="352A9670" w14:textId="77777777" w:rsidR="00F845B0" w:rsidRDefault="00000000">
      <w:pPr>
        <w:pStyle w:val="31"/>
      </w:pPr>
      <w:bookmarkStart w:id="135" w:name="_Toc209017522"/>
      <w:r>
        <w:t>Мониторинг работы системы</w:t>
      </w:r>
      <w:bookmarkEnd w:id="135"/>
    </w:p>
    <w:p w14:paraId="3DDA0AF3" w14:textId="77777777" w:rsidR="00F845B0" w:rsidRDefault="00F845B0"/>
    <w:p w14:paraId="70E2D1F5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9DD128B" wp14:editId="411D429A">
            <wp:extent cx="5486400" cy="317000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 файлов. Общий вид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A15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истика файлов. Общий вид.</w:t>
      </w:r>
      <w:r>
        <w:t>png</w:t>
      </w:r>
    </w:p>
    <w:p w14:paraId="62441BEA" w14:textId="77777777" w:rsidR="00F845B0" w:rsidRPr="003F0C6A" w:rsidRDefault="00F845B0">
      <w:pPr>
        <w:rPr>
          <w:lang w:val="ru-RU"/>
        </w:rPr>
      </w:pPr>
    </w:p>
    <w:p w14:paraId="69EFC383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Контроль технического состояния осуществляется через раздел </w:t>
      </w:r>
      <w:hyperlink w:anchor="4__Другое">
        <w:r w:rsidRPr="003F0C6A">
          <w:rPr>
            <w:color w:val="2A6099"/>
            <w:u w:val="single"/>
            <w:lang w:val="ru-RU"/>
          </w:rPr>
          <w:t>"Другое → Статистика файлов"</w:t>
        </w:r>
      </w:hyperlink>
      <w:r w:rsidRPr="003F0C6A">
        <w:rPr>
          <w:lang w:val="ru-RU"/>
        </w:rPr>
        <w:t>.</w:t>
      </w:r>
    </w:p>
    <w:p w14:paraId="2E2C5AD2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45CCEF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6A50925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Страница отображает:</w:t>
            </w:r>
          </w:p>
        </w:tc>
      </w:tr>
    </w:tbl>
    <w:p w14:paraId="677DDE88" w14:textId="77777777" w:rsidR="00F845B0" w:rsidRDefault="00000000">
      <w:pPr>
        <w:pStyle w:val="a0"/>
      </w:pPr>
      <w:r>
        <w:t>Количество загруженных аудиофайлов</w:t>
      </w:r>
    </w:p>
    <w:p w14:paraId="62CEF5B3" w14:textId="77777777" w:rsidR="00F845B0" w:rsidRDefault="00000000">
      <w:pPr>
        <w:pStyle w:val="a0"/>
      </w:pPr>
      <w:r>
        <w:t>Количество обработанных записей</w:t>
      </w:r>
    </w:p>
    <w:p w14:paraId="38B4BC41" w14:textId="77777777" w:rsidR="00F845B0" w:rsidRDefault="00000000">
      <w:pPr>
        <w:pStyle w:val="a0"/>
      </w:pPr>
      <w:r>
        <w:t>Файлы в очереди на обработку</w:t>
      </w:r>
    </w:p>
    <w:p w14:paraId="08A6D67E" w14:textId="77777777" w:rsidR="00F845B0" w:rsidRDefault="00000000">
      <w:pPr>
        <w:pStyle w:val="a0"/>
      </w:pPr>
      <w:r>
        <w:t>Ошибки обработки</w:t>
      </w:r>
    </w:p>
    <w:p w14:paraId="037F6131" w14:textId="77777777" w:rsidR="00F845B0" w:rsidRDefault="00F845B0"/>
    <w:p w14:paraId="48C037D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егулярный мониторинг позволяет оперативно выявлять и устранять технические проблемы.</w:t>
      </w:r>
    </w:p>
    <w:p w14:paraId="112C19CA" w14:textId="77777777" w:rsidR="00F845B0" w:rsidRPr="003F0C6A" w:rsidRDefault="00F845B0">
      <w:pPr>
        <w:rPr>
          <w:lang w:val="ru-RU"/>
        </w:rPr>
      </w:pPr>
    </w:p>
    <w:p w14:paraId="63E62190" w14:textId="77777777" w:rsidR="00F845B0" w:rsidRDefault="00000000">
      <w:pPr>
        <w:pStyle w:val="31"/>
      </w:pPr>
      <w:bookmarkStart w:id="136" w:name="_Toc209017523"/>
      <w:r>
        <w:t>Управление качеством речи</w:t>
      </w:r>
      <w:bookmarkEnd w:id="136"/>
    </w:p>
    <w:p w14:paraId="0EA28096" w14:textId="77777777" w:rsidR="00F845B0" w:rsidRDefault="00F845B0"/>
    <w:p w14:paraId="0B2BA3DB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A90DB33" wp14:editId="4235F16B">
            <wp:extent cx="5486400" cy="3170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ва-паразиты. Общий вид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C63A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лова-паразиты. Общий вид.</w:t>
      </w:r>
      <w:r>
        <w:t>png</w:t>
      </w:r>
    </w:p>
    <w:p w14:paraId="5776655A" w14:textId="77777777" w:rsidR="00F845B0" w:rsidRPr="003F0C6A" w:rsidRDefault="00F845B0">
      <w:pPr>
        <w:rPr>
          <w:lang w:val="ru-RU"/>
        </w:rPr>
      </w:pPr>
    </w:p>
    <w:p w14:paraId="741B161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Настройка контроля качества речи выполняется в разделе </w:t>
      </w:r>
      <w:hyperlink w:anchor="6__Дополнительные_настройки___Слова_паразиты">
        <w:r w:rsidRPr="003F0C6A">
          <w:rPr>
            <w:color w:val="2A6099"/>
            <w:u w:val="single"/>
            <w:lang w:val="ru-RU"/>
          </w:rPr>
          <w:t>"Дополнительные настройки → Слова-паразиты"</w:t>
        </w:r>
      </w:hyperlink>
      <w:r w:rsidRPr="003F0C6A">
        <w:rPr>
          <w:lang w:val="ru-RU"/>
        </w:rPr>
        <w:t>.</w:t>
      </w:r>
    </w:p>
    <w:p w14:paraId="4E2A8B5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A57309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130DB3A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Администратор управляет словарем нежелательных слов и выражений, которые автоматически выделяются в транскриптах звонков. </w:t>
            </w:r>
            <w:r>
              <w:rPr>
                <w:i/>
                <w:color w:val="282828"/>
              </w:rPr>
              <w:t>Это помогает менеджерам контролировать качество своей речи.</w:t>
            </w:r>
          </w:p>
        </w:tc>
      </w:tr>
    </w:tbl>
    <w:p w14:paraId="5DF0CA21" w14:textId="77777777" w:rsidR="00F845B0" w:rsidRDefault="00F845B0"/>
    <w:p w14:paraId="79873EAF" w14:textId="77777777" w:rsidR="00F845B0" w:rsidRDefault="00000000">
      <w:pPr>
        <w:pStyle w:val="31"/>
      </w:pPr>
      <w:bookmarkStart w:id="137" w:name="_Toc209017524"/>
      <w:r>
        <w:t>Рекомендации по администрированию</w:t>
      </w:r>
      <w:bookmarkEnd w:id="137"/>
    </w:p>
    <w:p w14:paraId="547CB297" w14:textId="77777777" w:rsidR="00F845B0" w:rsidRDefault="00F845B0"/>
    <w:p w14:paraId="4EDC1DCD" w14:textId="77777777" w:rsidR="00F845B0" w:rsidRDefault="00000000">
      <w:r>
        <w:rPr>
          <w:b/>
          <w:color w:val="7A7A7A"/>
          <w:sz w:val="24"/>
        </w:rPr>
        <w:t>Регулярные задачи</w:t>
      </w:r>
    </w:p>
    <w:p w14:paraId="6D701E3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46E307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144B8B2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Администратор должен регулярно:</w:t>
            </w:r>
          </w:p>
        </w:tc>
      </w:tr>
    </w:tbl>
    <w:p w14:paraId="52475BF1" w14:textId="77777777" w:rsidR="00F845B0" w:rsidRDefault="00000000">
      <w:pPr>
        <w:pStyle w:val="a0"/>
      </w:pPr>
      <w:r>
        <w:t>Проверять статистику обработки файлов</w:t>
      </w:r>
    </w:p>
    <w:p w14:paraId="169F0FC2" w14:textId="77777777" w:rsidR="00F845B0" w:rsidRDefault="00000000">
      <w:pPr>
        <w:pStyle w:val="a0"/>
      </w:pPr>
      <w:r>
        <w:t>Анализировать эффективность промтов</w:t>
      </w:r>
    </w:p>
    <w:p w14:paraId="6F2C4BD5" w14:textId="77777777" w:rsidR="00F845B0" w:rsidRDefault="00000000">
      <w:pPr>
        <w:pStyle w:val="a0"/>
      </w:pPr>
      <w:r>
        <w:t>Обновлять словарь слов-паразитов</w:t>
      </w:r>
    </w:p>
    <w:p w14:paraId="116619BA" w14:textId="77777777" w:rsidR="00F845B0" w:rsidRDefault="00000000">
      <w:pPr>
        <w:pStyle w:val="a0"/>
      </w:pPr>
      <w:r>
        <w:t>Контролировать корректность организационной структуры</w:t>
      </w:r>
    </w:p>
    <w:p w14:paraId="14F5A4E7" w14:textId="77777777" w:rsidR="00F845B0" w:rsidRDefault="00F845B0"/>
    <w:p w14:paraId="2EC3EB77" w14:textId="77777777" w:rsidR="00F845B0" w:rsidRDefault="00000000">
      <w:r>
        <w:rPr>
          <w:b/>
          <w:color w:val="7A7A7A"/>
          <w:sz w:val="24"/>
        </w:rPr>
        <w:t>Оптимизация системы</w:t>
      </w:r>
    </w:p>
    <w:p w14:paraId="2D2CFAE4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49BFF00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1A1BB5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Для повышения качества работы системы рекомендуется:</w:t>
            </w:r>
          </w:p>
        </w:tc>
      </w:tr>
    </w:tbl>
    <w:p w14:paraId="0F925E0C" w14:textId="77777777" w:rsidR="00F845B0" w:rsidRDefault="00000000">
      <w:pPr>
        <w:pStyle w:val="a0"/>
      </w:pPr>
      <w:r>
        <w:lastRenderedPageBreak/>
        <w:t>Собирать обратную связь от пользователей</w:t>
      </w:r>
    </w:p>
    <w:p w14:paraId="7D2EAAED" w14:textId="77777777" w:rsidR="00F845B0" w:rsidRDefault="00000000">
      <w:pPr>
        <w:pStyle w:val="a0"/>
      </w:pPr>
      <w:r>
        <w:t>Тестировать новые промты перед внедрением</w:t>
      </w:r>
    </w:p>
    <w:p w14:paraId="02604BA0" w14:textId="77777777" w:rsidR="00F845B0" w:rsidRDefault="00000000">
      <w:pPr>
        <w:pStyle w:val="a0"/>
      </w:pPr>
      <w:r>
        <w:t>Регулярно анализировать спорные оценки</w:t>
      </w:r>
    </w:p>
    <w:p w14:paraId="4341E076" w14:textId="77777777" w:rsidR="00F845B0" w:rsidRDefault="00000000">
      <w:pPr>
        <w:pStyle w:val="a0"/>
      </w:pPr>
      <w:r>
        <w:t>Документировать все изменения в настройках</w:t>
      </w:r>
    </w:p>
    <w:p w14:paraId="514CF692" w14:textId="77777777" w:rsidR="00F845B0" w:rsidRDefault="00F845B0"/>
    <w:p w14:paraId="109C1882" w14:textId="77777777" w:rsidR="00F845B0" w:rsidRDefault="00000000">
      <w:pPr>
        <w:pStyle w:val="31"/>
      </w:pPr>
      <w:bookmarkStart w:id="138" w:name="_Toc209017525"/>
      <w:r>
        <w:t>См. также</w:t>
      </w:r>
      <w:bookmarkEnd w:id="138"/>
    </w:p>
    <w:p w14:paraId="4F64E20E" w14:textId="77777777" w:rsidR="00F845B0" w:rsidRDefault="00F845B0"/>
    <w:p w14:paraId="6C412114" w14:textId="77777777" w:rsidR="00F845B0" w:rsidRDefault="00000000">
      <w:pPr>
        <w:pStyle w:val="a0"/>
      </w:pPr>
      <w:hyperlink w:anchor="Техническая_документация_API">
        <w:r>
          <w:rPr>
            <w:color w:val="2A6099"/>
            <w:u w:val="single"/>
          </w:rPr>
          <w:t>API документация</w:t>
        </w:r>
      </w:hyperlink>
      <w:r>
        <w:t xml:space="preserve"> - техническое описание интерфейсов</w:t>
      </w:r>
    </w:p>
    <w:p w14:paraId="199EEEFC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детальное описание полномочий</w:t>
      </w:r>
    </w:p>
    <w:p w14:paraId="0142F0A0" w14:textId="77777777" w:rsidR="00F845B0" w:rsidRPr="003F0C6A" w:rsidRDefault="00000000">
      <w:pPr>
        <w:pStyle w:val="a0"/>
        <w:rPr>
          <w:lang w:val="ru-RU"/>
        </w:rPr>
      </w:pPr>
      <w:hyperlink w:anchor="3__Создание_промтов_пошагово">
        <w:r w:rsidRPr="003F0C6A">
          <w:rPr>
            <w:color w:val="2A6099"/>
            <w:u w:val="single"/>
            <w:lang w:val="ru-RU"/>
          </w:rPr>
          <w:t>Создание промтов пошагово</w:t>
        </w:r>
      </w:hyperlink>
      <w:r w:rsidRPr="003F0C6A">
        <w:rPr>
          <w:lang w:val="ru-RU"/>
        </w:rPr>
        <w:t xml:space="preserve"> - руководство по написанию эффективных промтов</w:t>
      </w:r>
    </w:p>
    <w:p w14:paraId="0015CAA6" w14:textId="77777777" w:rsidR="00F845B0" w:rsidRDefault="00000000">
      <w:pPr>
        <w:pStyle w:val="a0"/>
      </w:pPr>
      <w:hyperlink w:anchor="Часто_задаваемые_вопросы_FAQ">
        <w:r>
          <w:rPr>
            <w:color w:val="2A6099"/>
            <w:u w:val="single"/>
          </w:rPr>
          <w:t>FAQ</w:t>
        </w:r>
      </w:hyperlink>
      <w:r>
        <w:t xml:space="preserve"> - решение типовых проблем администрирования</w:t>
      </w:r>
    </w:p>
    <w:p w14:paraId="5F0BEF56" w14:textId="77777777" w:rsidR="00F845B0" w:rsidRDefault="00000000">
      <w:pPr>
        <w:pStyle w:val="21"/>
      </w:pPr>
      <w:bookmarkStart w:id="139" w:name="5__Настройки___Офисы_и_руководители"/>
      <w:bookmarkStart w:id="140" w:name="_Toc209017526"/>
      <w:r>
        <w:t>5. Настройки - Офисы и руководители</w:t>
      </w:r>
      <w:bookmarkEnd w:id="139"/>
      <w:bookmarkEnd w:id="140"/>
    </w:p>
    <w:p w14:paraId="67E9A1F3" w14:textId="77777777" w:rsidR="00F845B0" w:rsidRDefault="00F845B0"/>
    <w:p w14:paraId="08F6C398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аздел для управления структурой офисов и назначения руководителей в системе.</w:t>
      </w:r>
    </w:p>
    <w:p w14:paraId="7DBA494D" w14:textId="77777777" w:rsidR="00F845B0" w:rsidRPr="003F0C6A" w:rsidRDefault="00F845B0">
      <w:pPr>
        <w:rPr>
          <w:lang w:val="ru-RU"/>
        </w:rPr>
      </w:pPr>
    </w:p>
    <w:p w14:paraId="6E9AF9D1" w14:textId="77777777" w:rsidR="00F845B0" w:rsidRDefault="00000000">
      <w:pPr>
        <w:pStyle w:val="31"/>
      </w:pPr>
      <w:bookmarkStart w:id="141" w:name="_Toc209017527"/>
      <w:r>
        <w:t>Общий вид</w:t>
      </w:r>
      <w:bookmarkEnd w:id="141"/>
    </w:p>
    <w:p w14:paraId="4A6EC7E1" w14:textId="77777777" w:rsidR="00F845B0" w:rsidRDefault="00F845B0"/>
    <w:p w14:paraId="16F6CD72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A7B710F" wp14:editId="5CAD2876">
            <wp:extent cx="5486400" cy="318283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исы и руководители. Общий вид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590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Офисы и руководители. Общий вид.</w:t>
      </w:r>
      <w:r>
        <w:t>png</w:t>
      </w:r>
    </w:p>
    <w:p w14:paraId="115D732B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433FEF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917E18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Таблица отображает структуру организации с колонками: номер офиса (), название офиса/подразделения и назначенные руководители. Система показывает как офисы с одним руководителем ("ПСО → Елена Красильникова"), так и с несколькими руководителями </w:t>
            </w:r>
            <w:r w:rsidRPr="003F0C6A">
              <w:rPr>
                <w:i/>
                <w:color w:val="282828"/>
                <w:lang w:val="ru-RU"/>
              </w:rPr>
              <w:lastRenderedPageBreak/>
              <w:t>("Дилерские продажи → Наталья Сабаева, Елена Гуторова, Анна Сергеенкова").</w:t>
            </w:r>
          </w:p>
        </w:tc>
      </w:tr>
    </w:tbl>
    <w:p w14:paraId="49CA0EEB" w14:textId="77777777" w:rsidR="00F845B0" w:rsidRPr="003F0C6A" w:rsidRDefault="00F845B0">
      <w:pPr>
        <w:rPr>
          <w:lang w:val="ru-RU"/>
        </w:rPr>
      </w:pPr>
    </w:p>
    <w:p w14:paraId="67AB337F" w14:textId="77777777" w:rsidR="00F845B0" w:rsidRPr="003F0C6A" w:rsidRDefault="00000000">
      <w:pPr>
        <w:pStyle w:val="31"/>
        <w:rPr>
          <w:lang w:val="ru-RU"/>
        </w:rPr>
      </w:pPr>
      <w:bookmarkStart w:id="142" w:name="_Toc209017528"/>
      <w:r w:rsidRPr="003F0C6A">
        <w:rPr>
          <w:lang w:val="ru-RU"/>
        </w:rPr>
        <w:t>Принцип работы структуры</w:t>
      </w:r>
      <w:bookmarkEnd w:id="142"/>
    </w:p>
    <w:p w14:paraId="2DE37F15" w14:textId="77777777" w:rsidR="00F845B0" w:rsidRPr="003F0C6A" w:rsidRDefault="00F845B0">
      <w:pPr>
        <w:rPr>
          <w:lang w:val="ru-RU"/>
        </w:rPr>
      </w:pPr>
    </w:p>
    <w:p w14:paraId="0B8F0A5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Типы назначений руководителей</w:t>
      </w:r>
    </w:p>
    <w:p w14:paraId="098C90E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5D1C6A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0A0044C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Система поддерживает три варианта:</w:t>
            </w:r>
          </w:p>
        </w:tc>
      </w:tr>
    </w:tbl>
    <w:p w14:paraId="1BBED5D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устые ячейки</w:t>
      </w:r>
      <w:r w:rsidRPr="003F0C6A">
        <w:rPr>
          <w:lang w:val="ru-RU"/>
        </w:rPr>
        <w:t xml:space="preserve"> - офисы без назначенных руководителей (данные еще не настроены)</w:t>
      </w:r>
    </w:p>
    <w:p w14:paraId="031ED63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Одиночные назначения</w:t>
      </w:r>
      <w:r w:rsidRPr="003F0C6A">
        <w:rPr>
          <w:lang w:val="ru-RU"/>
        </w:rPr>
        <w:t xml:space="preserve"> - один руководитель отвечает за весь офис</w:t>
      </w:r>
    </w:p>
    <w:p w14:paraId="510D343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Множественные назначения</w:t>
      </w:r>
      <w:r w:rsidRPr="003F0C6A">
        <w:rPr>
          <w:lang w:val="ru-RU"/>
        </w:rPr>
        <w:t xml:space="preserve"> - несколько руководителей совместно управляют офисом</w:t>
      </w:r>
    </w:p>
    <w:p w14:paraId="02998804" w14:textId="77777777" w:rsidR="00F845B0" w:rsidRPr="003F0C6A" w:rsidRDefault="00F845B0">
      <w:pPr>
        <w:rPr>
          <w:lang w:val="ru-RU"/>
        </w:rPr>
      </w:pPr>
    </w:p>
    <w:p w14:paraId="5703BDFE" w14:textId="77777777" w:rsidR="00F845B0" w:rsidRDefault="00000000">
      <w:r>
        <w:rPr>
          <w:b/>
          <w:color w:val="7A7A7A"/>
          <w:sz w:val="24"/>
        </w:rPr>
        <w:t>Автоматическая синхронизация</w:t>
      </w:r>
    </w:p>
    <w:p w14:paraId="459CB07D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9481514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72B7584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Информация об офисах и руководителях синхронизируется автоматически из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Set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Grou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. Система использует числовые </w:t>
            </w:r>
            <w:r>
              <w:rPr>
                <w:rFonts w:ascii="Consolas" w:hAnsi="Consolas"/>
                <w:color w:val="505050"/>
                <w:sz w:val="20"/>
              </w:rPr>
              <w:t>I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офисов для внутренней работы, а сотрудники идентифицируются через корпоративные </w:t>
            </w:r>
            <w:r>
              <w:rPr>
                <w:rFonts w:ascii="Consolas" w:hAnsi="Consolas"/>
                <w:color w:val="505050"/>
                <w:sz w:val="20"/>
              </w:rPr>
              <w:t>UUI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. </w:t>
            </w:r>
            <w:r>
              <w:rPr>
                <w:rFonts w:ascii="Consolas" w:hAnsi="Consolas"/>
                <w:color w:val="505050"/>
                <w:sz w:val="20"/>
              </w:rPr>
              <w:t>Обновление происходит регулярно без участия администратора.</w:t>
            </w:r>
          </w:p>
        </w:tc>
      </w:tr>
    </w:tbl>
    <w:p w14:paraId="6D5D8F15" w14:textId="77777777" w:rsidR="00F845B0" w:rsidRDefault="00F845B0"/>
    <w:p w14:paraId="39470B45" w14:textId="77777777" w:rsidR="00F845B0" w:rsidRDefault="00000000">
      <w:pPr>
        <w:pStyle w:val="31"/>
      </w:pPr>
      <w:bookmarkStart w:id="143" w:name="_Toc209017529"/>
      <w:r>
        <w:t>Связь с аналитическими разделами</w:t>
      </w:r>
      <w:bookmarkEnd w:id="143"/>
    </w:p>
    <w:p w14:paraId="75882C75" w14:textId="77777777" w:rsidR="00F845B0" w:rsidRDefault="00F845B0"/>
    <w:p w14:paraId="041E6EE8" w14:textId="77777777" w:rsidR="00F845B0" w:rsidRDefault="00000000">
      <w:r>
        <w:rPr>
          <w:b/>
          <w:color w:val="7A7A7A"/>
          <w:sz w:val="24"/>
        </w:rPr>
        <w:t>Фильтрация данных</w:t>
      </w:r>
    </w:p>
    <w:p w14:paraId="1E916B1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FE3102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BC501C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Офисы из этого списка автоматически появляются в фильтрах всех аналитических разделов как опция "Поиск по офису". Это позволяет руководителям быстро находить данные по своим подразделениям, а администраторам - анализировать работу конкретных офисов.</w:t>
            </w:r>
          </w:p>
        </w:tc>
      </w:tr>
    </w:tbl>
    <w:p w14:paraId="24EEA917" w14:textId="77777777" w:rsidR="00F845B0" w:rsidRPr="003F0C6A" w:rsidRDefault="00F845B0">
      <w:pPr>
        <w:rPr>
          <w:lang w:val="ru-RU"/>
        </w:rPr>
      </w:pPr>
    </w:p>
    <w:p w14:paraId="72D9AECB" w14:textId="77777777" w:rsidR="00F845B0" w:rsidRDefault="00000000">
      <w:r>
        <w:rPr>
          <w:b/>
          <w:color w:val="7A7A7A"/>
          <w:sz w:val="24"/>
        </w:rPr>
        <w:t>Система доступа</w:t>
      </w:r>
    </w:p>
    <w:p w14:paraId="2413A0FA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188BB17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0135AA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Руководители видят данные только по своим офисам согласно настроенным правам. Менеджеры имеют доступ только к собственной статистике. Суперадминистратор видит информацию по всем офисам без ограничений.</w:t>
            </w:r>
          </w:p>
        </w:tc>
      </w:tr>
    </w:tbl>
    <w:p w14:paraId="157E2AB7" w14:textId="77777777" w:rsidR="00F845B0" w:rsidRPr="003F0C6A" w:rsidRDefault="00F845B0">
      <w:pPr>
        <w:rPr>
          <w:lang w:val="ru-RU"/>
        </w:rPr>
      </w:pPr>
    </w:p>
    <w:p w14:paraId="24395B4A" w14:textId="77777777" w:rsidR="00F845B0" w:rsidRPr="003F0C6A" w:rsidRDefault="00000000">
      <w:pPr>
        <w:pStyle w:val="31"/>
        <w:rPr>
          <w:lang w:val="ru-RU"/>
        </w:rPr>
      </w:pPr>
      <w:bookmarkStart w:id="144" w:name="_Toc209017530"/>
      <w:r>
        <w:t>LDAP</w:t>
      </w:r>
      <w:r w:rsidRPr="003F0C6A">
        <w:rPr>
          <w:lang w:val="ru-RU"/>
        </w:rPr>
        <w:t xml:space="preserve"> интеграция и роли</w:t>
      </w:r>
      <w:bookmarkEnd w:id="144"/>
    </w:p>
    <w:p w14:paraId="476FF130" w14:textId="77777777" w:rsidR="00F845B0" w:rsidRPr="003F0C6A" w:rsidRDefault="00F845B0">
      <w:pPr>
        <w:rPr>
          <w:lang w:val="ru-RU"/>
        </w:rPr>
      </w:pPr>
    </w:p>
    <w:p w14:paraId="2C8486F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lastRenderedPageBreak/>
        <w:t>Корпоративная аутентификация</w:t>
      </w:r>
    </w:p>
    <w:p w14:paraId="733AAB56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8644E26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CCBFAE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Система интегрирована с </w:t>
            </w:r>
            <w:r>
              <w:rPr>
                <w:rFonts w:ascii="Consolas" w:hAnsi="Consolas"/>
                <w:color w:val="505050"/>
                <w:sz w:val="20"/>
              </w:rPr>
              <w:t>Active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Directory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Set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Grou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аутентификации пользователей. Роли определяются через группы в </w:t>
            </w:r>
            <w:r>
              <w:rPr>
                <w:rFonts w:ascii="Consolas" w:hAnsi="Consolas"/>
                <w:color w:val="505050"/>
                <w:sz w:val="20"/>
              </w:rPr>
              <w:t>A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, что обеспечивает централизованное управление доступом без дублирования учетных записей.</w:t>
            </w:r>
          </w:p>
        </w:tc>
      </w:tr>
    </w:tbl>
    <w:p w14:paraId="2B16DB6D" w14:textId="77777777" w:rsidR="00F845B0" w:rsidRPr="003F0C6A" w:rsidRDefault="00F845B0">
      <w:pPr>
        <w:rPr>
          <w:lang w:val="ru-RU"/>
        </w:rPr>
      </w:pPr>
    </w:p>
    <w:p w14:paraId="26ECB359" w14:textId="77777777" w:rsidR="00F845B0" w:rsidRDefault="00000000">
      <w:r>
        <w:rPr>
          <w:b/>
          <w:color w:val="7A7A7A"/>
          <w:sz w:val="24"/>
        </w:rPr>
        <w:t>Особенности привязки к офисам</w:t>
      </w:r>
    </w:p>
    <w:p w14:paraId="61A9337F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BC615C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3298AFF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В корпоративной системе нет жесткой привязки сотрудников к офисам (используется только поле "адрес"). Это учитывает мобильность современных сотрудников, которые могут работать удаленно или в разных офисах. </w:t>
            </w:r>
            <w:r>
              <w:rPr>
                <w:i/>
                <w:color w:val="282828"/>
              </w:rPr>
              <w:t>Права доступа настраиваются через специальные группы в Active Directory.</w:t>
            </w:r>
          </w:p>
        </w:tc>
      </w:tr>
    </w:tbl>
    <w:p w14:paraId="593E5586" w14:textId="77777777" w:rsidR="00F845B0" w:rsidRDefault="00F845B0"/>
    <w:p w14:paraId="4763D48A" w14:textId="77777777" w:rsidR="00F845B0" w:rsidRDefault="00000000">
      <w:pPr>
        <w:pStyle w:val="31"/>
      </w:pPr>
      <w:bookmarkStart w:id="145" w:name="_Toc209017531"/>
      <w:r>
        <w:t>Уровни доступа в системе</w:t>
      </w:r>
      <w:bookmarkEnd w:id="145"/>
    </w:p>
    <w:p w14:paraId="5BDD8A52" w14:textId="77777777" w:rsidR="00F845B0" w:rsidRDefault="00F845B0"/>
    <w:p w14:paraId="5D1063F9" w14:textId="77777777" w:rsidR="00F845B0" w:rsidRDefault="00000000">
      <w:r>
        <w:rPr>
          <w:b/>
          <w:color w:val="7A7A7A"/>
          <w:sz w:val="24"/>
        </w:rPr>
        <w:t>Администраторы (Суперадминистрато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8879B0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8D82EC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Полный доступ ко всем офисам, возможность просмотра любых данных, управление настройками системы, контроль работы всех подразделений.</w:t>
            </w:r>
          </w:p>
        </w:tc>
      </w:tr>
    </w:tbl>
    <w:p w14:paraId="055241DE" w14:textId="77777777" w:rsidR="00F845B0" w:rsidRPr="003F0C6A" w:rsidRDefault="00F845B0">
      <w:pPr>
        <w:rPr>
          <w:lang w:val="ru-RU"/>
        </w:rPr>
      </w:pPr>
    </w:p>
    <w:p w14:paraId="3FB5A6A8" w14:textId="77777777" w:rsidR="00F845B0" w:rsidRDefault="00000000">
      <w:r>
        <w:rPr>
          <w:b/>
          <w:color w:val="7A7A7A"/>
          <w:sz w:val="24"/>
        </w:rPr>
        <w:t>Руководители офи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9BC0D6B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6C76009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Доступ только к данным своих подразделений, утверждение тестов для подчиненных, просмотр аналитики по своей команде, настройка локальных параметров офиса.</w:t>
            </w:r>
          </w:p>
        </w:tc>
      </w:tr>
    </w:tbl>
    <w:p w14:paraId="5E5B74AC" w14:textId="77777777" w:rsidR="00F845B0" w:rsidRPr="003F0C6A" w:rsidRDefault="00F845B0">
      <w:pPr>
        <w:rPr>
          <w:lang w:val="ru-RU"/>
        </w:rPr>
      </w:pPr>
    </w:p>
    <w:p w14:paraId="7597CA2A" w14:textId="77777777" w:rsidR="00F845B0" w:rsidRDefault="00000000">
      <w:r>
        <w:rPr>
          <w:b/>
          <w:color w:val="7A7A7A"/>
          <w:sz w:val="24"/>
        </w:rPr>
        <w:t>Менедже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8503C8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B33ABBC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Доступ только к собственным данным, прохождение тестов, просмотр личной статистики, работа с назначенными заданиями.</w:t>
            </w:r>
          </w:p>
        </w:tc>
      </w:tr>
    </w:tbl>
    <w:p w14:paraId="692E5909" w14:textId="77777777" w:rsidR="00F845B0" w:rsidRPr="003F0C6A" w:rsidRDefault="00F845B0">
      <w:pPr>
        <w:rPr>
          <w:lang w:val="ru-RU"/>
        </w:rPr>
      </w:pPr>
    </w:p>
    <w:p w14:paraId="321A9A3E" w14:textId="77777777" w:rsidR="00F845B0" w:rsidRDefault="00000000">
      <w:pPr>
        <w:pStyle w:val="31"/>
      </w:pPr>
      <w:bookmarkStart w:id="146" w:name="_Toc209017532"/>
      <w:r>
        <w:t>Управление структурой</w:t>
      </w:r>
      <w:bookmarkEnd w:id="146"/>
    </w:p>
    <w:p w14:paraId="419C0C8C" w14:textId="77777777" w:rsidR="00F845B0" w:rsidRDefault="00F845B0"/>
    <w:p w14:paraId="1A9A3067" w14:textId="77777777" w:rsidR="00F845B0" w:rsidRDefault="00000000">
      <w:r>
        <w:rPr>
          <w:b/>
          <w:color w:val="7A7A7A"/>
          <w:sz w:val="24"/>
        </w:rPr>
        <w:t>Гибкость организации</w:t>
      </w:r>
    </w:p>
    <w:p w14:paraId="283F9538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B93C64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A4C48D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поддерживает сложные организационные структуры с множественными руководителями, матричную подчиненность, временные назначения и перекрестное управление проектами.</w:t>
            </w:r>
          </w:p>
        </w:tc>
      </w:tr>
    </w:tbl>
    <w:p w14:paraId="7F2AB85B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11F391D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4EF7318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Структура обновляется автоматически при изменениях в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, что обеспечивает актуальность данных и исключает необходимость ручной синхронизации. </w:t>
            </w:r>
            <w:r>
              <w:rPr>
                <w:rFonts w:ascii="Consolas" w:hAnsi="Consolas"/>
                <w:color w:val="505050"/>
                <w:sz w:val="20"/>
              </w:rPr>
              <w:t>Система адаптируется к реорганизациям и структурным изменениям в компании.</w:t>
            </w:r>
          </w:p>
        </w:tc>
      </w:tr>
    </w:tbl>
    <w:p w14:paraId="75DEB565" w14:textId="77777777" w:rsidR="00F845B0" w:rsidRDefault="00F845B0"/>
    <w:p w14:paraId="7BE1D5CE" w14:textId="77777777" w:rsidR="00F845B0" w:rsidRDefault="00000000">
      <w:pPr>
        <w:pStyle w:val="31"/>
      </w:pPr>
      <w:bookmarkStart w:id="147" w:name="_Toc209017533"/>
      <w:r>
        <w:t>Практическое применение</w:t>
      </w:r>
      <w:bookmarkEnd w:id="147"/>
    </w:p>
    <w:p w14:paraId="21D43241" w14:textId="77777777" w:rsidR="00F845B0" w:rsidRDefault="00F845B0"/>
    <w:p w14:paraId="6498A92C" w14:textId="77777777" w:rsidR="00F845B0" w:rsidRDefault="00000000">
      <w:r>
        <w:rPr>
          <w:b/>
          <w:color w:val="7A7A7A"/>
          <w:sz w:val="24"/>
        </w:rPr>
        <w:t>Для руководителей</w:t>
      </w:r>
    </w:p>
    <w:p w14:paraId="4F9EFAB7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Быстрый доступ к данным своей команды</w:t>
      </w:r>
    </w:p>
    <w:p w14:paraId="21051061" w14:textId="77777777" w:rsidR="00F845B0" w:rsidRDefault="00000000">
      <w:pPr>
        <w:pStyle w:val="a0"/>
      </w:pPr>
      <w:r>
        <w:t>Фильтрация отчетов по подразделению</w:t>
      </w:r>
    </w:p>
    <w:p w14:paraId="5A52212B" w14:textId="77777777" w:rsidR="00F845B0" w:rsidRDefault="00000000">
      <w:pPr>
        <w:pStyle w:val="a0"/>
      </w:pPr>
      <w:r>
        <w:t>Контроль выполнения задач менеджерами</w:t>
      </w:r>
    </w:p>
    <w:p w14:paraId="1BCF56D9" w14:textId="77777777" w:rsidR="00F845B0" w:rsidRDefault="00000000">
      <w:pPr>
        <w:pStyle w:val="a0"/>
      </w:pPr>
      <w:r>
        <w:t>Утверждение обучающих тестов</w:t>
      </w:r>
    </w:p>
    <w:p w14:paraId="7C438FB5" w14:textId="77777777" w:rsidR="00F845B0" w:rsidRDefault="00F845B0"/>
    <w:p w14:paraId="46ECFA88" w14:textId="77777777" w:rsidR="00F845B0" w:rsidRDefault="00000000">
      <w:r>
        <w:rPr>
          <w:b/>
          <w:color w:val="7A7A7A"/>
          <w:sz w:val="24"/>
        </w:rPr>
        <w:t>Для администраторов</w:t>
      </w:r>
    </w:p>
    <w:p w14:paraId="0C53FCEA" w14:textId="77777777" w:rsidR="00F845B0" w:rsidRDefault="00000000">
      <w:pPr>
        <w:pStyle w:val="a0"/>
      </w:pPr>
      <w:r>
        <w:t>Контроль работы всех офисов</w:t>
      </w:r>
    </w:p>
    <w:p w14:paraId="0D1A57C1" w14:textId="77777777" w:rsidR="00F845B0" w:rsidRDefault="00000000">
      <w:pPr>
        <w:pStyle w:val="a0"/>
      </w:pPr>
      <w:r>
        <w:t>Сравнительный анализ эффективности</w:t>
      </w:r>
    </w:p>
    <w:p w14:paraId="46A54A2D" w14:textId="77777777" w:rsidR="00F845B0" w:rsidRDefault="00000000">
      <w:pPr>
        <w:pStyle w:val="a0"/>
      </w:pPr>
      <w:r>
        <w:t>Управление общими настройками</w:t>
      </w:r>
    </w:p>
    <w:p w14:paraId="4E1B69A1" w14:textId="77777777" w:rsidR="00F845B0" w:rsidRDefault="00000000">
      <w:pPr>
        <w:pStyle w:val="a0"/>
      </w:pPr>
      <w:r>
        <w:t>Мониторинг системной активности</w:t>
      </w:r>
    </w:p>
    <w:p w14:paraId="0CB011B2" w14:textId="77777777" w:rsidR="00F845B0" w:rsidRDefault="00F845B0"/>
    <w:p w14:paraId="59A382B9" w14:textId="77777777" w:rsidR="00F845B0" w:rsidRDefault="00000000">
      <w:pPr>
        <w:pStyle w:val="31"/>
      </w:pPr>
      <w:bookmarkStart w:id="148" w:name="_Toc209017534"/>
      <w:r>
        <w:t>См. также</w:t>
      </w:r>
      <w:bookmarkEnd w:id="148"/>
    </w:p>
    <w:p w14:paraId="70DAE1B9" w14:textId="77777777" w:rsidR="00F845B0" w:rsidRDefault="00F845B0"/>
    <w:p w14:paraId="18127357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подробное описание системы разграничения доступа</w:t>
      </w:r>
    </w:p>
    <w:p w14:paraId="16DF911F" w14:textId="77777777" w:rsidR="00F845B0" w:rsidRPr="003F0C6A" w:rsidRDefault="00000000">
      <w:pPr>
        <w:pStyle w:val="a0"/>
        <w:rPr>
          <w:lang w:val="ru-RU"/>
        </w:rPr>
      </w:pPr>
      <w:hyperlink w:anchor="1__Аналитика___Менеджеры">
        <w:r w:rsidRPr="003F0C6A">
          <w:rPr>
            <w:color w:val="2A6099"/>
            <w:u w:val="single"/>
            <w:lang w:val="ru-RU"/>
          </w:rPr>
          <w:t>Аналитика - Менеджеры</w:t>
        </w:r>
      </w:hyperlink>
      <w:r w:rsidRPr="003F0C6A">
        <w:rPr>
          <w:lang w:val="ru-RU"/>
        </w:rPr>
        <w:t xml:space="preserve"> - как офисная структура влияет на аналитику</w:t>
      </w:r>
    </w:p>
    <w:p w14:paraId="19CF14CD" w14:textId="77777777" w:rsidR="00F845B0" w:rsidRDefault="00000000">
      <w:pPr>
        <w:pStyle w:val="a0"/>
      </w:pPr>
      <w:hyperlink w:anchor="5__Настройки___Пользователи">
        <w:r>
          <w:rPr>
            <w:color w:val="2A6099"/>
            <w:u w:val="single"/>
          </w:rPr>
          <w:t>Настройки - Пользователи</w:t>
        </w:r>
      </w:hyperlink>
      <w:r>
        <w:t xml:space="preserve"> - управление учетными записями</w:t>
      </w:r>
    </w:p>
    <w:p w14:paraId="385DBB57" w14:textId="77777777" w:rsidR="00F845B0" w:rsidRPr="003F0C6A" w:rsidRDefault="00000000">
      <w:pPr>
        <w:pStyle w:val="a0"/>
        <w:rPr>
          <w:lang w:val="ru-RU"/>
        </w:rPr>
      </w:pPr>
      <w:hyperlink w:anchor="Техническая_документация_API">
        <w:r>
          <w:rPr>
            <w:color w:val="2A6099"/>
            <w:u w:val="single"/>
          </w:rPr>
          <w:t>API</w:t>
        </w:r>
        <w:r w:rsidRPr="003F0C6A">
          <w:rPr>
            <w:color w:val="2A6099"/>
            <w:u w:val="single"/>
            <w:lang w:val="ru-RU"/>
          </w:rPr>
          <w:t xml:space="preserve"> документация</w:t>
        </w:r>
      </w:hyperlink>
      <w:r w:rsidRPr="003F0C6A">
        <w:rPr>
          <w:lang w:val="ru-RU"/>
        </w:rPr>
        <w:t xml:space="preserve"> - техническое описание синхронизации структуры</w:t>
      </w:r>
    </w:p>
    <w:p w14:paraId="7EE8BB4A" w14:textId="77777777" w:rsidR="00F845B0" w:rsidRPr="003F0C6A" w:rsidRDefault="00000000">
      <w:pPr>
        <w:pStyle w:val="21"/>
        <w:rPr>
          <w:lang w:val="ru-RU"/>
        </w:rPr>
      </w:pPr>
      <w:bookmarkStart w:id="149" w:name="5__Настройки___Подключение"/>
      <w:bookmarkStart w:id="150" w:name="_Toc209017535"/>
      <w:r w:rsidRPr="003F0C6A">
        <w:rPr>
          <w:lang w:val="ru-RU"/>
        </w:rPr>
        <w:t>5. Настройки - Подключение</w:t>
      </w:r>
      <w:bookmarkEnd w:id="149"/>
      <w:bookmarkEnd w:id="150"/>
    </w:p>
    <w:p w14:paraId="4165F90C" w14:textId="77777777" w:rsidR="00F845B0" w:rsidRPr="003F0C6A" w:rsidRDefault="00F845B0">
      <w:pPr>
        <w:rPr>
          <w:lang w:val="ru-RU"/>
        </w:rPr>
      </w:pPr>
    </w:p>
    <w:p w14:paraId="0010223F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для настройки интеграции с корпоративной </w:t>
      </w:r>
      <w:r>
        <w:t>CRM</w:t>
      </w:r>
      <w:r w:rsidRPr="003F0C6A">
        <w:rPr>
          <w:lang w:val="ru-RU"/>
        </w:rPr>
        <w:t xml:space="preserve"> системой.</w:t>
      </w:r>
    </w:p>
    <w:p w14:paraId="05FE790C" w14:textId="77777777" w:rsidR="00F845B0" w:rsidRPr="003F0C6A" w:rsidRDefault="00F845B0">
      <w:pPr>
        <w:rPr>
          <w:lang w:val="ru-RU"/>
        </w:rPr>
      </w:pPr>
    </w:p>
    <w:p w14:paraId="0E7670A5" w14:textId="77777777" w:rsidR="00F845B0" w:rsidRDefault="00000000">
      <w:pPr>
        <w:pStyle w:val="31"/>
      </w:pPr>
      <w:bookmarkStart w:id="151" w:name="_Toc209017536"/>
      <w:r>
        <w:t>Общий вид</w:t>
      </w:r>
      <w:bookmarkEnd w:id="151"/>
    </w:p>
    <w:p w14:paraId="70CC1C4F" w14:textId="77777777" w:rsidR="00F845B0" w:rsidRDefault="00F845B0"/>
    <w:p w14:paraId="6166FD73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9F612CD" wp14:editId="703C3DCD">
            <wp:extent cx="5486400" cy="314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. Технические параметры для отправки аудио в систему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B0E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дключение. Технические параметры для отправки аудио в систему.</w:t>
      </w:r>
      <w:r>
        <w:t>png</w:t>
      </w:r>
    </w:p>
    <w:p w14:paraId="33B2EF9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03CA65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29EC6C7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Страница содержит основные параметры для интеграции с </w:t>
            </w:r>
            <w:r>
              <w:rPr>
                <w:i/>
                <w:color w:val="282828"/>
              </w:rPr>
              <w:t>CRM</w:t>
            </w:r>
            <w:r w:rsidRPr="003F0C6A">
              <w:rPr>
                <w:i/>
                <w:color w:val="282828"/>
                <w:lang w:val="ru-RU"/>
              </w:rPr>
              <w:t xml:space="preserve">: </w:t>
            </w:r>
            <w:r>
              <w:rPr>
                <w:i/>
                <w:color w:val="282828"/>
              </w:rPr>
              <w:t>URL</w:t>
            </w:r>
            <w:r w:rsidRPr="003F0C6A">
              <w:rPr>
                <w:i/>
                <w:color w:val="282828"/>
                <w:lang w:val="ru-RU"/>
              </w:rPr>
              <w:t xml:space="preserve"> для отправки файлов, </w:t>
            </w:r>
            <w:r>
              <w:rPr>
                <w:i/>
                <w:color w:val="282828"/>
              </w:rPr>
              <w:t>API</w:t>
            </w:r>
            <w:r w:rsidRPr="003F0C6A">
              <w:rPr>
                <w:i/>
                <w:color w:val="282828"/>
                <w:lang w:val="ru-RU"/>
              </w:rPr>
              <w:t xml:space="preserve">-ключ системы и настройка минимального времени звонка. </w:t>
            </w:r>
            <w:r>
              <w:rPr>
                <w:i/>
                <w:color w:val="282828"/>
              </w:rPr>
              <w:t>Доступ к разделу имеют только администраторы системы.</w:t>
            </w:r>
          </w:p>
        </w:tc>
      </w:tr>
    </w:tbl>
    <w:p w14:paraId="41C666F2" w14:textId="77777777" w:rsidR="00F845B0" w:rsidRDefault="00F845B0"/>
    <w:p w14:paraId="736817BF" w14:textId="77777777" w:rsidR="00F845B0" w:rsidRDefault="00000000">
      <w:pPr>
        <w:pStyle w:val="31"/>
      </w:pPr>
      <w:bookmarkStart w:id="152" w:name="_Toc209017537"/>
      <w:r>
        <w:t>Основные настройки</w:t>
      </w:r>
      <w:bookmarkEnd w:id="152"/>
    </w:p>
    <w:p w14:paraId="7B63DF50" w14:textId="77777777" w:rsidR="00F845B0" w:rsidRDefault="00F845B0"/>
    <w:p w14:paraId="417AF3AD" w14:textId="77777777" w:rsidR="00F845B0" w:rsidRDefault="00000000">
      <w:r>
        <w:rPr>
          <w:b/>
          <w:color w:val="7A7A7A"/>
          <w:sz w:val="24"/>
        </w:rPr>
        <w:t>URL для отправки фай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723588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4E3182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Отображается готовый </w:t>
            </w:r>
            <w:r>
              <w:rPr>
                <w:i/>
                <w:color w:val="282828"/>
              </w:rPr>
              <w:t>URL</w:t>
            </w:r>
            <w:r w:rsidRPr="003F0C6A">
              <w:rPr>
                <w:i/>
                <w:color w:val="282828"/>
                <w:lang w:val="ru-RU"/>
              </w:rPr>
              <w:t xml:space="preserve"> для настройки в </w:t>
            </w:r>
            <w:r>
              <w:rPr>
                <w:i/>
                <w:color w:val="282828"/>
              </w:rPr>
              <w:t>CRM</w:t>
            </w:r>
            <w:r w:rsidRPr="003F0C6A">
              <w:rPr>
                <w:i/>
                <w:color w:val="282828"/>
                <w:lang w:val="ru-RU"/>
              </w:rPr>
              <w:t xml:space="preserve">. Этот адрес используется для отправки аудиофайлов из корпоративной системы в "Цифровой РОП". </w:t>
            </w:r>
            <w:r>
              <w:rPr>
                <w:i/>
                <w:color w:val="282828"/>
              </w:rPr>
              <w:t>URL</w:t>
            </w:r>
            <w:r w:rsidRPr="003F0C6A">
              <w:rPr>
                <w:i/>
                <w:color w:val="282828"/>
                <w:lang w:val="ru-RU"/>
              </w:rPr>
              <w:t xml:space="preserve"> содержит базовый адрес и указание на необходимость </w:t>
            </w:r>
            <w:r>
              <w:rPr>
                <w:i/>
                <w:color w:val="282828"/>
              </w:rPr>
              <w:t>API</w:t>
            </w:r>
            <w:r w:rsidRPr="003F0C6A">
              <w:rPr>
                <w:i/>
                <w:color w:val="282828"/>
                <w:lang w:val="ru-RU"/>
              </w:rPr>
              <w:t>-ключа.</w:t>
            </w:r>
          </w:p>
        </w:tc>
      </w:tr>
    </w:tbl>
    <w:p w14:paraId="620724C1" w14:textId="77777777" w:rsidR="00F845B0" w:rsidRPr="003F0C6A" w:rsidRDefault="00F845B0">
      <w:pPr>
        <w:rPr>
          <w:lang w:val="ru-RU"/>
        </w:rPr>
      </w:pPr>
    </w:p>
    <w:p w14:paraId="4719DC6D" w14:textId="77777777" w:rsidR="00F845B0" w:rsidRDefault="00000000">
      <w:r>
        <w:rPr>
          <w:b/>
          <w:color w:val="7A7A7A"/>
          <w:sz w:val="24"/>
        </w:rPr>
        <w:t>API-ключ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72977D8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62A130B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Уникальный ключ доступа для безопасной интеграции между системами. Ключ используется для аутентификации всех запросов из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. Ключ можно скопировать из интерфейса для настройки в корпоративной системе. </w:t>
            </w:r>
            <w:r>
              <w:rPr>
                <w:rFonts w:ascii="Consolas" w:hAnsi="Consolas"/>
                <w:color w:val="505050"/>
                <w:sz w:val="20"/>
              </w:rPr>
              <w:t xml:space="preserve">Подробное техническое описание API доступно в разделе </w:t>
            </w:r>
            <w:hyperlink w:anchor="Техническая_документация_API">
              <w:r>
                <w:rPr>
                  <w:color w:val="2A6099"/>
                  <w:u w:val="single"/>
                </w:rPr>
                <w:t>API документация</w:t>
              </w:r>
            </w:hyperlink>
            <w:r>
              <w:rPr>
                <w:rFonts w:ascii="Consolas" w:hAnsi="Consolas"/>
                <w:color w:val="505050"/>
                <w:sz w:val="20"/>
              </w:rPr>
              <w:t>.</w:t>
            </w:r>
          </w:p>
        </w:tc>
      </w:tr>
    </w:tbl>
    <w:p w14:paraId="6CE7740E" w14:textId="77777777" w:rsidR="00F845B0" w:rsidRDefault="00F845B0"/>
    <w:p w14:paraId="065C2E15" w14:textId="77777777" w:rsidR="00F845B0" w:rsidRDefault="00000000">
      <w:r>
        <w:rPr>
          <w:b/>
          <w:color w:val="7A7A7A"/>
          <w:sz w:val="24"/>
        </w:rPr>
        <w:t>Минимальное время зво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7E0562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9608BCF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Поле для установки минимальной длительности звонка в секундах. Звонки короче указанного времени не будут обрабатываться системой. </w:t>
            </w:r>
            <w:r>
              <w:rPr>
                <w:i/>
                <w:color w:val="282828"/>
              </w:rPr>
              <w:t>По умолчанию значение установлено в 0 (обрабатываются все звонки).</w:t>
            </w:r>
          </w:p>
        </w:tc>
      </w:tr>
    </w:tbl>
    <w:p w14:paraId="6456A4E2" w14:textId="77777777" w:rsidR="00F845B0" w:rsidRDefault="00F845B0"/>
    <w:p w14:paraId="6B005634" w14:textId="77777777" w:rsidR="00F845B0" w:rsidRDefault="00000000">
      <w:pPr>
        <w:pStyle w:val="31"/>
      </w:pPr>
      <w:bookmarkStart w:id="153" w:name="_Toc209017538"/>
      <w:r>
        <w:t>Принцип работы интеграции</w:t>
      </w:r>
      <w:bookmarkEnd w:id="153"/>
    </w:p>
    <w:p w14:paraId="06F7FC8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FFFCAF5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29EC531" w14:textId="77777777" w:rsidR="00F845B0" w:rsidRPr="003F0C6A" w:rsidRDefault="00000000">
            <w:pPr>
              <w:spacing w:before="120"/>
              <w:rPr>
                <w:lang w:val="ru-RU"/>
              </w:rPr>
            </w:pP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отправляет ссылки на аудиофайлы вместе с метаданными звонка. Система "Цифровой РОП" скачивает файлы по переданным ссылкам и автоматически ставит их в очередь на обработку. После анализа результаты отправляются обратно в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через настроенные </w:t>
            </w:r>
            <w:r>
              <w:rPr>
                <w:rFonts w:ascii="Consolas" w:hAnsi="Consolas"/>
                <w:color w:val="505050"/>
                <w:sz w:val="20"/>
              </w:rPr>
              <w:t>webhook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.</w:t>
            </w:r>
          </w:p>
        </w:tc>
      </w:tr>
    </w:tbl>
    <w:p w14:paraId="2319F0E6" w14:textId="77777777" w:rsidR="00F845B0" w:rsidRPr="003F0C6A" w:rsidRDefault="00F845B0">
      <w:pPr>
        <w:rPr>
          <w:lang w:val="ru-RU"/>
        </w:rPr>
      </w:pPr>
    </w:p>
    <w:p w14:paraId="353B5D81" w14:textId="77777777" w:rsidR="00F845B0" w:rsidRDefault="00000000">
      <w:pPr>
        <w:pStyle w:val="31"/>
      </w:pPr>
      <w:bookmarkStart w:id="154" w:name="_Toc209017539"/>
      <w:r>
        <w:t>Параметры для CRM</w:t>
      </w:r>
      <w:bookmarkEnd w:id="154"/>
    </w:p>
    <w:p w14:paraId="417EEF50" w14:textId="77777777" w:rsidR="00F845B0" w:rsidRDefault="00F845B0"/>
    <w:p w14:paraId="3DAF948C" w14:textId="77777777" w:rsidR="00F845B0" w:rsidRDefault="00000000">
      <w:r>
        <w:rPr>
          <w:b/>
          <w:color w:val="7A7A7A"/>
          <w:sz w:val="24"/>
        </w:rPr>
        <w:t>Обязательные п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7259B6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3E2997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При настройке интеграции в </w:t>
            </w:r>
            <w:r>
              <w:rPr>
                <w:i/>
                <w:color w:val="282828"/>
              </w:rPr>
              <w:t>CRM</w:t>
            </w:r>
            <w:r w:rsidRPr="003F0C6A">
              <w:rPr>
                <w:i/>
                <w:color w:val="282828"/>
                <w:lang w:val="ru-RU"/>
              </w:rPr>
              <w:t xml:space="preserve"> необходимо передавать следующие данные:</w:t>
            </w:r>
          </w:p>
        </w:tc>
      </w:tr>
    </w:tbl>
    <w:p w14:paraId="78C7BB52" w14:textId="77777777" w:rsidR="00F845B0" w:rsidRDefault="00000000">
      <w:pPr>
        <w:pStyle w:val="a0"/>
      </w:pPr>
      <w:r>
        <w:rPr>
          <w:b/>
        </w:rPr>
        <w:t>call_id</w:t>
      </w:r>
      <w:r>
        <w:t>: Уникальный идентификатор звонка</w:t>
      </w:r>
    </w:p>
    <w:p w14:paraId="216A3133" w14:textId="77777777" w:rsidR="00F845B0" w:rsidRPr="003F0C6A" w:rsidRDefault="00000000">
      <w:pPr>
        <w:pStyle w:val="a0"/>
        <w:rPr>
          <w:lang w:val="ru-RU"/>
        </w:rPr>
      </w:pPr>
      <w:r>
        <w:rPr>
          <w:b/>
        </w:rPr>
        <w:t>audio</w:t>
      </w:r>
      <w:r w:rsidRPr="003F0C6A">
        <w:rPr>
          <w:b/>
          <w:lang w:val="ru-RU"/>
        </w:rPr>
        <w:t>_</w:t>
      </w:r>
      <w:r>
        <w:rPr>
          <w:b/>
        </w:rPr>
        <w:t>url</w:t>
      </w:r>
      <w:r w:rsidRPr="003F0C6A">
        <w:rPr>
          <w:lang w:val="ru-RU"/>
        </w:rPr>
        <w:t>: Прямая ссылка на аудиофайл для скачивания</w:t>
      </w:r>
    </w:p>
    <w:p w14:paraId="01EE4779" w14:textId="77777777" w:rsidR="00F845B0" w:rsidRPr="003F0C6A" w:rsidRDefault="00000000">
      <w:pPr>
        <w:pStyle w:val="a0"/>
        <w:rPr>
          <w:lang w:val="ru-RU"/>
        </w:rPr>
      </w:pPr>
      <w:r>
        <w:rPr>
          <w:b/>
        </w:rPr>
        <w:t>manager</w:t>
      </w:r>
      <w:r w:rsidRPr="003F0C6A">
        <w:rPr>
          <w:b/>
          <w:lang w:val="ru-RU"/>
        </w:rPr>
        <w:t>_</w:t>
      </w:r>
      <w:r>
        <w:rPr>
          <w:b/>
        </w:rPr>
        <w:t>id</w:t>
      </w:r>
      <w:r w:rsidRPr="003F0C6A">
        <w:rPr>
          <w:lang w:val="ru-RU"/>
        </w:rPr>
        <w:t xml:space="preserve">: Идентификатор менеджера в </w:t>
      </w:r>
      <w:r>
        <w:t>CRM</w:t>
      </w:r>
    </w:p>
    <w:p w14:paraId="2D38AD8C" w14:textId="77777777" w:rsidR="00F845B0" w:rsidRDefault="00000000">
      <w:pPr>
        <w:pStyle w:val="a0"/>
      </w:pPr>
      <w:r>
        <w:rPr>
          <w:b/>
        </w:rPr>
        <w:t>deal_id</w:t>
      </w:r>
      <w:r>
        <w:t>: Идентификатор сделки</w:t>
      </w:r>
    </w:p>
    <w:p w14:paraId="72669D5D" w14:textId="77777777" w:rsidR="00F845B0" w:rsidRDefault="00F845B0"/>
    <w:p w14:paraId="65AFF0E5" w14:textId="77777777" w:rsidR="00F845B0" w:rsidRDefault="00000000">
      <w:r>
        <w:rPr>
          <w:b/>
          <w:color w:val="7A7A7A"/>
          <w:sz w:val="24"/>
        </w:rPr>
        <w:t>Необязательные п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7E30832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9B961A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Дополнительные параметры для расширенной аналитики:</w:t>
            </w:r>
          </w:p>
        </w:tc>
      </w:tr>
    </w:tbl>
    <w:p w14:paraId="6BBE5488" w14:textId="77777777" w:rsidR="00F845B0" w:rsidRPr="003F0C6A" w:rsidRDefault="00000000">
      <w:pPr>
        <w:pStyle w:val="a0"/>
        <w:rPr>
          <w:lang w:val="ru-RU"/>
        </w:rPr>
      </w:pPr>
      <w:r>
        <w:rPr>
          <w:b/>
        </w:rPr>
        <w:t>deal</w:t>
      </w:r>
      <w:r w:rsidRPr="003F0C6A">
        <w:rPr>
          <w:b/>
          <w:lang w:val="ru-RU"/>
        </w:rPr>
        <w:t>_</w:t>
      </w:r>
      <w:r>
        <w:rPr>
          <w:b/>
        </w:rPr>
        <w:t>stage</w:t>
      </w:r>
      <w:r w:rsidRPr="003F0C6A">
        <w:rPr>
          <w:b/>
          <w:lang w:val="ru-RU"/>
        </w:rPr>
        <w:t>_</w:t>
      </w:r>
      <w:r>
        <w:rPr>
          <w:b/>
        </w:rPr>
        <w:t>id</w:t>
      </w:r>
      <w:r w:rsidRPr="003F0C6A">
        <w:rPr>
          <w:lang w:val="ru-RU"/>
        </w:rPr>
        <w:t>: Идентификатор этапа сделки</w:t>
      </w:r>
    </w:p>
    <w:p w14:paraId="7FBDD499" w14:textId="77777777" w:rsidR="00F845B0" w:rsidRDefault="00000000">
      <w:pPr>
        <w:pStyle w:val="a0"/>
      </w:pPr>
      <w:r>
        <w:rPr>
          <w:b/>
        </w:rPr>
        <w:t>stage_id</w:t>
      </w:r>
      <w:r>
        <w:t>: Идентификатор воронки продаж</w:t>
      </w:r>
    </w:p>
    <w:p w14:paraId="3091E0B4" w14:textId="77777777" w:rsidR="00F845B0" w:rsidRDefault="00000000">
      <w:pPr>
        <w:pStyle w:val="a0"/>
      </w:pPr>
      <w:r>
        <w:rPr>
          <w:b/>
        </w:rPr>
        <w:t>duration</w:t>
      </w:r>
      <w:r>
        <w:t>: Длительность звонка в секундах</w:t>
      </w:r>
    </w:p>
    <w:p w14:paraId="67661B40" w14:textId="77777777" w:rsidR="00F845B0" w:rsidRDefault="00F845B0"/>
    <w:p w14:paraId="5330597D" w14:textId="77777777" w:rsidR="00F845B0" w:rsidRDefault="00000000">
      <w:pPr>
        <w:pStyle w:val="31"/>
      </w:pPr>
      <w:bookmarkStart w:id="155" w:name="_Toc209017540"/>
      <w:r>
        <w:t>Безопасность и администрирование</w:t>
      </w:r>
      <w:bookmarkEnd w:id="155"/>
    </w:p>
    <w:p w14:paraId="00E5F83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D33A8C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16F12D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Раздел доступен только администраторам системы. Менеджеры и руководители офисов не видят технические настройки подключения. </w:t>
            </w:r>
            <w:r>
              <w:rPr>
                <w:i/>
                <w:color w:val="282828"/>
              </w:rPr>
              <w:t>API</w:t>
            </w:r>
            <w:r w:rsidRPr="003F0C6A">
              <w:rPr>
                <w:i/>
                <w:color w:val="282828"/>
                <w:lang w:val="ru-RU"/>
              </w:rPr>
              <w:t>-ключ генерируется один раз и не может быть изменен через интерфейс.</w:t>
            </w:r>
          </w:p>
        </w:tc>
      </w:tr>
    </w:tbl>
    <w:p w14:paraId="71DF2010" w14:textId="77777777" w:rsidR="00F845B0" w:rsidRPr="003F0C6A" w:rsidRDefault="00F845B0">
      <w:pPr>
        <w:rPr>
          <w:lang w:val="ru-RU"/>
        </w:rPr>
      </w:pPr>
    </w:p>
    <w:p w14:paraId="17DE03C5" w14:textId="77777777" w:rsidR="00F845B0" w:rsidRDefault="00000000">
      <w:r>
        <w:rPr>
          <w:b/>
          <w:color w:val="7A7A7A"/>
          <w:sz w:val="24"/>
        </w:rPr>
        <w:t>Важные примечания</w:t>
      </w:r>
    </w:p>
    <w:p w14:paraId="3B435D15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Сохраните </w:t>
      </w:r>
      <w:r>
        <w:t>API</w:t>
      </w:r>
      <w:r w:rsidRPr="003F0C6A">
        <w:rPr>
          <w:lang w:val="ru-RU"/>
        </w:rPr>
        <w:t>-ключ в надежном месте</w:t>
      </w:r>
    </w:p>
    <w:p w14:paraId="2256B12B" w14:textId="77777777" w:rsidR="00F845B0" w:rsidRPr="003F0C6A" w:rsidRDefault="00000000">
      <w:pPr>
        <w:pStyle w:val="a0"/>
        <w:rPr>
          <w:lang w:val="ru-RU"/>
        </w:rPr>
      </w:pPr>
      <w:r>
        <w:t>URL</w:t>
      </w:r>
      <w:r w:rsidRPr="003F0C6A">
        <w:rPr>
          <w:lang w:val="ru-RU"/>
        </w:rPr>
        <w:t xml:space="preserve"> нельзя изменить после настройки интеграции</w:t>
      </w:r>
    </w:p>
    <w:p w14:paraId="72D77D7C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Готовые параметры предоставляются для удобства настройки </w:t>
      </w:r>
      <w:r>
        <w:t>CRM</w:t>
      </w:r>
    </w:p>
    <w:p w14:paraId="4FF5E718" w14:textId="77777777" w:rsidR="00F845B0" w:rsidRPr="003F0C6A" w:rsidRDefault="00F845B0">
      <w:pPr>
        <w:rPr>
          <w:lang w:val="ru-RU"/>
        </w:rPr>
      </w:pPr>
    </w:p>
    <w:p w14:paraId="27AF76E3" w14:textId="77777777" w:rsidR="00F845B0" w:rsidRDefault="00000000">
      <w:pPr>
        <w:pStyle w:val="31"/>
      </w:pPr>
      <w:bookmarkStart w:id="156" w:name="_Toc209017541"/>
      <w:r>
        <w:lastRenderedPageBreak/>
        <w:t>Результаты обработки</w:t>
      </w:r>
      <w:bookmarkEnd w:id="156"/>
    </w:p>
    <w:p w14:paraId="11709CE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950ABE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840643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осле анализа звонка система отправляет результаты обратно в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через два типа уведомлений:</w:t>
            </w:r>
          </w:p>
        </w:tc>
      </w:tr>
    </w:tbl>
    <w:p w14:paraId="36E0942A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Результаты чек-листа - оценка соблюдения корпоративного скрипта</w:t>
      </w:r>
    </w:p>
    <w:p w14:paraId="60A0ECC4" w14:textId="77777777" w:rsidR="00F845B0" w:rsidRDefault="00000000">
      <w:pPr>
        <w:pStyle w:val="a"/>
      </w:pPr>
      <w:r>
        <w:t>Результаты аналитики - данные пользовательских таблиц</w:t>
      </w:r>
    </w:p>
    <w:p w14:paraId="18A80F6B" w14:textId="77777777" w:rsidR="00F845B0" w:rsidRDefault="00F845B0"/>
    <w:p w14:paraId="02644B2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ремя отправки результатов составляет 5-15 минут после загрузки аудиофайла.</w:t>
      </w:r>
    </w:p>
    <w:p w14:paraId="5CA3AB06" w14:textId="77777777" w:rsidR="00F845B0" w:rsidRPr="003F0C6A" w:rsidRDefault="00F845B0">
      <w:pPr>
        <w:rPr>
          <w:lang w:val="ru-RU"/>
        </w:rPr>
      </w:pPr>
    </w:p>
    <w:p w14:paraId="0DE4E432" w14:textId="77777777" w:rsidR="00F845B0" w:rsidRDefault="00000000">
      <w:pPr>
        <w:pStyle w:val="31"/>
      </w:pPr>
      <w:bookmarkStart w:id="157" w:name="_Toc209017542"/>
      <w:r>
        <w:t>См. также</w:t>
      </w:r>
      <w:bookmarkEnd w:id="157"/>
    </w:p>
    <w:p w14:paraId="21130292" w14:textId="77777777" w:rsidR="00F845B0" w:rsidRDefault="00F845B0"/>
    <w:p w14:paraId="71565B8D" w14:textId="77777777" w:rsidR="00F845B0" w:rsidRPr="003F0C6A" w:rsidRDefault="00000000">
      <w:pPr>
        <w:pStyle w:val="a0"/>
        <w:rPr>
          <w:lang w:val="ru-RU"/>
        </w:rPr>
      </w:pPr>
      <w:hyperlink w:anchor="Техническая_документация_API">
        <w:r>
          <w:rPr>
            <w:color w:val="2A6099"/>
            <w:u w:val="single"/>
          </w:rPr>
          <w:t>API</w:t>
        </w:r>
        <w:r w:rsidRPr="003F0C6A">
          <w:rPr>
            <w:color w:val="2A6099"/>
            <w:u w:val="single"/>
            <w:lang w:val="ru-RU"/>
          </w:rPr>
          <w:t xml:space="preserve"> документация</w:t>
        </w:r>
      </w:hyperlink>
      <w:r w:rsidRPr="003F0C6A">
        <w:rPr>
          <w:lang w:val="ru-RU"/>
        </w:rPr>
        <w:t xml:space="preserve"> - техническое описание всех методов интеграции</w:t>
      </w:r>
    </w:p>
    <w:p w14:paraId="19031920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</w:t>
      </w:r>
      <w:r>
        <w:t>webhook</w:t>
      </w:r>
      <w:r w:rsidRPr="003F0C6A">
        <w:rPr>
          <w:lang w:val="ru-RU"/>
        </w:rPr>
        <w:t xml:space="preserve"> для чек-листов</w:t>
      </w:r>
    </w:p>
    <w:p w14:paraId="26E79F7E" w14:textId="77777777" w:rsidR="00F845B0" w:rsidRPr="003F0C6A" w:rsidRDefault="00000000">
      <w:pPr>
        <w:pStyle w:val="a0"/>
        <w:rPr>
          <w:lang w:val="ru-RU"/>
        </w:rPr>
      </w:pPr>
      <w:hyperlink w:anchor="5__Настройки___Таблицы">
        <w:r w:rsidRPr="003F0C6A">
          <w:rPr>
            <w:color w:val="2A6099"/>
            <w:u w:val="single"/>
            <w:lang w:val="ru-RU"/>
          </w:rPr>
          <w:t>Настройки - Таблицы</w:t>
        </w:r>
      </w:hyperlink>
      <w:r w:rsidRPr="003F0C6A">
        <w:rPr>
          <w:lang w:val="ru-RU"/>
        </w:rPr>
        <w:t xml:space="preserve"> - настройка </w:t>
      </w:r>
      <w:r>
        <w:t>webhook</w:t>
      </w:r>
      <w:r w:rsidRPr="003F0C6A">
        <w:rPr>
          <w:lang w:val="ru-RU"/>
        </w:rPr>
        <w:t xml:space="preserve"> для аналитических таблиц</w:t>
      </w:r>
    </w:p>
    <w:p w14:paraId="1EDE6776" w14:textId="77777777" w:rsidR="00F845B0" w:rsidRDefault="00000000">
      <w:pPr>
        <w:pStyle w:val="a0"/>
      </w:pPr>
      <w:hyperlink w:anchor="Администрирование_системы">
        <w:r>
          <w:rPr>
            <w:color w:val="2A6099"/>
            <w:u w:val="single"/>
          </w:rPr>
          <w:t>Администрирование системы</w:t>
        </w:r>
      </w:hyperlink>
      <w:r>
        <w:t xml:space="preserve"> - управление техническими настройками</w:t>
      </w:r>
    </w:p>
    <w:p w14:paraId="5533E6AB" w14:textId="77777777" w:rsidR="00F845B0" w:rsidRDefault="00000000">
      <w:pPr>
        <w:pStyle w:val="21"/>
      </w:pPr>
      <w:bookmarkStart w:id="158" w:name="5__Настройки___Пользователи"/>
      <w:bookmarkStart w:id="159" w:name="_Toc209017543"/>
      <w:r>
        <w:t>5. Настройки - Пользователи</w:t>
      </w:r>
      <w:bookmarkEnd w:id="158"/>
      <w:bookmarkEnd w:id="159"/>
    </w:p>
    <w:p w14:paraId="43250EEE" w14:textId="77777777" w:rsidR="00F845B0" w:rsidRDefault="00F845B0"/>
    <w:p w14:paraId="7FBA8E02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аздел для управления пользователями системы и их ролями доступа.</w:t>
      </w:r>
    </w:p>
    <w:p w14:paraId="32E6E2DB" w14:textId="77777777" w:rsidR="00F845B0" w:rsidRPr="003F0C6A" w:rsidRDefault="00F845B0">
      <w:pPr>
        <w:rPr>
          <w:lang w:val="ru-RU"/>
        </w:rPr>
      </w:pPr>
    </w:p>
    <w:p w14:paraId="5E99B643" w14:textId="77777777" w:rsidR="00F845B0" w:rsidRDefault="00000000">
      <w:pPr>
        <w:pStyle w:val="31"/>
      </w:pPr>
      <w:bookmarkStart w:id="160" w:name="_Toc209017544"/>
      <w:r>
        <w:t>Общий вид</w:t>
      </w:r>
      <w:bookmarkEnd w:id="160"/>
    </w:p>
    <w:p w14:paraId="49F205DA" w14:textId="77777777" w:rsidR="00F845B0" w:rsidRDefault="00F845B0"/>
    <w:p w14:paraId="64D74A0B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21BE0ED" wp14:editId="1290BCE4">
            <wp:extent cx="5486400" cy="31767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общий ви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7DA2" w14:textId="77777777" w:rsidR="00F845B0" w:rsidRDefault="00000000">
      <w:pPr>
        <w:pStyle w:val="ScreenshotReference"/>
        <w:jc w:val="center"/>
      </w:pPr>
      <w:r>
        <w:lastRenderedPageBreak/>
        <w:t>Пользователи. общий вид.png</w:t>
      </w:r>
    </w:p>
    <w:p w14:paraId="6F20906E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0D8900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F51D15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Основная страница отображает таблицу всех пользователей системы с колонками: </w:t>
            </w:r>
            <w:r>
              <w:rPr>
                <w:i/>
                <w:color w:val="282828"/>
              </w:rPr>
              <w:t>ID</w:t>
            </w:r>
            <w:r w:rsidRPr="003F0C6A">
              <w:rPr>
                <w:i/>
                <w:color w:val="282828"/>
                <w:lang w:val="ru-RU"/>
              </w:rPr>
              <w:t xml:space="preserve">, ФИО, роль, </w:t>
            </w:r>
            <w:r>
              <w:rPr>
                <w:i/>
                <w:color w:val="282828"/>
              </w:rPr>
              <w:t>email</w:t>
            </w:r>
            <w:r w:rsidRPr="003F0C6A">
              <w:rPr>
                <w:i/>
                <w:color w:val="282828"/>
                <w:lang w:val="ru-RU"/>
              </w:rPr>
              <w:t xml:space="preserve"> для входа и статус активности (ВКЛ/ВЫКЛ). Каждая строка содержит кнопки "Изменить" и "Удалить" для управления учетными записями.</w:t>
            </w:r>
          </w:p>
        </w:tc>
      </w:tr>
    </w:tbl>
    <w:p w14:paraId="5F19664E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EDAEF73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C76A669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поддерживает три основные роли с различными уровнями доступа:</w:t>
            </w:r>
          </w:p>
        </w:tc>
      </w:tr>
    </w:tbl>
    <w:p w14:paraId="5020D86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Администратор</w:t>
      </w:r>
      <w:r w:rsidRPr="003F0C6A">
        <w:rPr>
          <w:lang w:val="ru-RU"/>
        </w:rPr>
        <w:t xml:space="preserve"> - полный доступ ко всем функциям и данным</w:t>
      </w:r>
    </w:p>
    <w:p w14:paraId="171BE30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Руководитель офиса</w:t>
      </w:r>
      <w:r w:rsidRPr="003F0C6A">
        <w:rPr>
          <w:lang w:val="ru-RU"/>
        </w:rPr>
        <w:t xml:space="preserve"> - управление своим офисом и утверждение тестов</w:t>
      </w:r>
    </w:p>
    <w:p w14:paraId="23E07E8C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Менеджер</w:t>
      </w:r>
      <w:r w:rsidRPr="003F0C6A">
        <w:rPr>
          <w:lang w:val="ru-RU"/>
        </w:rPr>
        <w:t xml:space="preserve"> - доступ только к собственным данным</w:t>
      </w:r>
    </w:p>
    <w:p w14:paraId="76638AE3" w14:textId="77777777" w:rsidR="00F845B0" w:rsidRPr="003F0C6A" w:rsidRDefault="00F845B0">
      <w:pPr>
        <w:rPr>
          <w:lang w:val="ru-RU"/>
        </w:rPr>
      </w:pPr>
    </w:p>
    <w:p w14:paraId="63D411FC" w14:textId="77777777" w:rsidR="00F845B0" w:rsidRDefault="00000000">
      <w:pPr>
        <w:pStyle w:val="31"/>
      </w:pPr>
      <w:bookmarkStart w:id="161" w:name="_Toc209017545"/>
      <w:r>
        <w:t>Поиск пользователей</w:t>
      </w:r>
      <w:bookmarkEnd w:id="161"/>
    </w:p>
    <w:p w14:paraId="59C2E390" w14:textId="77777777" w:rsidR="00F845B0" w:rsidRDefault="00F845B0"/>
    <w:p w14:paraId="24A0DE2F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5AB33AB" wp14:editId="23EA13D8">
            <wp:extent cx="5486400" cy="314597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Работа поиска пользователей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86DE" w14:textId="77777777" w:rsidR="00F845B0" w:rsidRDefault="00000000">
      <w:pPr>
        <w:pStyle w:val="ScreenshotReference"/>
        <w:jc w:val="center"/>
      </w:pPr>
      <w:r>
        <w:t>Пользователи. Работа поиска пользователей.png</w:t>
      </w:r>
    </w:p>
    <w:p w14:paraId="0CDACBA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BD3D73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0C40A81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Поле поиска в верхней части страницы позволяет фильтровать список пользователей. Поиск работает в режиме реального времени по всем полям: имя, фамилия, отчество и </w:t>
            </w:r>
            <w:r>
              <w:rPr>
                <w:i/>
                <w:color w:val="282828"/>
              </w:rPr>
              <w:t>email</w:t>
            </w:r>
            <w:r w:rsidRPr="003F0C6A">
              <w:rPr>
                <w:i/>
                <w:color w:val="282828"/>
                <w:lang w:val="ru-RU"/>
              </w:rPr>
              <w:t xml:space="preserve">. </w:t>
            </w:r>
            <w:r>
              <w:rPr>
                <w:i/>
                <w:color w:val="282828"/>
              </w:rPr>
              <w:t>Результаты отображаются мгновенно при вводе текста.</w:t>
            </w:r>
          </w:p>
        </w:tc>
      </w:tr>
    </w:tbl>
    <w:p w14:paraId="48F46FD0" w14:textId="77777777" w:rsidR="00F845B0" w:rsidRDefault="00F845B0"/>
    <w:p w14:paraId="64724AB0" w14:textId="77777777" w:rsidR="00F845B0" w:rsidRDefault="00000000">
      <w:pPr>
        <w:pStyle w:val="31"/>
      </w:pPr>
      <w:bookmarkStart w:id="162" w:name="_Toc209017546"/>
      <w:r>
        <w:t>Редактирование пользователя</w:t>
      </w:r>
      <w:bookmarkEnd w:id="162"/>
    </w:p>
    <w:p w14:paraId="0FA830C2" w14:textId="77777777" w:rsidR="00F845B0" w:rsidRDefault="00F845B0"/>
    <w:p w14:paraId="42634EC1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6080E72" wp14:editId="5E1F2878">
            <wp:extent cx="5486400" cy="315685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Редактирование пользвоателя на кнопку изменить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88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льзователи. Редактирование пользвоателя на кнопку изменить.</w:t>
      </w:r>
      <w:r>
        <w:t>png</w:t>
      </w:r>
    </w:p>
    <w:p w14:paraId="4EA5F743" w14:textId="77777777" w:rsidR="00F845B0" w:rsidRPr="003F0C6A" w:rsidRDefault="00F845B0">
      <w:pPr>
        <w:rPr>
          <w:lang w:val="ru-RU"/>
        </w:rPr>
      </w:pPr>
    </w:p>
    <w:p w14:paraId="500B9C7B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При нажатии кнопки "Изменить" открывается форма редактирования учетной записи.</w:t>
      </w:r>
    </w:p>
    <w:p w14:paraId="687EFE0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EF2003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AE499ED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Форма содержит следующие поля:</w:t>
            </w:r>
          </w:p>
        </w:tc>
      </w:tr>
    </w:tbl>
    <w:p w14:paraId="04FE7BF9" w14:textId="77777777" w:rsidR="00F845B0" w:rsidRDefault="00000000">
      <w:pPr>
        <w:pStyle w:val="a0"/>
      </w:pPr>
      <w:r>
        <w:rPr>
          <w:b/>
        </w:rPr>
        <w:t>ФИО</w:t>
      </w:r>
      <w:r>
        <w:t xml:space="preserve"> - полное имя пользователя</w:t>
      </w:r>
    </w:p>
    <w:p w14:paraId="31E6B1F6" w14:textId="77777777" w:rsidR="00F845B0" w:rsidRPr="003F0C6A" w:rsidRDefault="00000000">
      <w:pPr>
        <w:pStyle w:val="a0"/>
        <w:rPr>
          <w:lang w:val="ru-RU"/>
        </w:rPr>
      </w:pPr>
      <w:r>
        <w:rPr>
          <w:b/>
        </w:rPr>
        <w:t>Email</w:t>
      </w:r>
      <w:r w:rsidRPr="003F0C6A">
        <w:rPr>
          <w:lang w:val="ru-RU"/>
        </w:rPr>
        <w:t xml:space="preserve"> - корпоративный адрес для входа в систему</w:t>
      </w:r>
    </w:p>
    <w:p w14:paraId="7A45EE2D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Роль в системе</w:t>
      </w:r>
      <w:r w:rsidRPr="003F0C6A">
        <w:rPr>
          <w:lang w:val="ru-RU"/>
        </w:rPr>
        <w:t xml:space="preserve"> - выпадающий список с доступными ролями</w:t>
      </w:r>
    </w:p>
    <w:p w14:paraId="67CF1CF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ароль</w:t>
      </w:r>
      <w:r w:rsidRPr="003F0C6A">
        <w:rPr>
          <w:lang w:val="ru-RU"/>
        </w:rPr>
        <w:t xml:space="preserve"> - необязательное поле для смены пароля</w:t>
      </w:r>
    </w:p>
    <w:p w14:paraId="0F965FA3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Статус</w:t>
      </w:r>
      <w:r w:rsidRPr="003F0C6A">
        <w:rPr>
          <w:lang w:val="ru-RU"/>
        </w:rPr>
        <w:t xml:space="preserve"> - переключатель ВКЛ/ВЫКЛ для активации/деактивации</w:t>
      </w:r>
    </w:p>
    <w:p w14:paraId="16DF9D06" w14:textId="77777777" w:rsidR="00F845B0" w:rsidRPr="003F0C6A" w:rsidRDefault="00F845B0">
      <w:pPr>
        <w:rPr>
          <w:lang w:val="ru-RU"/>
        </w:rPr>
      </w:pPr>
    </w:p>
    <w:p w14:paraId="1B97BA7C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После внесения изменений нажмите кнопку "Сохранить" для применения настроек.</w:t>
      </w:r>
    </w:p>
    <w:p w14:paraId="26D9EF94" w14:textId="77777777" w:rsidR="00F845B0" w:rsidRPr="003F0C6A" w:rsidRDefault="00F845B0">
      <w:pPr>
        <w:rPr>
          <w:lang w:val="ru-RU"/>
        </w:rPr>
      </w:pPr>
    </w:p>
    <w:p w14:paraId="11C8D404" w14:textId="77777777" w:rsidR="00F845B0" w:rsidRDefault="00000000">
      <w:pPr>
        <w:pStyle w:val="31"/>
      </w:pPr>
      <w:bookmarkStart w:id="163" w:name="_Toc209017547"/>
      <w:r>
        <w:t>Выбор ролей в системе</w:t>
      </w:r>
      <w:bookmarkEnd w:id="163"/>
    </w:p>
    <w:p w14:paraId="607A495C" w14:textId="77777777" w:rsidR="00F845B0" w:rsidRDefault="00F845B0"/>
    <w:p w14:paraId="4E5D3932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C606380" wp14:editId="48D61285">
            <wp:extent cx="5486400" cy="31522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Выбор прав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06C8" w14:textId="77777777" w:rsidR="00F845B0" w:rsidRDefault="00000000">
      <w:pPr>
        <w:pStyle w:val="ScreenshotReference"/>
        <w:jc w:val="center"/>
      </w:pPr>
      <w:r>
        <w:t>Пользователи. Выбор прав.png</w:t>
      </w:r>
    </w:p>
    <w:p w14:paraId="56D91BC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17343CA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20B2AB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ролей определяет уровень доступа каждого пользователя:</w:t>
            </w:r>
          </w:p>
        </w:tc>
      </w:tr>
    </w:tbl>
    <w:p w14:paraId="1DFC7FE4" w14:textId="77777777" w:rsidR="00F845B0" w:rsidRPr="003F0C6A" w:rsidRDefault="00F845B0">
      <w:pPr>
        <w:rPr>
          <w:lang w:val="ru-RU"/>
        </w:rPr>
      </w:pPr>
    </w:p>
    <w:p w14:paraId="7AC309B1" w14:textId="77777777" w:rsidR="00F845B0" w:rsidRDefault="00000000">
      <w:r>
        <w:rPr>
          <w:b/>
          <w:color w:val="7A7A7A"/>
          <w:sz w:val="24"/>
        </w:rPr>
        <w:t>Менеджер</w:t>
      </w:r>
    </w:p>
    <w:p w14:paraId="2757D08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Просмотр только собственных звонков и аналитики</w:t>
      </w:r>
    </w:p>
    <w:p w14:paraId="6EE77CDE" w14:textId="77777777" w:rsidR="00F845B0" w:rsidRDefault="00000000">
      <w:pPr>
        <w:pStyle w:val="a0"/>
      </w:pPr>
      <w:r>
        <w:t>Прохождение назначенных тестов</w:t>
      </w:r>
    </w:p>
    <w:p w14:paraId="41AE48D5" w14:textId="77777777" w:rsidR="00F845B0" w:rsidRDefault="00000000">
      <w:pPr>
        <w:pStyle w:val="a0"/>
      </w:pPr>
      <w:r>
        <w:t>Доступ к личной статистике</w:t>
      </w:r>
    </w:p>
    <w:p w14:paraId="562CFAB4" w14:textId="77777777" w:rsidR="00F845B0" w:rsidRDefault="00F845B0"/>
    <w:p w14:paraId="169AB7BD" w14:textId="77777777" w:rsidR="00F845B0" w:rsidRDefault="00000000">
      <w:r>
        <w:rPr>
          <w:b/>
          <w:color w:val="7A7A7A"/>
          <w:sz w:val="24"/>
        </w:rPr>
        <w:t>Руководитель офиса</w:t>
      </w:r>
    </w:p>
    <w:p w14:paraId="48879A29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Полный доступ к данным своего офиса</w:t>
      </w:r>
    </w:p>
    <w:p w14:paraId="15320232" w14:textId="77777777" w:rsidR="00F845B0" w:rsidRDefault="00000000">
      <w:pPr>
        <w:pStyle w:val="a0"/>
      </w:pPr>
      <w:r>
        <w:t>Утверждение тестов для менеджеров</w:t>
      </w:r>
    </w:p>
    <w:p w14:paraId="3A8AEFD6" w14:textId="77777777" w:rsidR="00F845B0" w:rsidRDefault="00000000">
      <w:pPr>
        <w:pStyle w:val="a0"/>
      </w:pPr>
      <w:r>
        <w:t>Просмотр аналитики по подчиненным</w:t>
      </w:r>
    </w:p>
    <w:p w14:paraId="7F1FBD01" w14:textId="77777777" w:rsidR="00F845B0" w:rsidRDefault="00000000">
      <w:pPr>
        <w:pStyle w:val="a0"/>
      </w:pPr>
      <w:r>
        <w:t>Экспорт отчетов по офису</w:t>
      </w:r>
    </w:p>
    <w:p w14:paraId="7FA2CE83" w14:textId="77777777" w:rsidR="00F845B0" w:rsidRDefault="00F845B0"/>
    <w:p w14:paraId="23D9813C" w14:textId="77777777" w:rsidR="00F845B0" w:rsidRDefault="00000000">
      <w:r>
        <w:rPr>
          <w:b/>
          <w:color w:val="7A7A7A"/>
          <w:sz w:val="24"/>
        </w:rPr>
        <w:t>Администратор</w:t>
      </w:r>
    </w:p>
    <w:p w14:paraId="6A3FA83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Полный доступ ко всем данным системы</w:t>
      </w:r>
    </w:p>
    <w:p w14:paraId="2724785B" w14:textId="77777777" w:rsidR="00F845B0" w:rsidRDefault="00000000">
      <w:pPr>
        <w:pStyle w:val="a0"/>
      </w:pPr>
      <w:r>
        <w:t>Настройка чек-листов и промтов</w:t>
      </w:r>
    </w:p>
    <w:p w14:paraId="3D2A0E01" w14:textId="77777777" w:rsidR="00F845B0" w:rsidRDefault="00000000">
      <w:pPr>
        <w:pStyle w:val="a0"/>
      </w:pPr>
      <w:r>
        <w:t>Управление пользователями и структурой</w:t>
      </w:r>
    </w:p>
    <w:p w14:paraId="11681921" w14:textId="77777777" w:rsidR="00F845B0" w:rsidRDefault="00000000">
      <w:pPr>
        <w:pStyle w:val="a0"/>
      </w:pPr>
      <w:r>
        <w:t>Техническое администрирование</w:t>
      </w:r>
    </w:p>
    <w:p w14:paraId="6198B584" w14:textId="77777777" w:rsidR="00F845B0" w:rsidRDefault="00F845B0"/>
    <w:p w14:paraId="3A788170" w14:textId="77777777" w:rsidR="00F845B0" w:rsidRDefault="00000000">
      <w:pPr>
        <w:pStyle w:val="31"/>
      </w:pPr>
      <w:bookmarkStart w:id="164" w:name="_Toc209017548"/>
      <w:r>
        <w:t>Интеграция с LDAP</w:t>
      </w:r>
      <w:bookmarkEnd w:id="164"/>
    </w:p>
    <w:p w14:paraId="3C0A8286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DF2E47F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A3E2A8A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lastRenderedPageBreak/>
              <w:t xml:space="preserve">Система использует </w:t>
            </w:r>
            <w:r>
              <w:rPr>
                <w:rFonts w:ascii="Consolas" w:hAnsi="Consolas"/>
                <w:color w:val="505050"/>
                <w:sz w:val="20"/>
              </w:rPr>
              <w:t>LDA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-аутентификацию для интеграции с корпоративной инфраструктурой </w:t>
            </w:r>
            <w:r>
              <w:rPr>
                <w:rFonts w:ascii="Consolas" w:hAnsi="Consolas"/>
                <w:color w:val="505050"/>
                <w:sz w:val="20"/>
              </w:rPr>
              <w:t>Set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Grou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. Пользователи входят в систему с корпоративными учетными данными без необходимости создания отдельных паролей.</w:t>
            </w:r>
          </w:p>
        </w:tc>
      </w:tr>
    </w:tbl>
    <w:p w14:paraId="2A34B96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BBE072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3BA438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Активные пользователи имеют заполненное поле </w:t>
            </w:r>
            <w:r>
              <w:rPr>
                <w:i/>
                <w:color w:val="282828"/>
              </w:rPr>
              <w:t>email</w:t>
            </w:r>
            <w:r w:rsidRPr="003F0C6A">
              <w:rPr>
                <w:i/>
                <w:color w:val="282828"/>
                <w:lang w:val="ru-RU"/>
              </w:rPr>
              <w:t xml:space="preserve"> и статус "ВКЛ". Неактивные пользователи отображаются со статусом "ВЫКЛ" и могут иметь пустое поле </w:t>
            </w:r>
            <w:r>
              <w:rPr>
                <w:i/>
                <w:color w:val="282828"/>
              </w:rPr>
              <w:t>email</w:t>
            </w:r>
            <w:r w:rsidRPr="003F0C6A">
              <w:rPr>
                <w:i/>
                <w:color w:val="282828"/>
                <w:lang w:val="ru-RU"/>
              </w:rPr>
              <w:t xml:space="preserve"> до активации.</w:t>
            </w:r>
          </w:p>
        </w:tc>
      </w:tr>
    </w:tbl>
    <w:p w14:paraId="242482D0" w14:textId="77777777" w:rsidR="00F845B0" w:rsidRPr="003F0C6A" w:rsidRDefault="00F845B0">
      <w:pPr>
        <w:rPr>
          <w:lang w:val="ru-RU"/>
        </w:rPr>
      </w:pPr>
    </w:p>
    <w:p w14:paraId="27BB28C6" w14:textId="77777777" w:rsidR="00F845B0" w:rsidRDefault="00000000">
      <w:pPr>
        <w:pStyle w:val="31"/>
      </w:pPr>
      <w:bookmarkStart w:id="165" w:name="_Toc209017549"/>
      <w:r>
        <w:t>Управление доступом</w:t>
      </w:r>
      <w:bookmarkEnd w:id="165"/>
    </w:p>
    <w:p w14:paraId="52180B2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83C536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F7074C3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Администраторы могут:</w:t>
            </w:r>
          </w:p>
        </w:tc>
      </w:tr>
    </w:tbl>
    <w:p w14:paraId="5D577159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Добавлять новых пользователей через кнопку "Добавить пользователя"</w:t>
      </w:r>
    </w:p>
    <w:p w14:paraId="7EA45D9D" w14:textId="77777777" w:rsidR="00F845B0" w:rsidRDefault="00000000">
      <w:pPr>
        <w:pStyle w:val="a0"/>
      </w:pPr>
      <w:r>
        <w:t>Изменять роли существующих пользователей</w:t>
      </w:r>
    </w:p>
    <w:p w14:paraId="02A83AA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Временно отключать доступ через статус "ВЫКЛ"</w:t>
      </w:r>
    </w:p>
    <w:p w14:paraId="0ADF2B28" w14:textId="77777777" w:rsidR="00F845B0" w:rsidRDefault="00000000">
      <w:pPr>
        <w:pStyle w:val="a0"/>
      </w:pPr>
      <w:r>
        <w:t>Удалять неиспользуемые учетные записи</w:t>
      </w:r>
    </w:p>
    <w:p w14:paraId="2E87552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3F27DC0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8D9BB48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ри изменении роли пользователя его права доступа обновляются немедленно. </w:t>
            </w:r>
            <w:r>
              <w:rPr>
                <w:rFonts w:ascii="Consolas" w:hAnsi="Consolas"/>
                <w:color w:val="505050"/>
                <w:sz w:val="20"/>
              </w:rPr>
              <w:t>Это позволяет оперативно управлять уровнем доступа без перезагрузки системы.</w:t>
            </w:r>
          </w:p>
        </w:tc>
      </w:tr>
    </w:tbl>
    <w:p w14:paraId="38CF26F9" w14:textId="77777777" w:rsidR="00F845B0" w:rsidRDefault="00F845B0"/>
    <w:p w14:paraId="7E16F60B" w14:textId="77777777" w:rsidR="00F845B0" w:rsidRDefault="00000000">
      <w:pPr>
        <w:pStyle w:val="31"/>
      </w:pPr>
      <w:bookmarkStart w:id="166" w:name="_Toc209017550"/>
      <w:r>
        <w:t>См. также</w:t>
      </w:r>
      <w:bookmarkEnd w:id="166"/>
    </w:p>
    <w:p w14:paraId="51EA1129" w14:textId="77777777" w:rsidR="00F845B0" w:rsidRDefault="00F845B0"/>
    <w:p w14:paraId="1BA133D4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подробное описание полномочий каждой роли</w:t>
      </w:r>
    </w:p>
    <w:p w14:paraId="124E0F01" w14:textId="77777777" w:rsidR="00F845B0" w:rsidRPr="003F0C6A" w:rsidRDefault="00000000">
      <w:pPr>
        <w:pStyle w:val="a0"/>
        <w:rPr>
          <w:lang w:val="ru-RU"/>
        </w:rPr>
      </w:pPr>
      <w:hyperlink w:anchor="5__Настройки___Офисы_и_руководители">
        <w:r w:rsidRPr="003F0C6A">
          <w:rPr>
            <w:color w:val="2A6099"/>
            <w:u w:val="single"/>
            <w:lang w:val="ru-RU"/>
          </w:rPr>
          <w:t>Настройки - Офисы и руководители</w:t>
        </w:r>
      </w:hyperlink>
      <w:r w:rsidRPr="003F0C6A">
        <w:rPr>
          <w:lang w:val="ru-RU"/>
        </w:rPr>
        <w:t xml:space="preserve"> - управление организационной структурой</w:t>
      </w:r>
    </w:p>
    <w:p w14:paraId="57A25BAC" w14:textId="77777777" w:rsidR="00F845B0" w:rsidRPr="003F0C6A" w:rsidRDefault="00000000">
      <w:pPr>
        <w:pStyle w:val="a0"/>
        <w:rPr>
          <w:lang w:val="ru-RU"/>
        </w:rPr>
      </w:pPr>
      <w:hyperlink w:anchor="Администрирование_системы">
        <w:r w:rsidRPr="003F0C6A">
          <w:rPr>
            <w:color w:val="2A6099"/>
            <w:u w:val="single"/>
            <w:lang w:val="ru-RU"/>
          </w:rPr>
          <w:t>Администрирование системы</w:t>
        </w:r>
      </w:hyperlink>
      <w:r w:rsidRPr="003F0C6A">
        <w:rPr>
          <w:lang w:val="ru-RU"/>
        </w:rPr>
        <w:t xml:space="preserve"> - общие принципы управления системой</w:t>
      </w:r>
    </w:p>
    <w:p w14:paraId="0AA3CC2D" w14:textId="77777777" w:rsidR="00F845B0" w:rsidRPr="003F0C6A" w:rsidRDefault="00000000">
      <w:pPr>
        <w:pStyle w:val="a0"/>
        <w:rPr>
          <w:lang w:val="ru-RU"/>
        </w:rPr>
      </w:pPr>
      <w:hyperlink w:anchor="Сценарии_использования_для_разных_ролей">
        <w:r w:rsidRPr="003F0C6A">
          <w:rPr>
            <w:color w:val="2A6099"/>
            <w:u w:val="single"/>
            <w:lang w:val="ru-RU"/>
          </w:rPr>
          <w:t>Сценарии для ролей</w:t>
        </w:r>
      </w:hyperlink>
      <w:r w:rsidRPr="003F0C6A">
        <w:rPr>
          <w:lang w:val="ru-RU"/>
        </w:rPr>
        <w:t xml:space="preserve"> - типовые рабочие процессы для каждой роли</w:t>
      </w:r>
    </w:p>
    <w:p w14:paraId="48DC8309" w14:textId="77777777" w:rsidR="00F845B0" w:rsidRPr="003F0C6A" w:rsidRDefault="00000000">
      <w:pPr>
        <w:pStyle w:val="21"/>
        <w:rPr>
          <w:lang w:val="ru-RU"/>
        </w:rPr>
      </w:pPr>
      <w:bookmarkStart w:id="167" w:name="5__Настройки___Скрипты_и_промты"/>
      <w:bookmarkStart w:id="168" w:name="_Toc209017551"/>
      <w:r w:rsidRPr="003F0C6A">
        <w:rPr>
          <w:lang w:val="ru-RU"/>
        </w:rPr>
        <w:t>5. Настройки - Скрипты и промты</w:t>
      </w:r>
      <w:bookmarkEnd w:id="167"/>
      <w:bookmarkEnd w:id="168"/>
    </w:p>
    <w:p w14:paraId="4E9BBBF2" w14:textId="77777777" w:rsidR="00F845B0" w:rsidRPr="003F0C6A" w:rsidRDefault="00F845B0">
      <w:pPr>
        <w:rPr>
          <w:lang w:val="ru-RU"/>
        </w:rPr>
      </w:pPr>
    </w:p>
    <w:p w14:paraId="47861E4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для настройки чек-листов и критериев анализа звонков. Основа для создания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тестов</w:t>
        </w:r>
      </w:hyperlink>
      <w:r w:rsidRPr="003F0C6A">
        <w:rPr>
          <w:lang w:val="ru-RU"/>
        </w:rPr>
        <w:t xml:space="preserve"> и оценки качества работы </w:t>
      </w:r>
      <w:hyperlink w:anchor="1__Аналитика___Менеджеры">
        <w:r w:rsidRPr="003F0C6A">
          <w:rPr>
            <w:color w:val="2A6099"/>
            <w:u w:val="single"/>
            <w:lang w:val="ru-RU"/>
          </w:rPr>
          <w:t>менеджеров</w:t>
        </w:r>
      </w:hyperlink>
      <w:r w:rsidRPr="003F0C6A">
        <w:rPr>
          <w:lang w:val="ru-RU"/>
        </w:rPr>
        <w:t>.</w:t>
      </w:r>
    </w:p>
    <w:p w14:paraId="7F44BB85" w14:textId="77777777" w:rsidR="00F845B0" w:rsidRPr="003F0C6A" w:rsidRDefault="00F845B0">
      <w:pPr>
        <w:rPr>
          <w:lang w:val="ru-RU"/>
        </w:rPr>
      </w:pPr>
    </w:p>
    <w:p w14:paraId="0ADAD7D4" w14:textId="77777777" w:rsidR="00F845B0" w:rsidRDefault="00000000">
      <w:pPr>
        <w:pStyle w:val="31"/>
      </w:pPr>
      <w:bookmarkStart w:id="169" w:name="_Toc209017552"/>
      <w:r>
        <w:t>Общий вид</w:t>
      </w:r>
      <w:bookmarkEnd w:id="169"/>
    </w:p>
    <w:p w14:paraId="089692E5" w14:textId="77777777" w:rsidR="00F845B0" w:rsidRDefault="00F845B0"/>
    <w:p w14:paraId="138E1B7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2D00B7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DC111AD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Страница содержит три основные вкладки: "Шаблоны Скрипта" для настройки чек-листов </w:t>
            </w:r>
            <w:r w:rsidRPr="003F0C6A">
              <w:rPr>
                <w:i/>
                <w:color w:val="282828"/>
                <w:lang w:val="ru-RU"/>
              </w:rPr>
              <w:lastRenderedPageBreak/>
              <w:t>анализа звонков, "Настройка Конверсии" для определения целевых действий и "Настройка Тегов" для создания тематических меток классификации звонков.</w:t>
            </w:r>
          </w:p>
        </w:tc>
      </w:tr>
    </w:tbl>
    <w:p w14:paraId="0253AF9E" w14:textId="77777777" w:rsidR="00F845B0" w:rsidRPr="003F0C6A" w:rsidRDefault="00F845B0">
      <w:pPr>
        <w:rPr>
          <w:lang w:val="ru-RU"/>
        </w:rPr>
      </w:pPr>
    </w:p>
    <w:p w14:paraId="5F84F167" w14:textId="77777777" w:rsidR="00F845B0" w:rsidRDefault="00000000">
      <w:r>
        <w:rPr>
          <w:b/>
          <w:color w:val="7A7A7A"/>
          <w:sz w:val="24"/>
        </w:rPr>
        <w:t>Список шаблонов скриптов</w:t>
      </w:r>
    </w:p>
    <w:p w14:paraId="0A2DE55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EA2B41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DC30BA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В таблице отображается готовый шаблон "Чек-лист (тест 001)" с настроенным вебхук </w:t>
            </w:r>
            <w:r>
              <w:rPr>
                <w:i/>
                <w:color w:val="282828"/>
              </w:rPr>
              <w:t>URL</w:t>
            </w:r>
            <w:r w:rsidRPr="003F0C6A">
              <w:rPr>
                <w:i/>
                <w:color w:val="282828"/>
                <w:lang w:val="ru-RU"/>
              </w:rPr>
              <w:t xml:space="preserve"> для отправки результатов анализа. Для каждого шаблона доступны кнопки "Изменить" и "Удалить" для управления настройками.</w:t>
            </w:r>
          </w:p>
        </w:tc>
      </w:tr>
    </w:tbl>
    <w:p w14:paraId="22E4FAC8" w14:textId="77777777" w:rsidR="00F845B0" w:rsidRPr="003F0C6A" w:rsidRDefault="00F845B0">
      <w:pPr>
        <w:rPr>
          <w:lang w:val="ru-RU"/>
        </w:rPr>
      </w:pPr>
    </w:p>
    <w:p w14:paraId="45758540" w14:textId="77777777" w:rsidR="00F845B0" w:rsidRDefault="00000000">
      <w:r>
        <w:rPr>
          <w:b/>
          <w:color w:val="7A7A7A"/>
          <w:sz w:val="24"/>
        </w:rPr>
        <w:t>Функции управления</w:t>
      </w:r>
    </w:p>
    <w:p w14:paraId="4885C3BD" w14:textId="77777777" w:rsidR="00F845B0" w:rsidRDefault="00F845B0"/>
    <w:p w14:paraId="4EB2FB2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Добавить шаблон"</w:t>
      </w:r>
      <w:r w:rsidRPr="003F0C6A">
        <w:rPr>
          <w:lang w:val="ru-RU"/>
        </w:rPr>
        <w:t xml:space="preserve"> - создание нового чек-листа</w:t>
      </w:r>
    </w:p>
    <w:p w14:paraId="435B0587" w14:textId="77777777" w:rsidR="00F845B0" w:rsidRDefault="00000000">
      <w:pPr>
        <w:pStyle w:val="a0"/>
      </w:pPr>
      <w:r>
        <w:rPr>
          <w:b/>
        </w:rPr>
        <w:t>Редактирование</w:t>
      </w:r>
      <w:r>
        <w:t xml:space="preserve"> - изменение существующих шаблонов</w:t>
      </w:r>
    </w:p>
    <w:p w14:paraId="15EFE283" w14:textId="77777777" w:rsidR="00F845B0" w:rsidRDefault="00000000">
      <w:pPr>
        <w:pStyle w:val="a0"/>
      </w:pPr>
      <w:r>
        <w:rPr>
          <w:b/>
        </w:rPr>
        <w:t>Удаление</w:t>
      </w:r>
      <w:r>
        <w:t xml:space="preserve"> - удаление неиспользуемых шаблонов</w:t>
      </w:r>
    </w:p>
    <w:p w14:paraId="2ED18698" w14:textId="77777777" w:rsidR="00F845B0" w:rsidRDefault="00F845B0"/>
    <w:p w14:paraId="3725483D" w14:textId="77777777" w:rsidR="00F845B0" w:rsidRDefault="00000000">
      <w:pPr>
        <w:pStyle w:val="31"/>
      </w:pPr>
      <w:bookmarkStart w:id="170" w:name="_Toc209017553"/>
      <w:r>
        <w:t>Пример настроенного шаблона</w:t>
      </w:r>
      <w:bookmarkEnd w:id="170"/>
    </w:p>
    <w:p w14:paraId="2C512FE4" w14:textId="77777777" w:rsidR="00F845B0" w:rsidRDefault="00F845B0"/>
    <w:p w14:paraId="41A70E9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7915D3E" wp14:editId="7EB3070F">
            <wp:extent cx="5486400" cy="316579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Пример настроенного шаблона скрипта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FC7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Пример настроенного шаблона скрипта.</w:t>
      </w:r>
      <w:r>
        <w:t>png</w:t>
      </w:r>
    </w:p>
    <w:p w14:paraId="1ECC545E" w14:textId="77777777" w:rsidR="00F845B0" w:rsidRPr="003F0C6A" w:rsidRDefault="00F845B0">
      <w:pPr>
        <w:rPr>
          <w:lang w:val="ru-RU"/>
        </w:rPr>
      </w:pPr>
    </w:p>
    <w:p w14:paraId="1FCD6168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етальный просмотр настроенного чек-листа с этапами оценки.</w:t>
      </w:r>
    </w:p>
    <w:p w14:paraId="251EA2A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B67754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352D2A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Шаблон содержит три основных этапа: "МРК выяснил все критерии поиска клиента", "МРК выяснил финансовую ситуацию клиента" и "МРК выяснил ситуацию клиента (цель покупки И </w:t>
            </w:r>
            <w:r w:rsidRPr="003F0C6A">
              <w:rPr>
                <w:i/>
                <w:color w:val="282828"/>
                <w:lang w:val="ru-RU"/>
              </w:rPr>
              <w:lastRenderedPageBreak/>
              <w:t>что важно)". Каждый этап имеет детальное описание критериев выполнения и настройки оценки.</w:t>
            </w:r>
          </w:p>
        </w:tc>
      </w:tr>
    </w:tbl>
    <w:p w14:paraId="0B0A27BE" w14:textId="77777777" w:rsidR="00F845B0" w:rsidRPr="003F0C6A" w:rsidRDefault="00F845B0">
      <w:pPr>
        <w:rPr>
          <w:lang w:val="ru-RU"/>
        </w:rPr>
      </w:pPr>
    </w:p>
    <w:p w14:paraId="1FA3516F" w14:textId="77777777" w:rsidR="00F845B0" w:rsidRDefault="00000000">
      <w:r>
        <w:rPr>
          <w:b/>
          <w:color w:val="7A7A7A"/>
          <w:sz w:val="24"/>
        </w:rPr>
        <w:t>Структура этапов</w:t>
      </w:r>
    </w:p>
    <w:p w14:paraId="5777C5A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41490A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8E63F3B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Каждый этап содержит:</w:t>
            </w:r>
          </w:p>
        </w:tc>
      </w:tr>
    </w:tbl>
    <w:p w14:paraId="43FF194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Название этапа</w:t>
      </w:r>
      <w:r w:rsidRPr="003F0C6A">
        <w:rPr>
          <w:lang w:val="ru-RU"/>
        </w:rPr>
        <w:t xml:space="preserve"> - краткое описание проверяемого действия</w:t>
      </w:r>
    </w:p>
    <w:p w14:paraId="2C7ACB1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Критерии выполнения</w:t>
      </w:r>
      <w:r w:rsidRPr="003F0C6A">
        <w:rPr>
          <w:lang w:val="ru-RU"/>
        </w:rPr>
        <w:t xml:space="preserve"> - детальное описание когда этап считается выполненным</w:t>
      </w:r>
    </w:p>
    <w:p w14:paraId="7DCDC73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Условия игнорирования</w:t>
      </w:r>
      <w:r w:rsidRPr="003F0C6A">
        <w:rPr>
          <w:lang w:val="ru-RU"/>
        </w:rPr>
        <w:t xml:space="preserve"> - случаи когда этап не учитывается в оценке</w:t>
      </w:r>
    </w:p>
    <w:p w14:paraId="5A61242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Строгость оценки</w:t>
      </w:r>
      <w:r w:rsidRPr="003F0C6A">
        <w:rPr>
          <w:lang w:val="ru-RU"/>
        </w:rPr>
        <w:t xml:space="preserve"> - процентный порог для получения +1 или -1 балла</w:t>
      </w:r>
    </w:p>
    <w:p w14:paraId="5BB41660" w14:textId="77777777" w:rsidR="00F845B0" w:rsidRPr="003F0C6A" w:rsidRDefault="00F845B0">
      <w:pPr>
        <w:rPr>
          <w:lang w:val="ru-RU"/>
        </w:rPr>
      </w:pPr>
    </w:p>
    <w:p w14:paraId="26CB3B8A" w14:textId="77777777" w:rsidR="00F845B0" w:rsidRDefault="00000000">
      <w:pPr>
        <w:pStyle w:val="31"/>
      </w:pPr>
      <w:bookmarkStart w:id="171" w:name="_Toc209017554"/>
      <w:r>
        <w:t>Создание нового шаблона</w:t>
      </w:r>
      <w:bookmarkEnd w:id="171"/>
    </w:p>
    <w:p w14:paraId="5DB7EEBA" w14:textId="77777777" w:rsidR="00F845B0" w:rsidRDefault="00F845B0"/>
    <w:p w14:paraId="744E4E5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522CE19" wp14:editId="13497478">
            <wp:extent cx="5486400" cy="314234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Добавить шаблон скрипта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CB67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Добавить шаблон скрипта.</w:t>
      </w:r>
      <w:r>
        <w:t>png</w:t>
      </w:r>
    </w:p>
    <w:p w14:paraId="3428203C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2A0FF9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269745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Форма создания шаблона содержит поля для названия шаблона, описания назначения и </w:t>
            </w:r>
            <w:r>
              <w:rPr>
                <w:i/>
                <w:color w:val="282828"/>
              </w:rPr>
              <w:t>URL</w:t>
            </w:r>
            <w:r w:rsidRPr="003F0C6A">
              <w:rPr>
                <w:i/>
                <w:color w:val="282828"/>
                <w:lang w:val="ru-RU"/>
              </w:rPr>
              <w:t xml:space="preserve"> для отправки результатов анализа в </w:t>
            </w:r>
            <w:r>
              <w:rPr>
                <w:i/>
                <w:color w:val="282828"/>
              </w:rPr>
              <w:t>CRM</w:t>
            </w:r>
            <w:r w:rsidRPr="003F0C6A">
              <w:rPr>
                <w:i/>
                <w:color w:val="282828"/>
                <w:lang w:val="ru-RU"/>
              </w:rPr>
              <w:t>. После заполнения основной информации можно переходить к добавлению этапов проверки.</w:t>
            </w:r>
          </w:p>
        </w:tc>
      </w:tr>
    </w:tbl>
    <w:p w14:paraId="15799FAC" w14:textId="77777777" w:rsidR="00F845B0" w:rsidRPr="003F0C6A" w:rsidRDefault="00F845B0">
      <w:pPr>
        <w:rPr>
          <w:lang w:val="ru-RU"/>
        </w:rPr>
      </w:pPr>
    </w:p>
    <w:p w14:paraId="75EF37DD" w14:textId="77777777" w:rsidR="00F845B0" w:rsidRPr="003F0C6A" w:rsidRDefault="00000000">
      <w:pPr>
        <w:pStyle w:val="31"/>
        <w:rPr>
          <w:lang w:val="ru-RU"/>
        </w:rPr>
      </w:pPr>
      <w:bookmarkStart w:id="172" w:name="_Toc209017555"/>
      <w:r w:rsidRPr="003F0C6A">
        <w:rPr>
          <w:lang w:val="ru-RU"/>
        </w:rPr>
        <w:t>Пошаговое добавление этапа</w:t>
      </w:r>
      <w:bookmarkEnd w:id="172"/>
    </w:p>
    <w:p w14:paraId="753F03D5" w14:textId="77777777" w:rsidR="00F845B0" w:rsidRPr="003F0C6A" w:rsidRDefault="00F845B0">
      <w:pPr>
        <w:rPr>
          <w:lang w:val="ru-RU"/>
        </w:rPr>
      </w:pPr>
    </w:p>
    <w:p w14:paraId="0D82E776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Шаг 1. Название этапа</w:t>
      </w:r>
    </w:p>
    <w:p w14:paraId="71F64EB0" w14:textId="77777777" w:rsidR="00F845B0" w:rsidRPr="003F0C6A" w:rsidRDefault="00F845B0">
      <w:pPr>
        <w:rPr>
          <w:lang w:val="ru-RU"/>
        </w:rPr>
      </w:pPr>
    </w:p>
    <w:p w14:paraId="1135B851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0405DBD7" wp14:editId="6FCF7C14">
            <wp:extent cx="5486400" cy="31604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Добавить этап. 1 - название этапа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B100" w14:textId="77777777" w:rsidR="00F845B0" w:rsidRDefault="00000000">
      <w:pPr>
        <w:pStyle w:val="ScreenshotReference"/>
        <w:jc w:val="center"/>
      </w:pPr>
      <w:r w:rsidRPr="003F0C6A">
        <w:rPr>
          <w:lang w:val="ru-RU"/>
        </w:rPr>
        <w:t xml:space="preserve">Скрипты и промты. Добавить этап. </w:t>
      </w:r>
      <w:r>
        <w:t>1 - название этапа.png</w:t>
      </w:r>
    </w:p>
    <w:p w14:paraId="174F21F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02EE3CA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1D7002F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Указывается краткое название проверяемого действия. Название должно четко отражать суть проверки и быть понятным для менеджеров. </w:t>
            </w:r>
            <w:r>
              <w:rPr>
                <w:i/>
                <w:color w:val="282828"/>
              </w:rPr>
              <w:t>Кнопки "Назад" и "Вперед" позволяют управлять процессом создания.</w:t>
            </w:r>
          </w:p>
        </w:tc>
      </w:tr>
    </w:tbl>
    <w:p w14:paraId="61E5989E" w14:textId="77777777" w:rsidR="00F845B0" w:rsidRDefault="00F845B0"/>
    <w:p w14:paraId="401CD63E" w14:textId="77777777" w:rsidR="00F845B0" w:rsidRDefault="00000000">
      <w:r>
        <w:rPr>
          <w:b/>
          <w:color w:val="7A7A7A"/>
          <w:sz w:val="24"/>
        </w:rPr>
        <w:t>Шаг 2. Критерии выполнения</w:t>
      </w:r>
    </w:p>
    <w:p w14:paraId="2D53D121" w14:textId="77777777" w:rsidR="00F845B0" w:rsidRDefault="00F845B0"/>
    <w:p w14:paraId="038AB93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05D7F538" wp14:editId="48E712AD">
            <wp:extent cx="5486400" cy="315222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Добавить этап. 2 - когда считаем выполненным (описание этапа и критерии выполнения этапа, за что +1 балл начисляется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E0A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Добавить этап. 2 - когда считаем выполненным (описание этапа и критерии выполнения этапа, за что +1 балл начисляется).</w:t>
      </w:r>
      <w:r>
        <w:t>png</w:t>
      </w:r>
    </w:p>
    <w:p w14:paraId="39C040C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A96B49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F8208C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Детальное описание того, когда этап считается выполненным. В большом текстовом поле указываются конкретные критерии, ключевые слова и действия, за которые начисляется +1 балл при анализе звонка.</w:t>
            </w:r>
          </w:p>
        </w:tc>
      </w:tr>
    </w:tbl>
    <w:p w14:paraId="629C0FCD" w14:textId="77777777" w:rsidR="00F845B0" w:rsidRPr="003F0C6A" w:rsidRDefault="00F845B0">
      <w:pPr>
        <w:rPr>
          <w:lang w:val="ru-RU"/>
        </w:rPr>
      </w:pPr>
    </w:p>
    <w:p w14:paraId="181715B9" w14:textId="77777777" w:rsidR="00F845B0" w:rsidRDefault="00000000">
      <w:r>
        <w:rPr>
          <w:b/>
          <w:color w:val="7A7A7A"/>
          <w:sz w:val="24"/>
        </w:rPr>
        <w:t>Шаг 3. Условия игнорирования</w:t>
      </w:r>
    </w:p>
    <w:p w14:paraId="48A92369" w14:textId="77777777" w:rsidR="00F845B0" w:rsidRDefault="00F845B0"/>
    <w:p w14:paraId="1BC05EBE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3C44C90" wp14:editId="7CBA28B8">
            <wp:extent cx="5486400" cy="315322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Добавить этап. 3 - когда этап игнорируетс я из оценки 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292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Добавить этап. 3 - когда этап игнорируется из оценки.</w:t>
      </w:r>
      <w:r>
        <w:t>png</w:t>
      </w:r>
    </w:p>
    <w:p w14:paraId="0BDB12D3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7B3EEE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E6DDC9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Настройка случаев, когда этап не учитывается в общей оценке звонка. Описываются ситуации, при которых невыполнение этапа не влияет на итоговый балл менеджера.</w:t>
            </w:r>
          </w:p>
        </w:tc>
      </w:tr>
    </w:tbl>
    <w:p w14:paraId="1CE03B21" w14:textId="77777777" w:rsidR="00F845B0" w:rsidRPr="003F0C6A" w:rsidRDefault="00F845B0">
      <w:pPr>
        <w:rPr>
          <w:lang w:val="ru-RU"/>
        </w:rPr>
      </w:pPr>
    </w:p>
    <w:p w14:paraId="61493176" w14:textId="77777777" w:rsidR="00F845B0" w:rsidRDefault="00000000">
      <w:r>
        <w:rPr>
          <w:b/>
          <w:color w:val="7A7A7A"/>
          <w:sz w:val="24"/>
        </w:rPr>
        <w:t>Шаг 4. Строгость оценки</w:t>
      </w:r>
    </w:p>
    <w:p w14:paraId="4FFB58DA" w14:textId="77777777" w:rsidR="00F845B0" w:rsidRDefault="00F845B0"/>
    <w:p w14:paraId="788C8CFE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CB91714" wp14:editId="33B713E3">
            <wp:extent cx="5486400" cy="31298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Добавить этап. 4 - от 0 до 100 насколько строго оцениваем этап 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D865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Добавить этап. 4 - от 0 до 100 насколько строго оцениваем этап.</w:t>
      </w:r>
      <w:r>
        <w:t>png</w:t>
      </w:r>
    </w:p>
    <w:p w14:paraId="6BBF78B9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010E9D89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B874FD6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Настройка порога выполнения этапа в процентах. Если ИИ определяет выполнение этапа выше указанного процента - начисляется +1 балл, ниже - начисляется -1 балл. </w:t>
            </w:r>
            <w:r>
              <w:rPr>
                <w:rFonts w:ascii="Consolas" w:hAnsi="Consolas"/>
                <w:color w:val="505050"/>
                <w:sz w:val="20"/>
              </w:rPr>
              <w:t>Рекомендуемые значения: 50-70%.</w:t>
            </w:r>
          </w:p>
        </w:tc>
      </w:tr>
    </w:tbl>
    <w:p w14:paraId="28BE4D9D" w14:textId="77777777" w:rsidR="00F845B0" w:rsidRDefault="00F845B0"/>
    <w:p w14:paraId="27B44665" w14:textId="77777777" w:rsidR="00F845B0" w:rsidRDefault="00000000">
      <w:pPr>
        <w:pStyle w:val="31"/>
      </w:pPr>
      <w:bookmarkStart w:id="173" w:name="_Toc209017556"/>
      <w:r>
        <w:t>Настройка конверсий</w:t>
      </w:r>
      <w:bookmarkEnd w:id="173"/>
    </w:p>
    <w:p w14:paraId="49FD652C" w14:textId="77777777" w:rsidR="00F845B0" w:rsidRDefault="00F845B0"/>
    <w:p w14:paraId="191F2E54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182B918" wp14:editId="5F038816">
            <wp:extent cx="5486400" cy="316072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Настройка конверсии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0682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Настройка конверсии.</w:t>
      </w:r>
      <w:r>
        <w:t>png</w:t>
      </w:r>
    </w:p>
    <w:p w14:paraId="45A399B2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0B9ED3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04C0DC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lastRenderedPageBreak/>
              <w:t>Вкладка для определения целевых действий в звонках. Отображается список настроенных конверсий: "Следующий этап работы" и "Предложение альтернативы" с возможностью редактирования и удаления.</w:t>
            </w:r>
          </w:p>
        </w:tc>
      </w:tr>
    </w:tbl>
    <w:p w14:paraId="27CDB02B" w14:textId="77777777" w:rsidR="00F845B0" w:rsidRPr="003F0C6A" w:rsidRDefault="00F845B0">
      <w:pPr>
        <w:rPr>
          <w:lang w:val="ru-RU"/>
        </w:rPr>
      </w:pPr>
    </w:p>
    <w:p w14:paraId="18EC3804" w14:textId="77777777" w:rsidR="00F845B0" w:rsidRDefault="00000000">
      <w:r>
        <w:rPr>
          <w:b/>
          <w:color w:val="7A7A7A"/>
          <w:sz w:val="24"/>
        </w:rPr>
        <w:t>Создание конверсии</w:t>
      </w:r>
    </w:p>
    <w:p w14:paraId="392DB57D" w14:textId="77777777" w:rsidR="00F845B0" w:rsidRDefault="00F845B0"/>
    <w:p w14:paraId="2998538E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588A0F1" wp14:editId="0592F514">
            <wp:extent cx="5486400" cy="31470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Добавить конверсию (название конверсии и промт какую конверсию именно ищем) 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2B9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Добавить конверсию (название конверсии и промт какую конверсию именно ищем).</w:t>
      </w:r>
      <w:r>
        <w:t>png</w:t>
      </w:r>
    </w:p>
    <w:p w14:paraId="0DF6A11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9C82FAA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98DA38D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Форма добавления содержит поле "Название" для наименования конверсии и большое текстовое поле "Промт" с описанием для ИИ того, что именно нужно искать в звонке для определения конверсии.</w:t>
            </w:r>
          </w:p>
        </w:tc>
      </w:tr>
    </w:tbl>
    <w:p w14:paraId="6FD9659F" w14:textId="77777777" w:rsidR="00F845B0" w:rsidRPr="003F0C6A" w:rsidRDefault="00F845B0">
      <w:pPr>
        <w:rPr>
          <w:lang w:val="ru-RU"/>
        </w:rPr>
      </w:pPr>
    </w:p>
    <w:p w14:paraId="021C6EF0" w14:textId="77777777" w:rsidR="00F845B0" w:rsidRDefault="00000000">
      <w:pPr>
        <w:pStyle w:val="31"/>
      </w:pPr>
      <w:bookmarkStart w:id="174" w:name="_Toc209017557"/>
      <w:r>
        <w:t>Настройка тегов</w:t>
      </w:r>
      <w:bookmarkEnd w:id="174"/>
    </w:p>
    <w:p w14:paraId="17D8AF80" w14:textId="77777777" w:rsidR="00F845B0" w:rsidRDefault="00F845B0"/>
    <w:p w14:paraId="6ED191D3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1D0A43A" wp14:editId="6C394C77">
            <wp:extent cx="5486400" cy="317097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настройка тегов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1B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крипты и промты. Настройка тегов.</w:t>
      </w:r>
      <w:r>
        <w:t>png</w:t>
      </w:r>
    </w:p>
    <w:p w14:paraId="7F83AF5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810580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9EB6F0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кладка для создания тематических меток звонков. Показан пример настроенного тега "Что такое холодный звонок?" с техническим названием тега и промтом для определения классификации.</w:t>
            </w:r>
          </w:p>
        </w:tc>
      </w:tr>
    </w:tbl>
    <w:p w14:paraId="060F078D" w14:textId="77777777" w:rsidR="00F845B0" w:rsidRPr="003F0C6A" w:rsidRDefault="00F845B0">
      <w:pPr>
        <w:rPr>
          <w:lang w:val="ru-RU"/>
        </w:rPr>
      </w:pPr>
    </w:p>
    <w:p w14:paraId="09A1665F" w14:textId="77777777" w:rsidR="00F845B0" w:rsidRDefault="00000000">
      <w:r>
        <w:rPr>
          <w:b/>
          <w:color w:val="7A7A7A"/>
          <w:sz w:val="24"/>
        </w:rPr>
        <w:t>Структура тега</w:t>
      </w:r>
    </w:p>
    <w:p w14:paraId="0FE0FC3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0328D425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537A7B0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Каждый тег включает:</w:t>
            </w:r>
          </w:p>
        </w:tc>
      </w:tr>
    </w:tbl>
    <w:p w14:paraId="505F54AD" w14:textId="77777777" w:rsidR="00F845B0" w:rsidRDefault="00000000">
      <w:pPr>
        <w:pStyle w:val="a0"/>
      </w:pPr>
      <w:r>
        <w:rPr>
          <w:b/>
        </w:rPr>
        <w:t>Название</w:t>
      </w:r>
      <w:r>
        <w:t xml:space="preserve"> - описательное наименование тега</w:t>
      </w:r>
    </w:p>
    <w:p w14:paraId="74404464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#Тег конверсии</w:t>
      </w:r>
      <w:r w:rsidRPr="003F0C6A">
        <w:rPr>
          <w:lang w:val="ru-RU"/>
        </w:rPr>
        <w:t xml:space="preserve"> - техническое название для системы</w:t>
      </w:r>
    </w:p>
    <w:p w14:paraId="608CB579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ромт</w:t>
      </w:r>
      <w:r w:rsidRPr="003F0C6A">
        <w:rPr>
          <w:lang w:val="ru-RU"/>
        </w:rPr>
        <w:t xml:space="preserve"> - инструкция для ИИ по определению тега</w:t>
      </w:r>
    </w:p>
    <w:p w14:paraId="111ADA9F" w14:textId="77777777" w:rsidR="00F845B0" w:rsidRPr="003F0C6A" w:rsidRDefault="00F845B0">
      <w:pPr>
        <w:rPr>
          <w:lang w:val="ru-RU"/>
        </w:rPr>
      </w:pPr>
    </w:p>
    <w:p w14:paraId="4E41BC4F" w14:textId="77777777" w:rsidR="00F845B0" w:rsidRDefault="00000000">
      <w:pPr>
        <w:pStyle w:val="31"/>
      </w:pPr>
      <w:bookmarkStart w:id="175" w:name="_Toc209017558"/>
      <w:r>
        <w:t>Принцип работы системы</w:t>
      </w:r>
      <w:bookmarkEnd w:id="175"/>
    </w:p>
    <w:p w14:paraId="4AE2058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6AD5A1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BFAFC49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осле создания шаблона скрипта ИИ анализирует каждый звонок против настроенных этапов. Система проверяет выполнение критериев, учитывает условия игнорирования и применяет настройки строгости для присвоения баллов. </w:t>
            </w:r>
            <w:r>
              <w:rPr>
                <w:rFonts w:ascii="Consolas" w:hAnsi="Consolas"/>
                <w:color w:val="505050"/>
                <w:sz w:val="20"/>
              </w:rPr>
              <w:t xml:space="preserve">Результаты отправляются в CRM через </w:t>
            </w:r>
            <w:hyperlink w:anchor="Техническая_документация_API">
              <w:r>
                <w:rPr>
                  <w:color w:val="2A6099"/>
                  <w:u w:val="single"/>
                </w:rPr>
                <w:t>настроенные webhook</w:t>
              </w:r>
            </w:hyperlink>
            <w:r>
              <w:rPr>
                <w:rFonts w:ascii="Consolas" w:hAnsi="Consolas"/>
                <w:color w:val="505050"/>
                <w:sz w:val="20"/>
              </w:rPr>
              <w:t>.</w:t>
            </w:r>
          </w:p>
        </w:tc>
      </w:tr>
    </w:tbl>
    <w:p w14:paraId="036692A2" w14:textId="77777777" w:rsidR="00F845B0" w:rsidRDefault="00F845B0"/>
    <w:p w14:paraId="1113F5A5" w14:textId="77777777" w:rsidR="00F845B0" w:rsidRDefault="00000000">
      <w:pPr>
        <w:pStyle w:val="31"/>
      </w:pPr>
      <w:bookmarkStart w:id="176" w:name="_Toc209017559"/>
      <w:r>
        <w:t>См. также</w:t>
      </w:r>
      <w:bookmarkEnd w:id="176"/>
    </w:p>
    <w:p w14:paraId="45C37589" w14:textId="77777777" w:rsidR="00F845B0" w:rsidRDefault="00F845B0"/>
    <w:p w14:paraId="7680E441" w14:textId="77777777" w:rsidR="00F845B0" w:rsidRPr="003F0C6A" w:rsidRDefault="00000000">
      <w:pPr>
        <w:pStyle w:val="a0"/>
        <w:rPr>
          <w:lang w:val="ru-RU"/>
        </w:rPr>
      </w:pPr>
      <w:hyperlink w:anchor="3__Создание_промтов_пошагово">
        <w:r w:rsidRPr="003F0C6A">
          <w:rPr>
            <w:color w:val="2A6099"/>
            <w:u w:val="single"/>
            <w:lang w:val="ru-RU"/>
          </w:rPr>
          <w:t>Создание промтов пошагово</w:t>
        </w:r>
      </w:hyperlink>
      <w:r w:rsidRPr="003F0C6A">
        <w:rPr>
          <w:lang w:val="ru-RU"/>
        </w:rPr>
        <w:t xml:space="preserve"> - руководство по написанию эффективных промтов</w:t>
      </w:r>
    </w:p>
    <w:p w14:paraId="49C18980" w14:textId="77777777" w:rsidR="00F845B0" w:rsidRPr="003F0C6A" w:rsidRDefault="00000000">
      <w:pPr>
        <w:pStyle w:val="a0"/>
        <w:rPr>
          <w:lang w:val="ru-RU"/>
        </w:rPr>
      </w:pPr>
      <w:hyperlink w:anchor="Техническая_документация_API">
        <w:r>
          <w:rPr>
            <w:color w:val="2A6099"/>
            <w:u w:val="single"/>
          </w:rPr>
          <w:t>API</w:t>
        </w:r>
        <w:r w:rsidRPr="003F0C6A">
          <w:rPr>
            <w:color w:val="2A6099"/>
            <w:u w:val="single"/>
            <w:lang w:val="ru-RU"/>
          </w:rPr>
          <w:t xml:space="preserve"> документация</w:t>
        </w:r>
      </w:hyperlink>
      <w:r w:rsidRPr="003F0C6A">
        <w:rPr>
          <w:lang w:val="ru-RU"/>
        </w:rPr>
        <w:t xml:space="preserve"> - техническое описание </w:t>
      </w:r>
      <w:r>
        <w:t>webhook</w:t>
      </w:r>
      <w:r w:rsidRPr="003F0C6A">
        <w:rPr>
          <w:lang w:val="ru-RU"/>
        </w:rPr>
        <w:t xml:space="preserve"> для чек-листов</w:t>
      </w:r>
    </w:p>
    <w:p w14:paraId="20C4BEF4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просмотр результатов анализа</w:t>
      </w:r>
    </w:p>
    <w:p w14:paraId="36DE6D1C" w14:textId="77777777" w:rsidR="00F845B0" w:rsidRPr="003F0C6A" w:rsidRDefault="00000000">
      <w:pPr>
        <w:pStyle w:val="a0"/>
        <w:rPr>
          <w:lang w:val="ru-RU"/>
        </w:rPr>
      </w:pPr>
      <w:hyperlink w:anchor="1__Аналитика___Тесты">
        <w:r w:rsidRPr="003F0C6A">
          <w:rPr>
            <w:color w:val="2A6099"/>
            <w:u w:val="single"/>
            <w:lang w:val="ru-RU"/>
          </w:rPr>
          <w:t>Аналитика - Тесты</w:t>
        </w:r>
      </w:hyperlink>
      <w:r w:rsidRPr="003F0C6A">
        <w:rPr>
          <w:lang w:val="ru-RU"/>
        </w:rPr>
        <w:t xml:space="preserve"> - тесты на основе ошибок в чек-листах</w:t>
      </w:r>
    </w:p>
    <w:p w14:paraId="0E0C962E" w14:textId="77777777" w:rsidR="00F845B0" w:rsidRPr="003F0C6A" w:rsidRDefault="00000000">
      <w:pPr>
        <w:pStyle w:val="21"/>
        <w:rPr>
          <w:lang w:val="ru-RU"/>
        </w:rPr>
      </w:pPr>
      <w:bookmarkStart w:id="177" w:name="5__Настройки___Таблицы"/>
      <w:bookmarkStart w:id="178" w:name="_Toc209017560"/>
      <w:r w:rsidRPr="003F0C6A">
        <w:rPr>
          <w:lang w:val="ru-RU"/>
        </w:rPr>
        <w:t>5. Настройки - Таблицы</w:t>
      </w:r>
      <w:bookmarkEnd w:id="177"/>
      <w:bookmarkEnd w:id="178"/>
    </w:p>
    <w:p w14:paraId="13EA0F5F" w14:textId="77777777" w:rsidR="00F845B0" w:rsidRPr="003F0C6A" w:rsidRDefault="00F845B0">
      <w:pPr>
        <w:rPr>
          <w:lang w:val="ru-RU"/>
        </w:rPr>
      </w:pPr>
    </w:p>
    <w:p w14:paraId="155C6CE2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аздел для создания пользовательских аналитических таблиц с настраиваемыми полями и ИИ-анализом.</w:t>
      </w:r>
    </w:p>
    <w:p w14:paraId="15C9C484" w14:textId="77777777" w:rsidR="00F845B0" w:rsidRPr="003F0C6A" w:rsidRDefault="00F845B0">
      <w:pPr>
        <w:rPr>
          <w:lang w:val="ru-RU"/>
        </w:rPr>
      </w:pPr>
    </w:p>
    <w:p w14:paraId="7884A815" w14:textId="77777777" w:rsidR="00F845B0" w:rsidRDefault="00000000">
      <w:pPr>
        <w:pStyle w:val="31"/>
      </w:pPr>
      <w:bookmarkStart w:id="179" w:name="_Toc209017561"/>
      <w:r>
        <w:t>Общий вид</w:t>
      </w:r>
      <w:bookmarkEnd w:id="179"/>
    </w:p>
    <w:p w14:paraId="14312D4F" w14:textId="77777777" w:rsidR="00F845B0" w:rsidRDefault="00F845B0"/>
    <w:p w14:paraId="3DA3F6F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D3753C2" wp14:editId="7E953448">
            <wp:extent cx="5486400" cy="313923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Общий вид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4E0" w14:textId="77777777" w:rsidR="00F845B0" w:rsidRDefault="00000000">
      <w:pPr>
        <w:pStyle w:val="ScreenshotReference"/>
        <w:jc w:val="center"/>
      </w:pPr>
      <w:r>
        <w:t>Таблицы. Общий вид.png</w:t>
      </w:r>
    </w:p>
    <w:p w14:paraId="526A575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D85FAD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4A58902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Страница отображает список созданных аналитических таблиц. Каждая таблица показывает название, категорию, количество настроенных полей и кнопки управления "Изменить" и "Удалить". </w:t>
            </w:r>
            <w:r>
              <w:rPr>
                <w:i/>
                <w:color w:val="282828"/>
              </w:rPr>
              <w:t>Кнопка "Добавить таблицу" позволяет создать новую таблицу.</w:t>
            </w:r>
          </w:p>
        </w:tc>
      </w:tr>
    </w:tbl>
    <w:p w14:paraId="47F550F7" w14:textId="77777777" w:rsidR="00F845B0" w:rsidRDefault="00F845B0"/>
    <w:p w14:paraId="292FF06B" w14:textId="77777777" w:rsidR="00F845B0" w:rsidRDefault="00000000">
      <w:r>
        <w:rPr>
          <w:b/>
          <w:color w:val="7A7A7A"/>
          <w:sz w:val="24"/>
        </w:rPr>
        <w:t>Примеры таблиц</w:t>
      </w:r>
    </w:p>
    <w:p w14:paraId="2F2706CC" w14:textId="77777777" w:rsidR="00F845B0" w:rsidRDefault="00F845B0"/>
    <w:p w14:paraId="073C965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Недопустимые действия"</w:t>
      </w:r>
      <w:r w:rsidRPr="003F0C6A">
        <w:rPr>
          <w:lang w:val="ru-RU"/>
        </w:rPr>
        <w:t xml:space="preserve"> - таблица для отслеживания нарушений в разговоре</w:t>
      </w:r>
    </w:p>
    <w:p w14:paraId="3A60D728" w14:textId="77777777" w:rsidR="00F845B0" w:rsidRDefault="00000000">
      <w:pPr>
        <w:pStyle w:val="a0"/>
      </w:pPr>
      <w:r>
        <w:rPr>
          <w:b/>
        </w:rPr>
        <w:t>"Продажа"</w:t>
      </w:r>
      <w:r>
        <w:t xml:space="preserve"> - анализ продающих действий менеджера</w:t>
      </w:r>
    </w:p>
    <w:p w14:paraId="302AF8E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</w:t>
      </w:r>
      <w:r>
        <w:rPr>
          <w:b/>
        </w:rPr>
        <w:t>Test</w:t>
      </w:r>
      <w:r w:rsidRPr="003F0C6A">
        <w:rPr>
          <w:b/>
          <w:lang w:val="ru-RU"/>
        </w:rPr>
        <w:t>"</w:t>
      </w:r>
      <w:r w:rsidRPr="003F0C6A">
        <w:rPr>
          <w:lang w:val="ru-RU"/>
        </w:rPr>
        <w:t xml:space="preserve"> - тестовая таблица для проверки функций</w:t>
      </w:r>
    </w:p>
    <w:p w14:paraId="7B9C0B9C" w14:textId="77777777" w:rsidR="00F845B0" w:rsidRPr="003F0C6A" w:rsidRDefault="00F845B0">
      <w:pPr>
        <w:rPr>
          <w:lang w:val="ru-RU"/>
        </w:rPr>
      </w:pPr>
    </w:p>
    <w:p w14:paraId="2C766160" w14:textId="77777777" w:rsidR="00F845B0" w:rsidRDefault="00000000">
      <w:pPr>
        <w:pStyle w:val="31"/>
      </w:pPr>
      <w:bookmarkStart w:id="180" w:name="_Toc209017562"/>
      <w:r>
        <w:lastRenderedPageBreak/>
        <w:t>Создание новой таблицы</w:t>
      </w:r>
      <w:bookmarkEnd w:id="180"/>
    </w:p>
    <w:p w14:paraId="54826389" w14:textId="77777777" w:rsidR="00F845B0" w:rsidRDefault="00F845B0"/>
    <w:p w14:paraId="2931596F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D03A345" wp14:editId="4F9B644F">
            <wp:extent cx="5486400" cy="317729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Добавить таблицу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8EB" w14:textId="77777777" w:rsidR="00F845B0" w:rsidRDefault="00000000">
      <w:pPr>
        <w:pStyle w:val="ScreenshotReference"/>
        <w:jc w:val="center"/>
      </w:pPr>
      <w:r>
        <w:t>Таблицы. Добавить таблицу.png</w:t>
      </w:r>
    </w:p>
    <w:p w14:paraId="0168D82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6ADAB1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E3948E1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Форма создания содержит поля для названия таблицы, выбора категории из выпадающего списка, выбора воронки и </w:t>
            </w:r>
            <w:r>
              <w:rPr>
                <w:i/>
                <w:color w:val="282828"/>
              </w:rPr>
              <w:t>URL</w:t>
            </w:r>
            <w:r w:rsidRPr="003F0C6A">
              <w:rPr>
                <w:i/>
                <w:color w:val="282828"/>
                <w:lang w:val="ru-RU"/>
              </w:rPr>
              <w:t xml:space="preserve"> для отправки результатов. </w:t>
            </w:r>
            <w:r>
              <w:rPr>
                <w:i/>
                <w:color w:val="282828"/>
              </w:rPr>
              <w:t>После создания основной структуры можно переходить к добавлению полей.</w:t>
            </w:r>
          </w:p>
        </w:tc>
      </w:tr>
    </w:tbl>
    <w:p w14:paraId="2F8A78E6" w14:textId="77777777" w:rsidR="00F845B0" w:rsidRDefault="00F845B0"/>
    <w:p w14:paraId="6E4CED5D" w14:textId="77777777" w:rsidR="00F845B0" w:rsidRDefault="00000000">
      <w:r>
        <w:rPr>
          <w:b/>
          <w:color w:val="7A7A7A"/>
          <w:sz w:val="24"/>
        </w:rPr>
        <w:t>Основные параметры</w:t>
      </w:r>
    </w:p>
    <w:p w14:paraId="183AF283" w14:textId="77777777" w:rsidR="00F845B0" w:rsidRDefault="00F845B0"/>
    <w:p w14:paraId="28764A75" w14:textId="77777777" w:rsidR="00F845B0" w:rsidRDefault="00000000">
      <w:pPr>
        <w:pStyle w:val="a0"/>
      </w:pPr>
      <w:r>
        <w:rPr>
          <w:b/>
        </w:rPr>
        <w:t>Название таблицы</w:t>
      </w:r>
      <w:r>
        <w:t xml:space="preserve"> - краткое описательное название</w:t>
      </w:r>
    </w:p>
    <w:p w14:paraId="5D132D30" w14:textId="77777777" w:rsidR="00F845B0" w:rsidRDefault="00000000">
      <w:pPr>
        <w:pStyle w:val="a0"/>
      </w:pPr>
      <w:r>
        <w:rPr>
          <w:b/>
        </w:rPr>
        <w:t>Категория</w:t>
      </w:r>
      <w:r>
        <w:t xml:space="preserve"> - группировка таблиц по назначению</w:t>
      </w:r>
    </w:p>
    <w:p w14:paraId="43B97D9A" w14:textId="77777777" w:rsidR="00F845B0" w:rsidRDefault="00000000">
      <w:pPr>
        <w:pStyle w:val="a0"/>
      </w:pPr>
      <w:r>
        <w:rPr>
          <w:b/>
        </w:rPr>
        <w:t>Воронка</w:t>
      </w:r>
      <w:r>
        <w:t xml:space="preserve"> - привязка к этапам продаж</w:t>
      </w:r>
    </w:p>
    <w:p w14:paraId="3E145DC1" w14:textId="77777777" w:rsidR="00F845B0" w:rsidRPr="003F0C6A" w:rsidRDefault="00000000">
      <w:pPr>
        <w:pStyle w:val="a0"/>
        <w:rPr>
          <w:lang w:val="ru-RU"/>
        </w:rPr>
      </w:pPr>
      <w:r>
        <w:rPr>
          <w:b/>
        </w:rPr>
        <w:t>URL</w:t>
      </w:r>
      <w:r w:rsidRPr="003F0C6A">
        <w:rPr>
          <w:b/>
          <w:lang w:val="ru-RU"/>
        </w:rPr>
        <w:t xml:space="preserve"> результатов</w:t>
      </w:r>
      <w:r w:rsidRPr="003F0C6A">
        <w:rPr>
          <w:lang w:val="ru-RU"/>
        </w:rPr>
        <w:t xml:space="preserve"> - адрес для получения данных анализа</w:t>
      </w:r>
    </w:p>
    <w:p w14:paraId="2E5D82AA" w14:textId="77777777" w:rsidR="00F845B0" w:rsidRPr="003F0C6A" w:rsidRDefault="00F845B0">
      <w:pPr>
        <w:rPr>
          <w:lang w:val="ru-RU"/>
        </w:rPr>
      </w:pPr>
    </w:p>
    <w:p w14:paraId="546A8D85" w14:textId="77777777" w:rsidR="00F845B0" w:rsidRDefault="00000000">
      <w:pPr>
        <w:pStyle w:val="31"/>
      </w:pPr>
      <w:bookmarkStart w:id="181" w:name="_Toc209017563"/>
      <w:r>
        <w:t>Настройка полей таблицы</w:t>
      </w:r>
      <w:bookmarkEnd w:id="181"/>
    </w:p>
    <w:p w14:paraId="16C41863" w14:textId="77777777" w:rsidR="00F845B0" w:rsidRDefault="00F845B0"/>
    <w:p w14:paraId="7BE8451C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764072A" wp14:editId="73738F47">
            <wp:extent cx="5486400" cy="3149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Настроенные поля - общий вид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763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аблицы. Настроенные поля - общий вид.</w:t>
      </w:r>
      <w:r>
        <w:t>png</w:t>
      </w:r>
    </w:p>
    <w:p w14:paraId="3B49A051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CF5D5E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298049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После создания таблицы отображается список настроенных полей с их типами данных и промтами для ИИ-анализа. Каждое поле можно редактировать или удалить. Кнопка "Добавить поле" позволяет расширить структуру таблицы.</w:t>
            </w:r>
          </w:p>
        </w:tc>
      </w:tr>
    </w:tbl>
    <w:p w14:paraId="2E1CA53D" w14:textId="77777777" w:rsidR="00F845B0" w:rsidRPr="003F0C6A" w:rsidRDefault="00F845B0">
      <w:pPr>
        <w:rPr>
          <w:lang w:val="ru-RU"/>
        </w:rPr>
      </w:pPr>
    </w:p>
    <w:p w14:paraId="1BFBDB38" w14:textId="77777777" w:rsidR="00F845B0" w:rsidRPr="003F0C6A" w:rsidRDefault="00000000">
      <w:pPr>
        <w:pStyle w:val="31"/>
        <w:rPr>
          <w:lang w:val="ru-RU"/>
        </w:rPr>
      </w:pPr>
      <w:bookmarkStart w:id="182" w:name="_Toc209017564"/>
      <w:r w:rsidRPr="003F0C6A">
        <w:rPr>
          <w:lang w:val="ru-RU"/>
        </w:rPr>
        <w:t>Пошаговое добавление поля</w:t>
      </w:r>
      <w:bookmarkEnd w:id="182"/>
    </w:p>
    <w:p w14:paraId="2815C6D1" w14:textId="77777777" w:rsidR="00F845B0" w:rsidRPr="003F0C6A" w:rsidRDefault="00F845B0">
      <w:pPr>
        <w:rPr>
          <w:lang w:val="ru-RU"/>
        </w:rPr>
      </w:pPr>
    </w:p>
    <w:p w14:paraId="667900BD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Шаг 1. Название поля</w:t>
      </w:r>
    </w:p>
    <w:p w14:paraId="4B1E3112" w14:textId="77777777" w:rsidR="00F845B0" w:rsidRPr="003F0C6A" w:rsidRDefault="00F845B0">
      <w:pPr>
        <w:rPr>
          <w:lang w:val="ru-RU"/>
        </w:rPr>
      </w:pPr>
    </w:p>
    <w:p w14:paraId="604D5448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34C7966" wp14:editId="17DA1965">
            <wp:extent cx="5486400" cy="3149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Добавить поле. 1 - название поля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38B5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lastRenderedPageBreak/>
        <w:t>Таблицы. Добавить поле. 1 - название поля.</w:t>
      </w:r>
      <w:r>
        <w:t>png</w:t>
      </w:r>
    </w:p>
    <w:p w14:paraId="5737367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05718C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C3174B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Указывается название поля, которое будет отображаться в аналитической таблице. Название должно четко отражать тип информации, которая будет извлекаться из звонков.</w:t>
            </w:r>
          </w:p>
        </w:tc>
      </w:tr>
    </w:tbl>
    <w:p w14:paraId="785F2A3D" w14:textId="77777777" w:rsidR="00F845B0" w:rsidRPr="003F0C6A" w:rsidRDefault="00F845B0">
      <w:pPr>
        <w:rPr>
          <w:lang w:val="ru-RU"/>
        </w:rPr>
      </w:pPr>
    </w:p>
    <w:p w14:paraId="75E46815" w14:textId="77777777" w:rsidR="00F845B0" w:rsidRDefault="00000000">
      <w:r>
        <w:rPr>
          <w:b/>
          <w:color w:val="7A7A7A"/>
          <w:sz w:val="24"/>
        </w:rPr>
        <w:t>Шаг 2. Тип данных</w:t>
      </w:r>
    </w:p>
    <w:p w14:paraId="5679EC7B" w14:textId="77777777" w:rsidR="00F845B0" w:rsidRDefault="00F845B0"/>
    <w:p w14:paraId="1E721875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50CFB47" wp14:editId="7E10A67C">
            <wp:extent cx="5486400" cy="3124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Добавить поле. 2 - выбрать тип поля (число текст дата и тд) 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F7F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аблицы. Добавить поле. 2 - выбрать тип поля (число текст дата и тд).</w:t>
      </w:r>
      <w:r>
        <w:t>png</w:t>
      </w:r>
    </w:p>
    <w:p w14:paraId="7DD50EF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21BB24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1AD582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ыбор типа данных для поля из выпадающего списка: "Текст (ответ до 1000 букв)", числовые значения, даты и другие форматы. Тип определяет как система будет обрабатывать и отображать результаты анализа.</w:t>
            </w:r>
          </w:p>
        </w:tc>
      </w:tr>
    </w:tbl>
    <w:p w14:paraId="1B921240" w14:textId="77777777" w:rsidR="00F845B0" w:rsidRPr="003F0C6A" w:rsidRDefault="00F845B0">
      <w:pPr>
        <w:rPr>
          <w:lang w:val="ru-RU"/>
        </w:rPr>
      </w:pPr>
    </w:p>
    <w:p w14:paraId="4DD2E24A" w14:textId="77777777" w:rsidR="00F845B0" w:rsidRDefault="00000000">
      <w:r>
        <w:rPr>
          <w:b/>
          <w:color w:val="7A7A7A"/>
          <w:sz w:val="24"/>
        </w:rPr>
        <w:t>Шаг 3. ИИ-промт</w:t>
      </w:r>
    </w:p>
    <w:p w14:paraId="2E3FFDD6" w14:textId="77777777" w:rsidR="00F845B0" w:rsidRDefault="00F845B0"/>
    <w:p w14:paraId="67F9C31F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FCFDF20" wp14:editId="44AFC709">
            <wp:extent cx="5486400" cy="3149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. Добавить поле. 3 - написать промт для ии под поле 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67EE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аблицы. Добавить поле. 3 - написать промт для ии под поле.</w:t>
      </w:r>
      <w:r>
        <w:t>png</w:t>
      </w:r>
    </w:p>
    <w:p w14:paraId="1103165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48ECA5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E7CCB4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Настройка промта для ИИ-анализа в большом текстовом поле. Промт должен четко описывать что именно нужно найти и извлечь из звонка, в каком формате предоставить ответ.</w:t>
            </w:r>
          </w:p>
        </w:tc>
      </w:tr>
    </w:tbl>
    <w:p w14:paraId="04F649C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044358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777F6C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Пример промта: "Изучить, уверенно ли презентовал продукт клиенту наш менеджер! 1 - если уверенно презентовал продукт, 0 - если не уверенно презентовал продукт. Формат ответа: 1 или 0"</w:t>
            </w:r>
          </w:p>
        </w:tc>
      </w:tr>
    </w:tbl>
    <w:p w14:paraId="63C7074F" w14:textId="77777777" w:rsidR="00F845B0" w:rsidRPr="003F0C6A" w:rsidRDefault="00F845B0">
      <w:pPr>
        <w:rPr>
          <w:lang w:val="ru-RU"/>
        </w:rPr>
      </w:pPr>
    </w:p>
    <w:p w14:paraId="65705E87" w14:textId="77777777" w:rsidR="00F845B0" w:rsidRDefault="00000000">
      <w:pPr>
        <w:pStyle w:val="31"/>
      </w:pPr>
      <w:bookmarkStart w:id="183" w:name="_Toc209017565"/>
      <w:r>
        <w:t>Принцип работы аналитических таблиц</w:t>
      </w:r>
      <w:bookmarkEnd w:id="183"/>
    </w:p>
    <w:p w14:paraId="22E7526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ED683F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F51592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осле создания таблицы с полями ИИ анализирует каждый звонок согласно настроенным промтам. Система извлекает нужную информацию и структурирует данные для просмотра в разделе </w:t>
            </w:r>
            <w:hyperlink w:anchor="3__Таблицы">
              <w:r w:rsidRPr="003F0C6A">
                <w:rPr>
                  <w:color w:val="2A6099"/>
                  <w:u w:val="single"/>
                  <w:lang w:val="ru-RU"/>
                </w:rPr>
                <w:t>Таблицы</w:t>
              </w:r>
            </w:hyperlink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. Результаты также отправляются на указанный </w:t>
            </w:r>
            <w:r>
              <w:rPr>
                <w:rFonts w:ascii="Consolas" w:hAnsi="Consolas"/>
                <w:color w:val="505050"/>
                <w:sz w:val="20"/>
              </w:rPr>
              <w:t>UR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интеграции с внешними системами.</w:t>
            </w:r>
          </w:p>
        </w:tc>
      </w:tr>
    </w:tbl>
    <w:p w14:paraId="569251AF" w14:textId="77777777" w:rsidR="00F845B0" w:rsidRPr="003F0C6A" w:rsidRDefault="00F845B0">
      <w:pPr>
        <w:rPr>
          <w:lang w:val="ru-RU"/>
        </w:rPr>
      </w:pPr>
    </w:p>
    <w:p w14:paraId="46547912" w14:textId="77777777" w:rsidR="00F845B0" w:rsidRDefault="00000000">
      <w:pPr>
        <w:pStyle w:val="31"/>
      </w:pPr>
      <w:bookmarkStart w:id="184" w:name="_Toc209017566"/>
      <w:r>
        <w:t>Гибкость настройки</w:t>
      </w:r>
      <w:bookmarkEnd w:id="184"/>
    </w:p>
    <w:p w14:paraId="31B580D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64DD9C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B1D18D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Администратор полностью контролирует структуру аналитики:</w:t>
            </w:r>
          </w:p>
        </w:tc>
      </w:tr>
    </w:tbl>
    <w:p w14:paraId="33A95914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Любые промты для извлечения нужной информации</w:t>
      </w:r>
    </w:p>
    <w:p w14:paraId="02CB124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Разные типы данных для различных задач анализа</w:t>
      </w:r>
    </w:p>
    <w:p w14:paraId="438A237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Группировка таблиц по категориям и бизнес-процессам</w:t>
      </w:r>
    </w:p>
    <w:p w14:paraId="257F39A4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lastRenderedPageBreak/>
        <w:t>Настраиваемое количество полей под конкретные потребности</w:t>
      </w:r>
    </w:p>
    <w:p w14:paraId="1CD315E8" w14:textId="77777777" w:rsidR="00F845B0" w:rsidRPr="003F0C6A" w:rsidRDefault="00F845B0">
      <w:pPr>
        <w:rPr>
          <w:lang w:val="ru-RU"/>
        </w:rPr>
      </w:pPr>
    </w:p>
    <w:p w14:paraId="68FC2A23" w14:textId="77777777" w:rsidR="00F845B0" w:rsidRDefault="00000000">
      <w:pPr>
        <w:pStyle w:val="31"/>
      </w:pPr>
      <w:bookmarkStart w:id="185" w:name="_Toc209017567"/>
      <w:r>
        <w:t>Примеры использования</w:t>
      </w:r>
      <w:bookmarkEnd w:id="185"/>
    </w:p>
    <w:p w14:paraId="2CE97E25" w14:textId="77777777" w:rsidR="00F845B0" w:rsidRDefault="00F845B0"/>
    <w:p w14:paraId="14992DD5" w14:textId="77777777" w:rsidR="00F845B0" w:rsidRDefault="00000000">
      <w:r>
        <w:rPr>
          <w:b/>
          <w:color w:val="7A7A7A"/>
          <w:sz w:val="24"/>
        </w:rPr>
        <w:t>Контроль качества</w:t>
      </w:r>
    </w:p>
    <w:p w14:paraId="537FF66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Недопустимые действия"</w:t>
      </w:r>
      <w:r w:rsidRPr="003F0C6A">
        <w:rPr>
          <w:lang w:val="ru-RU"/>
        </w:rPr>
        <w:t xml:space="preserve"> - отслеживание нецензурной лексики, конфликтов</w:t>
      </w:r>
    </w:p>
    <w:p w14:paraId="6F1DC0A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Профессионализм"</w:t>
      </w:r>
      <w:r w:rsidRPr="003F0C6A">
        <w:rPr>
          <w:lang w:val="ru-RU"/>
        </w:rPr>
        <w:t xml:space="preserve"> - анализ уверенности презентации, знания продукта</w:t>
      </w:r>
    </w:p>
    <w:p w14:paraId="6375FAE6" w14:textId="77777777" w:rsidR="00F845B0" w:rsidRPr="003F0C6A" w:rsidRDefault="00F845B0">
      <w:pPr>
        <w:rPr>
          <w:lang w:val="ru-RU"/>
        </w:rPr>
      </w:pPr>
    </w:p>
    <w:p w14:paraId="40273706" w14:textId="77777777" w:rsidR="00F845B0" w:rsidRDefault="00000000">
      <w:r>
        <w:rPr>
          <w:b/>
          <w:color w:val="7A7A7A"/>
          <w:sz w:val="24"/>
        </w:rPr>
        <w:t>Бизнес-аналитика</w:t>
      </w:r>
    </w:p>
    <w:p w14:paraId="3B76C97B" w14:textId="77777777" w:rsidR="00F845B0" w:rsidRDefault="00000000">
      <w:pPr>
        <w:pStyle w:val="a0"/>
      </w:pPr>
      <w:r>
        <w:rPr>
          <w:b/>
        </w:rPr>
        <w:t>"Конверсии"</w:t>
      </w:r>
      <w:r>
        <w:t xml:space="preserve"> - отслеживание целевых действий клиентов</w:t>
      </w:r>
    </w:p>
    <w:p w14:paraId="571C4787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Возражения"</w:t>
      </w:r>
      <w:r w:rsidRPr="003F0C6A">
        <w:rPr>
          <w:lang w:val="ru-RU"/>
        </w:rPr>
        <w:t xml:space="preserve"> - анализ частых возражений и способов их обработки</w:t>
      </w:r>
    </w:p>
    <w:p w14:paraId="72F0E9B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Потребности клиентов"</w:t>
      </w:r>
      <w:r w:rsidRPr="003F0C6A">
        <w:rPr>
          <w:lang w:val="ru-RU"/>
        </w:rPr>
        <w:t xml:space="preserve"> - выявление ключевых запросов и интересов</w:t>
      </w:r>
    </w:p>
    <w:p w14:paraId="1F4241D6" w14:textId="77777777" w:rsidR="00F845B0" w:rsidRPr="003F0C6A" w:rsidRDefault="00F845B0">
      <w:pPr>
        <w:rPr>
          <w:lang w:val="ru-RU"/>
        </w:rPr>
      </w:pPr>
    </w:p>
    <w:p w14:paraId="4BE45F12" w14:textId="77777777" w:rsidR="00F845B0" w:rsidRDefault="00000000">
      <w:pPr>
        <w:pStyle w:val="31"/>
      </w:pPr>
      <w:bookmarkStart w:id="186" w:name="_Toc209017568"/>
      <w:r>
        <w:t>См. также</w:t>
      </w:r>
      <w:bookmarkEnd w:id="186"/>
    </w:p>
    <w:p w14:paraId="13201573" w14:textId="77777777" w:rsidR="00F845B0" w:rsidRDefault="00F845B0"/>
    <w:p w14:paraId="50E3A36F" w14:textId="77777777" w:rsidR="00F845B0" w:rsidRPr="003F0C6A" w:rsidRDefault="00000000">
      <w:pPr>
        <w:pStyle w:val="a0"/>
        <w:rPr>
          <w:lang w:val="ru-RU"/>
        </w:rPr>
      </w:pPr>
      <w:hyperlink w:anchor="3__Таблицы">
        <w:r w:rsidRPr="003F0C6A">
          <w:rPr>
            <w:color w:val="2A6099"/>
            <w:u w:val="single"/>
            <w:lang w:val="ru-RU"/>
          </w:rPr>
          <w:t>Таблицы (основной раздел)</w:t>
        </w:r>
      </w:hyperlink>
      <w:r w:rsidRPr="003F0C6A">
        <w:rPr>
          <w:lang w:val="ru-RU"/>
        </w:rPr>
        <w:t xml:space="preserve"> - работа с готовыми аналитическими данными</w:t>
      </w:r>
    </w:p>
    <w:p w14:paraId="4801BE2D" w14:textId="77777777" w:rsidR="00F845B0" w:rsidRPr="003F0C6A" w:rsidRDefault="00000000">
      <w:pPr>
        <w:pStyle w:val="a0"/>
        <w:rPr>
          <w:lang w:val="ru-RU"/>
        </w:rPr>
      </w:pPr>
      <w:hyperlink w:anchor="Техническая_документация_API">
        <w:r>
          <w:rPr>
            <w:color w:val="2A6099"/>
            <w:u w:val="single"/>
          </w:rPr>
          <w:t>API</w:t>
        </w:r>
        <w:r w:rsidRPr="003F0C6A">
          <w:rPr>
            <w:color w:val="2A6099"/>
            <w:u w:val="single"/>
            <w:lang w:val="ru-RU"/>
          </w:rPr>
          <w:t xml:space="preserve"> документация</w:t>
        </w:r>
      </w:hyperlink>
      <w:r w:rsidRPr="003F0C6A">
        <w:rPr>
          <w:lang w:val="ru-RU"/>
        </w:rPr>
        <w:t xml:space="preserve"> - техническое описание получения результатов таблиц</w:t>
      </w:r>
    </w:p>
    <w:p w14:paraId="05E9B0EC" w14:textId="77777777" w:rsidR="00F845B0" w:rsidRPr="003F0C6A" w:rsidRDefault="00000000">
      <w:pPr>
        <w:pStyle w:val="a0"/>
        <w:rPr>
          <w:lang w:val="ru-RU"/>
        </w:rPr>
      </w:pPr>
      <w:hyperlink w:anchor="3__Создание_промтов_пошагово">
        <w:r w:rsidRPr="003F0C6A">
          <w:rPr>
            <w:color w:val="2A6099"/>
            <w:u w:val="single"/>
            <w:lang w:val="ru-RU"/>
          </w:rPr>
          <w:t>Создание промтов пошагово</w:t>
        </w:r>
      </w:hyperlink>
      <w:r w:rsidRPr="003F0C6A">
        <w:rPr>
          <w:lang w:val="ru-RU"/>
        </w:rPr>
        <w:t xml:space="preserve"> - руководство по написанию промтов для ИИ</w:t>
      </w:r>
    </w:p>
    <w:p w14:paraId="713508C6" w14:textId="77777777" w:rsidR="00F845B0" w:rsidRDefault="00000000">
      <w:pPr>
        <w:pStyle w:val="a0"/>
      </w:pPr>
      <w:hyperlink w:anchor="Администрирование_системы">
        <w:r>
          <w:rPr>
            <w:color w:val="2A6099"/>
            <w:u w:val="single"/>
          </w:rPr>
          <w:t>Администрирование системы</w:t>
        </w:r>
      </w:hyperlink>
      <w:r>
        <w:t xml:space="preserve"> - управление настройками системы</w:t>
      </w:r>
    </w:p>
    <w:p w14:paraId="1A9E993B" w14:textId="77777777" w:rsidR="00F845B0" w:rsidRDefault="00000000">
      <w:r>
        <w:br w:type="page"/>
      </w:r>
    </w:p>
    <w:p w14:paraId="5169254E" w14:textId="77777777" w:rsidR="00F845B0" w:rsidRDefault="00000000">
      <w:pPr>
        <w:pStyle w:val="1"/>
      </w:pPr>
      <w:bookmarkStart w:id="187" w:name="РАЗДЕЛ_VII:_ДОПОЛНИТЕЛЬНЫЕ_НАСТРОЙКИ"/>
      <w:bookmarkStart w:id="188" w:name="_Toc209017569"/>
      <w:r>
        <w:lastRenderedPageBreak/>
        <w:t>РАЗДЕЛ VII: ДОПОЛНИТЕЛЬНЫЕ НАСТРОЙКИ</w:t>
      </w:r>
      <w:bookmarkEnd w:id="187"/>
      <w:bookmarkEnd w:id="188"/>
    </w:p>
    <w:p w14:paraId="49C8F601" w14:textId="77777777" w:rsidR="00F845B0" w:rsidRDefault="00000000">
      <w:pPr>
        <w:pStyle w:val="21"/>
      </w:pPr>
      <w:bookmarkStart w:id="189" w:name="6__Дополнительные_настройки___Слова_пара"/>
      <w:bookmarkStart w:id="190" w:name="_Toc209017570"/>
      <w:r>
        <w:t>6. Дополнительные настройки - Слова-паразиты</w:t>
      </w:r>
      <w:bookmarkEnd w:id="189"/>
      <w:bookmarkEnd w:id="190"/>
    </w:p>
    <w:p w14:paraId="3D9267F2" w14:textId="77777777" w:rsidR="00F845B0" w:rsidRDefault="00F845B0"/>
    <w:p w14:paraId="34AA71C0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аздел для управления словарем нежелательных слов и выражений, которые система отслеживает и выделяет в транскриптах звонков.</w:t>
      </w:r>
    </w:p>
    <w:p w14:paraId="09DAAD7E" w14:textId="77777777" w:rsidR="00F845B0" w:rsidRPr="003F0C6A" w:rsidRDefault="00F845B0">
      <w:pPr>
        <w:rPr>
          <w:lang w:val="ru-RU"/>
        </w:rPr>
      </w:pPr>
    </w:p>
    <w:p w14:paraId="253E6CFA" w14:textId="77777777" w:rsidR="00F845B0" w:rsidRDefault="00000000">
      <w:pPr>
        <w:pStyle w:val="31"/>
      </w:pPr>
      <w:bookmarkStart w:id="191" w:name="_Toc209017571"/>
      <w:r>
        <w:t>Общий вид</w:t>
      </w:r>
      <w:bookmarkEnd w:id="191"/>
    </w:p>
    <w:p w14:paraId="66E7811E" w14:textId="77777777" w:rsidR="00F845B0" w:rsidRDefault="00F845B0"/>
    <w:p w14:paraId="5A5154FB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26737A24" wp14:editId="372170B3">
            <wp:extent cx="5486400" cy="31704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ва-паразиты. Общий вид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0F66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лова-паразиты. Общий вид.</w:t>
      </w:r>
      <w:r>
        <w:t>png</w:t>
      </w:r>
      <w:r w:rsidRPr="003F0C6A">
        <w:rPr>
          <w:lang w:val="ru-RU"/>
        </w:rPr>
        <w:t xml:space="preserve"> - Управление словарем нежелательных слов</w:t>
      </w:r>
    </w:p>
    <w:p w14:paraId="1DF9C3A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35F09D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1D494D9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траница содержит поле ввода для добавления новых слов, кнопку "Добавить слово", большое текстовое поле "Набор слов паразитов" со списком отслеживаемых слов и кнопку "Обновить словарь" для сохранения изменений.</w:t>
            </w:r>
          </w:p>
        </w:tc>
      </w:tr>
    </w:tbl>
    <w:p w14:paraId="100A7CF7" w14:textId="77777777" w:rsidR="00F845B0" w:rsidRPr="003F0C6A" w:rsidRDefault="00F845B0">
      <w:pPr>
        <w:rPr>
          <w:lang w:val="ru-RU"/>
        </w:rPr>
      </w:pPr>
    </w:p>
    <w:p w14:paraId="7D68D81C" w14:textId="77777777" w:rsidR="00F845B0" w:rsidRDefault="00000000">
      <w:pPr>
        <w:pStyle w:val="31"/>
      </w:pPr>
      <w:bookmarkStart w:id="192" w:name="_Toc209017572"/>
      <w:r>
        <w:t>Принцип работы</w:t>
      </w:r>
      <w:bookmarkEnd w:id="192"/>
    </w:p>
    <w:p w14:paraId="3A3795D8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A97BC15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17C5A1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автоматически сканирует транскрипты всех звонков и выделяет красным цветом слова из настроенного словаря. Выделение происходит только в речи менеджера, а не клиента. Словарь используется для контроля качества речи и профессионализма общения.</w:t>
            </w:r>
          </w:p>
        </w:tc>
      </w:tr>
    </w:tbl>
    <w:p w14:paraId="4A1721CF" w14:textId="77777777" w:rsidR="00F845B0" w:rsidRPr="003F0C6A" w:rsidRDefault="00F845B0">
      <w:pPr>
        <w:rPr>
          <w:lang w:val="ru-RU"/>
        </w:rPr>
      </w:pPr>
    </w:p>
    <w:p w14:paraId="7478DFAB" w14:textId="77777777" w:rsidR="00F845B0" w:rsidRDefault="00000000">
      <w:pPr>
        <w:pStyle w:val="31"/>
      </w:pPr>
      <w:bookmarkStart w:id="193" w:name="_Toc209017573"/>
      <w:r>
        <w:lastRenderedPageBreak/>
        <w:t>Добавление слов</w:t>
      </w:r>
      <w:bookmarkEnd w:id="193"/>
    </w:p>
    <w:p w14:paraId="5C29A71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3CA9E7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4FB326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ведите слово в поле ввода и нажмите "Добавить слово" для включения в словарь. Можно также редактировать весь список в текстовом поле "Набор слов паразитов" и нажать "Обновить словарь" для сохранения изменений.</w:t>
            </w:r>
          </w:p>
        </w:tc>
      </w:tr>
    </w:tbl>
    <w:p w14:paraId="3F2D5840" w14:textId="77777777" w:rsidR="00F845B0" w:rsidRPr="003F0C6A" w:rsidRDefault="00F845B0">
      <w:pPr>
        <w:rPr>
          <w:lang w:val="ru-RU"/>
        </w:rPr>
      </w:pPr>
    </w:p>
    <w:p w14:paraId="499F6B30" w14:textId="77777777" w:rsidR="00F845B0" w:rsidRPr="003F0C6A" w:rsidRDefault="00000000">
      <w:pPr>
        <w:pStyle w:val="31"/>
        <w:rPr>
          <w:lang w:val="ru-RU"/>
        </w:rPr>
      </w:pPr>
      <w:bookmarkStart w:id="194" w:name="_Toc209017574"/>
      <w:r w:rsidRPr="003F0C6A">
        <w:rPr>
          <w:lang w:val="ru-RU"/>
        </w:rPr>
        <w:t>Примеры слов-паразитов</w:t>
      </w:r>
      <w:bookmarkEnd w:id="194"/>
    </w:p>
    <w:p w14:paraId="03DFE569" w14:textId="77777777" w:rsidR="00F845B0" w:rsidRPr="003F0C6A" w:rsidRDefault="00F845B0">
      <w:pPr>
        <w:rPr>
          <w:lang w:val="ru-RU"/>
        </w:rPr>
      </w:pPr>
    </w:p>
    <w:p w14:paraId="3F709FDF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Типичные категории для добавления в словарь:</w:t>
      </w:r>
    </w:p>
    <w:p w14:paraId="5EB206B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аразиты речи</w:t>
      </w:r>
      <w:r w:rsidRPr="003F0C6A">
        <w:rPr>
          <w:lang w:val="ru-RU"/>
        </w:rPr>
        <w:t>: "э-э-э", "а-а-а", "как бы", "в общем", "типа"</w:t>
      </w:r>
    </w:p>
    <w:p w14:paraId="6EB8E9C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Слова неуверенности</w:t>
      </w:r>
      <w:r w:rsidRPr="003F0C6A">
        <w:rPr>
          <w:lang w:val="ru-RU"/>
        </w:rPr>
        <w:t>: "может быть", "наверное", "вроде как"</w:t>
      </w:r>
    </w:p>
    <w:p w14:paraId="46EE74AE" w14:textId="77777777" w:rsidR="00F845B0" w:rsidRDefault="00000000">
      <w:pPr>
        <w:pStyle w:val="a0"/>
      </w:pPr>
      <w:r>
        <w:rPr>
          <w:b/>
        </w:rPr>
        <w:t>Нецензурная лексика</w:t>
      </w:r>
      <w:r>
        <w:t xml:space="preserve"> и непрофессиональные выражения</w:t>
      </w:r>
    </w:p>
    <w:p w14:paraId="44FEFFD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овторы</w:t>
      </w:r>
      <w:r w:rsidRPr="003F0C6A">
        <w:rPr>
          <w:lang w:val="ru-RU"/>
        </w:rPr>
        <w:t>: "да-да-да", "хорошо-хорошо"</w:t>
      </w:r>
    </w:p>
    <w:p w14:paraId="05A8CF25" w14:textId="77777777" w:rsidR="00F845B0" w:rsidRPr="003F0C6A" w:rsidRDefault="00F845B0">
      <w:pPr>
        <w:rPr>
          <w:lang w:val="ru-RU"/>
        </w:rPr>
      </w:pPr>
    </w:p>
    <w:p w14:paraId="381F663B" w14:textId="77777777" w:rsidR="00F845B0" w:rsidRDefault="00000000">
      <w:pPr>
        <w:pStyle w:val="31"/>
      </w:pPr>
      <w:bookmarkStart w:id="195" w:name="_Toc209017575"/>
      <w:r>
        <w:t>См. также</w:t>
      </w:r>
      <w:bookmarkEnd w:id="195"/>
    </w:p>
    <w:p w14:paraId="27A1AA38" w14:textId="77777777" w:rsidR="00F845B0" w:rsidRDefault="00F845B0"/>
    <w:p w14:paraId="000BF672" w14:textId="77777777" w:rsidR="00F845B0" w:rsidRPr="003F0C6A" w:rsidRDefault="00000000">
      <w:pPr>
        <w:pStyle w:val="a0"/>
        <w:rPr>
          <w:lang w:val="ru-RU"/>
        </w:rPr>
      </w:pPr>
      <w:hyperlink w:anchor="Аналитика___Коммуникации">
        <w:r w:rsidRPr="003F0C6A">
          <w:rPr>
            <w:color w:val="2A6099"/>
            <w:u w:val="single"/>
            <w:lang w:val="ru-RU"/>
          </w:rPr>
          <w:t>Аналитика - Коммуникации</w:t>
        </w:r>
      </w:hyperlink>
      <w:r w:rsidRPr="003F0C6A">
        <w:rPr>
          <w:lang w:val="ru-RU"/>
        </w:rPr>
        <w:t xml:space="preserve"> - просмотр выделенных слов в транскриптах</w:t>
      </w:r>
    </w:p>
    <w:p w14:paraId="65FA2D8E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кто может редактировать словарь</w:t>
      </w:r>
    </w:p>
    <w:p w14:paraId="49B29EFE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648A47CB" w14:textId="77777777" w:rsidR="00F845B0" w:rsidRPr="003F0C6A" w:rsidRDefault="00000000">
      <w:pPr>
        <w:pStyle w:val="1"/>
        <w:rPr>
          <w:lang w:val="ru-RU"/>
        </w:rPr>
      </w:pPr>
      <w:bookmarkStart w:id="196" w:name="РАЗДЕЛ_VIII:_БИЗНЕС_ПРОЦЕССЫ"/>
      <w:bookmarkStart w:id="197" w:name="_Toc209017576"/>
      <w:r w:rsidRPr="003F0C6A">
        <w:rPr>
          <w:lang w:val="ru-RU"/>
        </w:rPr>
        <w:lastRenderedPageBreak/>
        <w:t xml:space="preserve">РАЗДЕЛ </w:t>
      </w:r>
      <w:r>
        <w:t>VIII</w:t>
      </w:r>
      <w:r w:rsidRPr="003F0C6A">
        <w:rPr>
          <w:lang w:val="ru-RU"/>
        </w:rPr>
        <w:t>: БИЗНЕС-ПРОЦЕССЫ</w:t>
      </w:r>
      <w:bookmarkEnd w:id="196"/>
      <w:bookmarkEnd w:id="197"/>
    </w:p>
    <w:p w14:paraId="27F12890" w14:textId="77777777" w:rsidR="00F845B0" w:rsidRPr="003F0C6A" w:rsidRDefault="00000000">
      <w:pPr>
        <w:pStyle w:val="21"/>
        <w:rPr>
          <w:lang w:val="ru-RU"/>
        </w:rPr>
      </w:pPr>
      <w:bookmarkStart w:id="198" w:name="Полный_цикл_обработки_звонка"/>
      <w:bookmarkStart w:id="199" w:name="_Toc209017577"/>
      <w:r w:rsidRPr="003F0C6A">
        <w:rPr>
          <w:lang w:val="ru-RU"/>
        </w:rPr>
        <w:t>Полный цикл обработки звонка</w:t>
      </w:r>
      <w:bookmarkEnd w:id="198"/>
      <w:bookmarkEnd w:id="199"/>
    </w:p>
    <w:p w14:paraId="69ADF2C7" w14:textId="77777777" w:rsidR="00F845B0" w:rsidRPr="003F0C6A" w:rsidRDefault="00F845B0">
      <w:pPr>
        <w:rPr>
          <w:lang w:val="ru-RU"/>
        </w:rPr>
      </w:pPr>
    </w:p>
    <w:p w14:paraId="5147ADA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Описание автоматизированного процесса обработки звонков от поступления аудиофайла до получения результатов анализа.</w:t>
      </w:r>
    </w:p>
    <w:p w14:paraId="45DDFF6A" w14:textId="77777777" w:rsidR="00F845B0" w:rsidRPr="003F0C6A" w:rsidRDefault="00F845B0">
      <w:pPr>
        <w:rPr>
          <w:lang w:val="ru-RU"/>
        </w:rPr>
      </w:pPr>
    </w:p>
    <w:p w14:paraId="709C693C" w14:textId="77777777" w:rsidR="00F845B0" w:rsidRDefault="00000000">
      <w:pPr>
        <w:pStyle w:val="31"/>
      </w:pPr>
      <w:bookmarkStart w:id="200" w:name="_Toc209017578"/>
      <w:r>
        <w:t>Этап 1: Получение аудиофайлов</w:t>
      </w:r>
      <w:bookmarkEnd w:id="200"/>
    </w:p>
    <w:p w14:paraId="3B7E19EF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96CFB1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FB5B851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Set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</w:t>
            </w:r>
            <w:r>
              <w:rPr>
                <w:rFonts w:ascii="Consolas" w:hAnsi="Consolas"/>
                <w:color w:val="505050"/>
                <w:sz w:val="20"/>
              </w:rPr>
              <w:t>Grou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автоматически отправляет аудиофайлы в систему после завершения звонка. Передается </w:t>
            </w:r>
            <w:r>
              <w:rPr>
                <w:rFonts w:ascii="Consolas" w:hAnsi="Consolas"/>
                <w:color w:val="505050"/>
                <w:sz w:val="20"/>
              </w:rPr>
              <w:t>UR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аудиофайла и метаданные: </w:t>
            </w:r>
            <w:r>
              <w:rPr>
                <w:rFonts w:ascii="Consolas" w:hAnsi="Consolas"/>
                <w:color w:val="505050"/>
                <w:sz w:val="20"/>
              </w:rPr>
              <w:t>I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менеджера, </w:t>
            </w:r>
            <w:r>
              <w:rPr>
                <w:rFonts w:ascii="Consolas" w:hAnsi="Consolas"/>
                <w:color w:val="505050"/>
                <w:sz w:val="20"/>
              </w:rPr>
              <w:t>I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звонка, </w:t>
            </w:r>
            <w:r>
              <w:rPr>
                <w:rFonts w:ascii="Consolas" w:hAnsi="Consolas"/>
                <w:color w:val="505050"/>
                <w:sz w:val="20"/>
              </w:rPr>
              <w:t>I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сделки, </w:t>
            </w:r>
            <w:r>
              <w:rPr>
                <w:rFonts w:ascii="Consolas" w:hAnsi="Consolas"/>
                <w:color w:val="505050"/>
                <w:sz w:val="20"/>
              </w:rPr>
              <w:t>ID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стадии сделки. </w:t>
            </w:r>
            <w:r>
              <w:rPr>
                <w:rFonts w:ascii="Consolas" w:hAnsi="Consolas"/>
                <w:color w:val="505050"/>
                <w:sz w:val="20"/>
              </w:rPr>
              <w:t>Система скачивает аудиофайл по URL и начинает обработку.</w:t>
            </w:r>
          </w:p>
        </w:tc>
      </w:tr>
    </w:tbl>
    <w:p w14:paraId="54EA0210" w14:textId="77777777" w:rsidR="00F845B0" w:rsidRDefault="00F845B0"/>
    <w:p w14:paraId="305E160D" w14:textId="77777777" w:rsidR="00F845B0" w:rsidRDefault="00000000">
      <w:pPr>
        <w:pStyle w:val="31"/>
      </w:pPr>
      <w:bookmarkStart w:id="201" w:name="_Toc209017579"/>
      <w:r>
        <w:t>Этап 2: Транскрибация аудио</w:t>
      </w:r>
      <w:bookmarkEnd w:id="201"/>
    </w:p>
    <w:p w14:paraId="2480BC54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DAD50B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9C5A08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автоматически конвертирует речь в текст с временными метками. Обработка занимает 2-5 минут в зависимости от длительности звонка. Результат отображается в виде структурированного диалога с разделением реплик участников.</w:t>
            </w:r>
          </w:p>
        </w:tc>
      </w:tr>
    </w:tbl>
    <w:p w14:paraId="6CFE29F6" w14:textId="77777777" w:rsidR="00F845B0" w:rsidRPr="003F0C6A" w:rsidRDefault="00F845B0">
      <w:pPr>
        <w:rPr>
          <w:lang w:val="ru-RU"/>
        </w:rPr>
      </w:pPr>
    </w:p>
    <w:p w14:paraId="6D9CA605" w14:textId="77777777" w:rsidR="00F845B0" w:rsidRDefault="00000000">
      <w:pPr>
        <w:pStyle w:val="31"/>
      </w:pPr>
      <w:bookmarkStart w:id="202" w:name="_Toc209017580"/>
      <w:r>
        <w:t>Этап 3: Разделение спикеров</w:t>
      </w:r>
      <w:bookmarkEnd w:id="202"/>
    </w:p>
    <w:p w14:paraId="2D99FDF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0049B12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7B1833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автоматически определяет участников разговора и помечает их как "Спикер 0" (менеджер) и "Спикер 1" (клиент). Каждая реплика привязывается к временной метке для точного анализа хронологии разговора.</w:t>
            </w:r>
          </w:p>
        </w:tc>
      </w:tr>
    </w:tbl>
    <w:p w14:paraId="0BBDC833" w14:textId="77777777" w:rsidR="00F845B0" w:rsidRPr="003F0C6A" w:rsidRDefault="00F845B0">
      <w:pPr>
        <w:rPr>
          <w:lang w:val="ru-RU"/>
        </w:rPr>
      </w:pPr>
    </w:p>
    <w:p w14:paraId="0AB60B05" w14:textId="77777777" w:rsidR="00F845B0" w:rsidRDefault="00000000">
      <w:pPr>
        <w:pStyle w:val="31"/>
      </w:pPr>
      <w:bookmarkStart w:id="203" w:name="_Toc209017581"/>
      <w:r>
        <w:t>Этап 4: Контроль качества</w:t>
      </w:r>
      <w:bookmarkEnd w:id="203"/>
    </w:p>
    <w:p w14:paraId="04D1850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D61116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4E9189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При обнаружении нецензурной лексики запускается повторная обработка для исключения ложных срабатываний из-за плохого качества связи. Система сохраняет наиболее точную транскрипцию и выделяет проблемные места красным цветом.</w:t>
            </w:r>
          </w:p>
        </w:tc>
      </w:tr>
    </w:tbl>
    <w:p w14:paraId="7FE661D4" w14:textId="77777777" w:rsidR="00F845B0" w:rsidRPr="003F0C6A" w:rsidRDefault="00F845B0">
      <w:pPr>
        <w:rPr>
          <w:lang w:val="ru-RU"/>
        </w:rPr>
      </w:pPr>
    </w:p>
    <w:p w14:paraId="4443FD0C" w14:textId="77777777" w:rsidR="00F845B0" w:rsidRDefault="00000000">
      <w:pPr>
        <w:pStyle w:val="31"/>
      </w:pPr>
      <w:bookmarkStart w:id="204" w:name="_Toc209017582"/>
      <w:r>
        <w:t>Этап 5: Анализ по чек-листам</w:t>
      </w:r>
      <w:bookmarkEnd w:id="204"/>
    </w:p>
    <w:p w14:paraId="7F4F98EF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DD368B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BAB1863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lastRenderedPageBreak/>
              <w:t xml:space="preserve">ИИ получает транскрипцию и настроенные </w:t>
            </w:r>
            <w:hyperlink w:anchor="5__Настройки___Скрипты_и_промты">
              <w:r w:rsidRPr="003F0C6A">
                <w:rPr>
                  <w:color w:val="2A6099"/>
                  <w:u w:val="single"/>
                  <w:lang w:val="ru-RU"/>
                </w:rPr>
                <w:t>чек-листы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, анализирует выполнение каждого этапа скрипта и присваивает оценки: +1 (выполнено) или -1 (не выполнено). </w:t>
            </w:r>
            <w:r>
              <w:rPr>
                <w:i/>
                <w:color w:val="282828"/>
              </w:rPr>
              <w:t xml:space="preserve">Результаты отображаются в разделе </w:t>
            </w:r>
            <w:hyperlink w:anchor="Аналитика___Коммуникации">
              <w:r>
                <w:rPr>
                  <w:color w:val="2A6099"/>
                  <w:u w:val="single"/>
                </w:rPr>
                <w:t>Аналитика - Коммуникации</w:t>
              </w:r>
            </w:hyperlink>
            <w:r>
              <w:rPr>
                <w:i/>
                <w:color w:val="282828"/>
              </w:rPr>
              <w:t>.</w:t>
            </w:r>
          </w:p>
        </w:tc>
      </w:tr>
    </w:tbl>
    <w:p w14:paraId="126499F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2C4F50F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8731A4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анализирует соблюдение установленных этапов разговора, качество выполнения каждого пункта и соответствие корпоративным стандартам. ИИ создает комментарии с объяснением каждой оценки и конкретные рекомендации по улучшению.</w:t>
            </w:r>
          </w:p>
        </w:tc>
      </w:tr>
    </w:tbl>
    <w:p w14:paraId="48FA084E" w14:textId="77777777" w:rsidR="00F845B0" w:rsidRPr="003F0C6A" w:rsidRDefault="00F845B0">
      <w:pPr>
        <w:rPr>
          <w:lang w:val="ru-RU"/>
        </w:rPr>
      </w:pPr>
    </w:p>
    <w:p w14:paraId="3B1D7998" w14:textId="77777777" w:rsidR="00F845B0" w:rsidRDefault="00000000">
      <w:pPr>
        <w:pStyle w:val="31"/>
      </w:pPr>
      <w:bookmarkStart w:id="205" w:name="_Toc209017583"/>
      <w:r>
        <w:t>Этап 6: Кастомная аналитика по таблицам</w:t>
      </w:r>
      <w:bookmarkEnd w:id="205"/>
    </w:p>
    <w:p w14:paraId="74CE8D3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C8DA28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30C5E62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Система последовательно проходит по каждой созданной </w:t>
            </w:r>
            <w:hyperlink w:anchor="5__Настройки___Таблицы">
              <w:r w:rsidRPr="003F0C6A">
                <w:rPr>
                  <w:color w:val="2A6099"/>
                  <w:u w:val="single"/>
                  <w:lang w:val="ru-RU"/>
                </w:rPr>
                <w:t>аналитической таблице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, выполняет промты для каждого поля таблицы и заполняет результаты. </w:t>
            </w:r>
            <w:r>
              <w:rPr>
                <w:i/>
                <w:color w:val="282828"/>
              </w:rPr>
              <w:t xml:space="preserve">Данные становятся доступны в разделе </w:t>
            </w:r>
            <w:hyperlink w:anchor="3__Таблицы">
              <w:r>
                <w:rPr>
                  <w:color w:val="2A6099"/>
                  <w:u w:val="single"/>
                </w:rPr>
                <w:t>Таблицы</w:t>
              </w:r>
            </w:hyperlink>
            <w:r>
              <w:rPr>
                <w:i/>
                <w:color w:val="282828"/>
              </w:rPr>
              <w:t>.</w:t>
            </w:r>
          </w:p>
        </w:tc>
      </w:tr>
    </w:tbl>
    <w:p w14:paraId="60A1E9F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4DF0DEF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E99946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Типы анализа включают извлечение специфической информации (имена клиентов, бюджеты, возражения), анализ эмоций и тональности, определение ключевых моментов разговора согласно настроенным промтам.</w:t>
            </w:r>
          </w:p>
        </w:tc>
      </w:tr>
    </w:tbl>
    <w:p w14:paraId="1C264D7D" w14:textId="77777777" w:rsidR="00F845B0" w:rsidRPr="003F0C6A" w:rsidRDefault="00F845B0">
      <w:pPr>
        <w:rPr>
          <w:lang w:val="ru-RU"/>
        </w:rPr>
      </w:pPr>
    </w:p>
    <w:p w14:paraId="047768B7" w14:textId="77777777" w:rsidR="00F845B0" w:rsidRDefault="00000000">
      <w:pPr>
        <w:pStyle w:val="31"/>
      </w:pPr>
      <w:bookmarkStart w:id="206" w:name="_Toc209017584"/>
      <w:r>
        <w:t>Этап 7: Анализ конверсий</w:t>
      </w:r>
      <w:bookmarkEnd w:id="206"/>
    </w:p>
    <w:p w14:paraId="73F8DFB6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E0C0D44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DAB41E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При настроенных конверсиях ИИ анализирует звонок по каждому промту конверсии, определяет достигнутые результаты и фиксирует успешные конверсии. Возможные конверсии: запись на встречу, получение контактов, заключение сделки и другие настраиваемые цели компании.</w:t>
            </w:r>
          </w:p>
        </w:tc>
      </w:tr>
    </w:tbl>
    <w:p w14:paraId="4F65B515" w14:textId="77777777" w:rsidR="00F845B0" w:rsidRPr="003F0C6A" w:rsidRDefault="00F845B0">
      <w:pPr>
        <w:rPr>
          <w:lang w:val="ru-RU"/>
        </w:rPr>
      </w:pPr>
    </w:p>
    <w:p w14:paraId="0BE0B622" w14:textId="77777777" w:rsidR="00F845B0" w:rsidRDefault="00000000">
      <w:pPr>
        <w:pStyle w:val="31"/>
      </w:pPr>
      <w:bookmarkStart w:id="207" w:name="_Toc209017585"/>
      <w:r>
        <w:t>Этап 8: Генерация тестов для обучения</w:t>
      </w:r>
      <w:bookmarkEnd w:id="207"/>
    </w:p>
    <w:p w14:paraId="46B7DF1D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3B381F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6F72E2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При наличии этапов с оценкой -1 балл система автоматически создает </w:t>
            </w:r>
            <w:r w:rsidRPr="003F0C6A">
              <w:rPr>
                <w:b/>
                <w:i/>
                <w:color w:val="282828"/>
                <w:lang w:val="ru-RU"/>
              </w:rPr>
              <w:t>один тест на звонок</w:t>
            </w:r>
            <w:r w:rsidRPr="003F0C6A">
              <w:rPr>
                <w:i/>
                <w:color w:val="282828"/>
                <w:lang w:val="ru-RU"/>
              </w:rPr>
              <w:t xml:space="preserve"> на основе наиболее критичной ошибки. Тест отображается в разделе </w:t>
            </w:r>
            <w:hyperlink w:anchor="1__Аналитика___Тесты">
              <w:r w:rsidRPr="003F0C6A">
                <w:rPr>
                  <w:color w:val="2A6099"/>
                  <w:u w:val="single"/>
                  <w:lang w:val="ru-RU"/>
                </w:rPr>
                <w:t>Аналитика - Тесты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 и требует одобрения руководителя перед отправкой менеджеру.</w:t>
            </w:r>
          </w:p>
        </w:tc>
      </w:tr>
    </w:tbl>
    <w:p w14:paraId="388D9FB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64FBEA6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C36330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ИИ генерирует вопрос на основе допущенной ошибки, 4 варианта ответов (один правильный), правильный ответ с объяснением и привязку к конкретному звонку для контекста обучения.</w:t>
            </w:r>
          </w:p>
        </w:tc>
      </w:tr>
    </w:tbl>
    <w:p w14:paraId="2C51C7DD" w14:textId="77777777" w:rsidR="00F845B0" w:rsidRPr="003F0C6A" w:rsidRDefault="00F845B0">
      <w:pPr>
        <w:rPr>
          <w:lang w:val="ru-RU"/>
        </w:rPr>
      </w:pPr>
    </w:p>
    <w:p w14:paraId="586D2FCB" w14:textId="77777777" w:rsidR="00F845B0" w:rsidRDefault="00000000">
      <w:pPr>
        <w:pStyle w:val="31"/>
      </w:pPr>
      <w:bookmarkStart w:id="208" w:name="_Toc209017586"/>
      <w:r>
        <w:lastRenderedPageBreak/>
        <w:t>Этап 9: Сохранение и доступность результатов</w:t>
      </w:r>
      <w:bookmarkEnd w:id="208"/>
    </w:p>
    <w:p w14:paraId="6FCF55A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D37B6FC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016293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В базе данных сохраняется оригинальная и обработанная транскрипция, оценки по каждому этапу чек-листа, результаты кастомной аналитики, данные о конверсиях и сгенерированный тест (при наличии ошибок).</w:t>
            </w:r>
          </w:p>
        </w:tc>
      </w:tr>
    </w:tbl>
    <w:p w14:paraId="0D73CE7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F16672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EC5A34C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Результаты появляются в интерфейсе сразу после обработки. Данные становятся доступны в соответствующих разделах согласно правам доступа пользователя:</w:t>
            </w:r>
          </w:p>
        </w:tc>
      </w:tr>
    </w:tbl>
    <w:p w14:paraId="49816857" w14:textId="77777777" w:rsidR="00F845B0" w:rsidRDefault="00000000">
      <w:pPr>
        <w:pStyle w:val="a0"/>
      </w:pPr>
      <w:r>
        <w:t>Менеджеры - только свои звонки</w:t>
      </w:r>
    </w:p>
    <w:p w14:paraId="048CAB99" w14:textId="77777777" w:rsidR="00F845B0" w:rsidRDefault="00000000">
      <w:pPr>
        <w:pStyle w:val="a0"/>
      </w:pPr>
      <w:r>
        <w:t>Руководители офисов - данные своих подчиненных</w:t>
      </w:r>
    </w:p>
    <w:p w14:paraId="239FC5D4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Администраторы - полный доступ ко всем данным</w:t>
      </w:r>
    </w:p>
    <w:p w14:paraId="4375272A" w14:textId="77777777" w:rsidR="00F845B0" w:rsidRPr="003F0C6A" w:rsidRDefault="00F845B0">
      <w:pPr>
        <w:rPr>
          <w:lang w:val="ru-RU"/>
        </w:rPr>
      </w:pPr>
    </w:p>
    <w:p w14:paraId="006C453D" w14:textId="77777777" w:rsidR="00F845B0" w:rsidRDefault="00000000">
      <w:pPr>
        <w:pStyle w:val="31"/>
      </w:pPr>
      <w:bookmarkStart w:id="209" w:name="_Toc209017587"/>
      <w:r>
        <w:t>Этап 10: Уведомления и интеграция</w:t>
      </w:r>
      <w:bookmarkEnd w:id="209"/>
    </w:p>
    <w:p w14:paraId="54A8D38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93FF22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BC6EB5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Менеджеры видят новые оценки своих звонков в </w:t>
            </w:r>
            <w:hyperlink w:anchor="Аналитика___Коммуникации">
              <w:r w:rsidRPr="003F0C6A">
                <w:rPr>
                  <w:color w:val="2A6099"/>
                  <w:u w:val="single"/>
                  <w:lang w:val="ru-RU"/>
                </w:rPr>
                <w:t>разделе Коммуникации</w:t>
              </w:r>
            </w:hyperlink>
            <w:r w:rsidRPr="003F0C6A">
              <w:rPr>
                <w:i/>
                <w:color w:val="282828"/>
                <w:lang w:val="ru-RU"/>
              </w:rPr>
              <w:t xml:space="preserve">. Руководители получают уведомления о </w:t>
            </w:r>
            <w:hyperlink w:anchor="1__Аналитика___Тесты">
              <w:r w:rsidRPr="003F0C6A">
                <w:rPr>
                  <w:color w:val="2A6099"/>
                  <w:u w:val="single"/>
                  <w:lang w:val="ru-RU"/>
                </w:rPr>
                <w:t>тестах для утверждения</w:t>
              </w:r>
            </w:hyperlink>
            <w:r w:rsidRPr="003F0C6A">
              <w:rPr>
                <w:i/>
                <w:color w:val="282828"/>
                <w:lang w:val="ru-RU"/>
              </w:rPr>
              <w:t>. Администраторы контролируют общий процесс через статистику обработки.</w:t>
            </w:r>
          </w:p>
        </w:tc>
      </w:tr>
    </w:tbl>
    <w:p w14:paraId="353991D1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253435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C9BDBFC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Результаты чек-листа автоматически отправляются в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через настроенные интеграции. Данные аналитики передаются по настроенным каналам связи для дальнейшей обработки внешними системами.</w:t>
            </w:r>
          </w:p>
        </w:tc>
      </w:tr>
    </w:tbl>
    <w:p w14:paraId="4F4A3C23" w14:textId="77777777" w:rsidR="00F845B0" w:rsidRPr="003F0C6A" w:rsidRDefault="00F845B0">
      <w:pPr>
        <w:rPr>
          <w:lang w:val="ru-RU"/>
        </w:rPr>
      </w:pPr>
    </w:p>
    <w:p w14:paraId="6DF1F005" w14:textId="77777777" w:rsidR="00F845B0" w:rsidRDefault="00000000">
      <w:pPr>
        <w:pStyle w:val="31"/>
      </w:pPr>
      <w:bookmarkStart w:id="210" w:name="_Toc209017588"/>
      <w:r>
        <w:t>Временные характеристики обработки</w:t>
      </w:r>
      <w:bookmarkEnd w:id="210"/>
    </w:p>
    <w:p w14:paraId="7591D079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68C8DE8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5F797E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Полный цикл обработки звонка занимает 5-15 минут для стандартного звонка. Время зависит от длительности аудио и количества настроенных анализов. Весь процесс полностью автоматизирован и не требует участия операторов.</w:t>
            </w:r>
          </w:p>
        </w:tc>
      </w:tr>
    </w:tbl>
    <w:p w14:paraId="492CCE47" w14:textId="77777777" w:rsidR="00F845B0" w:rsidRPr="003F0C6A" w:rsidRDefault="00F845B0">
      <w:pPr>
        <w:rPr>
          <w:lang w:val="ru-RU"/>
        </w:rPr>
      </w:pPr>
    </w:p>
    <w:p w14:paraId="56F26131" w14:textId="77777777" w:rsidR="00F845B0" w:rsidRDefault="00000000">
      <w:r>
        <w:rPr>
          <w:b/>
          <w:color w:val="7A7A7A"/>
          <w:sz w:val="24"/>
        </w:rPr>
        <w:t>Время по этапам:</w:t>
      </w:r>
    </w:p>
    <w:p w14:paraId="2B87881E" w14:textId="77777777" w:rsidR="00F845B0" w:rsidRDefault="00000000">
      <w:pPr>
        <w:pStyle w:val="a0"/>
      </w:pPr>
      <w:r>
        <w:t>Получение аудио: мгновенно</w:t>
      </w:r>
    </w:p>
    <w:p w14:paraId="097DAF48" w14:textId="77777777" w:rsidR="00F845B0" w:rsidRDefault="00000000">
      <w:pPr>
        <w:pStyle w:val="a0"/>
      </w:pPr>
      <w:r>
        <w:t>Транскрибация: 2-5 минут</w:t>
      </w:r>
    </w:p>
    <w:p w14:paraId="35BA2277" w14:textId="77777777" w:rsidR="00F845B0" w:rsidRDefault="00000000">
      <w:pPr>
        <w:pStyle w:val="a0"/>
      </w:pPr>
      <w:r>
        <w:t>Разделение спикеров: 30 секунд</w:t>
      </w:r>
    </w:p>
    <w:p w14:paraId="40C909BE" w14:textId="77777777" w:rsidR="00F845B0" w:rsidRDefault="00000000">
      <w:pPr>
        <w:pStyle w:val="a0"/>
      </w:pPr>
      <w:r>
        <w:t>Контроль качества: 30 секунд</w:t>
      </w:r>
    </w:p>
    <w:p w14:paraId="7B87A80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ИИ-анализ по чек-листам: 3-7 минут</w:t>
      </w:r>
    </w:p>
    <w:p w14:paraId="1E46AF06" w14:textId="77777777" w:rsidR="00F845B0" w:rsidRDefault="00000000">
      <w:pPr>
        <w:pStyle w:val="a0"/>
      </w:pPr>
      <w:r>
        <w:t>Кастомная аналитика: 1-3 минуты</w:t>
      </w:r>
    </w:p>
    <w:p w14:paraId="18B54AC8" w14:textId="77777777" w:rsidR="00F845B0" w:rsidRDefault="00000000">
      <w:pPr>
        <w:pStyle w:val="a0"/>
      </w:pPr>
      <w:r>
        <w:t>Генерация тестов: 1-2 минуты</w:t>
      </w:r>
    </w:p>
    <w:p w14:paraId="7E0286B6" w14:textId="77777777" w:rsidR="00F845B0" w:rsidRDefault="00000000">
      <w:pPr>
        <w:pStyle w:val="a0"/>
      </w:pPr>
      <w:r>
        <w:t>Сохранение и отправка: мгновенно</w:t>
      </w:r>
    </w:p>
    <w:p w14:paraId="41F6ECD4" w14:textId="77777777" w:rsidR="00F845B0" w:rsidRDefault="00F845B0"/>
    <w:p w14:paraId="38E84C78" w14:textId="77777777" w:rsidR="00F845B0" w:rsidRDefault="00000000">
      <w:pPr>
        <w:pStyle w:val="31"/>
      </w:pPr>
      <w:bookmarkStart w:id="211" w:name="_Toc209017589"/>
      <w:r>
        <w:t>Мониторинг процесса</w:t>
      </w:r>
      <w:bookmarkEnd w:id="211"/>
    </w:p>
    <w:p w14:paraId="42CA6E1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6F6F2F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AED26D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Администраторы могут отслеживать статус обработки звонков в режиме реального времени. Система показывает текущий этап обработки, время выполнения и возможные ошибки для оперативного реагирования на проблемы.</w:t>
            </w:r>
          </w:p>
        </w:tc>
      </w:tr>
    </w:tbl>
    <w:p w14:paraId="6AD311A4" w14:textId="77777777" w:rsidR="00F845B0" w:rsidRPr="003F0C6A" w:rsidRDefault="00F845B0">
      <w:pPr>
        <w:rPr>
          <w:lang w:val="ru-RU"/>
        </w:rPr>
      </w:pPr>
    </w:p>
    <w:p w14:paraId="3E58B7B7" w14:textId="77777777" w:rsidR="00F845B0" w:rsidRDefault="00000000">
      <w:pPr>
        <w:pStyle w:val="31"/>
      </w:pPr>
      <w:bookmarkStart w:id="212" w:name="_Toc209017590"/>
      <w:r>
        <w:t>См. также</w:t>
      </w:r>
      <w:bookmarkEnd w:id="212"/>
    </w:p>
    <w:p w14:paraId="6C8CB9F9" w14:textId="77777777" w:rsidR="00F845B0" w:rsidRDefault="00F845B0"/>
    <w:p w14:paraId="6DC78522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конфигурация чек-листов</w:t>
      </w:r>
    </w:p>
    <w:p w14:paraId="1A4B56F9" w14:textId="77777777" w:rsidR="00F845B0" w:rsidRDefault="00000000">
      <w:pPr>
        <w:pStyle w:val="a0"/>
      </w:pPr>
      <w:hyperlink w:anchor="5__Настройки___Таблицы">
        <w:r>
          <w:rPr>
            <w:color w:val="2A6099"/>
            <w:u w:val="single"/>
          </w:rPr>
          <w:t>Настройки - Таблицы</w:t>
        </w:r>
      </w:hyperlink>
      <w:r>
        <w:t xml:space="preserve"> - настройка кастомной аналитики</w:t>
      </w:r>
    </w:p>
    <w:p w14:paraId="57545E68" w14:textId="77777777" w:rsidR="00F845B0" w:rsidRDefault="00000000">
      <w:pPr>
        <w:pStyle w:val="a0"/>
      </w:pPr>
      <w:hyperlink w:anchor="Аналитика___Коммуникации">
        <w:r>
          <w:rPr>
            <w:color w:val="2A6099"/>
            <w:u w:val="single"/>
          </w:rPr>
          <w:t>Аналитика - Коммуникации</w:t>
        </w:r>
      </w:hyperlink>
      <w:r>
        <w:t xml:space="preserve"> - просмотр результатов анализа</w:t>
      </w:r>
    </w:p>
    <w:p w14:paraId="5AB68E5A" w14:textId="77777777" w:rsidR="00F845B0" w:rsidRDefault="00000000">
      <w:pPr>
        <w:pStyle w:val="a0"/>
      </w:pPr>
      <w:hyperlink w:anchor="1__Аналитика___Тесты">
        <w:r>
          <w:rPr>
            <w:color w:val="2A6099"/>
            <w:u w:val="single"/>
          </w:rPr>
          <w:t>Аналитика - Тесты</w:t>
        </w:r>
      </w:hyperlink>
      <w:r>
        <w:t xml:space="preserve"> - управление сгенерированными тестами</w:t>
      </w:r>
    </w:p>
    <w:p w14:paraId="287FF2FB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кто видит какие данные</w:t>
      </w:r>
    </w:p>
    <w:p w14:paraId="4F994A52" w14:textId="77777777" w:rsidR="00F845B0" w:rsidRPr="003F0C6A" w:rsidRDefault="00000000">
      <w:pPr>
        <w:pStyle w:val="21"/>
        <w:rPr>
          <w:lang w:val="ru-RU"/>
        </w:rPr>
      </w:pPr>
      <w:bookmarkStart w:id="213" w:name="Процесс_создания_и_управления_тестами"/>
      <w:bookmarkStart w:id="214" w:name="_Toc209017591"/>
      <w:r w:rsidRPr="003F0C6A">
        <w:rPr>
          <w:lang w:val="ru-RU"/>
        </w:rPr>
        <w:t>Процесс создания и управления тестами</w:t>
      </w:r>
      <w:bookmarkEnd w:id="213"/>
      <w:bookmarkEnd w:id="214"/>
    </w:p>
    <w:p w14:paraId="46C4FC0A" w14:textId="77777777" w:rsidR="00F845B0" w:rsidRPr="003F0C6A" w:rsidRDefault="00F845B0">
      <w:pPr>
        <w:rPr>
          <w:lang w:val="ru-RU"/>
        </w:rPr>
      </w:pPr>
    </w:p>
    <w:p w14:paraId="0E05D3B8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Описание полного цикла создания, утверждения и прохождения тестов в системе "Цифровой РОП".</w:t>
      </w:r>
    </w:p>
    <w:p w14:paraId="1097E348" w14:textId="77777777" w:rsidR="00F845B0" w:rsidRPr="003F0C6A" w:rsidRDefault="00F845B0">
      <w:pPr>
        <w:rPr>
          <w:lang w:val="ru-RU"/>
        </w:rPr>
      </w:pPr>
    </w:p>
    <w:p w14:paraId="2DF705CB" w14:textId="77777777" w:rsidR="00F845B0" w:rsidRDefault="00000000">
      <w:pPr>
        <w:pStyle w:val="31"/>
      </w:pPr>
      <w:bookmarkStart w:id="215" w:name="_Toc209017592"/>
      <w:r>
        <w:t>Общий принцип работы</w:t>
      </w:r>
      <w:bookmarkEnd w:id="215"/>
    </w:p>
    <w:p w14:paraId="78A5FEE8" w14:textId="77777777" w:rsidR="00F845B0" w:rsidRDefault="00F845B0"/>
    <w:p w14:paraId="1330F309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8ED50A8" wp14:editId="633BF766">
            <wp:extent cx="5486400" cy="31621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Общий вид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5132" w14:textId="77777777" w:rsidR="00F845B0" w:rsidRDefault="00000000">
      <w:pPr>
        <w:pStyle w:val="ScreenshotReference"/>
        <w:jc w:val="center"/>
      </w:pPr>
      <w:r>
        <w:lastRenderedPageBreak/>
        <w:t>Тесты. Общий вид.png</w:t>
      </w:r>
    </w:p>
    <w:p w14:paraId="067FDC76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96E6F7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239408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автоматически создает персонализированные тесты для каждого менеджера на основе выявленных ошибок в звонках. Тесты отображаются в разделе "Аналитика → Тесты" с указанием статуса, менеджера и возможностями управления.</w:t>
            </w:r>
          </w:p>
        </w:tc>
      </w:tr>
    </w:tbl>
    <w:p w14:paraId="3CB5EC16" w14:textId="77777777" w:rsidR="00F845B0" w:rsidRPr="003F0C6A" w:rsidRDefault="00F845B0">
      <w:pPr>
        <w:rPr>
          <w:lang w:val="ru-RU"/>
        </w:rPr>
      </w:pPr>
    </w:p>
    <w:p w14:paraId="2A2EDE03" w14:textId="77777777" w:rsidR="00F845B0" w:rsidRDefault="00000000">
      <w:pPr>
        <w:pStyle w:val="31"/>
      </w:pPr>
      <w:bookmarkStart w:id="216" w:name="_Toc209017593"/>
      <w:r>
        <w:t>Автоматическое создание тестов</w:t>
      </w:r>
      <w:bookmarkEnd w:id="216"/>
    </w:p>
    <w:p w14:paraId="6307E0A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FE1126B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04205B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Алгоритм работает следующим образом: система анализирует звонок менеджера по настроенному чек-листу, выявляет невыполненные этапы, выбирает ОДНУ наиболее критичную ошибку и формирует тест на основе этой ошибки. Даже если в звонке было несколько ошибок, создается только один тест.</w:t>
            </w:r>
          </w:p>
        </w:tc>
      </w:tr>
    </w:tbl>
    <w:p w14:paraId="388C78C6" w14:textId="77777777" w:rsidR="00F845B0" w:rsidRPr="003F0C6A" w:rsidRDefault="00F845B0">
      <w:pPr>
        <w:rPr>
          <w:lang w:val="ru-RU"/>
        </w:rPr>
      </w:pPr>
    </w:p>
    <w:p w14:paraId="00021EF9" w14:textId="77777777" w:rsidR="00F845B0" w:rsidRDefault="00000000">
      <w:r>
        <w:rPr>
          <w:b/>
          <w:color w:val="7A7A7A"/>
          <w:sz w:val="24"/>
        </w:rPr>
        <w:t>Процесс генерации</w:t>
      </w:r>
    </w:p>
    <w:p w14:paraId="6C6ADE2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79DC98D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AD9FBCD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Для создания теста система использует:</w:t>
            </w:r>
          </w:p>
        </w:tc>
      </w:tr>
    </w:tbl>
    <w:p w14:paraId="7B4A1D8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Вопрос</w:t>
      </w:r>
      <w:r w:rsidRPr="003F0C6A">
        <w:rPr>
          <w:lang w:val="ru-RU"/>
        </w:rPr>
        <w:t xml:space="preserve"> - формируется на основе названия невыполненного этапа чек-листа</w:t>
      </w:r>
    </w:p>
    <w:p w14:paraId="655AE4A8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равильный ответ</w:t>
      </w:r>
      <w:r w:rsidRPr="003F0C6A">
        <w:rPr>
          <w:lang w:val="ru-RU"/>
        </w:rPr>
        <w:t xml:space="preserve"> - берется из описания "когда считаем этап выполненным"</w:t>
      </w:r>
    </w:p>
    <w:p w14:paraId="6B02F88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Неправильные ответы</w:t>
      </w:r>
      <w:r w:rsidRPr="003F0C6A">
        <w:rPr>
          <w:lang w:val="ru-RU"/>
        </w:rPr>
        <w:t xml:space="preserve"> - генерируются ИИ (всегда 3 варианта)</w:t>
      </w:r>
    </w:p>
    <w:p w14:paraId="6C05BB78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Объяснение</w:t>
      </w:r>
      <w:r w:rsidRPr="003F0C6A">
        <w:rPr>
          <w:lang w:val="ru-RU"/>
        </w:rPr>
        <w:t xml:space="preserve"> - создается на основе критериев выполнения этапа</w:t>
      </w:r>
    </w:p>
    <w:p w14:paraId="32F5D5AB" w14:textId="77777777" w:rsidR="00F845B0" w:rsidRPr="003F0C6A" w:rsidRDefault="00F845B0">
      <w:pPr>
        <w:rPr>
          <w:lang w:val="ru-RU"/>
        </w:rPr>
      </w:pPr>
    </w:p>
    <w:p w14:paraId="1C12CA54" w14:textId="77777777" w:rsidR="00F845B0" w:rsidRPr="003F0C6A" w:rsidRDefault="00000000">
      <w:pPr>
        <w:pStyle w:val="31"/>
        <w:rPr>
          <w:lang w:val="ru-RU"/>
        </w:rPr>
      </w:pPr>
      <w:bookmarkStart w:id="217" w:name="_Toc209017594"/>
      <w:r>
        <w:t>Workflow</w:t>
      </w:r>
      <w:r w:rsidRPr="003F0C6A">
        <w:rPr>
          <w:lang w:val="ru-RU"/>
        </w:rPr>
        <w:t xml:space="preserve"> утверждения тестов</w:t>
      </w:r>
      <w:bookmarkEnd w:id="217"/>
    </w:p>
    <w:p w14:paraId="17E8BDC1" w14:textId="77777777" w:rsidR="00F845B0" w:rsidRPr="003F0C6A" w:rsidRDefault="00F845B0">
      <w:pPr>
        <w:rPr>
          <w:lang w:val="ru-RU"/>
        </w:rPr>
      </w:pPr>
    </w:p>
    <w:p w14:paraId="56C4424B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Статус "Не одобрен"</w:t>
      </w:r>
    </w:p>
    <w:p w14:paraId="42302564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4234D8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C17479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разу после создания тест получает статус "Не одобрен" и НЕ отображается у менеджера. Тест виден только руководителю офиса в разделе "Аналитика → Тесты" для проверки и утверждения.</w:t>
            </w:r>
          </w:p>
        </w:tc>
      </w:tr>
    </w:tbl>
    <w:p w14:paraId="4961A7FB" w14:textId="77777777" w:rsidR="00F845B0" w:rsidRPr="003F0C6A" w:rsidRDefault="00F845B0">
      <w:pPr>
        <w:rPr>
          <w:lang w:val="ru-RU"/>
        </w:rPr>
      </w:pPr>
    </w:p>
    <w:p w14:paraId="427618A8" w14:textId="77777777" w:rsidR="00F845B0" w:rsidRDefault="00000000">
      <w:r>
        <w:rPr>
          <w:b/>
          <w:color w:val="7A7A7A"/>
          <w:sz w:val="24"/>
        </w:rPr>
        <w:t>Редактирование теста</w:t>
      </w:r>
    </w:p>
    <w:p w14:paraId="479CC204" w14:textId="77777777" w:rsidR="00F845B0" w:rsidRDefault="00F845B0"/>
    <w:p w14:paraId="63CBFD40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E8EF101" wp14:editId="1CC06AE3">
            <wp:extent cx="5486400" cy="315685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Пример редактирование теста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6C60" w14:textId="77777777" w:rsidR="00F845B0" w:rsidRDefault="00000000">
      <w:pPr>
        <w:pStyle w:val="ScreenshotReference"/>
        <w:jc w:val="center"/>
      </w:pPr>
      <w:r>
        <w:t>Тесты. Пример редактирование теста.png</w:t>
      </w:r>
    </w:p>
    <w:p w14:paraId="01AD567A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0FD678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1DB314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Руководитель может отредактировать тест перед утверждением. В режиме редактирования доступно изменение формулировки вопроса и всех 4-х вариантов ответов. Важное ограничение: количество вариантов всегда строго 4 (нельзя добавить или удалить).</w:t>
            </w:r>
          </w:p>
        </w:tc>
      </w:tr>
    </w:tbl>
    <w:p w14:paraId="14797971" w14:textId="77777777" w:rsidR="00F845B0" w:rsidRPr="003F0C6A" w:rsidRDefault="00F845B0">
      <w:pPr>
        <w:rPr>
          <w:lang w:val="ru-RU"/>
        </w:rPr>
      </w:pPr>
    </w:p>
    <w:p w14:paraId="13349DE6" w14:textId="77777777" w:rsidR="00F845B0" w:rsidRDefault="00000000">
      <w:r>
        <w:rPr>
          <w:b/>
          <w:color w:val="7A7A7A"/>
          <w:sz w:val="24"/>
        </w:rPr>
        <w:t>Утверждение теста</w:t>
      </w:r>
    </w:p>
    <w:p w14:paraId="649A4839" w14:textId="77777777" w:rsidR="00F845B0" w:rsidRDefault="00F845B0"/>
    <w:p w14:paraId="0DD195B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1CD150CC" wp14:editId="25155CC8">
            <wp:extent cx="5486400" cy="308995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1 - редактирование теста 2 - одобрить тест для отправки в аккаунт менеджеру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C8BA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1 - редактирование теста 2 - одобрить тест для отправки в аккаунт менеджеру.</w:t>
      </w:r>
      <w:r>
        <w:t>png</w:t>
      </w:r>
    </w:p>
    <w:p w14:paraId="41465E56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D1197C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39DF01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lastRenderedPageBreak/>
              <w:t>После проверки руководитель нажимает кнопку одобрения (зеленая галочка). Тест меняет статус с "Не одобрен" на "Не пройден" и становится доступен менеджеру для прохождения.</w:t>
            </w:r>
          </w:p>
        </w:tc>
      </w:tr>
    </w:tbl>
    <w:p w14:paraId="46F95256" w14:textId="77777777" w:rsidR="00F845B0" w:rsidRPr="003F0C6A" w:rsidRDefault="00F845B0">
      <w:pPr>
        <w:rPr>
          <w:lang w:val="ru-RU"/>
        </w:rPr>
      </w:pPr>
    </w:p>
    <w:p w14:paraId="65D8964A" w14:textId="77777777" w:rsidR="00F845B0" w:rsidRDefault="00000000">
      <w:pPr>
        <w:pStyle w:val="31"/>
      </w:pPr>
      <w:bookmarkStart w:id="218" w:name="_Toc209017595"/>
      <w:r>
        <w:t>Прохождение тестов менеджером</w:t>
      </w:r>
      <w:bookmarkEnd w:id="218"/>
    </w:p>
    <w:p w14:paraId="410A880C" w14:textId="77777777" w:rsidR="00F845B0" w:rsidRDefault="00F845B0"/>
    <w:p w14:paraId="4C12152B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F9520C0" wp14:editId="57163326">
            <wp:extent cx="5486400" cy="314597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пример тест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E02B" w14:textId="77777777" w:rsidR="00F845B0" w:rsidRDefault="00000000">
      <w:pPr>
        <w:pStyle w:val="ScreenshotReference"/>
        <w:jc w:val="center"/>
      </w:pPr>
      <w:r>
        <w:t>Тесты. пример теста.png</w:t>
      </w:r>
    </w:p>
    <w:p w14:paraId="0B1ED1C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F16A8A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8617D74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Менеджер видит в своем интерфейсе только утвержденные тесты со статусом "Не пройден". При открытии теста отображается вопрос с 4 вариантами ответов. После выбора ответа и нажатия "Отправить результат" тест переходит в статус "Пройден".</w:t>
            </w:r>
          </w:p>
        </w:tc>
      </w:tr>
    </w:tbl>
    <w:p w14:paraId="7350DC84" w14:textId="77777777" w:rsidR="00F845B0" w:rsidRPr="003F0C6A" w:rsidRDefault="00F845B0">
      <w:pPr>
        <w:rPr>
          <w:lang w:val="ru-RU"/>
        </w:rPr>
      </w:pPr>
    </w:p>
    <w:p w14:paraId="0028A998" w14:textId="77777777" w:rsidR="00F845B0" w:rsidRDefault="00000000">
      <w:r>
        <w:rPr>
          <w:b/>
          <w:color w:val="7A7A7A"/>
          <w:sz w:val="24"/>
        </w:rPr>
        <w:t>Обратная связь</w:t>
      </w:r>
    </w:p>
    <w:p w14:paraId="32FEE67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FA7E22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7DB35B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После прохождения теста менеджер получает результат с указанием правильного ответа и подробным объяснением. Это помогает понять ошибку и избежать её повторения в будущих звонках.</w:t>
            </w:r>
          </w:p>
        </w:tc>
      </w:tr>
    </w:tbl>
    <w:p w14:paraId="569CC392" w14:textId="77777777" w:rsidR="00F845B0" w:rsidRPr="003F0C6A" w:rsidRDefault="00F845B0">
      <w:pPr>
        <w:rPr>
          <w:lang w:val="ru-RU"/>
        </w:rPr>
      </w:pPr>
    </w:p>
    <w:p w14:paraId="57078F1B" w14:textId="77777777" w:rsidR="00F845B0" w:rsidRPr="003F0C6A" w:rsidRDefault="00000000">
      <w:pPr>
        <w:pStyle w:val="31"/>
        <w:rPr>
          <w:lang w:val="ru-RU"/>
        </w:rPr>
      </w:pPr>
      <w:bookmarkStart w:id="219" w:name="_Toc209017596"/>
      <w:r w:rsidRPr="003F0C6A">
        <w:rPr>
          <w:lang w:val="ru-RU"/>
        </w:rPr>
        <w:t>Управление тестами руководителем</w:t>
      </w:r>
      <w:bookmarkEnd w:id="219"/>
    </w:p>
    <w:p w14:paraId="5809DB32" w14:textId="77777777" w:rsidR="00F845B0" w:rsidRPr="003F0C6A" w:rsidRDefault="00F845B0">
      <w:pPr>
        <w:rPr>
          <w:lang w:val="ru-RU"/>
        </w:rPr>
      </w:pPr>
    </w:p>
    <w:p w14:paraId="0D2AE595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Фильтрация по статусам</w:t>
      </w:r>
    </w:p>
    <w:p w14:paraId="41B6457E" w14:textId="77777777" w:rsidR="00F845B0" w:rsidRPr="003F0C6A" w:rsidRDefault="00F845B0">
      <w:pPr>
        <w:rPr>
          <w:lang w:val="ru-RU"/>
        </w:rPr>
      </w:pPr>
    </w:p>
    <w:p w14:paraId="0894CDBD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9B52B00" wp14:editId="063F4B96">
            <wp:extent cx="5486400" cy="314234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Фильтр по статусу теста. 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92C4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Фильтр по статусу теста.</w:t>
      </w:r>
      <w:r>
        <w:t>png</w:t>
      </w:r>
    </w:p>
    <w:p w14:paraId="1DFC5181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DAF246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3CF95B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Руководитель может фильтровать тесты по статусам:</w:t>
            </w:r>
          </w:p>
        </w:tc>
      </w:tr>
    </w:tbl>
    <w:p w14:paraId="431499F3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"Не одобрен"</w:t>
      </w:r>
      <w:r w:rsidRPr="003F0C6A">
        <w:rPr>
          <w:lang w:val="ru-RU"/>
        </w:rPr>
        <w:t xml:space="preserve"> - ожидающие проверки и утверждения</w:t>
      </w:r>
    </w:p>
    <w:p w14:paraId="0862D5F9" w14:textId="77777777" w:rsidR="00F845B0" w:rsidRDefault="00000000">
      <w:pPr>
        <w:pStyle w:val="a0"/>
      </w:pPr>
      <w:r>
        <w:rPr>
          <w:b/>
        </w:rPr>
        <w:t>"Не пройден"</w:t>
      </w:r>
      <w:r>
        <w:t xml:space="preserve"> - утвержденные, отправленные менеджеру</w:t>
      </w:r>
    </w:p>
    <w:p w14:paraId="52B76B00" w14:textId="77777777" w:rsidR="00F845B0" w:rsidRDefault="00000000">
      <w:pPr>
        <w:pStyle w:val="a0"/>
      </w:pPr>
      <w:r>
        <w:rPr>
          <w:b/>
        </w:rPr>
        <w:t>"Пройден"</w:t>
      </w:r>
      <w:r>
        <w:t xml:space="preserve"> - выполненные сотрудниками</w:t>
      </w:r>
    </w:p>
    <w:p w14:paraId="6190CC05" w14:textId="77777777" w:rsidR="00F845B0" w:rsidRDefault="00F845B0"/>
    <w:p w14:paraId="0AEFC0AC" w14:textId="77777777" w:rsidR="00F845B0" w:rsidRDefault="00000000">
      <w:r>
        <w:rPr>
          <w:b/>
          <w:color w:val="7A7A7A"/>
          <w:sz w:val="24"/>
        </w:rPr>
        <w:t>Мониторинг команды</w:t>
      </w:r>
    </w:p>
    <w:p w14:paraId="2ABF4CB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11115B0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7EE03B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Фильтры по менеджерам и датам позволяют отслеживать прогресс обучения каждого сотрудника и оперативно реагировать на проблемные области в работе команды.</w:t>
            </w:r>
          </w:p>
        </w:tc>
      </w:tr>
    </w:tbl>
    <w:p w14:paraId="1779E019" w14:textId="77777777" w:rsidR="00F845B0" w:rsidRPr="003F0C6A" w:rsidRDefault="00F845B0">
      <w:pPr>
        <w:rPr>
          <w:lang w:val="ru-RU"/>
        </w:rPr>
      </w:pPr>
    </w:p>
    <w:p w14:paraId="3996ECC9" w14:textId="77777777" w:rsidR="00F845B0" w:rsidRDefault="00000000">
      <w:pPr>
        <w:pStyle w:val="31"/>
      </w:pPr>
      <w:bookmarkStart w:id="220" w:name="_Toc209017597"/>
      <w:r>
        <w:t>Связь тестов с практикой</w:t>
      </w:r>
      <w:bookmarkEnd w:id="220"/>
    </w:p>
    <w:p w14:paraId="6E069C5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CD1B77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EA937E3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Каждый тест напрямую связан с конкретным звонком менеджера, где была допущена ошибка. Это обеспечивает персонализированное обучение на основе реальных ситуаций из практики сотрудника.</w:t>
            </w:r>
          </w:p>
        </w:tc>
      </w:tr>
    </w:tbl>
    <w:p w14:paraId="64771176" w14:textId="77777777" w:rsidR="00F845B0" w:rsidRPr="003F0C6A" w:rsidRDefault="00F845B0">
      <w:pPr>
        <w:rPr>
          <w:lang w:val="ru-RU"/>
        </w:rPr>
      </w:pPr>
    </w:p>
    <w:p w14:paraId="46E5CA89" w14:textId="77777777" w:rsidR="00F845B0" w:rsidRDefault="00000000">
      <w:r>
        <w:rPr>
          <w:b/>
          <w:color w:val="7A7A7A"/>
          <w:sz w:val="24"/>
        </w:rPr>
        <w:t>Цикличность процесса</w:t>
      </w:r>
    </w:p>
    <w:p w14:paraId="7897CE78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3AD489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2D8D69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Процесс непрерывный: после прохождения теста менеджер возвращается к работе, система продолжает анализировать новые звонки и при выявлении ошибок создает новые </w:t>
            </w:r>
            <w:r w:rsidRPr="003F0C6A">
              <w:rPr>
                <w:i/>
                <w:color w:val="282828"/>
                <w:lang w:val="ru-RU"/>
              </w:rPr>
              <w:lastRenderedPageBreak/>
              <w:t>тесты для дальнейшего обучения.</w:t>
            </w:r>
          </w:p>
        </w:tc>
      </w:tr>
    </w:tbl>
    <w:p w14:paraId="29C63AFF" w14:textId="77777777" w:rsidR="00F845B0" w:rsidRPr="003F0C6A" w:rsidRDefault="00F845B0">
      <w:pPr>
        <w:rPr>
          <w:lang w:val="ru-RU"/>
        </w:rPr>
      </w:pPr>
    </w:p>
    <w:p w14:paraId="34D20B53" w14:textId="77777777" w:rsidR="00F845B0" w:rsidRDefault="00000000">
      <w:pPr>
        <w:pStyle w:val="31"/>
      </w:pPr>
      <w:bookmarkStart w:id="221" w:name="_Toc209017598"/>
      <w:r>
        <w:t>Ключевые особенности системы</w:t>
      </w:r>
      <w:bookmarkEnd w:id="221"/>
    </w:p>
    <w:p w14:paraId="79093BF3" w14:textId="77777777" w:rsidR="00F845B0" w:rsidRDefault="00F845B0"/>
    <w:p w14:paraId="724DE072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Автоматизация - тесты создаются без участия человека</w:t>
      </w:r>
    </w:p>
    <w:p w14:paraId="30A86954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ерсонализация - каждый тест основан на реальной ошибке менеджера</w:t>
      </w:r>
    </w:p>
    <w:p w14:paraId="47DD955B" w14:textId="77777777" w:rsidR="00F845B0" w:rsidRDefault="00000000">
      <w:pPr>
        <w:pStyle w:val="a"/>
      </w:pPr>
      <w:r>
        <w:t>Контроль качества - обязательное утверждение руководителем</w:t>
      </w:r>
    </w:p>
    <w:p w14:paraId="1AB795BC" w14:textId="77777777" w:rsidR="00F845B0" w:rsidRDefault="00000000">
      <w:pPr>
        <w:pStyle w:val="a"/>
      </w:pPr>
      <w:r>
        <w:t>Гибкость - возможность редактирования перед утверждением</w:t>
      </w:r>
    </w:p>
    <w:p w14:paraId="0FF80054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актичность - связь с конкретными ситуациями из работы</w:t>
      </w:r>
    </w:p>
    <w:p w14:paraId="38313E61" w14:textId="77777777" w:rsidR="00F845B0" w:rsidRPr="003F0C6A" w:rsidRDefault="00F845B0">
      <w:pPr>
        <w:rPr>
          <w:lang w:val="ru-RU"/>
        </w:rPr>
      </w:pPr>
    </w:p>
    <w:p w14:paraId="5432DAFD" w14:textId="77777777" w:rsidR="00F845B0" w:rsidRDefault="00000000">
      <w:pPr>
        <w:pStyle w:val="31"/>
      </w:pPr>
      <w:bookmarkStart w:id="222" w:name="_Toc209017599"/>
      <w:r>
        <w:t>См. также</w:t>
      </w:r>
      <w:bookmarkEnd w:id="222"/>
    </w:p>
    <w:p w14:paraId="3E080E40" w14:textId="77777777" w:rsidR="00F845B0" w:rsidRDefault="00F845B0"/>
    <w:p w14:paraId="56178E22" w14:textId="77777777" w:rsidR="00F845B0" w:rsidRPr="003F0C6A" w:rsidRDefault="00000000">
      <w:pPr>
        <w:pStyle w:val="a0"/>
        <w:rPr>
          <w:lang w:val="ru-RU"/>
        </w:rPr>
      </w:pPr>
      <w:hyperlink w:anchor="1__Аналитика___Тесты">
        <w:r w:rsidRPr="003F0C6A">
          <w:rPr>
            <w:color w:val="2A6099"/>
            <w:u w:val="single"/>
            <w:lang w:val="ru-RU"/>
          </w:rPr>
          <w:t>Аналитика - Тесты</w:t>
        </w:r>
      </w:hyperlink>
      <w:r w:rsidRPr="003F0C6A">
        <w:rPr>
          <w:lang w:val="ru-RU"/>
        </w:rPr>
        <w:t xml:space="preserve"> - интерфейс работы с тестами</w:t>
      </w:r>
    </w:p>
    <w:p w14:paraId="60B482DE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чек-листов для создания тестов</w:t>
      </w:r>
    </w:p>
    <w:p w14:paraId="080D7AA9" w14:textId="77777777" w:rsidR="00F845B0" w:rsidRPr="003F0C6A" w:rsidRDefault="00000000">
      <w:pPr>
        <w:pStyle w:val="a0"/>
        <w:rPr>
          <w:lang w:val="ru-RU"/>
        </w:rPr>
      </w:pPr>
      <w:hyperlink w:anchor="Сценарии_использования_для_разных_ролей">
        <w:r w:rsidRPr="003F0C6A">
          <w:rPr>
            <w:color w:val="2A6099"/>
            <w:u w:val="single"/>
            <w:lang w:val="ru-RU"/>
          </w:rPr>
          <w:t>Сценарии для ролей</w:t>
        </w:r>
      </w:hyperlink>
      <w:r w:rsidRPr="003F0C6A">
        <w:rPr>
          <w:lang w:val="ru-RU"/>
        </w:rPr>
        <w:t xml:space="preserve"> - примеры работы менеджеров и руководителей</w:t>
      </w:r>
    </w:p>
    <w:p w14:paraId="08274A1D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кто может утверждать тесты</w:t>
      </w:r>
    </w:p>
    <w:p w14:paraId="6652EE2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анный раздел находится в разработке и будет добавлен в следующих версиях системы.</w:t>
      </w:r>
    </w:p>
    <w:p w14:paraId="16877A82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66737802" w14:textId="77777777" w:rsidR="00F845B0" w:rsidRPr="003F0C6A" w:rsidRDefault="00000000">
      <w:pPr>
        <w:pStyle w:val="1"/>
        <w:rPr>
          <w:lang w:val="ru-RU"/>
        </w:rPr>
      </w:pPr>
      <w:bookmarkStart w:id="223" w:name="РАЗДЕЛ_IX:_ПРАКТИЧЕСКИЕ_ПРИМЕРЫ"/>
      <w:bookmarkStart w:id="224" w:name="_Toc209017600"/>
      <w:r w:rsidRPr="003F0C6A">
        <w:rPr>
          <w:lang w:val="ru-RU"/>
        </w:rPr>
        <w:lastRenderedPageBreak/>
        <w:t xml:space="preserve">РАЗДЕЛ </w:t>
      </w:r>
      <w:r>
        <w:t>IX</w:t>
      </w:r>
      <w:r w:rsidRPr="003F0C6A">
        <w:rPr>
          <w:lang w:val="ru-RU"/>
        </w:rPr>
        <w:t>: ПРАКТИЧЕСКИЕ ПРИМЕРЫ</w:t>
      </w:r>
      <w:bookmarkEnd w:id="223"/>
      <w:bookmarkEnd w:id="224"/>
    </w:p>
    <w:p w14:paraId="76CFDA10" w14:textId="77777777" w:rsidR="00F845B0" w:rsidRPr="003F0C6A" w:rsidRDefault="00000000">
      <w:pPr>
        <w:pStyle w:val="21"/>
        <w:rPr>
          <w:lang w:val="ru-RU"/>
        </w:rPr>
      </w:pPr>
      <w:bookmarkStart w:id="225" w:name="Сценарии_использования_для_разных_ролей"/>
      <w:bookmarkStart w:id="226" w:name="_Toc209017601"/>
      <w:r w:rsidRPr="003F0C6A">
        <w:rPr>
          <w:lang w:val="ru-RU"/>
        </w:rPr>
        <w:t>Сценарии использования для разных ролей</w:t>
      </w:r>
      <w:bookmarkEnd w:id="225"/>
      <w:bookmarkEnd w:id="226"/>
    </w:p>
    <w:p w14:paraId="1EED82E3" w14:textId="77777777" w:rsidR="00F845B0" w:rsidRPr="003F0C6A" w:rsidRDefault="00F845B0">
      <w:pPr>
        <w:rPr>
          <w:lang w:val="ru-RU"/>
        </w:rPr>
      </w:pPr>
    </w:p>
    <w:p w14:paraId="18C307AC" w14:textId="77777777" w:rsidR="00F845B0" w:rsidRPr="003F0C6A" w:rsidRDefault="00F845B0">
      <w:pPr>
        <w:rPr>
          <w:lang w:val="ru-RU"/>
        </w:rPr>
      </w:pPr>
    </w:p>
    <w:p w14:paraId="0D0A16B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 этом разделе описаны типовые сценарии работы с системой для менеджеров, руководителей офисов и администраторов. Каждая роль имеет свои задачи и соответствующие им рабочие процессы.</w:t>
      </w:r>
    </w:p>
    <w:p w14:paraId="57166463" w14:textId="77777777" w:rsidR="00F845B0" w:rsidRPr="003F0C6A" w:rsidRDefault="00F845B0">
      <w:pPr>
        <w:rPr>
          <w:lang w:val="ru-RU"/>
        </w:rPr>
      </w:pPr>
    </w:p>
    <w:p w14:paraId="1116181D" w14:textId="77777777" w:rsidR="00F845B0" w:rsidRDefault="00000000">
      <w:pPr>
        <w:pStyle w:val="31"/>
      </w:pPr>
      <w:bookmarkStart w:id="227" w:name="_Toc209017602"/>
      <w:r>
        <w:t>Рабочий день менеджера</w:t>
      </w:r>
      <w:bookmarkEnd w:id="227"/>
    </w:p>
    <w:p w14:paraId="17A7C47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727259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A28B7FD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Менеджер входит в систему по адресу </w:t>
            </w:r>
            <w:r>
              <w:rPr>
                <w:i/>
                <w:color w:val="282828"/>
              </w:rPr>
              <w:t>http</w:t>
            </w:r>
            <w:r w:rsidRPr="003F0C6A">
              <w:rPr>
                <w:i/>
                <w:color w:val="282828"/>
                <w:lang w:val="ru-RU"/>
              </w:rPr>
              <w:t xml:space="preserve">://10.28.32.81/ с использованием корпоративного логина и пароля от </w:t>
            </w:r>
            <w:r>
              <w:rPr>
                <w:i/>
                <w:color w:val="282828"/>
              </w:rPr>
              <w:t>CRM</w:t>
            </w:r>
            <w:r w:rsidRPr="003F0C6A">
              <w:rPr>
                <w:i/>
                <w:color w:val="282828"/>
                <w:lang w:val="ru-RU"/>
              </w:rPr>
              <w:t xml:space="preserve"> </w:t>
            </w:r>
            <w:r>
              <w:rPr>
                <w:i/>
                <w:color w:val="282828"/>
              </w:rPr>
              <w:t>Setl</w:t>
            </w:r>
            <w:r w:rsidRPr="003F0C6A">
              <w:rPr>
                <w:i/>
                <w:color w:val="282828"/>
                <w:lang w:val="ru-RU"/>
              </w:rPr>
              <w:t xml:space="preserve"> </w:t>
            </w:r>
            <w:r>
              <w:rPr>
                <w:i/>
                <w:color w:val="282828"/>
              </w:rPr>
              <w:t>Group</w:t>
            </w:r>
            <w:r w:rsidRPr="003F0C6A">
              <w:rPr>
                <w:i/>
                <w:color w:val="282828"/>
                <w:lang w:val="ru-RU"/>
              </w:rPr>
              <w:t xml:space="preserve">. </w:t>
            </w:r>
            <w:r>
              <w:rPr>
                <w:i/>
                <w:color w:val="282828"/>
              </w:rPr>
              <w:t>После успешной авторизации через LDAP открывается главная страница системы.</w:t>
            </w:r>
          </w:p>
        </w:tc>
      </w:tr>
    </w:tbl>
    <w:p w14:paraId="23D948E1" w14:textId="77777777" w:rsidR="00F845B0" w:rsidRDefault="00F845B0"/>
    <w:p w14:paraId="61CD965C" w14:textId="77777777" w:rsidR="00F845B0" w:rsidRDefault="00000000">
      <w:r>
        <w:rPr>
          <w:b/>
          <w:color w:val="7A7A7A"/>
          <w:sz w:val="24"/>
        </w:rPr>
        <w:t>Утренний анализ звонков</w:t>
      </w:r>
    </w:p>
    <w:p w14:paraId="270E3139" w14:textId="77777777" w:rsidR="00F845B0" w:rsidRDefault="00F845B0"/>
    <w:p w14:paraId="66831D77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45436FE4" wp14:editId="472852B9">
            <wp:extent cx="5486400" cy="314805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Общий вид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3C3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Общий вид.</w:t>
      </w:r>
      <w:r>
        <w:t>png</w:t>
      </w:r>
    </w:p>
    <w:p w14:paraId="7027F518" w14:textId="77777777" w:rsidR="00F845B0" w:rsidRPr="003F0C6A" w:rsidRDefault="00F845B0">
      <w:pPr>
        <w:rPr>
          <w:lang w:val="ru-RU"/>
        </w:rPr>
      </w:pPr>
    </w:p>
    <w:p w14:paraId="47F29CF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Первая задача менеджера - проверка результатов вчерашних звонков в разделе </w:t>
      </w:r>
      <w:hyperlink w:anchor="Аналитика___Коммуникации">
        <w:r w:rsidRPr="003F0C6A">
          <w:rPr>
            <w:color w:val="2A6099"/>
            <w:u w:val="single"/>
            <w:lang w:val="ru-RU"/>
          </w:rPr>
          <w:t>Аналитика - Коммуникации</w:t>
        </w:r>
      </w:hyperlink>
      <w:r w:rsidRPr="003F0C6A">
        <w:rPr>
          <w:lang w:val="ru-RU"/>
        </w:rPr>
        <w:t>.</w:t>
      </w:r>
    </w:p>
    <w:p w14:paraId="417D9F1B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3AE77586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B4D98B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lastRenderedPageBreak/>
              <w:t>В таблице отображаются все обработанные звонки менеджера с указанием даты, времени, длительности и полученной оценки. Для просмотра вчерашних результатов используется фильтр по дате с выбором соответствующего периода.</w:t>
            </w:r>
          </w:p>
        </w:tc>
      </w:tr>
    </w:tbl>
    <w:p w14:paraId="5C946A7F" w14:textId="77777777" w:rsidR="00F845B0" w:rsidRPr="003F0C6A" w:rsidRDefault="00F845B0">
      <w:pPr>
        <w:rPr>
          <w:lang w:val="ru-RU"/>
        </w:rPr>
      </w:pPr>
    </w:p>
    <w:p w14:paraId="44C67BA7" w14:textId="77777777" w:rsidR="00F845B0" w:rsidRDefault="00000000">
      <w:r>
        <w:rPr>
          <w:b/>
          <w:color w:val="7A7A7A"/>
          <w:sz w:val="24"/>
        </w:rPr>
        <w:t>Детальный разбор звонка</w:t>
      </w:r>
    </w:p>
    <w:p w14:paraId="0D8296A1" w14:textId="77777777" w:rsidR="00F845B0" w:rsidRDefault="00F845B0"/>
    <w:p w14:paraId="65D9539C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70FA5553" wp14:editId="4EA8545A">
            <wp:extent cx="5486400" cy="315685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Раскрытие звонка. 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7F8E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Раскрытие звонка.</w:t>
      </w:r>
      <w:r>
        <w:t>png</w:t>
      </w:r>
    </w:p>
    <w:p w14:paraId="334F5C67" w14:textId="77777777" w:rsidR="00F845B0" w:rsidRPr="003F0C6A" w:rsidRDefault="00F845B0">
      <w:pPr>
        <w:rPr>
          <w:lang w:val="ru-RU"/>
        </w:rPr>
      </w:pPr>
    </w:p>
    <w:p w14:paraId="0698B1E4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При клике на строку с интересующим звонком открывается страница детального анализа.</w:t>
      </w:r>
    </w:p>
    <w:p w14:paraId="2AED1C78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DC03CC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569FA9D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Левая панель содержит полную транскрипцию разговора с временными метками и выделенными красным цветом словами-паразитами. В верхней части находится встроенный аудиоплеер для прослушивания записи. Правая панель отображает результаты проверки по чек-листу с оценками и комментариями по каждому этапу.</w:t>
            </w:r>
          </w:p>
        </w:tc>
      </w:tr>
    </w:tbl>
    <w:p w14:paraId="42E7FBF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4A694BF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8BA7851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Система автоматически определяет спикеров и помечает их как "Спикер 0" (обычно клиент) и "Спикер 1" (менеджер). Выполненные этапы чек-листа отмечаются зеленым цветом (+1 балл), невыполненные - красным (-1 балл).</w:t>
            </w:r>
          </w:p>
        </w:tc>
      </w:tr>
    </w:tbl>
    <w:p w14:paraId="05A50449" w14:textId="77777777" w:rsidR="00F845B0" w:rsidRPr="003F0C6A" w:rsidRDefault="00F845B0">
      <w:pPr>
        <w:rPr>
          <w:lang w:val="ru-RU"/>
        </w:rPr>
      </w:pPr>
    </w:p>
    <w:p w14:paraId="26A20E08" w14:textId="77777777" w:rsidR="00F845B0" w:rsidRDefault="00000000">
      <w:r>
        <w:rPr>
          <w:b/>
          <w:color w:val="7A7A7A"/>
          <w:sz w:val="24"/>
        </w:rPr>
        <w:t>Работа с тестами</w:t>
      </w:r>
    </w:p>
    <w:p w14:paraId="32011483" w14:textId="77777777" w:rsidR="00F845B0" w:rsidRDefault="00F845B0"/>
    <w:p w14:paraId="6E7CA3A1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AB8DCA2" wp14:editId="10F507D3">
            <wp:extent cx="5486400" cy="314597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пример тест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409D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пример теста.</w:t>
      </w:r>
      <w:r>
        <w:t>png</w:t>
      </w:r>
    </w:p>
    <w:p w14:paraId="58219AE1" w14:textId="77777777" w:rsidR="00F845B0" w:rsidRPr="003F0C6A" w:rsidRDefault="00F845B0">
      <w:pPr>
        <w:rPr>
          <w:lang w:val="ru-RU"/>
        </w:rPr>
      </w:pPr>
    </w:p>
    <w:p w14:paraId="1C3F8D6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После анализа звонков менеджер переходит в раздел </w:t>
      </w:r>
      <w:hyperlink w:anchor="1__Аналитика___Тесты">
        <w:r w:rsidRPr="003F0C6A">
          <w:rPr>
            <w:color w:val="2A6099"/>
            <w:u w:val="single"/>
            <w:lang w:val="ru-RU"/>
          </w:rPr>
          <w:t>Аналитика - Тесты</w:t>
        </w:r>
      </w:hyperlink>
      <w:r w:rsidRPr="003F0C6A">
        <w:rPr>
          <w:lang w:val="ru-RU"/>
        </w:rPr>
        <w:t xml:space="preserve"> для прохождения обучающих тестов.</w:t>
      </w:r>
    </w:p>
    <w:p w14:paraId="4D20257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53F780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654B4FC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 списке отображаются все утвержденные руководителем тесты. Каждый тест содержит вопрос, варианты ответов и связан с конкретным звонком, где была допущена ошибка. После выбора ответа система показывает правильный вариант с подробным объяснением.</w:t>
            </w:r>
          </w:p>
        </w:tc>
      </w:tr>
    </w:tbl>
    <w:p w14:paraId="3EED7BDD" w14:textId="77777777" w:rsidR="00F845B0" w:rsidRPr="003F0C6A" w:rsidRDefault="00F845B0">
      <w:pPr>
        <w:rPr>
          <w:lang w:val="ru-RU"/>
        </w:rPr>
      </w:pPr>
    </w:p>
    <w:p w14:paraId="37B5B1C4" w14:textId="77777777" w:rsidR="00F845B0" w:rsidRPr="003F0C6A" w:rsidRDefault="00000000">
      <w:pPr>
        <w:pStyle w:val="31"/>
        <w:rPr>
          <w:lang w:val="ru-RU"/>
        </w:rPr>
      </w:pPr>
      <w:bookmarkStart w:id="228" w:name="_Toc209017603"/>
      <w:r w:rsidRPr="003F0C6A">
        <w:rPr>
          <w:lang w:val="ru-RU"/>
        </w:rPr>
        <w:t>Рабочий процесс руководителя офиса</w:t>
      </w:r>
      <w:bookmarkEnd w:id="228"/>
    </w:p>
    <w:p w14:paraId="507175EF" w14:textId="77777777" w:rsidR="00F845B0" w:rsidRPr="003F0C6A" w:rsidRDefault="00F845B0">
      <w:pPr>
        <w:rPr>
          <w:lang w:val="ru-RU"/>
        </w:rPr>
      </w:pPr>
    </w:p>
    <w:p w14:paraId="2BC62179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Мониторинг команды</w:t>
      </w:r>
    </w:p>
    <w:p w14:paraId="6AFEFC04" w14:textId="77777777" w:rsidR="00F845B0" w:rsidRPr="003F0C6A" w:rsidRDefault="00F845B0">
      <w:pPr>
        <w:rPr>
          <w:lang w:val="ru-RU"/>
        </w:rPr>
      </w:pPr>
    </w:p>
    <w:p w14:paraId="53171638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339DC62" wp14:editId="7DC84DF3">
            <wp:extent cx="5486400" cy="31715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Общий вид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4A6C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Общий вид.</w:t>
      </w:r>
      <w:r>
        <w:t>png</w:t>
      </w:r>
    </w:p>
    <w:p w14:paraId="4D7FD02C" w14:textId="77777777" w:rsidR="00F845B0" w:rsidRPr="003F0C6A" w:rsidRDefault="00F845B0">
      <w:pPr>
        <w:rPr>
          <w:lang w:val="ru-RU"/>
        </w:rPr>
      </w:pPr>
    </w:p>
    <w:p w14:paraId="3B62180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уководитель начинает день с просмотра общей статистики команды в разделе </w:t>
      </w:r>
      <w:hyperlink w:anchor="1__Аналитика___Менеджеры">
        <w:r w:rsidRPr="003F0C6A">
          <w:rPr>
            <w:color w:val="2A6099"/>
            <w:u w:val="single"/>
            <w:lang w:val="ru-RU"/>
          </w:rPr>
          <w:t>Аналитика - Менеджеры</w:t>
        </w:r>
      </w:hyperlink>
      <w:r w:rsidRPr="003F0C6A">
        <w:rPr>
          <w:lang w:val="ru-RU"/>
        </w:rPr>
        <w:t>.</w:t>
      </w:r>
    </w:p>
    <w:p w14:paraId="3D3FA70B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5A9D8B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DF8322D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Карточный вид позволяет быстро оценить текущее состояние команды. Каждая карточка менеджера показывает его рейтинг, количество обработанных звонков и средний балл. </w:t>
            </w:r>
            <w:r>
              <w:rPr>
                <w:i/>
                <w:color w:val="282828"/>
              </w:rPr>
              <w:t>Цветовая индикация помогает выявить проблемные зоны.</w:t>
            </w:r>
          </w:p>
        </w:tc>
      </w:tr>
    </w:tbl>
    <w:p w14:paraId="1FECB62F" w14:textId="77777777" w:rsidR="00F845B0" w:rsidRDefault="00F845B0"/>
    <w:p w14:paraId="5715F5A6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086365E2" wp14:editId="6848334A">
            <wp:extent cx="5486400" cy="317845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ы. вид &quot;Вид таблица&quot;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D393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Менеджеры. вид Вид таблица.</w:t>
      </w:r>
      <w:r>
        <w:t>png</w:t>
      </w:r>
    </w:p>
    <w:p w14:paraId="762A61F3" w14:textId="77777777" w:rsidR="00F845B0" w:rsidRPr="003F0C6A" w:rsidRDefault="00F845B0">
      <w:pPr>
        <w:rPr>
          <w:lang w:val="ru-RU"/>
        </w:rPr>
      </w:pPr>
    </w:p>
    <w:p w14:paraId="52FCA648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lastRenderedPageBreak/>
        <w:t>Для детального анализа доступен табличный вид с возможностью сортировки и фильтрации.</w:t>
      </w:r>
    </w:p>
    <w:p w14:paraId="4183F8E4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9A5DF07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EF0096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 табличном представлении отображаются подробные метрики: общий рейтинг, количество звонков, средний балл, процент выполнения этапов. Сортировка по колонкам позволяет быстро выявить лучших и худших сотрудников.</w:t>
            </w:r>
          </w:p>
        </w:tc>
      </w:tr>
    </w:tbl>
    <w:p w14:paraId="4B6A004F" w14:textId="77777777" w:rsidR="00F845B0" w:rsidRPr="003F0C6A" w:rsidRDefault="00F845B0">
      <w:pPr>
        <w:rPr>
          <w:lang w:val="ru-RU"/>
        </w:rPr>
      </w:pPr>
    </w:p>
    <w:p w14:paraId="3C9ABEB3" w14:textId="77777777" w:rsidR="00F845B0" w:rsidRDefault="00000000">
      <w:r>
        <w:rPr>
          <w:b/>
          <w:color w:val="7A7A7A"/>
          <w:sz w:val="24"/>
        </w:rPr>
        <w:t>Управление тестированием</w:t>
      </w:r>
    </w:p>
    <w:p w14:paraId="1792B75D" w14:textId="77777777" w:rsidR="00F845B0" w:rsidRDefault="00F845B0"/>
    <w:p w14:paraId="7291388F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34E493D2" wp14:editId="4007B562">
            <wp:extent cx="5486400" cy="308995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 1 - редактирование теста 2 - одобрить тест для отправки в аккаунт менеджеру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B49E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Тесты. 1 - редактирование теста 2 - одобрить тест для отправки в аккаунт менеджеру.</w:t>
      </w:r>
      <w:r>
        <w:t>png</w:t>
      </w:r>
    </w:p>
    <w:p w14:paraId="02A4F62E" w14:textId="77777777" w:rsidR="00F845B0" w:rsidRPr="003F0C6A" w:rsidRDefault="00F845B0">
      <w:pPr>
        <w:rPr>
          <w:lang w:val="ru-RU"/>
        </w:rPr>
      </w:pPr>
    </w:p>
    <w:p w14:paraId="0D8501F4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Важная функция руководителя - контроль качества автоматически сгенерированных тестов.</w:t>
      </w:r>
    </w:p>
    <w:p w14:paraId="42A8ACC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CEB32A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BFA506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Система генерирует тесты на основе ошибок в звонках, но перед отправкой менеджерам они требуют проверки. Руководитель может отредактировать формулировки вопросов и ответов, после чего утвердить тест для прохождения.</w:t>
            </w:r>
          </w:p>
        </w:tc>
      </w:tr>
    </w:tbl>
    <w:p w14:paraId="5603AD4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B623178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61A5600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На каждый звонок генерируется только один тест, даже если в нем было несколько ошибок. </w:t>
            </w:r>
            <w:r>
              <w:rPr>
                <w:rFonts w:ascii="Consolas" w:hAnsi="Consolas"/>
                <w:color w:val="505050"/>
                <w:sz w:val="20"/>
              </w:rPr>
              <w:t>Система выбирает наиболее критичную ошибку для создания обучающего материала.</w:t>
            </w:r>
          </w:p>
        </w:tc>
      </w:tr>
    </w:tbl>
    <w:p w14:paraId="2110788D" w14:textId="77777777" w:rsidR="00F845B0" w:rsidRDefault="00F845B0"/>
    <w:p w14:paraId="0FED764B" w14:textId="77777777" w:rsidR="00F845B0" w:rsidRDefault="00000000">
      <w:r>
        <w:rPr>
          <w:b/>
          <w:color w:val="7A7A7A"/>
          <w:sz w:val="24"/>
        </w:rPr>
        <w:t>Аналитика и отчетность</w:t>
      </w:r>
    </w:p>
    <w:p w14:paraId="23DFD026" w14:textId="77777777" w:rsidR="00F845B0" w:rsidRDefault="00F845B0"/>
    <w:p w14:paraId="5C40FE6C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2C63F21" wp14:editId="0A709641">
            <wp:extent cx="5486400" cy="316943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ции. Скачать отчет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4D0D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Коммуникации. Скачать отчет.</w:t>
      </w:r>
      <w:r>
        <w:t>png</w:t>
      </w:r>
    </w:p>
    <w:p w14:paraId="3031C111" w14:textId="77777777" w:rsidR="00F845B0" w:rsidRPr="003F0C6A" w:rsidRDefault="00F845B0">
      <w:pPr>
        <w:rPr>
          <w:lang w:val="ru-RU"/>
        </w:rPr>
      </w:pPr>
    </w:p>
    <w:p w14:paraId="7FC87EBE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ля глубокого анализа работы офиса используется функция экспорта данных.</w:t>
      </w:r>
    </w:p>
    <w:p w14:paraId="49B3297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BC3EEFD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94BCB52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Кнопка "Скачать отчёт" в разделе Коммуникации позволяет выгрузить детальную информацию по всем звонкам в формате </w:t>
            </w:r>
            <w:r>
              <w:rPr>
                <w:i/>
                <w:color w:val="282828"/>
              </w:rPr>
              <w:t>Excel</w:t>
            </w:r>
            <w:r w:rsidRPr="003F0C6A">
              <w:rPr>
                <w:i/>
                <w:color w:val="282828"/>
                <w:lang w:val="ru-RU"/>
              </w:rPr>
              <w:t>. Экспорт учитывает все примененные фильтры, что позволяет получать специализированные отчеты.</w:t>
            </w:r>
          </w:p>
        </w:tc>
      </w:tr>
    </w:tbl>
    <w:p w14:paraId="56B456D2" w14:textId="77777777" w:rsidR="00F845B0" w:rsidRPr="003F0C6A" w:rsidRDefault="00F845B0">
      <w:pPr>
        <w:rPr>
          <w:lang w:val="ru-RU"/>
        </w:rPr>
      </w:pPr>
    </w:p>
    <w:p w14:paraId="5F739A51" w14:textId="77777777" w:rsidR="00F845B0" w:rsidRPr="003F0C6A" w:rsidRDefault="00000000">
      <w:pPr>
        <w:pStyle w:val="31"/>
        <w:rPr>
          <w:lang w:val="ru-RU"/>
        </w:rPr>
      </w:pPr>
      <w:bookmarkStart w:id="229" w:name="_Toc209017604"/>
      <w:r w:rsidRPr="003F0C6A">
        <w:rPr>
          <w:lang w:val="ru-RU"/>
        </w:rPr>
        <w:t>Задачи администратора системы</w:t>
      </w:r>
      <w:bookmarkEnd w:id="229"/>
    </w:p>
    <w:p w14:paraId="70F40212" w14:textId="77777777" w:rsidR="00F845B0" w:rsidRPr="003F0C6A" w:rsidRDefault="00F845B0">
      <w:pPr>
        <w:rPr>
          <w:lang w:val="ru-RU"/>
        </w:rPr>
      </w:pPr>
    </w:p>
    <w:p w14:paraId="5C0054EA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Контроль обработки данных</w:t>
      </w:r>
    </w:p>
    <w:p w14:paraId="13C66FE6" w14:textId="77777777" w:rsidR="00F845B0" w:rsidRPr="003F0C6A" w:rsidRDefault="00F845B0">
      <w:pPr>
        <w:rPr>
          <w:lang w:val="ru-RU"/>
        </w:rPr>
      </w:pPr>
    </w:p>
    <w:p w14:paraId="3EBF8AB2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C40F71C" wp14:editId="0354C030">
            <wp:extent cx="5486400" cy="317000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 файлов. Общий вид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94B9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Статистика файлов. Общий вид.</w:t>
      </w:r>
      <w:r>
        <w:t>png</w:t>
      </w:r>
    </w:p>
    <w:p w14:paraId="76AE50AD" w14:textId="77777777" w:rsidR="00F845B0" w:rsidRPr="003F0C6A" w:rsidRDefault="00F845B0">
      <w:pPr>
        <w:rPr>
          <w:lang w:val="ru-RU"/>
        </w:rPr>
      </w:pPr>
    </w:p>
    <w:p w14:paraId="1859E407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Администратор начинает с проверки технического состояния системы в разделе </w:t>
      </w:r>
      <w:hyperlink w:anchor="4__Другое">
        <w:r w:rsidRPr="003F0C6A">
          <w:rPr>
            <w:color w:val="2A6099"/>
            <w:u w:val="single"/>
            <w:lang w:val="ru-RU"/>
          </w:rPr>
          <w:t>Статистика файлов</w:t>
        </w:r>
      </w:hyperlink>
      <w:r w:rsidRPr="003F0C6A">
        <w:rPr>
          <w:lang w:val="ru-RU"/>
        </w:rPr>
        <w:t>.</w:t>
      </w:r>
    </w:p>
    <w:p w14:paraId="4B8D98AA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C0E1B0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2268D79" w14:textId="77777777" w:rsidR="00F845B0" w:rsidRDefault="00000000">
            <w:pPr>
              <w:spacing w:before="120"/>
            </w:pPr>
            <w:r w:rsidRPr="003F0C6A">
              <w:rPr>
                <w:i/>
                <w:color w:val="282828"/>
                <w:lang w:val="ru-RU"/>
              </w:rPr>
              <w:t xml:space="preserve">Страница отображает статистику обработки аудиофайлов: количество загруженных, обработанных и находящихся в очереди записей. </w:t>
            </w:r>
            <w:r>
              <w:rPr>
                <w:i/>
                <w:color w:val="282828"/>
              </w:rPr>
              <w:t>Это позволяет оперативно выявлять технические проблемы.</w:t>
            </w:r>
          </w:p>
        </w:tc>
      </w:tr>
    </w:tbl>
    <w:p w14:paraId="742F7444" w14:textId="77777777" w:rsidR="00F845B0" w:rsidRDefault="00F845B0"/>
    <w:p w14:paraId="5B8C52A8" w14:textId="77777777" w:rsidR="00F845B0" w:rsidRDefault="00000000">
      <w:r>
        <w:rPr>
          <w:b/>
          <w:color w:val="7A7A7A"/>
          <w:sz w:val="24"/>
        </w:rPr>
        <w:t>Настройка критериев оценки</w:t>
      </w:r>
    </w:p>
    <w:p w14:paraId="314BDDE9" w14:textId="77777777" w:rsidR="00F845B0" w:rsidRDefault="00F845B0"/>
    <w:p w14:paraId="468CF62E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655D9F8E" wp14:editId="53BEEFEE">
            <wp:extent cx="5486400" cy="316579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ы и промты. Пример настроенного шаблона скрипта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27F1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lastRenderedPageBreak/>
        <w:t>Скрипты и промты. Пример настроенного шаблона скрипта.</w:t>
      </w:r>
      <w:r>
        <w:t>png</w:t>
      </w:r>
    </w:p>
    <w:p w14:paraId="61820B3C" w14:textId="77777777" w:rsidR="00F845B0" w:rsidRPr="003F0C6A" w:rsidRDefault="00F845B0">
      <w:pPr>
        <w:rPr>
          <w:lang w:val="ru-RU"/>
        </w:rPr>
      </w:pPr>
    </w:p>
    <w:p w14:paraId="54F5EFF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Ключевая задача администратора - настройка и оптимизация чек-листов в разделе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>.</w:t>
      </w:r>
    </w:p>
    <w:p w14:paraId="7A03912C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5C4A964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5E538E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Интерфейс позволяет создавать и редактировать этапы проверки звонков. Для каждого этапа настраивается название, промт для ИИ и критерии оценки. Система поддерживает создание разных чек-листов для различных типов звонков.</w:t>
            </w:r>
          </w:p>
        </w:tc>
      </w:tr>
    </w:tbl>
    <w:p w14:paraId="14A35971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0FE3BC56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9AAFE1E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Промты написаны на естественном языке и определяют, как ИИ будет анализировать выполнение каждого этапа. </w:t>
            </w:r>
            <w:r>
              <w:rPr>
                <w:rFonts w:ascii="Consolas" w:hAnsi="Consolas"/>
                <w:color w:val="505050"/>
                <w:sz w:val="20"/>
              </w:rPr>
              <w:t>От качества промтов напрямую зависит точность оценки звонков.</w:t>
            </w:r>
          </w:p>
        </w:tc>
      </w:tr>
    </w:tbl>
    <w:p w14:paraId="2EBCF740" w14:textId="77777777" w:rsidR="00F845B0" w:rsidRDefault="00F845B0"/>
    <w:p w14:paraId="22661B15" w14:textId="77777777" w:rsidR="00F845B0" w:rsidRDefault="00000000">
      <w:r>
        <w:rPr>
          <w:b/>
          <w:color w:val="7A7A7A"/>
          <w:sz w:val="24"/>
        </w:rPr>
        <w:t>Управление пользователями</w:t>
      </w:r>
    </w:p>
    <w:p w14:paraId="4229BD62" w14:textId="77777777" w:rsidR="00F845B0" w:rsidRDefault="00F845B0"/>
    <w:p w14:paraId="565340C0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F074E62" wp14:editId="3656E609">
            <wp:extent cx="5486400" cy="31767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общий ви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F205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льзователи. общий вид.</w:t>
      </w:r>
      <w:r>
        <w:t>png</w:t>
      </w:r>
    </w:p>
    <w:p w14:paraId="273C95B7" w14:textId="77777777" w:rsidR="00F845B0" w:rsidRPr="003F0C6A" w:rsidRDefault="00F845B0">
      <w:pPr>
        <w:rPr>
          <w:lang w:val="ru-RU"/>
        </w:rPr>
      </w:pPr>
    </w:p>
    <w:p w14:paraId="5A485689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Администрирование доступов осуществляется в разделе </w:t>
      </w:r>
      <w:hyperlink w:anchor="5__Настройки___Пользователи">
        <w:r w:rsidRPr="003F0C6A">
          <w:rPr>
            <w:color w:val="2A6099"/>
            <w:u w:val="single"/>
            <w:lang w:val="ru-RU"/>
          </w:rPr>
          <w:t>Настройки - Пользователи</w:t>
        </w:r>
      </w:hyperlink>
      <w:r w:rsidRPr="003F0C6A">
        <w:rPr>
          <w:lang w:val="ru-RU"/>
        </w:rPr>
        <w:t>.</w:t>
      </w:r>
    </w:p>
    <w:p w14:paraId="242CA36F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81F22C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F868EB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Таблица пользователей содержит информацию о всех сотрудниках системы: ФИО, роль, офис и статус активности. Администратор может добавлять новых пользователей, редактировать существующих и управлять правами доступа.</w:t>
            </w:r>
          </w:p>
        </w:tc>
      </w:tr>
    </w:tbl>
    <w:p w14:paraId="6D8633FC" w14:textId="77777777" w:rsidR="00F845B0" w:rsidRPr="003F0C6A" w:rsidRDefault="00F845B0">
      <w:pPr>
        <w:rPr>
          <w:lang w:val="ru-RU"/>
        </w:rPr>
      </w:pPr>
    </w:p>
    <w:p w14:paraId="508548E0" w14:textId="77777777" w:rsidR="00F845B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EC3B858" wp14:editId="7583CFF9">
            <wp:extent cx="5486400" cy="315222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и. Выбор прав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CA8" w14:textId="77777777" w:rsidR="00F845B0" w:rsidRDefault="00000000">
      <w:pPr>
        <w:pStyle w:val="ScreenshotReference"/>
        <w:jc w:val="center"/>
      </w:pPr>
      <w:r>
        <w:t>Пользователи. Выбор прав.png</w:t>
      </w:r>
    </w:p>
    <w:p w14:paraId="370BA65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0848D3A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4F9DC4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При создании или редактировании пользователя доступен выбор из трех ролей: Менеджер (доступ только к своим данным), Руководитель офиса (доступ к данным офиса и утверждение тестов), Администратор (полный доступ ко всем функциям системы).</w:t>
            </w:r>
          </w:p>
        </w:tc>
      </w:tr>
    </w:tbl>
    <w:p w14:paraId="482AA018" w14:textId="77777777" w:rsidR="00F845B0" w:rsidRPr="003F0C6A" w:rsidRDefault="00F845B0">
      <w:pPr>
        <w:rPr>
          <w:lang w:val="ru-RU"/>
        </w:rPr>
      </w:pPr>
    </w:p>
    <w:p w14:paraId="264C9123" w14:textId="77777777" w:rsidR="00F845B0" w:rsidRDefault="00000000">
      <w:r>
        <w:rPr>
          <w:b/>
          <w:color w:val="7A7A7A"/>
          <w:sz w:val="24"/>
        </w:rPr>
        <w:t>Техническая настройка</w:t>
      </w:r>
    </w:p>
    <w:p w14:paraId="6268AC14" w14:textId="77777777" w:rsidR="00F845B0" w:rsidRDefault="00F845B0"/>
    <w:p w14:paraId="649E563A" w14:textId="77777777" w:rsidR="00F845B0" w:rsidRDefault="00000000">
      <w:pPr>
        <w:jc w:val="center"/>
      </w:pPr>
      <w:r>
        <w:rPr>
          <w:noProof/>
        </w:rPr>
        <w:drawing>
          <wp:inline distT="0" distB="0" distL="0" distR="0" wp14:anchorId="5CCE72A6" wp14:editId="7711396C">
            <wp:extent cx="5486400" cy="3149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. Технические параметры для отправки аудио в систему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DC8B" w14:textId="77777777" w:rsidR="00F845B0" w:rsidRPr="003F0C6A" w:rsidRDefault="00000000">
      <w:pPr>
        <w:pStyle w:val="ScreenshotReference"/>
        <w:jc w:val="center"/>
        <w:rPr>
          <w:lang w:val="ru-RU"/>
        </w:rPr>
      </w:pPr>
      <w:r w:rsidRPr="003F0C6A">
        <w:rPr>
          <w:lang w:val="ru-RU"/>
        </w:rPr>
        <w:t>Подключение. Технические параметры для отправки аудио в систему.</w:t>
      </w:r>
      <w:r>
        <w:t>png</w:t>
      </w:r>
    </w:p>
    <w:p w14:paraId="373F826F" w14:textId="77777777" w:rsidR="00F845B0" w:rsidRPr="003F0C6A" w:rsidRDefault="00F845B0">
      <w:pPr>
        <w:rPr>
          <w:lang w:val="ru-RU"/>
        </w:rPr>
      </w:pPr>
    </w:p>
    <w:p w14:paraId="1A7BB02C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Настройка интеграции с </w:t>
      </w:r>
      <w:r>
        <w:t>CRM</w:t>
      </w:r>
      <w:r w:rsidRPr="003F0C6A">
        <w:rPr>
          <w:lang w:val="ru-RU"/>
        </w:rPr>
        <w:t xml:space="preserve"> выполняется в разделе </w:t>
      </w:r>
      <w:hyperlink w:anchor="5__Настройки___Подключение">
        <w:r w:rsidRPr="003F0C6A">
          <w:rPr>
            <w:color w:val="2A6099"/>
            <w:u w:val="single"/>
            <w:lang w:val="ru-RU"/>
          </w:rPr>
          <w:t>Настройки - Подключение</w:t>
        </w:r>
      </w:hyperlink>
      <w:r w:rsidRPr="003F0C6A">
        <w:rPr>
          <w:lang w:val="ru-RU"/>
        </w:rPr>
        <w:t>.</w:t>
      </w:r>
    </w:p>
    <w:p w14:paraId="1622454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5AD8A34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BC87E99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Страница содержит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ключ для безопасной передачи данных из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в систему Цифровой РОП. Здесь же настраиваются </w:t>
            </w:r>
            <w:r>
              <w:rPr>
                <w:rFonts w:ascii="Consolas" w:hAnsi="Consolas"/>
                <w:color w:val="505050"/>
                <w:sz w:val="20"/>
              </w:rPr>
              <w:t>webhooks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ля отправки результатов анализа обратно в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. Все технические параметры должны быть точно скопированы в настройки </w:t>
            </w:r>
            <w:r>
              <w:rPr>
                <w:rFonts w:ascii="Consolas" w:hAnsi="Consolas"/>
                <w:color w:val="505050"/>
                <w:sz w:val="20"/>
              </w:rPr>
              <w:t>CRM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.</w:t>
            </w:r>
          </w:p>
        </w:tc>
      </w:tr>
    </w:tbl>
    <w:p w14:paraId="3D9B9F78" w14:textId="77777777" w:rsidR="00F845B0" w:rsidRPr="003F0C6A" w:rsidRDefault="00F845B0">
      <w:pPr>
        <w:rPr>
          <w:lang w:val="ru-RU"/>
        </w:rPr>
      </w:pPr>
    </w:p>
    <w:p w14:paraId="16418960" w14:textId="77777777" w:rsidR="00F845B0" w:rsidRDefault="00000000">
      <w:pPr>
        <w:pStyle w:val="31"/>
      </w:pPr>
      <w:bookmarkStart w:id="230" w:name="_Toc209017605"/>
      <w:r>
        <w:t>Взаимодействие между ролями</w:t>
      </w:r>
      <w:bookmarkEnd w:id="230"/>
    </w:p>
    <w:p w14:paraId="6B3FE5FD" w14:textId="77777777" w:rsidR="00F845B0" w:rsidRDefault="00F845B0"/>
    <w:p w14:paraId="0D670B02" w14:textId="77777777" w:rsidR="00F845B0" w:rsidRDefault="00000000">
      <w:r>
        <w:rPr>
          <w:b/>
          <w:color w:val="7A7A7A"/>
          <w:sz w:val="24"/>
        </w:rPr>
        <w:t>Эскалация вопросов</w:t>
      </w:r>
    </w:p>
    <w:p w14:paraId="451DF503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162F0F93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94D5127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В системе предусмотрена четкая иерархия эскалации: менеджеры обращаются к руководителям офисов по вопросам оценок и тестов, руководители консультируются с администраторами по настройке чек-листов и промтов, администраторы взаимодействуют с технической поддержкой по вопросам интеграции и доработок.</w:t>
            </w:r>
          </w:p>
        </w:tc>
      </w:tr>
    </w:tbl>
    <w:p w14:paraId="26753C0B" w14:textId="77777777" w:rsidR="00F845B0" w:rsidRPr="003F0C6A" w:rsidRDefault="00F845B0">
      <w:pPr>
        <w:rPr>
          <w:lang w:val="ru-RU"/>
        </w:rPr>
      </w:pPr>
    </w:p>
    <w:p w14:paraId="7A8D29F7" w14:textId="77777777" w:rsidR="00F845B0" w:rsidRDefault="00000000">
      <w:r>
        <w:rPr>
          <w:b/>
          <w:color w:val="7A7A7A"/>
          <w:sz w:val="24"/>
        </w:rPr>
        <w:t>Обратная связь и улучшение</w:t>
      </w:r>
    </w:p>
    <w:p w14:paraId="148FDCDF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54D34B21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E191F51" w14:textId="77777777" w:rsidR="00F845B0" w:rsidRDefault="00000000">
            <w:pPr>
              <w:spacing w:before="120"/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Успешная работа системы основана на постоянной обратной связи: менеджеры сообщают о неточных оценках, руководители предлагают улучшения чек-листов, администраторы оптимизируют промты на основе реальных примеров. </w:t>
            </w:r>
            <w:r>
              <w:rPr>
                <w:rFonts w:ascii="Consolas" w:hAnsi="Consolas"/>
                <w:color w:val="505050"/>
                <w:sz w:val="20"/>
              </w:rPr>
              <w:t>Такой подход обеспечивает непрерывное повышение качества анализа.</w:t>
            </w:r>
          </w:p>
        </w:tc>
      </w:tr>
    </w:tbl>
    <w:p w14:paraId="48F60F9F" w14:textId="77777777" w:rsidR="00F845B0" w:rsidRDefault="00F845B0"/>
    <w:p w14:paraId="22C2306A" w14:textId="77777777" w:rsidR="00F845B0" w:rsidRDefault="00000000">
      <w:pPr>
        <w:pStyle w:val="31"/>
      </w:pPr>
      <w:bookmarkStart w:id="231" w:name="_Toc209017606"/>
      <w:r>
        <w:t>См. также</w:t>
      </w:r>
      <w:bookmarkEnd w:id="231"/>
    </w:p>
    <w:p w14:paraId="0EC80A55" w14:textId="77777777" w:rsidR="00F845B0" w:rsidRDefault="00F845B0"/>
    <w:p w14:paraId="2B411EB8" w14:textId="77777777" w:rsidR="00F845B0" w:rsidRPr="003F0C6A" w:rsidRDefault="00000000">
      <w:pPr>
        <w:pStyle w:val="a0"/>
        <w:rPr>
          <w:lang w:val="ru-RU"/>
        </w:rPr>
      </w:pPr>
      <w:hyperlink w:anchor="Роли_и_права_доступа">
        <w:r w:rsidRPr="003F0C6A">
          <w:rPr>
            <w:color w:val="2A6099"/>
            <w:u w:val="single"/>
            <w:lang w:val="ru-RU"/>
          </w:rPr>
          <w:t>Роли и права доступа</w:t>
        </w:r>
      </w:hyperlink>
      <w:r w:rsidRPr="003F0C6A">
        <w:rPr>
          <w:lang w:val="ru-RU"/>
        </w:rPr>
        <w:t xml:space="preserve"> - детальное описание полномочий каждой роли</w:t>
      </w:r>
    </w:p>
    <w:p w14:paraId="7C444963" w14:textId="77777777" w:rsidR="00F845B0" w:rsidRPr="003F0C6A" w:rsidRDefault="00000000">
      <w:pPr>
        <w:pStyle w:val="a0"/>
        <w:rPr>
          <w:lang w:val="ru-RU"/>
        </w:rPr>
      </w:pPr>
      <w:hyperlink w:anchor="Первые_5_минут_в_системе">
        <w:r w:rsidRPr="003F0C6A">
          <w:rPr>
            <w:color w:val="2A6099"/>
            <w:u w:val="single"/>
            <w:lang w:val="ru-RU"/>
          </w:rPr>
          <w:t>Первые 5 минут работы</w:t>
        </w:r>
      </w:hyperlink>
      <w:r w:rsidRPr="003F0C6A">
        <w:rPr>
          <w:lang w:val="ru-RU"/>
        </w:rPr>
        <w:t xml:space="preserve"> - быстрый старт для новых пользователей</w:t>
      </w:r>
    </w:p>
    <w:p w14:paraId="62C06548" w14:textId="77777777" w:rsidR="00F845B0" w:rsidRPr="003F0C6A" w:rsidRDefault="00000000">
      <w:pPr>
        <w:pStyle w:val="a0"/>
        <w:rPr>
          <w:lang w:val="ru-RU"/>
        </w:rPr>
      </w:pPr>
      <w:hyperlink w:anchor="Полный_цикл_обработки_звонка">
        <w:r w:rsidRPr="003F0C6A">
          <w:rPr>
            <w:color w:val="2A6099"/>
            <w:u w:val="single"/>
            <w:lang w:val="ru-RU"/>
          </w:rPr>
          <w:t>Полный цикл обработки звонка</w:t>
        </w:r>
      </w:hyperlink>
      <w:r w:rsidRPr="003F0C6A">
        <w:rPr>
          <w:lang w:val="ru-RU"/>
        </w:rPr>
        <w:t xml:space="preserve"> - техническое описание процесса</w:t>
      </w:r>
    </w:p>
    <w:p w14:paraId="09FA60D6" w14:textId="77777777" w:rsidR="00F845B0" w:rsidRDefault="00000000">
      <w:pPr>
        <w:pStyle w:val="a0"/>
      </w:pPr>
      <w:hyperlink w:anchor="Часто_задаваемые_вопросы_FAQ">
        <w:r>
          <w:rPr>
            <w:color w:val="2A6099"/>
            <w:u w:val="single"/>
          </w:rPr>
          <w:t>FAQ</w:t>
        </w:r>
      </w:hyperlink>
      <w:r>
        <w:t xml:space="preserve"> - ответы на частые вопросы</w:t>
      </w:r>
    </w:p>
    <w:p w14:paraId="6561B7E0" w14:textId="77777777" w:rsidR="00F845B0" w:rsidRDefault="00000000">
      <w:pPr>
        <w:pStyle w:val="a0"/>
      </w:pPr>
      <w:hyperlink w:anchor="Словарь_терминов">
        <w:r>
          <w:rPr>
            <w:color w:val="2A6099"/>
            <w:u w:val="single"/>
          </w:rPr>
          <w:t>Словарь терминов</w:t>
        </w:r>
      </w:hyperlink>
      <w:r>
        <w:t xml:space="preserve"> - расшифровка используемых понятий</w:t>
      </w:r>
    </w:p>
    <w:p w14:paraId="70D7E6D0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Данный раздел находится в разработке и будет добавлен в следующих версиях системы.</w:t>
      </w:r>
    </w:p>
    <w:p w14:paraId="25BE9C9F" w14:textId="77777777" w:rsidR="00F845B0" w:rsidRPr="003F0C6A" w:rsidRDefault="00000000">
      <w:pPr>
        <w:pStyle w:val="21"/>
        <w:rPr>
          <w:lang w:val="ru-RU"/>
        </w:rPr>
      </w:pPr>
      <w:bookmarkStart w:id="232" w:name="Часто_задаваемые_вопросы_FAQ"/>
      <w:bookmarkStart w:id="233" w:name="_Toc209017607"/>
      <w:r w:rsidRPr="003F0C6A">
        <w:rPr>
          <w:lang w:val="ru-RU"/>
        </w:rPr>
        <w:t>Часто задаваемые вопросы (</w:t>
      </w:r>
      <w:r>
        <w:t>FAQ</w:t>
      </w:r>
      <w:r w:rsidRPr="003F0C6A">
        <w:rPr>
          <w:lang w:val="ru-RU"/>
        </w:rPr>
        <w:t>)</w:t>
      </w:r>
      <w:bookmarkEnd w:id="232"/>
      <w:bookmarkEnd w:id="233"/>
    </w:p>
    <w:p w14:paraId="1C8B382F" w14:textId="77777777" w:rsidR="00F845B0" w:rsidRPr="003F0C6A" w:rsidRDefault="00F845B0">
      <w:pPr>
        <w:rPr>
          <w:lang w:val="ru-RU"/>
        </w:rPr>
      </w:pPr>
    </w:p>
    <w:p w14:paraId="23F7344C" w14:textId="77777777" w:rsidR="00F845B0" w:rsidRPr="003F0C6A" w:rsidRDefault="00000000">
      <w:pPr>
        <w:pStyle w:val="31"/>
        <w:rPr>
          <w:lang w:val="ru-RU"/>
        </w:rPr>
      </w:pPr>
      <w:bookmarkStart w:id="234" w:name="_Toc209017608"/>
      <w:r w:rsidRPr="003F0C6A">
        <w:rPr>
          <w:lang w:val="ru-RU"/>
        </w:rPr>
        <w:t>Вопросы по входу и доступу</w:t>
      </w:r>
      <w:bookmarkEnd w:id="234"/>
    </w:p>
    <w:p w14:paraId="5D9E1D8D" w14:textId="77777777" w:rsidR="00F845B0" w:rsidRPr="003F0C6A" w:rsidRDefault="00F845B0">
      <w:pPr>
        <w:rPr>
          <w:lang w:val="ru-RU"/>
        </w:rPr>
      </w:pPr>
    </w:p>
    <w:p w14:paraId="15E0912D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Не могу войти в систему</w:t>
      </w:r>
    </w:p>
    <w:p w14:paraId="632E34DA" w14:textId="77777777" w:rsidR="00F845B0" w:rsidRPr="003F0C6A" w:rsidRDefault="00F845B0">
      <w:pPr>
        <w:rPr>
          <w:lang w:val="ru-RU"/>
        </w:rPr>
      </w:pPr>
    </w:p>
    <w:p w14:paraId="7EAE704D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Не получается войти в систему, что делать?</w:t>
      </w:r>
    </w:p>
    <w:p w14:paraId="05172367" w14:textId="77777777" w:rsidR="00F845B0" w:rsidRPr="003F0C6A" w:rsidRDefault="00F845B0">
      <w:pPr>
        <w:rPr>
          <w:lang w:val="ru-RU"/>
        </w:rPr>
      </w:pPr>
    </w:p>
    <w:p w14:paraId="63B5C968" w14:textId="77777777" w:rsidR="00F845B0" w:rsidRDefault="00000000">
      <w:pPr>
        <w:jc w:val="both"/>
      </w:pPr>
      <w:r>
        <w:t>A: Проверьте следующее:</w:t>
      </w:r>
    </w:p>
    <w:p w14:paraId="4FFC9450" w14:textId="77777777" w:rsidR="00F845B0" w:rsidRDefault="00000000">
      <w:pPr>
        <w:pStyle w:val="a"/>
      </w:pPr>
      <w:r>
        <w:t>Правильность URL - используйте http://10.28.32.81/</w:t>
      </w:r>
    </w:p>
    <w:p w14:paraId="27D2B2BB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Логин и пароль - это те же данные, что вы используете для </w:t>
      </w:r>
      <w:r>
        <w:t>CRM</w:t>
      </w:r>
      <w:r w:rsidRPr="003F0C6A">
        <w:rPr>
          <w:lang w:val="ru-RU"/>
        </w:rPr>
        <w:t xml:space="preserve"> </w:t>
      </w:r>
      <w:r>
        <w:t>Setl</w:t>
      </w:r>
      <w:r w:rsidRPr="003F0C6A">
        <w:rPr>
          <w:lang w:val="ru-RU"/>
        </w:rPr>
        <w:t xml:space="preserve"> </w:t>
      </w:r>
      <w:r>
        <w:t>Group</w:t>
      </w:r>
    </w:p>
    <w:p w14:paraId="591F7877" w14:textId="77777777" w:rsidR="00F845B0" w:rsidRPr="003F0C6A" w:rsidRDefault="00000000">
      <w:pPr>
        <w:pStyle w:val="a"/>
        <w:rPr>
          <w:lang w:val="ru-RU"/>
        </w:rPr>
      </w:pPr>
      <w:r>
        <w:t>LDAP</w:t>
      </w:r>
      <w:r w:rsidRPr="003F0C6A">
        <w:rPr>
          <w:lang w:val="ru-RU"/>
        </w:rPr>
        <w:t>-соединение - система использует корпоративную аутентификацию</w:t>
      </w:r>
    </w:p>
    <w:p w14:paraId="275D407A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ава доступа - убедитесь, что вам предоставлен доступ к системе</w:t>
      </w:r>
    </w:p>
    <w:p w14:paraId="3F7F5A98" w14:textId="77777777" w:rsidR="00F845B0" w:rsidRPr="003F0C6A" w:rsidRDefault="00F845B0">
      <w:pPr>
        <w:rPr>
          <w:lang w:val="ru-RU"/>
        </w:rPr>
      </w:pPr>
    </w:p>
    <w:p w14:paraId="13C33DA2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Если проблема не решается</w:t>
      </w:r>
      <w:r w:rsidRPr="003F0C6A">
        <w:rPr>
          <w:lang w:val="ru-RU"/>
        </w:rPr>
        <w:t xml:space="preserve"> - обратитесь к администратору системы.</w:t>
      </w:r>
    </w:p>
    <w:p w14:paraId="44201D1C" w14:textId="77777777" w:rsidR="00F845B0" w:rsidRPr="003F0C6A" w:rsidRDefault="00F845B0">
      <w:pPr>
        <w:rPr>
          <w:lang w:val="ru-RU"/>
        </w:rPr>
      </w:pPr>
    </w:p>
    <w:p w14:paraId="1F0989ED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Забыл пароль</w:t>
      </w:r>
    </w:p>
    <w:p w14:paraId="4BFCF8E7" w14:textId="77777777" w:rsidR="00F845B0" w:rsidRPr="003F0C6A" w:rsidRDefault="00F845B0">
      <w:pPr>
        <w:rPr>
          <w:lang w:val="ru-RU"/>
        </w:rPr>
      </w:pPr>
    </w:p>
    <w:p w14:paraId="42E58B69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Забыл пароль от системы</w:t>
      </w:r>
    </w:p>
    <w:p w14:paraId="7B221EA5" w14:textId="77777777" w:rsidR="00F845B0" w:rsidRPr="003F0C6A" w:rsidRDefault="00F845B0">
      <w:pPr>
        <w:rPr>
          <w:lang w:val="ru-RU"/>
        </w:rPr>
      </w:pPr>
    </w:p>
    <w:p w14:paraId="66FEA889" w14:textId="77777777" w:rsidR="00F845B0" w:rsidRDefault="00000000">
      <w:pPr>
        <w:jc w:val="both"/>
      </w:pPr>
      <w:r>
        <w:t>A</w:t>
      </w:r>
      <w:r w:rsidRPr="003F0C6A">
        <w:rPr>
          <w:lang w:val="ru-RU"/>
        </w:rPr>
        <w:t xml:space="preserve">: Система использует </w:t>
      </w:r>
      <w:r>
        <w:rPr>
          <w:b/>
        </w:rPr>
        <w:t>LDAP</w:t>
      </w:r>
      <w:r w:rsidRPr="003F0C6A">
        <w:rPr>
          <w:b/>
          <w:lang w:val="ru-RU"/>
        </w:rPr>
        <w:t>-интеграцию</w:t>
      </w:r>
      <w:r w:rsidRPr="003F0C6A">
        <w:rPr>
          <w:lang w:val="ru-RU"/>
        </w:rPr>
        <w:t xml:space="preserve"> с корпоративной </w:t>
      </w:r>
      <w:r>
        <w:t>CRM</w:t>
      </w:r>
      <w:r w:rsidRPr="003F0C6A">
        <w:rPr>
          <w:lang w:val="ru-RU"/>
        </w:rPr>
        <w:t xml:space="preserve">. </w:t>
      </w:r>
      <w:r>
        <w:t>Для восстановления пароля:</w:t>
      </w:r>
    </w:p>
    <w:p w14:paraId="52946EB4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Обратитесь к </w:t>
      </w:r>
      <w:r>
        <w:t>IT</w:t>
      </w:r>
      <w:r w:rsidRPr="003F0C6A">
        <w:rPr>
          <w:lang w:val="ru-RU"/>
        </w:rPr>
        <w:t xml:space="preserve">-службе </w:t>
      </w:r>
      <w:r>
        <w:t>Setl</w:t>
      </w:r>
      <w:r w:rsidRPr="003F0C6A">
        <w:rPr>
          <w:lang w:val="ru-RU"/>
        </w:rPr>
        <w:t xml:space="preserve"> </w:t>
      </w:r>
      <w:r>
        <w:t>Group</w:t>
      </w:r>
    </w:p>
    <w:p w14:paraId="2367CE8D" w14:textId="77777777" w:rsidR="00F845B0" w:rsidRDefault="00000000">
      <w:pPr>
        <w:pStyle w:val="a"/>
      </w:pPr>
      <w:r>
        <w:t>Восстановите пароль от CRM</w:t>
      </w:r>
    </w:p>
    <w:p w14:paraId="606BC4EC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Используйте восстановленные данные для входа в "Цифровой РОП"</w:t>
      </w:r>
    </w:p>
    <w:p w14:paraId="216E7970" w14:textId="77777777" w:rsidR="00F845B0" w:rsidRPr="003F0C6A" w:rsidRDefault="00F845B0">
      <w:pPr>
        <w:rPr>
          <w:lang w:val="ru-RU"/>
        </w:rPr>
      </w:pPr>
    </w:p>
    <w:p w14:paraId="26358027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Ограниченный доступ</w:t>
      </w:r>
    </w:p>
    <w:p w14:paraId="6D821010" w14:textId="77777777" w:rsidR="00F845B0" w:rsidRPr="003F0C6A" w:rsidRDefault="00F845B0">
      <w:pPr>
        <w:rPr>
          <w:lang w:val="ru-RU"/>
        </w:rPr>
      </w:pPr>
    </w:p>
    <w:p w14:paraId="31AF22FC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Не вижу данные других менеджеров/офисов</w:t>
      </w:r>
    </w:p>
    <w:p w14:paraId="26DDEA0D" w14:textId="77777777" w:rsidR="00F845B0" w:rsidRPr="003F0C6A" w:rsidRDefault="00F845B0">
      <w:pPr>
        <w:rPr>
          <w:lang w:val="ru-RU"/>
        </w:rPr>
      </w:pPr>
    </w:p>
    <w:p w14:paraId="2A68B9A9" w14:textId="77777777" w:rsidR="00F845B0" w:rsidRPr="003F0C6A" w:rsidRDefault="00000000">
      <w:pPr>
        <w:jc w:val="both"/>
        <w:rPr>
          <w:lang w:val="ru-RU"/>
        </w:rPr>
      </w:pPr>
      <w:r>
        <w:t>A</w:t>
      </w:r>
      <w:r w:rsidRPr="003F0C6A">
        <w:rPr>
          <w:lang w:val="ru-RU"/>
        </w:rPr>
        <w:t>: Это нормальное поведение системы:</w:t>
      </w:r>
    </w:p>
    <w:p w14:paraId="0EA74012" w14:textId="77777777" w:rsidR="00F845B0" w:rsidRDefault="00000000">
      <w:pPr>
        <w:pStyle w:val="a0"/>
      </w:pPr>
      <w:r>
        <w:rPr>
          <w:b/>
        </w:rPr>
        <w:t>Менеджеры</w:t>
      </w:r>
      <w:r>
        <w:t xml:space="preserve"> видят только свои данные</w:t>
      </w:r>
    </w:p>
    <w:p w14:paraId="4151A47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Руководители</w:t>
      </w:r>
      <w:r w:rsidRPr="003F0C6A">
        <w:rPr>
          <w:lang w:val="ru-RU"/>
        </w:rPr>
        <w:t xml:space="preserve"> видят данные только своего офиса</w:t>
      </w:r>
    </w:p>
    <w:p w14:paraId="741E5BD7" w14:textId="77777777" w:rsidR="00F845B0" w:rsidRDefault="00000000">
      <w:pPr>
        <w:pStyle w:val="a0"/>
      </w:pPr>
      <w:r>
        <w:rPr>
          <w:b/>
        </w:rPr>
        <w:t>Администраторы</w:t>
      </w:r>
      <w:r>
        <w:t xml:space="preserve"> имеют полный доступ</w:t>
      </w:r>
    </w:p>
    <w:p w14:paraId="4BB62A4F" w14:textId="77777777" w:rsidR="00F845B0" w:rsidRDefault="00F845B0"/>
    <w:p w14:paraId="2682056C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Если нужны дополнительные права - обратитесь к администратору.</w:t>
      </w:r>
    </w:p>
    <w:p w14:paraId="6516C936" w14:textId="77777777" w:rsidR="00F845B0" w:rsidRPr="003F0C6A" w:rsidRDefault="00F845B0">
      <w:pPr>
        <w:rPr>
          <w:lang w:val="ru-RU"/>
        </w:rPr>
      </w:pPr>
    </w:p>
    <w:p w14:paraId="363219AC" w14:textId="77777777" w:rsidR="00F845B0" w:rsidRPr="003F0C6A" w:rsidRDefault="00000000">
      <w:pPr>
        <w:pStyle w:val="31"/>
        <w:rPr>
          <w:lang w:val="ru-RU"/>
        </w:rPr>
      </w:pPr>
      <w:bookmarkStart w:id="235" w:name="_Toc209017609"/>
      <w:r w:rsidRPr="003F0C6A">
        <w:rPr>
          <w:lang w:val="ru-RU"/>
        </w:rPr>
        <w:t>Вопросы по оценкам и анализу</w:t>
      </w:r>
      <w:bookmarkEnd w:id="235"/>
    </w:p>
    <w:p w14:paraId="3B0FBB65" w14:textId="77777777" w:rsidR="00F845B0" w:rsidRPr="003F0C6A" w:rsidRDefault="00F845B0">
      <w:pPr>
        <w:rPr>
          <w:lang w:val="ru-RU"/>
        </w:rPr>
      </w:pPr>
    </w:p>
    <w:p w14:paraId="6594D859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Непонятная оценка ИИ</w:t>
      </w:r>
    </w:p>
    <w:p w14:paraId="1A3CB330" w14:textId="77777777" w:rsidR="00F845B0" w:rsidRPr="003F0C6A" w:rsidRDefault="00F845B0">
      <w:pPr>
        <w:rPr>
          <w:lang w:val="ru-RU"/>
        </w:rPr>
      </w:pPr>
    </w:p>
    <w:p w14:paraId="25B2FEA6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lastRenderedPageBreak/>
        <w:t>Q</w:t>
      </w:r>
      <w:r w:rsidRPr="003F0C6A">
        <w:rPr>
          <w:b/>
          <w:lang w:val="ru-RU"/>
        </w:rPr>
        <w:t>: Не согласен с оценкой ИИ, кажется неправильной</w:t>
      </w:r>
    </w:p>
    <w:p w14:paraId="5EDFE159" w14:textId="77777777" w:rsidR="00F845B0" w:rsidRPr="003F0C6A" w:rsidRDefault="00F845B0">
      <w:pPr>
        <w:rPr>
          <w:lang w:val="ru-RU"/>
        </w:rPr>
      </w:pPr>
    </w:p>
    <w:p w14:paraId="4DD4F244" w14:textId="77777777" w:rsidR="00F845B0" w:rsidRDefault="00000000">
      <w:pPr>
        <w:jc w:val="both"/>
      </w:pPr>
      <w:r>
        <w:t>A: Для разбора ситуации:</w:t>
      </w:r>
    </w:p>
    <w:p w14:paraId="7D5EF9DC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Изучите комментарии - ИИ объясняет каждую оценку</w:t>
      </w:r>
    </w:p>
    <w:p w14:paraId="3FA460FC" w14:textId="77777777" w:rsidR="00F845B0" w:rsidRDefault="00000000">
      <w:pPr>
        <w:pStyle w:val="a"/>
      </w:pPr>
      <w:r>
        <w:t>Прослушайте звонок - сравните с транскрипцией</w:t>
      </w:r>
    </w:p>
    <w:p w14:paraId="20298B53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оверьте критерии - ознакомьтесь с чек-листом</w:t>
      </w:r>
    </w:p>
    <w:p w14:paraId="74D2B894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Используйте кнопку "Комментарий к оценке" - оставьте обратную связь</w:t>
      </w:r>
    </w:p>
    <w:p w14:paraId="53000644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Обратитесь к руководителю - для совместного разбора</w:t>
      </w:r>
    </w:p>
    <w:p w14:paraId="42FD4C53" w14:textId="77777777" w:rsidR="00F845B0" w:rsidRPr="003F0C6A" w:rsidRDefault="00F845B0">
      <w:pPr>
        <w:rPr>
          <w:lang w:val="ru-RU"/>
        </w:rPr>
      </w:pPr>
    </w:p>
    <w:p w14:paraId="0A65DC0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Странная транскрипция</w:t>
      </w:r>
    </w:p>
    <w:p w14:paraId="00B6C426" w14:textId="77777777" w:rsidR="00F845B0" w:rsidRPr="003F0C6A" w:rsidRDefault="00F845B0">
      <w:pPr>
        <w:rPr>
          <w:lang w:val="ru-RU"/>
        </w:rPr>
      </w:pPr>
    </w:p>
    <w:p w14:paraId="7E8FA3D8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В транскрипции есть ошибки или непонятные слова</w:t>
      </w:r>
    </w:p>
    <w:p w14:paraId="678D7E98" w14:textId="77777777" w:rsidR="00F845B0" w:rsidRPr="003F0C6A" w:rsidRDefault="00F845B0">
      <w:pPr>
        <w:rPr>
          <w:lang w:val="ru-RU"/>
        </w:rPr>
      </w:pPr>
    </w:p>
    <w:p w14:paraId="3A3E6C74" w14:textId="77777777" w:rsidR="00F845B0" w:rsidRPr="003F0C6A" w:rsidRDefault="00000000">
      <w:pPr>
        <w:jc w:val="both"/>
        <w:rPr>
          <w:lang w:val="ru-RU"/>
        </w:rPr>
      </w:pPr>
      <w:r>
        <w:t>A</w:t>
      </w:r>
      <w:r w:rsidRPr="003F0C6A">
        <w:rPr>
          <w:lang w:val="ru-RU"/>
        </w:rPr>
        <w:t>: Качество транскрипции зависит от:</w:t>
      </w:r>
    </w:p>
    <w:p w14:paraId="07D372D0" w14:textId="77777777" w:rsidR="00F845B0" w:rsidRDefault="00000000">
      <w:pPr>
        <w:pStyle w:val="a0"/>
      </w:pPr>
      <w:r>
        <w:rPr>
          <w:b/>
        </w:rPr>
        <w:t>Качества связи</w:t>
      </w:r>
      <w:r>
        <w:t xml:space="preserve"> во время звонка</w:t>
      </w:r>
    </w:p>
    <w:p w14:paraId="55E852C7" w14:textId="77777777" w:rsidR="00F845B0" w:rsidRDefault="00000000">
      <w:pPr>
        <w:pStyle w:val="a0"/>
      </w:pPr>
      <w:r>
        <w:rPr>
          <w:b/>
        </w:rPr>
        <w:t>Четкости речи</w:t>
      </w:r>
      <w:r>
        <w:t xml:space="preserve"> участников</w:t>
      </w:r>
    </w:p>
    <w:p w14:paraId="4CBC857E" w14:textId="77777777" w:rsidR="00F845B0" w:rsidRDefault="00000000">
      <w:pPr>
        <w:pStyle w:val="a0"/>
      </w:pPr>
      <w:r>
        <w:rPr>
          <w:b/>
        </w:rPr>
        <w:t>Фонового шума</w:t>
      </w:r>
    </w:p>
    <w:p w14:paraId="775A0D82" w14:textId="77777777" w:rsidR="00F845B0" w:rsidRDefault="00F845B0"/>
    <w:p w14:paraId="54C53327" w14:textId="77777777" w:rsidR="00F845B0" w:rsidRDefault="00000000">
      <w:pPr>
        <w:jc w:val="both"/>
      </w:pPr>
      <w:r>
        <w:rPr>
          <w:b/>
        </w:rPr>
        <w:t>Система автоматически</w:t>
      </w:r>
      <w:r>
        <w:t>:</w:t>
      </w:r>
    </w:p>
    <w:p w14:paraId="2C4853D5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Делает повторную обработку при подозрении на ошибки</w:t>
      </w:r>
    </w:p>
    <w:p w14:paraId="6DC4E519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Проверяет транскрипцию на наличие нецензурной лексики</w:t>
      </w:r>
    </w:p>
    <w:p w14:paraId="3595DE4D" w14:textId="77777777" w:rsidR="00F845B0" w:rsidRDefault="00000000">
      <w:pPr>
        <w:pStyle w:val="a0"/>
      </w:pPr>
      <w:r>
        <w:t>Использует наиболее точный вариант</w:t>
      </w:r>
    </w:p>
    <w:p w14:paraId="517E114E" w14:textId="77777777" w:rsidR="00F845B0" w:rsidRDefault="00F845B0"/>
    <w:p w14:paraId="6C6AB54D" w14:textId="77777777" w:rsidR="00F845B0" w:rsidRDefault="00000000">
      <w:r>
        <w:rPr>
          <w:b/>
          <w:color w:val="7A7A7A"/>
          <w:sz w:val="24"/>
        </w:rPr>
        <w:t>Нет оценки по звонку</w:t>
      </w:r>
    </w:p>
    <w:p w14:paraId="54BA2E40" w14:textId="77777777" w:rsidR="00F845B0" w:rsidRDefault="00F845B0"/>
    <w:p w14:paraId="058D4105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Звонок есть, но оценки нет</w:t>
      </w:r>
    </w:p>
    <w:p w14:paraId="17040249" w14:textId="77777777" w:rsidR="00F845B0" w:rsidRPr="003F0C6A" w:rsidRDefault="00F845B0">
      <w:pPr>
        <w:rPr>
          <w:lang w:val="ru-RU"/>
        </w:rPr>
      </w:pPr>
    </w:p>
    <w:p w14:paraId="0FD8571B" w14:textId="77777777" w:rsidR="00F845B0" w:rsidRDefault="00000000">
      <w:pPr>
        <w:jc w:val="both"/>
      </w:pPr>
      <w:r>
        <w:t>A: Возможные причины:</w:t>
      </w:r>
    </w:p>
    <w:p w14:paraId="79925D34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Звонок еще обрабатывается - процесс занимает 5-15 минут</w:t>
      </w:r>
    </w:p>
    <w:p w14:paraId="7F0E8F25" w14:textId="77777777" w:rsidR="00F845B0" w:rsidRDefault="00000000">
      <w:pPr>
        <w:pStyle w:val="a"/>
      </w:pPr>
      <w:r>
        <w:t>Ошибка транскрибации - плохое качество аудио</w:t>
      </w:r>
    </w:p>
    <w:p w14:paraId="6C967700" w14:textId="77777777" w:rsidR="00F845B0" w:rsidRDefault="00000000">
      <w:pPr>
        <w:pStyle w:val="a"/>
      </w:pPr>
      <w:r>
        <w:t>Технические проблемы - обратитесь к администратору</w:t>
      </w:r>
    </w:p>
    <w:p w14:paraId="63601EE1" w14:textId="77777777" w:rsidR="00F845B0" w:rsidRDefault="00F845B0"/>
    <w:p w14:paraId="798D7C85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Обычно обработка завершается в течение 15 минут после поступления звонка.</w:t>
      </w:r>
    </w:p>
    <w:p w14:paraId="43EEF1E7" w14:textId="77777777" w:rsidR="00F845B0" w:rsidRPr="003F0C6A" w:rsidRDefault="00F845B0">
      <w:pPr>
        <w:rPr>
          <w:lang w:val="ru-RU"/>
        </w:rPr>
      </w:pPr>
    </w:p>
    <w:p w14:paraId="40C300DC" w14:textId="77777777" w:rsidR="00F845B0" w:rsidRPr="003F0C6A" w:rsidRDefault="00000000">
      <w:pPr>
        <w:pStyle w:val="31"/>
        <w:rPr>
          <w:lang w:val="ru-RU"/>
        </w:rPr>
      </w:pPr>
      <w:bookmarkStart w:id="236" w:name="_Toc209017610"/>
      <w:r w:rsidRPr="003F0C6A">
        <w:rPr>
          <w:lang w:val="ru-RU"/>
        </w:rPr>
        <w:t>Вопросы по тестам</w:t>
      </w:r>
      <w:bookmarkEnd w:id="236"/>
    </w:p>
    <w:p w14:paraId="1404DEE0" w14:textId="77777777" w:rsidR="00F845B0" w:rsidRPr="003F0C6A" w:rsidRDefault="00F845B0">
      <w:pPr>
        <w:rPr>
          <w:lang w:val="ru-RU"/>
        </w:rPr>
      </w:pPr>
    </w:p>
    <w:p w14:paraId="19E700E2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lastRenderedPageBreak/>
        <w:t>Неправильный тест</w:t>
      </w:r>
    </w:p>
    <w:p w14:paraId="4E1998D8" w14:textId="77777777" w:rsidR="00F845B0" w:rsidRPr="003F0C6A" w:rsidRDefault="00F845B0">
      <w:pPr>
        <w:rPr>
          <w:lang w:val="ru-RU"/>
        </w:rPr>
      </w:pPr>
    </w:p>
    <w:p w14:paraId="47097FE5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Тест кажется неправильным или некорректным</w:t>
      </w:r>
    </w:p>
    <w:p w14:paraId="527C3D78" w14:textId="77777777" w:rsidR="00F845B0" w:rsidRPr="003F0C6A" w:rsidRDefault="00F845B0">
      <w:pPr>
        <w:rPr>
          <w:lang w:val="ru-RU"/>
        </w:rPr>
      </w:pPr>
    </w:p>
    <w:p w14:paraId="034F172A" w14:textId="77777777" w:rsidR="00F845B0" w:rsidRPr="003F0C6A" w:rsidRDefault="00000000">
      <w:pPr>
        <w:jc w:val="both"/>
        <w:rPr>
          <w:lang w:val="ru-RU"/>
        </w:rPr>
      </w:pPr>
      <w:r>
        <w:t>A</w:t>
      </w:r>
      <w:r w:rsidRPr="003F0C6A">
        <w:rPr>
          <w:lang w:val="ru-RU"/>
        </w:rPr>
        <w:t>: Тесты создаются автоматически, но проходят проверку:</w:t>
      </w:r>
    </w:p>
    <w:p w14:paraId="0C384F52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Изучите связанный звонок - тест основан на реальных ошибках</w:t>
      </w:r>
    </w:p>
    <w:p w14:paraId="6747C4F2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Обратитесь к руководителю - он может отредактировать тест</w:t>
      </w:r>
    </w:p>
    <w:p w14:paraId="475B65AD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ойдите тест - изучите объяснения правильных ответов</w:t>
      </w:r>
    </w:p>
    <w:p w14:paraId="18586C60" w14:textId="77777777" w:rsidR="00F845B0" w:rsidRPr="003F0C6A" w:rsidRDefault="00F845B0">
      <w:pPr>
        <w:rPr>
          <w:lang w:val="ru-RU"/>
        </w:rPr>
      </w:pPr>
    </w:p>
    <w:p w14:paraId="13426024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>Руководители могут корректировать тесты перед утверждением.</w:t>
      </w:r>
    </w:p>
    <w:p w14:paraId="746F0091" w14:textId="77777777" w:rsidR="00F845B0" w:rsidRPr="003F0C6A" w:rsidRDefault="00F845B0">
      <w:pPr>
        <w:rPr>
          <w:lang w:val="ru-RU"/>
        </w:rPr>
      </w:pPr>
    </w:p>
    <w:p w14:paraId="6175C36B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Нет новых тестов</w:t>
      </w:r>
    </w:p>
    <w:p w14:paraId="7DD6CCBD" w14:textId="77777777" w:rsidR="00F845B0" w:rsidRPr="003F0C6A" w:rsidRDefault="00F845B0">
      <w:pPr>
        <w:rPr>
          <w:lang w:val="ru-RU"/>
        </w:rPr>
      </w:pPr>
    </w:p>
    <w:p w14:paraId="34796BF1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Давно не получаю новые тесты</w:t>
      </w:r>
    </w:p>
    <w:p w14:paraId="312ECB00" w14:textId="77777777" w:rsidR="00F845B0" w:rsidRPr="003F0C6A" w:rsidRDefault="00F845B0">
      <w:pPr>
        <w:rPr>
          <w:lang w:val="ru-RU"/>
        </w:rPr>
      </w:pPr>
    </w:p>
    <w:p w14:paraId="6B2E9FA8" w14:textId="77777777" w:rsidR="00F845B0" w:rsidRPr="003F0C6A" w:rsidRDefault="00000000">
      <w:pPr>
        <w:jc w:val="both"/>
        <w:rPr>
          <w:lang w:val="ru-RU"/>
        </w:rPr>
      </w:pPr>
      <w:r>
        <w:t>A</w:t>
      </w:r>
      <w:r w:rsidRPr="003F0C6A">
        <w:rPr>
          <w:lang w:val="ru-RU"/>
        </w:rPr>
        <w:t>: Тесты создаются только при наличии ошибок:</w:t>
      </w:r>
    </w:p>
    <w:p w14:paraId="76AFD601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Хорошая работа</w:t>
      </w:r>
      <w:r w:rsidRPr="003F0C6A">
        <w:rPr>
          <w:lang w:val="ru-RU"/>
        </w:rPr>
        <w:t xml:space="preserve"> - если нет этапов с -1 баллом, тесты не генерируются</w:t>
      </w:r>
    </w:p>
    <w:p w14:paraId="52B1ECC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Ожидание утверждения</w:t>
      </w:r>
      <w:r w:rsidRPr="003F0C6A">
        <w:rPr>
          <w:lang w:val="ru-RU"/>
        </w:rPr>
        <w:t xml:space="preserve"> - руководитель еще не утвердил созданные тесты</w:t>
      </w:r>
    </w:p>
    <w:p w14:paraId="0ED69233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Проверьте фильтры</w:t>
      </w:r>
      <w:r w:rsidRPr="003F0C6A">
        <w:rPr>
          <w:lang w:val="ru-RU"/>
        </w:rPr>
        <w:t xml:space="preserve"> - убедитесь, что не установлены ограничивающие фильтры</w:t>
      </w:r>
    </w:p>
    <w:p w14:paraId="58B36F90" w14:textId="77777777" w:rsidR="00F845B0" w:rsidRPr="003F0C6A" w:rsidRDefault="00F845B0">
      <w:pPr>
        <w:rPr>
          <w:lang w:val="ru-RU"/>
        </w:rPr>
      </w:pPr>
    </w:p>
    <w:p w14:paraId="76CBDAA0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Не могу пройти тест</w:t>
      </w:r>
    </w:p>
    <w:p w14:paraId="058F1ADF" w14:textId="77777777" w:rsidR="00F845B0" w:rsidRPr="003F0C6A" w:rsidRDefault="00F845B0">
      <w:pPr>
        <w:rPr>
          <w:lang w:val="ru-RU"/>
        </w:rPr>
      </w:pPr>
    </w:p>
    <w:p w14:paraId="5E06A252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Не открывается тест для прохождения</w:t>
      </w:r>
    </w:p>
    <w:p w14:paraId="3F8DFE4E" w14:textId="77777777" w:rsidR="00F845B0" w:rsidRPr="003F0C6A" w:rsidRDefault="00F845B0">
      <w:pPr>
        <w:rPr>
          <w:lang w:val="ru-RU"/>
        </w:rPr>
      </w:pPr>
    </w:p>
    <w:p w14:paraId="4561B9FF" w14:textId="77777777" w:rsidR="00F845B0" w:rsidRDefault="00000000">
      <w:pPr>
        <w:jc w:val="both"/>
      </w:pPr>
      <w:r>
        <w:t>A: Проверьте:</w:t>
      </w:r>
    </w:p>
    <w:p w14:paraId="5129464D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Статус теста - должен быть "Утвержден"</w:t>
      </w:r>
    </w:p>
    <w:p w14:paraId="377AC992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ава доступа - тест должен быть назначен именно вам</w:t>
      </w:r>
    </w:p>
    <w:p w14:paraId="7C93B875" w14:textId="77777777" w:rsidR="00F845B0" w:rsidRDefault="00000000">
      <w:pPr>
        <w:pStyle w:val="a"/>
      </w:pPr>
      <w:r>
        <w:t>Техническое состояние - попробуйте обновить страницу</w:t>
      </w:r>
    </w:p>
    <w:p w14:paraId="4A185937" w14:textId="77777777" w:rsidR="00F845B0" w:rsidRDefault="00F845B0"/>
    <w:p w14:paraId="23235E6F" w14:textId="77777777" w:rsidR="00F845B0" w:rsidRDefault="00000000">
      <w:pPr>
        <w:pStyle w:val="31"/>
      </w:pPr>
      <w:bookmarkStart w:id="237" w:name="_Toc209017611"/>
      <w:r>
        <w:t>Технические проблемы</w:t>
      </w:r>
      <w:bookmarkEnd w:id="237"/>
    </w:p>
    <w:p w14:paraId="1EEA9ECB" w14:textId="77777777" w:rsidR="00F845B0" w:rsidRDefault="00F845B0"/>
    <w:p w14:paraId="29DA9CC0" w14:textId="77777777" w:rsidR="00F845B0" w:rsidRDefault="00000000">
      <w:r>
        <w:rPr>
          <w:b/>
          <w:color w:val="7A7A7A"/>
          <w:sz w:val="24"/>
        </w:rPr>
        <w:t>Система медленно работает</w:t>
      </w:r>
    </w:p>
    <w:p w14:paraId="42BC44C5" w14:textId="77777777" w:rsidR="00F845B0" w:rsidRDefault="00F845B0"/>
    <w:p w14:paraId="4BA71D4C" w14:textId="77777777" w:rsidR="00F845B0" w:rsidRDefault="00000000">
      <w:pPr>
        <w:jc w:val="both"/>
      </w:pPr>
      <w:r>
        <w:rPr>
          <w:b/>
        </w:rPr>
        <w:t>Q: Система тормозит, долго загружается</w:t>
      </w:r>
    </w:p>
    <w:p w14:paraId="651BBD61" w14:textId="77777777" w:rsidR="00F845B0" w:rsidRDefault="00F845B0"/>
    <w:p w14:paraId="743D2B18" w14:textId="77777777" w:rsidR="00F845B0" w:rsidRDefault="00000000">
      <w:pPr>
        <w:jc w:val="both"/>
      </w:pPr>
      <w:r>
        <w:lastRenderedPageBreak/>
        <w:t>A: Возможные решения:</w:t>
      </w:r>
    </w:p>
    <w:p w14:paraId="69AB3765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Обновите страницу - используйте </w:t>
      </w:r>
      <w:r>
        <w:t>F</w:t>
      </w:r>
      <w:r w:rsidRPr="003F0C6A">
        <w:rPr>
          <w:lang w:val="ru-RU"/>
        </w:rPr>
        <w:t xml:space="preserve">5 или </w:t>
      </w:r>
      <w:r>
        <w:t>Ctrl</w:t>
      </w:r>
      <w:r w:rsidRPr="003F0C6A">
        <w:rPr>
          <w:lang w:val="ru-RU"/>
        </w:rPr>
        <w:t>+</w:t>
      </w:r>
      <w:r>
        <w:t>R</w:t>
      </w:r>
    </w:p>
    <w:p w14:paraId="68790B4F" w14:textId="77777777" w:rsidR="00F845B0" w:rsidRDefault="00000000">
      <w:pPr>
        <w:pStyle w:val="a"/>
      </w:pPr>
      <w:r>
        <w:t>Очистите кэш браузера</w:t>
      </w:r>
    </w:p>
    <w:p w14:paraId="06B3CBF1" w14:textId="77777777" w:rsidR="00F845B0" w:rsidRDefault="00000000">
      <w:pPr>
        <w:pStyle w:val="a"/>
      </w:pPr>
      <w:r>
        <w:t>Проверьте интернет-соединение</w:t>
      </w:r>
    </w:p>
    <w:p w14:paraId="3AA381CA" w14:textId="77777777" w:rsidR="00F845B0" w:rsidRDefault="00000000">
      <w:pPr>
        <w:pStyle w:val="a"/>
      </w:pPr>
      <w:r>
        <w:t>Используйте рекомендуемые браузеры - Chrome, Firefox</w:t>
      </w:r>
    </w:p>
    <w:p w14:paraId="2DB706CA" w14:textId="77777777" w:rsidR="00F845B0" w:rsidRDefault="00000000">
      <w:pPr>
        <w:pStyle w:val="a"/>
      </w:pPr>
      <w:r>
        <w:t>Закройте лишние вкладки - освободите память</w:t>
      </w:r>
    </w:p>
    <w:p w14:paraId="618C3624" w14:textId="77777777" w:rsidR="00F845B0" w:rsidRDefault="00F845B0"/>
    <w:p w14:paraId="5B05FD36" w14:textId="77777777" w:rsidR="00F845B0" w:rsidRDefault="00000000">
      <w:r>
        <w:rPr>
          <w:b/>
          <w:color w:val="7A7A7A"/>
          <w:sz w:val="24"/>
        </w:rPr>
        <w:t>Не отображаются изображения</w:t>
      </w:r>
    </w:p>
    <w:p w14:paraId="0FCFDD4F" w14:textId="77777777" w:rsidR="00F845B0" w:rsidRDefault="00F845B0"/>
    <w:p w14:paraId="3469C743" w14:textId="77777777" w:rsidR="00F845B0" w:rsidRDefault="00F845B0"/>
    <w:p w14:paraId="590E2B95" w14:textId="77777777" w:rsidR="00F845B0" w:rsidRDefault="00000000">
      <w:pPr>
        <w:jc w:val="both"/>
      </w:pPr>
      <w:r>
        <w:t>A: Попробуйте:</w:t>
      </w:r>
    </w:p>
    <w:p w14:paraId="0FAACF98" w14:textId="77777777" w:rsidR="00F845B0" w:rsidRDefault="00000000">
      <w:pPr>
        <w:pStyle w:val="a"/>
      </w:pPr>
      <w:r>
        <w:t>Обновить страницу</w:t>
      </w:r>
    </w:p>
    <w:p w14:paraId="26EAB33E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оверить блокировщики рекламы - могут блокировать изображения</w:t>
      </w:r>
    </w:p>
    <w:p w14:paraId="14EB0DC5" w14:textId="77777777" w:rsidR="00F845B0" w:rsidRDefault="00000000">
      <w:pPr>
        <w:pStyle w:val="a"/>
      </w:pPr>
      <w:r>
        <w:t>Использовать другой браузер</w:t>
      </w:r>
    </w:p>
    <w:p w14:paraId="187BF38B" w14:textId="77777777" w:rsidR="00F845B0" w:rsidRDefault="00000000">
      <w:pPr>
        <w:pStyle w:val="a"/>
      </w:pPr>
      <w:r>
        <w:t>Очистить кэш и cookies</w:t>
      </w:r>
    </w:p>
    <w:p w14:paraId="663ADF14" w14:textId="77777777" w:rsidR="00F845B0" w:rsidRDefault="00F845B0"/>
    <w:p w14:paraId="7B8CFC52" w14:textId="77777777" w:rsidR="00F845B0" w:rsidRDefault="00000000">
      <w:r>
        <w:rPr>
          <w:b/>
          <w:color w:val="7A7A7A"/>
          <w:sz w:val="24"/>
        </w:rPr>
        <w:t>Ошибка при экспорте</w:t>
      </w:r>
    </w:p>
    <w:p w14:paraId="6AB8D1DE" w14:textId="77777777" w:rsidR="00F845B0" w:rsidRDefault="00F845B0"/>
    <w:p w14:paraId="4F582A0F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 xml:space="preserve">: Не получается скачать отчет в </w:t>
      </w:r>
      <w:r>
        <w:rPr>
          <w:b/>
        </w:rPr>
        <w:t>Excel</w:t>
      </w:r>
    </w:p>
    <w:p w14:paraId="04525752" w14:textId="77777777" w:rsidR="00F845B0" w:rsidRPr="003F0C6A" w:rsidRDefault="00F845B0">
      <w:pPr>
        <w:rPr>
          <w:lang w:val="ru-RU"/>
        </w:rPr>
      </w:pPr>
    </w:p>
    <w:p w14:paraId="65EC9E68" w14:textId="77777777" w:rsidR="00F845B0" w:rsidRDefault="00000000">
      <w:pPr>
        <w:jc w:val="both"/>
      </w:pPr>
      <w:r>
        <w:t>A: Решения:</w:t>
      </w:r>
    </w:p>
    <w:p w14:paraId="4185EFC5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Уменьшите период - выберите меньший диапазон дат</w:t>
      </w:r>
    </w:p>
    <w:p w14:paraId="4A4C394C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оверьте права доступа - функция может быть ограничена по роли</w:t>
      </w:r>
    </w:p>
    <w:p w14:paraId="693F058E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опробуйте позже - сервер может быть перегружен</w:t>
      </w:r>
    </w:p>
    <w:p w14:paraId="31C4F679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Обратитесь к администратору - для решения технических проблем</w:t>
      </w:r>
    </w:p>
    <w:p w14:paraId="6C304A49" w14:textId="77777777" w:rsidR="00F845B0" w:rsidRPr="003F0C6A" w:rsidRDefault="00F845B0">
      <w:pPr>
        <w:rPr>
          <w:lang w:val="ru-RU"/>
        </w:rPr>
      </w:pPr>
    </w:p>
    <w:p w14:paraId="139EB38E" w14:textId="77777777" w:rsidR="00F845B0" w:rsidRPr="003F0C6A" w:rsidRDefault="00000000">
      <w:pPr>
        <w:pStyle w:val="31"/>
        <w:rPr>
          <w:lang w:val="ru-RU"/>
        </w:rPr>
      </w:pPr>
      <w:bookmarkStart w:id="238" w:name="_Toc209017612"/>
      <w:r w:rsidRPr="003F0C6A">
        <w:rPr>
          <w:lang w:val="ru-RU"/>
        </w:rPr>
        <w:t>Вопросы по функциям</w:t>
      </w:r>
      <w:bookmarkEnd w:id="238"/>
    </w:p>
    <w:p w14:paraId="4A5B0AC1" w14:textId="77777777" w:rsidR="00F845B0" w:rsidRPr="003F0C6A" w:rsidRDefault="00F845B0">
      <w:pPr>
        <w:rPr>
          <w:lang w:val="ru-RU"/>
        </w:rPr>
      </w:pPr>
    </w:p>
    <w:p w14:paraId="21B8627C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Не работает фильтр</w:t>
      </w:r>
    </w:p>
    <w:p w14:paraId="39A6F6C1" w14:textId="77777777" w:rsidR="00F845B0" w:rsidRPr="003F0C6A" w:rsidRDefault="00F845B0">
      <w:pPr>
        <w:rPr>
          <w:lang w:val="ru-RU"/>
        </w:rPr>
      </w:pPr>
    </w:p>
    <w:p w14:paraId="55551D6F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Фильтры не применяются или работают неправильно</w:t>
      </w:r>
    </w:p>
    <w:p w14:paraId="3D570490" w14:textId="77777777" w:rsidR="00F845B0" w:rsidRPr="003F0C6A" w:rsidRDefault="00F845B0">
      <w:pPr>
        <w:rPr>
          <w:lang w:val="ru-RU"/>
        </w:rPr>
      </w:pPr>
    </w:p>
    <w:p w14:paraId="4E56EEF7" w14:textId="77777777" w:rsidR="00F845B0" w:rsidRDefault="00000000">
      <w:pPr>
        <w:jc w:val="both"/>
      </w:pPr>
      <w:r>
        <w:t>A: Проверьте:</w:t>
      </w:r>
    </w:p>
    <w:p w14:paraId="781A4DB9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Корректность выбора - убедитесь, что выбраны правильные параметры</w:t>
      </w:r>
    </w:p>
    <w:p w14:paraId="2424A3CD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Наличие данных - возможно, нет данных по выбранным критериям</w:t>
      </w:r>
    </w:p>
    <w:p w14:paraId="2CACB109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ава доступа - некоторые фильтры доступны только определенным ролям</w:t>
      </w:r>
    </w:p>
    <w:p w14:paraId="78107DA2" w14:textId="77777777" w:rsidR="00F845B0" w:rsidRDefault="00000000">
      <w:pPr>
        <w:pStyle w:val="a"/>
      </w:pPr>
      <w:r>
        <w:t>Обновление страницы - иногда помогает перезагрузка</w:t>
      </w:r>
    </w:p>
    <w:p w14:paraId="2BB0A81D" w14:textId="77777777" w:rsidR="00F845B0" w:rsidRDefault="00F845B0"/>
    <w:p w14:paraId="332E288B" w14:textId="77777777" w:rsidR="00F845B0" w:rsidRDefault="00000000">
      <w:r>
        <w:rPr>
          <w:b/>
          <w:color w:val="7A7A7A"/>
          <w:sz w:val="24"/>
        </w:rPr>
        <w:t>Не находит нужные данные</w:t>
      </w:r>
    </w:p>
    <w:p w14:paraId="0CD62554" w14:textId="77777777" w:rsidR="00F845B0" w:rsidRDefault="00F845B0"/>
    <w:p w14:paraId="0E62D046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Не могу найти конкретный звонок или данные</w:t>
      </w:r>
    </w:p>
    <w:p w14:paraId="7FDCCF37" w14:textId="77777777" w:rsidR="00F845B0" w:rsidRPr="003F0C6A" w:rsidRDefault="00F845B0">
      <w:pPr>
        <w:rPr>
          <w:lang w:val="ru-RU"/>
        </w:rPr>
      </w:pPr>
    </w:p>
    <w:p w14:paraId="55065D40" w14:textId="77777777" w:rsidR="00F845B0" w:rsidRPr="003F0C6A" w:rsidRDefault="00000000">
      <w:pPr>
        <w:jc w:val="both"/>
        <w:rPr>
          <w:lang w:val="ru-RU"/>
        </w:rPr>
      </w:pPr>
      <w:r>
        <w:t>A</w:t>
      </w:r>
      <w:r w:rsidRPr="003F0C6A">
        <w:rPr>
          <w:lang w:val="ru-RU"/>
        </w:rPr>
        <w:t>: Система пока не имеет глобального поиска:</w:t>
      </w:r>
    </w:p>
    <w:p w14:paraId="70344C38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Используйте фильтры - по дате, менеджеру, офису</w:t>
      </w:r>
    </w:p>
    <w:p w14:paraId="215CF6BC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оверьте период - возможно, данные за другую дату</w:t>
      </w:r>
    </w:p>
    <w:p w14:paraId="06723D7A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Уточните права доступа - можете видеть не все данные</w:t>
      </w:r>
    </w:p>
    <w:p w14:paraId="67AD271E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Обратитесь к руководителю - за помощью в поиске</w:t>
      </w:r>
    </w:p>
    <w:p w14:paraId="78C293C5" w14:textId="77777777" w:rsidR="00F845B0" w:rsidRPr="003F0C6A" w:rsidRDefault="00F845B0">
      <w:pPr>
        <w:rPr>
          <w:lang w:val="ru-RU"/>
        </w:rPr>
      </w:pPr>
    </w:p>
    <w:p w14:paraId="5BABDFA8" w14:textId="77777777" w:rsidR="00F845B0" w:rsidRPr="003F0C6A" w:rsidRDefault="00000000">
      <w:pPr>
        <w:pStyle w:val="31"/>
        <w:rPr>
          <w:lang w:val="ru-RU"/>
        </w:rPr>
      </w:pPr>
      <w:bookmarkStart w:id="239" w:name="_Toc209017613"/>
      <w:r w:rsidRPr="003F0C6A">
        <w:rPr>
          <w:lang w:val="ru-RU"/>
        </w:rPr>
        <w:t>Вопросы администраторов</w:t>
      </w:r>
      <w:bookmarkEnd w:id="239"/>
    </w:p>
    <w:p w14:paraId="6BB009DE" w14:textId="77777777" w:rsidR="00F845B0" w:rsidRPr="003F0C6A" w:rsidRDefault="00F845B0">
      <w:pPr>
        <w:rPr>
          <w:lang w:val="ru-RU"/>
        </w:rPr>
      </w:pPr>
    </w:p>
    <w:p w14:paraId="5B7781AF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Неточные оценки ИИ</w:t>
      </w:r>
    </w:p>
    <w:p w14:paraId="12B6EFF7" w14:textId="77777777" w:rsidR="00F845B0" w:rsidRPr="003F0C6A" w:rsidRDefault="00F845B0">
      <w:pPr>
        <w:rPr>
          <w:lang w:val="ru-RU"/>
        </w:rPr>
      </w:pPr>
    </w:p>
    <w:p w14:paraId="0F20A4F5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>: ИИ часто оценивает неправильно</w:t>
      </w:r>
    </w:p>
    <w:p w14:paraId="726516C1" w14:textId="77777777" w:rsidR="00F845B0" w:rsidRPr="003F0C6A" w:rsidRDefault="00F845B0">
      <w:pPr>
        <w:rPr>
          <w:lang w:val="ru-RU"/>
        </w:rPr>
      </w:pPr>
    </w:p>
    <w:p w14:paraId="2B26DC75" w14:textId="77777777" w:rsidR="00F845B0" w:rsidRDefault="00000000">
      <w:pPr>
        <w:jc w:val="both"/>
      </w:pPr>
      <w:r>
        <w:t>A: Для улучшения качества:</w:t>
      </w:r>
    </w:p>
    <w:p w14:paraId="0CE42F07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Анализируйте ошибки - собирайте примеры неточных оценок</w:t>
      </w:r>
    </w:p>
    <w:p w14:paraId="28ECCDB3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Корректируйте промты - улучшайте критерии в чек-листах</w:t>
      </w:r>
    </w:p>
    <w:p w14:paraId="1F9C21AC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Тестируйте изменения - проверяйте на контрольной выборке</w:t>
      </w:r>
    </w:p>
    <w:p w14:paraId="43C48E90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Собирайте обратную связь - от пользователей системы</w:t>
      </w:r>
    </w:p>
    <w:p w14:paraId="669E044D" w14:textId="77777777" w:rsidR="00F845B0" w:rsidRPr="003F0C6A" w:rsidRDefault="00F845B0">
      <w:pPr>
        <w:rPr>
          <w:lang w:val="ru-RU"/>
        </w:rPr>
      </w:pPr>
    </w:p>
    <w:p w14:paraId="5717DD94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Проблемы интеграции</w:t>
      </w:r>
    </w:p>
    <w:p w14:paraId="499C6E47" w14:textId="77777777" w:rsidR="00F845B0" w:rsidRPr="003F0C6A" w:rsidRDefault="00F845B0">
      <w:pPr>
        <w:rPr>
          <w:lang w:val="ru-RU"/>
        </w:rPr>
      </w:pPr>
    </w:p>
    <w:p w14:paraId="113F68C5" w14:textId="77777777" w:rsidR="00F845B0" w:rsidRPr="003F0C6A" w:rsidRDefault="00000000">
      <w:pPr>
        <w:jc w:val="both"/>
        <w:rPr>
          <w:lang w:val="ru-RU"/>
        </w:rPr>
      </w:pPr>
      <w:r>
        <w:rPr>
          <w:b/>
        </w:rPr>
        <w:t>Q</w:t>
      </w:r>
      <w:r w:rsidRPr="003F0C6A">
        <w:rPr>
          <w:b/>
          <w:lang w:val="ru-RU"/>
        </w:rPr>
        <w:t xml:space="preserve">: Звонки не поступают из </w:t>
      </w:r>
      <w:r>
        <w:rPr>
          <w:b/>
        </w:rPr>
        <w:t>CRM</w:t>
      </w:r>
    </w:p>
    <w:p w14:paraId="48A31247" w14:textId="77777777" w:rsidR="00F845B0" w:rsidRPr="003F0C6A" w:rsidRDefault="00F845B0">
      <w:pPr>
        <w:rPr>
          <w:lang w:val="ru-RU"/>
        </w:rPr>
      </w:pPr>
    </w:p>
    <w:p w14:paraId="3300F6ED" w14:textId="77777777" w:rsidR="00F845B0" w:rsidRDefault="00000000">
      <w:pPr>
        <w:jc w:val="both"/>
      </w:pPr>
      <w:r>
        <w:t>A: Проверьте:</w:t>
      </w:r>
    </w:p>
    <w:p w14:paraId="470DA05D" w14:textId="77777777" w:rsidR="00F845B0" w:rsidRPr="003F0C6A" w:rsidRDefault="00000000">
      <w:pPr>
        <w:pStyle w:val="a"/>
        <w:rPr>
          <w:lang w:val="ru-RU"/>
        </w:rPr>
      </w:pPr>
      <w:r>
        <w:t>API</w:t>
      </w:r>
      <w:r w:rsidRPr="003F0C6A">
        <w:rPr>
          <w:lang w:val="ru-RU"/>
        </w:rPr>
        <w:t xml:space="preserve"> ключи - корректность настройки в разделе "Подключение"</w:t>
      </w:r>
    </w:p>
    <w:p w14:paraId="70CDE773" w14:textId="77777777" w:rsidR="00F845B0" w:rsidRPr="003F0C6A" w:rsidRDefault="00000000">
      <w:pPr>
        <w:pStyle w:val="a"/>
        <w:rPr>
          <w:lang w:val="ru-RU"/>
        </w:rPr>
      </w:pPr>
      <w:r>
        <w:t>URL</w:t>
      </w:r>
      <w:r w:rsidRPr="003F0C6A">
        <w:rPr>
          <w:lang w:val="ru-RU"/>
        </w:rPr>
        <w:t xml:space="preserve"> эндпоинтов - правильность адресов для отправки</w:t>
      </w:r>
    </w:p>
    <w:p w14:paraId="2635148D" w14:textId="77777777" w:rsidR="00F845B0" w:rsidRDefault="00000000">
      <w:pPr>
        <w:pStyle w:val="a"/>
      </w:pPr>
      <w:r>
        <w:t>Формат данных - соответствие требуемым полям</w:t>
      </w:r>
    </w:p>
    <w:p w14:paraId="5D621CBE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Логи системы - для выявления ошибок интеграции</w:t>
      </w:r>
    </w:p>
    <w:p w14:paraId="17F595B8" w14:textId="77777777" w:rsidR="00F845B0" w:rsidRPr="003F0C6A" w:rsidRDefault="00F845B0">
      <w:pPr>
        <w:rPr>
          <w:lang w:val="ru-RU"/>
        </w:rPr>
      </w:pPr>
    </w:p>
    <w:p w14:paraId="437D6E83" w14:textId="77777777" w:rsidR="00F845B0" w:rsidRPr="003F0C6A" w:rsidRDefault="00000000">
      <w:pPr>
        <w:pStyle w:val="31"/>
        <w:rPr>
          <w:lang w:val="ru-RU"/>
        </w:rPr>
      </w:pPr>
      <w:bookmarkStart w:id="240" w:name="_Toc209017614"/>
      <w:r w:rsidRPr="003F0C6A">
        <w:rPr>
          <w:lang w:val="ru-RU"/>
        </w:rPr>
        <w:t>Контакты для получения помощи</w:t>
      </w:r>
      <w:bookmarkEnd w:id="240"/>
    </w:p>
    <w:p w14:paraId="3E057A0C" w14:textId="77777777" w:rsidR="00F845B0" w:rsidRPr="003F0C6A" w:rsidRDefault="00F845B0">
      <w:pPr>
        <w:rPr>
          <w:lang w:val="ru-RU"/>
        </w:rPr>
      </w:pPr>
    </w:p>
    <w:p w14:paraId="7327EBC2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lastRenderedPageBreak/>
        <w:t>Техническая поддержка</w:t>
      </w:r>
    </w:p>
    <w:p w14:paraId="5D8C63AA" w14:textId="77777777" w:rsidR="00F845B0" w:rsidRPr="003F0C6A" w:rsidRDefault="00F845B0">
      <w:pPr>
        <w:rPr>
          <w:lang w:val="ru-RU"/>
        </w:rPr>
      </w:pPr>
    </w:p>
    <w:p w14:paraId="6DD86A10" w14:textId="77777777" w:rsidR="00F845B0" w:rsidRDefault="00000000">
      <w:pPr>
        <w:jc w:val="both"/>
      </w:pPr>
      <w:r>
        <w:rPr>
          <w:b/>
        </w:rPr>
        <w:t>Для решения технических проблем</w:t>
      </w:r>
      <w:r>
        <w:t>:</w:t>
      </w:r>
    </w:p>
    <w:p w14:paraId="2269EAF0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Обратитесь к администратору системы в </w:t>
      </w:r>
      <w:r>
        <w:t>Setl</w:t>
      </w:r>
      <w:r w:rsidRPr="003F0C6A">
        <w:rPr>
          <w:lang w:val="ru-RU"/>
        </w:rPr>
        <w:t xml:space="preserve"> </w:t>
      </w:r>
      <w:r>
        <w:t>Group</w:t>
      </w:r>
    </w:p>
    <w:p w14:paraId="5466CE15" w14:textId="77777777" w:rsidR="00F845B0" w:rsidRDefault="00000000">
      <w:pPr>
        <w:pStyle w:val="a0"/>
      </w:pPr>
      <w:r>
        <w:t>Укажите конкретные симптомы проблемы</w:t>
      </w:r>
    </w:p>
    <w:p w14:paraId="06FCCDC1" w14:textId="77777777" w:rsidR="00F845B0" w:rsidRDefault="00F845B0"/>
    <w:p w14:paraId="2B6E1B96" w14:textId="77777777" w:rsidR="00F845B0" w:rsidRDefault="00000000">
      <w:pPr>
        <w:jc w:val="both"/>
      </w:pPr>
      <w:r>
        <w:rPr>
          <w:b/>
        </w:rPr>
        <w:t>Контактная информация</w:t>
      </w:r>
      <w:r>
        <w:t>:</w:t>
      </w:r>
    </w:p>
    <w:p w14:paraId="3A25255B" w14:textId="77777777" w:rsidR="00F845B0" w:rsidRDefault="00000000">
      <w:pPr>
        <w:pStyle w:val="a0"/>
      </w:pPr>
      <w:r>
        <w:rPr>
          <w:b/>
        </w:rPr>
        <w:t>Telegram</w:t>
      </w:r>
      <w:r>
        <w:t>: @tchashchin</w:t>
      </w:r>
    </w:p>
    <w:p w14:paraId="3E16E20F" w14:textId="77777777" w:rsidR="00F845B0" w:rsidRDefault="00000000">
      <w:pPr>
        <w:pStyle w:val="a0"/>
      </w:pPr>
      <w:r>
        <w:rPr>
          <w:b/>
        </w:rPr>
        <w:t>Телефон</w:t>
      </w:r>
      <w:r>
        <w:t>: +79670047879</w:t>
      </w:r>
    </w:p>
    <w:p w14:paraId="0EEB36A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Техническая поддержка</w:t>
      </w:r>
      <w:r w:rsidRPr="003F0C6A">
        <w:rPr>
          <w:lang w:val="ru-RU"/>
        </w:rPr>
        <w:t xml:space="preserve">: </w:t>
      </w:r>
      <w:r>
        <w:t>BVMax</w:t>
      </w:r>
      <w:r w:rsidRPr="003F0C6A">
        <w:rPr>
          <w:lang w:val="ru-RU"/>
        </w:rPr>
        <w:t xml:space="preserve"> (</w:t>
      </w:r>
      <w:r>
        <w:t>https</w:t>
      </w:r>
      <w:r w:rsidRPr="003F0C6A">
        <w:rPr>
          <w:lang w:val="ru-RU"/>
        </w:rPr>
        <w:t>://</w:t>
      </w:r>
      <w:r>
        <w:t>bvmax</w:t>
      </w:r>
      <w:r w:rsidRPr="003F0C6A">
        <w:rPr>
          <w:lang w:val="ru-RU"/>
        </w:rPr>
        <w:t>.</w:t>
      </w:r>
      <w:r>
        <w:t>ru</w:t>
      </w:r>
      <w:r w:rsidRPr="003F0C6A">
        <w:rPr>
          <w:lang w:val="ru-RU"/>
        </w:rPr>
        <w:t>)</w:t>
      </w:r>
    </w:p>
    <w:p w14:paraId="709CC9BB" w14:textId="77777777" w:rsidR="00F845B0" w:rsidRDefault="00000000">
      <w:pPr>
        <w:pStyle w:val="a0"/>
      </w:pPr>
      <w:r>
        <w:rPr>
          <w:b/>
        </w:rPr>
        <w:t>Заказчик</w:t>
      </w:r>
      <w:r>
        <w:t>: Setl Group</w:t>
      </w:r>
    </w:p>
    <w:p w14:paraId="49F4110E" w14:textId="77777777" w:rsidR="00F845B0" w:rsidRDefault="00F845B0"/>
    <w:p w14:paraId="333F252C" w14:textId="77777777" w:rsidR="00F845B0" w:rsidRDefault="00000000">
      <w:r>
        <w:rPr>
          <w:b/>
          <w:color w:val="7A7A7A"/>
          <w:sz w:val="24"/>
        </w:rPr>
        <w:t>Обучение и консультации</w:t>
      </w:r>
    </w:p>
    <w:p w14:paraId="1881CFB8" w14:textId="77777777" w:rsidR="00F845B0" w:rsidRDefault="00F845B0"/>
    <w:p w14:paraId="470A8B4D" w14:textId="77777777" w:rsidR="00F845B0" w:rsidRDefault="00000000">
      <w:pPr>
        <w:jc w:val="both"/>
      </w:pPr>
      <w:r>
        <w:rPr>
          <w:b/>
        </w:rPr>
        <w:t>Для получения обучения</w:t>
      </w:r>
      <w:r>
        <w:t>:</w:t>
      </w:r>
    </w:p>
    <w:p w14:paraId="7A8EF16B" w14:textId="77777777" w:rsidR="00F845B0" w:rsidRDefault="00000000">
      <w:pPr>
        <w:pStyle w:val="a0"/>
      </w:pPr>
      <w:r>
        <w:t>Обратитесь к руководителю офиса</w:t>
      </w:r>
    </w:p>
    <w:p w14:paraId="58D09E04" w14:textId="77777777" w:rsidR="00F845B0" w:rsidRDefault="00000000">
      <w:pPr>
        <w:pStyle w:val="a0"/>
      </w:pPr>
      <w:r>
        <w:t>Запросите дополнительные материалы у администратора</w:t>
      </w:r>
    </w:p>
    <w:p w14:paraId="564ADAF1" w14:textId="77777777" w:rsidR="00F845B0" w:rsidRDefault="00000000">
      <w:pPr>
        <w:pStyle w:val="a0"/>
      </w:pPr>
      <w:r>
        <w:t>Изучите данную инструкцию подробнее</w:t>
      </w:r>
    </w:p>
    <w:p w14:paraId="10BE2113" w14:textId="77777777" w:rsidR="00F845B0" w:rsidRDefault="00F845B0"/>
    <w:p w14:paraId="6907A15A" w14:textId="77777777" w:rsidR="00F845B0" w:rsidRDefault="00000000">
      <w:r>
        <w:rPr>
          <w:b/>
          <w:color w:val="7A7A7A"/>
          <w:sz w:val="24"/>
        </w:rPr>
        <w:t>Предложения по улучшению</w:t>
      </w:r>
    </w:p>
    <w:p w14:paraId="64C5F686" w14:textId="77777777" w:rsidR="00F845B0" w:rsidRDefault="00F845B0"/>
    <w:p w14:paraId="198F640D" w14:textId="77777777" w:rsidR="00F845B0" w:rsidRDefault="00000000">
      <w:pPr>
        <w:jc w:val="both"/>
      </w:pPr>
      <w:r>
        <w:rPr>
          <w:b/>
        </w:rPr>
        <w:t>Для отправки предложений</w:t>
      </w:r>
      <w:r>
        <w:t>:</w:t>
      </w:r>
    </w:p>
    <w:p w14:paraId="2CFDF36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Используйте кнопку "Комментарий к оценке" для конкретных случаев</w:t>
      </w:r>
    </w:p>
    <w:p w14:paraId="256EB3F8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Обращайтесь к администратору с общими предложениями</w:t>
      </w:r>
    </w:p>
    <w:p w14:paraId="22FB01DE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Участвуйте в обратной связи для улучшения системы</w:t>
      </w:r>
    </w:p>
    <w:p w14:paraId="12837426" w14:textId="77777777" w:rsidR="00F845B0" w:rsidRPr="003F0C6A" w:rsidRDefault="00F845B0">
      <w:pPr>
        <w:rPr>
          <w:lang w:val="ru-RU"/>
        </w:rPr>
      </w:pPr>
    </w:p>
    <w:p w14:paraId="580B88C1" w14:textId="77777777" w:rsidR="00F845B0" w:rsidRPr="003F0C6A" w:rsidRDefault="00000000">
      <w:pPr>
        <w:pStyle w:val="ImportantNote"/>
        <w:rPr>
          <w:lang w:val="ru-RU"/>
        </w:rPr>
      </w:pPr>
      <w:r w:rsidRPr="003F0C6A">
        <w:rPr>
          <w:b/>
          <w:lang w:val="ru-RU"/>
        </w:rPr>
        <w:t>Важно</w:t>
      </w:r>
      <w:r w:rsidRPr="003F0C6A">
        <w:rPr>
          <w:lang w:val="ru-RU"/>
        </w:rPr>
        <w:t>: Большинство проблем решаются через правильное понимание функций системы и использование доступной документации. При серьезных технических проблемах не стесняйтесь обращаться за помощью.</w:t>
      </w:r>
    </w:p>
    <w:p w14:paraId="4D8A41BC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p w14:paraId="4C08992C" w14:textId="77777777" w:rsidR="00F845B0" w:rsidRPr="003F0C6A" w:rsidRDefault="00000000">
      <w:pPr>
        <w:pStyle w:val="1"/>
        <w:rPr>
          <w:lang w:val="ru-RU"/>
        </w:rPr>
      </w:pPr>
      <w:bookmarkStart w:id="241" w:name="РАЗДЕЛ_X:_ТЕХНИЧЕСКАЯ_ИНФОРМАЦИЯ"/>
      <w:bookmarkStart w:id="242" w:name="_Toc209017615"/>
      <w:r w:rsidRPr="003F0C6A">
        <w:rPr>
          <w:lang w:val="ru-RU"/>
        </w:rPr>
        <w:lastRenderedPageBreak/>
        <w:t xml:space="preserve">РАЗДЕЛ </w:t>
      </w:r>
      <w:r>
        <w:t>X</w:t>
      </w:r>
      <w:r w:rsidRPr="003F0C6A">
        <w:rPr>
          <w:lang w:val="ru-RU"/>
        </w:rPr>
        <w:t>: ТЕХНИЧЕСКАЯ ИНФОРМАЦИЯ</w:t>
      </w:r>
      <w:bookmarkEnd w:id="241"/>
      <w:bookmarkEnd w:id="242"/>
    </w:p>
    <w:p w14:paraId="00E8F897" w14:textId="77777777" w:rsidR="00F845B0" w:rsidRPr="003F0C6A" w:rsidRDefault="00000000">
      <w:pPr>
        <w:pStyle w:val="21"/>
        <w:rPr>
          <w:lang w:val="ru-RU"/>
        </w:rPr>
      </w:pPr>
      <w:bookmarkStart w:id="243" w:name="Словарь_терминов"/>
      <w:bookmarkStart w:id="244" w:name="_Toc209017616"/>
      <w:r w:rsidRPr="003F0C6A">
        <w:rPr>
          <w:lang w:val="ru-RU"/>
        </w:rPr>
        <w:t>Словарь терминов</w:t>
      </w:r>
      <w:bookmarkEnd w:id="243"/>
      <w:bookmarkEnd w:id="244"/>
    </w:p>
    <w:p w14:paraId="049576E6" w14:textId="77777777" w:rsidR="00F845B0" w:rsidRPr="003F0C6A" w:rsidRDefault="00F845B0">
      <w:pPr>
        <w:rPr>
          <w:lang w:val="ru-RU"/>
        </w:rPr>
      </w:pPr>
    </w:p>
    <w:p w14:paraId="74FF1850" w14:textId="77777777" w:rsidR="00F845B0" w:rsidRPr="003F0C6A" w:rsidRDefault="00000000">
      <w:pPr>
        <w:pStyle w:val="31"/>
        <w:rPr>
          <w:lang w:val="ru-RU"/>
        </w:rPr>
      </w:pPr>
      <w:bookmarkStart w:id="245" w:name="_Toc209017617"/>
      <w:r w:rsidRPr="003F0C6A">
        <w:rPr>
          <w:lang w:val="ru-RU"/>
        </w:rPr>
        <w:t>Основные термины системы</w:t>
      </w:r>
      <w:bookmarkEnd w:id="245"/>
    </w:p>
    <w:p w14:paraId="7954BAB2" w14:textId="77777777" w:rsidR="00F845B0" w:rsidRPr="003F0C6A" w:rsidRDefault="00F845B0">
      <w:pPr>
        <w:rPr>
          <w:lang w:val="ru-RU"/>
        </w:rPr>
      </w:pPr>
    </w:p>
    <w:p w14:paraId="428B2A09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Цифровой РОП</w:t>
      </w:r>
    </w:p>
    <w:p w14:paraId="6FD88058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Система автоматической оценки телефонных звонков с использованием искусственного интеллекта, развернутая для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5FC0B171" w14:textId="77777777" w:rsidR="00F845B0" w:rsidRPr="003F0C6A" w:rsidRDefault="00F845B0">
      <w:pPr>
        <w:rPr>
          <w:lang w:val="ru-RU"/>
        </w:rPr>
      </w:pPr>
    </w:p>
    <w:p w14:paraId="7E643774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Применение</w:t>
      </w:r>
      <w:r w:rsidRPr="003F0C6A">
        <w:rPr>
          <w:lang w:val="ru-RU"/>
        </w:rPr>
        <w:t>: Основное название системы, используемое во всей документации и интерфейсе.</w:t>
      </w:r>
    </w:p>
    <w:p w14:paraId="65B0638F" w14:textId="77777777" w:rsidR="00F845B0" w:rsidRPr="003F0C6A" w:rsidRDefault="00F845B0">
      <w:pPr>
        <w:rPr>
          <w:lang w:val="ru-RU"/>
        </w:rPr>
      </w:pPr>
    </w:p>
    <w:p w14:paraId="3AE85FE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Промт (</w:t>
      </w:r>
      <w:r>
        <w:rPr>
          <w:b/>
          <w:color w:val="7A7A7A"/>
          <w:sz w:val="24"/>
        </w:rPr>
        <w:t>Prompt</w:t>
      </w:r>
      <w:r w:rsidRPr="003F0C6A">
        <w:rPr>
          <w:b/>
          <w:color w:val="7A7A7A"/>
          <w:sz w:val="24"/>
          <w:lang w:val="ru-RU"/>
        </w:rPr>
        <w:t>)</w:t>
      </w:r>
    </w:p>
    <w:p w14:paraId="7FB423E4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Запрос или инструкция для искусственного интеллекта, объясняющая, как нужно анализировать звонки и какие результаты выдавать.</w:t>
      </w:r>
    </w:p>
    <w:p w14:paraId="3CD1CF26" w14:textId="77777777" w:rsidR="00F845B0" w:rsidRPr="003F0C6A" w:rsidRDefault="00F845B0">
      <w:pPr>
        <w:rPr>
          <w:lang w:val="ru-RU"/>
        </w:rPr>
      </w:pPr>
    </w:p>
    <w:p w14:paraId="5804BF3E" w14:textId="77777777" w:rsidR="00F845B0" w:rsidRDefault="00000000">
      <w:pPr>
        <w:jc w:val="both"/>
      </w:pPr>
      <w:r>
        <w:rPr>
          <w:b/>
        </w:rPr>
        <w:t>Типы промтов</w:t>
      </w:r>
      <w:r>
        <w:t>:</w:t>
      </w:r>
    </w:p>
    <w:p w14:paraId="49299094" w14:textId="77777777" w:rsidR="00F845B0" w:rsidRDefault="00000000">
      <w:pPr>
        <w:pStyle w:val="a0"/>
      </w:pPr>
      <w:r>
        <w:t>Промты для оценки этапов скрипта</w:t>
      </w:r>
    </w:p>
    <w:p w14:paraId="5A9C5C8C" w14:textId="77777777" w:rsidR="00F845B0" w:rsidRDefault="00000000">
      <w:pPr>
        <w:pStyle w:val="a0"/>
      </w:pPr>
      <w:r>
        <w:t>Промты для генерации тестов</w:t>
      </w:r>
    </w:p>
    <w:p w14:paraId="3B975E72" w14:textId="77777777" w:rsidR="00F845B0" w:rsidRDefault="00000000">
      <w:pPr>
        <w:pStyle w:val="a0"/>
      </w:pPr>
      <w:r>
        <w:t>Промты для кастомной аналитики таблиц</w:t>
      </w:r>
    </w:p>
    <w:p w14:paraId="390F115C" w14:textId="77777777" w:rsidR="00F845B0" w:rsidRDefault="00000000">
      <w:pPr>
        <w:pStyle w:val="a0"/>
      </w:pPr>
      <w:r>
        <w:t>Промты для определения конверсий</w:t>
      </w:r>
    </w:p>
    <w:p w14:paraId="1219B703" w14:textId="77777777" w:rsidR="00F845B0" w:rsidRDefault="00F845B0"/>
    <w:p w14:paraId="7F8EB797" w14:textId="77777777" w:rsidR="00F845B0" w:rsidRDefault="00000000">
      <w:r>
        <w:rPr>
          <w:b/>
          <w:color w:val="7A7A7A"/>
          <w:sz w:val="24"/>
        </w:rPr>
        <w:t>Чек-лист (Скрипт)</w:t>
      </w:r>
    </w:p>
    <w:p w14:paraId="21262354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Набор этапов и критериев, по которым искусственный интеллект оценивает качество выполнения телефонного звонка менеджером.</w:t>
      </w:r>
    </w:p>
    <w:p w14:paraId="4F261093" w14:textId="77777777" w:rsidR="00F845B0" w:rsidRPr="003F0C6A" w:rsidRDefault="00F845B0">
      <w:pPr>
        <w:rPr>
          <w:lang w:val="ru-RU"/>
        </w:rPr>
      </w:pPr>
    </w:p>
    <w:p w14:paraId="0256C70D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Структура</w:t>
      </w:r>
      <w:r w:rsidRPr="003F0C6A">
        <w:rPr>
          <w:lang w:val="ru-RU"/>
        </w:rPr>
        <w:t>: Включает название этапа, критерии выполнения, условия игнорирования и уровень строгости оценки.</w:t>
      </w:r>
    </w:p>
    <w:p w14:paraId="561EE38F" w14:textId="77777777" w:rsidR="00F845B0" w:rsidRPr="003F0C6A" w:rsidRDefault="00F845B0">
      <w:pPr>
        <w:rPr>
          <w:lang w:val="ru-RU"/>
        </w:rPr>
      </w:pPr>
    </w:p>
    <w:p w14:paraId="7A0CDABC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Транскрипция</w:t>
      </w:r>
    </w:p>
    <w:p w14:paraId="5A3063D1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Текстовое представление аудиозаписи звонка, созданное автоматически системой распознавания речи.</w:t>
      </w:r>
    </w:p>
    <w:p w14:paraId="0D723CFE" w14:textId="77777777" w:rsidR="00F845B0" w:rsidRPr="003F0C6A" w:rsidRDefault="00F845B0">
      <w:pPr>
        <w:rPr>
          <w:lang w:val="ru-RU"/>
        </w:rPr>
      </w:pPr>
    </w:p>
    <w:p w14:paraId="729A9D9C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собенности</w:t>
      </w:r>
      <w:r w:rsidRPr="003F0C6A">
        <w:rPr>
          <w:lang w:val="ru-RU"/>
        </w:rPr>
        <w:t>: Содержит временные метки, разделение по спикерам и проходит двойную проверку на качество.</w:t>
      </w:r>
    </w:p>
    <w:p w14:paraId="309D527F" w14:textId="77777777" w:rsidR="00F845B0" w:rsidRPr="003F0C6A" w:rsidRDefault="00F845B0">
      <w:pPr>
        <w:rPr>
          <w:lang w:val="ru-RU"/>
        </w:rPr>
      </w:pPr>
    </w:p>
    <w:p w14:paraId="1E72B079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Диаризация</w:t>
      </w:r>
    </w:p>
    <w:p w14:paraId="30E8DFBC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Процесс автоматического разделения аудиозаписи на сегменты по говорящим (Спикер 0, Спикер 1).</w:t>
      </w:r>
    </w:p>
    <w:p w14:paraId="70DBF79A" w14:textId="77777777" w:rsidR="00F845B0" w:rsidRPr="003F0C6A" w:rsidRDefault="00F845B0">
      <w:pPr>
        <w:rPr>
          <w:lang w:val="ru-RU"/>
        </w:rPr>
      </w:pPr>
    </w:p>
    <w:p w14:paraId="41B6B3A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Цель</w:t>
      </w:r>
      <w:r w:rsidRPr="003F0C6A">
        <w:rPr>
          <w:lang w:val="ru-RU"/>
        </w:rPr>
        <w:t>: Определить, кто именно говорит в каждый момент времени для корректного анализа.</w:t>
      </w:r>
    </w:p>
    <w:p w14:paraId="1916C5F1" w14:textId="77777777" w:rsidR="00F845B0" w:rsidRPr="003F0C6A" w:rsidRDefault="00F845B0">
      <w:pPr>
        <w:rPr>
          <w:lang w:val="ru-RU"/>
        </w:rPr>
      </w:pPr>
    </w:p>
    <w:p w14:paraId="19B471D7" w14:textId="77777777" w:rsidR="00F845B0" w:rsidRPr="003F0C6A" w:rsidRDefault="00000000">
      <w:pPr>
        <w:pStyle w:val="31"/>
        <w:rPr>
          <w:lang w:val="ru-RU"/>
        </w:rPr>
      </w:pPr>
      <w:bookmarkStart w:id="246" w:name="_Toc209017618"/>
      <w:r w:rsidRPr="003F0C6A">
        <w:rPr>
          <w:lang w:val="ru-RU"/>
        </w:rPr>
        <w:t>Технические термины</w:t>
      </w:r>
      <w:bookmarkEnd w:id="246"/>
    </w:p>
    <w:p w14:paraId="3A7FFCED" w14:textId="77777777" w:rsidR="00F845B0" w:rsidRPr="003F0C6A" w:rsidRDefault="00F845B0">
      <w:pPr>
        <w:rPr>
          <w:lang w:val="ru-RU"/>
        </w:rPr>
      </w:pPr>
    </w:p>
    <w:p w14:paraId="5B16F64C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LDAP</w:t>
      </w:r>
    </w:p>
    <w:p w14:paraId="1AF3B88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</w:t>
      </w:r>
      <w:r>
        <w:t>Lightweight</w:t>
      </w:r>
      <w:r w:rsidRPr="003F0C6A">
        <w:rPr>
          <w:lang w:val="ru-RU"/>
        </w:rPr>
        <w:t xml:space="preserve"> </w:t>
      </w:r>
      <w:r>
        <w:t>Directory</w:t>
      </w:r>
      <w:r w:rsidRPr="003F0C6A">
        <w:rPr>
          <w:lang w:val="ru-RU"/>
        </w:rPr>
        <w:t xml:space="preserve"> </w:t>
      </w:r>
      <w:r>
        <w:t>Access</w:t>
      </w:r>
      <w:r w:rsidRPr="003F0C6A">
        <w:rPr>
          <w:lang w:val="ru-RU"/>
        </w:rPr>
        <w:t xml:space="preserve"> </w:t>
      </w:r>
      <w:r>
        <w:t>Protocol</w:t>
      </w:r>
      <w:r w:rsidRPr="003F0C6A">
        <w:rPr>
          <w:lang w:val="ru-RU"/>
        </w:rPr>
        <w:t xml:space="preserve"> - протокол для доступа к службе каталогов, используемый для интеграции с корпоративными учетными записями.</w:t>
      </w:r>
    </w:p>
    <w:p w14:paraId="12FAAA46" w14:textId="77777777" w:rsidR="00F845B0" w:rsidRPr="003F0C6A" w:rsidRDefault="00F845B0">
      <w:pPr>
        <w:rPr>
          <w:lang w:val="ru-RU"/>
        </w:rPr>
      </w:pPr>
    </w:p>
    <w:p w14:paraId="3562FEBF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 xml:space="preserve">: Обеспечивает единый вход для пользователей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 xml:space="preserve"> без дополнительной регистрации.</w:t>
      </w:r>
    </w:p>
    <w:p w14:paraId="31D3AB85" w14:textId="77777777" w:rsidR="00F845B0" w:rsidRPr="003F0C6A" w:rsidRDefault="00F845B0">
      <w:pPr>
        <w:rPr>
          <w:lang w:val="ru-RU"/>
        </w:rPr>
      </w:pPr>
    </w:p>
    <w:p w14:paraId="2067E7C2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API</w:t>
      </w:r>
      <w:r w:rsidRPr="003F0C6A">
        <w:rPr>
          <w:b/>
          <w:color w:val="7A7A7A"/>
          <w:sz w:val="24"/>
          <w:lang w:val="ru-RU"/>
        </w:rPr>
        <w:t xml:space="preserve"> (</w:t>
      </w:r>
      <w:r>
        <w:rPr>
          <w:b/>
          <w:color w:val="7A7A7A"/>
          <w:sz w:val="24"/>
        </w:rPr>
        <w:t>Application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Programming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Interface</w:t>
      </w:r>
      <w:r w:rsidRPr="003F0C6A">
        <w:rPr>
          <w:b/>
          <w:color w:val="7A7A7A"/>
          <w:sz w:val="24"/>
          <w:lang w:val="ru-RU"/>
        </w:rPr>
        <w:t>)</w:t>
      </w:r>
    </w:p>
    <w:p w14:paraId="4D32BA2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Интерфейс программирования приложений - набор методов и протоколов для взаимодействия между системами.</w:t>
      </w:r>
    </w:p>
    <w:p w14:paraId="2E1CE268" w14:textId="77777777" w:rsidR="00F845B0" w:rsidRPr="003F0C6A" w:rsidRDefault="00F845B0">
      <w:pPr>
        <w:rPr>
          <w:lang w:val="ru-RU"/>
        </w:rPr>
      </w:pPr>
    </w:p>
    <w:p w14:paraId="25268101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 xml:space="preserve">: Используется для получения звонков из </w:t>
      </w:r>
      <w:r>
        <w:t>CRM</w:t>
      </w:r>
      <w:r w:rsidRPr="003F0C6A">
        <w:rPr>
          <w:lang w:val="ru-RU"/>
        </w:rPr>
        <w:t xml:space="preserve"> и отправки результатов обратно.</w:t>
      </w:r>
    </w:p>
    <w:p w14:paraId="512FD94E" w14:textId="77777777" w:rsidR="00F845B0" w:rsidRPr="003F0C6A" w:rsidRDefault="00F845B0">
      <w:pPr>
        <w:rPr>
          <w:lang w:val="ru-RU"/>
        </w:rPr>
      </w:pPr>
    </w:p>
    <w:p w14:paraId="33B06C4A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Webhook</w:t>
      </w:r>
    </w:p>
    <w:p w14:paraId="12371C64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</w:t>
      </w:r>
      <w:r>
        <w:t>HTTP</w:t>
      </w:r>
      <w:r w:rsidRPr="003F0C6A">
        <w:rPr>
          <w:lang w:val="ru-RU"/>
        </w:rPr>
        <w:t>-обратный вызов, метод автоматической отправки данных из одной системы в другую при наступлении определенных событий.</w:t>
      </w:r>
    </w:p>
    <w:p w14:paraId="6748E312" w14:textId="77777777" w:rsidR="00F845B0" w:rsidRPr="003F0C6A" w:rsidRDefault="00F845B0">
      <w:pPr>
        <w:rPr>
          <w:lang w:val="ru-RU"/>
        </w:rPr>
      </w:pPr>
    </w:p>
    <w:p w14:paraId="723C12F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 xml:space="preserve">: Автоматическая отправка результатов анализа и оценок в </w:t>
      </w:r>
      <w:r>
        <w:t>CRM</w:t>
      </w:r>
      <w:r w:rsidRPr="003F0C6A">
        <w:rPr>
          <w:lang w:val="ru-RU"/>
        </w:rPr>
        <w:t xml:space="preserve">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05B05704" w14:textId="77777777" w:rsidR="00F845B0" w:rsidRPr="003F0C6A" w:rsidRDefault="00F845B0">
      <w:pPr>
        <w:rPr>
          <w:lang w:val="ru-RU"/>
        </w:rPr>
      </w:pPr>
    </w:p>
    <w:p w14:paraId="5906DA4A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ИИ (Искусственный интеллект)</w:t>
      </w:r>
    </w:p>
    <w:p w14:paraId="76F13EA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Технология машинного обучения, используемая для анализа текста, понимания контекста и принятия решений на основе заданных критериев.</w:t>
      </w:r>
    </w:p>
    <w:p w14:paraId="1FFE14A5" w14:textId="77777777" w:rsidR="00F845B0" w:rsidRPr="003F0C6A" w:rsidRDefault="00F845B0">
      <w:pPr>
        <w:rPr>
          <w:lang w:val="ru-RU"/>
        </w:rPr>
      </w:pPr>
    </w:p>
    <w:p w14:paraId="716AAE6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Функции в системе</w:t>
      </w:r>
      <w:r w:rsidRPr="003F0C6A">
        <w:rPr>
          <w:lang w:val="ru-RU"/>
        </w:rPr>
        <w:t>: Оценка звонков, генерация тестов, извлечение аналитики, анализ конверсий.</w:t>
      </w:r>
    </w:p>
    <w:p w14:paraId="24B22CB8" w14:textId="77777777" w:rsidR="00F845B0" w:rsidRPr="003F0C6A" w:rsidRDefault="00F845B0">
      <w:pPr>
        <w:rPr>
          <w:lang w:val="ru-RU"/>
        </w:rPr>
      </w:pPr>
    </w:p>
    <w:p w14:paraId="626A4D42" w14:textId="77777777" w:rsidR="00F845B0" w:rsidRPr="003F0C6A" w:rsidRDefault="00000000">
      <w:pPr>
        <w:pStyle w:val="31"/>
        <w:rPr>
          <w:lang w:val="ru-RU"/>
        </w:rPr>
      </w:pPr>
      <w:bookmarkStart w:id="247" w:name="_Toc209017619"/>
      <w:r w:rsidRPr="003F0C6A">
        <w:rPr>
          <w:lang w:val="ru-RU"/>
        </w:rPr>
        <w:lastRenderedPageBreak/>
        <w:t>Бизнес-термины</w:t>
      </w:r>
      <w:bookmarkEnd w:id="247"/>
    </w:p>
    <w:p w14:paraId="2322C295" w14:textId="77777777" w:rsidR="00F845B0" w:rsidRPr="003F0C6A" w:rsidRDefault="00F845B0">
      <w:pPr>
        <w:rPr>
          <w:lang w:val="ru-RU"/>
        </w:rPr>
      </w:pPr>
    </w:p>
    <w:p w14:paraId="078F8D4C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Конверсия</w:t>
      </w:r>
    </w:p>
    <w:p w14:paraId="292C54CF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Достижение заранее определенной цели в результате телефонного звонка (запись на встречу, получение контактов, заключение сделки).</w:t>
      </w:r>
    </w:p>
    <w:p w14:paraId="24BE4585" w14:textId="77777777" w:rsidR="00F845B0" w:rsidRPr="003F0C6A" w:rsidRDefault="00F845B0">
      <w:pPr>
        <w:rPr>
          <w:lang w:val="ru-RU"/>
        </w:rPr>
      </w:pPr>
    </w:p>
    <w:p w14:paraId="327DBB43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Настройка</w:t>
      </w:r>
      <w:r w:rsidRPr="003F0C6A">
        <w:rPr>
          <w:lang w:val="ru-RU"/>
        </w:rPr>
        <w:t>: Определяется через специальные промты в разделе настроек.</w:t>
      </w:r>
    </w:p>
    <w:p w14:paraId="1C85B8CE" w14:textId="77777777" w:rsidR="00F845B0" w:rsidRPr="003F0C6A" w:rsidRDefault="00F845B0">
      <w:pPr>
        <w:rPr>
          <w:lang w:val="ru-RU"/>
        </w:rPr>
      </w:pPr>
    </w:p>
    <w:p w14:paraId="510F8AE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Воронка продаж</w:t>
      </w:r>
    </w:p>
    <w:p w14:paraId="5C50B87A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Последовательность этапов, через которые проходит потенциальный клиент от первого контакта до совершения покупки.</w:t>
      </w:r>
    </w:p>
    <w:p w14:paraId="1FC20421" w14:textId="77777777" w:rsidR="00F845B0" w:rsidRPr="003F0C6A" w:rsidRDefault="00F845B0">
      <w:pPr>
        <w:rPr>
          <w:lang w:val="ru-RU"/>
        </w:rPr>
      </w:pPr>
    </w:p>
    <w:p w14:paraId="7125175D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>: Чек-листы могут быть настроены под разные стадии воронки.</w:t>
      </w:r>
    </w:p>
    <w:p w14:paraId="36FE3F86" w14:textId="77777777" w:rsidR="00F845B0" w:rsidRPr="003F0C6A" w:rsidRDefault="00F845B0">
      <w:pPr>
        <w:rPr>
          <w:lang w:val="ru-RU"/>
        </w:rPr>
      </w:pPr>
    </w:p>
    <w:p w14:paraId="52D7D15E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CRM</w:t>
      </w:r>
      <w:r w:rsidRPr="003F0C6A">
        <w:rPr>
          <w:b/>
          <w:color w:val="7A7A7A"/>
          <w:sz w:val="24"/>
          <w:lang w:val="ru-RU"/>
        </w:rPr>
        <w:t xml:space="preserve"> (</w:t>
      </w:r>
      <w:r>
        <w:rPr>
          <w:b/>
          <w:color w:val="7A7A7A"/>
          <w:sz w:val="24"/>
        </w:rPr>
        <w:t>Customer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Relationship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Management</w:t>
      </w:r>
      <w:r w:rsidRPr="003F0C6A">
        <w:rPr>
          <w:b/>
          <w:color w:val="7A7A7A"/>
          <w:sz w:val="24"/>
          <w:lang w:val="ru-RU"/>
        </w:rPr>
        <w:t>)</w:t>
      </w:r>
    </w:p>
    <w:p w14:paraId="3C87ED3F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Система управления взаимоотношениями с клиентами, используемая в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45A56B85" w14:textId="77777777" w:rsidR="00F845B0" w:rsidRPr="003F0C6A" w:rsidRDefault="00F845B0">
      <w:pPr>
        <w:rPr>
          <w:lang w:val="ru-RU"/>
        </w:rPr>
      </w:pPr>
    </w:p>
    <w:p w14:paraId="761A9ACA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Интеграция</w:t>
      </w:r>
      <w:r w:rsidRPr="003F0C6A">
        <w:rPr>
          <w:lang w:val="ru-RU"/>
        </w:rPr>
        <w:t>: Источник звонков и получатель результатов анализа.</w:t>
      </w:r>
    </w:p>
    <w:p w14:paraId="75B1308A" w14:textId="77777777" w:rsidR="00F845B0" w:rsidRPr="003F0C6A" w:rsidRDefault="00F845B0">
      <w:pPr>
        <w:rPr>
          <w:lang w:val="ru-RU"/>
        </w:rPr>
      </w:pPr>
    </w:p>
    <w:p w14:paraId="29A01366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KPI</w:t>
      </w:r>
      <w:r w:rsidRPr="003F0C6A">
        <w:rPr>
          <w:b/>
          <w:color w:val="7A7A7A"/>
          <w:sz w:val="24"/>
          <w:lang w:val="ru-RU"/>
        </w:rPr>
        <w:t xml:space="preserve"> (</w:t>
      </w:r>
      <w:r>
        <w:rPr>
          <w:b/>
          <w:color w:val="7A7A7A"/>
          <w:sz w:val="24"/>
        </w:rPr>
        <w:t>Key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Performance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Indicators</w:t>
      </w:r>
      <w:r w:rsidRPr="003F0C6A">
        <w:rPr>
          <w:b/>
          <w:color w:val="7A7A7A"/>
          <w:sz w:val="24"/>
          <w:lang w:val="ru-RU"/>
        </w:rPr>
        <w:t>)</w:t>
      </w:r>
    </w:p>
    <w:p w14:paraId="7D14EDDE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Ключевые показатели эффективности, используемые для оценки работы менеджеров.</w:t>
      </w:r>
    </w:p>
    <w:p w14:paraId="26F6583C" w14:textId="77777777" w:rsidR="00F845B0" w:rsidRPr="003F0C6A" w:rsidRDefault="00F845B0">
      <w:pPr>
        <w:rPr>
          <w:lang w:val="ru-RU"/>
        </w:rPr>
      </w:pPr>
    </w:p>
    <w:p w14:paraId="53A3AF91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>: Рейтинги, количество баллов, процент прохождения тестов, показатели конверсии.</w:t>
      </w:r>
    </w:p>
    <w:p w14:paraId="4993293D" w14:textId="77777777" w:rsidR="00F845B0" w:rsidRPr="003F0C6A" w:rsidRDefault="00F845B0">
      <w:pPr>
        <w:rPr>
          <w:lang w:val="ru-RU"/>
        </w:rPr>
      </w:pPr>
    </w:p>
    <w:p w14:paraId="2DA1E1A7" w14:textId="77777777" w:rsidR="00F845B0" w:rsidRPr="003F0C6A" w:rsidRDefault="00000000">
      <w:pPr>
        <w:pStyle w:val="31"/>
        <w:rPr>
          <w:lang w:val="ru-RU"/>
        </w:rPr>
      </w:pPr>
      <w:bookmarkStart w:id="248" w:name="_Toc209017620"/>
      <w:r w:rsidRPr="003F0C6A">
        <w:rPr>
          <w:lang w:val="ru-RU"/>
        </w:rPr>
        <w:t>Термины интерфейса</w:t>
      </w:r>
      <w:bookmarkEnd w:id="248"/>
    </w:p>
    <w:p w14:paraId="365A8B00" w14:textId="77777777" w:rsidR="00F845B0" w:rsidRPr="003F0C6A" w:rsidRDefault="00F845B0">
      <w:pPr>
        <w:rPr>
          <w:lang w:val="ru-RU"/>
        </w:rPr>
      </w:pPr>
    </w:p>
    <w:p w14:paraId="4A9355D7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Спикер 0 / Спикер 1</w:t>
      </w:r>
    </w:p>
    <w:p w14:paraId="115106F4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Условное обозначение участников разговора в транскрипции.</w:t>
      </w:r>
    </w:p>
    <w:p w14:paraId="6C847D0E" w14:textId="77777777" w:rsidR="00F845B0" w:rsidRPr="003F0C6A" w:rsidRDefault="00F845B0">
      <w:pPr>
        <w:rPr>
          <w:lang w:val="ru-RU"/>
        </w:rPr>
      </w:pPr>
    </w:p>
    <w:p w14:paraId="31BE67B1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бычно</w:t>
      </w:r>
      <w:r w:rsidRPr="003F0C6A">
        <w:rPr>
          <w:lang w:val="ru-RU"/>
        </w:rPr>
        <w:t>: Спикер 0 - менеджер, Спикер 1 - клиент (может варьироваться в зависимости от звонка).</w:t>
      </w:r>
    </w:p>
    <w:p w14:paraId="709CB076" w14:textId="77777777" w:rsidR="00F845B0" w:rsidRPr="003F0C6A" w:rsidRDefault="00F845B0">
      <w:pPr>
        <w:rPr>
          <w:lang w:val="ru-RU"/>
        </w:rPr>
      </w:pPr>
    </w:p>
    <w:p w14:paraId="462AA3CA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Баллы (+1/-1)</w:t>
      </w:r>
    </w:p>
    <w:p w14:paraId="6CDA5F10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Система оценки выполнения этапов скрипта.</w:t>
      </w:r>
    </w:p>
    <w:p w14:paraId="107DCB1F" w14:textId="77777777" w:rsidR="00F845B0" w:rsidRDefault="00000000">
      <w:pPr>
        <w:pStyle w:val="a0"/>
      </w:pPr>
      <w:r>
        <w:rPr>
          <w:b/>
        </w:rPr>
        <w:lastRenderedPageBreak/>
        <w:t>+1 балл</w:t>
      </w:r>
      <w:r>
        <w:t xml:space="preserve"> - этап выполнен согласно критериям</w:t>
      </w:r>
    </w:p>
    <w:p w14:paraId="44E623B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b/>
          <w:lang w:val="ru-RU"/>
        </w:rPr>
        <w:t>-1 балл</w:t>
      </w:r>
      <w:r w:rsidRPr="003F0C6A">
        <w:rPr>
          <w:lang w:val="ru-RU"/>
        </w:rPr>
        <w:t xml:space="preserve"> - этап не выполнен или выполнен неправильно</w:t>
      </w:r>
    </w:p>
    <w:p w14:paraId="4BF56AA4" w14:textId="77777777" w:rsidR="00F845B0" w:rsidRPr="003F0C6A" w:rsidRDefault="00F845B0">
      <w:pPr>
        <w:rPr>
          <w:lang w:val="ru-RU"/>
        </w:rPr>
      </w:pPr>
    </w:p>
    <w:p w14:paraId="2108E7C7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Процентная оценка</w:t>
      </w:r>
    </w:p>
    <w:p w14:paraId="6DB07AB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Точное измерение качества выполнения этапа от 0% до 100%, учитывающее уровень строгости настроек.</w:t>
      </w:r>
    </w:p>
    <w:p w14:paraId="2661560A" w14:textId="77777777" w:rsidR="00F845B0" w:rsidRPr="003F0C6A" w:rsidRDefault="00F845B0">
      <w:pPr>
        <w:rPr>
          <w:lang w:val="ru-RU"/>
        </w:rPr>
      </w:pPr>
    </w:p>
    <w:p w14:paraId="7F2E8C14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Пагинация</w:t>
      </w:r>
    </w:p>
    <w:p w14:paraId="37C0E24A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Разделение больших объемов данных на страницы для удобного просмотра.</w:t>
      </w:r>
    </w:p>
    <w:p w14:paraId="7DB5F07E" w14:textId="77777777" w:rsidR="00F845B0" w:rsidRPr="003F0C6A" w:rsidRDefault="00F845B0">
      <w:pPr>
        <w:rPr>
          <w:lang w:val="ru-RU"/>
        </w:rPr>
      </w:pPr>
    </w:p>
    <w:p w14:paraId="47D81A25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>: Используется в списках звонков, тестов и других данных.</w:t>
      </w:r>
    </w:p>
    <w:p w14:paraId="486FC765" w14:textId="77777777" w:rsidR="00F845B0" w:rsidRPr="003F0C6A" w:rsidRDefault="00F845B0">
      <w:pPr>
        <w:rPr>
          <w:lang w:val="ru-RU"/>
        </w:rPr>
      </w:pPr>
    </w:p>
    <w:p w14:paraId="03415240" w14:textId="77777777" w:rsidR="00F845B0" w:rsidRPr="003F0C6A" w:rsidRDefault="00000000">
      <w:pPr>
        <w:pStyle w:val="31"/>
        <w:rPr>
          <w:lang w:val="ru-RU"/>
        </w:rPr>
      </w:pPr>
      <w:bookmarkStart w:id="249" w:name="_Toc209017621"/>
      <w:r w:rsidRPr="003F0C6A">
        <w:rPr>
          <w:lang w:val="ru-RU"/>
        </w:rPr>
        <w:t>Роли и права</w:t>
      </w:r>
      <w:bookmarkEnd w:id="249"/>
    </w:p>
    <w:p w14:paraId="7BFD0B95" w14:textId="77777777" w:rsidR="00F845B0" w:rsidRPr="003F0C6A" w:rsidRDefault="00F845B0">
      <w:pPr>
        <w:rPr>
          <w:lang w:val="ru-RU"/>
        </w:rPr>
      </w:pPr>
    </w:p>
    <w:p w14:paraId="35B24506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Супер-администратор</w:t>
      </w:r>
    </w:p>
    <w:p w14:paraId="130EC52F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Роль с максимальными правами доступа ко всем функциям системы.</w:t>
      </w:r>
    </w:p>
    <w:p w14:paraId="38AF52EC" w14:textId="77777777" w:rsidR="00F845B0" w:rsidRPr="003F0C6A" w:rsidRDefault="00F845B0">
      <w:pPr>
        <w:rPr>
          <w:lang w:val="ru-RU"/>
        </w:rPr>
      </w:pPr>
    </w:p>
    <w:p w14:paraId="390D0013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озможности</w:t>
      </w:r>
      <w:r w:rsidRPr="003F0C6A">
        <w:rPr>
          <w:lang w:val="ru-RU"/>
        </w:rPr>
        <w:t>: Полный доступ к данным, настройкам, управлению пользователями.</w:t>
      </w:r>
    </w:p>
    <w:p w14:paraId="42C8B8A9" w14:textId="77777777" w:rsidR="00F845B0" w:rsidRPr="003F0C6A" w:rsidRDefault="00F845B0">
      <w:pPr>
        <w:rPr>
          <w:lang w:val="ru-RU"/>
        </w:rPr>
      </w:pPr>
    </w:p>
    <w:p w14:paraId="29610A7B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Администратор</w:t>
      </w:r>
    </w:p>
    <w:p w14:paraId="0ADBD76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Роль с расширенными правами для настройки системы и управления процессами.</w:t>
      </w:r>
    </w:p>
    <w:p w14:paraId="2EE3E955" w14:textId="77777777" w:rsidR="00F845B0" w:rsidRPr="003F0C6A" w:rsidRDefault="00F845B0">
      <w:pPr>
        <w:rPr>
          <w:lang w:val="ru-RU"/>
        </w:rPr>
      </w:pPr>
    </w:p>
    <w:p w14:paraId="787B23F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тличие от супер-админа</w:t>
      </w:r>
      <w:r w:rsidRPr="003F0C6A">
        <w:rPr>
          <w:lang w:val="ru-RU"/>
        </w:rPr>
        <w:t>: Может иметь ограничения в доступе к некоторым данным или функциям.</w:t>
      </w:r>
    </w:p>
    <w:p w14:paraId="271F9C84" w14:textId="77777777" w:rsidR="00F845B0" w:rsidRPr="003F0C6A" w:rsidRDefault="00F845B0">
      <w:pPr>
        <w:rPr>
          <w:lang w:val="ru-RU"/>
        </w:rPr>
      </w:pPr>
    </w:p>
    <w:p w14:paraId="02C42915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Руководитель офиса</w:t>
      </w:r>
    </w:p>
    <w:p w14:paraId="3A68B5CA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Роль для управления командой конкретного офиса или подразделения.</w:t>
      </w:r>
    </w:p>
    <w:p w14:paraId="5E12D1D6" w14:textId="77777777" w:rsidR="00F845B0" w:rsidRPr="003F0C6A" w:rsidRDefault="00F845B0">
      <w:pPr>
        <w:rPr>
          <w:lang w:val="ru-RU"/>
        </w:rPr>
      </w:pPr>
    </w:p>
    <w:p w14:paraId="1308EC37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граничения</w:t>
      </w:r>
      <w:r w:rsidRPr="003F0C6A">
        <w:rPr>
          <w:lang w:val="ru-RU"/>
        </w:rPr>
        <w:t>: Доступ только к данным своего офиса, управление тестами для подчиненных.</w:t>
      </w:r>
    </w:p>
    <w:p w14:paraId="585ABBEB" w14:textId="77777777" w:rsidR="00F845B0" w:rsidRPr="003F0C6A" w:rsidRDefault="00F845B0">
      <w:pPr>
        <w:rPr>
          <w:lang w:val="ru-RU"/>
        </w:rPr>
      </w:pPr>
    </w:p>
    <w:p w14:paraId="2BE7FA38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Менеджер</w:t>
      </w:r>
    </w:p>
    <w:p w14:paraId="7D76F3A2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Базовая роль для сотрудников, ведущих телефонные продажи.</w:t>
      </w:r>
    </w:p>
    <w:p w14:paraId="576D7E05" w14:textId="77777777" w:rsidR="00F845B0" w:rsidRPr="003F0C6A" w:rsidRDefault="00F845B0">
      <w:pPr>
        <w:rPr>
          <w:lang w:val="ru-RU"/>
        </w:rPr>
      </w:pPr>
    </w:p>
    <w:p w14:paraId="1E885C83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Доступ</w:t>
      </w:r>
      <w:r w:rsidRPr="003F0C6A">
        <w:rPr>
          <w:lang w:val="ru-RU"/>
        </w:rPr>
        <w:t>: Только к собственным данным, звонкам и тестам.</w:t>
      </w:r>
    </w:p>
    <w:p w14:paraId="7051C722" w14:textId="77777777" w:rsidR="00F845B0" w:rsidRPr="003F0C6A" w:rsidRDefault="00F845B0">
      <w:pPr>
        <w:rPr>
          <w:lang w:val="ru-RU"/>
        </w:rPr>
      </w:pPr>
    </w:p>
    <w:p w14:paraId="0C515060" w14:textId="77777777" w:rsidR="00F845B0" w:rsidRPr="003F0C6A" w:rsidRDefault="00000000">
      <w:pPr>
        <w:pStyle w:val="31"/>
        <w:rPr>
          <w:lang w:val="ru-RU"/>
        </w:rPr>
      </w:pPr>
      <w:bookmarkStart w:id="250" w:name="_Toc209017622"/>
      <w:r w:rsidRPr="003F0C6A">
        <w:rPr>
          <w:lang w:val="ru-RU"/>
        </w:rPr>
        <w:t>Сокращения и аббревиатуры</w:t>
      </w:r>
      <w:bookmarkEnd w:id="250"/>
    </w:p>
    <w:p w14:paraId="26853171" w14:textId="77777777" w:rsidR="00F845B0" w:rsidRPr="003F0C6A" w:rsidRDefault="00F845B0">
      <w:pPr>
        <w:rPr>
          <w:lang w:val="ru-RU"/>
        </w:rPr>
      </w:pPr>
    </w:p>
    <w:p w14:paraId="5EC6893A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URL</w:t>
      </w:r>
    </w:p>
    <w:p w14:paraId="018B535C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Расшифровка</w:t>
      </w:r>
      <w:r w:rsidRPr="003F0C6A">
        <w:rPr>
          <w:lang w:val="ru-RU"/>
        </w:rPr>
        <w:t xml:space="preserve">: </w:t>
      </w:r>
      <w:r>
        <w:t>Uniform</w:t>
      </w:r>
      <w:r w:rsidRPr="003F0C6A">
        <w:rPr>
          <w:lang w:val="ru-RU"/>
        </w:rPr>
        <w:t xml:space="preserve"> </w:t>
      </w:r>
      <w:r>
        <w:t>Resource</w:t>
      </w:r>
      <w:r w:rsidRPr="003F0C6A">
        <w:rPr>
          <w:lang w:val="ru-RU"/>
        </w:rPr>
        <w:t xml:space="preserve"> </w:t>
      </w:r>
      <w:r>
        <w:t>Locator</w:t>
      </w:r>
    </w:p>
    <w:p w14:paraId="5909A95E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Веб-адрес системы или ресурса в интернете.</w:t>
      </w:r>
    </w:p>
    <w:p w14:paraId="62B356C9" w14:textId="77777777" w:rsidR="00F845B0" w:rsidRPr="003F0C6A" w:rsidRDefault="00F845B0">
      <w:pPr>
        <w:rPr>
          <w:lang w:val="ru-RU"/>
        </w:rPr>
      </w:pPr>
    </w:p>
    <w:p w14:paraId="151547F2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HTTP</w:t>
      </w:r>
    </w:p>
    <w:p w14:paraId="6C75CA1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Расшифровка</w:t>
      </w:r>
      <w:r w:rsidRPr="003F0C6A">
        <w:rPr>
          <w:lang w:val="ru-RU"/>
        </w:rPr>
        <w:t xml:space="preserve">: </w:t>
      </w:r>
      <w:r>
        <w:t>HyperText</w:t>
      </w:r>
      <w:r w:rsidRPr="003F0C6A">
        <w:rPr>
          <w:lang w:val="ru-RU"/>
        </w:rPr>
        <w:t xml:space="preserve"> </w:t>
      </w:r>
      <w:r>
        <w:t>Transfer</w:t>
      </w:r>
      <w:r w:rsidRPr="003F0C6A">
        <w:rPr>
          <w:lang w:val="ru-RU"/>
        </w:rPr>
        <w:t xml:space="preserve"> </w:t>
      </w:r>
      <w:r>
        <w:t>Protocol</w:t>
      </w:r>
    </w:p>
    <w:p w14:paraId="7DD75AAD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Протокол передачи данных в интернете.</w:t>
      </w:r>
    </w:p>
    <w:p w14:paraId="49BE9C34" w14:textId="77777777" w:rsidR="00F845B0" w:rsidRPr="003F0C6A" w:rsidRDefault="00F845B0">
      <w:pPr>
        <w:rPr>
          <w:lang w:val="ru-RU"/>
        </w:rPr>
      </w:pPr>
    </w:p>
    <w:p w14:paraId="307B4C63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JSON</w:t>
      </w:r>
    </w:p>
    <w:p w14:paraId="052E2F1C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Расшифровка</w:t>
      </w:r>
      <w:r w:rsidRPr="003F0C6A">
        <w:rPr>
          <w:lang w:val="ru-RU"/>
        </w:rPr>
        <w:t xml:space="preserve">: </w:t>
      </w:r>
      <w:r>
        <w:t>JavaScript</w:t>
      </w:r>
      <w:r w:rsidRPr="003F0C6A">
        <w:rPr>
          <w:lang w:val="ru-RU"/>
        </w:rPr>
        <w:t xml:space="preserve"> </w:t>
      </w:r>
      <w:r>
        <w:t>Object</w:t>
      </w:r>
      <w:r w:rsidRPr="003F0C6A">
        <w:rPr>
          <w:lang w:val="ru-RU"/>
        </w:rPr>
        <w:t xml:space="preserve"> </w:t>
      </w:r>
      <w:r>
        <w:t>Notation</w:t>
      </w:r>
    </w:p>
    <w:p w14:paraId="57D2010A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Формат обмена данными между системами.</w:t>
      </w:r>
    </w:p>
    <w:p w14:paraId="2E7EBB7E" w14:textId="77777777" w:rsidR="00F845B0" w:rsidRPr="003F0C6A" w:rsidRDefault="00F845B0">
      <w:pPr>
        <w:rPr>
          <w:lang w:val="ru-RU"/>
        </w:rPr>
      </w:pPr>
    </w:p>
    <w:p w14:paraId="4EEBA8F7" w14:textId="77777777" w:rsidR="00F845B0" w:rsidRPr="003F0C6A" w:rsidRDefault="00000000">
      <w:pPr>
        <w:rPr>
          <w:lang w:val="ru-RU"/>
        </w:rPr>
      </w:pPr>
      <w:r>
        <w:rPr>
          <w:b/>
          <w:color w:val="7A7A7A"/>
          <w:sz w:val="24"/>
        </w:rPr>
        <w:t>IP</w:t>
      </w:r>
    </w:p>
    <w:p w14:paraId="41BDDD8D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Расшифровка</w:t>
      </w:r>
      <w:r w:rsidRPr="003F0C6A">
        <w:rPr>
          <w:lang w:val="ru-RU"/>
        </w:rPr>
        <w:t xml:space="preserve">: </w:t>
      </w:r>
      <w:r>
        <w:t>Internet</w:t>
      </w:r>
      <w:r w:rsidRPr="003F0C6A">
        <w:rPr>
          <w:lang w:val="ru-RU"/>
        </w:rPr>
        <w:t xml:space="preserve"> </w:t>
      </w:r>
      <w:r>
        <w:t>Protocol</w:t>
      </w:r>
    </w:p>
    <w:p w14:paraId="2BE9518D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Протокол интернета, в контексте системы - </w:t>
      </w:r>
      <w:r>
        <w:t>IP</w:t>
      </w:r>
      <w:r w:rsidRPr="003F0C6A">
        <w:rPr>
          <w:lang w:val="ru-RU"/>
        </w:rPr>
        <w:t>-адрес сервера (10.28.32.81).</w:t>
      </w:r>
    </w:p>
    <w:p w14:paraId="30EA5435" w14:textId="77777777" w:rsidR="00F845B0" w:rsidRPr="003F0C6A" w:rsidRDefault="00F845B0">
      <w:pPr>
        <w:rPr>
          <w:lang w:val="ru-RU"/>
        </w:rPr>
      </w:pPr>
    </w:p>
    <w:p w14:paraId="28AD41C2" w14:textId="77777777" w:rsidR="00F845B0" w:rsidRPr="003F0C6A" w:rsidRDefault="00000000">
      <w:pPr>
        <w:pStyle w:val="31"/>
        <w:rPr>
          <w:lang w:val="ru-RU"/>
        </w:rPr>
      </w:pPr>
      <w:bookmarkStart w:id="251" w:name="_Toc209017623"/>
      <w:r w:rsidRPr="003F0C6A">
        <w:rPr>
          <w:lang w:val="ru-RU"/>
        </w:rPr>
        <w:t xml:space="preserve">Специфические термины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bookmarkEnd w:id="251"/>
    </w:p>
    <w:p w14:paraId="19C0746A" w14:textId="77777777" w:rsidR="00F845B0" w:rsidRPr="003F0C6A" w:rsidRDefault="00F845B0">
      <w:pPr>
        <w:rPr>
          <w:lang w:val="ru-RU"/>
        </w:rPr>
      </w:pPr>
    </w:p>
    <w:p w14:paraId="073EBE2F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 xml:space="preserve">Термины </w:t>
      </w:r>
      <w:r>
        <w:rPr>
          <w:b/>
          <w:color w:val="7A7A7A"/>
          <w:sz w:val="24"/>
        </w:rPr>
        <w:t>CRM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Setl</w:t>
      </w:r>
      <w:r w:rsidRPr="003F0C6A">
        <w:rPr>
          <w:b/>
          <w:color w:val="7A7A7A"/>
          <w:sz w:val="24"/>
          <w:lang w:val="ru-RU"/>
        </w:rPr>
        <w:t xml:space="preserve"> </w:t>
      </w:r>
      <w:r>
        <w:rPr>
          <w:b/>
          <w:color w:val="7A7A7A"/>
          <w:sz w:val="24"/>
        </w:rPr>
        <w:t>Group</w:t>
      </w:r>
    </w:p>
    <w:p w14:paraId="0D12C2F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Специфические поля, процессы и обозначения, используемые в корпоративной </w:t>
      </w:r>
      <w:r>
        <w:t>CRM</w:t>
      </w:r>
      <w:r w:rsidRPr="003F0C6A">
        <w:rPr>
          <w:lang w:val="ru-RU"/>
        </w:rPr>
        <w:t xml:space="preserve"> системе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23CEC99D" w14:textId="77777777" w:rsidR="00F845B0" w:rsidRPr="003F0C6A" w:rsidRDefault="00F845B0">
      <w:pPr>
        <w:rPr>
          <w:lang w:val="ru-RU"/>
        </w:rPr>
      </w:pPr>
    </w:p>
    <w:p w14:paraId="4F1948E0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Примеры</w:t>
      </w:r>
      <w:r w:rsidRPr="003F0C6A">
        <w:rPr>
          <w:lang w:val="ru-RU"/>
        </w:rPr>
        <w:t>: Этапы воронки продаж, коды сделок, статусы клиентов, внутренние классификаторы.</w:t>
      </w:r>
    </w:p>
    <w:p w14:paraId="180DA619" w14:textId="77777777" w:rsidR="00F845B0" w:rsidRPr="003F0C6A" w:rsidRDefault="00F845B0">
      <w:pPr>
        <w:rPr>
          <w:lang w:val="ru-RU"/>
        </w:rPr>
      </w:pPr>
    </w:p>
    <w:p w14:paraId="5EA9D610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Организационная структура</w:t>
      </w:r>
    </w:p>
    <w:p w14:paraId="3485FA81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 xml:space="preserve">: Иерархия подразделений, офисов и ролей в компании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12E806C6" w14:textId="77777777" w:rsidR="00F845B0" w:rsidRPr="003F0C6A" w:rsidRDefault="00F845B0">
      <w:pPr>
        <w:rPr>
          <w:lang w:val="ru-RU"/>
        </w:rPr>
      </w:pPr>
    </w:p>
    <w:p w14:paraId="6A58A09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Компоненты</w:t>
      </w:r>
      <w:r w:rsidRPr="003F0C6A">
        <w:rPr>
          <w:lang w:val="ru-RU"/>
        </w:rPr>
        <w:t>: Названия офисов, структура подчинения, бизнес-процессы, зоны ответственности.</w:t>
      </w:r>
    </w:p>
    <w:p w14:paraId="65157F58" w14:textId="77777777" w:rsidR="00F845B0" w:rsidRPr="003F0C6A" w:rsidRDefault="00F845B0">
      <w:pPr>
        <w:rPr>
          <w:lang w:val="ru-RU"/>
        </w:rPr>
      </w:pPr>
    </w:p>
    <w:p w14:paraId="04C33F8B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Продуктовые термины</w:t>
      </w:r>
    </w:p>
    <w:p w14:paraId="5169728A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lastRenderedPageBreak/>
        <w:t>Определение</w:t>
      </w:r>
      <w:r w:rsidRPr="003F0C6A">
        <w:rPr>
          <w:lang w:val="ru-RU"/>
        </w:rPr>
        <w:t xml:space="preserve">: Специализированная терминология, связанная с продуктами и услугами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>.</w:t>
      </w:r>
    </w:p>
    <w:p w14:paraId="555BF711" w14:textId="77777777" w:rsidR="00F845B0" w:rsidRPr="003F0C6A" w:rsidRDefault="00F845B0">
      <w:pPr>
        <w:rPr>
          <w:lang w:val="ru-RU"/>
        </w:rPr>
      </w:pPr>
    </w:p>
    <w:p w14:paraId="4422265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бласть применения</w:t>
      </w:r>
      <w:r w:rsidRPr="003F0C6A">
        <w:rPr>
          <w:lang w:val="ru-RU"/>
        </w:rPr>
        <w:t>: Названия продуктов, этапы продаж, отраслевые стандарты, клиентские сегменты.</w:t>
      </w:r>
    </w:p>
    <w:p w14:paraId="6D257EF1" w14:textId="77777777" w:rsidR="00F845B0" w:rsidRPr="003F0C6A" w:rsidRDefault="00F845B0">
      <w:pPr>
        <w:rPr>
          <w:lang w:val="ru-RU"/>
        </w:rPr>
      </w:pPr>
    </w:p>
    <w:p w14:paraId="5283CB40" w14:textId="77777777" w:rsidR="00F845B0" w:rsidRPr="003F0C6A" w:rsidRDefault="00000000">
      <w:pPr>
        <w:pStyle w:val="31"/>
        <w:rPr>
          <w:lang w:val="ru-RU"/>
        </w:rPr>
      </w:pPr>
      <w:bookmarkStart w:id="252" w:name="_Toc209017624"/>
      <w:r w:rsidRPr="003F0C6A">
        <w:rPr>
          <w:lang w:val="ru-RU"/>
        </w:rPr>
        <w:t>Слова-паразиты</w:t>
      </w:r>
      <w:bookmarkEnd w:id="252"/>
    </w:p>
    <w:p w14:paraId="25193F14" w14:textId="77777777" w:rsidR="00F845B0" w:rsidRPr="003F0C6A" w:rsidRDefault="00F845B0">
      <w:pPr>
        <w:rPr>
          <w:lang w:val="ru-RU"/>
        </w:rPr>
      </w:pPr>
    </w:p>
    <w:p w14:paraId="54959A29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Ненужные слова и звуки в речи (например, "эм", "ну", "типа"), которые система может выделять и анализировать.</w:t>
      </w:r>
    </w:p>
    <w:p w14:paraId="0A480412" w14:textId="77777777" w:rsidR="00F845B0" w:rsidRPr="003F0C6A" w:rsidRDefault="00F845B0">
      <w:pPr>
        <w:rPr>
          <w:lang w:val="ru-RU"/>
        </w:rPr>
      </w:pPr>
    </w:p>
    <w:p w14:paraId="07D0CC9B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Настройка</w:t>
      </w:r>
      <w:r w:rsidRPr="003F0C6A">
        <w:rPr>
          <w:lang w:val="ru-RU"/>
        </w:rPr>
        <w:t>: Доступна в разделе "Доп. настройки → Слова-паразиты" для администраторов.</w:t>
      </w:r>
    </w:p>
    <w:p w14:paraId="70461446" w14:textId="77777777" w:rsidR="00F845B0" w:rsidRPr="003F0C6A" w:rsidRDefault="00F845B0">
      <w:pPr>
        <w:rPr>
          <w:lang w:val="ru-RU"/>
        </w:rPr>
      </w:pPr>
    </w:p>
    <w:p w14:paraId="4B84A39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Функция</w:t>
      </w:r>
      <w:r w:rsidRPr="003F0C6A">
        <w:rPr>
          <w:lang w:val="ru-RU"/>
        </w:rPr>
        <w:t>: Автоматическое выделение в транскрипции для анализа качества речи менеджера.</w:t>
      </w:r>
    </w:p>
    <w:p w14:paraId="3A848962" w14:textId="77777777" w:rsidR="00F845B0" w:rsidRPr="003F0C6A" w:rsidRDefault="00F845B0">
      <w:pPr>
        <w:rPr>
          <w:lang w:val="ru-RU"/>
        </w:rPr>
      </w:pPr>
    </w:p>
    <w:p w14:paraId="099750EB" w14:textId="77777777" w:rsidR="00F845B0" w:rsidRPr="003F0C6A" w:rsidRDefault="00000000">
      <w:pPr>
        <w:pStyle w:val="31"/>
        <w:rPr>
          <w:lang w:val="ru-RU"/>
        </w:rPr>
      </w:pPr>
      <w:bookmarkStart w:id="253" w:name="_Toc209017625"/>
      <w:r w:rsidRPr="003F0C6A">
        <w:rPr>
          <w:lang w:val="ru-RU"/>
        </w:rPr>
        <w:t>Дополнительные термины</w:t>
      </w:r>
      <w:bookmarkEnd w:id="253"/>
    </w:p>
    <w:p w14:paraId="0D07F275" w14:textId="77777777" w:rsidR="00F845B0" w:rsidRPr="003F0C6A" w:rsidRDefault="00F845B0">
      <w:pPr>
        <w:rPr>
          <w:lang w:val="ru-RU"/>
        </w:rPr>
      </w:pPr>
    </w:p>
    <w:p w14:paraId="04ED36FE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Тайм-код (временная метка)</w:t>
      </w:r>
    </w:p>
    <w:p w14:paraId="1B636280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Указание точного времени в аудиозаписи, когда была произнесена определенная фраза.</w:t>
      </w:r>
    </w:p>
    <w:p w14:paraId="4EC69321" w14:textId="77777777" w:rsidR="00F845B0" w:rsidRPr="003F0C6A" w:rsidRDefault="00F845B0">
      <w:pPr>
        <w:rPr>
          <w:lang w:val="ru-RU"/>
        </w:rPr>
      </w:pPr>
    </w:p>
    <w:p w14:paraId="33072F88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Формат</w:t>
      </w:r>
      <w:r w:rsidRPr="003F0C6A">
        <w:rPr>
          <w:lang w:val="ru-RU"/>
        </w:rPr>
        <w:t>: Обычно в формате ЧЧ:ММ:СС (часы:минуты:секунды) от начала звонка.</w:t>
      </w:r>
    </w:p>
    <w:p w14:paraId="35B74661" w14:textId="77777777" w:rsidR="00F845B0" w:rsidRPr="003F0C6A" w:rsidRDefault="00F845B0">
      <w:pPr>
        <w:rPr>
          <w:lang w:val="ru-RU"/>
        </w:rPr>
      </w:pPr>
    </w:p>
    <w:p w14:paraId="5313C623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Эскалация</w:t>
      </w:r>
    </w:p>
    <w:p w14:paraId="38A510D2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Процесс передачи проблемы или вопроса на более высокий уровень управления.</w:t>
      </w:r>
    </w:p>
    <w:p w14:paraId="2F83158B" w14:textId="77777777" w:rsidR="00F845B0" w:rsidRPr="003F0C6A" w:rsidRDefault="00F845B0">
      <w:pPr>
        <w:rPr>
          <w:lang w:val="ru-RU"/>
        </w:rPr>
      </w:pPr>
    </w:p>
    <w:p w14:paraId="52DE3363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В системе</w:t>
      </w:r>
      <w:r w:rsidRPr="003F0C6A">
        <w:rPr>
          <w:lang w:val="ru-RU"/>
        </w:rPr>
        <w:t>: Обращение от менеджера к руководителю, от руководителя к администратору.</w:t>
      </w:r>
    </w:p>
    <w:p w14:paraId="31663827" w14:textId="77777777" w:rsidR="00F845B0" w:rsidRPr="003F0C6A" w:rsidRDefault="00F845B0">
      <w:pPr>
        <w:rPr>
          <w:lang w:val="ru-RU"/>
        </w:rPr>
      </w:pPr>
    </w:p>
    <w:p w14:paraId="39850C2E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Фильтрация</w:t>
      </w:r>
    </w:p>
    <w:p w14:paraId="40311CA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Определение</w:t>
      </w:r>
      <w:r w:rsidRPr="003F0C6A">
        <w:rPr>
          <w:lang w:val="ru-RU"/>
        </w:rPr>
        <w:t>: Функция отбора данных по определенным критериям (дате, менеджеру, офису, статусу).</w:t>
      </w:r>
    </w:p>
    <w:p w14:paraId="3724E146" w14:textId="77777777" w:rsidR="00F845B0" w:rsidRPr="003F0C6A" w:rsidRDefault="00F845B0">
      <w:pPr>
        <w:rPr>
          <w:lang w:val="ru-RU"/>
        </w:rPr>
      </w:pPr>
    </w:p>
    <w:p w14:paraId="1CE31386" w14:textId="77777777" w:rsidR="00F845B0" w:rsidRPr="003F0C6A" w:rsidRDefault="00000000">
      <w:pPr>
        <w:jc w:val="both"/>
        <w:rPr>
          <w:lang w:val="ru-RU"/>
        </w:rPr>
      </w:pPr>
      <w:r w:rsidRPr="003F0C6A">
        <w:rPr>
          <w:b/>
          <w:lang w:val="ru-RU"/>
        </w:rPr>
        <w:t>Цель</w:t>
      </w:r>
      <w:r w:rsidRPr="003F0C6A">
        <w:rPr>
          <w:lang w:val="ru-RU"/>
        </w:rPr>
        <w:t>: Сужение объема отображаемой информации для более удобного анализа.</w:t>
      </w:r>
    </w:p>
    <w:p w14:paraId="4E70AE08" w14:textId="77777777" w:rsidR="00F845B0" w:rsidRPr="003F0C6A" w:rsidRDefault="00F845B0">
      <w:pPr>
        <w:rPr>
          <w:lang w:val="ru-RU"/>
        </w:rPr>
      </w:pPr>
    </w:p>
    <w:p w14:paraId="53D14524" w14:textId="77777777" w:rsidR="00F845B0" w:rsidRPr="003F0C6A" w:rsidRDefault="00000000">
      <w:pPr>
        <w:pStyle w:val="ImportantNote"/>
        <w:rPr>
          <w:lang w:val="ru-RU"/>
        </w:rPr>
      </w:pPr>
      <w:r w:rsidRPr="003F0C6A">
        <w:rPr>
          <w:b/>
          <w:lang w:val="ru-RU"/>
        </w:rPr>
        <w:lastRenderedPageBreak/>
        <w:t>Примечание</w:t>
      </w:r>
      <w:r w:rsidRPr="003F0C6A">
        <w:rPr>
          <w:lang w:val="ru-RU"/>
        </w:rPr>
        <w:t xml:space="preserve">: Данный словарь может быть дополнен и уточнен по мере получения дополнительной информации от команды </w:t>
      </w:r>
      <w:r>
        <w:t>Setl</w:t>
      </w:r>
      <w:r w:rsidRPr="003F0C6A">
        <w:rPr>
          <w:lang w:val="ru-RU"/>
        </w:rPr>
        <w:t xml:space="preserve"> </w:t>
      </w:r>
      <w:r>
        <w:t>Group</w:t>
      </w:r>
      <w:r w:rsidRPr="003F0C6A">
        <w:rPr>
          <w:lang w:val="ru-RU"/>
        </w:rPr>
        <w:t xml:space="preserve"> и в процессе использования системы.</w:t>
      </w:r>
    </w:p>
    <w:p w14:paraId="1E5666EC" w14:textId="77777777" w:rsidR="00F845B0" w:rsidRPr="003F0C6A" w:rsidRDefault="00000000">
      <w:pPr>
        <w:pStyle w:val="21"/>
        <w:rPr>
          <w:lang w:val="ru-RU"/>
        </w:rPr>
      </w:pPr>
      <w:bookmarkStart w:id="254" w:name="Техническая_документация_API"/>
      <w:bookmarkStart w:id="255" w:name="_Toc209017626"/>
      <w:r w:rsidRPr="003F0C6A">
        <w:rPr>
          <w:lang w:val="ru-RU"/>
        </w:rPr>
        <w:t xml:space="preserve">Техническая документация </w:t>
      </w:r>
      <w:r>
        <w:t>API</w:t>
      </w:r>
      <w:bookmarkEnd w:id="254"/>
      <w:bookmarkEnd w:id="255"/>
    </w:p>
    <w:p w14:paraId="73B73456" w14:textId="77777777" w:rsidR="00F845B0" w:rsidRPr="003F0C6A" w:rsidRDefault="00F845B0">
      <w:pPr>
        <w:rPr>
          <w:lang w:val="ru-RU"/>
        </w:rPr>
      </w:pPr>
    </w:p>
    <w:p w14:paraId="565FC7D1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Раздел для разработчиков и системных интеграторов по работе с </w:t>
      </w:r>
      <w:r>
        <w:t>REST</w:t>
      </w:r>
      <w:r w:rsidRPr="003F0C6A">
        <w:rPr>
          <w:lang w:val="ru-RU"/>
        </w:rPr>
        <w:t xml:space="preserve"> </w:t>
      </w:r>
      <w:r>
        <w:t>API</w:t>
      </w:r>
      <w:r w:rsidRPr="003F0C6A">
        <w:rPr>
          <w:lang w:val="ru-RU"/>
        </w:rPr>
        <w:t xml:space="preserve"> системы "Цифровой РОП".</w:t>
      </w:r>
    </w:p>
    <w:p w14:paraId="33819171" w14:textId="77777777" w:rsidR="00F845B0" w:rsidRPr="003F0C6A" w:rsidRDefault="00F845B0">
      <w:pPr>
        <w:rPr>
          <w:lang w:val="ru-RU"/>
        </w:rPr>
      </w:pPr>
    </w:p>
    <w:p w14:paraId="0CB560D7" w14:textId="77777777" w:rsidR="00F845B0" w:rsidRPr="003F0C6A" w:rsidRDefault="00000000">
      <w:pPr>
        <w:pStyle w:val="31"/>
        <w:rPr>
          <w:lang w:val="ru-RU"/>
        </w:rPr>
      </w:pPr>
      <w:bookmarkStart w:id="256" w:name="_Toc209017627"/>
      <w:r w:rsidRPr="003F0C6A">
        <w:rPr>
          <w:lang w:val="ru-RU"/>
        </w:rPr>
        <w:t>Общие принципы работы</w:t>
      </w:r>
      <w:bookmarkEnd w:id="256"/>
    </w:p>
    <w:p w14:paraId="2550C1D8" w14:textId="77777777" w:rsidR="00F845B0" w:rsidRPr="003F0C6A" w:rsidRDefault="00F845B0">
      <w:pPr>
        <w:rPr>
          <w:lang w:val="ru-RU"/>
        </w:rPr>
      </w:pPr>
    </w:p>
    <w:p w14:paraId="2629359D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 xml:space="preserve">Базовый </w:t>
      </w:r>
      <w:r>
        <w:rPr>
          <w:b/>
          <w:color w:val="7A7A7A"/>
          <w:sz w:val="24"/>
        </w:rPr>
        <w:t>URL</w:t>
      </w:r>
      <w:r w:rsidRPr="003F0C6A">
        <w:rPr>
          <w:b/>
          <w:color w:val="7A7A7A"/>
          <w:sz w:val="24"/>
          <w:lang w:val="ru-RU"/>
        </w:rPr>
        <w:t xml:space="preserve"> и аутентификация</w:t>
      </w:r>
    </w:p>
    <w:p w14:paraId="15FAA014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0A6185F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4ADBE326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Все запросы к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должны содержать параметр </w:t>
            </w:r>
            <w:r>
              <w:rPr>
                <w:rFonts w:ascii="Consolas" w:hAnsi="Consolas"/>
                <w:color w:val="505050"/>
                <w:sz w:val="20"/>
              </w:rPr>
              <w:t>apiKey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с ключом доступа. 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ключ можно получить в разделе </w:t>
            </w:r>
            <w:hyperlink w:anchor="5__Настройки___Подключение">
              <w:r w:rsidRPr="003F0C6A">
                <w:rPr>
                  <w:color w:val="2A6099"/>
                  <w:u w:val="single"/>
                  <w:lang w:val="ru-RU"/>
                </w:rPr>
                <w:t>Настройки - Подключение</w:t>
              </w:r>
            </w:hyperlink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системы. Базовый </w:t>
            </w:r>
            <w:r>
              <w:rPr>
                <w:rFonts w:ascii="Consolas" w:hAnsi="Consolas"/>
                <w:color w:val="505050"/>
                <w:sz w:val="20"/>
              </w:rPr>
              <w:t>URL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системы: </w:t>
            </w:r>
            <w:r>
              <w:rPr>
                <w:rFonts w:ascii="Consolas" w:hAnsi="Consolas"/>
                <w:color w:val="505050"/>
                <w:sz w:val="20"/>
              </w:rPr>
              <w:t>htt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://10.28.32.81/</w:t>
            </w:r>
            <w:r>
              <w:rPr>
                <w:rFonts w:ascii="Consolas" w:hAnsi="Consolas"/>
                <w:color w:val="505050"/>
                <w:sz w:val="20"/>
              </w:rPr>
              <w:t>api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/</w:t>
            </w:r>
            <w:r>
              <w:rPr>
                <w:rFonts w:ascii="Consolas" w:hAnsi="Consolas"/>
                <w:color w:val="505050"/>
                <w:sz w:val="20"/>
              </w:rPr>
              <w:t>v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1</w:t>
            </w:r>
          </w:p>
        </w:tc>
      </w:tr>
    </w:tbl>
    <w:p w14:paraId="2F01E01C" w14:textId="77777777" w:rsidR="00F845B0" w:rsidRPr="003F0C6A" w:rsidRDefault="00F845B0">
      <w:pPr>
        <w:rPr>
          <w:lang w:val="ru-RU"/>
        </w:rPr>
      </w:pPr>
    </w:p>
    <w:p w14:paraId="75FF65B7" w14:textId="77777777" w:rsidR="00F845B0" w:rsidRDefault="00000000">
      <w:r>
        <w:rPr>
          <w:b/>
          <w:color w:val="7A7A7A"/>
          <w:sz w:val="24"/>
        </w:rPr>
        <w:t>Коды ответов API</w:t>
      </w:r>
    </w:p>
    <w:p w14:paraId="61EE0BA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45FB5EA0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0440D36B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Стандартные </w:t>
            </w:r>
            <w:r>
              <w:rPr>
                <w:rFonts w:ascii="Consolas" w:hAnsi="Consolas"/>
                <w:color w:val="505050"/>
                <w:sz w:val="20"/>
              </w:rPr>
              <w:t>HTTP</w:t>
            </w: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 xml:space="preserve"> коды ответов системы:</w:t>
            </w:r>
          </w:p>
        </w:tc>
      </w:tr>
    </w:tbl>
    <w:p w14:paraId="576A0726" w14:textId="77777777" w:rsidR="00F845B0" w:rsidRPr="003F0C6A" w:rsidRDefault="00F845B0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845B0" w14:paraId="125FD34C" w14:textId="77777777">
        <w:tc>
          <w:tcPr>
            <w:tcW w:w="3118" w:type="dxa"/>
            <w:shd w:val="clear" w:color="auto" w:fill="2C3E50"/>
          </w:tcPr>
          <w:p w14:paraId="19A133A5" w14:textId="77777777" w:rsidR="00F845B0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Код</w:t>
            </w:r>
          </w:p>
        </w:tc>
        <w:tc>
          <w:tcPr>
            <w:tcW w:w="3118" w:type="dxa"/>
            <w:shd w:val="clear" w:color="auto" w:fill="2C3E50"/>
          </w:tcPr>
          <w:p w14:paraId="5846F790" w14:textId="77777777" w:rsidR="00F845B0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Описание</w:t>
            </w:r>
          </w:p>
        </w:tc>
        <w:tc>
          <w:tcPr>
            <w:tcW w:w="3118" w:type="dxa"/>
            <w:shd w:val="clear" w:color="auto" w:fill="2C3E50"/>
          </w:tcPr>
          <w:p w14:paraId="3594391D" w14:textId="77777777" w:rsidR="00F845B0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Применение</w:t>
            </w:r>
          </w:p>
        </w:tc>
      </w:tr>
      <w:tr w:rsidR="00F845B0" w14:paraId="625668AF" w14:textId="77777777">
        <w:tc>
          <w:tcPr>
            <w:tcW w:w="3118" w:type="dxa"/>
          </w:tcPr>
          <w:p w14:paraId="0139C236" w14:textId="77777777" w:rsidR="00F845B0" w:rsidRDefault="00000000">
            <w:r>
              <w:rPr>
                <w:color w:val="3C3C3C"/>
                <w:sz w:val="18"/>
              </w:rPr>
              <w:t>200</w:t>
            </w:r>
          </w:p>
        </w:tc>
        <w:tc>
          <w:tcPr>
            <w:tcW w:w="3118" w:type="dxa"/>
          </w:tcPr>
          <w:p w14:paraId="1FDC3C8E" w14:textId="77777777" w:rsidR="00F845B0" w:rsidRDefault="00000000">
            <w:r>
              <w:rPr>
                <w:color w:val="3C3C3C"/>
                <w:sz w:val="18"/>
              </w:rPr>
              <w:t>OK</w:t>
            </w:r>
          </w:p>
        </w:tc>
        <w:tc>
          <w:tcPr>
            <w:tcW w:w="3118" w:type="dxa"/>
          </w:tcPr>
          <w:p w14:paraId="5F0BCA22" w14:textId="77777777" w:rsidR="00F845B0" w:rsidRDefault="00000000">
            <w:r>
              <w:rPr>
                <w:color w:val="3C3C3C"/>
                <w:sz w:val="18"/>
              </w:rPr>
              <w:t>Успешная обработка запроса</w:t>
            </w:r>
          </w:p>
        </w:tc>
      </w:tr>
      <w:tr w:rsidR="00F845B0" w14:paraId="31CB013A" w14:textId="77777777">
        <w:tc>
          <w:tcPr>
            <w:tcW w:w="3118" w:type="dxa"/>
          </w:tcPr>
          <w:p w14:paraId="27FADA24" w14:textId="77777777" w:rsidR="00F845B0" w:rsidRDefault="00000000">
            <w:r>
              <w:rPr>
                <w:color w:val="3C3C3C"/>
                <w:sz w:val="18"/>
              </w:rPr>
              <w:t>400</w:t>
            </w:r>
          </w:p>
        </w:tc>
        <w:tc>
          <w:tcPr>
            <w:tcW w:w="3118" w:type="dxa"/>
          </w:tcPr>
          <w:p w14:paraId="5D8F6560" w14:textId="77777777" w:rsidR="00F845B0" w:rsidRDefault="00000000">
            <w:r>
              <w:rPr>
                <w:color w:val="3C3C3C"/>
                <w:sz w:val="18"/>
              </w:rPr>
              <w:t>Bad Request</w:t>
            </w:r>
          </w:p>
        </w:tc>
        <w:tc>
          <w:tcPr>
            <w:tcW w:w="3118" w:type="dxa"/>
          </w:tcPr>
          <w:p w14:paraId="61310CF5" w14:textId="77777777" w:rsidR="00F845B0" w:rsidRDefault="00000000">
            <w:r>
              <w:rPr>
                <w:color w:val="3C3C3C"/>
                <w:sz w:val="18"/>
              </w:rPr>
              <w:t>Некорректные параметры запроса</w:t>
            </w:r>
          </w:p>
        </w:tc>
      </w:tr>
      <w:tr w:rsidR="00F845B0" w:rsidRPr="003F0C6A" w14:paraId="3E2F6769" w14:textId="77777777">
        <w:tc>
          <w:tcPr>
            <w:tcW w:w="3118" w:type="dxa"/>
          </w:tcPr>
          <w:p w14:paraId="53FAC8F7" w14:textId="77777777" w:rsidR="00F845B0" w:rsidRDefault="00000000">
            <w:r>
              <w:rPr>
                <w:color w:val="3C3C3C"/>
                <w:sz w:val="18"/>
              </w:rPr>
              <w:t>401</w:t>
            </w:r>
          </w:p>
        </w:tc>
        <w:tc>
          <w:tcPr>
            <w:tcW w:w="3118" w:type="dxa"/>
          </w:tcPr>
          <w:p w14:paraId="56FC7CBA" w14:textId="77777777" w:rsidR="00F845B0" w:rsidRDefault="00000000">
            <w:r>
              <w:rPr>
                <w:color w:val="3C3C3C"/>
                <w:sz w:val="18"/>
              </w:rPr>
              <w:t>Unauthorized</w:t>
            </w:r>
          </w:p>
        </w:tc>
        <w:tc>
          <w:tcPr>
            <w:tcW w:w="3118" w:type="dxa"/>
          </w:tcPr>
          <w:p w14:paraId="2F49D2F9" w14:textId="77777777" w:rsidR="00F845B0" w:rsidRPr="003F0C6A" w:rsidRDefault="00000000">
            <w:pPr>
              <w:rPr>
                <w:lang w:val="ru-RU"/>
              </w:rPr>
            </w:pPr>
            <w:r w:rsidRPr="003F0C6A">
              <w:rPr>
                <w:color w:val="3C3C3C"/>
                <w:sz w:val="18"/>
                <w:lang w:val="ru-RU"/>
              </w:rPr>
              <w:t xml:space="preserve">Неверный или отсутствующий </w:t>
            </w:r>
            <w:r>
              <w:rPr>
                <w:color w:val="3C3C3C"/>
                <w:sz w:val="18"/>
              </w:rPr>
              <w:t>API</w:t>
            </w:r>
            <w:r w:rsidRPr="003F0C6A">
              <w:rPr>
                <w:color w:val="3C3C3C"/>
                <w:sz w:val="18"/>
                <w:lang w:val="ru-RU"/>
              </w:rPr>
              <w:t xml:space="preserve"> ключ</w:t>
            </w:r>
          </w:p>
        </w:tc>
      </w:tr>
      <w:tr w:rsidR="00F845B0" w14:paraId="584C2147" w14:textId="77777777">
        <w:tc>
          <w:tcPr>
            <w:tcW w:w="3118" w:type="dxa"/>
          </w:tcPr>
          <w:p w14:paraId="3B9EEF87" w14:textId="77777777" w:rsidR="00F845B0" w:rsidRDefault="00000000">
            <w:r>
              <w:rPr>
                <w:color w:val="3C3C3C"/>
                <w:sz w:val="18"/>
              </w:rPr>
              <w:t>404</w:t>
            </w:r>
          </w:p>
        </w:tc>
        <w:tc>
          <w:tcPr>
            <w:tcW w:w="3118" w:type="dxa"/>
          </w:tcPr>
          <w:p w14:paraId="5B57D35A" w14:textId="77777777" w:rsidR="00F845B0" w:rsidRDefault="00000000">
            <w:r>
              <w:rPr>
                <w:color w:val="3C3C3C"/>
                <w:sz w:val="18"/>
              </w:rPr>
              <w:t>Not Found</w:t>
            </w:r>
          </w:p>
        </w:tc>
        <w:tc>
          <w:tcPr>
            <w:tcW w:w="3118" w:type="dxa"/>
          </w:tcPr>
          <w:p w14:paraId="5353FE35" w14:textId="77777777" w:rsidR="00F845B0" w:rsidRDefault="00000000">
            <w:r>
              <w:rPr>
                <w:color w:val="3C3C3C"/>
                <w:sz w:val="18"/>
              </w:rPr>
              <w:t>Запрашиваемый ресурс не найден</w:t>
            </w:r>
          </w:p>
        </w:tc>
      </w:tr>
      <w:tr w:rsidR="00F845B0" w14:paraId="580782DD" w14:textId="77777777">
        <w:tc>
          <w:tcPr>
            <w:tcW w:w="3118" w:type="dxa"/>
          </w:tcPr>
          <w:p w14:paraId="7BA57B74" w14:textId="77777777" w:rsidR="00F845B0" w:rsidRDefault="00000000">
            <w:r>
              <w:rPr>
                <w:color w:val="3C3C3C"/>
                <w:sz w:val="18"/>
              </w:rPr>
              <w:t>409</w:t>
            </w:r>
          </w:p>
        </w:tc>
        <w:tc>
          <w:tcPr>
            <w:tcW w:w="3118" w:type="dxa"/>
          </w:tcPr>
          <w:p w14:paraId="167E091B" w14:textId="77777777" w:rsidR="00F845B0" w:rsidRDefault="00000000">
            <w:r>
              <w:rPr>
                <w:color w:val="3C3C3C"/>
                <w:sz w:val="18"/>
              </w:rPr>
              <w:t>Conflict</w:t>
            </w:r>
          </w:p>
        </w:tc>
        <w:tc>
          <w:tcPr>
            <w:tcW w:w="3118" w:type="dxa"/>
          </w:tcPr>
          <w:p w14:paraId="7C2FFCF0" w14:textId="77777777" w:rsidR="00F845B0" w:rsidRDefault="00000000">
            <w:r>
              <w:rPr>
                <w:color w:val="3C3C3C"/>
                <w:sz w:val="18"/>
              </w:rPr>
              <w:t>Дублирование данных</w:t>
            </w:r>
          </w:p>
        </w:tc>
      </w:tr>
      <w:tr w:rsidR="00F845B0" w14:paraId="546DEBD4" w14:textId="77777777">
        <w:tc>
          <w:tcPr>
            <w:tcW w:w="3118" w:type="dxa"/>
          </w:tcPr>
          <w:p w14:paraId="333445E8" w14:textId="77777777" w:rsidR="00F845B0" w:rsidRDefault="00000000">
            <w:r>
              <w:rPr>
                <w:color w:val="3C3C3C"/>
                <w:sz w:val="18"/>
              </w:rPr>
              <w:t>500</w:t>
            </w:r>
          </w:p>
        </w:tc>
        <w:tc>
          <w:tcPr>
            <w:tcW w:w="3118" w:type="dxa"/>
          </w:tcPr>
          <w:p w14:paraId="776AA527" w14:textId="77777777" w:rsidR="00F845B0" w:rsidRDefault="00000000">
            <w:r>
              <w:rPr>
                <w:color w:val="3C3C3C"/>
                <w:sz w:val="18"/>
              </w:rPr>
              <w:t>Internal Server Error</w:t>
            </w:r>
          </w:p>
        </w:tc>
        <w:tc>
          <w:tcPr>
            <w:tcW w:w="3118" w:type="dxa"/>
          </w:tcPr>
          <w:p w14:paraId="514EBB22" w14:textId="77777777" w:rsidR="00F845B0" w:rsidRDefault="00000000">
            <w:r>
              <w:rPr>
                <w:color w:val="3C3C3C"/>
                <w:sz w:val="18"/>
              </w:rPr>
              <w:t>Внутренняя ошибка сервера</w:t>
            </w:r>
          </w:p>
        </w:tc>
      </w:tr>
    </w:tbl>
    <w:p w14:paraId="586AF132" w14:textId="77777777" w:rsidR="00F845B0" w:rsidRDefault="00F845B0"/>
    <w:p w14:paraId="19B40081" w14:textId="77777777" w:rsidR="00F845B0" w:rsidRDefault="00000000">
      <w:r>
        <w:rPr>
          <w:b/>
          <w:color w:val="7A7A7A"/>
          <w:sz w:val="24"/>
        </w:rPr>
        <w:t>HTTP методы</w:t>
      </w:r>
    </w:p>
    <w:p w14:paraId="29841993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7D37708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BD5E58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 xml:space="preserve">Система поддерживает стандартные </w:t>
            </w:r>
            <w:r>
              <w:rPr>
                <w:i/>
                <w:color w:val="282828"/>
              </w:rPr>
              <w:t>HTTP</w:t>
            </w:r>
            <w:r w:rsidRPr="003F0C6A">
              <w:rPr>
                <w:i/>
                <w:color w:val="282828"/>
                <w:lang w:val="ru-RU"/>
              </w:rPr>
              <w:t xml:space="preserve"> методы:</w:t>
            </w:r>
          </w:p>
        </w:tc>
      </w:tr>
    </w:tbl>
    <w:p w14:paraId="368A6BF0" w14:textId="77777777" w:rsidR="00F845B0" w:rsidRPr="003F0C6A" w:rsidRDefault="00000000">
      <w:pPr>
        <w:pStyle w:val="a0"/>
        <w:rPr>
          <w:lang w:val="ru-RU"/>
        </w:rPr>
      </w:pPr>
      <w:r>
        <w:t>POST</w:t>
      </w:r>
      <w:r w:rsidRPr="003F0C6A">
        <w:rPr>
          <w:lang w:val="ru-RU"/>
        </w:rPr>
        <w:t xml:space="preserve"> для отправки данных в систему</w:t>
      </w:r>
    </w:p>
    <w:p w14:paraId="775B9D97" w14:textId="77777777" w:rsidR="00F845B0" w:rsidRDefault="00000000">
      <w:pPr>
        <w:pStyle w:val="a0"/>
      </w:pPr>
      <w:r>
        <w:t>GET для получения информации</w:t>
      </w:r>
    </w:p>
    <w:p w14:paraId="10B9AE08" w14:textId="77777777" w:rsidR="00F845B0" w:rsidRPr="003F0C6A" w:rsidRDefault="00000000">
      <w:pPr>
        <w:pStyle w:val="a0"/>
        <w:rPr>
          <w:lang w:val="ru-RU"/>
        </w:rPr>
      </w:pPr>
      <w:r>
        <w:t>Webhook</w:t>
      </w:r>
      <w:r w:rsidRPr="003F0C6A">
        <w:rPr>
          <w:lang w:val="ru-RU"/>
        </w:rPr>
        <w:t xml:space="preserve"> для автоматической отправки результатов в </w:t>
      </w:r>
      <w:r>
        <w:t>CRM</w:t>
      </w:r>
    </w:p>
    <w:p w14:paraId="3E562C44" w14:textId="77777777" w:rsidR="00F845B0" w:rsidRPr="003F0C6A" w:rsidRDefault="00F845B0">
      <w:pPr>
        <w:rPr>
          <w:lang w:val="ru-RU"/>
        </w:rPr>
      </w:pPr>
    </w:p>
    <w:p w14:paraId="0AED11DC" w14:textId="77777777" w:rsidR="00F845B0" w:rsidRPr="003F0C6A" w:rsidRDefault="00000000">
      <w:pPr>
        <w:pStyle w:val="31"/>
        <w:rPr>
          <w:lang w:val="ru-RU"/>
        </w:rPr>
      </w:pPr>
      <w:bookmarkStart w:id="257" w:name="_Toc209017628"/>
      <w:r w:rsidRPr="003F0C6A">
        <w:rPr>
          <w:lang w:val="ru-RU"/>
        </w:rPr>
        <w:t xml:space="preserve">Входящие методы </w:t>
      </w:r>
      <w:r>
        <w:t>API</w:t>
      </w:r>
      <w:bookmarkEnd w:id="257"/>
    </w:p>
    <w:p w14:paraId="43D2E0A4" w14:textId="77777777" w:rsidR="00F845B0" w:rsidRPr="003F0C6A" w:rsidRDefault="00F845B0">
      <w:pPr>
        <w:rPr>
          <w:lang w:val="ru-RU"/>
        </w:rPr>
      </w:pPr>
    </w:p>
    <w:p w14:paraId="0C00C481" w14:textId="77777777" w:rsidR="00F845B0" w:rsidRPr="003F0C6A" w:rsidRDefault="00000000">
      <w:pPr>
        <w:rPr>
          <w:lang w:val="ru-RU"/>
        </w:rPr>
      </w:pPr>
      <w:r w:rsidRPr="003F0C6A">
        <w:rPr>
          <w:b/>
          <w:color w:val="7A7A7A"/>
          <w:sz w:val="24"/>
          <w:lang w:val="ru-RU"/>
        </w:rPr>
        <w:t>Загрузка аудиозаписей звонков</w:t>
      </w:r>
    </w:p>
    <w:p w14:paraId="147F42F0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D648E8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1379BE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Метод для отправки ссылки на аудиофайл для анализа системой.</w:t>
            </w:r>
          </w:p>
        </w:tc>
      </w:tr>
    </w:tbl>
    <w:p w14:paraId="15BDF338" w14:textId="77777777" w:rsidR="00F845B0" w:rsidRPr="003F0C6A" w:rsidRDefault="00F845B0">
      <w:pPr>
        <w:rPr>
          <w:lang w:val="ru-RU"/>
        </w:rPr>
      </w:pPr>
    </w:p>
    <w:p w14:paraId="33287B25" w14:textId="77777777" w:rsidR="00F845B0" w:rsidRPr="003F0C6A" w:rsidRDefault="00000000">
      <w:pPr>
        <w:jc w:val="both"/>
        <w:rPr>
          <w:lang w:val="fr-FR"/>
        </w:rPr>
      </w:pPr>
      <w:r w:rsidRPr="003F0C6A">
        <w:rPr>
          <w:lang w:val="fr-FR"/>
        </w:rPr>
        <w:t>Endpoint: POST http://10.28.32.81/api/v1/calls/audio-upload?apiKey={API_KEY}</w:t>
      </w:r>
    </w:p>
    <w:p w14:paraId="3308FF14" w14:textId="77777777" w:rsidR="00F845B0" w:rsidRPr="003F0C6A" w:rsidRDefault="00F845B0">
      <w:pPr>
        <w:rPr>
          <w:lang w:val="fr-FR"/>
        </w:rPr>
      </w:pPr>
    </w:p>
    <w:p w14:paraId="7B2E646D" w14:textId="77777777" w:rsidR="00F845B0" w:rsidRDefault="00000000">
      <w:pPr>
        <w:jc w:val="both"/>
      </w:pPr>
      <w:r>
        <w:t>Параметры запроса:</w:t>
      </w:r>
    </w:p>
    <w:p w14:paraId="3DCF9259" w14:textId="77777777" w:rsidR="00F845B0" w:rsidRPr="003F0C6A" w:rsidRDefault="00000000">
      <w:pPr>
        <w:pStyle w:val="a0"/>
        <w:rPr>
          <w:lang w:val="ru-RU"/>
        </w:rPr>
      </w:pPr>
      <w:r>
        <w:t>manager</w:t>
      </w:r>
      <w:r w:rsidRPr="003F0C6A">
        <w:rPr>
          <w:lang w:val="ru-RU"/>
        </w:rPr>
        <w:t>_</w:t>
      </w:r>
      <w:r>
        <w:t>id</w:t>
      </w:r>
      <w:r w:rsidRPr="003F0C6A">
        <w:rPr>
          <w:lang w:val="ru-RU"/>
        </w:rPr>
        <w:t xml:space="preserve"> - </w:t>
      </w:r>
      <w:r>
        <w:t>ID</w:t>
      </w:r>
      <w:r w:rsidRPr="003F0C6A">
        <w:rPr>
          <w:lang w:val="ru-RU"/>
        </w:rPr>
        <w:t xml:space="preserve"> менеджера из </w:t>
      </w:r>
      <w:r>
        <w:t>CRM</w:t>
      </w:r>
      <w:r w:rsidRPr="003F0C6A">
        <w:rPr>
          <w:lang w:val="ru-RU"/>
        </w:rPr>
        <w:t xml:space="preserve"> (обязательный)</w:t>
      </w:r>
    </w:p>
    <w:p w14:paraId="5F2E379F" w14:textId="77777777" w:rsidR="00F845B0" w:rsidRPr="003F0C6A" w:rsidRDefault="00000000">
      <w:pPr>
        <w:pStyle w:val="a0"/>
        <w:rPr>
          <w:lang w:val="ru-RU"/>
        </w:rPr>
      </w:pPr>
      <w:r>
        <w:t>call</w:t>
      </w:r>
      <w:r w:rsidRPr="003F0C6A">
        <w:rPr>
          <w:lang w:val="ru-RU"/>
        </w:rPr>
        <w:t>_</w:t>
      </w:r>
      <w:r>
        <w:t>id</w:t>
      </w:r>
      <w:r w:rsidRPr="003F0C6A">
        <w:rPr>
          <w:lang w:val="ru-RU"/>
        </w:rPr>
        <w:t xml:space="preserve"> - Уникальный </w:t>
      </w:r>
      <w:r>
        <w:t>ID</w:t>
      </w:r>
      <w:r w:rsidRPr="003F0C6A">
        <w:rPr>
          <w:lang w:val="ru-RU"/>
        </w:rPr>
        <w:t xml:space="preserve"> звонка (обязательный)</w:t>
      </w:r>
    </w:p>
    <w:p w14:paraId="0B18C00F" w14:textId="77777777" w:rsidR="00F845B0" w:rsidRPr="003F0C6A" w:rsidRDefault="00000000">
      <w:pPr>
        <w:pStyle w:val="a0"/>
        <w:rPr>
          <w:lang w:val="ru-RU"/>
        </w:rPr>
      </w:pPr>
      <w:r>
        <w:t>deal</w:t>
      </w:r>
      <w:r w:rsidRPr="003F0C6A">
        <w:rPr>
          <w:lang w:val="ru-RU"/>
        </w:rPr>
        <w:t>_</w:t>
      </w:r>
      <w:r>
        <w:t>id</w:t>
      </w:r>
      <w:r w:rsidRPr="003F0C6A">
        <w:rPr>
          <w:lang w:val="ru-RU"/>
        </w:rPr>
        <w:t xml:space="preserve"> - </w:t>
      </w:r>
      <w:r>
        <w:t>ID</w:t>
      </w:r>
      <w:r w:rsidRPr="003F0C6A">
        <w:rPr>
          <w:lang w:val="ru-RU"/>
        </w:rPr>
        <w:t xml:space="preserve"> сделки в </w:t>
      </w:r>
      <w:r>
        <w:t>CRM</w:t>
      </w:r>
      <w:r w:rsidRPr="003F0C6A">
        <w:rPr>
          <w:lang w:val="ru-RU"/>
        </w:rPr>
        <w:t xml:space="preserve"> (обязательный)</w:t>
      </w:r>
    </w:p>
    <w:p w14:paraId="4F8CA523" w14:textId="77777777" w:rsidR="00F845B0" w:rsidRPr="003F0C6A" w:rsidRDefault="00000000">
      <w:pPr>
        <w:pStyle w:val="a0"/>
        <w:rPr>
          <w:lang w:val="ru-RU"/>
        </w:rPr>
      </w:pPr>
      <w:r>
        <w:t>deal</w:t>
      </w:r>
      <w:r w:rsidRPr="003F0C6A">
        <w:rPr>
          <w:lang w:val="ru-RU"/>
        </w:rPr>
        <w:t>_</w:t>
      </w:r>
      <w:r>
        <w:t>stage</w:t>
      </w:r>
      <w:r w:rsidRPr="003F0C6A">
        <w:rPr>
          <w:lang w:val="ru-RU"/>
        </w:rPr>
        <w:t>_</w:t>
      </w:r>
      <w:r>
        <w:t>id</w:t>
      </w:r>
      <w:r w:rsidRPr="003F0C6A">
        <w:rPr>
          <w:lang w:val="ru-RU"/>
        </w:rPr>
        <w:t xml:space="preserve"> - </w:t>
      </w:r>
      <w:r>
        <w:t>ID</w:t>
      </w:r>
      <w:r w:rsidRPr="003F0C6A">
        <w:rPr>
          <w:lang w:val="ru-RU"/>
        </w:rPr>
        <w:t xml:space="preserve"> этапа сделки (обязательный)</w:t>
      </w:r>
    </w:p>
    <w:p w14:paraId="61A81790" w14:textId="77777777" w:rsidR="00F845B0" w:rsidRPr="003F0C6A" w:rsidRDefault="00000000">
      <w:pPr>
        <w:pStyle w:val="a0"/>
        <w:rPr>
          <w:lang w:val="ru-RU"/>
        </w:rPr>
      </w:pPr>
      <w:r>
        <w:t>audio</w:t>
      </w:r>
      <w:r w:rsidRPr="003F0C6A">
        <w:rPr>
          <w:lang w:val="ru-RU"/>
        </w:rPr>
        <w:t>_</w:t>
      </w:r>
      <w:r>
        <w:t>url</w:t>
      </w:r>
      <w:r w:rsidRPr="003F0C6A">
        <w:rPr>
          <w:lang w:val="ru-RU"/>
        </w:rPr>
        <w:t xml:space="preserve"> - </w:t>
      </w:r>
      <w:r>
        <w:t>URL</w:t>
      </w:r>
      <w:r w:rsidRPr="003F0C6A">
        <w:rPr>
          <w:lang w:val="ru-RU"/>
        </w:rPr>
        <w:t xml:space="preserve"> для скачивания аудио (обязательный)</w:t>
      </w:r>
    </w:p>
    <w:p w14:paraId="089CE614" w14:textId="77777777" w:rsidR="00F845B0" w:rsidRPr="003F0C6A" w:rsidRDefault="00000000">
      <w:pPr>
        <w:pStyle w:val="a0"/>
        <w:rPr>
          <w:lang w:val="ru-RU"/>
        </w:rPr>
      </w:pPr>
      <w:r>
        <w:t>duration</w:t>
      </w:r>
      <w:r w:rsidRPr="003F0C6A">
        <w:rPr>
          <w:lang w:val="ru-RU"/>
        </w:rPr>
        <w:t xml:space="preserve"> - Длительность в секундах (опциональный)</w:t>
      </w:r>
    </w:p>
    <w:p w14:paraId="06333CED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6998FA2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76B4F14A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Пример запроса через cURL:</w:t>
            </w:r>
          </w:p>
        </w:tc>
      </w:tr>
    </w:tbl>
    <w:p w14:paraId="1C27F4F9" w14:textId="77777777" w:rsidR="00F845B0" w:rsidRDefault="00000000">
      <w:pPr>
        <w:jc w:val="both"/>
      </w:pPr>
      <w:r>
        <w:t>curl --location --request POST 'http://10.28.32.81/api/v1/calls/audio-upload?apiKey=YOUR_API_KEY' \</w:t>
      </w:r>
    </w:p>
    <w:p w14:paraId="43EDB3FF" w14:textId="77777777" w:rsidR="00F845B0" w:rsidRDefault="00000000">
      <w:pPr>
        <w:jc w:val="both"/>
      </w:pPr>
      <w:r>
        <w:t>--form 'manager_id="mgr_001"' \</w:t>
      </w:r>
    </w:p>
    <w:p w14:paraId="111F18AE" w14:textId="77777777" w:rsidR="00F845B0" w:rsidRDefault="00000000">
      <w:pPr>
        <w:jc w:val="both"/>
      </w:pPr>
      <w:r>
        <w:t>--form 'call_id="call_12345_20250619"' \</w:t>
      </w:r>
    </w:p>
    <w:p w14:paraId="710272EC" w14:textId="77777777" w:rsidR="00F845B0" w:rsidRDefault="00000000">
      <w:pPr>
        <w:jc w:val="both"/>
      </w:pPr>
      <w:r>
        <w:t>--form 'deal_id="deal_5678"' \</w:t>
      </w:r>
    </w:p>
    <w:p w14:paraId="05FFABEB" w14:textId="77777777" w:rsidR="00F845B0" w:rsidRDefault="00000000">
      <w:pPr>
        <w:jc w:val="both"/>
      </w:pPr>
      <w:r>
        <w:t>--form 'deal_stage_id="stage_qualification"' \</w:t>
      </w:r>
    </w:p>
    <w:p w14:paraId="3C73044D" w14:textId="77777777" w:rsidR="00F845B0" w:rsidRDefault="00000000">
      <w:pPr>
        <w:jc w:val="both"/>
      </w:pPr>
      <w:r>
        <w:t>--form 'audio_url="https://crm.company.com/files/audio/call_12345.mp3"'</w:t>
      </w:r>
    </w:p>
    <w:p w14:paraId="2378E513" w14:textId="77777777" w:rsidR="00F845B0" w:rsidRDefault="00F845B0"/>
    <w:p w14:paraId="6FF8E157" w14:textId="77777777" w:rsidR="00F845B0" w:rsidRDefault="00000000">
      <w:pPr>
        <w:jc w:val="both"/>
      </w:pPr>
      <w:r>
        <w:t>Коды ответов:</w:t>
      </w:r>
    </w:p>
    <w:p w14:paraId="39E9C5D6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200 </w:t>
      </w:r>
      <w:r>
        <w:t>OK</w:t>
      </w:r>
      <w:r w:rsidRPr="003F0C6A">
        <w:rPr>
          <w:lang w:val="ru-RU"/>
        </w:rPr>
        <w:t xml:space="preserve"> - Звонок успешно получен и поставлен в очередь на анализ</w:t>
      </w:r>
    </w:p>
    <w:p w14:paraId="5857668D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400 </w:t>
      </w:r>
      <w:r>
        <w:t>Bad</w:t>
      </w:r>
      <w:r w:rsidRPr="003F0C6A">
        <w:rPr>
          <w:lang w:val="ru-RU"/>
        </w:rPr>
        <w:t xml:space="preserve"> </w:t>
      </w:r>
      <w:r>
        <w:t>Request</w:t>
      </w:r>
      <w:r w:rsidRPr="003F0C6A">
        <w:rPr>
          <w:lang w:val="ru-RU"/>
        </w:rPr>
        <w:t xml:space="preserve"> - Файл не является аудио</w:t>
      </w:r>
    </w:p>
    <w:p w14:paraId="2C0617D3" w14:textId="77777777" w:rsidR="00F845B0" w:rsidRDefault="00000000">
      <w:pPr>
        <w:pStyle w:val="a0"/>
      </w:pPr>
      <w:r>
        <w:t>401 Unauthorized - Неверный apiKey</w:t>
      </w:r>
    </w:p>
    <w:p w14:paraId="00CCC303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409 </w:t>
      </w:r>
      <w:r>
        <w:t>Conflict</w:t>
      </w:r>
      <w:r w:rsidRPr="003F0C6A">
        <w:rPr>
          <w:lang w:val="ru-RU"/>
        </w:rPr>
        <w:t xml:space="preserve"> - Звонок с данным </w:t>
      </w:r>
      <w:r>
        <w:t>call</w:t>
      </w:r>
      <w:r w:rsidRPr="003F0C6A">
        <w:rPr>
          <w:lang w:val="ru-RU"/>
        </w:rPr>
        <w:t>_</w:t>
      </w:r>
      <w:r>
        <w:t>id</w:t>
      </w:r>
      <w:r w:rsidRPr="003F0C6A">
        <w:rPr>
          <w:lang w:val="ru-RU"/>
        </w:rPr>
        <w:t xml:space="preserve"> уже обработан</w:t>
      </w:r>
    </w:p>
    <w:p w14:paraId="4A61F6E6" w14:textId="77777777" w:rsidR="00F845B0" w:rsidRPr="003F0C6A" w:rsidRDefault="00F845B0">
      <w:pPr>
        <w:rPr>
          <w:lang w:val="ru-RU"/>
        </w:rPr>
      </w:pPr>
    </w:p>
    <w:p w14:paraId="2B49A0DC" w14:textId="77777777" w:rsidR="00F845B0" w:rsidRDefault="00000000">
      <w:r>
        <w:rPr>
          <w:b/>
          <w:color w:val="7A7A7A"/>
          <w:sz w:val="24"/>
        </w:rPr>
        <w:t>Обновление структуры офисов</w:t>
      </w:r>
    </w:p>
    <w:p w14:paraId="42ACEBE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74241281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7EE36198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Метод для синхронизации структуры офисов и сотрудников.</w:t>
            </w:r>
          </w:p>
        </w:tc>
      </w:tr>
    </w:tbl>
    <w:p w14:paraId="26E6DCAB" w14:textId="77777777" w:rsidR="00F845B0" w:rsidRPr="003F0C6A" w:rsidRDefault="00F845B0">
      <w:pPr>
        <w:rPr>
          <w:lang w:val="ru-RU"/>
        </w:rPr>
      </w:pPr>
    </w:p>
    <w:p w14:paraId="01AC6511" w14:textId="77777777" w:rsidR="00F845B0" w:rsidRPr="003F0C6A" w:rsidRDefault="00000000">
      <w:pPr>
        <w:jc w:val="both"/>
        <w:rPr>
          <w:lang w:val="fr-FR"/>
        </w:rPr>
      </w:pPr>
      <w:r w:rsidRPr="003F0C6A">
        <w:rPr>
          <w:lang w:val="fr-FR"/>
        </w:rPr>
        <w:lastRenderedPageBreak/>
        <w:t>Endpoint: POST http://10.28.32.81/api/v1/settings/offices-update?apiKey={API_KEY}</w:t>
      </w:r>
    </w:p>
    <w:p w14:paraId="4DADE197" w14:textId="77777777" w:rsidR="00F845B0" w:rsidRPr="003F0C6A" w:rsidRDefault="00F845B0">
      <w:pPr>
        <w:rPr>
          <w:lang w:val="fr-FR"/>
        </w:rPr>
      </w:pPr>
    </w:p>
    <w:p w14:paraId="22B44257" w14:textId="77777777" w:rsidR="00F845B0" w:rsidRDefault="00000000">
      <w:pPr>
        <w:jc w:val="both"/>
      </w:pPr>
      <w:r>
        <w:t>Структура запроса:</w:t>
      </w:r>
    </w:p>
    <w:p w14:paraId="7861BDF9" w14:textId="77777777" w:rsidR="00F845B0" w:rsidRDefault="00000000">
      <w:pPr>
        <w:pStyle w:val="a0"/>
      </w:pPr>
      <w:r>
        <w:t>offices - массив офисов (обязательный)</w:t>
      </w:r>
    </w:p>
    <w:p w14:paraId="58C1E667" w14:textId="77777777" w:rsidR="00F845B0" w:rsidRPr="003F0C6A" w:rsidRDefault="00000000">
      <w:pPr>
        <w:pStyle w:val="a0"/>
        <w:rPr>
          <w:lang w:val="ru-RU"/>
        </w:rPr>
      </w:pPr>
      <w:r>
        <w:t>office</w:t>
      </w:r>
      <w:r w:rsidRPr="003F0C6A">
        <w:rPr>
          <w:lang w:val="ru-RU"/>
        </w:rPr>
        <w:t>_</w:t>
      </w:r>
      <w:r>
        <w:t>title</w:t>
      </w:r>
      <w:r w:rsidRPr="003F0C6A">
        <w:rPr>
          <w:lang w:val="ru-RU"/>
        </w:rPr>
        <w:t xml:space="preserve"> - название офиса (строка)</w:t>
      </w:r>
    </w:p>
    <w:p w14:paraId="21B0DB4E" w14:textId="77777777" w:rsidR="00F845B0" w:rsidRDefault="00000000">
      <w:pPr>
        <w:pStyle w:val="a0"/>
      </w:pPr>
      <w:r>
        <w:t>office_id - ID офиса (строка)</w:t>
      </w:r>
    </w:p>
    <w:p w14:paraId="18DA09AB" w14:textId="77777777" w:rsidR="00F845B0" w:rsidRDefault="00000000">
      <w:pPr>
        <w:pStyle w:val="a0"/>
      </w:pPr>
      <w:r>
        <w:t>leader_ids - массив UUID руководителей</w:t>
      </w:r>
    </w:p>
    <w:p w14:paraId="7FB19FC9" w14:textId="77777777" w:rsidR="00F845B0" w:rsidRDefault="00000000">
      <w:pPr>
        <w:pStyle w:val="a0"/>
      </w:pPr>
      <w:r>
        <w:t>managers_ids - массив UUID менеджеров</w:t>
      </w:r>
    </w:p>
    <w:p w14:paraId="5C4BEAD6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295D20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77D0781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Пример запроса:</w:t>
            </w:r>
          </w:p>
        </w:tc>
      </w:tr>
    </w:tbl>
    <w:p w14:paraId="08A83609" w14:textId="77777777" w:rsidR="00F845B0" w:rsidRDefault="00000000">
      <w:pPr>
        <w:jc w:val="both"/>
      </w:pPr>
      <w:r>
        <w:t>{</w:t>
      </w:r>
    </w:p>
    <w:p w14:paraId="382DADAB" w14:textId="77777777" w:rsidR="00F845B0" w:rsidRDefault="00000000">
      <w:pPr>
        <w:jc w:val="both"/>
      </w:pPr>
      <w:r>
        <w:t xml:space="preserve">  "offices": [</w:t>
      </w:r>
    </w:p>
    <w:p w14:paraId="4B6C4E04" w14:textId="77777777" w:rsidR="00F845B0" w:rsidRDefault="00000000">
      <w:pPr>
        <w:jc w:val="both"/>
      </w:pPr>
      <w:r>
        <w:t xml:space="preserve">    {</w:t>
      </w:r>
    </w:p>
    <w:p w14:paraId="14F9C194" w14:textId="77777777" w:rsidR="00F845B0" w:rsidRDefault="00000000">
      <w:pPr>
        <w:jc w:val="both"/>
      </w:pPr>
      <w:r>
        <w:t xml:space="preserve">      "office_title": "Офис продаж Центр",</w:t>
      </w:r>
    </w:p>
    <w:p w14:paraId="4C84013D" w14:textId="77777777" w:rsidR="00F845B0" w:rsidRDefault="00000000">
      <w:pPr>
        <w:jc w:val="both"/>
      </w:pPr>
      <w:r>
        <w:t xml:space="preserve">      "office_id": "office_001",</w:t>
      </w:r>
    </w:p>
    <w:p w14:paraId="7F305D05" w14:textId="77777777" w:rsidR="00F845B0" w:rsidRDefault="00000000">
      <w:pPr>
        <w:jc w:val="both"/>
      </w:pPr>
      <w:r>
        <w:t xml:space="preserve">      "leader_ids": ["leader_123", "leader_456"],</w:t>
      </w:r>
    </w:p>
    <w:p w14:paraId="7D6D7D2D" w14:textId="77777777" w:rsidR="00F845B0" w:rsidRDefault="00000000">
      <w:pPr>
        <w:jc w:val="both"/>
      </w:pPr>
      <w:r>
        <w:t xml:space="preserve">      "managers_ids": ["manager_789", "manager_012"]</w:t>
      </w:r>
    </w:p>
    <w:p w14:paraId="6C682AFF" w14:textId="77777777" w:rsidR="00F845B0" w:rsidRDefault="00000000">
      <w:pPr>
        <w:jc w:val="both"/>
      </w:pPr>
      <w:r>
        <w:t xml:space="preserve">    }</w:t>
      </w:r>
    </w:p>
    <w:p w14:paraId="73465805" w14:textId="77777777" w:rsidR="00F845B0" w:rsidRDefault="00000000">
      <w:pPr>
        <w:jc w:val="both"/>
      </w:pPr>
      <w:r>
        <w:t xml:space="preserve">  ]</w:t>
      </w:r>
    </w:p>
    <w:p w14:paraId="6CAB9A7F" w14:textId="77777777" w:rsidR="00F845B0" w:rsidRDefault="00000000">
      <w:pPr>
        <w:jc w:val="both"/>
      </w:pPr>
      <w:r>
        <w:t>}</w:t>
      </w:r>
    </w:p>
    <w:p w14:paraId="0E52DC85" w14:textId="77777777" w:rsidR="00F845B0" w:rsidRDefault="00F845B0"/>
    <w:p w14:paraId="1BE2A0D4" w14:textId="77777777" w:rsidR="00F845B0" w:rsidRDefault="00000000">
      <w:r>
        <w:rPr>
          <w:b/>
          <w:color w:val="7A7A7A"/>
          <w:sz w:val="24"/>
        </w:rPr>
        <w:t>Обновление данных менеджеров</w:t>
      </w:r>
    </w:p>
    <w:p w14:paraId="6040959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8692C1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8B6D07E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Метод для синхронизации информации о менеджерах.</w:t>
            </w:r>
          </w:p>
        </w:tc>
      </w:tr>
    </w:tbl>
    <w:p w14:paraId="45CC6E27" w14:textId="77777777" w:rsidR="00F845B0" w:rsidRPr="003F0C6A" w:rsidRDefault="00F845B0">
      <w:pPr>
        <w:rPr>
          <w:lang w:val="ru-RU"/>
        </w:rPr>
      </w:pPr>
    </w:p>
    <w:p w14:paraId="4EAAB02C" w14:textId="77777777" w:rsidR="00F845B0" w:rsidRPr="003F0C6A" w:rsidRDefault="00000000">
      <w:pPr>
        <w:jc w:val="both"/>
        <w:rPr>
          <w:lang w:val="fr-FR"/>
        </w:rPr>
      </w:pPr>
      <w:r w:rsidRPr="003F0C6A">
        <w:rPr>
          <w:lang w:val="fr-FR"/>
        </w:rPr>
        <w:t>Endpoint: POST http://10.28.32.81/api/v1/settings/managers-update?apiKey={API_KEY}</w:t>
      </w:r>
    </w:p>
    <w:p w14:paraId="0535784E" w14:textId="77777777" w:rsidR="00F845B0" w:rsidRPr="003F0C6A" w:rsidRDefault="00F845B0">
      <w:pPr>
        <w:rPr>
          <w:lang w:val="fr-FR"/>
        </w:rPr>
      </w:pPr>
    </w:p>
    <w:p w14:paraId="6F550686" w14:textId="77777777" w:rsidR="00F845B0" w:rsidRDefault="00000000">
      <w:pPr>
        <w:jc w:val="both"/>
      </w:pPr>
      <w:r>
        <w:t>Структура запроса:</w:t>
      </w:r>
    </w:p>
    <w:p w14:paraId="2BE839BE" w14:textId="77777777" w:rsidR="00F845B0" w:rsidRDefault="00000000">
      <w:pPr>
        <w:pStyle w:val="a0"/>
      </w:pPr>
      <w:r>
        <w:t>managers - массив менеджеров (обязательный)</w:t>
      </w:r>
    </w:p>
    <w:p w14:paraId="06FBF9A1" w14:textId="77777777" w:rsidR="00F845B0" w:rsidRPr="003F0C6A" w:rsidRDefault="00000000">
      <w:pPr>
        <w:pStyle w:val="a0"/>
        <w:rPr>
          <w:lang w:val="ru-RU"/>
        </w:rPr>
      </w:pPr>
      <w:r>
        <w:t>manager</w:t>
      </w:r>
      <w:r w:rsidRPr="003F0C6A">
        <w:rPr>
          <w:lang w:val="ru-RU"/>
        </w:rPr>
        <w:t>_</w:t>
      </w:r>
      <w:r>
        <w:t>id</w:t>
      </w:r>
      <w:r w:rsidRPr="003F0C6A">
        <w:rPr>
          <w:lang w:val="ru-RU"/>
        </w:rPr>
        <w:t xml:space="preserve"> - </w:t>
      </w:r>
      <w:r>
        <w:t>ID</w:t>
      </w:r>
      <w:r w:rsidRPr="003F0C6A">
        <w:rPr>
          <w:lang w:val="ru-RU"/>
        </w:rPr>
        <w:t xml:space="preserve"> менеджера (строка)</w:t>
      </w:r>
    </w:p>
    <w:p w14:paraId="0BA45388" w14:textId="77777777" w:rsidR="00F845B0" w:rsidRDefault="00000000">
      <w:pPr>
        <w:pStyle w:val="a0"/>
      </w:pPr>
      <w:r>
        <w:t>name - имя (строка)</w:t>
      </w:r>
    </w:p>
    <w:p w14:paraId="3A254B2B" w14:textId="77777777" w:rsidR="00F845B0" w:rsidRDefault="00000000">
      <w:pPr>
        <w:pStyle w:val="a0"/>
      </w:pPr>
      <w:r>
        <w:t>surname - фамилия (строка)</w:t>
      </w:r>
    </w:p>
    <w:p w14:paraId="43C18464" w14:textId="77777777" w:rsidR="00F845B0" w:rsidRDefault="00000000">
      <w:pPr>
        <w:pStyle w:val="a0"/>
      </w:pPr>
      <w:r>
        <w:t>middlename - отчество (строка)</w:t>
      </w:r>
    </w:p>
    <w:p w14:paraId="7200CD03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93DBF7A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23C5E061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Пример запроса:</w:t>
            </w:r>
          </w:p>
        </w:tc>
      </w:tr>
    </w:tbl>
    <w:p w14:paraId="50E7AE25" w14:textId="77777777" w:rsidR="00F845B0" w:rsidRDefault="00000000">
      <w:pPr>
        <w:jc w:val="both"/>
      </w:pPr>
      <w:r>
        <w:lastRenderedPageBreak/>
        <w:t>{</w:t>
      </w:r>
    </w:p>
    <w:p w14:paraId="6310A0D3" w14:textId="77777777" w:rsidR="00F845B0" w:rsidRDefault="00000000">
      <w:pPr>
        <w:jc w:val="both"/>
      </w:pPr>
      <w:r>
        <w:t xml:space="preserve">  "managers": [</w:t>
      </w:r>
    </w:p>
    <w:p w14:paraId="0FF6A143" w14:textId="77777777" w:rsidR="00F845B0" w:rsidRDefault="00000000">
      <w:pPr>
        <w:jc w:val="both"/>
      </w:pPr>
      <w:r>
        <w:t xml:space="preserve">    {</w:t>
      </w:r>
    </w:p>
    <w:p w14:paraId="03953C51" w14:textId="77777777" w:rsidR="00F845B0" w:rsidRDefault="00000000">
      <w:pPr>
        <w:jc w:val="both"/>
      </w:pPr>
      <w:r>
        <w:t xml:space="preserve">      "manager_id": "manager_789",</w:t>
      </w:r>
    </w:p>
    <w:p w14:paraId="0F37B304" w14:textId="77777777" w:rsidR="00F845B0" w:rsidRDefault="00000000">
      <w:pPr>
        <w:jc w:val="both"/>
      </w:pPr>
      <w:r>
        <w:t xml:space="preserve">      "name": "Иван",</w:t>
      </w:r>
    </w:p>
    <w:p w14:paraId="66DB4DC8" w14:textId="77777777" w:rsidR="00F845B0" w:rsidRDefault="00000000">
      <w:pPr>
        <w:jc w:val="both"/>
      </w:pPr>
      <w:r>
        <w:t xml:space="preserve">      "surname": "Иванов",</w:t>
      </w:r>
    </w:p>
    <w:p w14:paraId="0643EDBE" w14:textId="77777777" w:rsidR="00F845B0" w:rsidRDefault="00000000">
      <w:pPr>
        <w:jc w:val="both"/>
      </w:pPr>
      <w:r>
        <w:t xml:space="preserve">      "middlename": "Иванович"</w:t>
      </w:r>
    </w:p>
    <w:p w14:paraId="77043DB4" w14:textId="77777777" w:rsidR="00F845B0" w:rsidRDefault="00000000">
      <w:pPr>
        <w:jc w:val="both"/>
      </w:pPr>
      <w:r>
        <w:t xml:space="preserve">    }</w:t>
      </w:r>
    </w:p>
    <w:p w14:paraId="78C01E9E" w14:textId="77777777" w:rsidR="00F845B0" w:rsidRDefault="00000000">
      <w:pPr>
        <w:jc w:val="both"/>
      </w:pPr>
      <w:r>
        <w:t xml:space="preserve">  ]</w:t>
      </w:r>
    </w:p>
    <w:p w14:paraId="7D6399BE" w14:textId="77777777" w:rsidR="00F845B0" w:rsidRDefault="00000000">
      <w:pPr>
        <w:jc w:val="both"/>
      </w:pPr>
      <w:r>
        <w:t>}</w:t>
      </w:r>
    </w:p>
    <w:p w14:paraId="710E0216" w14:textId="77777777" w:rsidR="00F845B0" w:rsidRDefault="00F845B0"/>
    <w:p w14:paraId="4172EDC5" w14:textId="77777777" w:rsidR="00F845B0" w:rsidRDefault="00000000">
      <w:r>
        <w:rPr>
          <w:b/>
          <w:color w:val="7A7A7A"/>
          <w:sz w:val="24"/>
        </w:rPr>
        <w:t>Проверка готовности результатов таблицы</w:t>
      </w:r>
    </w:p>
    <w:p w14:paraId="71186812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2891B25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05D5BA5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Метод для проверки готовности результатов аналитической таблицы.</w:t>
            </w:r>
          </w:p>
        </w:tc>
      </w:tr>
    </w:tbl>
    <w:p w14:paraId="7874896D" w14:textId="77777777" w:rsidR="00F845B0" w:rsidRPr="003F0C6A" w:rsidRDefault="00F845B0">
      <w:pPr>
        <w:rPr>
          <w:lang w:val="ru-RU"/>
        </w:rPr>
      </w:pPr>
    </w:p>
    <w:p w14:paraId="29C90D2A" w14:textId="77777777" w:rsidR="00F845B0" w:rsidRDefault="00000000">
      <w:pPr>
        <w:jc w:val="both"/>
      </w:pPr>
      <w:r>
        <w:t>Endpoint: GET http://10.28.32.81/api/v1/tables/call-ready?tab={TABLE_ID}&amp;call={CALL_ID}</w:t>
      </w:r>
    </w:p>
    <w:p w14:paraId="210AD3C2" w14:textId="77777777" w:rsidR="00F845B0" w:rsidRDefault="00F845B0"/>
    <w:p w14:paraId="376A889A" w14:textId="77777777" w:rsidR="00F845B0" w:rsidRDefault="00000000">
      <w:pPr>
        <w:jc w:val="both"/>
      </w:pPr>
      <w:r>
        <w:t>Параметры:</w:t>
      </w:r>
    </w:p>
    <w:p w14:paraId="0D074E98" w14:textId="77777777" w:rsidR="00F845B0" w:rsidRPr="003F0C6A" w:rsidRDefault="00000000">
      <w:pPr>
        <w:pStyle w:val="a0"/>
        <w:rPr>
          <w:lang w:val="ru-RU"/>
        </w:rPr>
      </w:pPr>
      <w:r>
        <w:t>tab</w:t>
      </w:r>
      <w:r w:rsidRPr="003F0C6A">
        <w:rPr>
          <w:lang w:val="ru-RU"/>
        </w:rPr>
        <w:t xml:space="preserve"> - идентификатор таблицы (например: </w:t>
      </w:r>
      <w:r>
        <w:t>TBL</w:t>
      </w:r>
      <w:r w:rsidRPr="003F0C6A">
        <w:rPr>
          <w:lang w:val="ru-RU"/>
        </w:rPr>
        <w:t>_1755863365)</w:t>
      </w:r>
    </w:p>
    <w:p w14:paraId="6C5EDE1B" w14:textId="77777777" w:rsidR="00F845B0" w:rsidRDefault="00000000">
      <w:pPr>
        <w:pStyle w:val="a0"/>
      </w:pPr>
      <w:r>
        <w:t>call - идентификатор звонка</w:t>
      </w:r>
    </w:p>
    <w:p w14:paraId="0E7B9731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027533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3663DD23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Пример ответа при готовности:</w:t>
            </w:r>
          </w:p>
        </w:tc>
      </w:tr>
    </w:tbl>
    <w:p w14:paraId="6FB14EF5" w14:textId="77777777" w:rsidR="00F845B0" w:rsidRDefault="00000000">
      <w:pPr>
        <w:jc w:val="both"/>
      </w:pPr>
      <w:r>
        <w:t>{</w:t>
      </w:r>
    </w:p>
    <w:p w14:paraId="002EFA41" w14:textId="77777777" w:rsidR="00F845B0" w:rsidRDefault="00000000">
      <w:pPr>
        <w:jc w:val="both"/>
      </w:pPr>
      <w:r>
        <w:t xml:space="preserve">  "ready": true,</w:t>
      </w:r>
    </w:p>
    <w:p w14:paraId="25433CA6" w14:textId="77777777" w:rsidR="00F845B0" w:rsidRDefault="00000000">
      <w:pPr>
        <w:jc w:val="both"/>
      </w:pPr>
      <w:r>
        <w:t xml:space="preserve">  "data": {</w:t>
      </w:r>
    </w:p>
    <w:p w14:paraId="1F7A6627" w14:textId="77777777" w:rsidR="00F845B0" w:rsidRDefault="00000000">
      <w:pPr>
        <w:jc w:val="both"/>
      </w:pPr>
      <w:r>
        <w:t xml:space="preserve">    "field1": "значение1",</w:t>
      </w:r>
    </w:p>
    <w:p w14:paraId="35ADB0B9" w14:textId="77777777" w:rsidR="00F845B0" w:rsidRDefault="00000000">
      <w:pPr>
        <w:jc w:val="both"/>
      </w:pPr>
      <w:r>
        <w:t xml:space="preserve">    "field2": "значение2",</w:t>
      </w:r>
    </w:p>
    <w:p w14:paraId="636178C7" w14:textId="77777777" w:rsidR="00F845B0" w:rsidRDefault="00000000">
      <w:pPr>
        <w:jc w:val="both"/>
      </w:pPr>
      <w:r>
        <w:t xml:space="preserve">    "custom_field": "результат анализа"</w:t>
      </w:r>
    </w:p>
    <w:p w14:paraId="2D6366C0" w14:textId="77777777" w:rsidR="00F845B0" w:rsidRDefault="00000000">
      <w:pPr>
        <w:jc w:val="both"/>
      </w:pPr>
      <w:r>
        <w:t xml:space="preserve">  }</w:t>
      </w:r>
    </w:p>
    <w:p w14:paraId="5969A246" w14:textId="77777777" w:rsidR="00F845B0" w:rsidRDefault="00000000">
      <w:pPr>
        <w:jc w:val="both"/>
      </w:pPr>
      <w:r>
        <w:t>}</w:t>
      </w:r>
    </w:p>
    <w:p w14:paraId="44833F0E" w14:textId="77777777" w:rsidR="00F845B0" w:rsidRDefault="00F845B0"/>
    <w:p w14:paraId="7A16DDF0" w14:textId="77777777" w:rsidR="00F845B0" w:rsidRDefault="00000000">
      <w:pPr>
        <w:pStyle w:val="31"/>
      </w:pPr>
      <w:bookmarkStart w:id="258" w:name="_Toc209017629"/>
      <w:r>
        <w:t>Исходящие webhook-уведомления</w:t>
      </w:r>
      <w:bookmarkEnd w:id="258"/>
    </w:p>
    <w:p w14:paraId="5A4D48EE" w14:textId="77777777" w:rsidR="00F845B0" w:rsidRDefault="00F845B0"/>
    <w:p w14:paraId="61F3BF54" w14:textId="77777777" w:rsidR="00F845B0" w:rsidRDefault="00000000">
      <w:r>
        <w:rPr>
          <w:b/>
          <w:color w:val="7A7A7A"/>
          <w:sz w:val="24"/>
        </w:rPr>
        <w:lastRenderedPageBreak/>
        <w:t>Результаты проверки по чек-листу</w:t>
      </w:r>
    </w:p>
    <w:p w14:paraId="5EFFF6C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03BA549C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1CABBE90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Автоматическая отправка результатов анализа звонка по корпоративному скрипту.</w:t>
            </w:r>
          </w:p>
        </w:tc>
      </w:tr>
    </w:tbl>
    <w:p w14:paraId="1E4CA44A" w14:textId="77777777" w:rsidR="00F845B0" w:rsidRPr="003F0C6A" w:rsidRDefault="00F845B0">
      <w:pPr>
        <w:rPr>
          <w:lang w:val="ru-RU"/>
        </w:rPr>
      </w:pPr>
    </w:p>
    <w:p w14:paraId="7D47668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Настройка: </w:t>
      </w:r>
      <w:r>
        <w:t>URL</w:t>
      </w:r>
      <w:r w:rsidRPr="003F0C6A">
        <w:rPr>
          <w:lang w:val="ru-RU"/>
        </w:rPr>
        <w:t xml:space="preserve"> </w:t>
      </w:r>
      <w:r>
        <w:t>webhook</w:t>
      </w:r>
      <w:r w:rsidRPr="003F0C6A">
        <w:rPr>
          <w:lang w:val="ru-RU"/>
        </w:rPr>
        <w:t xml:space="preserve"> настраивается в разделе </w:t>
      </w: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для каждого чек-листа отдельно.</w:t>
      </w:r>
    </w:p>
    <w:p w14:paraId="08E8687E" w14:textId="77777777" w:rsidR="00F845B0" w:rsidRPr="003F0C6A" w:rsidRDefault="00F845B0">
      <w:pPr>
        <w:rPr>
          <w:lang w:val="ru-RU"/>
        </w:rPr>
      </w:pPr>
    </w:p>
    <w:p w14:paraId="56FD7227" w14:textId="77777777" w:rsidR="00F845B0" w:rsidRDefault="00000000">
      <w:r>
        <w:rPr>
          <w:b/>
          <w:color w:val="7A7A7A"/>
          <w:sz w:val="24"/>
        </w:rPr>
        <w:t>Результаты аналитических таблиц</w:t>
      </w:r>
    </w:p>
    <w:p w14:paraId="54112DD7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6DE5766B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32186B9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i/>
                <w:color w:val="282828"/>
                <w:lang w:val="ru-RU"/>
              </w:rPr>
              <w:t>Отправка результатов кастомного анализа по настроенным таблицам.</w:t>
            </w:r>
          </w:p>
        </w:tc>
      </w:tr>
    </w:tbl>
    <w:p w14:paraId="16FCE7E7" w14:textId="77777777" w:rsidR="00F845B0" w:rsidRPr="003F0C6A" w:rsidRDefault="00F845B0">
      <w:pPr>
        <w:rPr>
          <w:lang w:val="ru-RU"/>
        </w:rPr>
      </w:pPr>
    </w:p>
    <w:p w14:paraId="7F593426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Настройка: </w:t>
      </w:r>
      <w:r>
        <w:t>URL</w:t>
      </w:r>
      <w:r w:rsidRPr="003F0C6A">
        <w:rPr>
          <w:lang w:val="ru-RU"/>
        </w:rPr>
        <w:t xml:space="preserve"> </w:t>
      </w:r>
      <w:r>
        <w:t>webhook</w:t>
      </w:r>
      <w:r w:rsidRPr="003F0C6A">
        <w:rPr>
          <w:lang w:val="ru-RU"/>
        </w:rPr>
        <w:t xml:space="preserve"> настраивается индивидуально для каждой таблицы в разделе </w:t>
      </w:r>
      <w:hyperlink w:anchor="5__Настройки___Таблицы">
        <w:r w:rsidRPr="003F0C6A">
          <w:rPr>
            <w:color w:val="2A6099"/>
            <w:u w:val="single"/>
            <w:lang w:val="ru-RU"/>
          </w:rPr>
          <w:t>Настройки - Таблицы</w:t>
        </w:r>
      </w:hyperlink>
      <w:r w:rsidRPr="003F0C6A">
        <w:rPr>
          <w:lang w:val="ru-RU"/>
        </w:rPr>
        <w:t>.</w:t>
      </w:r>
    </w:p>
    <w:p w14:paraId="1C328E97" w14:textId="77777777" w:rsidR="00F845B0" w:rsidRPr="003F0C6A" w:rsidRDefault="00F845B0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28EDB45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5A950933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Формат данных:</w:t>
            </w:r>
          </w:p>
        </w:tc>
      </w:tr>
    </w:tbl>
    <w:p w14:paraId="5D7EB590" w14:textId="77777777" w:rsidR="00F845B0" w:rsidRDefault="00000000">
      <w:pPr>
        <w:pStyle w:val="a0"/>
      </w:pPr>
      <w:r>
        <w:t>call_id - идентификатор звонка</w:t>
      </w:r>
    </w:p>
    <w:p w14:paraId="61084ACC" w14:textId="77777777" w:rsidR="00F845B0" w:rsidRDefault="00000000">
      <w:pPr>
        <w:pStyle w:val="a0"/>
      </w:pPr>
      <w:r>
        <w:t>table_id - ID таблицы</w:t>
      </w:r>
    </w:p>
    <w:p w14:paraId="162A6D1F" w14:textId="77777777" w:rsidR="00F845B0" w:rsidRDefault="00000000">
      <w:pPr>
        <w:pStyle w:val="a0"/>
      </w:pPr>
      <w:r>
        <w:t>table_name - название таблицы</w:t>
      </w:r>
    </w:p>
    <w:p w14:paraId="74A8FF26" w14:textId="77777777" w:rsidR="00F845B0" w:rsidRPr="003F0C6A" w:rsidRDefault="00000000">
      <w:pPr>
        <w:pStyle w:val="a0"/>
        <w:rPr>
          <w:lang w:val="ru-RU"/>
        </w:rPr>
      </w:pPr>
      <w:r>
        <w:t>extracted</w:t>
      </w:r>
      <w:r w:rsidRPr="003F0C6A">
        <w:rPr>
          <w:lang w:val="ru-RU"/>
        </w:rPr>
        <w:t>_</w:t>
      </w:r>
      <w:r>
        <w:t>data</w:t>
      </w:r>
      <w:r w:rsidRPr="003F0C6A">
        <w:rPr>
          <w:lang w:val="ru-RU"/>
        </w:rPr>
        <w:t xml:space="preserve"> - объект с результатами анализа (поля зависят от настроенной структуры таблицы)</w:t>
      </w:r>
    </w:p>
    <w:p w14:paraId="12513A30" w14:textId="77777777" w:rsidR="00F845B0" w:rsidRDefault="00000000">
      <w:pPr>
        <w:pStyle w:val="a0"/>
      </w:pPr>
      <w:r>
        <w:t>processing_time - время обработки</w:t>
      </w:r>
    </w:p>
    <w:p w14:paraId="5131EDC5" w14:textId="77777777" w:rsidR="00F845B0" w:rsidRDefault="00000000">
      <w:pPr>
        <w:pStyle w:val="a0"/>
      </w:pPr>
      <w:r>
        <w:t>timestamp - время завершения</w:t>
      </w:r>
    </w:p>
    <w:p w14:paraId="037B9076" w14:textId="77777777" w:rsidR="00F845B0" w:rsidRDefault="00F845B0"/>
    <w:p w14:paraId="3661B5F1" w14:textId="77777777" w:rsidR="00F845B0" w:rsidRDefault="00000000">
      <w:pPr>
        <w:pStyle w:val="31"/>
      </w:pPr>
      <w:bookmarkStart w:id="259" w:name="_Toc209017630"/>
      <w:r>
        <w:t>Коды ответов и обработка ошибок</w:t>
      </w:r>
      <w:bookmarkEnd w:id="259"/>
    </w:p>
    <w:p w14:paraId="5D8DA56E" w14:textId="77777777" w:rsidR="00F845B0" w:rsidRDefault="00F845B0"/>
    <w:p w14:paraId="1E1066B9" w14:textId="77777777" w:rsidR="00F845B0" w:rsidRDefault="00000000">
      <w:r>
        <w:rPr>
          <w:b/>
          <w:color w:val="7A7A7A"/>
          <w:sz w:val="24"/>
        </w:rPr>
        <w:t>Рекомендации по обработке ошибок</w:t>
      </w:r>
    </w:p>
    <w:p w14:paraId="7641810C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17C33C0F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4A00B241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При интеграции следует реализовать:</w:t>
            </w:r>
          </w:p>
        </w:tc>
      </w:tr>
    </w:tbl>
    <w:p w14:paraId="37E3DA20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Логирование всех запросов и ответов для отладки</w:t>
      </w:r>
    </w:p>
    <w:p w14:paraId="3B33CCD3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Повторные попытки при ошибках 5</w:t>
      </w:r>
      <w:r>
        <w:t>xx</w:t>
      </w:r>
      <w:r w:rsidRPr="003F0C6A">
        <w:rPr>
          <w:lang w:val="ru-RU"/>
        </w:rPr>
        <w:t xml:space="preserve"> с экспоненциальной задержкой</w:t>
      </w:r>
    </w:p>
    <w:p w14:paraId="4D459444" w14:textId="77777777" w:rsidR="00F845B0" w:rsidRDefault="00000000">
      <w:pPr>
        <w:pStyle w:val="a0"/>
      </w:pPr>
      <w:r>
        <w:t>Проверку целостности данных перед отправкой</w:t>
      </w:r>
    </w:p>
    <w:p w14:paraId="0155D7D6" w14:textId="77777777" w:rsidR="00F845B0" w:rsidRDefault="00000000">
      <w:pPr>
        <w:pStyle w:val="a0"/>
      </w:pPr>
      <w:r>
        <w:t>Обработку таймаутов и сетевых ошибок</w:t>
      </w:r>
    </w:p>
    <w:p w14:paraId="5545EC21" w14:textId="77777777" w:rsidR="00F845B0" w:rsidRDefault="00F845B0"/>
    <w:p w14:paraId="7680A173" w14:textId="77777777" w:rsidR="00F845B0" w:rsidRDefault="00000000">
      <w:pPr>
        <w:pStyle w:val="31"/>
      </w:pPr>
      <w:bookmarkStart w:id="260" w:name="_Toc209017631"/>
      <w:r>
        <w:t>Ограничения и безопасность</w:t>
      </w:r>
      <w:bookmarkEnd w:id="260"/>
    </w:p>
    <w:p w14:paraId="3FBEC0EC" w14:textId="77777777" w:rsidR="00F845B0" w:rsidRDefault="00F845B0"/>
    <w:p w14:paraId="13FBF93A" w14:textId="77777777" w:rsidR="00F845B0" w:rsidRDefault="00000000">
      <w:r>
        <w:rPr>
          <w:b/>
          <w:color w:val="7A7A7A"/>
          <w:sz w:val="24"/>
        </w:rPr>
        <w:lastRenderedPageBreak/>
        <w:t>Технические ограничения</w:t>
      </w:r>
    </w:p>
    <w:p w14:paraId="4494D13B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E3BCDEE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C2B8FE4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t>Система имеет следующие ограничения:</w:t>
            </w:r>
          </w:p>
        </w:tc>
      </w:tr>
    </w:tbl>
    <w:p w14:paraId="675814D3" w14:textId="77777777" w:rsidR="00F845B0" w:rsidRDefault="00000000">
      <w:pPr>
        <w:pStyle w:val="a0"/>
      </w:pPr>
      <w:r>
        <w:t>Максимальный размер аудиофайла: 100 МБ</w:t>
      </w:r>
    </w:p>
    <w:p w14:paraId="3923DC09" w14:textId="77777777" w:rsidR="00F845B0" w:rsidRDefault="00000000">
      <w:pPr>
        <w:pStyle w:val="a0"/>
      </w:pPr>
      <w:r>
        <w:t>Поддерживаемые форматы: MP3, WAV, OGG</w:t>
      </w:r>
    </w:p>
    <w:p w14:paraId="2FBD2900" w14:textId="77777777" w:rsidR="00F845B0" w:rsidRDefault="00000000">
      <w:pPr>
        <w:pStyle w:val="a0"/>
      </w:pPr>
      <w:r>
        <w:t>Максимальная длительность: 45 минут (2700 секунд)</w:t>
      </w:r>
    </w:p>
    <w:p w14:paraId="06DAB5C7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Частота запросов: не более 60 запросов в минуту</w:t>
      </w:r>
    </w:p>
    <w:p w14:paraId="0F7C3F6E" w14:textId="77777777" w:rsidR="00F845B0" w:rsidRPr="003F0C6A" w:rsidRDefault="00F845B0">
      <w:pPr>
        <w:rPr>
          <w:lang w:val="ru-RU"/>
        </w:rPr>
      </w:pPr>
    </w:p>
    <w:p w14:paraId="2C9A11EA" w14:textId="77777777" w:rsidR="00F845B0" w:rsidRDefault="00000000">
      <w:r>
        <w:rPr>
          <w:b/>
          <w:color w:val="7A7A7A"/>
          <w:sz w:val="24"/>
        </w:rPr>
        <w:t>Требования безопасности</w:t>
      </w:r>
    </w:p>
    <w:p w14:paraId="2DAE0544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6ED0E65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80CD195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Для обеспечения безопасности интеграции:</w:t>
            </w:r>
          </w:p>
        </w:tc>
      </w:tr>
    </w:tbl>
    <w:p w14:paraId="5F22888D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Храните </w:t>
      </w:r>
      <w:r>
        <w:t>API</w:t>
      </w:r>
      <w:r w:rsidRPr="003F0C6A">
        <w:rPr>
          <w:lang w:val="ru-RU"/>
        </w:rPr>
        <w:t xml:space="preserve"> ключ в безопасном месте, не передавайте в открытом виде</w:t>
      </w:r>
    </w:p>
    <w:p w14:paraId="4ADD7259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Используйте </w:t>
      </w:r>
      <w:r>
        <w:t>HTTPS</w:t>
      </w:r>
      <w:r w:rsidRPr="003F0C6A">
        <w:rPr>
          <w:lang w:val="ru-RU"/>
        </w:rPr>
        <w:t xml:space="preserve"> для передачи данных в продакшене</w:t>
      </w:r>
    </w:p>
    <w:p w14:paraId="2C78941A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Проверяйте </w:t>
      </w:r>
      <w:r>
        <w:t>SSL</w:t>
      </w:r>
      <w:r w:rsidRPr="003F0C6A">
        <w:rPr>
          <w:lang w:val="ru-RU"/>
        </w:rPr>
        <w:t>-сертификаты при установке соединений</w:t>
      </w:r>
    </w:p>
    <w:p w14:paraId="28D68622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Реализуйте ротацию </w:t>
      </w:r>
      <w:r>
        <w:t>API</w:t>
      </w:r>
      <w:r w:rsidRPr="003F0C6A">
        <w:rPr>
          <w:lang w:val="ru-RU"/>
        </w:rPr>
        <w:t xml:space="preserve"> ключей по мере необходимости</w:t>
      </w:r>
    </w:p>
    <w:p w14:paraId="48E49447" w14:textId="77777777" w:rsidR="00F845B0" w:rsidRPr="003F0C6A" w:rsidRDefault="00F845B0">
      <w:pPr>
        <w:rPr>
          <w:lang w:val="ru-RU"/>
        </w:rPr>
      </w:pPr>
    </w:p>
    <w:p w14:paraId="04193E0A" w14:textId="77777777" w:rsidR="00F845B0" w:rsidRDefault="00000000">
      <w:pPr>
        <w:pStyle w:val="31"/>
      </w:pPr>
      <w:bookmarkStart w:id="261" w:name="_Toc209017632"/>
      <w:r>
        <w:t>Тестирование API</w:t>
      </w:r>
      <w:bookmarkEnd w:id="261"/>
    </w:p>
    <w:p w14:paraId="576DBBBB" w14:textId="77777777" w:rsidR="00F845B0" w:rsidRDefault="00F845B0"/>
    <w:p w14:paraId="27C7D452" w14:textId="77777777" w:rsidR="00F845B0" w:rsidRDefault="00000000">
      <w:r>
        <w:rPr>
          <w:b/>
          <w:color w:val="7A7A7A"/>
          <w:sz w:val="24"/>
        </w:rPr>
        <w:t>Проверка доступности</w:t>
      </w:r>
    </w:p>
    <w:p w14:paraId="38290A08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:rsidRPr="003F0C6A" w14:paraId="5FE02478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1972B03F" w14:textId="77777777" w:rsidR="00F845B0" w:rsidRPr="003F0C6A" w:rsidRDefault="00000000">
            <w:pPr>
              <w:spacing w:before="120"/>
              <w:rPr>
                <w:lang w:val="ru-RU"/>
              </w:rPr>
            </w:pPr>
            <w:r w:rsidRPr="003F0C6A">
              <w:rPr>
                <w:rFonts w:ascii="Consolas" w:hAnsi="Consolas"/>
                <w:color w:val="505050"/>
                <w:sz w:val="20"/>
                <w:lang w:val="ru-RU"/>
              </w:rPr>
              <w:t>Для тестирования интеграции используйте базовые команды:</w:t>
            </w:r>
          </w:p>
        </w:tc>
      </w:tr>
    </w:tbl>
    <w:p w14:paraId="34E409A7" w14:textId="77777777" w:rsidR="00F845B0" w:rsidRPr="003F0C6A" w:rsidRDefault="00F845B0">
      <w:pPr>
        <w:rPr>
          <w:lang w:val="ru-RU"/>
        </w:rPr>
      </w:pPr>
    </w:p>
    <w:p w14:paraId="2B532163" w14:textId="77777777" w:rsidR="00F845B0" w:rsidRPr="003F0C6A" w:rsidRDefault="00000000">
      <w:pPr>
        <w:jc w:val="both"/>
        <w:rPr>
          <w:lang w:val="ru-RU"/>
        </w:rPr>
      </w:pPr>
      <w:r w:rsidRPr="003F0C6A">
        <w:rPr>
          <w:lang w:val="ru-RU"/>
        </w:rPr>
        <w:t xml:space="preserve">Тест доступности </w:t>
      </w:r>
      <w:r>
        <w:t>API</w:t>
      </w:r>
      <w:r w:rsidRPr="003F0C6A">
        <w:rPr>
          <w:lang w:val="ru-RU"/>
        </w:rPr>
        <w:t>:</w:t>
      </w:r>
    </w:p>
    <w:p w14:paraId="2F34A503" w14:textId="77777777" w:rsidR="00F845B0" w:rsidRPr="003F0C6A" w:rsidRDefault="00000000">
      <w:pPr>
        <w:jc w:val="both"/>
        <w:rPr>
          <w:lang w:val="ru-RU"/>
        </w:rPr>
      </w:pPr>
      <w:r>
        <w:t>curl</w:t>
      </w:r>
      <w:r w:rsidRPr="003F0C6A">
        <w:rPr>
          <w:lang w:val="ru-RU"/>
        </w:rPr>
        <w:t xml:space="preserve"> -</w:t>
      </w:r>
      <w:r>
        <w:t>X</w:t>
      </w:r>
      <w:r w:rsidRPr="003F0C6A">
        <w:rPr>
          <w:lang w:val="ru-RU"/>
        </w:rPr>
        <w:t xml:space="preserve"> </w:t>
      </w:r>
      <w:r>
        <w:t>GET</w:t>
      </w:r>
      <w:r w:rsidRPr="003F0C6A">
        <w:rPr>
          <w:lang w:val="ru-RU"/>
        </w:rPr>
        <w:t xml:space="preserve"> "</w:t>
      </w:r>
      <w:r>
        <w:t>http</w:t>
      </w:r>
      <w:r w:rsidRPr="003F0C6A">
        <w:rPr>
          <w:lang w:val="ru-RU"/>
        </w:rPr>
        <w:t>://10.28.32.81/</w:t>
      </w:r>
      <w:r>
        <w:t>api</w:t>
      </w:r>
      <w:r w:rsidRPr="003F0C6A">
        <w:rPr>
          <w:lang w:val="ru-RU"/>
        </w:rPr>
        <w:t>/</w:t>
      </w:r>
      <w:r>
        <w:t>v</w:t>
      </w:r>
      <w:r w:rsidRPr="003F0C6A">
        <w:rPr>
          <w:lang w:val="ru-RU"/>
        </w:rPr>
        <w:t>1/</w:t>
      </w:r>
      <w:r>
        <w:t>tables</w:t>
      </w:r>
      <w:r w:rsidRPr="003F0C6A">
        <w:rPr>
          <w:lang w:val="ru-RU"/>
        </w:rPr>
        <w:t>/</w:t>
      </w:r>
      <w:r>
        <w:t>call</w:t>
      </w:r>
      <w:r w:rsidRPr="003F0C6A">
        <w:rPr>
          <w:lang w:val="ru-RU"/>
        </w:rPr>
        <w:t>-</w:t>
      </w:r>
      <w:r>
        <w:t>ready</w:t>
      </w:r>
      <w:r w:rsidRPr="003F0C6A">
        <w:rPr>
          <w:lang w:val="ru-RU"/>
        </w:rPr>
        <w:t>?</w:t>
      </w:r>
      <w:r>
        <w:t>tab</w:t>
      </w:r>
      <w:r w:rsidRPr="003F0C6A">
        <w:rPr>
          <w:lang w:val="ru-RU"/>
        </w:rPr>
        <w:t>=</w:t>
      </w:r>
      <w:r>
        <w:t>test</w:t>
      </w:r>
      <w:r w:rsidRPr="003F0C6A">
        <w:rPr>
          <w:lang w:val="ru-RU"/>
        </w:rPr>
        <w:t>&amp;</w:t>
      </w:r>
      <w:r>
        <w:t>call</w:t>
      </w:r>
      <w:r w:rsidRPr="003F0C6A">
        <w:rPr>
          <w:lang w:val="ru-RU"/>
        </w:rPr>
        <w:t>=1"</w:t>
      </w:r>
    </w:p>
    <w:p w14:paraId="11AB39F6" w14:textId="77777777" w:rsidR="00F845B0" w:rsidRPr="003F0C6A" w:rsidRDefault="00F845B0">
      <w:pPr>
        <w:rPr>
          <w:lang w:val="ru-RU"/>
        </w:rPr>
      </w:pPr>
    </w:p>
    <w:p w14:paraId="70DB4BFC" w14:textId="77777777" w:rsidR="00F845B0" w:rsidRDefault="00000000">
      <w:pPr>
        <w:jc w:val="both"/>
      </w:pPr>
      <w:r>
        <w:t>Тест загрузки звонка:</w:t>
      </w:r>
    </w:p>
    <w:p w14:paraId="27FEF68A" w14:textId="77777777" w:rsidR="00F845B0" w:rsidRDefault="00000000">
      <w:pPr>
        <w:jc w:val="both"/>
      </w:pPr>
      <w:r>
        <w:t>curl --location --request POST 'http://10.28.32.81/api/v1/calls/audio-upload?apiKey=YOUR_API_KEY' \</w:t>
      </w:r>
    </w:p>
    <w:p w14:paraId="7B44C680" w14:textId="77777777" w:rsidR="00F845B0" w:rsidRDefault="00000000">
      <w:pPr>
        <w:jc w:val="both"/>
      </w:pPr>
      <w:r>
        <w:t>--form 'manager_id="test_manager"' \</w:t>
      </w:r>
    </w:p>
    <w:p w14:paraId="18800973" w14:textId="77777777" w:rsidR="00F845B0" w:rsidRDefault="00000000">
      <w:pPr>
        <w:jc w:val="both"/>
      </w:pPr>
      <w:r>
        <w:t>--form 'call_id="test_call_001"' \</w:t>
      </w:r>
    </w:p>
    <w:p w14:paraId="02F7384E" w14:textId="77777777" w:rsidR="00F845B0" w:rsidRDefault="00000000">
      <w:pPr>
        <w:jc w:val="both"/>
      </w:pPr>
      <w:r>
        <w:t>--form 'audio_url="https://example.com/test.mp3"'</w:t>
      </w:r>
    </w:p>
    <w:p w14:paraId="6137AC4D" w14:textId="77777777" w:rsidR="00F845B0" w:rsidRDefault="00F845B0"/>
    <w:p w14:paraId="2FD9E702" w14:textId="77777777" w:rsidR="00F845B0" w:rsidRDefault="00000000">
      <w:pPr>
        <w:pStyle w:val="31"/>
      </w:pPr>
      <w:bookmarkStart w:id="262" w:name="_Toc209017633"/>
      <w:r>
        <w:t>Процесс интеграции</w:t>
      </w:r>
      <w:bookmarkEnd w:id="262"/>
    </w:p>
    <w:p w14:paraId="55800AD2" w14:textId="77777777" w:rsidR="00F845B0" w:rsidRDefault="00F845B0"/>
    <w:p w14:paraId="2C2C04FD" w14:textId="77777777" w:rsidR="00F845B0" w:rsidRDefault="00000000">
      <w:r>
        <w:rPr>
          <w:b/>
          <w:color w:val="7A7A7A"/>
          <w:sz w:val="24"/>
        </w:rPr>
        <w:t>Этап подготовки</w:t>
      </w:r>
    </w:p>
    <w:p w14:paraId="2FC82A9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330845DE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2D15A92F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Перед началом интеграции:</w:t>
            </w:r>
          </w:p>
        </w:tc>
      </w:tr>
    </w:tbl>
    <w:p w14:paraId="5F6D2EA9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Получите </w:t>
      </w:r>
      <w:r>
        <w:t>API</w:t>
      </w:r>
      <w:r w:rsidRPr="003F0C6A">
        <w:rPr>
          <w:lang w:val="ru-RU"/>
        </w:rPr>
        <w:t xml:space="preserve"> ключ у администратора системы</w:t>
      </w:r>
    </w:p>
    <w:p w14:paraId="7AA40180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Убедитесь в доступности </w:t>
      </w:r>
      <w:r>
        <w:t>URL</w:t>
      </w:r>
      <w:r w:rsidRPr="003F0C6A">
        <w:rPr>
          <w:lang w:val="ru-RU"/>
        </w:rPr>
        <w:t xml:space="preserve"> </w:t>
      </w:r>
      <w:r>
        <w:t>http</w:t>
      </w:r>
      <w:r w:rsidRPr="003F0C6A">
        <w:rPr>
          <w:lang w:val="ru-RU"/>
        </w:rPr>
        <w:t>://10.28.32.81 из вашей сети</w:t>
      </w:r>
    </w:p>
    <w:p w14:paraId="00DA923A" w14:textId="77777777" w:rsidR="00F845B0" w:rsidRDefault="00000000">
      <w:pPr>
        <w:pStyle w:val="a"/>
      </w:pPr>
      <w:r>
        <w:t>Подготовьте тестовые аудиофайлы для проверки</w:t>
      </w:r>
    </w:p>
    <w:p w14:paraId="5C285ECF" w14:textId="77777777" w:rsidR="00F845B0" w:rsidRDefault="00000000">
      <w:pPr>
        <w:pStyle w:val="a"/>
      </w:pPr>
      <w:r>
        <w:t>Настройте среду разработки и тестирования</w:t>
      </w:r>
    </w:p>
    <w:p w14:paraId="13CA1DB2" w14:textId="77777777" w:rsidR="00F845B0" w:rsidRDefault="00F845B0"/>
    <w:p w14:paraId="4BE1E338" w14:textId="77777777" w:rsidR="00F845B0" w:rsidRDefault="00000000">
      <w:r>
        <w:rPr>
          <w:b/>
          <w:color w:val="7A7A7A"/>
          <w:sz w:val="24"/>
        </w:rPr>
        <w:t>Этап реализации</w:t>
      </w:r>
    </w:p>
    <w:p w14:paraId="33D6C5F8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3DA2949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517580C7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Последовательность действий:</w:t>
            </w:r>
          </w:p>
        </w:tc>
      </w:tr>
    </w:tbl>
    <w:p w14:paraId="036EAAF1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Реализуйте отправку </w:t>
      </w:r>
      <w:r>
        <w:t>POST</w:t>
      </w:r>
      <w:r w:rsidRPr="003F0C6A">
        <w:rPr>
          <w:lang w:val="ru-RU"/>
        </w:rPr>
        <w:t xml:space="preserve"> запросов на </w:t>
      </w:r>
      <w:r>
        <w:t>endpoint</w:t>
      </w:r>
      <w:r w:rsidRPr="003F0C6A">
        <w:rPr>
          <w:lang w:val="ru-RU"/>
        </w:rPr>
        <w:t xml:space="preserve"> загрузки звонков</w:t>
      </w:r>
    </w:p>
    <w:p w14:paraId="47A095B9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Обработайте возможные ошибки и коды ответов</w:t>
      </w:r>
    </w:p>
    <w:p w14:paraId="769CC08E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Протестируйте на тестовых данных с различными сценариями</w:t>
      </w:r>
    </w:p>
    <w:p w14:paraId="76940C6E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Создайте </w:t>
      </w:r>
      <w:r>
        <w:t>endpoint</w:t>
      </w:r>
      <w:r w:rsidRPr="003F0C6A">
        <w:rPr>
          <w:lang w:val="ru-RU"/>
        </w:rPr>
        <w:t xml:space="preserve"> в вашей </w:t>
      </w:r>
      <w:r>
        <w:t>CRM</w:t>
      </w:r>
      <w:r w:rsidRPr="003F0C6A">
        <w:rPr>
          <w:lang w:val="ru-RU"/>
        </w:rPr>
        <w:t xml:space="preserve"> для получения </w:t>
      </w:r>
      <w:r>
        <w:t>webhook</w:t>
      </w:r>
    </w:p>
    <w:p w14:paraId="28ADDA1D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Настройте </w:t>
      </w:r>
      <w:r>
        <w:t>URL</w:t>
      </w:r>
      <w:r w:rsidRPr="003F0C6A">
        <w:rPr>
          <w:lang w:val="ru-RU"/>
        </w:rPr>
        <w:t xml:space="preserve"> </w:t>
      </w:r>
      <w:r>
        <w:t>webhook</w:t>
      </w:r>
      <w:r w:rsidRPr="003F0C6A">
        <w:rPr>
          <w:lang w:val="ru-RU"/>
        </w:rPr>
        <w:t xml:space="preserve"> в интерфейсе "Цифровой РОП"</w:t>
      </w:r>
    </w:p>
    <w:p w14:paraId="309551A5" w14:textId="77777777" w:rsidR="00F845B0" w:rsidRPr="003F0C6A" w:rsidRDefault="00F845B0">
      <w:pPr>
        <w:rPr>
          <w:lang w:val="ru-RU"/>
        </w:rPr>
      </w:pPr>
    </w:p>
    <w:p w14:paraId="6B69E8E0" w14:textId="77777777" w:rsidR="00F845B0" w:rsidRDefault="00000000">
      <w:r>
        <w:rPr>
          <w:b/>
          <w:color w:val="7A7A7A"/>
          <w:sz w:val="24"/>
        </w:rPr>
        <w:t>Этап синхронизации данных</w:t>
      </w:r>
    </w:p>
    <w:p w14:paraId="5917D395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289E6EB2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21CDEDD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Настройка обмена данными:</w:t>
            </w:r>
          </w:p>
        </w:tc>
      </w:tr>
    </w:tbl>
    <w:p w14:paraId="61097529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Настройте отправку структуры офисов через соответствующий </w:t>
      </w:r>
      <w:r>
        <w:t>endpoint</w:t>
      </w:r>
    </w:p>
    <w:p w14:paraId="42E09636" w14:textId="77777777" w:rsidR="00F845B0" w:rsidRDefault="00000000">
      <w:pPr>
        <w:pStyle w:val="a"/>
      </w:pPr>
      <w:r>
        <w:t>Реализуйте синхронизацию менеджеров</w:t>
      </w:r>
    </w:p>
    <w:p w14:paraId="3CEF7A2C" w14:textId="77777777" w:rsidR="00F845B0" w:rsidRDefault="00000000">
      <w:pPr>
        <w:pStyle w:val="a"/>
      </w:pPr>
      <w:r>
        <w:t>Протестируйте корректность отображения в системе</w:t>
      </w:r>
    </w:p>
    <w:p w14:paraId="4A2EBAAF" w14:textId="77777777" w:rsidR="00F845B0" w:rsidRDefault="00000000">
      <w:pPr>
        <w:pStyle w:val="a"/>
      </w:pPr>
      <w:r>
        <w:t>Настройте регулярную синхронизацию при изменениях</w:t>
      </w:r>
    </w:p>
    <w:p w14:paraId="7DBC9719" w14:textId="77777777" w:rsidR="00F845B0" w:rsidRDefault="00F845B0"/>
    <w:p w14:paraId="46FD9DE1" w14:textId="77777777" w:rsidR="00F845B0" w:rsidRDefault="00000000">
      <w:r>
        <w:rPr>
          <w:b/>
          <w:color w:val="7A7A7A"/>
          <w:sz w:val="24"/>
        </w:rPr>
        <w:t>Продакшн и мониторинг</w:t>
      </w:r>
    </w:p>
    <w:p w14:paraId="0A9EAE10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7C6ABAA5" w14:textId="77777777">
        <w:tc>
          <w:tcPr>
            <w:tcW w:w="9355" w:type="dxa"/>
            <w:tcBorders>
              <w:top w:val="nil"/>
              <w:left w:val="single" w:sz="24" w:space="0" w:color="3498DB"/>
              <w:bottom w:val="nil"/>
              <w:right w:val="nil"/>
            </w:tcBorders>
            <w:shd w:val="clear" w:color="auto" w:fill="EBF3FD"/>
          </w:tcPr>
          <w:p w14:paraId="04884FD1" w14:textId="77777777" w:rsidR="00F845B0" w:rsidRDefault="00000000">
            <w:pPr>
              <w:spacing w:before="120"/>
            </w:pPr>
            <w:r>
              <w:rPr>
                <w:i/>
                <w:color w:val="282828"/>
              </w:rPr>
              <w:t>Переход в боевой режим:</w:t>
            </w:r>
          </w:p>
        </w:tc>
      </w:tr>
    </w:tbl>
    <w:p w14:paraId="25875536" w14:textId="77777777" w:rsidR="00F845B0" w:rsidRDefault="00000000">
      <w:pPr>
        <w:pStyle w:val="a"/>
      </w:pPr>
      <w:r>
        <w:t>Переведите интеграцию в продакшн</w:t>
      </w:r>
    </w:p>
    <w:p w14:paraId="53DCC977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 xml:space="preserve">Настройте мониторинг и логирование работы </w:t>
      </w:r>
      <w:r>
        <w:t>API</w:t>
      </w:r>
    </w:p>
    <w:p w14:paraId="5829B3B2" w14:textId="77777777" w:rsidR="00F845B0" w:rsidRDefault="00000000">
      <w:pPr>
        <w:pStyle w:val="a"/>
      </w:pPr>
      <w:r>
        <w:t>Реализуйте систему оповещений об ошибках</w:t>
      </w:r>
    </w:p>
    <w:p w14:paraId="52DF88DB" w14:textId="77777777" w:rsidR="00F845B0" w:rsidRPr="003F0C6A" w:rsidRDefault="00000000">
      <w:pPr>
        <w:pStyle w:val="a"/>
        <w:rPr>
          <w:lang w:val="ru-RU"/>
        </w:rPr>
      </w:pPr>
      <w:r w:rsidRPr="003F0C6A">
        <w:rPr>
          <w:lang w:val="ru-RU"/>
        </w:rPr>
        <w:t>Создайте процедуры для обработки сбоев и восстановления</w:t>
      </w:r>
    </w:p>
    <w:p w14:paraId="6492278D" w14:textId="77777777" w:rsidR="00F845B0" w:rsidRPr="003F0C6A" w:rsidRDefault="00F845B0">
      <w:pPr>
        <w:rPr>
          <w:lang w:val="ru-RU"/>
        </w:rPr>
      </w:pPr>
    </w:p>
    <w:p w14:paraId="56043EF0" w14:textId="77777777" w:rsidR="00F845B0" w:rsidRDefault="00000000">
      <w:pPr>
        <w:pStyle w:val="31"/>
      </w:pPr>
      <w:bookmarkStart w:id="263" w:name="_Toc209017634"/>
      <w:r>
        <w:t>Техническая поддержка</w:t>
      </w:r>
      <w:bookmarkEnd w:id="263"/>
    </w:p>
    <w:p w14:paraId="7BEF5A8B" w14:textId="77777777" w:rsidR="00F845B0" w:rsidRDefault="00F845B0"/>
    <w:p w14:paraId="28719323" w14:textId="77777777" w:rsidR="00F845B0" w:rsidRDefault="00000000">
      <w:r>
        <w:rPr>
          <w:b/>
          <w:color w:val="7A7A7A"/>
          <w:sz w:val="24"/>
        </w:rPr>
        <w:t>Отладка интеграции</w:t>
      </w:r>
    </w:p>
    <w:p w14:paraId="28267D4F" w14:textId="77777777" w:rsidR="00F845B0" w:rsidRDefault="00F845B0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45B0" w14:paraId="4CEC20A5" w14:textId="77777777">
        <w:tc>
          <w:tcPr>
            <w:tcW w:w="9355" w:type="dxa"/>
            <w:tcBorders>
              <w:top w:val="nil"/>
              <w:left w:val="single" w:sz="24" w:space="0" w:color="E67E22"/>
              <w:bottom w:val="nil"/>
              <w:right w:val="nil"/>
            </w:tcBorders>
            <w:shd w:val="clear" w:color="auto" w:fill="FDF2E9"/>
          </w:tcPr>
          <w:p w14:paraId="67A20023" w14:textId="77777777" w:rsidR="00F845B0" w:rsidRDefault="00000000">
            <w:pPr>
              <w:spacing w:before="120"/>
            </w:pPr>
            <w:r>
              <w:rPr>
                <w:rFonts w:ascii="Consolas" w:hAnsi="Consolas"/>
                <w:color w:val="505050"/>
                <w:sz w:val="20"/>
              </w:rPr>
              <w:lastRenderedPageBreak/>
              <w:t>При возникновении проблем проверьте:</w:t>
            </w:r>
          </w:p>
        </w:tc>
      </w:tr>
    </w:tbl>
    <w:p w14:paraId="19AD434B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Корректность </w:t>
      </w:r>
      <w:r>
        <w:t>API</w:t>
      </w:r>
      <w:r w:rsidRPr="003F0C6A">
        <w:rPr>
          <w:lang w:val="ru-RU"/>
        </w:rPr>
        <w:t xml:space="preserve"> ключа в каждом запросе</w:t>
      </w:r>
    </w:p>
    <w:p w14:paraId="26FB568F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Доступность </w:t>
      </w:r>
      <w:r>
        <w:t>URL</w:t>
      </w:r>
      <w:r w:rsidRPr="003F0C6A">
        <w:rPr>
          <w:lang w:val="ru-RU"/>
        </w:rPr>
        <w:t xml:space="preserve"> системы из вашей сети</w:t>
      </w:r>
    </w:p>
    <w:p w14:paraId="13347C47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>Формат передаваемых данных (</w:t>
      </w:r>
      <w:r>
        <w:t>JSON</w:t>
      </w:r>
      <w:r w:rsidRPr="003F0C6A">
        <w:rPr>
          <w:lang w:val="ru-RU"/>
        </w:rPr>
        <w:t xml:space="preserve">, </w:t>
      </w:r>
      <w:r>
        <w:t>form</w:t>
      </w:r>
      <w:r w:rsidRPr="003F0C6A">
        <w:rPr>
          <w:lang w:val="ru-RU"/>
        </w:rPr>
        <w:t>-</w:t>
      </w:r>
      <w:r>
        <w:t>data</w:t>
      </w:r>
      <w:r w:rsidRPr="003F0C6A">
        <w:rPr>
          <w:lang w:val="ru-RU"/>
        </w:rPr>
        <w:t>)</w:t>
      </w:r>
    </w:p>
    <w:p w14:paraId="5F90587A" w14:textId="77777777" w:rsidR="00F845B0" w:rsidRDefault="00000000">
      <w:pPr>
        <w:pStyle w:val="a0"/>
      </w:pPr>
      <w:r>
        <w:t>Кодировку и структуру аудиофайлов</w:t>
      </w:r>
    </w:p>
    <w:p w14:paraId="3F9F325D" w14:textId="77777777" w:rsidR="00F845B0" w:rsidRPr="003F0C6A" w:rsidRDefault="00000000">
      <w:pPr>
        <w:pStyle w:val="a0"/>
        <w:rPr>
          <w:lang w:val="ru-RU"/>
        </w:rPr>
      </w:pPr>
      <w:r w:rsidRPr="003F0C6A">
        <w:rPr>
          <w:lang w:val="ru-RU"/>
        </w:rPr>
        <w:t xml:space="preserve">Логи запросов и ответов на стороне </w:t>
      </w:r>
      <w:r>
        <w:t>CRM</w:t>
      </w:r>
    </w:p>
    <w:p w14:paraId="595BDECB" w14:textId="77777777" w:rsidR="00F845B0" w:rsidRPr="003F0C6A" w:rsidRDefault="00F845B0">
      <w:pPr>
        <w:rPr>
          <w:lang w:val="ru-RU"/>
        </w:rPr>
      </w:pPr>
    </w:p>
    <w:p w14:paraId="347EF6C0" w14:textId="77777777" w:rsidR="00F845B0" w:rsidRPr="003F0C6A" w:rsidRDefault="00F845B0">
      <w:pPr>
        <w:rPr>
          <w:lang w:val="ru-RU"/>
        </w:rPr>
      </w:pPr>
    </w:p>
    <w:p w14:paraId="05CCF7E6" w14:textId="77777777" w:rsidR="00F845B0" w:rsidRDefault="00000000">
      <w:pPr>
        <w:pStyle w:val="31"/>
      </w:pPr>
      <w:bookmarkStart w:id="264" w:name="_Toc209017635"/>
      <w:r>
        <w:t>См. также</w:t>
      </w:r>
      <w:bookmarkEnd w:id="264"/>
    </w:p>
    <w:p w14:paraId="234EE55C" w14:textId="77777777" w:rsidR="00F845B0" w:rsidRDefault="00F845B0"/>
    <w:p w14:paraId="24C1B3BE" w14:textId="77777777" w:rsidR="00F845B0" w:rsidRPr="003F0C6A" w:rsidRDefault="00000000">
      <w:pPr>
        <w:pStyle w:val="a0"/>
        <w:rPr>
          <w:lang w:val="ru-RU"/>
        </w:rPr>
      </w:pPr>
      <w:hyperlink w:anchor="5__Настройки___Подключение">
        <w:r w:rsidRPr="003F0C6A">
          <w:rPr>
            <w:color w:val="2A6099"/>
            <w:u w:val="single"/>
            <w:lang w:val="ru-RU"/>
          </w:rPr>
          <w:t>Настройки - Подключение</w:t>
        </w:r>
      </w:hyperlink>
      <w:r w:rsidRPr="003F0C6A">
        <w:rPr>
          <w:lang w:val="ru-RU"/>
        </w:rPr>
        <w:t xml:space="preserve"> - конфигурация интеграций в интерфейсе</w:t>
      </w:r>
    </w:p>
    <w:p w14:paraId="36195824" w14:textId="77777777" w:rsidR="00F845B0" w:rsidRPr="003F0C6A" w:rsidRDefault="00000000">
      <w:pPr>
        <w:pStyle w:val="a0"/>
        <w:rPr>
          <w:lang w:val="ru-RU"/>
        </w:rPr>
      </w:pPr>
      <w:hyperlink w:anchor="5__Настройки___Скрипты_и_промты">
        <w:r w:rsidRPr="003F0C6A">
          <w:rPr>
            <w:color w:val="2A6099"/>
            <w:u w:val="single"/>
            <w:lang w:val="ru-RU"/>
          </w:rPr>
          <w:t>Настройки - Скрипты и промты</w:t>
        </w:r>
      </w:hyperlink>
      <w:r w:rsidRPr="003F0C6A">
        <w:rPr>
          <w:lang w:val="ru-RU"/>
        </w:rPr>
        <w:t xml:space="preserve"> - настройка </w:t>
      </w:r>
      <w:r>
        <w:t>webhook</w:t>
      </w:r>
      <w:r w:rsidRPr="003F0C6A">
        <w:rPr>
          <w:lang w:val="ru-RU"/>
        </w:rPr>
        <w:t xml:space="preserve"> для чек-листов</w:t>
      </w:r>
    </w:p>
    <w:p w14:paraId="055727EF" w14:textId="77777777" w:rsidR="00F845B0" w:rsidRPr="003F0C6A" w:rsidRDefault="00000000">
      <w:pPr>
        <w:pStyle w:val="a0"/>
        <w:rPr>
          <w:lang w:val="ru-RU"/>
        </w:rPr>
      </w:pPr>
      <w:hyperlink w:anchor="5__Настройки___Таблицы">
        <w:r w:rsidRPr="003F0C6A">
          <w:rPr>
            <w:color w:val="2A6099"/>
            <w:u w:val="single"/>
            <w:lang w:val="ru-RU"/>
          </w:rPr>
          <w:t>Настройки - Таблицы</w:t>
        </w:r>
      </w:hyperlink>
      <w:r w:rsidRPr="003F0C6A">
        <w:rPr>
          <w:lang w:val="ru-RU"/>
        </w:rPr>
        <w:t xml:space="preserve"> - настройка </w:t>
      </w:r>
      <w:r>
        <w:t>webhook</w:t>
      </w:r>
      <w:r w:rsidRPr="003F0C6A">
        <w:rPr>
          <w:lang w:val="ru-RU"/>
        </w:rPr>
        <w:t xml:space="preserve"> для аналитических таблиц</w:t>
      </w:r>
    </w:p>
    <w:p w14:paraId="7BA3C0E8" w14:textId="77777777" w:rsidR="00F845B0" w:rsidRPr="003F0C6A" w:rsidRDefault="00000000">
      <w:pPr>
        <w:pStyle w:val="a0"/>
        <w:rPr>
          <w:lang w:val="ru-RU"/>
        </w:rPr>
      </w:pPr>
      <w:hyperlink w:anchor="Полный_цикл_обработки_звонка">
        <w:r w:rsidRPr="003F0C6A">
          <w:rPr>
            <w:color w:val="2A6099"/>
            <w:u w:val="single"/>
            <w:lang w:val="ru-RU"/>
          </w:rPr>
          <w:t>Полный цикл обработки звонка</w:t>
        </w:r>
      </w:hyperlink>
      <w:r w:rsidRPr="003F0C6A">
        <w:rPr>
          <w:lang w:val="ru-RU"/>
        </w:rPr>
        <w:t xml:space="preserve"> - описание процесса анализа</w:t>
      </w:r>
    </w:p>
    <w:p w14:paraId="542C7041" w14:textId="77777777" w:rsidR="00F845B0" w:rsidRPr="003F0C6A" w:rsidRDefault="00000000">
      <w:pPr>
        <w:rPr>
          <w:lang w:val="ru-RU"/>
        </w:rPr>
      </w:pPr>
      <w:r w:rsidRPr="003F0C6A">
        <w:rPr>
          <w:lang w:val="ru-RU"/>
        </w:rPr>
        <w:br w:type="page"/>
      </w:r>
    </w:p>
    <w:sectPr w:rsidR="00F845B0" w:rsidRPr="003F0C6A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423762">
    <w:abstractNumId w:val="8"/>
  </w:num>
  <w:num w:numId="2" w16cid:durableId="119492034">
    <w:abstractNumId w:val="6"/>
  </w:num>
  <w:num w:numId="3" w16cid:durableId="1129006737">
    <w:abstractNumId w:val="5"/>
  </w:num>
  <w:num w:numId="4" w16cid:durableId="1900246933">
    <w:abstractNumId w:val="4"/>
  </w:num>
  <w:num w:numId="5" w16cid:durableId="1706327653">
    <w:abstractNumId w:val="7"/>
  </w:num>
  <w:num w:numId="6" w16cid:durableId="190195386">
    <w:abstractNumId w:val="3"/>
  </w:num>
  <w:num w:numId="7" w16cid:durableId="1074548876">
    <w:abstractNumId w:val="2"/>
  </w:num>
  <w:num w:numId="8" w16cid:durableId="894511200">
    <w:abstractNumId w:val="1"/>
  </w:num>
  <w:num w:numId="9" w16cid:durableId="626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5BA"/>
    <w:rsid w:val="0029639D"/>
    <w:rsid w:val="00326F90"/>
    <w:rsid w:val="003F0C6A"/>
    <w:rsid w:val="006C62F3"/>
    <w:rsid w:val="008E0E54"/>
    <w:rsid w:val="00A3461C"/>
    <w:rsid w:val="00AA1D8D"/>
    <w:rsid w:val="00B47730"/>
    <w:rsid w:val="00CB0664"/>
    <w:rsid w:val="00F84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F8093"/>
  <w14:defaultImageDpi w14:val="300"/>
  <w15:docId w15:val="{325D8614-C13A-1A49-845B-3648B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D1C24"/>
      <w:sz w:val="4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b/>
      <w:bCs/>
      <w:color w:val="282828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7A7A7A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60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porateTitle">
    <w:name w:val="Corporate Title"/>
    <w:pPr>
      <w:spacing w:after="600"/>
      <w:jc w:val="center"/>
    </w:pPr>
    <w:rPr>
      <w:rFonts w:ascii="Calibri" w:hAnsi="Calibri"/>
      <w:b/>
      <w:color w:val="ED1C24"/>
      <w:sz w:val="56"/>
    </w:rPr>
  </w:style>
  <w:style w:type="paragraph" w:customStyle="1" w:styleId="CorporateSubtitle">
    <w:name w:val="Corporate Subtitle"/>
    <w:pPr>
      <w:spacing w:after="480"/>
      <w:jc w:val="center"/>
    </w:pPr>
    <w:rPr>
      <w:rFonts w:ascii="Calibri" w:hAnsi="Calibri"/>
      <w:i/>
      <w:color w:val="595959"/>
      <w:sz w:val="36"/>
    </w:rPr>
  </w:style>
  <w:style w:type="paragraph" w:customStyle="1" w:styleId="ScreenshotReference">
    <w:name w:val="Screenshot Reference"/>
    <w:pPr>
      <w:spacing w:before="120" w:after="60"/>
      <w:ind w:left="360"/>
    </w:pPr>
    <w:rPr>
      <w:rFonts w:ascii="Calibri" w:hAnsi="Calibri"/>
      <w:b/>
      <w:i/>
      <w:color w:val="70AD47"/>
      <w:sz w:val="20"/>
    </w:rPr>
  </w:style>
  <w:style w:type="paragraph" w:customStyle="1" w:styleId="ImportantNote">
    <w:name w:val="Important Note"/>
    <w:pPr>
      <w:spacing w:before="160" w:after="160"/>
      <w:ind w:left="720" w:right="360"/>
    </w:pPr>
    <w:rPr>
      <w:rFonts w:ascii="Calibri" w:hAnsi="Calibri"/>
      <w:i/>
      <w:color w:val="787878"/>
    </w:rPr>
  </w:style>
  <w:style w:type="character" w:customStyle="1" w:styleId="CodeText">
    <w:name w:val="Code Text"/>
    <w:rPr>
      <w:rFonts w:ascii="Consolas" w:hAnsi="Consolas"/>
      <w:color w:val="444444"/>
      <w:sz w:val="20"/>
    </w:rPr>
  </w:style>
  <w:style w:type="paragraph" w:customStyle="1" w:styleId="InterfaceBlock">
    <w:name w:val="Interface Block"/>
    <w:pPr>
      <w:spacing w:before="120" w:after="120"/>
      <w:ind w:left="576"/>
    </w:pPr>
    <w:rPr>
      <w:rFonts w:ascii="Calibri" w:hAnsi="Calibri"/>
      <w:color w:val="595959"/>
    </w:rPr>
  </w:style>
  <w:style w:type="paragraph" w:customStyle="1" w:styleId="TechnicalBlock">
    <w:name w:val="Technical Block"/>
    <w:pPr>
      <w:spacing w:before="120" w:after="120"/>
      <w:ind w:left="576"/>
    </w:pPr>
    <w:rPr>
      <w:rFonts w:ascii="Calibri" w:hAnsi="Calibri"/>
      <w:color w:val="34495E"/>
    </w:rPr>
  </w:style>
  <w:style w:type="character" w:styleId="aff8">
    <w:name w:val="Hyperlink"/>
    <w:basedOn w:val="a2"/>
    <w:uiPriority w:val="99"/>
    <w:unhideWhenUsed/>
    <w:rsid w:val="002675B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2675BA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2675B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2675BA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8">
    <w:name w:val="toc 3"/>
    <w:basedOn w:val="a1"/>
    <w:next w:val="a1"/>
    <w:autoRedefine/>
    <w:uiPriority w:val="39"/>
    <w:unhideWhenUsed/>
    <w:rsid w:val="002675B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2675B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675B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675B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675B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675B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675BA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10.28.32.81/login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bvmax.ru/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tlgroup.ru)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4</Pages>
  <Words>19349</Words>
  <Characters>110293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Computer</cp:lastModifiedBy>
  <cp:revision>3</cp:revision>
  <cp:lastPrinted>2025-09-17T13:06:00Z</cp:lastPrinted>
  <dcterms:created xsi:type="dcterms:W3CDTF">2025-09-17T13:06:00Z</dcterms:created>
  <dcterms:modified xsi:type="dcterms:W3CDTF">2025-09-17T13:06:00Z</dcterms:modified>
  <cp:category/>
</cp:coreProperties>
</file>